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BA1FB" w14:textId="3FD239A0" w:rsidR="006C406B" w:rsidRPr="00D24215" w:rsidRDefault="006C406B" w:rsidP="00D24215">
      <w:pPr>
        <w:pStyle w:val="Heading2"/>
        <w:ind w:left="732" w:right="2"/>
        <w:rPr>
          <w:b/>
          <w:bCs/>
          <w:sz w:val="24"/>
          <w:szCs w:val="24"/>
        </w:rPr>
      </w:pPr>
      <w:r w:rsidRPr="00D24215">
        <w:rPr>
          <w:b/>
          <w:bCs/>
          <w:sz w:val="24"/>
          <w:szCs w:val="24"/>
        </w:rPr>
        <w:t>Experiment 1</w:t>
      </w:r>
    </w:p>
    <w:p w14:paraId="62320388" w14:textId="77777777" w:rsidR="006C406B" w:rsidRPr="00D24215" w:rsidRDefault="006C406B" w:rsidP="00D24215">
      <w:pPr>
        <w:spacing w:after="177" w:line="259" w:lineRule="auto"/>
        <w:ind w:left="69"/>
        <w:jc w:val="left"/>
        <w:rPr>
          <w:b/>
          <w:bCs/>
          <w:szCs w:val="24"/>
        </w:rPr>
      </w:pPr>
      <w:r w:rsidRPr="00D24215">
        <w:rPr>
          <w:b/>
          <w:bCs/>
          <w:szCs w:val="24"/>
        </w:rPr>
        <w:t xml:space="preserve"> </w:t>
      </w:r>
    </w:p>
    <w:p w14:paraId="33BE6115" w14:textId="6802572E" w:rsidR="006C406B" w:rsidRPr="00D24215" w:rsidRDefault="006C406B" w:rsidP="00D24215">
      <w:pPr>
        <w:spacing w:after="0" w:line="259" w:lineRule="auto"/>
        <w:ind w:left="20" w:hanging="10"/>
        <w:jc w:val="left"/>
        <w:rPr>
          <w:b/>
          <w:bCs/>
          <w:szCs w:val="24"/>
        </w:rPr>
      </w:pPr>
      <w:r w:rsidRPr="00D24215">
        <w:rPr>
          <w:b/>
          <w:bCs/>
          <w:szCs w:val="24"/>
        </w:rPr>
        <w:t xml:space="preserve">Aim </w:t>
      </w:r>
      <w:r w:rsidR="009A0601" w:rsidRPr="00D24215">
        <w:rPr>
          <w:b/>
          <w:bCs/>
          <w:szCs w:val="24"/>
        </w:rPr>
        <w:t>–</w:t>
      </w:r>
      <w:r w:rsidRPr="00D24215">
        <w:rPr>
          <w:b/>
          <w:bCs/>
          <w:szCs w:val="24"/>
        </w:rPr>
        <w:t xml:space="preserve"> Introduction to </w:t>
      </w:r>
      <w:proofErr w:type="spellStart"/>
      <w:r w:rsidRPr="00D24215">
        <w:rPr>
          <w:b/>
          <w:bCs/>
          <w:szCs w:val="24"/>
        </w:rPr>
        <w:t>J</w:t>
      </w:r>
      <w:r w:rsidR="009A0601" w:rsidRPr="00D24215">
        <w:rPr>
          <w:b/>
          <w:bCs/>
          <w:szCs w:val="24"/>
        </w:rPr>
        <w:t>upyter</w:t>
      </w:r>
      <w:proofErr w:type="spellEnd"/>
      <w:r w:rsidR="009A0601" w:rsidRPr="00D24215">
        <w:rPr>
          <w:b/>
          <w:bCs/>
          <w:szCs w:val="24"/>
        </w:rPr>
        <w:t xml:space="preserve"> </w:t>
      </w:r>
      <w:r w:rsidRPr="00D24215">
        <w:rPr>
          <w:b/>
          <w:bCs/>
          <w:szCs w:val="24"/>
        </w:rPr>
        <w:t xml:space="preserve">IDE and its libraries Pandas and NumPy. </w:t>
      </w:r>
    </w:p>
    <w:p w14:paraId="438B0AF9" w14:textId="15115AA7" w:rsidR="009A0601" w:rsidRPr="00D24215" w:rsidRDefault="009A0601" w:rsidP="00D24215">
      <w:pPr>
        <w:spacing w:after="226" w:line="259" w:lineRule="auto"/>
        <w:ind w:left="1440"/>
        <w:jc w:val="left"/>
        <w:rPr>
          <w:szCs w:val="24"/>
        </w:rPr>
      </w:pPr>
    </w:p>
    <w:p w14:paraId="5B7289B0" w14:textId="20F375E8" w:rsidR="006C406B" w:rsidRPr="00D24215" w:rsidRDefault="006C406B" w:rsidP="00D24215">
      <w:pPr>
        <w:spacing w:after="233" w:line="259" w:lineRule="auto"/>
        <w:ind w:left="0"/>
        <w:jc w:val="left"/>
        <w:rPr>
          <w:b/>
          <w:bCs/>
          <w:szCs w:val="24"/>
        </w:rPr>
      </w:pPr>
      <w:r w:rsidRPr="00D24215">
        <w:rPr>
          <w:b/>
          <w:bCs/>
          <w:szCs w:val="24"/>
        </w:rPr>
        <w:t>Theory</w:t>
      </w:r>
      <w:r w:rsidR="009A0601" w:rsidRPr="00D24215">
        <w:rPr>
          <w:b/>
          <w:bCs/>
          <w:szCs w:val="24"/>
        </w:rPr>
        <w:t xml:space="preserve"> –</w:t>
      </w:r>
      <w:r w:rsidRPr="00D24215">
        <w:rPr>
          <w:b/>
          <w:bCs/>
          <w:szCs w:val="24"/>
        </w:rPr>
        <w:t xml:space="preserve">  </w:t>
      </w:r>
    </w:p>
    <w:p w14:paraId="541916FA" w14:textId="77777777" w:rsidR="006C406B" w:rsidRPr="00D24215" w:rsidRDefault="006C406B" w:rsidP="00D24215">
      <w:pPr>
        <w:spacing w:after="0" w:line="274" w:lineRule="auto"/>
        <w:ind w:left="-5" w:right="-11" w:hanging="10"/>
        <w:jc w:val="left"/>
        <w:rPr>
          <w:color w:val="040C28"/>
          <w:szCs w:val="24"/>
        </w:rPr>
      </w:pPr>
      <w:proofErr w:type="spellStart"/>
      <w:r w:rsidRPr="00D24215">
        <w:rPr>
          <w:color w:val="040C28"/>
          <w:szCs w:val="24"/>
        </w:rPr>
        <w:t>Jupyter</w:t>
      </w:r>
      <w:proofErr w:type="spellEnd"/>
      <w:r w:rsidRPr="00D24215">
        <w:rPr>
          <w:color w:val="040C28"/>
          <w:szCs w:val="24"/>
        </w:rPr>
        <w:t xml:space="preserve"> Notebook (sometimes called </w:t>
      </w:r>
      <w:proofErr w:type="spellStart"/>
      <w:r w:rsidRPr="00D24215">
        <w:rPr>
          <w:color w:val="040C28"/>
          <w:szCs w:val="24"/>
        </w:rPr>
        <w:t>IPython</w:t>
      </w:r>
      <w:proofErr w:type="spellEnd"/>
      <w:r w:rsidRPr="00D24215">
        <w:rPr>
          <w:color w:val="040C28"/>
          <w:szCs w:val="24"/>
        </w:rPr>
        <w:t xml:space="preserve"> Notebook) is a popular way to write and run Python code, especially for data analysis, data science and machine learning. </w:t>
      </w:r>
      <w:proofErr w:type="spellStart"/>
      <w:r w:rsidRPr="00D24215">
        <w:rPr>
          <w:color w:val="040C28"/>
          <w:szCs w:val="24"/>
        </w:rPr>
        <w:t>Jupyter</w:t>
      </w:r>
      <w:proofErr w:type="spellEnd"/>
      <w:r w:rsidRPr="00D24215">
        <w:rPr>
          <w:color w:val="040C28"/>
          <w:szCs w:val="24"/>
        </w:rPr>
        <w:t xml:space="preserve"> Notebooks are easy-to-use because they let you execute code and review the output quickly. This iterative process is central to data analytics and makes it easy to test hypotheses and record the results (just like a notebook). </w:t>
      </w:r>
    </w:p>
    <w:p w14:paraId="5F7664FC" w14:textId="221F0178" w:rsidR="006C406B" w:rsidRPr="00D24215" w:rsidRDefault="006C406B" w:rsidP="00D24215">
      <w:pPr>
        <w:spacing w:after="0" w:line="274" w:lineRule="auto"/>
        <w:ind w:left="-5" w:right="-11" w:hanging="10"/>
        <w:jc w:val="left"/>
        <w:rPr>
          <w:color w:val="040C28"/>
          <w:szCs w:val="24"/>
        </w:rPr>
      </w:pPr>
      <w:r w:rsidRPr="00D24215">
        <w:rPr>
          <w:color w:val="040C28"/>
          <w:szCs w:val="24"/>
        </w:rPr>
        <w:t>For example. Let’s say you are visualizing a dataset about life expectancy by country. You only</w:t>
      </w:r>
    </w:p>
    <w:p w14:paraId="706EFE45" w14:textId="6D1D855D" w:rsidR="006C406B" w:rsidRPr="00D24215" w:rsidRDefault="006C406B" w:rsidP="00D24215">
      <w:pPr>
        <w:spacing w:after="0" w:line="274" w:lineRule="auto"/>
        <w:ind w:left="-5" w:right="-11" w:hanging="10"/>
        <w:jc w:val="left"/>
        <w:rPr>
          <w:color w:val="040C28"/>
          <w:szCs w:val="24"/>
        </w:rPr>
      </w:pPr>
      <w:r w:rsidRPr="00D24215">
        <w:rPr>
          <w:color w:val="040C28"/>
          <w:szCs w:val="24"/>
        </w:rPr>
        <w:t xml:space="preserve">want to show some countries, but you are not sure which ones to select. With a </w:t>
      </w:r>
      <w:proofErr w:type="spellStart"/>
      <w:r w:rsidRPr="00D24215">
        <w:rPr>
          <w:color w:val="040C28"/>
          <w:szCs w:val="24"/>
        </w:rPr>
        <w:t>Jupyter</w:t>
      </w:r>
      <w:proofErr w:type="spellEnd"/>
      <w:r w:rsidRPr="00D24215">
        <w:rPr>
          <w:color w:val="040C28"/>
          <w:szCs w:val="24"/>
        </w:rPr>
        <w:t xml:space="preserve"> Notebook, you can try multiple versions and easily compare. Even better, you have a written</w:t>
      </w:r>
    </w:p>
    <w:p w14:paraId="5E81925A" w14:textId="1F3AEE7E" w:rsidR="006C406B" w:rsidRPr="00D24215" w:rsidRDefault="006C406B" w:rsidP="00D24215">
      <w:pPr>
        <w:spacing w:after="0" w:line="274" w:lineRule="auto"/>
        <w:ind w:left="0" w:right="-11"/>
        <w:jc w:val="left"/>
        <w:rPr>
          <w:szCs w:val="24"/>
        </w:rPr>
      </w:pPr>
      <w:r w:rsidRPr="00D24215">
        <w:rPr>
          <w:szCs w:val="24"/>
        </w:rPr>
        <w:t>record of what you’ve already tried that you can show a teammate (or your future self). This is just one example of the many benefits of working within a notebook-like environment.</w:t>
      </w:r>
    </w:p>
    <w:p w14:paraId="71689BD0" w14:textId="77777777" w:rsidR="009A0601" w:rsidRPr="00D24215" w:rsidRDefault="009A0601" w:rsidP="00D24215">
      <w:pPr>
        <w:spacing w:after="0" w:line="274" w:lineRule="auto"/>
        <w:ind w:left="0" w:right="-11"/>
        <w:jc w:val="left"/>
        <w:rPr>
          <w:szCs w:val="24"/>
        </w:rPr>
      </w:pPr>
    </w:p>
    <w:p w14:paraId="4172AED7" w14:textId="3CF7372E" w:rsidR="006C406B" w:rsidRPr="00D24215" w:rsidRDefault="006C406B" w:rsidP="00D24215">
      <w:pPr>
        <w:spacing w:after="0" w:line="274" w:lineRule="auto"/>
        <w:ind w:left="0" w:right="-11"/>
        <w:jc w:val="left"/>
        <w:rPr>
          <w:szCs w:val="24"/>
        </w:rPr>
      </w:pPr>
      <w:r w:rsidRPr="00D24215">
        <w:rPr>
          <w:noProof/>
          <w:szCs w:val="24"/>
        </w:rPr>
        <w:drawing>
          <wp:inline distT="0" distB="0" distL="0" distR="0" wp14:anchorId="730CC4C9" wp14:editId="266F74FC">
            <wp:extent cx="4282440" cy="1597968"/>
            <wp:effectExtent l="0" t="0" r="3810" b="2540"/>
            <wp:docPr id="193102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20927" name=""/>
                    <pic:cNvPicPr/>
                  </pic:nvPicPr>
                  <pic:blipFill>
                    <a:blip r:embed="rId6"/>
                    <a:stretch>
                      <a:fillRect/>
                    </a:stretch>
                  </pic:blipFill>
                  <pic:spPr>
                    <a:xfrm>
                      <a:off x="0" y="0"/>
                      <a:ext cx="4291765" cy="1601448"/>
                    </a:xfrm>
                    <a:prstGeom prst="rect">
                      <a:avLst/>
                    </a:prstGeom>
                  </pic:spPr>
                </pic:pic>
              </a:graphicData>
            </a:graphic>
          </wp:inline>
        </w:drawing>
      </w:r>
    </w:p>
    <w:p w14:paraId="73EBFA27" w14:textId="77777777" w:rsidR="009A0601" w:rsidRPr="00D24215" w:rsidRDefault="009A0601" w:rsidP="00D24215">
      <w:pPr>
        <w:spacing w:after="0" w:line="274" w:lineRule="auto"/>
        <w:ind w:left="0" w:right="-11"/>
        <w:jc w:val="left"/>
        <w:rPr>
          <w:szCs w:val="24"/>
        </w:rPr>
      </w:pPr>
    </w:p>
    <w:p w14:paraId="6A589BCE" w14:textId="77777777" w:rsidR="006C406B" w:rsidRPr="00D24215" w:rsidRDefault="006C406B" w:rsidP="00D24215">
      <w:pPr>
        <w:spacing w:after="202" w:line="274" w:lineRule="auto"/>
        <w:ind w:left="-5" w:right="-8" w:hanging="10"/>
        <w:jc w:val="left"/>
        <w:rPr>
          <w:szCs w:val="24"/>
        </w:rPr>
      </w:pPr>
      <w:proofErr w:type="spellStart"/>
      <w:r w:rsidRPr="00D24215">
        <w:rPr>
          <w:szCs w:val="24"/>
        </w:rPr>
        <w:t>Jupyter</w:t>
      </w:r>
      <w:proofErr w:type="spellEnd"/>
      <w:r w:rsidRPr="00D24215">
        <w:rPr>
          <w:szCs w:val="24"/>
        </w:rPr>
        <w:t xml:space="preserve"> Notebook uses a back-end kernel called </w:t>
      </w:r>
      <w:proofErr w:type="spellStart"/>
      <w:r w:rsidRPr="00D24215">
        <w:rPr>
          <w:szCs w:val="24"/>
        </w:rPr>
        <w:t>IPython</w:t>
      </w:r>
      <w:proofErr w:type="spellEnd"/>
      <w:r w:rsidRPr="00D24215">
        <w:rPr>
          <w:szCs w:val="24"/>
        </w:rPr>
        <w:t xml:space="preserve">. The ‘I’ stands for ‘Interactive’, which </w:t>
      </w:r>
      <w:r w:rsidRPr="00D24215">
        <w:rPr>
          <w:color w:val="181818"/>
          <w:szCs w:val="24"/>
        </w:rPr>
        <w:t xml:space="preserve">means that a program or script can be broken up into smaller pieces, and those pieces can be run independently from the rest of the program. You do not need to worry about the difference between Python and </w:t>
      </w:r>
      <w:proofErr w:type="spellStart"/>
      <w:r w:rsidRPr="00D24215">
        <w:rPr>
          <w:color w:val="181818"/>
          <w:szCs w:val="24"/>
        </w:rPr>
        <w:t>IPython</w:t>
      </w:r>
      <w:proofErr w:type="spellEnd"/>
      <w:r w:rsidRPr="00D24215">
        <w:rPr>
          <w:color w:val="181818"/>
          <w:szCs w:val="24"/>
        </w:rPr>
        <w:t xml:space="preserve">. The important thing to know is that you can run small pieces of code, which can be helpful when working with data. </w:t>
      </w:r>
    </w:p>
    <w:p w14:paraId="645E2CB0" w14:textId="77777777" w:rsidR="006C406B" w:rsidRPr="00D24215" w:rsidRDefault="006C406B" w:rsidP="00D24215">
      <w:pPr>
        <w:spacing w:after="202" w:line="274" w:lineRule="auto"/>
        <w:ind w:left="-5" w:right="-8" w:hanging="10"/>
        <w:jc w:val="left"/>
        <w:rPr>
          <w:szCs w:val="24"/>
        </w:rPr>
      </w:pPr>
      <w:r w:rsidRPr="00D24215">
        <w:rPr>
          <w:color w:val="181818"/>
          <w:szCs w:val="24"/>
        </w:rPr>
        <w:t xml:space="preserve">Integrated Development Environments (IDEs) - </w:t>
      </w:r>
      <w:proofErr w:type="spellStart"/>
      <w:r w:rsidRPr="00D24215">
        <w:rPr>
          <w:color w:val="181818"/>
          <w:szCs w:val="24"/>
        </w:rPr>
        <w:t>Jupyter</w:t>
      </w:r>
      <w:proofErr w:type="spellEnd"/>
      <w:r w:rsidRPr="00D24215">
        <w:rPr>
          <w:color w:val="181818"/>
          <w:szCs w:val="24"/>
        </w:rPr>
        <w:t xml:space="preserve"> Notebook is a type of Integrated Development Environment (IDE). IDEs are places to write code that offer some supportive features. Almost all IDEs provide syntax highlighting, debugging, and code completion. </w:t>
      </w:r>
      <w:proofErr w:type="spellStart"/>
      <w:r w:rsidRPr="00D24215">
        <w:rPr>
          <w:color w:val="181818"/>
          <w:szCs w:val="24"/>
        </w:rPr>
        <w:t>Jupyter</w:t>
      </w:r>
      <w:proofErr w:type="spellEnd"/>
      <w:r w:rsidRPr="00D24215">
        <w:rPr>
          <w:color w:val="181818"/>
          <w:szCs w:val="24"/>
        </w:rPr>
        <w:t xml:space="preserve"> Notebook also offers embedded help documentation and introspection (i.e., you can check each </w:t>
      </w:r>
      <w:r w:rsidRPr="00D24215">
        <w:rPr>
          <w:rFonts w:eastAsia="Calibri"/>
          <w:noProof/>
          <w:szCs w:val="24"/>
        </w:rPr>
        <mc:AlternateContent>
          <mc:Choice Requires="wpg">
            <w:drawing>
              <wp:inline distT="0" distB="0" distL="0" distR="0" wp14:anchorId="16B6F83A" wp14:editId="045D8205">
                <wp:extent cx="1879092" cy="138684"/>
                <wp:effectExtent l="0" t="0" r="0" b="0"/>
                <wp:docPr id="58227" name="Group 58227"/>
                <wp:cNvGraphicFramePr/>
                <a:graphic xmlns:a="http://schemas.openxmlformats.org/drawingml/2006/main">
                  <a:graphicData uri="http://schemas.microsoft.com/office/word/2010/wordprocessingGroup">
                    <wpg:wgp>
                      <wpg:cNvGrpSpPr/>
                      <wpg:grpSpPr>
                        <a:xfrm>
                          <a:off x="0" y="0"/>
                          <a:ext cx="1879092" cy="138684"/>
                          <a:chOff x="0" y="0"/>
                          <a:chExt cx="1879092" cy="138684"/>
                        </a:xfrm>
                      </wpg:grpSpPr>
                      <wps:wsp>
                        <wps:cNvPr id="4619" name="Shape 4619"/>
                        <wps:cNvSpPr/>
                        <wps:spPr>
                          <a:xfrm>
                            <a:off x="0" y="36576"/>
                            <a:ext cx="57912" cy="71628"/>
                          </a:xfrm>
                          <a:custGeom>
                            <a:avLst/>
                            <a:gdLst/>
                            <a:ahLst/>
                            <a:cxnLst/>
                            <a:rect l="0" t="0" r="0" b="0"/>
                            <a:pathLst>
                              <a:path w="57912" h="71628">
                                <a:moveTo>
                                  <a:pt x="32004" y="0"/>
                                </a:moveTo>
                                <a:cubicBezTo>
                                  <a:pt x="39624" y="0"/>
                                  <a:pt x="44196" y="1524"/>
                                  <a:pt x="48768" y="6096"/>
                                </a:cubicBezTo>
                                <a:cubicBezTo>
                                  <a:pt x="53340" y="9144"/>
                                  <a:pt x="54864" y="12192"/>
                                  <a:pt x="54864" y="16764"/>
                                </a:cubicBezTo>
                                <a:cubicBezTo>
                                  <a:pt x="54864" y="18288"/>
                                  <a:pt x="54864" y="19812"/>
                                  <a:pt x="53340" y="21336"/>
                                </a:cubicBezTo>
                                <a:cubicBezTo>
                                  <a:pt x="51816" y="22860"/>
                                  <a:pt x="50292" y="22860"/>
                                  <a:pt x="48768" y="22860"/>
                                </a:cubicBezTo>
                                <a:cubicBezTo>
                                  <a:pt x="45720" y="22860"/>
                                  <a:pt x="44196" y="22860"/>
                                  <a:pt x="42672" y="19812"/>
                                </a:cubicBezTo>
                                <a:cubicBezTo>
                                  <a:pt x="41148" y="19812"/>
                                  <a:pt x="41148" y="16764"/>
                                  <a:pt x="39624" y="13716"/>
                                </a:cubicBezTo>
                                <a:cubicBezTo>
                                  <a:pt x="39624" y="10668"/>
                                  <a:pt x="39624" y="9144"/>
                                  <a:pt x="36576" y="7620"/>
                                </a:cubicBezTo>
                                <a:cubicBezTo>
                                  <a:pt x="35052" y="6096"/>
                                  <a:pt x="33528" y="4572"/>
                                  <a:pt x="30480" y="4572"/>
                                </a:cubicBezTo>
                                <a:cubicBezTo>
                                  <a:pt x="25908" y="4572"/>
                                  <a:pt x="21336" y="6096"/>
                                  <a:pt x="18288" y="10668"/>
                                </a:cubicBezTo>
                                <a:cubicBezTo>
                                  <a:pt x="13716" y="15240"/>
                                  <a:pt x="12192" y="21336"/>
                                  <a:pt x="12192" y="28956"/>
                                </a:cubicBezTo>
                                <a:cubicBezTo>
                                  <a:pt x="12192" y="36576"/>
                                  <a:pt x="15240" y="44196"/>
                                  <a:pt x="18288" y="50292"/>
                                </a:cubicBezTo>
                                <a:cubicBezTo>
                                  <a:pt x="22860" y="56388"/>
                                  <a:pt x="28956" y="59436"/>
                                  <a:pt x="35052" y="59436"/>
                                </a:cubicBezTo>
                                <a:cubicBezTo>
                                  <a:pt x="39624" y="59436"/>
                                  <a:pt x="44196" y="57912"/>
                                  <a:pt x="48768" y="56388"/>
                                </a:cubicBezTo>
                                <a:cubicBezTo>
                                  <a:pt x="51816" y="53340"/>
                                  <a:pt x="53340" y="48768"/>
                                  <a:pt x="56388" y="42672"/>
                                </a:cubicBezTo>
                                <a:lnTo>
                                  <a:pt x="57912" y="44196"/>
                                </a:lnTo>
                                <a:cubicBezTo>
                                  <a:pt x="56388" y="53340"/>
                                  <a:pt x="53340" y="60960"/>
                                  <a:pt x="47244" y="65532"/>
                                </a:cubicBezTo>
                                <a:cubicBezTo>
                                  <a:pt x="42672" y="70104"/>
                                  <a:pt x="36576" y="71628"/>
                                  <a:pt x="28956" y="71628"/>
                                </a:cubicBezTo>
                                <a:cubicBezTo>
                                  <a:pt x="21336" y="71628"/>
                                  <a:pt x="15240" y="68580"/>
                                  <a:pt x="9144" y="62484"/>
                                </a:cubicBezTo>
                                <a:cubicBezTo>
                                  <a:pt x="3048" y="56388"/>
                                  <a:pt x="0" y="47244"/>
                                  <a:pt x="0" y="36576"/>
                                </a:cubicBezTo>
                                <a:cubicBezTo>
                                  <a:pt x="0" y="25908"/>
                                  <a:pt x="3048" y="16764"/>
                                  <a:pt x="9144" y="10668"/>
                                </a:cubicBezTo>
                                <a:cubicBezTo>
                                  <a:pt x="16764" y="3048"/>
                                  <a:pt x="22860" y="0"/>
                                  <a:pt x="32004"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0" name="Shape 4620"/>
                        <wps:cNvSpPr/>
                        <wps:spPr>
                          <a:xfrm>
                            <a:off x="67056" y="36784"/>
                            <a:ext cx="32766" cy="71420"/>
                          </a:xfrm>
                          <a:custGeom>
                            <a:avLst/>
                            <a:gdLst/>
                            <a:ahLst/>
                            <a:cxnLst/>
                            <a:rect l="0" t="0" r="0" b="0"/>
                            <a:pathLst>
                              <a:path w="32766" h="71420">
                                <a:moveTo>
                                  <a:pt x="32766" y="0"/>
                                </a:moveTo>
                                <a:lnTo>
                                  <a:pt x="32766" y="5634"/>
                                </a:lnTo>
                                <a:lnTo>
                                  <a:pt x="30480" y="4364"/>
                                </a:lnTo>
                                <a:cubicBezTo>
                                  <a:pt x="27432" y="4364"/>
                                  <a:pt x="25908" y="5888"/>
                                  <a:pt x="22860" y="7412"/>
                                </a:cubicBezTo>
                                <a:cubicBezTo>
                                  <a:pt x="19812" y="8936"/>
                                  <a:pt x="18288" y="11984"/>
                                  <a:pt x="16764" y="15032"/>
                                </a:cubicBezTo>
                                <a:cubicBezTo>
                                  <a:pt x="15240" y="19604"/>
                                  <a:pt x="13716" y="24176"/>
                                  <a:pt x="13716" y="30272"/>
                                </a:cubicBezTo>
                                <a:cubicBezTo>
                                  <a:pt x="13716" y="40940"/>
                                  <a:pt x="15240" y="48560"/>
                                  <a:pt x="19812" y="56180"/>
                                </a:cubicBezTo>
                                <a:cubicBezTo>
                                  <a:pt x="22098" y="59990"/>
                                  <a:pt x="24384" y="62657"/>
                                  <a:pt x="26860" y="64372"/>
                                </a:cubicBezTo>
                                <a:lnTo>
                                  <a:pt x="32766" y="66157"/>
                                </a:lnTo>
                                <a:lnTo>
                                  <a:pt x="32766" y="71212"/>
                                </a:lnTo>
                                <a:lnTo>
                                  <a:pt x="32004" y="71420"/>
                                </a:lnTo>
                                <a:cubicBezTo>
                                  <a:pt x="21336" y="71420"/>
                                  <a:pt x="13716" y="68372"/>
                                  <a:pt x="7620" y="59228"/>
                                </a:cubicBezTo>
                                <a:cubicBezTo>
                                  <a:pt x="3048" y="53132"/>
                                  <a:pt x="0" y="45512"/>
                                  <a:pt x="0" y="36368"/>
                                </a:cubicBezTo>
                                <a:cubicBezTo>
                                  <a:pt x="0" y="30272"/>
                                  <a:pt x="1524" y="24176"/>
                                  <a:pt x="4572" y="18080"/>
                                </a:cubicBezTo>
                                <a:cubicBezTo>
                                  <a:pt x="7620" y="11984"/>
                                  <a:pt x="12192" y="7412"/>
                                  <a:pt x="16764" y="4364"/>
                                </a:cubicBezTo>
                                <a:lnTo>
                                  <a:pt x="32766"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1" name="Shape 4621"/>
                        <wps:cNvSpPr/>
                        <wps:spPr>
                          <a:xfrm>
                            <a:off x="99822" y="36576"/>
                            <a:ext cx="32766" cy="71420"/>
                          </a:xfrm>
                          <a:custGeom>
                            <a:avLst/>
                            <a:gdLst/>
                            <a:ahLst/>
                            <a:cxnLst/>
                            <a:rect l="0" t="0" r="0" b="0"/>
                            <a:pathLst>
                              <a:path w="32766" h="71420">
                                <a:moveTo>
                                  <a:pt x="762" y="0"/>
                                </a:moveTo>
                                <a:cubicBezTo>
                                  <a:pt x="9906" y="0"/>
                                  <a:pt x="19050" y="4572"/>
                                  <a:pt x="25146" y="12192"/>
                                </a:cubicBezTo>
                                <a:cubicBezTo>
                                  <a:pt x="29718" y="18288"/>
                                  <a:pt x="32766" y="25908"/>
                                  <a:pt x="32766" y="35052"/>
                                </a:cubicBezTo>
                                <a:cubicBezTo>
                                  <a:pt x="32766" y="41148"/>
                                  <a:pt x="31242" y="47244"/>
                                  <a:pt x="28194" y="53340"/>
                                </a:cubicBezTo>
                                <a:cubicBezTo>
                                  <a:pt x="25146" y="59436"/>
                                  <a:pt x="22098" y="64008"/>
                                  <a:pt x="16002" y="67056"/>
                                </a:cubicBezTo>
                                <a:lnTo>
                                  <a:pt x="0" y="71420"/>
                                </a:lnTo>
                                <a:lnTo>
                                  <a:pt x="0" y="66365"/>
                                </a:lnTo>
                                <a:lnTo>
                                  <a:pt x="2286" y="67056"/>
                                </a:lnTo>
                                <a:cubicBezTo>
                                  <a:pt x="8382" y="67056"/>
                                  <a:pt x="11430" y="65532"/>
                                  <a:pt x="14478" y="60960"/>
                                </a:cubicBezTo>
                                <a:cubicBezTo>
                                  <a:pt x="17526" y="57912"/>
                                  <a:pt x="19050" y="50292"/>
                                  <a:pt x="19050" y="41148"/>
                                </a:cubicBezTo>
                                <a:cubicBezTo>
                                  <a:pt x="19050" y="28956"/>
                                  <a:pt x="17526" y="18288"/>
                                  <a:pt x="11430" y="12192"/>
                                </a:cubicBezTo>
                                <a:lnTo>
                                  <a:pt x="0" y="5842"/>
                                </a:lnTo>
                                <a:lnTo>
                                  <a:pt x="0" y="208"/>
                                </a:lnTo>
                                <a:lnTo>
                                  <a:pt x="76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2" name="Shape 4622"/>
                        <wps:cNvSpPr/>
                        <wps:spPr>
                          <a:xfrm>
                            <a:off x="140208" y="36576"/>
                            <a:ext cx="115824" cy="70104"/>
                          </a:xfrm>
                          <a:custGeom>
                            <a:avLst/>
                            <a:gdLst/>
                            <a:ahLst/>
                            <a:cxnLst/>
                            <a:rect l="0" t="0" r="0" b="0"/>
                            <a:pathLst>
                              <a:path w="115824" h="70104">
                                <a:moveTo>
                                  <a:pt x="19812" y="0"/>
                                </a:moveTo>
                                <a:lnTo>
                                  <a:pt x="22860" y="0"/>
                                </a:lnTo>
                                <a:lnTo>
                                  <a:pt x="22860" y="15240"/>
                                </a:lnTo>
                                <a:cubicBezTo>
                                  <a:pt x="27432" y="10668"/>
                                  <a:pt x="30480" y="7620"/>
                                  <a:pt x="32004" y="6096"/>
                                </a:cubicBezTo>
                                <a:cubicBezTo>
                                  <a:pt x="33528" y="4572"/>
                                  <a:pt x="36576" y="3048"/>
                                  <a:pt x="39624" y="1524"/>
                                </a:cubicBezTo>
                                <a:cubicBezTo>
                                  <a:pt x="41148" y="1524"/>
                                  <a:pt x="44196" y="0"/>
                                  <a:pt x="47244" y="0"/>
                                </a:cubicBezTo>
                                <a:cubicBezTo>
                                  <a:pt x="50292" y="0"/>
                                  <a:pt x="54864" y="1524"/>
                                  <a:pt x="57912" y="4572"/>
                                </a:cubicBezTo>
                                <a:cubicBezTo>
                                  <a:pt x="60960" y="6096"/>
                                  <a:pt x="62484" y="10668"/>
                                  <a:pt x="64008" y="15240"/>
                                </a:cubicBezTo>
                                <a:cubicBezTo>
                                  <a:pt x="68580" y="9144"/>
                                  <a:pt x="73152" y="4572"/>
                                  <a:pt x="76200" y="3048"/>
                                </a:cubicBezTo>
                                <a:cubicBezTo>
                                  <a:pt x="80772" y="1524"/>
                                  <a:pt x="83820" y="0"/>
                                  <a:pt x="86868" y="0"/>
                                </a:cubicBezTo>
                                <a:cubicBezTo>
                                  <a:pt x="91440" y="0"/>
                                  <a:pt x="94488" y="1524"/>
                                  <a:pt x="97536" y="3048"/>
                                </a:cubicBezTo>
                                <a:cubicBezTo>
                                  <a:pt x="100584" y="4572"/>
                                  <a:pt x="102108" y="7620"/>
                                  <a:pt x="103632" y="12192"/>
                                </a:cubicBezTo>
                                <a:cubicBezTo>
                                  <a:pt x="105156" y="15240"/>
                                  <a:pt x="105156" y="19812"/>
                                  <a:pt x="105156" y="25908"/>
                                </a:cubicBezTo>
                                <a:lnTo>
                                  <a:pt x="105156" y="54864"/>
                                </a:lnTo>
                                <a:cubicBezTo>
                                  <a:pt x="105156" y="59436"/>
                                  <a:pt x="105156" y="62484"/>
                                  <a:pt x="106680" y="64008"/>
                                </a:cubicBezTo>
                                <a:cubicBezTo>
                                  <a:pt x="106680" y="64008"/>
                                  <a:pt x="108204" y="65532"/>
                                  <a:pt x="109728" y="65532"/>
                                </a:cubicBezTo>
                                <a:cubicBezTo>
                                  <a:pt x="111252" y="67056"/>
                                  <a:pt x="112776" y="67056"/>
                                  <a:pt x="115824" y="67056"/>
                                </a:cubicBezTo>
                                <a:lnTo>
                                  <a:pt x="115824" y="70104"/>
                                </a:lnTo>
                                <a:lnTo>
                                  <a:pt x="82296" y="70104"/>
                                </a:lnTo>
                                <a:lnTo>
                                  <a:pt x="82296" y="67056"/>
                                </a:lnTo>
                                <a:lnTo>
                                  <a:pt x="83820" y="67056"/>
                                </a:lnTo>
                                <a:cubicBezTo>
                                  <a:pt x="86868" y="67056"/>
                                  <a:pt x="88392" y="67056"/>
                                  <a:pt x="89916" y="65532"/>
                                </a:cubicBezTo>
                                <a:cubicBezTo>
                                  <a:pt x="91440" y="65532"/>
                                  <a:pt x="92964" y="64008"/>
                                  <a:pt x="92964" y="62484"/>
                                </a:cubicBezTo>
                                <a:cubicBezTo>
                                  <a:pt x="92964" y="60960"/>
                                  <a:pt x="92964" y="59436"/>
                                  <a:pt x="92964" y="54864"/>
                                </a:cubicBezTo>
                                <a:lnTo>
                                  <a:pt x="92964" y="25908"/>
                                </a:lnTo>
                                <a:cubicBezTo>
                                  <a:pt x="92964" y="19812"/>
                                  <a:pt x="92964" y="16764"/>
                                  <a:pt x="91440" y="13716"/>
                                </a:cubicBezTo>
                                <a:cubicBezTo>
                                  <a:pt x="89916" y="10668"/>
                                  <a:pt x="86868" y="9144"/>
                                  <a:pt x="82296" y="9144"/>
                                </a:cubicBezTo>
                                <a:cubicBezTo>
                                  <a:pt x="79248" y="9144"/>
                                  <a:pt x="76200" y="10668"/>
                                  <a:pt x="74676" y="10668"/>
                                </a:cubicBezTo>
                                <a:cubicBezTo>
                                  <a:pt x="71628" y="12192"/>
                                  <a:pt x="68580" y="15240"/>
                                  <a:pt x="64008" y="18288"/>
                                </a:cubicBezTo>
                                <a:lnTo>
                                  <a:pt x="64008" y="54864"/>
                                </a:lnTo>
                                <a:cubicBezTo>
                                  <a:pt x="64008" y="59436"/>
                                  <a:pt x="64008" y="62484"/>
                                  <a:pt x="65532" y="64008"/>
                                </a:cubicBezTo>
                                <a:cubicBezTo>
                                  <a:pt x="65532" y="64008"/>
                                  <a:pt x="67056" y="65532"/>
                                  <a:pt x="68580" y="65532"/>
                                </a:cubicBezTo>
                                <a:cubicBezTo>
                                  <a:pt x="68580" y="67056"/>
                                  <a:pt x="71628" y="67056"/>
                                  <a:pt x="74676" y="67056"/>
                                </a:cubicBezTo>
                                <a:lnTo>
                                  <a:pt x="74676" y="70104"/>
                                </a:lnTo>
                                <a:lnTo>
                                  <a:pt x="41148" y="70104"/>
                                </a:lnTo>
                                <a:lnTo>
                                  <a:pt x="41148" y="67056"/>
                                </a:lnTo>
                                <a:cubicBezTo>
                                  <a:pt x="45720" y="67056"/>
                                  <a:pt x="47244" y="67056"/>
                                  <a:pt x="48768" y="65532"/>
                                </a:cubicBezTo>
                                <a:cubicBezTo>
                                  <a:pt x="50292" y="65532"/>
                                  <a:pt x="51816" y="64008"/>
                                  <a:pt x="51816" y="62484"/>
                                </a:cubicBezTo>
                                <a:cubicBezTo>
                                  <a:pt x="51816" y="60960"/>
                                  <a:pt x="51816" y="59436"/>
                                  <a:pt x="51816" y="54864"/>
                                </a:cubicBezTo>
                                <a:lnTo>
                                  <a:pt x="51816" y="25908"/>
                                </a:lnTo>
                                <a:cubicBezTo>
                                  <a:pt x="51816" y="19812"/>
                                  <a:pt x="51816" y="16764"/>
                                  <a:pt x="50292" y="13716"/>
                                </a:cubicBezTo>
                                <a:cubicBezTo>
                                  <a:pt x="47244" y="10668"/>
                                  <a:pt x="44196" y="9144"/>
                                  <a:pt x="41148" y="9144"/>
                                </a:cubicBezTo>
                                <a:cubicBezTo>
                                  <a:pt x="38100" y="9144"/>
                                  <a:pt x="35052" y="10668"/>
                                  <a:pt x="32004" y="12192"/>
                                </a:cubicBezTo>
                                <a:cubicBezTo>
                                  <a:pt x="28956" y="13716"/>
                                  <a:pt x="25908" y="16764"/>
                                  <a:pt x="22860" y="18288"/>
                                </a:cubicBezTo>
                                <a:lnTo>
                                  <a:pt x="22860" y="54864"/>
                                </a:lnTo>
                                <a:cubicBezTo>
                                  <a:pt x="22860" y="59436"/>
                                  <a:pt x="22860" y="62484"/>
                                  <a:pt x="24384" y="64008"/>
                                </a:cubicBezTo>
                                <a:cubicBezTo>
                                  <a:pt x="24384" y="64008"/>
                                  <a:pt x="25908" y="65532"/>
                                  <a:pt x="27432" y="67056"/>
                                </a:cubicBezTo>
                                <a:cubicBezTo>
                                  <a:pt x="27432" y="67056"/>
                                  <a:pt x="30480" y="67056"/>
                                  <a:pt x="33528" y="67056"/>
                                </a:cubicBezTo>
                                <a:lnTo>
                                  <a:pt x="33528" y="70104"/>
                                </a:lnTo>
                                <a:lnTo>
                                  <a:pt x="0" y="70104"/>
                                </a:lnTo>
                                <a:lnTo>
                                  <a:pt x="0" y="67056"/>
                                </a:lnTo>
                                <a:cubicBezTo>
                                  <a:pt x="3048" y="67056"/>
                                  <a:pt x="6096" y="67056"/>
                                  <a:pt x="7620" y="67056"/>
                                </a:cubicBezTo>
                                <a:cubicBezTo>
                                  <a:pt x="7620" y="65532"/>
                                  <a:pt x="9144" y="64008"/>
                                  <a:pt x="10668" y="64008"/>
                                </a:cubicBezTo>
                                <a:cubicBezTo>
                                  <a:pt x="10668" y="62484"/>
                                  <a:pt x="10668" y="59436"/>
                                  <a:pt x="10668" y="54864"/>
                                </a:cubicBezTo>
                                <a:lnTo>
                                  <a:pt x="10668" y="27432"/>
                                </a:lnTo>
                                <a:cubicBezTo>
                                  <a:pt x="10668" y="21336"/>
                                  <a:pt x="10668" y="16764"/>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3" name="Shape 4623"/>
                        <wps:cNvSpPr/>
                        <wps:spPr>
                          <a:xfrm>
                            <a:off x="259080" y="36576"/>
                            <a:ext cx="115824" cy="70104"/>
                          </a:xfrm>
                          <a:custGeom>
                            <a:avLst/>
                            <a:gdLst/>
                            <a:ahLst/>
                            <a:cxnLst/>
                            <a:rect l="0" t="0" r="0" b="0"/>
                            <a:pathLst>
                              <a:path w="115824" h="70104">
                                <a:moveTo>
                                  <a:pt x="19812" y="0"/>
                                </a:moveTo>
                                <a:lnTo>
                                  <a:pt x="22860" y="0"/>
                                </a:lnTo>
                                <a:lnTo>
                                  <a:pt x="22860" y="15240"/>
                                </a:lnTo>
                                <a:cubicBezTo>
                                  <a:pt x="27432" y="10668"/>
                                  <a:pt x="30480" y="7620"/>
                                  <a:pt x="32004" y="6096"/>
                                </a:cubicBezTo>
                                <a:cubicBezTo>
                                  <a:pt x="33528" y="4572"/>
                                  <a:pt x="36576" y="3048"/>
                                  <a:pt x="38100" y="1524"/>
                                </a:cubicBezTo>
                                <a:cubicBezTo>
                                  <a:pt x="41148" y="1524"/>
                                  <a:pt x="44196" y="0"/>
                                  <a:pt x="47244" y="0"/>
                                </a:cubicBezTo>
                                <a:cubicBezTo>
                                  <a:pt x="50292" y="0"/>
                                  <a:pt x="54864" y="1524"/>
                                  <a:pt x="57912" y="4572"/>
                                </a:cubicBezTo>
                                <a:cubicBezTo>
                                  <a:pt x="60960" y="6096"/>
                                  <a:pt x="62484" y="10668"/>
                                  <a:pt x="64008" y="15240"/>
                                </a:cubicBezTo>
                                <a:cubicBezTo>
                                  <a:pt x="68580" y="9144"/>
                                  <a:pt x="73152" y="4572"/>
                                  <a:pt x="76200" y="3048"/>
                                </a:cubicBezTo>
                                <a:cubicBezTo>
                                  <a:pt x="80772" y="1524"/>
                                  <a:pt x="83820" y="0"/>
                                  <a:pt x="86868" y="0"/>
                                </a:cubicBezTo>
                                <a:cubicBezTo>
                                  <a:pt x="91440" y="0"/>
                                  <a:pt x="94488" y="1524"/>
                                  <a:pt x="97536" y="3048"/>
                                </a:cubicBezTo>
                                <a:cubicBezTo>
                                  <a:pt x="99060" y="4572"/>
                                  <a:pt x="102108" y="7620"/>
                                  <a:pt x="103632" y="12192"/>
                                </a:cubicBezTo>
                                <a:cubicBezTo>
                                  <a:pt x="105156" y="15240"/>
                                  <a:pt x="105156" y="19812"/>
                                  <a:pt x="105156" y="25908"/>
                                </a:cubicBezTo>
                                <a:lnTo>
                                  <a:pt x="105156" y="54864"/>
                                </a:lnTo>
                                <a:cubicBezTo>
                                  <a:pt x="105156" y="59436"/>
                                  <a:pt x="105156" y="62484"/>
                                  <a:pt x="106680" y="64008"/>
                                </a:cubicBezTo>
                                <a:cubicBezTo>
                                  <a:pt x="106680" y="64008"/>
                                  <a:pt x="108204" y="65532"/>
                                  <a:pt x="109728" y="65532"/>
                                </a:cubicBezTo>
                                <a:cubicBezTo>
                                  <a:pt x="109728" y="67056"/>
                                  <a:pt x="112776" y="67056"/>
                                  <a:pt x="115824" y="67056"/>
                                </a:cubicBezTo>
                                <a:lnTo>
                                  <a:pt x="115824" y="70104"/>
                                </a:lnTo>
                                <a:lnTo>
                                  <a:pt x="82296" y="70104"/>
                                </a:lnTo>
                                <a:lnTo>
                                  <a:pt x="82296" y="67056"/>
                                </a:lnTo>
                                <a:lnTo>
                                  <a:pt x="83820" y="67056"/>
                                </a:lnTo>
                                <a:cubicBezTo>
                                  <a:pt x="86868" y="67056"/>
                                  <a:pt x="88392" y="67056"/>
                                  <a:pt x="89916" y="65532"/>
                                </a:cubicBezTo>
                                <a:cubicBezTo>
                                  <a:pt x="91440" y="65532"/>
                                  <a:pt x="92964" y="64008"/>
                                  <a:pt x="92964" y="62484"/>
                                </a:cubicBezTo>
                                <a:cubicBezTo>
                                  <a:pt x="92964" y="60960"/>
                                  <a:pt x="92964" y="59436"/>
                                  <a:pt x="92964" y="54864"/>
                                </a:cubicBezTo>
                                <a:lnTo>
                                  <a:pt x="92964" y="25908"/>
                                </a:lnTo>
                                <a:cubicBezTo>
                                  <a:pt x="92964" y="19812"/>
                                  <a:pt x="92964" y="16764"/>
                                  <a:pt x="91440" y="13716"/>
                                </a:cubicBezTo>
                                <a:cubicBezTo>
                                  <a:pt x="88392" y="10668"/>
                                  <a:pt x="85344" y="9144"/>
                                  <a:pt x="82296" y="9144"/>
                                </a:cubicBezTo>
                                <a:cubicBezTo>
                                  <a:pt x="79248" y="9144"/>
                                  <a:pt x="76200" y="10668"/>
                                  <a:pt x="73152" y="10668"/>
                                </a:cubicBezTo>
                                <a:cubicBezTo>
                                  <a:pt x="71628" y="12192"/>
                                  <a:pt x="68580" y="15240"/>
                                  <a:pt x="64008" y="18288"/>
                                </a:cubicBezTo>
                                <a:lnTo>
                                  <a:pt x="64008" y="54864"/>
                                </a:lnTo>
                                <a:cubicBezTo>
                                  <a:pt x="64008" y="59436"/>
                                  <a:pt x="64008" y="62484"/>
                                  <a:pt x="64008" y="64008"/>
                                </a:cubicBezTo>
                                <a:cubicBezTo>
                                  <a:pt x="65532" y="64008"/>
                                  <a:pt x="65532" y="65532"/>
                                  <a:pt x="67056" y="65532"/>
                                </a:cubicBezTo>
                                <a:cubicBezTo>
                                  <a:pt x="68580" y="67056"/>
                                  <a:pt x="71628" y="67056"/>
                                  <a:pt x="74676" y="67056"/>
                                </a:cubicBezTo>
                                <a:lnTo>
                                  <a:pt x="74676" y="70104"/>
                                </a:lnTo>
                                <a:lnTo>
                                  <a:pt x="41148" y="70104"/>
                                </a:lnTo>
                                <a:lnTo>
                                  <a:pt x="41148" y="67056"/>
                                </a:lnTo>
                                <a:cubicBezTo>
                                  <a:pt x="44196" y="67056"/>
                                  <a:pt x="47244" y="67056"/>
                                  <a:pt x="48768" y="65532"/>
                                </a:cubicBezTo>
                                <a:cubicBezTo>
                                  <a:pt x="50292" y="65532"/>
                                  <a:pt x="50292" y="64008"/>
                                  <a:pt x="51816" y="62484"/>
                                </a:cubicBezTo>
                                <a:cubicBezTo>
                                  <a:pt x="51816" y="60960"/>
                                  <a:pt x="51816" y="59436"/>
                                  <a:pt x="51816" y="54864"/>
                                </a:cubicBezTo>
                                <a:lnTo>
                                  <a:pt x="51816" y="25908"/>
                                </a:lnTo>
                                <a:cubicBezTo>
                                  <a:pt x="51816" y="19812"/>
                                  <a:pt x="50292" y="16764"/>
                                  <a:pt x="48768" y="13716"/>
                                </a:cubicBezTo>
                                <a:cubicBezTo>
                                  <a:pt x="47244" y="10668"/>
                                  <a:pt x="44196" y="9144"/>
                                  <a:pt x="39624" y="9144"/>
                                </a:cubicBezTo>
                                <a:cubicBezTo>
                                  <a:pt x="38100" y="9144"/>
                                  <a:pt x="35052" y="10668"/>
                                  <a:pt x="32004" y="12192"/>
                                </a:cubicBezTo>
                                <a:cubicBezTo>
                                  <a:pt x="28956" y="13716"/>
                                  <a:pt x="24384" y="16764"/>
                                  <a:pt x="22860" y="18288"/>
                                </a:cubicBezTo>
                                <a:lnTo>
                                  <a:pt x="22860" y="54864"/>
                                </a:lnTo>
                                <a:cubicBezTo>
                                  <a:pt x="22860" y="59436"/>
                                  <a:pt x="22860" y="62484"/>
                                  <a:pt x="24384" y="64008"/>
                                </a:cubicBezTo>
                                <a:cubicBezTo>
                                  <a:pt x="24384" y="64008"/>
                                  <a:pt x="25908" y="65532"/>
                                  <a:pt x="25908" y="67056"/>
                                </a:cubicBezTo>
                                <a:cubicBezTo>
                                  <a:pt x="27432" y="67056"/>
                                  <a:pt x="30480" y="67056"/>
                                  <a:pt x="33528" y="67056"/>
                                </a:cubicBezTo>
                                <a:lnTo>
                                  <a:pt x="33528" y="70104"/>
                                </a:lnTo>
                                <a:lnTo>
                                  <a:pt x="0" y="70104"/>
                                </a:lnTo>
                                <a:lnTo>
                                  <a:pt x="0" y="67056"/>
                                </a:lnTo>
                                <a:cubicBezTo>
                                  <a:pt x="3048" y="67056"/>
                                  <a:pt x="6096" y="67056"/>
                                  <a:pt x="6096" y="67056"/>
                                </a:cubicBezTo>
                                <a:cubicBezTo>
                                  <a:pt x="7620" y="65532"/>
                                  <a:pt x="9144" y="64008"/>
                                  <a:pt x="9144" y="64008"/>
                                </a:cubicBezTo>
                                <a:cubicBezTo>
                                  <a:pt x="10668" y="62484"/>
                                  <a:pt x="10668" y="59436"/>
                                  <a:pt x="10668" y="54864"/>
                                </a:cubicBezTo>
                                <a:lnTo>
                                  <a:pt x="10668" y="27432"/>
                                </a:lnTo>
                                <a:cubicBezTo>
                                  <a:pt x="10668" y="21336"/>
                                  <a:pt x="10668" y="16764"/>
                                  <a:pt x="10668" y="13716"/>
                                </a:cubicBezTo>
                                <a:cubicBezTo>
                                  <a:pt x="9144"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4" name="Shape 4624"/>
                        <wps:cNvSpPr/>
                        <wps:spPr>
                          <a:xfrm>
                            <a:off x="381000" y="66083"/>
                            <a:ext cx="25908" cy="42121"/>
                          </a:xfrm>
                          <a:custGeom>
                            <a:avLst/>
                            <a:gdLst/>
                            <a:ahLst/>
                            <a:cxnLst/>
                            <a:rect l="0" t="0" r="0" b="0"/>
                            <a:pathLst>
                              <a:path w="25908" h="42121">
                                <a:moveTo>
                                  <a:pt x="25908" y="0"/>
                                </a:moveTo>
                                <a:lnTo>
                                  <a:pt x="25908" y="5001"/>
                                </a:lnTo>
                                <a:lnTo>
                                  <a:pt x="24384" y="5545"/>
                                </a:lnTo>
                                <a:cubicBezTo>
                                  <a:pt x="19812" y="8593"/>
                                  <a:pt x="16764" y="10117"/>
                                  <a:pt x="15240" y="13165"/>
                                </a:cubicBezTo>
                                <a:cubicBezTo>
                                  <a:pt x="13716" y="14689"/>
                                  <a:pt x="12192" y="17737"/>
                                  <a:pt x="12192" y="20785"/>
                                </a:cubicBezTo>
                                <a:cubicBezTo>
                                  <a:pt x="12192" y="23833"/>
                                  <a:pt x="13716" y="26881"/>
                                  <a:pt x="15240" y="29929"/>
                                </a:cubicBezTo>
                                <a:cubicBezTo>
                                  <a:pt x="18288" y="31453"/>
                                  <a:pt x="21336" y="32977"/>
                                  <a:pt x="24384" y="32977"/>
                                </a:cubicBezTo>
                                <a:lnTo>
                                  <a:pt x="25908" y="32619"/>
                                </a:lnTo>
                                <a:lnTo>
                                  <a:pt x="25908" y="40597"/>
                                </a:lnTo>
                                <a:cubicBezTo>
                                  <a:pt x="22860" y="42121"/>
                                  <a:pt x="19812" y="42121"/>
                                  <a:pt x="16764" y="42121"/>
                                </a:cubicBezTo>
                                <a:cubicBezTo>
                                  <a:pt x="12192" y="42121"/>
                                  <a:pt x="7620" y="40597"/>
                                  <a:pt x="4572" y="37549"/>
                                </a:cubicBezTo>
                                <a:cubicBezTo>
                                  <a:pt x="1524" y="34501"/>
                                  <a:pt x="0" y="29929"/>
                                  <a:pt x="0" y="23833"/>
                                </a:cubicBezTo>
                                <a:cubicBezTo>
                                  <a:pt x="0" y="20785"/>
                                  <a:pt x="1524" y="17737"/>
                                  <a:pt x="3048" y="16213"/>
                                </a:cubicBezTo>
                                <a:cubicBezTo>
                                  <a:pt x="4572" y="11641"/>
                                  <a:pt x="7620" y="8593"/>
                                  <a:pt x="13716" y="5545"/>
                                </a:cubicBezTo>
                                <a:cubicBezTo>
                                  <a:pt x="16002" y="4021"/>
                                  <a:pt x="19431" y="2497"/>
                                  <a:pt x="23813" y="783"/>
                                </a:cubicBezTo>
                                <a:lnTo>
                                  <a:pt x="2590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5" name="Shape 4625"/>
                        <wps:cNvSpPr/>
                        <wps:spPr>
                          <a:xfrm>
                            <a:off x="384048" y="37514"/>
                            <a:ext cx="22860" cy="23446"/>
                          </a:xfrm>
                          <a:custGeom>
                            <a:avLst/>
                            <a:gdLst/>
                            <a:ahLst/>
                            <a:cxnLst/>
                            <a:rect l="0" t="0" r="0" b="0"/>
                            <a:pathLst>
                              <a:path w="22860" h="23446">
                                <a:moveTo>
                                  <a:pt x="22860" y="0"/>
                                </a:moveTo>
                                <a:lnTo>
                                  <a:pt x="22860" y="3634"/>
                                </a:lnTo>
                                <a:cubicBezTo>
                                  <a:pt x="19812" y="3634"/>
                                  <a:pt x="16764" y="5158"/>
                                  <a:pt x="15240" y="6682"/>
                                </a:cubicBezTo>
                                <a:cubicBezTo>
                                  <a:pt x="13716" y="8206"/>
                                  <a:pt x="12192" y="9730"/>
                                  <a:pt x="12192" y="12778"/>
                                </a:cubicBezTo>
                                <a:lnTo>
                                  <a:pt x="12192" y="15826"/>
                                </a:lnTo>
                                <a:cubicBezTo>
                                  <a:pt x="12192" y="18874"/>
                                  <a:pt x="12192" y="20398"/>
                                  <a:pt x="10668" y="21922"/>
                                </a:cubicBezTo>
                                <a:cubicBezTo>
                                  <a:pt x="9144" y="23446"/>
                                  <a:pt x="7620" y="23446"/>
                                  <a:pt x="6096" y="23446"/>
                                </a:cubicBezTo>
                                <a:cubicBezTo>
                                  <a:pt x="4572" y="23446"/>
                                  <a:pt x="3048" y="23446"/>
                                  <a:pt x="1524" y="21922"/>
                                </a:cubicBezTo>
                                <a:cubicBezTo>
                                  <a:pt x="0" y="20398"/>
                                  <a:pt x="0" y="18874"/>
                                  <a:pt x="0" y="15826"/>
                                </a:cubicBezTo>
                                <a:cubicBezTo>
                                  <a:pt x="0" y="12778"/>
                                  <a:pt x="3048" y="8206"/>
                                  <a:pt x="6096" y="5158"/>
                                </a:cubicBezTo>
                                <a:lnTo>
                                  <a:pt x="2286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6" name="Shape 4626"/>
                        <wps:cNvSpPr/>
                        <wps:spPr>
                          <a:xfrm>
                            <a:off x="406908" y="36576"/>
                            <a:ext cx="38100" cy="71628"/>
                          </a:xfrm>
                          <a:custGeom>
                            <a:avLst/>
                            <a:gdLst/>
                            <a:ahLst/>
                            <a:cxnLst/>
                            <a:rect l="0" t="0" r="0" b="0"/>
                            <a:pathLst>
                              <a:path w="38100" h="71628">
                                <a:moveTo>
                                  <a:pt x="3048" y="0"/>
                                </a:moveTo>
                                <a:cubicBezTo>
                                  <a:pt x="9144" y="0"/>
                                  <a:pt x="13716" y="1524"/>
                                  <a:pt x="18288" y="3048"/>
                                </a:cubicBezTo>
                                <a:cubicBezTo>
                                  <a:pt x="21336" y="4572"/>
                                  <a:pt x="22860" y="7620"/>
                                  <a:pt x="24384" y="10668"/>
                                </a:cubicBezTo>
                                <a:cubicBezTo>
                                  <a:pt x="25908" y="12192"/>
                                  <a:pt x="25908" y="16764"/>
                                  <a:pt x="25908" y="24384"/>
                                </a:cubicBezTo>
                                <a:lnTo>
                                  <a:pt x="25908" y="47244"/>
                                </a:lnTo>
                                <a:cubicBezTo>
                                  <a:pt x="25908" y="53340"/>
                                  <a:pt x="25908" y="57912"/>
                                  <a:pt x="25908" y="59436"/>
                                </a:cubicBezTo>
                                <a:cubicBezTo>
                                  <a:pt x="27432" y="60960"/>
                                  <a:pt x="27432" y="60960"/>
                                  <a:pt x="27432" y="62484"/>
                                </a:cubicBezTo>
                                <a:cubicBezTo>
                                  <a:pt x="28956" y="62484"/>
                                  <a:pt x="28956" y="62484"/>
                                  <a:pt x="30480" y="62484"/>
                                </a:cubicBezTo>
                                <a:cubicBezTo>
                                  <a:pt x="30480" y="62484"/>
                                  <a:pt x="32004" y="62484"/>
                                  <a:pt x="32004" y="62484"/>
                                </a:cubicBezTo>
                                <a:cubicBezTo>
                                  <a:pt x="33528" y="62484"/>
                                  <a:pt x="35052" y="60960"/>
                                  <a:pt x="38100" y="57912"/>
                                </a:cubicBezTo>
                                <a:lnTo>
                                  <a:pt x="38100" y="60960"/>
                                </a:lnTo>
                                <a:cubicBezTo>
                                  <a:pt x="32004" y="68580"/>
                                  <a:pt x="27432" y="71628"/>
                                  <a:pt x="21336" y="71628"/>
                                </a:cubicBezTo>
                                <a:cubicBezTo>
                                  <a:pt x="19812" y="71628"/>
                                  <a:pt x="18288" y="71628"/>
                                  <a:pt x="16764" y="68580"/>
                                </a:cubicBezTo>
                                <a:cubicBezTo>
                                  <a:pt x="15240" y="67056"/>
                                  <a:pt x="13716" y="64008"/>
                                  <a:pt x="13716" y="59436"/>
                                </a:cubicBezTo>
                                <a:cubicBezTo>
                                  <a:pt x="6096" y="65532"/>
                                  <a:pt x="1524" y="68580"/>
                                  <a:pt x="0" y="70104"/>
                                </a:cubicBezTo>
                                <a:lnTo>
                                  <a:pt x="0" y="62125"/>
                                </a:lnTo>
                                <a:lnTo>
                                  <a:pt x="4953" y="60960"/>
                                </a:lnTo>
                                <a:cubicBezTo>
                                  <a:pt x="7620" y="59817"/>
                                  <a:pt x="10668" y="57912"/>
                                  <a:pt x="13716" y="54864"/>
                                </a:cubicBezTo>
                                <a:lnTo>
                                  <a:pt x="13716" y="28956"/>
                                </a:lnTo>
                                <a:cubicBezTo>
                                  <a:pt x="9906" y="30480"/>
                                  <a:pt x="6477" y="32004"/>
                                  <a:pt x="3810" y="33147"/>
                                </a:cubicBezTo>
                                <a:lnTo>
                                  <a:pt x="0" y="34508"/>
                                </a:lnTo>
                                <a:lnTo>
                                  <a:pt x="0" y="29507"/>
                                </a:lnTo>
                                <a:lnTo>
                                  <a:pt x="13716" y="24384"/>
                                </a:lnTo>
                                <a:lnTo>
                                  <a:pt x="13716" y="21336"/>
                                </a:lnTo>
                                <a:cubicBezTo>
                                  <a:pt x="13716" y="15240"/>
                                  <a:pt x="12192" y="10668"/>
                                  <a:pt x="10668" y="9144"/>
                                </a:cubicBezTo>
                                <a:cubicBezTo>
                                  <a:pt x="7620" y="6096"/>
                                  <a:pt x="4572" y="4572"/>
                                  <a:pt x="0" y="4572"/>
                                </a:cubicBezTo>
                                <a:lnTo>
                                  <a:pt x="0" y="938"/>
                                </a:lnTo>
                                <a:lnTo>
                                  <a:pt x="304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7" name="Shape 4627"/>
                        <wps:cNvSpPr/>
                        <wps:spPr>
                          <a:xfrm>
                            <a:off x="445008" y="36576"/>
                            <a:ext cx="74676" cy="70104"/>
                          </a:xfrm>
                          <a:custGeom>
                            <a:avLst/>
                            <a:gdLst/>
                            <a:ahLst/>
                            <a:cxnLst/>
                            <a:rect l="0" t="0" r="0" b="0"/>
                            <a:pathLst>
                              <a:path w="74676" h="70104">
                                <a:moveTo>
                                  <a:pt x="19812" y="0"/>
                                </a:moveTo>
                                <a:lnTo>
                                  <a:pt x="22860" y="0"/>
                                </a:lnTo>
                                <a:lnTo>
                                  <a:pt x="22860" y="15240"/>
                                </a:lnTo>
                                <a:cubicBezTo>
                                  <a:pt x="30480" y="4572"/>
                                  <a:pt x="38100" y="0"/>
                                  <a:pt x="45720" y="0"/>
                                </a:cubicBezTo>
                                <a:cubicBezTo>
                                  <a:pt x="50292" y="0"/>
                                  <a:pt x="53340" y="1524"/>
                                  <a:pt x="56388" y="3048"/>
                                </a:cubicBezTo>
                                <a:cubicBezTo>
                                  <a:pt x="59436" y="4572"/>
                                  <a:pt x="60960" y="7620"/>
                                  <a:pt x="62484" y="12192"/>
                                </a:cubicBezTo>
                                <a:cubicBezTo>
                                  <a:pt x="64008" y="15240"/>
                                  <a:pt x="64008" y="19812"/>
                                  <a:pt x="64008" y="25908"/>
                                </a:cubicBezTo>
                                <a:lnTo>
                                  <a:pt x="64008" y="54864"/>
                                </a:lnTo>
                                <a:cubicBezTo>
                                  <a:pt x="64008" y="59436"/>
                                  <a:pt x="64008" y="62484"/>
                                  <a:pt x="65532" y="64008"/>
                                </a:cubicBezTo>
                                <a:cubicBezTo>
                                  <a:pt x="65532" y="64008"/>
                                  <a:pt x="67056" y="65532"/>
                                  <a:pt x="68580" y="67056"/>
                                </a:cubicBezTo>
                                <a:cubicBezTo>
                                  <a:pt x="68580" y="67056"/>
                                  <a:pt x="71628" y="67056"/>
                                  <a:pt x="74676" y="67056"/>
                                </a:cubicBezTo>
                                <a:lnTo>
                                  <a:pt x="74676" y="70104"/>
                                </a:lnTo>
                                <a:lnTo>
                                  <a:pt x="41148" y="70104"/>
                                </a:lnTo>
                                <a:lnTo>
                                  <a:pt x="41148" y="67056"/>
                                </a:lnTo>
                                <a:lnTo>
                                  <a:pt x="42672" y="67056"/>
                                </a:lnTo>
                                <a:cubicBezTo>
                                  <a:pt x="45720" y="67056"/>
                                  <a:pt x="47244" y="67056"/>
                                  <a:pt x="48768" y="65532"/>
                                </a:cubicBezTo>
                                <a:cubicBezTo>
                                  <a:pt x="50292" y="65532"/>
                                  <a:pt x="51816" y="64008"/>
                                  <a:pt x="51816" y="62484"/>
                                </a:cubicBezTo>
                                <a:cubicBezTo>
                                  <a:pt x="51816" y="60960"/>
                                  <a:pt x="51816" y="59436"/>
                                  <a:pt x="51816" y="54864"/>
                                </a:cubicBezTo>
                                <a:lnTo>
                                  <a:pt x="51816" y="27432"/>
                                </a:lnTo>
                                <a:cubicBezTo>
                                  <a:pt x="51816" y="21336"/>
                                  <a:pt x="51816" y="16764"/>
                                  <a:pt x="48768" y="13716"/>
                                </a:cubicBezTo>
                                <a:cubicBezTo>
                                  <a:pt x="47244" y="10668"/>
                                  <a:pt x="45720" y="9144"/>
                                  <a:pt x="41148" y="9144"/>
                                </a:cubicBezTo>
                                <a:cubicBezTo>
                                  <a:pt x="35052" y="9144"/>
                                  <a:pt x="28956" y="12192"/>
                                  <a:pt x="22860" y="19812"/>
                                </a:cubicBezTo>
                                <a:lnTo>
                                  <a:pt x="22860" y="54864"/>
                                </a:lnTo>
                                <a:cubicBezTo>
                                  <a:pt x="22860" y="59436"/>
                                  <a:pt x="22860" y="62484"/>
                                  <a:pt x="24384" y="64008"/>
                                </a:cubicBezTo>
                                <a:cubicBezTo>
                                  <a:pt x="24384" y="64008"/>
                                  <a:pt x="25908" y="65532"/>
                                  <a:pt x="25908" y="67056"/>
                                </a:cubicBezTo>
                                <a:cubicBezTo>
                                  <a:pt x="27432" y="67056"/>
                                  <a:pt x="30480" y="67056"/>
                                  <a:pt x="33528" y="67056"/>
                                </a:cubicBezTo>
                                <a:lnTo>
                                  <a:pt x="33528" y="70104"/>
                                </a:lnTo>
                                <a:lnTo>
                                  <a:pt x="0" y="70104"/>
                                </a:lnTo>
                                <a:lnTo>
                                  <a:pt x="0" y="67056"/>
                                </a:lnTo>
                                <a:lnTo>
                                  <a:pt x="1524" y="67056"/>
                                </a:lnTo>
                                <a:cubicBezTo>
                                  <a:pt x="4572" y="67056"/>
                                  <a:pt x="7620" y="67056"/>
                                  <a:pt x="9144" y="65532"/>
                                </a:cubicBezTo>
                                <a:cubicBezTo>
                                  <a:pt x="10668" y="62484"/>
                                  <a:pt x="10668" y="59436"/>
                                  <a:pt x="10668" y="54864"/>
                                </a:cubicBezTo>
                                <a:lnTo>
                                  <a:pt x="10668" y="27432"/>
                                </a:lnTo>
                                <a:cubicBezTo>
                                  <a:pt x="10668" y="19812"/>
                                  <a:pt x="10668" y="15240"/>
                                  <a:pt x="10668" y="13716"/>
                                </a:cubicBezTo>
                                <a:cubicBezTo>
                                  <a:pt x="10668"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8" name="Shape 4628"/>
                        <wps:cNvSpPr/>
                        <wps:spPr>
                          <a:xfrm>
                            <a:off x="524256" y="37165"/>
                            <a:ext cx="29718" cy="71039"/>
                          </a:xfrm>
                          <a:custGeom>
                            <a:avLst/>
                            <a:gdLst/>
                            <a:ahLst/>
                            <a:cxnLst/>
                            <a:rect l="0" t="0" r="0" b="0"/>
                            <a:pathLst>
                              <a:path w="29718" h="71039">
                                <a:moveTo>
                                  <a:pt x="29718" y="0"/>
                                </a:moveTo>
                                <a:lnTo>
                                  <a:pt x="29718" y="5126"/>
                                </a:lnTo>
                                <a:lnTo>
                                  <a:pt x="19812" y="10079"/>
                                </a:lnTo>
                                <a:cubicBezTo>
                                  <a:pt x="15240" y="14651"/>
                                  <a:pt x="12192" y="22271"/>
                                  <a:pt x="12192" y="31415"/>
                                </a:cubicBezTo>
                                <a:cubicBezTo>
                                  <a:pt x="12192" y="42083"/>
                                  <a:pt x="15240" y="49703"/>
                                  <a:pt x="18288" y="54275"/>
                                </a:cubicBezTo>
                                <a:lnTo>
                                  <a:pt x="29718" y="59990"/>
                                </a:lnTo>
                                <a:lnTo>
                                  <a:pt x="29718" y="70713"/>
                                </a:lnTo>
                                <a:lnTo>
                                  <a:pt x="27432" y="71039"/>
                                </a:lnTo>
                                <a:cubicBezTo>
                                  <a:pt x="19812" y="71039"/>
                                  <a:pt x="13716" y="67991"/>
                                  <a:pt x="7620" y="61895"/>
                                </a:cubicBezTo>
                                <a:cubicBezTo>
                                  <a:pt x="3048" y="55799"/>
                                  <a:pt x="0" y="48179"/>
                                  <a:pt x="0" y="39035"/>
                                </a:cubicBezTo>
                                <a:cubicBezTo>
                                  <a:pt x="0" y="28367"/>
                                  <a:pt x="3048" y="19223"/>
                                  <a:pt x="9144" y="11603"/>
                                </a:cubicBezTo>
                                <a:cubicBezTo>
                                  <a:pt x="12192" y="7793"/>
                                  <a:pt x="15621" y="4745"/>
                                  <a:pt x="19431" y="2650"/>
                                </a:cubicBezTo>
                                <a:lnTo>
                                  <a:pt x="2971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29" name="Shape 4629"/>
                        <wps:cNvSpPr/>
                        <wps:spPr>
                          <a:xfrm>
                            <a:off x="553974" y="0"/>
                            <a:ext cx="40386" cy="108204"/>
                          </a:xfrm>
                          <a:custGeom>
                            <a:avLst/>
                            <a:gdLst/>
                            <a:ahLst/>
                            <a:cxnLst/>
                            <a:rect l="0" t="0" r="0" b="0"/>
                            <a:pathLst>
                              <a:path w="40386" h="108204">
                                <a:moveTo>
                                  <a:pt x="26670" y="0"/>
                                </a:moveTo>
                                <a:lnTo>
                                  <a:pt x="29718" y="0"/>
                                </a:lnTo>
                                <a:lnTo>
                                  <a:pt x="29718" y="80772"/>
                                </a:lnTo>
                                <a:cubicBezTo>
                                  <a:pt x="29718" y="88392"/>
                                  <a:pt x="29718" y="92964"/>
                                  <a:pt x="29718" y="94488"/>
                                </a:cubicBezTo>
                                <a:cubicBezTo>
                                  <a:pt x="31242" y="96012"/>
                                  <a:pt x="31242" y="97536"/>
                                  <a:pt x="32766" y="97536"/>
                                </a:cubicBezTo>
                                <a:cubicBezTo>
                                  <a:pt x="32766" y="99060"/>
                                  <a:pt x="34290" y="99060"/>
                                  <a:pt x="34290" y="99060"/>
                                </a:cubicBezTo>
                                <a:cubicBezTo>
                                  <a:pt x="35814" y="99060"/>
                                  <a:pt x="37338" y="99060"/>
                                  <a:pt x="40386" y="97536"/>
                                </a:cubicBezTo>
                                <a:lnTo>
                                  <a:pt x="40386" y="100584"/>
                                </a:lnTo>
                                <a:lnTo>
                                  <a:pt x="20574" y="108204"/>
                                </a:lnTo>
                                <a:lnTo>
                                  <a:pt x="17526" y="108204"/>
                                </a:lnTo>
                                <a:lnTo>
                                  <a:pt x="17526" y="97536"/>
                                </a:lnTo>
                                <a:cubicBezTo>
                                  <a:pt x="14478" y="100584"/>
                                  <a:pt x="11430" y="103632"/>
                                  <a:pt x="8382" y="106680"/>
                                </a:cubicBezTo>
                                <a:lnTo>
                                  <a:pt x="0" y="107877"/>
                                </a:lnTo>
                                <a:lnTo>
                                  <a:pt x="0" y="97155"/>
                                </a:lnTo>
                                <a:lnTo>
                                  <a:pt x="3810" y="99060"/>
                                </a:lnTo>
                                <a:cubicBezTo>
                                  <a:pt x="8382" y="99060"/>
                                  <a:pt x="12954" y="97536"/>
                                  <a:pt x="17526" y="91440"/>
                                </a:cubicBezTo>
                                <a:lnTo>
                                  <a:pt x="17526" y="59436"/>
                                </a:lnTo>
                                <a:cubicBezTo>
                                  <a:pt x="17526" y="54864"/>
                                  <a:pt x="16002" y="51816"/>
                                  <a:pt x="14478" y="50292"/>
                                </a:cubicBezTo>
                                <a:cubicBezTo>
                                  <a:pt x="12954" y="47244"/>
                                  <a:pt x="11430" y="44196"/>
                                  <a:pt x="8382" y="44196"/>
                                </a:cubicBezTo>
                                <a:cubicBezTo>
                                  <a:pt x="6858" y="42672"/>
                                  <a:pt x="3810" y="41148"/>
                                  <a:pt x="2286" y="41148"/>
                                </a:cubicBezTo>
                                <a:lnTo>
                                  <a:pt x="0" y="42291"/>
                                </a:lnTo>
                                <a:lnTo>
                                  <a:pt x="0" y="37165"/>
                                </a:lnTo>
                                <a:lnTo>
                                  <a:pt x="2286" y="36576"/>
                                </a:lnTo>
                                <a:cubicBezTo>
                                  <a:pt x="8382" y="36576"/>
                                  <a:pt x="14478" y="39624"/>
                                  <a:pt x="17526" y="42672"/>
                                </a:cubicBezTo>
                                <a:lnTo>
                                  <a:pt x="17526" y="27432"/>
                                </a:lnTo>
                                <a:cubicBezTo>
                                  <a:pt x="17526" y="19812"/>
                                  <a:pt x="17526" y="15240"/>
                                  <a:pt x="17526" y="13716"/>
                                </a:cubicBezTo>
                                <a:cubicBezTo>
                                  <a:pt x="17526" y="12192"/>
                                  <a:pt x="16002" y="10668"/>
                                  <a:pt x="16002" y="10668"/>
                                </a:cubicBezTo>
                                <a:cubicBezTo>
                                  <a:pt x="14478" y="10668"/>
                                  <a:pt x="14478" y="9144"/>
                                  <a:pt x="12954" y="9144"/>
                                </a:cubicBezTo>
                                <a:cubicBezTo>
                                  <a:pt x="11430" y="9144"/>
                                  <a:pt x="9906" y="10668"/>
                                  <a:pt x="8382" y="10668"/>
                                </a:cubicBezTo>
                                <a:lnTo>
                                  <a:pt x="6858" y="7620"/>
                                </a:lnTo>
                                <a:lnTo>
                                  <a:pt x="2667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0" name="Shape 4630"/>
                        <wps:cNvSpPr/>
                        <wps:spPr>
                          <a:xfrm>
                            <a:off x="608076" y="3048"/>
                            <a:ext cx="22860" cy="39624"/>
                          </a:xfrm>
                          <a:custGeom>
                            <a:avLst/>
                            <a:gdLst/>
                            <a:ahLst/>
                            <a:cxnLst/>
                            <a:rect l="0" t="0" r="0" b="0"/>
                            <a:pathLst>
                              <a:path w="22860" h="39624">
                                <a:moveTo>
                                  <a:pt x="10668" y="0"/>
                                </a:moveTo>
                                <a:cubicBezTo>
                                  <a:pt x="13716" y="0"/>
                                  <a:pt x="16764" y="1524"/>
                                  <a:pt x="18288" y="4572"/>
                                </a:cubicBezTo>
                                <a:cubicBezTo>
                                  <a:pt x="21336" y="7620"/>
                                  <a:pt x="22860" y="10668"/>
                                  <a:pt x="22860" y="15240"/>
                                </a:cubicBezTo>
                                <a:cubicBezTo>
                                  <a:pt x="22860" y="21336"/>
                                  <a:pt x="21336" y="27432"/>
                                  <a:pt x="16764" y="32004"/>
                                </a:cubicBezTo>
                                <a:cubicBezTo>
                                  <a:pt x="13716" y="35052"/>
                                  <a:pt x="9144" y="38100"/>
                                  <a:pt x="4572" y="39624"/>
                                </a:cubicBezTo>
                                <a:lnTo>
                                  <a:pt x="4572" y="36576"/>
                                </a:lnTo>
                                <a:cubicBezTo>
                                  <a:pt x="10668" y="33528"/>
                                  <a:pt x="13716" y="30480"/>
                                  <a:pt x="16764" y="27432"/>
                                </a:cubicBezTo>
                                <a:cubicBezTo>
                                  <a:pt x="18288" y="25908"/>
                                  <a:pt x="18288" y="22860"/>
                                  <a:pt x="18288" y="19812"/>
                                </a:cubicBezTo>
                                <a:cubicBezTo>
                                  <a:pt x="18288" y="18288"/>
                                  <a:pt x="18288" y="18288"/>
                                  <a:pt x="16764" y="16764"/>
                                </a:cubicBezTo>
                                <a:cubicBezTo>
                                  <a:pt x="16764" y="16764"/>
                                  <a:pt x="16764" y="15240"/>
                                  <a:pt x="15240" y="15240"/>
                                </a:cubicBezTo>
                                <a:cubicBezTo>
                                  <a:pt x="15240" y="15240"/>
                                  <a:pt x="13716" y="15240"/>
                                  <a:pt x="12192" y="16764"/>
                                </a:cubicBezTo>
                                <a:cubicBezTo>
                                  <a:pt x="10668" y="16764"/>
                                  <a:pt x="10668" y="16764"/>
                                  <a:pt x="9144" y="16764"/>
                                </a:cubicBezTo>
                                <a:cubicBezTo>
                                  <a:pt x="6096" y="16764"/>
                                  <a:pt x="4572" y="16764"/>
                                  <a:pt x="3048" y="15240"/>
                                </a:cubicBezTo>
                                <a:cubicBezTo>
                                  <a:pt x="1524" y="13716"/>
                                  <a:pt x="0" y="10668"/>
                                  <a:pt x="0" y="9144"/>
                                </a:cubicBezTo>
                                <a:cubicBezTo>
                                  <a:pt x="0" y="6096"/>
                                  <a:pt x="1524" y="4572"/>
                                  <a:pt x="3048" y="3048"/>
                                </a:cubicBezTo>
                                <a:cubicBezTo>
                                  <a:pt x="4572" y="1524"/>
                                  <a:pt x="7620" y="0"/>
                                  <a:pt x="10668"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1" name="Shape 4631"/>
                        <wps:cNvSpPr/>
                        <wps:spPr>
                          <a:xfrm>
                            <a:off x="653796" y="36576"/>
                            <a:ext cx="47244" cy="71628"/>
                          </a:xfrm>
                          <a:custGeom>
                            <a:avLst/>
                            <a:gdLst/>
                            <a:ahLst/>
                            <a:cxnLst/>
                            <a:rect l="0" t="0" r="0" b="0"/>
                            <a:pathLst>
                              <a:path w="47244" h="71628">
                                <a:moveTo>
                                  <a:pt x="21336" y="0"/>
                                </a:moveTo>
                                <a:cubicBezTo>
                                  <a:pt x="24384" y="0"/>
                                  <a:pt x="27432" y="1524"/>
                                  <a:pt x="32004" y="1524"/>
                                </a:cubicBezTo>
                                <a:cubicBezTo>
                                  <a:pt x="33528" y="3048"/>
                                  <a:pt x="36576" y="3048"/>
                                  <a:pt x="36576" y="3048"/>
                                </a:cubicBezTo>
                                <a:cubicBezTo>
                                  <a:pt x="38100" y="3048"/>
                                  <a:pt x="38100" y="3048"/>
                                  <a:pt x="38100" y="3048"/>
                                </a:cubicBezTo>
                                <a:cubicBezTo>
                                  <a:pt x="39624" y="3048"/>
                                  <a:pt x="39624" y="1524"/>
                                  <a:pt x="39624" y="0"/>
                                </a:cubicBezTo>
                                <a:lnTo>
                                  <a:pt x="42672" y="0"/>
                                </a:lnTo>
                                <a:lnTo>
                                  <a:pt x="42672" y="22860"/>
                                </a:lnTo>
                                <a:lnTo>
                                  <a:pt x="39624" y="22860"/>
                                </a:lnTo>
                                <a:cubicBezTo>
                                  <a:pt x="38100" y="16764"/>
                                  <a:pt x="36576" y="10668"/>
                                  <a:pt x="33528" y="9144"/>
                                </a:cubicBezTo>
                                <a:cubicBezTo>
                                  <a:pt x="30480" y="6096"/>
                                  <a:pt x="25908" y="4572"/>
                                  <a:pt x="21336" y="4572"/>
                                </a:cubicBezTo>
                                <a:cubicBezTo>
                                  <a:pt x="18288" y="4572"/>
                                  <a:pt x="15240" y="6096"/>
                                  <a:pt x="13716" y="7620"/>
                                </a:cubicBezTo>
                                <a:cubicBezTo>
                                  <a:pt x="10668" y="9144"/>
                                  <a:pt x="9144" y="10668"/>
                                  <a:pt x="9144" y="13716"/>
                                </a:cubicBezTo>
                                <a:cubicBezTo>
                                  <a:pt x="9144" y="16764"/>
                                  <a:pt x="10668" y="18288"/>
                                  <a:pt x="12192" y="21336"/>
                                </a:cubicBezTo>
                                <a:cubicBezTo>
                                  <a:pt x="13716" y="22860"/>
                                  <a:pt x="16764" y="24384"/>
                                  <a:pt x="21336" y="27432"/>
                                </a:cubicBezTo>
                                <a:lnTo>
                                  <a:pt x="32004" y="32004"/>
                                </a:lnTo>
                                <a:cubicBezTo>
                                  <a:pt x="42672" y="36576"/>
                                  <a:pt x="47244" y="42672"/>
                                  <a:pt x="47244" y="51816"/>
                                </a:cubicBezTo>
                                <a:cubicBezTo>
                                  <a:pt x="47244" y="57912"/>
                                  <a:pt x="45720" y="62484"/>
                                  <a:pt x="41148" y="65532"/>
                                </a:cubicBezTo>
                                <a:cubicBezTo>
                                  <a:pt x="36576" y="70104"/>
                                  <a:pt x="30480" y="71628"/>
                                  <a:pt x="24384" y="71628"/>
                                </a:cubicBezTo>
                                <a:cubicBezTo>
                                  <a:pt x="21336" y="71628"/>
                                  <a:pt x="15240" y="71628"/>
                                  <a:pt x="10668" y="70104"/>
                                </a:cubicBezTo>
                                <a:cubicBezTo>
                                  <a:pt x="9144" y="68580"/>
                                  <a:pt x="7620" y="68580"/>
                                  <a:pt x="6096" y="68580"/>
                                </a:cubicBezTo>
                                <a:cubicBezTo>
                                  <a:pt x="4572" y="68580"/>
                                  <a:pt x="4572" y="70104"/>
                                  <a:pt x="3048" y="71628"/>
                                </a:cubicBezTo>
                                <a:lnTo>
                                  <a:pt x="0" y="71628"/>
                                </a:lnTo>
                                <a:lnTo>
                                  <a:pt x="0" y="48768"/>
                                </a:lnTo>
                                <a:lnTo>
                                  <a:pt x="3048" y="48768"/>
                                </a:lnTo>
                                <a:cubicBezTo>
                                  <a:pt x="4572" y="54864"/>
                                  <a:pt x="7620" y="59436"/>
                                  <a:pt x="12192" y="62484"/>
                                </a:cubicBezTo>
                                <a:cubicBezTo>
                                  <a:pt x="15240" y="65532"/>
                                  <a:pt x="19812" y="67056"/>
                                  <a:pt x="25908" y="67056"/>
                                </a:cubicBezTo>
                                <a:cubicBezTo>
                                  <a:pt x="28956" y="67056"/>
                                  <a:pt x="32004" y="65532"/>
                                  <a:pt x="33528" y="64008"/>
                                </a:cubicBezTo>
                                <a:cubicBezTo>
                                  <a:pt x="36576" y="62484"/>
                                  <a:pt x="36576" y="59436"/>
                                  <a:pt x="36576" y="56388"/>
                                </a:cubicBezTo>
                                <a:cubicBezTo>
                                  <a:pt x="36576" y="53340"/>
                                  <a:pt x="36576" y="50292"/>
                                  <a:pt x="33528" y="47244"/>
                                </a:cubicBezTo>
                                <a:cubicBezTo>
                                  <a:pt x="30480" y="45720"/>
                                  <a:pt x="25908" y="42672"/>
                                  <a:pt x="18288" y="39624"/>
                                </a:cubicBezTo>
                                <a:cubicBezTo>
                                  <a:pt x="12192" y="35052"/>
                                  <a:pt x="6096" y="32004"/>
                                  <a:pt x="4572" y="28956"/>
                                </a:cubicBezTo>
                                <a:cubicBezTo>
                                  <a:pt x="1524" y="27432"/>
                                  <a:pt x="0" y="22860"/>
                                  <a:pt x="0" y="19812"/>
                                </a:cubicBezTo>
                                <a:cubicBezTo>
                                  <a:pt x="0" y="13716"/>
                                  <a:pt x="3048" y="9144"/>
                                  <a:pt x="6096" y="6096"/>
                                </a:cubicBezTo>
                                <a:cubicBezTo>
                                  <a:pt x="10668" y="1524"/>
                                  <a:pt x="15240" y="0"/>
                                  <a:pt x="21336"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2" name="Shape 4632"/>
                        <wps:cNvSpPr/>
                        <wps:spPr>
                          <a:xfrm>
                            <a:off x="743712" y="36577"/>
                            <a:ext cx="41910" cy="102108"/>
                          </a:xfrm>
                          <a:custGeom>
                            <a:avLst/>
                            <a:gdLst/>
                            <a:ahLst/>
                            <a:cxnLst/>
                            <a:rect l="0" t="0" r="0" b="0"/>
                            <a:pathLst>
                              <a:path w="41910" h="102108">
                                <a:moveTo>
                                  <a:pt x="22860" y="0"/>
                                </a:moveTo>
                                <a:lnTo>
                                  <a:pt x="24384" y="0"/>
                                </a:lnTo>
                                <a:lnTo>
                                  <a:pt x="24384" y="16764"/>
                                </a:lnTo>
                                <a:cubicBezTo>
                                  <a:pt x="28956" y="10668"/>
                                  <a:pt x="32004" y="6096"/>
                                  <a:pt x="35052" y="4572"/>
                                </a:cubicBezTo>
                                <a:lnTo>
                                  <a:pt x="41910" y="2000"/>
                                </a:lnTo>
                                <a:lnTo>
                                  <a:pt x="41910" y="11049"/>
                                </a:lnTo>
                                <a:lnTo>
                                  <a:pt x="41148" y="10668"/>
                                </a:lnTo>
                                <a:cubicBezTo>
                                  <a:pt x="38100" y="10668"/>
                                  <a:pt x="36576" y="12192"/>
                                  <a:pt x="33528" y="12192"/>
                                </a:cubicBezTo>
                                <a:cubicBezTo>
                                  <a:pt x="32004" y="13716"/>
                                  <a:pt x="28956" y="16764"/>
                                  <a:pt x="24384" y="21336"/>
                                </a:cubicBezTo>
                                <a:lnTo>
                                  <a:pt x="24384" y="45720"/>
                                </a:lnTo>
                                <a:cubicBezTo>
                                  <a:pt x="24384" y="51816"/>
                                  <a:pt x="24384" y="54864"/>
                                  <a:pt x="25908" y="56388"/>
                                </a:cubicBezTo>
                                <a:cubicBezTo>
                                  <a:pt x="25908" y="59436"/>
                                  <a:pt x="27432" y="62484"/>
                                  <a:pt x="30480" y="64008"/>
                                </a:cubicBezTo>
                                <a:cubicBezTo>
                                  <a:pt x="33528" y="65532"/>
                                  <a:pt x="36576" y="67056"/>
                                  <a:pt x="41148" y="67056"/>
                                </a:cubicBezTo>
                                <a:lnTo>
                                  <a:pt x="41910" y="66675"/>
                                </a:lnTo>
                                <a:lnTo>
                                  <a:pt x="41910" y="71301"/>
                                </a:lnTo>
                                <a:lnTo>
                                  <a:pt x="41148" y="71628"/>
                                </a:lnTo>
                                <a:cubicBezTo>
                                  <a:pt x="38100" y="71628"/>
                                  <a:pt x="33528" y="71628"/>
                                  <a:pt x="32004" y="70104"/>
                                </a:cubicBezTo>
                                <a:cubicBezTo>
                                  <a:pt x="28956" y="70104"/>
                                  <a:pt x="27432" y="68580"/>
                                  <a:pt x="24384" y="65532"/>
                                </a:cubicBezTo>
                                <a:lnTo>
                                  <a:pt x="24384" y="86868"/>
                                </a:lnTo>
                                <a:cubicBezTo>
                                  <a:pt x="24384" y="91440"/>
                                  <a:pt x="24384" y="94488"/>
                                  <a:pt x="25908" y="96012"/>
                                </a:cubicBezTo>
                                <a:cubicBezTo>
                                  <a:pt x="25908" y="96012"/>
                                  <a:pt x="27432" y="97536"/>
                                  <a:pt x="28956" y="97536"/>
                                </a:cubicBezTo>
                                <a:cubicBezTo>
                                  <a:pt x="28956" y="99060"/>
                                  <a:pt x="32004" y="99060"/>
                                  <a:pt x="35052" y="99060"/>
                                </a:cubicBezTo>
                                <a:lnTo>
                                  <a:pt x="35052" y="102108"/>
                                </a:lnTo>
                                <a:lnTo>
                                  <a:pt x="0" y="102108"/>
                                </a:lnTo>
                                <a:lnTo>
                                  <a:pt x="0" y="99060"/>
                                </a:lnTo>
                                <a:lnTo>
                                  <a:pt x="3048" y="99060"/>
                                </a:lnTo>
                                <a:cubicBezTo>
                                  <a:pt x="4572" y="99060"/>
                                  <a:pt x="7620" y="99060"/>
                                  <a:pt x="9144" y="97536"/>
                                </a:cubicBezTo>
                                <a:cubicBezTo>
                                  <a:pt x="10668" y="97536"/>
                                  <a:pt x="10668" y="96012"/>
                                  <a:pt x="12192" y="96012"/>
                                </a:cubicBezTo>
                                <a:cubicBezTo>
                                  <a:pt x="12192" y="94488"/>
                                  <a:pt x="12192" y="91440"/>
                                  <a:pt x="12192" y="86868"/>
                                </a:cubicBezTo>
                                <a:lnTo>
                                  <a:pt x="12192" y="21336"/>
                                </a:lnTo>
                                <a:cubicBezTo>
                                  <a:pt x="12192" y="16764"/>
                                  <a:pt x="12192" y="15240"/>
                                  <a:pt x="12192" y="13716"/>
                                </a:cubicBezTo>
                                <a:cubicBezTo>
                                  <a:pt x="12192" y="12192"/>
                                  <a:pt x="10668" y="10668"/>
                                  <a:pt x="10668" y="10668"/>
                                </a:cubicBezTo>
                                <a:cubicBezTo>
                                  <a:pt x="9144" y="10668"/>
                                  <a:pt x="9144" y="9144"/>
                                  <a:pt x="7620" y="9144"/>
                                </a:cubicBezTo>
                                <a:cubicBezTo>
                                  <a:pt x="6096" y="9144"/>
                                  <a:pt x="4572" y="10668"/>
                                  <a:pt x="3048" y="10668"/>
                                </a:cubicBezTo>
                                <a:lnTo>
                                  <a:pt x="1524" y="7620"/>
                                </a:lnTo>
                                <a:lnTo>
                                  <a:pt x="2286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3" name="Shape 4633"/>
                        <wps:cNvSpPr/>
                        <wps:spPr>
                          <a:xfrm>
                            <a:off x="785622" y="36577"/>
                            <a:ext cx="29718" cy="71301"/>
                          </a:xfrm>
                          <a:custGeom>
                            <a:avLst/>
                            <a:gdLst/>
                            <a:ahLst/>
                            <a:cxnLst/>
                            <a:rect l="0" t="0" r="0" b="0"/>
                            <a:pathLst>
                              <a:path w="29718" h="71301">
                                <a:moveTo>
                                  <a:pt x="5334" y="0"/>
                                </a:moveTo>
                                <a:cubicBezTo>
                                  <a:pt x="11430" y="0"/>
                                  <a:pt x="17526" y="3048"/>
                                  <a:pt x="22098" y="7620"/>
                                </a:cubicBezTo>
                                <a:cubicBezTo>
                                  <a:pt x="26670" y="15240"/>
                                  <a:pt x="29718" y="22860"/>
                                  <a:pt x="29718" y="33528"/>
                                </a:cubicBezTo>
                                <a:cubicBezTo>
                                  <a:pt x="29718" y="45720"/>
                                  <a:pt x="26670" y="54864"/>
                                  <a:pt x="20574" y="62484"/>
                                </a:cubicBezTo>
                                <a:lnTo>
                                  <a:pt x="0" y="71301"/>
                                </a:lnTo>
                                <a:lnTo>
                                  <a:pt x="0" y="66675"/>
                                </a:lnTo>
                                <a:lnTo>
                                  <a:pt x="11430" y="60960"/>
                                </a:lnTo>
                                <a:cubicBezTo>
                                  <a:pt x="16002" y="56388"/>
                                  <a:pt x="17526" y="50292"/>
                                  <a:pt x="17526" y="41148"/>
                                </a:cubicBezTo>
                                <a:cubicBezTo>
                                  <a:pt x="17526" y="30480"/>
                                  <a:pt x="16002" y="22860"/>
                                  <a:pt x="11430" y="16764"/>
                                </a:cubicBezTo>
                                <a:lnTo>
                                  <a:pt x="0" y="11049"/>
                                </a:lnTo>
                                <a:lnTo>
                                  <a:pt x="0" y="2000"/>
                                </a:lnTo>
                                <a:lnTo>
                                  <a:pt x="5334"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4" name="Shape 4634"/>
                        <wps:cNvSpPr/>
                        <wps:spPr>
                          <a:xfrm>
                            <a:off x="824484" y="66275"/>
                            <a:ext cx="25908" cy="41929"/>
                          </a:xfrm>
                          <a:custGeom>
                            <a:avLst/>
                            <a:gdLst/>
                            <a:ahLst/>
                            <a:cxnLst/>
                            <a:rect l="0" t="0" r="0" b="0"/>
                            <a:pathLst>
                              <a:path w="25908" h="41929">
                                <a:moveTo>
                                  <a:pt x="25908" y="0"/>
                                </a:moveTo>
                                <a:lnTo>
                                  <a:pt x="25908" y="4743"/>
                                </a:lnTo>
                                <a:lnTo>
                                  <a:pt x="24384" y="5353"/>
                                </a:lnTo>
                                <a:cubicBezTo>
                                  <a:pt x="19812" y="8401"/>
                                  <a:pt x="16764" y="9925"/>
                                  <a:pt x="15240" y="12973"/>
                                </a:cubicBezTo>
                                <a:cubicBezTo>
                                  <a:pt x="13716" y="14497"/>
                                  <a:pt x="12192" y="17545"/>
                                  <a:pt x="12192" y="20593"/>
                                </a:cubicBezTo>
                                <a:cubicBezTo>
                                  <a:pt x="12192" y="23641"/>
                                  <a:pt x="13716" y="26689"/>
                                  <a:pt x="16764" y="29737"/>
                                </a:cubicBezTo>
                                <a:cubicBezTo>
                                  <a:pt x="18288" y="31261"/>
                                  <a:pt x="21336" y="32785"/>
                                  <a:pt x="24384" y="32785"/>
                                </a:cubicBezTo>
                                <a:lnTo>
                                  <a:pt x="25908" y="32426"/>
                                </a:lnTo>
                                <a:lnTo>
                                  <a:pt x="25908" y="40405"/>
                                </a:lnTo>
                                <a:lnTo>
                                  <a:pt x="25908" y="40405"/>
                                </a:lnTo>
                                <a:cubicBezTo>
                                  <a:pt x="22860" y="41929"/>
                                  <a:pt x="19812" y="41929"/>
                                  <a:pt x="16764" y="41929"/>
                                </a:cubicBezTo>
                                <a:cubicBezTo>
                                  <a:pt x="12192" y="41929"/>
                                  <a:pt x="9144" y="40405"/>
                                  <a:pt x="4572" y="37357"/>
                                </a:cubicBezTo>
                                <a:cubicBezTo>
                                  <a:pt x="1524" y="34309"/>
                                  <a:pt x="0" y="29737"/>
                                  <a:pt x="0" y="23641"/>
                                </a:cubicBezTo>
                                <a:cubicBezTo>
                                  <a:pt x="0" y="20593"/>
                                  <a:pt x="1524" y="17545"/>
                                  <a:pt x="3048" y="16021"/>
                                </a:cubicBezTo>
                                <a:cubicBezTo>
                                  <a:pt x="4572" y="11449"/>
                                  <a:pt x="9144" y="8401"/>
                                  <a:pt x="13716" y="5353"/>
                                </a:cubicBezTo>
                                <a:cubicBezTo>
                                  <a:pt x="16764" y="3829"/>
                                  <a:pt x="20193" y="2305"/>
                                  <a:pt x="24384" y="591"/>
                                </a:cubicBezTo>
                                <a:lnTo>
                                  <a:pt x="2590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5" name="Shape 4635"/>
                        <wps:cNvSpPr/>
                        <wps:spPr>
                          <a:xfrm>
                            <a:off x="827532" y="37592"/>
                            <a:ext cx="22860" cy="23368"/>
                          </a:xfrm>
                          <a:custGeom>
                            <a:avLst/>
                            <a:gdLst/>
                            <a:ahLst/>
                            <a:cxnLst/>
                            <a:rect l="0" t="0" r="0" b="0"/>
                            <a:pathLst>
                              <a:path w="22860" h="23368">
                                <a:moveTo>
                                  <a:pt x="22860" y="0"/>
                                </a:moveTo>
                                <a:lnTo>
                                  <a:pt x="22860" y="3556"/>
                                </a:lnTo>
                                <a:lnTo>
                                  <a:pt x="22860" y="3556"/>
                                </a:lnTo>
                                <a:cubicBezTo>
                                  <a:pt x="19812" y="3556"/>
                                  <a:pt x="16764" y="5080"/>
                                  <a:pt x="15240" y="6604"/>
                                </a:cubicBezTo>
                                <a:cubicBezTo>
                                  <a:pt x="13716" y="8128"/>
                                  <a:pt x="12192" y="9652"/>
                                  <a:pt x="12192" y="12700"/>
                                </a:cubicBezTo>
                                <a:lnTo>
                                  <a:pt x="12192" y="15748"/>
                                </a:lnTo>
                                <a:cubicBezTo>
                                  <a:pt x="12192" y="18796"/>
                                  <a:pt x="12192" y="20320"/>
                                  <a:pt x="10668" y="21844"/>
                                </a:cubicBezTo>
                                <a:cubicBezTo>
                                  <a:pt x="9144" y="23368"/>
                                  <a:pt x="7620" y="23368"/>
                                  <a:pt x="6096" y="23368"/>
                                </a:cubicBezTo>
                                <a:cubicBezTo>
                                  <a:pt x="4572" y="23368"/>
                                  <a:pt x="3048" y="23368"/>
                                  <a:pt x="1524" y="21844"/>
                                </a:cubicBezTo>
                                <a:cubicBezTo>
                                  <a:pt x="1524" y="20320"/>
                                  <a:pt x="0" y="18796"/>
                                  <a:pt x="0" y="15748"/>
                                </a:cubicBezTo>
                                <a:cubicBezTo>
                                  <a:pt x="0" y="12700"/>
                                  <a:pt x="3048" y="8128"/>
                                  <a:pt x="7620" y="5080"/>
                                </a:cubicBezTo>
                                <a:lnTo>
                                  <a:pt x="2286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6" name="Shape 4636"/>
                        <wps:cNvSpPr/>
                        <wps:spPr>
                          <a:xfrm>
                            <a:off x="850392" y="36576"/>
                            <a:ext cx="38100" cy="71628"/>
                          </a:xfrm>
                          <a:custGeom>
                            <a:avLst/>
                            <a:gdLst/>
                            <a:ahLst/>
                            <a:cxnLst/>
                            <a:rect l="0" t="0" r="0" b="0"/>
                            <a:pathLst>
                              <a:path w="38100" h="71628">
                                <a:moveTo>
                                  <a:pt x="3048" y="0"/>
                                </a:moveTo>
                                <a:cubicBezTo>
                                  <a:pt x="9144" y="0"/>
                                  <a:pt x="13716" y="1524"/>
                                  <a:pt x="18288" y="3048"/>
                                </a:cubicBezTo>
                                <a:cubicBezTo>
                                  <a:pt x="21336" y="4572"/>
                                  <a:pt x="22860" y="7620"/>
                                  <a:pt x="24384" y="10668"/>
                                </a:cubicBezTo>
                                <a:cubicBezTo>
                                  <a:pt x="25908" y="12192"/>
                                  <a:pt x="25908" y="16764"/>
                                  <a:pt x="25908" y="24384"/>
                                </a:cubicBezTo>
                                <a:lnTo>
                                  <a:pt x="25908" y="47244"/>
                                </a:lnTo>
                                <a:cubicBezTo>
                                  <a:pt x="25908" y="53340"/>
                                  <a:pt x="25908" y="57912"/>
                                  <a:pt x="27432" y="59436"/>
                                </a:cubicBezTo>
                                <a:cubicBezTo>
                                  <a:pt x="27432" y="60960"/>
                                  <a:pt x="27432" y="60960"/>
                                  <a:pt x="27432" y="62484"/>
                                </a:cubicBezTo>
                                <a:cubicBezTo>
                                  <a:pt x="28956" y="62484"/>
                                  <a:pt x="28956" y="62484"/>
                                  <a:pt x="30480" y="62484"/>
                                </a:cubicBezTo>
                                <a:cubicBezTo>
                                  <a:pt x="30480" y="62484"/>
                                  <a:pt x="32004" y="62484"/>
                                  <a:pt x="32004" y="62484"/>
                                </a:cubicBezTo>
                                <a:cubicBezTo>
                                  <a:pt x="33528" y="62484"/>
                                  <a:pt x="35052" y="60960"/>
                                  <a:pt x="38100" y="57912"/>
                                </a:cubicBezTo>
                                <a:lnTo>
                                  <a:pt x="38100" y="60960"/>
                                </a:lnTo>
                                <a:cubicBezTo>
                                  <a:pt x="33528" y="68580"/>
                                  <a:pt x="27432" y="71628"/>
                                  <a:pt x="22860" y="71628"/>
                                </a:cubicBezTo>
                                <a:cubicBezTo>
                                  <a:pt x="19812" y="71628"/>
                                  <a:pt x="18288" y="71628"/>
                                  <a:pt x="16764" y="68580"/>
                                </a:cubicBezTo>
                                <a:cubicBezTo>
                                  <a:pt x="15240" y="67056"/>
                                  <a:pt x="13716" y="64008"/>
                                  <a:pt x="13716" y="59436"/>
                                </a:cubicBezTo>
                                <a:cubicBezTo>
                                  <a:pt x="10668" y="62484"/>
                                  <a:pt x="7620" y="64770"/>
                                  <a:pt x="5143" y="66485"/>
                                </a:cubicBezTo>
                                <a:lnTo>
                                  <a:pt x="0" y="70104"/>
                                </a:lnTo>
                                <a:lnTo>
                                  <a:pt x="0" y="62125"/>
                                </a:lnTo>
                                <a:lnTo>
                                  <a:pt x="4953" y="60960"/>
                                </a:lnTo>
                                <a:cubicBezTo>
                                  <a:pt x="7620" y="59817"/>
                                  <a:pt x="10668" y="57912"/>
                                  <a:pt x="13716" y="54864"/>
                                </a:cubicBezTo>
                                <a:lnTo>
                                  <a:pt x="13716" y="28956"/>
                                </a:lnTo>
                                <a:lnTo>
                                  <a:pt x="0" y="34442"/>
                                </a:lnTo>
                                <a:lnTo>
                                  <a:pt x="0" y="29699"/>
                                </a:lnTo>
                                <a:lnTo>
                                  <a:pt x="13716" y="24384"/>
                                </a:lnTo>
                                <a:lnTo>
                                  <a:pt x="13716" y="21336"/>
                                </a:lnTo>
                                <a:cubicBezTo>
                                  <a:pt x="13716" y="15240"/>
                                  <a:pt x="13716" y="10668"/>
                                  <a:pt x="10668" y="9144"/>
                                </a:cubicBezTo>
                                <a:lnTo>
                                  <a:pt x="0" y="4572"/>
                                </a:lnTo>
                                <a:lnTo>
                                  <a:pt x="0" y="1016"/>
                                </a:lnTo>
                                <a:lnTo>
                                  <a:pt x="304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7" name="Shape 4637"/>
                        <wps:cNvSpPr/>
                        <wps:spPr>
                          <a:xfrm>
                            <a:off x="888492" y="36576"/>
                            <a:ext cx="48768" cy="70104"/>
                          </a:xfrm>
                          <a:custGeom>
                            <a:avLst/>
                            <a:gdLst/>
                            <a:ahLst/>
                            <a:cxnLst/>
                            <a:rect l="0" t="0" r="0" b="0"/>
                            <a:pathLst>
                              <a:path w="48768" h="70104">
                                <a:moveTo>
                                  <a:pt x="19812" y="0"/>
                                </a:moveTo>
                                <a:lnTo>
                                  <a:pt x="22860" y="0"/>
                                </a:lnTo>
                                <a:lnTo>
                                  <a:pt x="22860" y="16764"/>
                                </a:lnTo>
                                <a:cubicBezTo>
                                  <a:pt x="28956" y="6096"/>
                                  <a:pt x="33528" y="0"/>
                                  <a:pt x="39624" y="0"/>
                                </a:cubicBezTo>
                                <a:cubicBezTo>
                                  <a:pt x="42672" y="0"/>
                                  <a:pt x="44196" y="1524"/>
                                  <a:pt x="45720" y="3048"/>
                                </a:cubicBezTo>
                                <a:cubicBezTo>
                                  <a:pt x="48768" y="4572"/>
                                  <a:pt x="48768" y="7620"/>
                                  <a:pt x="48768" y="9144"/>
                                </a:cubicBezTo>
                                <a:cubicBezTo>
                                  <a:pt x="48768" y="12192"/>
                                  <a:pt x="48768" y="13716"/>
                                  <a:pt x="47244" y="15240"/>
                                </a:cubicBezTo>
                                <a:cubicBezTo>
                                  <a:pt x="45720" y="16764"/>
                                  <a:pt x="44196" y="16764"/>
                                  <a:pt x="42672" y="16764"/>
                                </a:cubicBezTo>
                                <a:cubicBezTo>
                                  <a:pt x="41148" y="16764"/>
                                  <a:pt x="39624" y="16764"/>
                                  <a:pt x="38100" y="13716"/>
                                </a:cubicBezTo>
                                <a:cubicBezTo>
                                  <a:pt x="35052" y="12192"/>
                                  <a:pt x="33528" y="10668"/>
                                  <a:pt x="33528" y="10668"/>
                                </a:cubicBezTo>
                                <a:cubicBezTo>
                                  <a:pt x="32004" y="10668"/>
                                  <a:pt x="30480" y="12192"/>
                                  <a:pt x="30480" y="12192"/>
                                </a:cubicBezTo>
                                <a:cubicBezTo>
                                  <a:pt x="27432" y="15240"/>
                                  <a:pt x="25908" y="18288"/>
                                  <a:pt x="22860" y="22860"/>
                                </a:cubicBezTo>
                                <a:lnTo>
                                  <a:pt x="22860" y="54864"/>
                                </a:lnTo>
                                <a:cubicBezTo>
                                  <a:pt x="22860" y="59436"/>
                                  <a:pt x="22860" y="60960"/>
                                  <a:pt x="24384" y="64008"/>
                                </a:cubicBezTo>
                                <a:cubicBezTo>
                                  <a:pt x="24384" y="64008"/>
                                  <a:pt x="25908" y="65532"/>
                                  <a:pt x="27432" y="65532"/>
                                </a:cubicBezTo>
                                <a:cubicBezTo>
                                  <a:pt x="28956" y="67056"/>
                                  <a:pt x="32004" y="67056"/>
                                  <a:pt x="35052" y="67056"/>
                                </a:cubicBezTo>
                                <a:lnTo>
                                  <a:pt x="35052" y="70104"/>
                                </a:lnTo>
                                <a:lnTo>
                                  <a:pt x="0" y="70104"/>
                                </a:lnTo>
                                <a:lnTo>
                                  <a:pt x="0" y="67056"/>
                                </a:lnTo>
                                <a:cubicBezTo>
                                  <a:pt x="3048" y="67056"/>
                                  <a:pt x="6096" y="67056"/>
                                  <a:pt x="7620" y="65532"/>
                                </a:cubicBezTo>
                                <a:cubicBezTo>
                                  <a:pt x="9144" y="65532"/>
                                  <a:pt x="10668" y="64008"/>
                                  <a:pt x="10668" y="62484"/>
                                </a:cubicBezTo>
                                <a:cubicBezTo>
                                  <a:pt x="10668" y="60960"/>
                                  <a:pt x="10668" y="59436"/>
                                  <a:pt x="10668" y="54864"/>
                                </a:cubicBezTo>
                                <a:lnTo>
                                  <a:pt x="10668" y="27432"/>
                                </a:lnTo>
                                <a:cubicBezTo>
                                  <a:pt x="10668" y="19812"/>
                                  <a:pt x="10668" y="15240"/>
                                  <a:pt x="10668" y="13716"/>
                                </a:cubicBezTo>
                                <a:cubicBezTo>
                                  <a:pt x="10668" y="12192"/>
                                  <a:pt x="9144" y="12192"/>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8" name="Shape 4638"/>
                        <wps:cNvSpPr/>
                        <wps:spPr>
                          <a:xfrm>
                            <a:off x="943356" y="66083"/>
                            <a:ext cx="25908" cy="42121"/>
                          </a:xfrm>
                          <a:custGeom>
                            <a:avLst/>
                            <a:gdLst/>
                            <a:ahLst/>
                            <a:cxnLst/>
                            <a:rect l="0" t="0" r="0" b="0"/>
                            <a:pathLst>
                              <a:path w="25908" h="42121">
                                <a:moveTo>
                                  <a:pt x="25908" y="0"/>
                                </a:moveTo>
                                <a:lnTo>
                                  <a:pt x="25908" y="5001"/>
                                </a:lnTo>
                                <a:lnTo>
                                  <a:pt x="24384" y="5545"/>
                                </a:lnTo>
                                <a:cubicBezTo>
                                  <a:pt x="19812" y="8593"/>
                                  <a:pt x="16764" y="10117"/>
                                  <a:pt x="15240" y="13165"/>
                                </a:cubicBezTo>
                                <a:cubicBezTo>
                                  <a:pt x="13716" y="14689"/>
                                  <a:pt x="12192" y="17737"/>
                                  <a:pt x="12192" y="20785"/>
                                </a:cubicBezTo>
                                <a:cubicBezTo>
                                  <a:pt x="12192" y="23833"/>
                                  <a:pt x="13716" y="26881"/>
                                  <a:pt x="15240" y="29929"/>
                                </a:cubicBezTo>
                                <a:cubicBezTo>
                                  <a:pt x="18288" y="31453"/>
                                  <a:pt x="21336" y="32977"/>
                                  <a:pt x="22860" y="32977"/>
                                </a:cubicBezTo>
                                <a:lnTo>
                                  <a:pt x="25908" y="32382"/>
                                </a:lnTo>
                                <a:lnTo>
                                  <a:pt x="25908" y="40597"/>
                                </a:lnTo>
                                <a:cubicBezTo>
                                  <a:pt x="22860" y="42121"/>
                                  <a:pt x="19812" y="42121"/>
                                  <a:pt x="16764" y="42121"/>
                                </a:cubicBezTo>
                                <a:cubicBezTo>
                                  <a:pt x="12192" y="42121"/>
                                  <a:pt x="7620" y="40597"/>
                                  <a:pt x="4572" y="37549"/>
                                </a:cubicBezTo>
                                <a:cubicBezTo>
                                  <a:pt x="1524" y="34501"/>
                                  <a:pt x="0" y="29929"/>
                                  <a:pt x="0" y="23833"/>
                                </a:cubicBezTo>
                                <a:cubicBezTo>
                                  <a:pt x="0" y="20785"/>
                                  <a:pt x="1524" y="17737"/>
                                  <a:pt x="3048" y="16213"/>
                                </a:cubicBezTo>
                                <a:cubicBezTo>
                                  <a:pt x="4572" y="11641"/>
                                  <a:pt x="7620" y="8593"/>
                                  <a:pt x="13716" y="5545"/>
                                </a:cubicBezTo>
                                <a:cubicBezTo>
                                  <a:pt x="16002" y="4021"/>
                                  <a:pt x="19431" y="2497"/>
                                  <a:pt x="23813" y="783"/>
                                </a:cubicBezTo>
                                <a:lnTo>
                                  <a:pt x="2590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39" name="Shape 4639"/>
                        <wps:cNvSpPr/>
                        <wps:spPr>
                          <a:xfrm>
                            <a:off x="946404" y="37514"/>
                            <a:ext cx="22860" cy="23446"/>
                          </a:xfrm>
                          <a:custGeom>
                            <a:avLst/>
                            <a:gdLst/>
                            <a:ahLst/>
                            <a:cxnLst/>
                            <a:rect l="0" t="0" r="0" b="0"/>
                            <a:pathLst>
                              <a:path w="22860" h="23446">
                                <a:moveTo>
                                  <a:pt x="22860" y="0"/>
                                </a:moveTo>
                                <a:lnTo>
                                  <a:pt x="22860" y="3634"/>
                                </a:lnTo>
                                <a:cubicBezTo>
                                  <a:pt x="19812" y="3634"/>
                                  <a:pt x="16764" y="5158"/>
                                  <a:pt x="15240" y="6682"/>
                                </a:cubicBezTo>
                                <a:cubicBezTo>
                                  <a:pt x="13716" y="8206"/>
                                  <a:pt x="12192" y="9730"/>
                                  <a:pt x="12192" y="12778"/>
                                </a:cubicBezTo>
                                <a:lnTo>
                                  <a:pt x="12192" y="15826"/>
                                </a:lnTo>
                                <a:cubicBezTo>
                                  <a:pt x="12192" y="18874"/>
                                  <a:pt x="12192" y="20398"/>
                                  <a:pt x="10668" y="21922"/>
                                </a:cubicBezTo>
                                <a:cubicBezTo>
                                  <a:pt x="9144" y="23446"/>
                                  <a:pt x="7620" y="23446"/>
                                  <a:pt x="6096" y="23446"/>
                                </a:cubicBezTo>
                                <a:cubicBezTo>
                                  <a:pt x="4572" y="23446"/>
                                  <a:pt x="3048" y="23446"/>
                                  <a:pt x="1524" y="21922"/>
                                </a:cubicBezTo>
                                <a:cubicBezTo>
                                  <a:pt x="0" y="20398"/>
                                  <a:pt x="0" y="18874"/>
                                  <a:pt x="0" y="15826"/>
                                </a:cubicBezTo>
                                <a:cubicBezTo>
                                  <a:pt x="0" y="12778"/>
                                  <a:pt x="1524" y="8206"/>
                                  <a:pt x="6096" y="5158"/>
                                </a:cubicBezTo>
                                <a:lnTo>
                                  <a:pt x="2286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0" name="Shape 4640"/>
                        <wps:cNvSpPr/>
                        <wps:spPr>
                          <a:xfrm>
                            <a:off x="969264" y="36576"/>
                            <a:ext cx="38100" cy="71628"/>
                          </a:xfrm>
                          <a:custGeom>
                            <a:avLst/>
                            <a:gdLst/>
                            <a:ahLst/>
                            <a:cxnLst/>
                            <a:rect l="0" t="0" r="0" b="0"/>
                            <a:pathLst>
                              <a:path w="38100" h="71628">
                                <a:moveTo>
                                  <a:pt x="3048" y="0"/>
                                </a:moveTo>
                                <a:cubicBezTo>
                                  <a:pt x="9144" y="0"/>
                                  <a:pt x="13716" y="1524"/>
                                  <a:pt x="18288" y="3048"/>
                                </a:cubicBezTo>
                                <a:cubicBezTo>
                                  <a:pt x="21336" y="4572"/>
                                  <a:pt x="22860" y="7620"/>
                                  <a:pt x="24384" y="10668"/>
                                </a:cubicBezTo>
                                <a:cubicBezTo>
                                  <a:pt x="25908" y="12192"/>
                                  <a:pt x="25908" y="16764"/>
                                  <a:pt x="25908" y="24384"/>
                                </a:cubicBezTo>
                                <a:lnTo>
                                  <a:pt x="25908" y="47244"/>
                                </a:lnTo>
                                <a:cubicBezTo>
                                  <a:pt x="25908" y="53340"/>
                                  <a:pt x="25908" y="57912"/>
                                  <a:pt x="25908" y="59436"/>
                                </a:cubicBezTo>
                                <a:cubicBezTo>
                                  <a:pt x="25908" y="60960"/>
                                  <a:pt x="27432" y="60960"/>
                                  <a:pt x="27432" y="62484"/>
                                </a:cubicBezTo>
                                <a:cubicBezTo>
                                  <a:pt x="27432" y="62484"/>
                                  <a:pt x="28956" y="62484"/>
                                  <a:pt x="28956" y="62484"/>
                                </a:cubicBezTo>
                                <a:cubicBezTo>
                                  <a:pt x="30480" y="62484"/>
                                  <a:pt x="30480" y="62484"/>
                                  <a:pt x="32004" y="62484"/>
                                </a:cubicBezTo>
                                <a:cubicBezTo>
                                  <a:pt x="33528" y="62484"/>
                                  <a:pt x="35052" y="60960"/>
                                  <a:pt x="38100" y="57912"/>
                                </a:cubicBezTo>
                                <a:lnTo>
                                  <a:pt x="38100" y="60960"/>
                                </a:lnTo>
                                <a:cubicBezTo>
                                  <a:pt x="32004" y="68580"/>
                                  <a:pt x="27432" y="71628"/>
                                  <a:pt x="21336" y="71628"/>
                                </a:cubicBezTo>
                                <a:cubicBezTo>
                                  <a:pt x="19812" y="71628"/>
                                  <a:pt x="16764" y="71628"/>
                                  <a:pt x="15240" y="68580"/>
                                </a:cubicBezTo>
                                <a:cubicBezTo>
                                  <a:pt x="15240" y="67056"/>
                                  <a:pt x="13716" y="64008"/>
                                  <a:pt x="13716" y="59436"/>
                                </a:cubicBezTo>
                                <a:cubicBezTo>
                                  <a:pt x="6096" y="65532"/>
                                  <a:pt x="1524" y="68580"/>
                                  <a:pt x="0" y="70104"/>
                                </a:cubicBezTo>
                                <a:lnTo>
                                  <a:pt x="0" y="61889"/>
                                </a:lnTo>
                                <a:lnTo>
                                  <a:pt x="4763" y="60960"/>
                                </a:lnTo>
                                <a:cubicBezTo>
                                  <a:pt x="7620" y="59817"/>
                                  <a:pt x="10668" y="57912"/>
                                  <a:pt x="13716" y="54864"/>
                                </a:cubicBezTo>
                                <a:lnTo>
                                  <a:pt x="13716" y="28956"/>
                                </a:lnTo>
                                <a:cubicBezTo>
                                  <a:pt x="9906" y="30480"/>
                                  <a:pt x="6477" y="32004"/>
                                  <a:pt x="3810" y="33147"/>
                                </a:cubicBezTo>
                                <a:lnTo>
                                  <a:pt x="0" y="34508"/>
                                </a:lnTo>
                                <a:lnTo>
                                  <a:pt x="0" y="29507"/>
                                </a:lnTo>
                                <a:lnTo>
                                  <a:pt x="13716" y="24384"/>
                                </a:lnTo>
                                <a:lnTo>
                                  <a:pt x="13716" y="21336"/>
                                </a:lnTo>
                                <a:cubicBezTo>
                                  <a:pt x="13716" y="15240"/>
                                  <a:pt x="12192" y="10668"/>
                                  <a:pt x="10668" y="9144"/>
                                </a:cubicBezTo>
                                <a:cubicBezTo>
                                  <a:pt x="7620" y="6096"/>
                                  <a:pt x="4572" y="4572"/>
                                  <a:pt x="0" y="4572"/>
                                </a:cubicBezTo>
                                <a:lnTo>
                                  <a:pt x="0" y="938"/>
                                </a:lnTo>
                                <a:lnTo>
                                  <a:pt x="304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1" name="Shape 4641"/>
                        <wps:cNvSpPr/>
                        <wps:spPr>
                          <a:xfrm>
                            <a:off x="1007364" y="36576"/>
                            <a:ext cx="115824" cy="70104"/>
                          </a:xfrm>
                          <a:custGeom>
                            <a:avLst/>
                            <a:gdLst/>
                            <a:ahLst/>
                            <a:cxnLst/>
                            <a:rect l="0" t="0" r="0" b="0"/>
                            <a:pathLst>
                              <a:path w="115824" h="70104">
                                <a:moveTo>
                                  <a:pt x="19812" y="0"/>
                                </a:moveTo>
                                <a:lnTo>
                                  <a:pt x="22860" y="0"/>
                                </a:lnTo>
                                <a:lnTo>
                                  <a:pt x="22860" y="15240"/>
                                </a:lnTo>
                                <a:cubicBezTo>
                                  <a:pt x="27432" y="10668"/>
                                  <a:pt x="30480" y="7620"/>
                                  <a:pt x="32004" y="6096"/>
                                </a:cubicBezTo>
                                <a:cubicBezTo>
                                  <a:pt x="33528" y="4572"/>
                                  <a:pt x="36576" y="3048"/>
                                  <a:pt x="38100" y="1524"/>
                                </a:cubicBezTo>
                                <a:cubicBezTo>
                                  <a:pt x="41148" y="1524"/>
                                  <a:pt x="44196" y="0"/>
                                  <a:pt x="47244" y="0"/>
                                </a:cubicBezTo>
                                <a:cubicBezTo>
                                  <a:pt x="50292" y="0"/>
                                  <a:pt x="54864" y="1524"/>
                                  <a:pt x="57912" y="4572"/>
                                </a:cubicBezTo>
                                <a:cubicBezTo>
                                  <a:pt x="60960" y="6096"/>
                                  <a:pt x="62484" y="10668"/>
                                  <a:pt x="64008" y="15240"/>
                                </a:cubicBezTo>
                                <a:cubicBezTo>
                                  <a:pt x="68580" y="9144"/>
                                  <a:pt x="73152" y="4572"/>
                                  <a:pt x="76200" y="3048"/>
                                </a:cubicBezTo>
                                <a:cubicBezTo>
                                  <a:pt x="80772" y="1524"/>
                                  <a:pt x="83820" y="0"/>
                                  <a:pt x="86868" y="0"/>
                                </a:cubicBezTo>
                                <a:cubicBezTo>
                                  <a:pt x="91440" y="0"/>
                                  <a:pt x="94488" y="1524"/>
                                  <a:pt x="97536" y="3048"/>
                                </a:cubicBezTo>
                                <a:cubicBezTo>
                                  <a:pt x="99060" y="4572"/>
                                  <a:pt x="102108" y="7620"/>
                                  <a:pt x="103632" y="12192"/>
                                </a:cubicBezTo>
                                <a:cubicBezTo>
                                  <a:pt x="105156" y="15240"/>
                                  <a:pt x="105156" y="19812"/>
                                  <a:pt x="105156" y="25908"/>
                                </a:cubicBezTo>
                                <a:lnTo>
                                  <a:pt x="105156" y="54864"/>
                                </a:lnTo>
                                <a:cubicBezTo>
                                  <a:pt x="105156" y="59436"/>
                                  <a:pt x="105156" y="62484"/>
                                  <a:pt x="106680" y="64008"/>
                                </a:cubicBezTo>
                                <a:cubicBezTo>
                                  <a:pt x="106680" y="64008"/>
                                  <a:pt x="108204" y="65532"/>
                                  <a:pt x="109728" y="65532"/>
                                </a:cubicBezTo>
                                <a:cubicBezTo>
                                  <a:pt x="109728" y="67056"/>
                                  <a:pt x="112776" y="67056"/>
                                  <a:pt x="115824" y="67056"/>
                                </a:cubicBezTo>
                                <a:lnTo>
                                  <a:pt x="115824" y="70104"/>
                                </a:lnTo>
                                <a:lnTo>
                                  <a:pt x="82296" y="70104"/>
                                </a:lnTo>
                                <a:lnTo>
                                  <a:pt x="82296" y="67056"/>
                                </a:lnTo>
                                <a:lnTo>
                                  <a:pt x="83820" y="67056"/>
                                </a:lnTo>
                                <a:cubicBezTo>
                                  <a:pt x="86868" y="67056"/>
                                  <a:pt x="88392" y="67056"/>
                                  <a:pt x="89916" y="65532"/>
                                </a:cubicBezTo>
                                <a:cubicBezTo>
                                  <a:pt x="91440" y="65532"/>
                                  <a:pt x="92964" y="64008"/>
                                  <a:pt x="92964" y="62484"/>
                                </a:cubicBezTo>
                                <a:cubicBezTo>
                                  <a:pt x="92964" y="60960"/>
                                  <a:pt x="92964" y="59436"/>
                                  <a:pt x="92964" y="54864"/>
                                </a:cubicBezTo>
                                <a:lnTo>
                                  <a:pt x="92964" y="25908"/>
                                </a:lnTo>
                                <a:cubicBezTo>
                                  <a:pt x="92964" y="19812"/>
                                  <a:pt x="92964" y="16764"/>
                                  <a:pt x="91440" y="13716"/>
                                </a:cubicBezTo>
                                <a:cubicBezTo>
                                  <a:pt x="88392" y="10668"/>
                                  <a:pt x="85344" y="9144"/>
                                  <a:pt x="82296" y="9144"/>
                                </a:cubicBezTo>
                                <a:cubicBezTo>
                                  <a:pt x="79248" y="9144"/>
                                  <a:pt x="76200" y="10668"/>
                                  <a:pt x="73152" y="10668"/>
                                </a:cubicBezTo>
                                <a:cubicBezTo>
                                  <a:pt x="71628" y="12192"/>
                                  <a:pt x="68580" y="15240"/>
                                  <a:pt x="64008" y="18288"/>
                                </a:cubicBezTo>
                                <a:lnTo>
                                  <a:pt x="64008" y="54864"/>
                                </a:lnTo>
                                <a:cubicBezTo>
                                  <a:pt x="64008" y="59436"/>
                                  <a:pt x="64008" y="62484"/>
                                  <a:pt x="64008" y="64008"/>
                                </a:cubicBezTo>
                                <a:cubicBezTo>
                                  <a:pt x="65532" y="64008"/>
                                  <a:pt x="65532" y="65532"/>
                                  <a:pt x="67056" y="65532"/>
                                </a:cubicBezTo>
                                <a:cubicBezTo>
                                  <a:pt x="68580" y="67056"/>
                                  <a:pt x="71628" y="67056"/>
                                  <a:pt x="74676" y="67056"/>
                                </a:cubicBezTo>
                                <a:lnTo>
                                  <a:pt x="74676" y="70104"/>
                                </a:lnTo>
                                <a:lnTo>
                                  <a:pt x="41148" y="70104"/>
                                </a:lnTo>
                                <a:lnTo>
                                  <a:pt x="41148" y="67056"/>
                                </a:lnTo>
                                <a:cubicBezTo>
                                  <a:pt x="44196" y="67056"/>
                                  <a:pt x="47244" y="67056"/>
                                  <a:pt x="48768" y="65532"/>
                                </a:cubicBezTo>
                                <a:cubicBezTo>
                                  <a:pt x="50292" y="65532"/>
                                  <a:pt x="50292" y="64008"/>
                                  <a:pt x="51816" y="62484"/>
                                </a:cubicBezTo>
                                <a:cubicBezTo>
                                  <a:pt x="51816" y="60960"/>
                                  <a:pt x="51816" y="59436"/>
                                  <a:pt x="51816" y="54864"/>
                                </a:cubicBezTo>
                                <a:lnTo>
                                  <a:pt x="51816" y="25908"/>
                                </a:lnTo>
                                <a:cubicBezTo>
                                  <a:pt x="51816" y="19812"/>
                                  <a:pt x="50292" y="16764"/>
                                  <a:pt x="48768" y="13716"/>
                                </a:cubicBezTo>
                                <a:cubicBezTo>
                                  <a:pt x="47244" y="10668"/>
                                  <a:pt x="44196" y="9144"/>
                                  <a:pt x="39624" y="9144"/>
                                </a:cubicBezTo>
                                <a:cubicBezTo>
                                  <a:pt x="38100" y="9144"/>
                                  <a:pt x="35052" y="10668"/>
                                  <a:pt x="32004" y="12192"/>
                                </a:cubicBezTo>
                                <a:cubicBezTo>
                                  <a:pt x="28956" y="13716"/>
                                  <a:pt x="24384" y="16764"/>
                                  <a:pt x="22860" y="18288"/>
                                </a:cubicBezTo>
                                <a:lnTo>
                                  <a:pt x="22860" y="54864"/>
                                </a:lnTo>
                                <a:cubicBezTo>
                                  <a:pt x="22860" y="59436"/>
                                  <a:pt x="22860" y="62484"/>
                                  <a:pt x="24384" y="64008"/>
                                </a:cubicBezTo>
                                <a:cubicBezTo>
                                  <a:pt x="24384" y="64008"/>
                                  <a:pt x="25908" y="65532"/>
                                  <a:pt x="25908" y="67056"/>
                                </a:cubicBezTo>
                                <a:cubicBezTo>
                                  <a:pt x="27432" y="67056"/>
                                  <a:pt x="30480" y="67056"/>
                                  <a:pt x="33528" y="67056"/>
                                </a:cubicBezTo>
                                <a:lnTo>
                                  <a:pt x="33528" y="70104"/>
                                </a:lnTo>
                                <a:lnTo>
                                  <a:pt x="0" y="70104"/>
                                </a:lnTo>
                                <a:lnTo>
                                  <a:pt x="0" y="67056"/>
                                </a:lnTo>
                                <a:cubicBezTo>
                                  <a:pt x="3048" y="67056"/>
                                  <a:pt x="6096" y="67056"/>
                                  <a:pt x="6096" y="67056"/>
                                </a:cubicBezTo>
                                <a:cubicBezTo>
                                  <a:pt x="7620" y="65532"/>
                                  <a:pt x="9144" y="64008"/>
                                  <a:pt x="9144" y="64008"/>
                                </a:cubicBezTo>
                                <a:cubicBezTo>
                                  <a:pt x="10668" y="62484"/>
                                  <a:pt x="10668" y="59436"/>
                                  <a:pt x="10668" y="54864"/>
                                </a:cubicBezTo>
                                <a:lnTo>
                                  <a:pt x="10668" y="27432"/>
                                </a:lnTo>
                                <a:cubicBezTo>
                                  <a:pt x="10668" y="21336"/>
                                  <a:pt x="10668" y="16764"/>
                                  <a:pt x="10668" y="13716"/>
                                </a:cubicBezTo>
                                <a:cubicBezTo>
                                  <a:pt x="9144" y="12192"/>
                                  <a:pt x="9144" y="10668"/>
                                  <a:pt x="9144" y="10668"/>
                                </a:cubicBezTo>
                                <a:cubicBezTo>
                                  <a:pt x="7620" y="10668"/>
                                  <a:pt x="7620" y="9144"/>
                                  <a:pt x="6096" y="9144"/>
                                </a:cubicBezTo>
                                <a:cubicBezTo>
                                  <a:pt x="4572" y="9144"/>
                                  <a:pt x="3048" y="10668"/>
                                  <a:pt x="1524"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2" name="Shape 4642"/>
                        <wps:cNvSpPr/>
                        <wps:spPr>
                          <a:xfrm>
                            <a:off x="1129284" y="37627"/>
                            <a:ext cx="26670" cy="69522"/>
                          </a:xfrm>
                          <a:custGeom>
                            <a:avLst/>
                            <a:gdLst/>
                            <a:ahLst/>
                            <a:cxnLst/>
                            <a:rect l="0" t="0" r="0" b="0"/>
                            <a:pathLst>
                              <a:path w="26670" h="69522">
                                <a:moveTo>
                                  <a:pt x="26670" y="0"/>
                                </a:moveTo>
                                <a:lnTo>
                                  <a:pt x="26670" y="3848"/>
                                </a:lnTo>
                                <a:lnTo>
                                  <a:pt x="16764" y="8093"/>
                                </a:lnTo>
                                <a:cubicBezTo>
                                  <a:pt x="12192" y="11141"/>
                                  <a:pt x="10668" y="15713"/>
                                  <a:pt x="10668" y="21809"/>
                                </a:cubicBezTo>
                                <a:lnTo>
                                  <a:pt x="26670" y="21809"/>
                                </a:lnTo>
                                <a:lnTo>
                                  <a:pt x="26670" y="26381"/>
                                </a:lnTo>
                                <a:lnTo>
                                  <a:pt x="10668" y="26381"/>
                                </a:lnTo>
                                <a:cubicBezTo>
                                  <a:pt x="10668" y="37049"/>
                                  <a:pt x="12192" y="44669"/>
                                  <a:pt x="18288" y="50765"/>
                                </a:cubicBezTo>
                                <a:lnTo>
                                  <a:pt x="26670" y="54575"/>
                                </a:lnTo>
                                <a:lnTo>
                                  <a:pt x="26670" y="69522"/>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3" name="Shape 4643"/>
                        <wps:cNvSpPr/>
                        <wps:spPr>
                          <a:xfrm>
                            <a:off x="1155954" y="80773"/>
                            <a:ext cx="31242" cy="27432"/>
                          </a:xfrm>
                          <a:custGeom>
                            <a:avLst/>
                            <a:gdLst/>
                            <a:ahLst/>
                            <a:cxnLst/>
                            <a:rect l="0" t="0" r="0" b="0"/>
                            <a:pathLst>
                              <a:path w="31242" h="27432">
                                <a:moveTo>
                                  <a:pt x="29718" y="0"/>
                                </a:moveTo>
                                <a:lnTo>
                                  <a:pt x="31242" y="1524"/>
                                </a:lnTo>
                                <a:cubicBezTo>
                                  <a:pt x="29718" y="9144"/>
                                  <a:pt x="26670" y="15240"/>
                                  <a:pt x="22098" y="19812"/>
                                </a:cubicBezTo>
                                <a:cubicBezTo>
                                  <a:pt x="17526" y="24384"/>
                                  <a:pt x="9906" y="27432"/>
                                  <a:pt x="2286" y="27432"/>
                                </a:cubicBezTo>
                                <a:lnTo>
                                  <a:pt x="0" y="26377"/>
                                </a:lnTo>
                                <a:lnTo>
                                  <a:pt x="0" y="11430"/>
                                </a:lnTo>
                                <a:lnTo>
                                  <a:pt x="8382" y="15240"/>
                                </a:lnTo>
                                <a:cubicBezTo>
                                  <a:pt x="12954" y="15240"/>
                                  <a:pt x="17526" y="15240"/>
                                  <a:pt x="20574" y="12192"/>
                                </a:cubicBezTo>
                                <a:cubicBezTo>
                                  <a:pt x="23622" y="10668"/>
                                  <a:pt x="26670" y="6096"/>
                                  <a:pt x="29718"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4" name="Shape 4644"/>
                        <wps:cNvSpPr/>
                        <wps:spPr>
                          <a:xfrm>
                            <a:off x="1155954" y="36577"/>
                            <a:ext cx="31242" cy="27432"/>
                          </a:xfrm>
                          <a:custGeom>
                            <a:avLst/>
                            <a:gdLst/>
                            <a:ahLst/>
                            <a:cxnLst/>
                            <a:rect l="0" t="0" r="0" b="0"/>
                            <a:pathLst>
                              <a:path w="31242" h="27432">
                                <a:moveTo>
                                  <a:pt x="5334" y="0"/>
                                </a:moveTo>
                                <a:cubicBezTo>
                                  <a:pt x="12954"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5334" y="6096"/>
                                  <a:pt x="3810" y="4572"/>
                                  <a:pt x="762" y="4572"/>
                                </a:cubicBezTo>
                                <a:lnTo>
                                  <a:pt x="0" y="4899"/>
                                </a:lnTo>
                                <a:lnTo>
                                  <a:pt x="0" y="1051"/>
                                </a:lnTo>
                                <a:lnTo>
                                  <a:pt x="5334"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5" name="Shape 4645"/>
                        <wps:cNvSpPr/>
                        <wps:spPr>
                          <a:xfrm>
                            <a:off x="1191768" y="15240"/>
                            <a:ext cx="42672" cy="92964"/>
                          </a:xfrm>
                          <a:custGeom>
                            <a:avLst/>
                            <a:gdLst/>
                            <a:ahLst/>
                            <a:cxnLst/>
                            <a:rect l="0" t="0" r="0" b="0"/>
                            <a:pathLst>
                              <a:path w="42672" h="92964">
                                <a:moveTo>
                                  <a:pt x="22860" y="0"/>
                                </a:moveTo>
                                <a:lnTo>
                                  <a:pt x="24384" y="0"/>
                                </a:lnTo>
                                <a:lnTo>
                                  <a:pt x="24384" y="22860"/>
                                </a:lnTo>
                                <a:lnTo>
                                  <a:pt x="41148" y="22860"/>
                                </a:lnTo>
                                <a:lnTo>
                                  <a:pt x="41148" y="27432"/>
                                </a:lnTo>
                                <a:lnTo>
                                  <a:pt x="24384" y="27432"/>
                                </a:lnTo>
                                <a:lnTo>
                                  <a:pt x="24384" y="73152"/>
                                </a:lnTo>
                                <a:cubicBezTo>
                                  <a:pt x="24384" y="77724"/>
                                  <a:pt x="25908" y="80772"/>
                                  <a:pt x="25908" y="82296"/>
                                </a:cubicBezTo>
                                <a:cubicBezTo>
                                  <a:pt x="27432" y="83820"/>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2964"/>
                                  <a:pt x="18288" y="91440"/>
                                </a:cubicBezTo>
                                <a:cubicBezTo>
                                  <a:pt x="16764" y="89916"/>
                                  <a:pt x="15240" y="88392"/>
                                  <a:pt x="13716" y="85344"/>
                                </a:cubicBezTo>
                                <a:cubicBezTo>
                                  <a:pt x="13716" y="83820"/>
                                  <a:pt x="12192" y="79248"/>
                                  <a:pt x="12192" y="74676"/>
                                </a:cubicBezTo>
                                <a:lnTo>
                                  <a:pt x="12192" y="27432"/>
                                </a:lnTo>
                                <a:lnTo>
                                  <a:pt x="0" y="27432"/>
                                </a:lnTo>
                                <a:lnTo>
                                  <a:pt x="0" y="25908"/>
                                </a:lnTo>
                                <a:cubicBezTo>
                                  <a:pt x="3048" y="24384"/>
                                  <a:pt x="6096" y="22860"/>
                                  <a:pt x="9144" y="19812"/>
                                </a:cubicBezTo>
                                <a:cubicBezTo>
                                  <a:pt x="12192" y="18288"/>
                                  <a:pt x="15240" y="13716"/>
                                  <a:pt x="18288" y="10668"/>
                                </a:cubicBezTo>
                                <a:cubicBezTo>
                                  <a:pt x="19812" y="9144"/>
                                  <a:pt x="21336" y="6096"/>
                                  <a:pt x="22860"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6" name="Shape 4646"/>
                        <wps:cNvSpPr/>
                        <wps:spPr>
                          <a:xfrm>
                            <a:off x="1239012" y="37627"/>
                            <a:ext cx="26670" cy="68945"/>
                          </a:xfrm>
                          <a:custGeom>
                            <a:avLst/>
                            <a:gdLst/>
                            <a:ahLst/>
                            <a:cxnLst/>
                            <a:rect l="0" t="0" r="0" b="0"/>
                            <a:pathLst>
                              <a:path w="26670" h="68945">
                                <a:moveTo>
                                  <a:pt x="26670" y="0"/>
                                </a:moveTo>
                                <a:lnTo>
                                  <a:pt x="26670" y="3848"/>
                                </a:lnTo>
                                <a:lnTo>
                                  <a:pt x="16764" y="8093"/>
                                </a:lnTo>
                                <a:cubicBezTo>
                                  <a:pt x="13716" y="11141"/>
                                  <a:pt x="10668" y="15713"/>
                                  <a:pt x="10668" y="21809"/>
                                </a:cubicBezTo>
                                <a:lnTo>
                                  <a:pt x="26670" y="21809"/>
                                </a:lnTo>
                                <a:lnTo>
                                  <a:pt x="26670" y="26381"/>
                                </a:lnTo>
                                <a:lnTo>
                                  <a:pt x="10668" y="26381"/>
                                </a:lnTo>
                                <a:cubicBezTo>
                                  <a:pt x="10668" y="37049"/>
                                  <a:pt x="13716" y="44669"/>
                                  <a:pt x="18288" y="50765"/>
                                </a:cubicBezTo>
                                <a:lnTo>
                                  <a:pt x="26670" y="54258"/>
                                </a:lnTo>
                                <a:lnTo>
                                  <a:pt x="26670" y="68945"/>
                                </a:lnTo>
                                <a:lnTo>
                                  <a:pt x="9144" y="61433"/>
                                </a:lnTo>
                                <a:cubicBezTo>
                                  <a:pt x="3048" y="55337"/>
                                  <a:pt x="0" y="46193"/>
                                  <a:pt x="0" y="35525"/>
                                </a:cubicBezTo>
                                <a:cubicBezTo>
                                  <a:pt x="0" y="24857"/>
                                  <a:pt x="3048" y="15713"/>
                                  <a:pt x="9144" y="9617"/>
                                </a:cubicBezTo>
                                <a:cubicBezTo>
                                  <a:pt x="12192" y="5807"/>
                                  <a:pt x="15621" y="3140"/>
                                  <a:pt x="19431" y="1426"/>
                                </a:cubicBezTo>
                                <a:lnTo>
                                  <a:pt x="2667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7" name="Shape 4647"/>
                        <wps:cNvSpPr/>
                        <wps:spPr>
                          <a:xfrm>
                            <a:off x="1265682" y="80773"/>
                            <a:ext cx="31242" cy="27432"/>
                          </a:xfrm>
                          <a:custGeom>
                            <a:avLst/>
                            <a:gdLst/>
                            <a:ahLst/>
                            <a:cxnLst/>
                            <a:rect l="0" t="0" r="0" b="0"/>
                            <a:pathLst>
                              <a:path w="31242" h="27432">
                                <a:moveTo>
                                  <a:pt x="29718" y="0"/>
                                </a:moveTo>
                                <a:lnTo>
                                  <a:pt x="31242" y="1524"/>
                                </a:lnTo>
                                <a:cubicBezTo>
                                  <a:pt x="29718" y="9144"/>
                                  <a:pt x="26670" y="15240"/>
                                  <a:pt x="22098" y="19812"/>
                                </a:cubicBezTo>
                                <a:cubicBezTo>
                                  <a:pt x="17526" y="24384"/>
                                  <a:pt x="11430" y="27432"/>
                                  <a:pt x="3810" y="27432"/>
                                </a:cubicBezTo>
                                <a:lnTo>
                                  <a:pt x="0" y="25799"/>
                                </a:lnTo>
                                <a:lnTo>
                                  <a:pt x="0" y="11112"/>
                                </a:lnTo>
                                <a:lnTo>
                                  <a:pt x="9906" y="15240"/>
                                </a:lnTo>
                                <a:cubicBezTo>
                                  <a:pt x="14478" y="15240"/>
                                  <a:pt x="17526" y="15240"/>
                                  <a:pt x="20574" y="12192"/>
                                </a:cubicBezTo>
                                <a:cubicBezTo>
                                  <a:pt x="25146" y="10668"/>
                                  <a:pt x="28194" y="6096"/>
                                  <a:pt x="29718"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8" name="Shape 4648"/>
                        <wps:cNvSpPr/>
                        <wps:spPr>
                          <a:xfrm>
                            <a:off x="1265682" y="36577"/>
                            <a:ext cx="31242" cy="27432"/>
                          </a:xfrm>
                          <a:custGeom>
                            <a:avLst/>
                            <a:gdLst/>
                            <a:ahLst/>
                            <a:cxnLst/>
                            <a:rect l="0" t="0" r="0" b="0"/>
                            <a:pathLst>
                              <a:path w="31242" h="27432">
                                <a:moveTo>
                                  <a:pt x="5334" y="0"/>
                                </a:moveTo>
                                <a:cubicBezTo>
                                  <a:pt x="12954" y="0"/>
                                  <a:pt x="19050" y="3048"/>
                                  <a:pt x="23622" y="7620"/>
                                </a:cubicBezTo>
                                <a:cubicBezTo>
                                  <a:pt x="28194" y="12192"/>
                                  <a:pt x="31242" y="19812"/>
                                  <a:pt x="31242" y="27432"/>
                                </a:cubicBezTo>
                                <a:lnTo>
                                  <a:pt x="0" y="27432"/>
                                </a:lnTo>
                                <a:lnTo>
                                  <a:pt x="0" y="22860"/>
                                </a:lnTo>
                                <a:lnTo>
                                  <a:pt x="16002" y="22860"/>
                                </a:lnTo>
                                <a:cubicBezTo>
                                  <a:pt x="16002" y="18288"/>
                                  <a:pt x="14478" y="15240"/>
                                  <a:pt x="14478" y="13716"/>
                                </a:cubicBezTo>
                                <a:cubicBezTo>
                                  <a:pt x="12954" y="10668"/>
                                  <a:pt x="11430" y="9144"/>
                                  <a:pt x="8382" y="7620"/>
                                </a:cubicBezTo>
                                <a:cubicBezTo>
                                  <a:pt x="6858" y="6096"/>
                                  <a:pt x="3810" y="4572"/>
                                  <a:pt x="762" y="4572"/>
                                </a:cubicBezTo>
                                <a:lnTo>
                                  <a:pt x="0" y="4899"/>
                                </a:lnTo>
                                <a:lnTo>
                                  <a:pt x="0" y="1051"/>
                                </a:lnTo>
                                <a:lnTo>
                                  <a:pt x="5334"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49" name="Shape 4649"/>
                        <wps:cNvSpPr/>
                        <wps:spPr>
                          <a:xfrm>
                            <a:off x="1303020" y="36576"/>
                            <a:ext cx="48768" cy="70104"/>
                          </a:xfrm>
                          <a:custGeom>
                            <a:avLst/>
                            <a:gdLst/>
                            <a:ahLst/>
                            <a:cxnLst/>
                            <a:rect l="0" t="0" r="0" b="0"/>
                            <a:pathLst>
                              <a:path w="48768" h="70104">
                                <a:moveTo>
                                  <a:pt x="19812" y="0"/>
                                </a:moveTo>
                                <a:lnTo>
                                  <a:pt x="22860" y="0"/>
                                </a:lnTo>
                                <a:lnTo>
                                  <a:pt x="22860" y="16764"/>
                                </a:lnTo>
                                <a:cubicBezTo>
                                  <a:pt x="28956" y="6096"/>
                                  <a:pt x="33528" y="0"/>
                                  <a:pt x="39624" y="0"/>
                                </a:cubicBezTo>
                                <a:cubicBezTo>
                                  <a:pt x="42672" y="0"/>
                                  <a:pt x="44196" y="1524"/>
                                  <a:pt x="45720" y="3048"/>
                                </a:cubicBezTo>
                                <a:cubicBezTo>
                                  <a:pt x="47244" y="4572"/>
                                  <a:pt x="48768" y="7620"/>
                                  <a:pt x="48768" y="9144"/>
                                </a:cubicBezTo>
                                <a:cubicBezTo>
                                  <a:pt x="48768" y="12192"/>
                                  <a:pt x="48768" y="13716"/>
                                  <a:pt x="47244" y="15240"/>
                                </a:cubicBezTo>
                                <a:cubicBezTo>
                                  <a:pt x="45720" y="16764"/>
                                  <a:pt x="44196" y="16764"/>
                                  <a:pt x="42672" y="16764"/>
                                </a:cubicBezTo>
                                <a:cubicBezTo>
                                  <a:pt x="41148" y="16764"/>
                                  <a:pt x="39624" y="16764"/>
                                  <a:pt x="38100" y="13716"/>
                                </a:cubicBezTo>
                                <a:cubicBezTo>
                                  <a:pt x="35052" y="12192"/>
                                  <a:pt x="33528" y="10668"/>
                                  <a:pt x="32004" y="10668"/>
                                </a:cubicBezTo>
                                <a:cubicBezTo>
                                  <a:pt x="32004" y="10668"/>
                                  <a:pt x="30480" y="12192"/>
                                  <a:pt x="30480" y="12192"/>
                                </a:cubicBezTo>
                                <a:cubicBezTo>
                                  <a:pt x="27432" y="15240"/>
                                  <a:pt x="25908" y="18288"/>
                                  <a:pt x="22860" y="22860"/>
                                </a:cubicBezTo>
                                <a:lnTo>
                                  <a:pt x="22860" y="54864"/>
                                </a:lnTo>
                                <a:cubicBezTo>
                                  <a:pt x="22860" y="59436"/>
                                  <a:pt x="22860" y="60960"/>
                                  <a:pt x="24384" y="64008"/>
                                </a:cubicBezTo>
                                <a:cubicBezTo>
                                  <a:pt x="24384" y="64008"/>
                                  <a:pt x="25908" y="65532"/>
                                  <a:pt x="27432" y="65532"/>
                                </a:cubicBezTo>
                                <a:cubicBezTo>
                                  <a:pt x="28956" y="67056"/>
                                  <a:pt x="32004" y="67056"/>
                                  <a:pt x="35052" y="67056"/>
                                </a:cubicBezTo>
                                <a:lnTo>
                                  <a:pt x="35052" y="70104"/>
                                </a:lnTo>
                                <a:lnTo>
                                  <a:pt x="0" y="70104"/>
                                </a:lnTo>
                                <a:lnTo>
                                  <a:pt x="0" y="67056"/>
                                </a:lnTo>
                                <a:cubicBezTo>
                                  <a:pt x="3048" y="67056"/>
                                  <a:pt x="6096" y="67056"/>
                                  <a:pt x="7620" y="65532"/>
                                </a:cubicBezTo>
                                <a:cubicBezTo>
                                  <a:pt x="9144" y="65532"/>
                                  <a:pt x="9144" y="64008"/>
                                  <a:pt x="10668" y="62484"/>
                                </a:cubicBezTo>
                                <a:cubicBezTo>
                                  <a:pt x="10668" y="60960"/>
                                  <a:pt x="10668" y="59436"/>
                                  <a:pt x="10668" y="54864"/>
                                </a:cubicBezTo>
                                <a:lnTo>
                                  <a:pt x="10668" y="27432"/>
                                </a:lnTo>
                                <a:cubicBezTo>
                                  <a:pt x="10668" y="19812"/>
                                  <a:pt x="10668" y="15240"/>
                                  <a:pt x="10668" y="13716"/>
                                </a:cubicBezTo>
                                <a:cubicBezTo>
                                  <a:pt x="10668" y="12192"/>
                                  <a:pt x="9144" y="12192"/>
                                  <a:pt x="9144" y="10668"/>
                                </a:cubicBezTo>
                                <a:cubicBezTo>
                                  <a:pt x="7620" y="10668"/>
                                  <a:pt x="6096" y="9144"/>
                                  <a:pt x="6096" y="9144"/>
                                </a:cubicBezTo>
                                <a:cubicBezTo>
                                  <a:pt x="4572" y="9144"/>
                                  <a:pt x="3048" y="10668"/>
                                  <a:pt x="0"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0" name="Shape 4650"/>
                        <wps:cNvSpPr/>
                        <wps:spPr>
                          <a:xfrm>
                            <a:off x="1359408" y="36576"/>
                            <a:ext cx="47244" cy="71628"/>
                          </a:xfrm>
                          <a:custGeom>
                            <a:avLst/>
                            <a:gdLst/>
                            <a:ahLst/>
                            <a:cxnLst/>
                            <a:rect l="0" t="0" r="0" b="0"/>
                            <a:pathLst>
                              <a:path w="47244" h="71628">
                                <a:moveTo>
                                  <a:pt x="21336" y="0"/>
                                </a:moveTo>
                                <a:cubicBezTo>
                                  <a:pt x="24384" y="0"/>
                                  <a:pt x="27432" y="1524"/>
                                  <a:pt x="32004" y="1524"/>
                                </a:cubicBezTo>
                                <a:cubicBezTo>
                                  <a:pt x="33528" y="3048"/>
                                  <a:pt x="35052" y="3048"/>
                                  <a:pt x="36576" y="3048"/>
                                </a:cubicBezTo>
                                <a:cubicBezTo>
                                  <a:pt x="38100" y="3048"/>
                                  <a:pt x="38100" y="3048"/>
                                  <a:pt x="38100" y="3048"/>
                                </a:cubicBezTo>
                                <a:cubicBezTo>
                                  <a:pt x="39624" y="3048"/>
                                  <a:pt x="39624" y="1524"/>
                                  <a:pt x="39624" y="0"/>
                                </a:cubicBezTo>
                                <a:lnTo>
                                  <a:pt x="42672" y="0"/>
                                </a:lnTo>
                                <a:lnTo>
                                  <a:pt x="42672" y="22860"/>
                                </a:lnTo>
                                <a:lnTo>
                                  <a:pt x="39624" y="22860"/>
                                </a:lnTo>
                                <a:cubicBezTo>
                                  <a:pt x="38100" y="16764"/>
                                  <a:pt x="35052" y="10668"/>
                                  <a:pt x="32004" y="9144"/>
                                </a:cubicBezTo>
                                <a:cubicBezTo>
                                  <a:pt x="30480" y="6096"/>
                                  <a:pt x="25908" y="4572"/>
                                  <a:pt x="21336" y="4572"/>
                                </a:cubicBezTo>
                                <a:cubicBezTo>
                                  <a:pt x="18288" y="4572"/>
                                  <a:pt x="15240" y="6096"/>
                                  <a:pt x="12192" y="7620"/>
                                </a:cubicBezTo>
                                <a:cubicBezTo>
                                  <a:pt x="10668" y="9144"/>
                                  <a:pt x="9144" y="10668"/>
                                  <a:pt x="9144" y="13716"/>
                                </a:cubicBezTo>
                                <a:cubicBezTo>
                                  <a:pt x="9144" y="16764"/>
                                  <a:pt x="10668" y="18288"/>
                                  <a:pt x="12192" y="21336"/>
                                </a:cubicBezTo>
                                <a:cubicBezTo>
                                  <a:pt x="13716" y="22860"/>
                                  <a:pt x="16764" y="24384"/>
                                  <a:pt x="21336" y="27432"/>
                                </a:cubicBezTo>
                                <a:lnTo>
                                  <a:pt x="32004" y="32004"/>
                                </a:lnTo>
                                <a:cubicBezTo>
                                  <a:pt x="42672" y="36576"/>
                                  <a:pt x="47244" y="42672"/>
                                  <a:pt x="47244" y="51816"/>
                                </a:cubicBezTo>
                                <a:cubicBezTo>
                                  <a:pt x="47244" y="57912"/>
                                  <a:pt x="45720" y="62484"/>
                                  <a:pt x="41148" y="65532"/>
                                </a:cubicBezTo>
                                <a:cubicBezTo>
                                  <a:pt x="36576" y="70104"/>
                                  <a:pt x="30480" y="71628"/>
                                  <a:pt x="24384" y="71628"/>
                                </a:cubicBezTo>
                                <a:cubicBezTo>
                                  <a:pt x="19812" y="71628"/>
                                  <a:pt x="15240" y="71628"/>
                                  <a:pt x="10668" y="70104"/>
                                </a:cubicBezTo>
                                <a:cubicBezTo>
                                  <a:pt x="9144" y="68580"/>
                                  <a:pt x="7620" y="68580"/>
                                  <a:pt x="6096" y="68580"/>
                                </a:cubicBezTo>
                                <a:cubicBezTo>
                                  <a:pt x="4572" y="68580"/>
                                  <a:pt x="4572" y="70104"/>
                                  <a:pt x="3048" y="71628"/>
                                </a:cubicBezTo>
                                <a:lnTo>
                                  <a:pt x="0" y="71628"/>
                                </a:lnTo>
                                <a:lnTo>
                                  <a:pt x="0" y="48768"/>
                                </a:lnTo>
                                <a:lnTo>
                                  <a:pt x="3048" y="48768"/>
                                </a:lnTo>
                                <a:cubicBezTo>
                                  <a:pt x="4572" y="54864"/>
                                  <a:pt x="7620" y="59436"/>
                                  <a:pt x="12192" y="62484"/>
                                </a:cubicBezTo>
                                <a:cubicBezTo>
                                  <a:pt x="15240" y="65532"/>
                                  <a:pt x="19812" y="67056"/>
                                  <a:pt x="25908" y="67056"/>
                                </a:cubicBezTo>
                                <a:cubicBezTo>
                                  <a:pt x="28956" y="67056"/>
                                  <a:pt x="32004" y="65532"/>
                                  <a:pt x="33528" y="64008"/>
                                </a:cubicBezTo>
                                <a:cubicBezTo>
                                  <a:pt x="36576" y="62484"/>
                                  <a:pt x="36576" y="59436"/>
                                  <a:pt x="36576" y="56388"/>
                                </a:cubicBezTo>
                                <a:cubicBezTo>
                                  <a:pt x="36576" y="53340"/>
                                  <a:pt x="35052" y="50292"/>
                                  <a:pt x="33528" y="47244"/>
                                </a:cubicBezTo>
                                <a:cubicBezTo>
                                  <a:pt x="30480" y="45720"/>
                                  <a:pt x="25908" y="42672"/>
                                  <a:pt x="18288" y="39624"/>
                                </a:cubicBezTo>
                                <a:cubicBezTo>
                                  <a:pt x="10668" y="35052"/>
                                  <a:pt x="6096" y="32004"/>
                                  <a:pt x="4572" y="28956"/>
                                </a:cubicBezTo>
                                <a:cubicBezTo>
                                  <a:pt x="1524" y="27432"/>
                                  <a:pt x="0" y="22860"/>
                                  <a:pt x="0" y="19812"/>
                                </a:cubicBezTo>
                                <a:cubicBezTo>
                                  <a:pt x="0" y="13716"/>
                                  <a:pt x="3048" y="9144"/>
                                  <a:pt x="6096" y="6096"/>
                                </a:cubicBezTo>
                                <a:cubicBezTo>
                                  <a:pt x="10668" y="1524"/>
                                  <a:pt x="15240" y="0"/>
                                  <a:pt x="21336"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1" name="Shape 4651"/>
                        <wps:cNvSpPr/>
                        <wps:spPr>
                          <a:xfrm>
                            <a:off x="1415796" y="1524"/>
                            <a:ext cx="41148" cy="137160"/>
                          </a:xfrm>
                          <a:custGeom>
                            <a:avLst/>
                            <a:gdLst/>
                            <a:ahLst/>
                            <a:cxnLst/>
                            <a:rect l="0" t="0" r="0" b="0"/>
                            <a:pathLst>
                              <a:path w="41148" h="137160">
                                <a:moveTo>
                                  <a:pt x="0" y="0"/>
                                </a:moveTo>
                                <a:cubicBezTo>
                                  <a:pt x="7620" y="4572"/>
                                  <a:pt x="13716" y="7620"/>
                                  <a:pt x="18288" y="13716"/>
                                </a:cubicBezTo>
                                <a:cubicBezTo>
                                  <a:pt x="25908" y="19812"/>
                                  <a:pt x="32004" y="28956"/>
                                  <a:pt x="35052" y="38100"/>
                                </a:cubicBezTo>
                                <a:cubicBezTo>
                                  <a:pt x="39624" y="48768"/>
                                  <a:pt x="41148" y="57912"/>
                                  <a:pt x="41148" y="68580"/>
                                </a:cubicBezTo>
                                <a:cubicBezTo>
                                  <a:pt x="41148" y="83820"/>
                                  <a:pt x="36576" y="97536"/>
                                  <a:pt x="28956" y="109728"/>
                                </a:cubicBezTo>
                                <a:cubicBezTo>
                                  <a:pt x="21336" y="123444"/>
                                  <a:pt x="12192" y="132588"/>
                                  <a:pt x="0" y="137160"/>
                                </a:cubicBezTo>
                                <a:lnTo>
                                  <a:pt x="0" y="134112"/>
                                </a:lnTo>
                                <a:cubicBezTo>
                                  <a:pt x="6096" y="131064"/>
                                  <a:pt x="10668" y="126492"/>
                                  <a:pt x="15240" y="120396"/>
                                </a:cubicBezTo>
                                <a:cubicBezTo>
                                  <a:pt x="19812" y="114300"/>
                                  <a:pt x="22860" y="108204"/>
                                  <a:pt x="24384" y="99060"/>
                                </a:cubicBezTo>
                                <a:cubicBezTo>
                                  <a:pt x="25908" y="89916"/>
                                  <a:pt x="27432" y="80772"/>
                                  <a:pt x="27432" y="70104"/>
                                </a:cubicBezTo>
                                <a:cubicBezTo>
                                  <a:pt x="27432" y="60960"/>
                                  <a:pt x="25908" y="50292"/>
                                  <a:pt x="24384" y="42672"/>
                                </a:cubicBezTo>
                                <a:cubicBezTo>
                                  <a:pt x="22860" y="35052"/>
                                  <a:pt x="21336" y="30480"/>
                                  <a:pt x="19812" y="25908"/>
                                </a:cubicBezTo>
                                <a:cubicBezTo>
                                  <a:pt x="18288" y="21336"/>
                                  <a:pt x="15240" y="18288"/>
                                  <a:pt x="12192" y="13716"/>
                                </a:cubicBezTo>
                                <a:cubicBezTo>
                                  <a:pt x="9144" y="10668"/>
                                  <a:pt x="4572" y="6096"/>
                                  <a:pt x="0" y="3048"/>
                                </a:cubicBezTo>
                                <a:lnTo>
                                  <a:pt x="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2" name="Shape 4652"/>
                        <wps:cNvSpPr/>
                        <wps:spPr>
                          <a:xfrm>
                            <a:off x="1507236" y="66083"/>
                            <a:ext cx="25908" cy="42121"/>
                          </a:xfrm>
                          <a:custGeom>
                            <a:avLst/>
                            <a:gdLst/>
                            <a:ahLst/>
                            <a:cxnLst/>
                            <a:rect l="0" t="0" r="0" b="0"/>
                            <a:pathLst>
                              <a:path w="25908" h="42121">
                                <a:moveTo>
                                  <a:pt x="25908" y="0"/>
                                </a:moveTo>
                                <a:lnTo>
                                  <a:pt x="25908" y="4936"/>
                                </a:lnTo>
                                <a:lnTo>
                                  <a:pt x="24384" y="5545"/>
                                </a:lnTo>
                                <a:cubicBezTo>
                                  <a:pt x="19812" y="8593"/>
                                  <a:pt x="16764" y="10117"/>
                                  <a:pt x="15240" y="13165"/>
                                </a:cubicBezTo>
                                <a:cubicBezTo>
                                  <a:pt x="12192" y="14689"/>
                                  <a:pt x="12192" y="17737"/>
                                  <a:pt x="12192" y="20785"/>
                                </a:cubicBezTo>
                                <a:cubicBezTo>
                                  <a:pt x="12192" y="23833"/>
                                  <a:pt x="13716" y="26881"/>
                                  <a:pt x="15240" y="29929"/>
                                </a:cubicBezTo>
                                <a:cubicBezTo>
                                  <a:pt x="18288" y="31453"/>
                                  <a:pt x="19812" y="32977"/>
                                  <a:pt x="22860" y="32977"/>
                                </a:cubicBezTo>
                                <a:lnTo>
                                  <a:pt x="25908" y="32335"/>
                                </a:lnTo>
                                <a:lnTo>
                                  <a:pt x="25908" y="40597"/>
                                </a:lnTo>
                                <a:cubicBezTo>
                                  <a:pt x="22860" y="42121"/>
                                  <a:pt x="19812" y="42121"/>
                                  <a:pt x="16764" y="42121"/>
                                </a:cubicBezTo>
                                <a:cubicBezTo>
                                  <a:pt x="12192" y="42121"/>
                                  <a:pt x="7620" y="40597"/>
                                  <a:pt x="4572" y="37549"/>
                                </a:cubicBezTo>
                                <a:cubicBezTo>
                                  <a:pt x="1524" y="34501"/>
                                  <a:pt x="0" y="29929"/>
                                  <a:pt x="0" y="23833"/>
                                </a:cubicBezTo>
                                <a:cubicBezTo>
                                  <a:pt x="0" y="20785"/>
                                  <a:pt x="0" y="17737"/>
                                  <a:pt x="1524" y="16213"/>
                                </a:cubicBezTo>
                                <a:cubicBezTo>
                                  <a:pt x="4572" y="11641"/>
                                  <a:pt x="7620" y="8593"/>
                                  <a:pt x="13716" y="5545"/>
                                </a:cubicBezTo>
                                <a:cubicBezTo>
                                  <a:pt x="16002" y="4021"/>
                                  <a:pt x="19431" y="2497"/>
                                  <a:pt x="23813" y="783"/>
                                </a:cubicBezTo>
                                <a:lnTo>
                                  <a:pt x="2590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3" name="Shape 4653"/>
                        <wps:cNvSpPr/>
                        <wps:spPr>
                          <a:xfrm>
                            <a:off x="1510284" y="37514"/>
                            <a:ext cx="22860" cy="23446"/>
                          </a:xfrm>
                          <a:custGeom>
                            <a:avLst/>
                            <a:gdLst/>
                            <a:ahLst/>
                            <a:cxnLst/>
                            <a:rect l="0" t="0" r="0" b="0"/>
                            <a:pathLst>
                              <a:path w="22860" h="23446">
                                <a:moveTo>
                                  <a:pt x="22860" y="0"/>
                                </a:moveTo>
                                <a:lnTo>
                                  <a:pt x="22860" y="3634"/>
                                </a:lnTo>
                                <a:cubicBezTo>
                                  <a:pt x="19812" y="3634"/>
                                  <a:pt x="16764" y="5158"/>
                                  <a:pt x="15240" y="6682"/>
                                </a:cubicBezTo>
                                <a:cubicBezTo>
                                  <a:pt x="12192" y="8206"/>
                                  <a:pt x="12192" y="9730"/>
                                  <a:pt x="12192" y="12778"/>
                                </a:cubicBezTo>
                                <a:lnTo>
                                  <a:pt x="12192" y="15826"/>
                                </a:lnTo>
                                <a:cubicBezTo>
                                  <a:pt x="12192" y="18874"/>
                                  <a:pt x="10668" y="20398"/>
                                  <a:pt x="10668" y="21922"/>
                                </a:cubicBezTo>
                                <a:cubicBezTo>
                                  <a:pt x="9144" y="23446"/>
                                  <a:pt x="7620" y="23446"/>
                                  <a:pt x="6096" y="23446"/>
                                </a:cubicBezTo>
                                <a:cubicBezTo>
                                  <a:pt x="4572" y="23446"/>
                                  <a:pt x="3048" y="23446"/>
                                  <a:pt x="1524" y="21922"/>
                                </a:cubicBezTo>
                                <a:cubicBezTo>
                                  <a:pt x="0" y="20398"/>
                                  <a:pt x="0" y="18874"/>
                                  <a:pt x="0" y="15826"/>
                                </a:cubicBezTo>
                                <a:cubicBezTo>
                                  <a:pt x="0" y="12778"/>
                                  <a:pt x="1524" y="8206"/>
                                  <a:pt x="6096" y="5158"/>
                                </a:cubicBezTo>
                                <a:lnTo>
                                  <a:pt x="2286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4" name="Shape 4654"/>
                        <wps:cNvSpPr/>
                        <wps:spPr>
                          <a:xfrm>
                            <a:off x="1533144" y="36576"/>
                            <a:ext cx="38100" cy="71628"/>
                          </a:xfrm>
                          <a:custGeom>
                            <a:avLst/>
                            <a:gdLst/>
                            <a:ahLst/>
                            <a:cxnLst/>
                            <a:rect l="0" t="0" r="0" b="0"/>
                            <a:pathLst>
                              <a:path w="38100" h="71628">
                                <a:moveTo>
                                  <a:pt x="3048" y="0"/>
                                </a:moveTo>
                                <a:cubicBezTo>
                                  <a:pt x="9144" y="0"/>
                                  <a:pt x="13716" y="1524"/>
                                  <a:pt x="18288" y="3048"/>
                                </a:cubicBezTo>
                                <a:cubicBezTo>
                                  <a:pt x="21336" y="4572"/>
                                  <a:pt x="22860" y="7620"/>
                                  <a:pt x="24384" y="10668"/>
                                </a:cubicBezTo>
                                <a:cubicBezTo>
                                  <a:pt x="24384" y="12192"/>
                                  <a:pt x="25908" y="16764"/>
                                  <a:pt x="25908" y="24384"/>
                                </a:cubicBezTo>
                                <a:lnTo>
                                  <a:pt x="25908" y="47244"/>
                                </a:lnTo>
                                <a:cubicBezTo>
                                  <a:pt x="25908" y="53340"/>
                                  <a:pt x="25908" y="57912"/>
                                  <a:pt x="25908" y="59436"/>
                                </a:cubicBezTo>
                                <a:cubicBezTo>
                                  <a:pt x="25908" y="60960"/>
                                  <a:pt x="27432" y="60960"/>
                                  <a:pt x="27432" y="62484"/>
                                </a:cubicBezTo>
                                <a:cubicBezTo>
                                  <a:pt x="27432" y="62484"/>
                                  <a:pt x="28956" y="62484"/>
                                  <a:pt x="28956" y="62484"/>
                                </a:cubicBezTo>
                                <a:cubicBezTo>
                                  <a:pt x="30480" y="62484"/>
                                  <a:pt x="30480" y="62484"/>
                                  <a:pt x="32004" y="62484"/>
                                </a:cubicBezTo>
                                <a:cubicBezTo>
                                  <a:pt x="32004" y="62484"/>
                                  <a:pt x="35052" y="60960"/>
                                  <a:pt x="38100" y="57912"/>
                                </a:cubicBezTo>
                                <a:lnTo>
                                  <a:pt x="38100" y="60960"/>
                                </a:lnTo>
                                <a:cubicBezTo>
                                  <a:pt x="32004" y="68580"/>
                                  <a:pt x="27432" y="71628"/>
                                  <a:pt x="21336" y="71628"/>
                                </a:cubicBezTo>
                                <a:cubicBezTo>
                                  <a:pt x="19812" y="71628"/>
                                  <a:pt x="16764" y="71628"/>
                                  <a:pt x="15240" y="68580"/>
                                </a:cubicBezTo>
                                <a:cubicBezTo>
                                  <a:pt x="13716" y="67056"/>
                                  <a:pt x="13716" y="64008"/>
                                  <a:pt x="13716" y="59436"/>
                                </a:cubicBezTo>
                                <a:cubicBezTo>
                                  <a:pt x="6096" y="65532"/>
                                  <a:pt x="1524" y="68580"/>
                                  <a:pt x="0" y="70104"/>
                                </a:cubicBezTo>
                                <a:lnTo>
                                  <a:pt x="0" y="61842"/>
                                </a:lnTo>
                                <a:lnTo>
                                  <a:pt x="4191" y="60960"/>
                                </a:lnTo>
                                <a:cubicBezTo>
                                  <a:pt x="6858" y="59817"/>
                                  <a:pt x="9906" y="57912"/>
                                  <a:pt x="13716" y="54864"/>
                                </a:cubicBezTo>
                                <a:lnTo>
                                  <a:pt x="13716" y="28956"/>
                                </a:lnTo>
                                <a:cubicBezTo>
                                  <a:pt x="9144" y="30480"/>
                                  <a:pt x="5715" y="32004"/>
                                  <a:pt x="3239" y="33147"/>
                                </a:cubicBezTo>
                                <a:lnTo>
                                  <a:pt x="0" y="34442"/>
                                </a:lnTo>
                                <a:lnTo>
                                  <a:pt x="0" y="29507"/>
                                </a:lnTo>
                                <a:lnTo>
                                  <a:pt x="13716" y="24384"/>
                                </a:lnTo>
                                <a:lnTo>
                                  <a:pt x="13716" y="21336"/>
                                </a:lnTo>
                                <a:cubicBezTo>
                                  <a:pt x="13716" y="15240"/>
                                  <a:pt x="12192" y="10668"/>
                                  <a:pt x="10668" y="9144"/>
                                </a:cubicBezTo>
                                <a:cubicBezTo>
                                  <a:pt x="7620" y="6096"/>
                                  <a:pt x="4572" y="4572"/>
                                  <a:pt x="0" y="4572"/>
                                </a:cubicBezTo>
                                <a:lnTo>
                                  <a:pt x="0" y="938"/>
                                </a:lnTo>
                                <a:lnTo>
                                  <a:pt x="304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5" name="Shape 4655"/>
                        <wps:cNvSpPr/>
                        <wps:spPr>
                          <a:xfrm>
                            <a:off x="1571244" y="36576"/>
                            <a:ext cx="74676" cy="70104"/>
                          </a:xfrm>
                          <a:custGeom>
                            <a:avLst/>
                            <a:gdLst/>
                            <a:ahLst/>
                            <a:cxnLst/>
                            <a:rect l="0" t="0" r="0" b="0"/>
                            <a:pathLst>
                              <a:path w="74676" h="70104">
                                <a:moveTo>
                                  <a:pt x="19812" y="0"/>
                                </a:moveTo>
                                <a:lnTo>
                                  <a:pt x="22860" y="0"/>
                                </a:lnTo>
                                <a:lnTo>
                                  <a:pt x="22860" y="15240"/>
                                </a:lnTo>
                                <a:cubicBezTo>
                                  <a:pt x="30480" y="4572"/>
                                  <a:pt x="38100" y="0"/>
                                  <a:pt x="45720" y="0"/>
                                </a:cubicBezTo>
                                <a:cubicBezTo>
                                  <a:pt x="50292" y="0"/>
                                  <a:pt x="53340" y="1524"/>
                                  <a:pt x="54864" y="3048"/>
                                </a:cubicBezTo>
                                <a:cubicBezTo>
                                  <a:pt x="57912" y="4572"/>
                                  <a:pt x="60960" y="7620"/>
                                  <a:pt x="62484" y="12192"/>
                                </a:cubicBezTo>
                                <a:cubicBezTo>
                                  <a:pt x="62484" y="15240"/>
                                  <a:pt x="64008" y="19812"/>
                                  <a:pt x="64008" y="25908"/>
                                </a:cubicBezTo>
                                <a:lnTo>
                                  <a:pt x="64008" y="54864"/>
                                </a:lnTo>
                                <a:cubicBezTo>
                                  <a:pt x="64008" y="59436"/>
                                  <a:pt x="64008" y="62484"/>
                                  <a:pt x="65532" y="64008"/>
                                </a:cubicBezTo>
                                <a:cubicBezTo>
                                  <a:pt x="65532" y="64008"/>
                                  <a:pt x="65532" y="65532"/>
                                  <a:pt x="67056" y="67056"/>
                                </a:cubicBezTo>
                                <a:cubicBezTo>
                                  <a:pt x="68580" y="67056"/>
                                  <a:pt x="71628" y="67056"/>
                                  <a:pt x="74676" y="67056"/>
                                </a:cubicBezTo>
                                <a:lnTo>
                                  <a:pt x="74676" y="70104"/>
                                </a:lnTo>
                                <a:lnTo>
                                  <a:pt x="41148" y="70104"/>
                                </a:lnTo>
                                <a:lnTo>
                                  <a:pt x="41148" y="67056"/>
                                </a:lnTo>
                                <a:lnTo>
                                  <a:pt x="42672" y="67056"/>
                                </a:lnTo>
                                <a:cubicBezTo>
                                  <a:pt x="45720" y="67056"/>
                                  <a:pt x="47244" y="67056"/>
                                  <a:pt x="48768" y="65532"/>
                                </a:cubicBezTo>
                                <a:cubicBezTo>
                                  <a:pt x="50292" y="65532"/>
                                  <a:pt x="50292" y="64008"/>
                                  <a:pt x="51816" y="62484"/>
                                </a:cubicBezTo>
                                <a:cubicBezTo>
                                  <a:pt x="51816" y="60960"/>
                                  <a:pt x="51816" y="59436"/>
                                  <a:pt x="51816" y="54864"/>
                                </a:cubicBezTo>
                                <a:lnTo>
                                  <a:pt x="51816" y="27432"/>
                                </a:lnTo>
                                <a:cubicBezTo>
                                  <a:pt x="51816" y="21336"/>
                                  <a:pt x="50292" y="16764"/>
                                  <a:pt x="48768" y="13716"/>
                                </a:cubicBezTo>
                                <a:cubicBezTo>
                                  <a:pt x="47244" y="10668"/>
                                  <a:pt x="44196" y="9144"/>
                                  <a:pt x="41148" y="9144"/>
                                </a:cubicBezTo>
                                <a:cubicBezTo>
                                  <a:pt x="35052" y="9144"/>
                                  <a:pt x="28956" y="12192"/>
                                  <a:pt x="22860" y="19812"/>
                                </a:cubicBezTo>
                                <a:lnTo>
                                  <a:pt x="22860" y="54864"/>
                                </a:lnTo>
                                <a:cubicBezTo>
                                  <a:pt x="22860" y="59436"/>
                                  <a:pt x="22860" y="62484"/>
                                  <a:pt x="22860" y="64008"/>
                                </a:cubicBezTo>
                                <a:cubicBezTo>
                                  <a:pt x="24384" y="64008"/>
                                  <a:pt x="24384" y="65532"/>
                                  <a:pt x="25908" y="67056"/>
                                </a:cubicBezTo>
                                <a:cubicBezTo>
                                  <a:pt x="27432" y="67056"/>
                                  <a:pt x="28956" y="67056"/>
                                  <a:pt x="33528" y="67056"/>
                                </a:cubicBezTo>
                                <a:lnTo>
                                  <a:pt x="33528" y="70104"/>
                                </a:lnTo>
                                <a:lnTo>
                                  <a:pt x="0" y="70104"/>
                                </a:lnTo>
                                <a:lnTo>
                                  <a:pt x="0" y="67056"/>
                                </a:lnTo>
                                <a:lnTo>
                                  <a:pt x="1524" y="67056"/>
                                </a:lnTo>
                                <a:cubicBezTo>
                                  <a:pt x="4572" y="67056"/>
                                  <a:pt x="7620" y="67056"/>
                                  <a:pt x="9144" y="65532"/>
                                </a:cubicBezTo>
                                <a:cubicBezTo>
                                  <a:pt x="9144" y="62484"/>
                                  <a:pt x="10668" y="59436"/>
                                  <a:pt x="10668" y="54864"/>
                                </a:cubicBezTo>
                                <a:lnTo>
                                  <a:pt x="10668" y="27432"/>
                                </a:lnTo>
                                <a:cubicBezTo>
                                  <a:pt x="10668" y="19812"/>
                                  <a:pt x="10668" y="15240"/>
                                  <a:pt x="9144" y="13716"/>
                                </a:cubicBezTo>
                                <a:cubicBezTo>
                                  <a:pt x="9144" y="12192"/>
                                  <a:pt x="9144" y="10668"/>
                                  <a:pt x="7620" y="10668"/>
                                </a:cubicBezTo>
                                <a:cubicBezTo>
                                  <a:pt x="7620" y="10668"/>
                                  <a:pt x="6096" y="9144"/>
                                  <a:pt x="6096" y="9144"/>
                                </a:cubicBezTo>
                                <a:cubicBezTo>
                                  <a:pt x="4572" y="9144"/>
                                  <a:pt x="3048" y="10668"/>
                                  <a:pt x="0"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6" name="Shape 4656"/>
                        <wps:cNvSpPr/>
                        <wps:spPr>
                          <a:xfrm>
                            <a:off x="1650492" y="37165"/>
                            <a:ext cx="29718" cy="71039"/>
                          </a:xfrm>
                          <a:custGeom>
                            <a:avLst/>
                            <a:gdLst/>
                            <a:ahLst/>
                            <a:cxnLst/>
                            <a:rect l="0" t="0" r="0" b="0"/>
                            <a:pathLst>
                              <a:path w="29718" h="71039">
                                <a:moveTo>
                                  <a:pt x="29718" y="0"/>
                                </a:moveTo>
                                <a:lnTo>
                                  <a:pt x="29718" y="4364"/>
                                </a:lnTo>
                                <a:lnTo>
                                  <a:pt x="18288" y="10079"/>
                                </a:lnTo>
                                <a:cubicBezTo>
                                  <a:pt x="13716" y="14651"/>
                                  <a:pt x="12192" y="22271"/>
                                  <a:pt x="12192" y="31415"/>
                                </a:cubicBezTo>
                                <a:cubicBezTo>
                                  <a:pt x="12192" y="42083"/>
                                  <a:pt x="13716" y="49703"/>
                                  <a:pt x="18288" y="54275"/>
                                </a:cubicBezTo>
                                <a:lnTo>
                                  <a:pt x="29718" y="59990"/>
                                </a:lnTo>
                                <a:lnTo>
                                  <a:pt x="29718" y="70658"/>
                                </a:lnTo>
                                <a:lnTo>
                                  <a:pt x="27432" y="71039"/>
                                </a:lnTo>
                                <a:cubicBezTo>
                                  <a:pt x="19812" y="71039"/>
                                  <a:pt x="13716" y="67991"/>
                                  <a:pt x="7620" y="61895"/>
                                </a:cubicBezTo>
                                <a:cubicBezTo>
                                  <a:pt x="3048" y="55799"/>
                                  <a:pt x="0" y="48179"/>
                                  <a:pt x="0" y="39035"/>
                                </a:cubicBezTo>
                                <a:cubicBezTo>
                                  <a:pt x="0" y="28367"/>
                                  <a:pt x="3048" y="19223"/>
                                  <a:pt x="9144" y="11603"/>
                                </a:cubicBezTo>
                                <a:cubicBezTo>
                                  <a:pt x="12192" y="7793"/>
                                  <a:pt x="15621" y="4745"/>
                                  <a:pt x="19431" y="2650"/>
                                </a:cubicBezTo>
                                <a:lnTo>
                                  <a:pt x="29718"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7" name="Shape 4657"/>
                        <wps:cNvSpPr/>
                        <wps:spPr>
                          <a:xfrm>
                            <a:off x="1680210" y="0"/>
                            <a:ext cx="40386" cy="108204"/>
                          </a:xfrm>
                          <a:custGeom>
                            <a:avLst/>
                            <a:gdLst/>
                            <a:ahLst/>
                            <a:cxnLst/>
                            <a:rect l="0" t="0" r="0" b="0"/>
                            <a:pathLst>
                              <a:path w="40386" h="108204">
                                <a:moveTo>
                                  <a:pt x="26670" y="0"/>
                                </a:moveTo>
                                <a:lnTo>
                                  <a:pt x="29718" y="0"/>
                                </a:lnTo>
                                <a:lnTo>
                                  <a:pt x="29718" y="80772"/>
                                </a:lnTo>
                                <a:cubicBezTo>
                                  <a:pt x="29718" y="88392"/>
                                  <a:pt x="29718" y="92964"/>
                                  <a:pt x="29718" y="94488"/>
                                </a:cubicBezTo>
                                <a:cubicBezTo>
                                  <a:pt x="29718" y="96012"/>
                                  <a:pt x="31242" y="97536"/>
                                  <a:pt x="31242" y="97536"/>
                                </a:cubicBezTo>
                                <a:cubicBezTo>
                                  <a:pt x="32766" y="99060"/>
                                  <a:pt x="32766" y="99060"/>
                                  <a:pt x="34290" y="99060"/>
                                </a:cubicBezTo>
                                <a:cubicBezTo>
                                  <a:pt x="35814" y="99060"/>
                                  <a:pt x="37338" y="99060"/>
                                  <a:pt x="38862" y="97536"/>
                                </a:cubicBezTo>
                                <a:lnTo>
                                  <a:pt x="40386" y="100584"/>
                                </a:lnTo>
                                <a:lnTo>
                                  <a:pt x="20574" y="108204"/>
                                </a:lnTo>
                                <a:lnTo>
                                  <a:pt x="17526" y="108204"/>
                                </a:lnTo>
                                <a:lnTo>
                                  <a:pt x="17526" y="97536"/>
                                </a:lnTo>
                                <a:cubicBezTo>
                                  <a:pt x="14478" y="100584"/>
                                  <a:pt x="11430" y="103632"/>
                                  <a:pt x="6858" y="106680"/>
                                </a:cubicBezTo>
                                <a:lnTo>
                                  <a:pt x="0" y="107823"/>
                                </a:lnTo>
                                <a:lnTo>
                                  <a:pt x="0" y="97155"/>
                                </a:lnTo>
                                <a:lnTo>
                                  <a:pt x="3810" y="99060"/>
                                </a:lnTo>
                                <a:cubicBezTo>
                                  <a:pt x="8382" y="99060"/>
                                  <a:pt x="12954" y="97536"/>
                                  <a:pt x="17526" y="91440"/>
                                </a:cubicBezTo>
                                <a:lnTo>
                                  <a:pt x="17526" y="59436"/>
                                </a:lnTo>
                                <a:cubicBezTo>
                                  <a:pt x="17526" y="54864"/>
                                  <a:pt x="16002" y="51816"/>
                                  <a:pt x="14478" y="50292"/>
                                </a:cubicBezTo>
                                <a:cubicBezTo>
                                  <a:pt x="12954" y="47244"/>
                                  <a:pt x="11430" y="44196"/>
                                  <a:pt x="8382" y="44196"/>
                                </a:cubicBezTo>
                                <a:cubicBezTo>
                                  <a:pt x="5334" y="42672"/>
                                  <a:pt x="3810" y="41148"/>
                                  <a:pt x="762" y="41148"/>
                                </a:cubicBezTo>
                                <a:lnTo>
                                  <a:pt x="0" y="41529"/>
                                </a:lnTo>
                                <a:lnTo>
                                  <a:pt x="0" y="37165"/>
                                </a:lnTo>
                                <a:lnTo>
                                  <a:pt x="2286" y="36576"/>
                                </a:lnTo>
                                <a:cubicBezTo>
                                  <a:pt x="8382" y="36576"/>
                                  <a:pt x="12954" y="39624"/>
                                  <a:pt x="17526" y="42672"/>
                                </a:cubicBezTo>
                                <a:lnTo>
                                  <a:pt x="17526" y="27432"/>
                                </a:lnTo>
                                <a:cubicBezTo>
                                  <a:pt x="17526" y="19812"/>
                                  <a:pt x="17526" y="15240"/>
                                  <a:pt x="16002" y="13716"/>
                                </a:cubicBezTo>
                                <a:cubicBezTo>
                                  <a:pt x="16002" y="12192"/>
                                  <a:pt x="16002" y="10668"/>
                                  <a:pt x="14478" y="10668"/>
                                </a:cubicBezTo>
                                <a:cubicBezTo>
                                  <a:pt x="14478" y="10668"/>
                                  <a:pt x="12954" y="9144"/>
                                  <a:pt x="12954" y="9144"/>
                                </a:cubicBezTo>
                                <a:cubicBezTo>
                                  <a:pt x="11430" y="9144"/>
                                  <a:pt x="9906" y="10668"/>
                                  <a:pt x="6858" y="10668"/>
                                </a:cubicBezTo>
                                <a:lnTo>
                                  <a:pt x="6858" y="7620"/>
                                </a:lnTo>
                                <a:lnTo>
                                  <a:pt x="26670"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8" name="Shape 4658"/>
                        <wps:cNvSpPr/>
                        <wps:spPr>
                          <a:xfrm>
                            <a:off x="1764792" y="36576"/>
                            <a:ext cx="33528" cy="70104"/>
                          </a:xfrm>
                          <a:custGeom>
                            <a:avLst/>
                            <a:gdLst/>
                            <a:ahLst/>
                            <a:cxnLst/>
                            <a:rect l="0" t="0" r="0" b="0"/>
                            <a:pathLst>
                              <a:path w="33528" h="70104">
                                <a:moveTo>
                                  <a:pt x="19812" y="0"/>
                                </a:moveTo>
                                <a:lnTo>
                                  <a:pt x="22860" y="0"/>
                                </a:lnTo>
                                <a:lnTo>
                                  <a:pt x="22860" y="54864"/>
                                </a:lnTo>
                                <a:cubicBezTo>
                                  <a:pt x="22860" y="59436"/>
                                  <a:pt x="22860" y="62484"/>
                                  <a:pt x="22860" y="64008"/>
                                </a:cubicBezTo>
                                <a:cubicBezTo>
                                  <a:pt x="24384" y="64008"/>
                                  <a:pt x="24384" y="65532"/>
                                  <a:pt x="25908" y="67056"/>
                                </a:cubicBezTo>
                                <a:cubicBezTo>
                                  <a:pt x="27432" y="67056"/>
                                  <a:pt x="30480" y="67056"/>
                                  <a:pt x="33528" y="67056"/>
                                </a:cubicBezTo>
                                <a:lnTo>
                                  <a:pt x="33528" y="70104"/>
                                </a:lnTo>
                                <a:lnTo>
                                  <a:pt x="0" y="70104"/>
                                </a:lnTo>
                                <a:lnTo>
                                  <a:pt x="0" y="67056"/>
                                </a:lnTo>
                                <a:cubicBezTo>
                                  <a:pt x="3048" y="67056"/>
                                  <a:pt x="6096" y="67056"/>
                                  <a:pt x="6096" y="67056"/>
                                </a:cubicBezTo>
                                <a:cubicBezTo>
                                  <a:pt x="7620" y="65532"/>
                                  <a:pt x="9144" y="64008"/>
                                  <a:pt x="9144" y="64008"/>
                                </a:cubicBezTo>
                                <a:cubicBezTo>
                                  <a:pt x="10668" y="62484"/>
                                  <a:pt x="10668" y="59436"/>
                                  <a:pt x="10668" y="54864"/>
                                </a:cubicBezTo>
                                <a:lnTo>
                                  <a:pt x="10668" y="27432"/>
                                </a:lnTo>
                                <a:cubicBezTo>
                                  <a:pt x="10668" y="21336"/>
                                  <a:pt x="10668" y="16764"/>
                                  <a:pt x="9144" y="13716"/>
                                </a:cubicBezTo>
                                <a:cubicBezTo>
                                  <a:pt x="9144" y="12192"/>
                                  <a:pt x="9144" y="10668"/>
                                  <a:pt x="7620" y="10668"/>
                                </a:cubicBezTo>
                                <a:cubicBezTo>
                                  <a:pt x="7620" y="10668"/>
                                  <a:pt x="6096" y="9144"/>
                                  <a:pt x="6096" y="9144"/>
                                </a:cubicBezTo>
                                <a:cubicBezTo>
                                  <a:pt x="4572" y="9144"/>
                                  <a:pt x="3048" y="10668"/>
                                  <a:pt x="0"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59" name="Shape 4659"/>
                        <wps:cNvSpPr/>
                        <wps:spPr>
                          <a:xfrm>
                            <a:off x="1772412" y="0"/>
                            <a:ext cx="16764" cy="16764"/>
                          </a:xfrm>
                          <a:custGeom>
                            <a:avLst/>
                            <a:gdLst/>
                            <a:ahLst/>
                            <a:cxnLst/>
                            <a:rect l="0" t="0" r="0" b="0"/>
                            <a:pathLst>
                              <a:path w="16764" h="16764">
                                <a:moveTo>
                                  <a:pt x="7620" y="0"/>
                                </a:moveTo>
                                <a:cubicBezTo>
                                  <a:pt x="10668" y="0"/>
                                  <a:pt x="12192" y="1524"/>
                                  <a:pt x="13716" y="3048"/>
                                </a:cubicBezTo>
                                <a:cubicBezTo>
                                  <a:pt x="15240" y="4572"/>
                                  <a:pt x="16764" y="6096"/>
                                  <a:pt x="16764" y="9144"/>
                                </a:cubicBezTo>
                                <a:cubicBezTo>
                                  <a:pt x="16764" y="10668"/>
                                  <a:pt x="15240" y="12192"/>
                                  <a:pt x="13716" y="15240"/>
                                </a:cubicBezTo>
                                <a:cubicBezTo>
                                  <a:pt x="12192" y="16764"/>
                                  <a:pt x="10668" y="16764"/>
                                  <a:pt x="7620" y="16764"/>
                                </a:cubicBezTo>
                                <a:cubicBezTo>
                                  <a:pt x="6096" y="16764"/>
                                  <a:pt x="4572" y="16764"/>
                                  <a:pt x="1524" y="15240"/>
                                </a:cubicBezTo>
                                <a:cubicBezTo>
                                  <a:pt x="0" y="12192"/>
                                  <a:pt x="0" y="10668"/>
                                  <a:pt x="0" y="9144"/>
                                </a:cubicBezTo>
                                <a:cubicBezTo>
                                  <a:pt x="0" y="6096"/>
                                  <a:pt x="0" y="4572"/>
                                  <a:pt x="1524" y="3048"/>
                                </a:cubicBezTo>
                                <a:cubicBezTo>
                                  <a:pt x="3048" y="1524"/>
                                  <a:pt x="6096" y="0"/>
                                  <a:pt x="7620" y="0"/>
                                </a:cubicBez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s:wsp>
                        <wps:cNvPr id="4660" name="Shape 4660"/>
                        <wps:cNvSpPr/>
                        <wps:spPr>
                          <a:xfrm>
                            <a:off x="1804416" y="36576"/>
                            <a:ext cx="74676" cy="70104"/>
                          </a:xfrm>
                          <a:custGeom>
                            <a:avLst/>
                            <a:gdLst/>
                            <a:ahLst/>
                            <a:cxnLst/>
                            <a:rect l="0" t="0" r="0" b="0"/>
                            <a:pathLst>
                              <a:path w="74676" h="70104">
                                <a:moveTo>
                                  <a:pt x="19812" y="0"/>
                                </a:moveTo>
                                <a:lnTo>
                                  <a:pt x="22860" y="0"/>
                                </a:lnTo>
                                <a:lnTo>
                                  <a:pt x="22860" y="15240"/>
                                </a:lnTo>
                                <a:cubicBezTo>
                                  <a:pt x="30480" y="4572"/>
                                  <a:pt x="38100" y="0"/>
                                  <a:pt x="45720" y="0"/>
                                </a:cubicBezTo>
                                <a:cubicBezTo>
                                  <a:pt x="48768" y="0"/>
                                  <a:pt x="51816" y="1524"/>
                                  <a:pt x="54864" y="3048"/>
                                </a:cubicBezTo>
                                <a:cubicBezTo>
                                  <a:pt x="57912" y="4572"/>
                                  <a:pt x="59436" y="7620"/>
                                  <a:pt x="62484" y="12192"/>
                                </a:cubicBezTo>
                                <a:cubicBezTo>
                                  <a:pt x="62484" y="15240"/>
                                  <a:pt x="64008" y="19812"/>
                                  <a:pt x="64008" y="25908"/>
                                </a:cubicBezTo>
                                <a:lnTo>
                                  <a:pt x="64008" y="54864"/>
                                </a:lnTo>
                                <a:cubicBezTo>
                                  <a:pt x="64008" y="59436"/>
                                  <a:pt x="64008" y="62484"/>
                                  <a:pt x="64008" y="64008"/>
                                </a:cubicBezTo>
                                <a:cubicBezTo>
                                  <a:pt x="65532" y="64008"/>
                                  <a:pt x="65532" y="65532"/>
                                  <a:pt x="67056" y="67056"/>
                                </a:cubicBezTo>
                                <a:cubicBezTo>
                                  <a:pt x="68580" y="67056"/>
                                  <a:pt x="70104" y="67056"/>
                                  <a:pt x="74676" y="67056"/>
                                </a:cubicBezTo>
                                <a:lnTo>
                                  <a:pt x="74676" y="70104"/>
                                </a:lnTo>
                                <a:lnTo>
                                  <a:pt x="41148" y="70104"/>
                                </a:lnTo>
                                <a:lnTo>
                                  <a:pt x="41148" y="67056"/>
                                </a:lnTo>
                                <a:lnTo>
                                  <a:pt x="42672" y="67056"/>
                                </a:lnTo>
                                <a:cubicBezTo>
                                  <a:pt x="45720" y="67056"/>
                                  <a:pt x="47244" y="67056"/>
                                  <a:pt x="48768" y="65532"/>
                                </a:cubicBezTo>
                                <a:cubicBezTo>
                                  <a:pt x="50292" y="65532"/>
                                  <a:pt x="50292" y="64008"/>
                                  <a:pt x="50292" y="62484"/>
                                </a:cubicBezTo>
                                <a:cubicBezTo>
                                  <a:pt x="51816" y="60960"/>
                                  <a:pt x="51816" y="59436"/>
                                  <a:pt x="51816" y="54864"/>
                                </a:cubicBezTo>
                                <a:lnTo>
                                  <a:pt x="51816" y="27432"/>
                                </a:lnTo>
                                <a:cubicBezTo>
                                  <a:pt x="51816" y="21336"/>
                                  <a:pt x="50292" y="16764"/>
                                  <a:pt x="48768" y="13716"/>
                                </a:cubicBezTo>
                                <a:cubicBezTo>
                                  <a:pt x="47244" y="10668"/>
                                  <a:pt x="44196" y="9144"/>
                                  <a:pt x="39624" y="9144"/>
                                </a:cubicBezTo>
                                <a:cubicBezTo>
                                  <a:pt x="35052" y="9144"/>
                                  <a:pt x="28956" y="12192"/>
                                  <a:pt x="22860" y="19812"/>
                                </a:cubicBezTo>
                                <a:lnTo>
                                  <a:pt x="22860" y="54864"/>
                                </a:lnTo>
                                <a:cubicBezTo>
                                  <a:pt x="22860" y="59436"/>
                                  <a:pt x="22860" y="62484"/>
                                  <a:pt x="22860" y="64008"/>
                                </a:cubicBezTo>
                                <a:cubicBezTo>
                                  <a:pt x="24384" y="64008"/>
                                  <a:pt x="24384" y="65532"/>
                                  <a:pt x="25908" y="67056"/>
                                </a:cubicBezTo>
                                <a:cubicBezTo>
                                  <a:pt x="27432" y="67056"/>
                                  <a:pt x="28956" y="67056"/>
                                  <a:pt x="33528" y="67056"/>
                                </a:cubicBezTo>
                                <a:lnTo>
                                  <a:pt x="33528" y="70104"/>
                                </a:lnTo>
                                <a:lnTo>
                                  <a:pt x="0" y="70104"/>
                                </a:lnTo>
                                <a:lnTo>
                                  <a:pt x="0" y="67056"/>
                                </a:lnTo>
                                <a:lnTo>
                                  <a:pt x="1524" y="67056"/>
                                </a:lnTo>
                                <a:cubicBezTo>
                                  <a:pt x="4572" y="67056"/>
                                  <a:pt x="7620" y="67056"/>
                                  <a:pt x="7620" y="65532"/>
                                </a:cubicBezTo>
                                <a:cubicBezTo>
                                  <a:pt x="9144" y="62484"/>
                                  <a:pt x="10668" y="59436"/>
                                  <a:pt x="10668" y="54864"/>
                                </a:cubicBezTo>
                                <a:lnTo>
                                  <a:pt x="10668" y="27432"/>
                                </a:lnTo>
                                <a:cubicBezTo>
                                  <a:pt x="10668" y="19812"/>
                                  <a:pt x="9144" y="15240"/>
                                  <a:pt x="9144" y="13716"/>
                                </a:cubicBezTo>
                                <a:cubicBezTo>
                                  <a:pt x="9144" y="12192"/>
                                  <a:pt x="9144" y="10668"/>
                                  <a:pt x="7620" y="10668"/>
                                </a:cubicBezTo>
                                <a:cubicBezTo>
                                  <a:pt x="7620" y="10668"/>
                                  <a:pt x="6096" y="9144"/>
                                  <a:pt x="4572" y="9144"/>
                                </a:cubicBezTo>
                                <a:cubicBezTo>
                                  <a:pt x="3048" y="9144"/>
                                  <a:pt x="1524" y="10668"/>
                                  <a:pt x="0" y="10668"/>
                                </a:cubicBezTo>
                                <a:lnTo>
                                  <a:pt x="0" y="7620"/>
                                </a:lnTo>
                                <a:lnTo>
                                  <a:pt x="19812" y="0"/>
                                </a:lnTo>
                                <a:close/>
                              </a:path>
                            </a:pathLst>
                          </a:custGeom>
                          <a:ln w="0" cap="flat">
                            <a:miter lim="127000"/>
                          </a:ln>
                        </wps:spPr>
                        <wps:style>
                          <a:lnRef idx="0">
                            <a:srgbClr val="000000">
                              <a:alpha val="0"/>
                            </a:srgbClr>
                          </a:lnRef>
                          <a:fillRef idx="1">
                            <a:srgbClr val="181818"/>
                          </a:fillRef>
                          <a:effectRef idx="0">
                            <a:scrgbClr r="0" g="0" b="0"/>
                          </a:effectRef>
                          <a:fontRef idx="none"/>
                        </wps:style>
                        <wps:bodyPr/>
                      </wps:wsp>
                    </wpg:wgp>
                  </a:graphicData>
                </a:graphic>
              </wp:inline>
            </w:drawing>
          </mc:Choice>
          <mc:Fallback>
            <w:pict>
              <v:group w14:anchorId="4476659B" id="Group 58227" o:spid="_x0000_s1026" style="width:147.95pt;height:10.9pt;mso-position-horizontal-relative:char;mso-position-vertical-relative:line" coordsize="18790,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">
                <v:shape id="Shape 4619" o:spid="_x0000_s1027" style="position:absolute;top:365;width:579;height:717;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" path="m32004,v7620,,12192,1524,16764,6096c53340,9144,54864,12192,54864,16764v,1524,,3048,-1524,4572c51816,22860,50292,22860,48768,22860v-3048,,-4572,,-6096,-3048c41148,19812,41148,16764,39624,13716v,-3048,,-4572,-3048,-6096c35052,6096,33528,4572,30480,4572v-4572,,-9144,1524,-12192,6096c13716,15240,12192,21336,12192,28956v,7620,3048,15240,6096,21336c22860,56388,28956,59436,35052,59436v4572,,9144,-1524,13716,-3048c51816,53340,53340,48768,56388,42672r1524,1524c56388,53340,53340,60960,47244,65532v-4572,4572,-10668,6096,-18288,6096c21336,71628,15240,68580,9144,62484,3048,56388,,47244,,36576,,25908,3048,16764,9144,10668,16764,3048,22860,,32004,xe" fillcolor="#181818" stroked="f" strokeweight="0">
                  <v:stroke miterlimit="83231f" joinstyle="miter"/>
                  <v:path arrowok="t" textboxrect="0,0,57912,71628"/>
                </v:shape>
                <v:shape id="Shape 4620" o:spid="_x0000_s1028" style="position:absolute;left:670;top:367;width:328;height:715;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" path="m32766,r,5634l30480,4364v-3048,,-4572,1524,-7620,3048c19812,8936,18288,11984,16764,15032v-1524,4572,-3048,9144,-3048,15240c13716,40940,15240,48560,19812,56180v2286,3810,4572,6477,7048,8192l32766,66157r,5055l32004,71420c21336,71420,13716,68372,7620,59228,3048,53132,,45512,,36368,,30272,1524,24176,4572,18080,7620,11984,12192,7412,16764,4364l32766,xe" fillcolor="#181818" stroked="f" strokeweight="0">
                  <v:stroke miterlimit="83231f" joinstyle="miter"/>
                  <v:path arrowok="t" textboxrect="0,0,32766,71420"/>
                </v:shape>
                <v:shape id="Shape 4621" o:spid="_x0000_s1029" style="position:absolute;left:998;top:365;width:327;height:714;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" path="m762,c9906,,19050,4572,25146,12192v4572,6096,7620,13716,7620,22860c32766,41148,31242,47244,28194,53340,25146,59436,22098,64008,16002,67056l,71420,,66365r2286,691c8382,67056,11430,65532,14478,60960v3048,-3048,4572,-10668,4572,-19812c19050,28956,17526,18288,11430,12192l,5842,,208,762,xe" fillcolor="#181818" stroked="f" strokeweight="0">
                  <v:stroke miterlimit="83231f" joinstyle="miter"/>
                  <v:path arrowok="t" textboxrect="0,0,32766,71420"/>
                </v:shape>
                <v:shape id="Shape 4622" o:spid="_x0000_s1030" style="position:absolute;left:1402;top:365;width:1158;height:701;visibility:visible;mso-wrap-style:square;v-text-anchor:top" coordsize="1158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" path="m19812,r3048,l22860,15240v4572,-4572,7620,-7620,9144,-9144c33528,4572,36576,3048,39624,1524,41148,1524,44196,,47244,v3048,,7620,1524,10668,4572c60960,6096,62484,10668,64008,15240,68580,9144,73152,4572,76200,3048,80772,1524,83820,,86868,v4572,,7620,1524,10668,3048c100584,4572,102108,7620,103632,12192v1524,3048,1524,7620,1524,13716l105156,54864v,4572,,7620,1524,9144c106680,64008,108204,65532,109728,65532v1524,1524,3048,1524,6096,1524l115824,70104r-33528,l82296,67056r1524,c86868,67056,88392,67056,89916,65532v1524,,3048,-1524,3048,-3048c92964,60960,92964,59436,92964,54864r,-28956c92964,19812,92964,16764,91440,13716,89916,10668,86868,9144,82296,9144v-3048,,-6096,1524,-7620,1524c71628,12192,68580,15240,64008,18288r,36576c64008,59436,64008,62484,65532,64008v,,1524,1524,3048,1524c68580,67056,71628,67056,74676,67056r,3048l41148,70104r,-3048c45720,67056,47244,67056,48768,65532v1524,,3048,-1524,3048,-3048c51816,60960,51816,59436,51816,54864r,-28956c51816,19812,51816,16764,50292,13716,47244,10668,44196,9144,41148,9144v-3048,,-6096,1524,-9144,3048c28956,13716,25908,16764,22860,18288r,36576c22860,59436,22860,62484,24384,64008v,,1524,1524,3048,3048c27432,67056,30480,67056,33528,67056r,3048l,70104,,67056v3048,,6096,,7620,c7620,65532,9144,64008,10668,64008v,-1524,,-4572,,-9144l10668,27432v,-6096,,-10668,,-13716c10668,12192,9144,10668,9144,10668,7620,10668,7620,9144,6096,9144v-1524,,-3048,1524,-4572,1524l,7620,19812,xe" fillcolor="#181818" stroked="f" strokeweight="0">
                  <v:stroke miterlimit="83231f" joinstyle="miter"/>
                  <v:path arrowok="t" textboxrect="0,0,115824,70104"/>
                </v:shape>
                <v:shape id="Shape 4623" o:spid="_x0000_s1031" style="position:absolute;left:2590;top:365;width:1159;height:701;visibility:visible;mso-wrap-style:square;v-text-anchor:top" coordsize="1158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" path="m19812,r3048,l22860,15240v4572,-4572,7620,-7620,9144,-9144c33528,4572,36576,3048,38100,1524,41148,1524,44196,,47244,v3048,,7620,1524,10668,4572c60960,6096,62484,10668,64008,15240,68580,9144,73152,4572,76200,3048,80772,1524,83820,,86868,v4572,,7620,1524,10668,3048c99060,4572,102108,7620,103632,12192v1524,3048,1524,7620,1524,13716l105156,54864v,4572,,7620,1524,9144c106680,64008,108204,65532,109728,65532v,1524,3048,1524,6096,1524l115824,70104r-33528,l82296,67056r1524,c86868,67056,88392,67056,89916,65532v1524,,3048,-1524,3048,-3048c92964,60960,92964,59436,92964,54864r,-28956c92964,19812,92964,16764,91440,13716,88392,10668,85344,9144,82296,9144v-3048,,-6096,1524,-9144,1524c71628,12192,68580,15240,64008,18288r,36576c64008,59436,64008,62484,64008,64008v1524,,1524,1524,3048,1524c68580,67056,71628,67056,74676,67056r,3048l41148,70104r,-3048c44196,67056,47244,67056,48768,65532v1524,,1524,-1524,3048,-3048c51816,60960,51816,59436,51816,54864r,-28956c51816,19812,50292,16764,48768,13716,47244,10668,44196,9144,39624,9144v-1524,,-4572,1524,-7620,3048c28956,13716,24384,16764,22860,18288r,36576c22860,59436,22860,62484,24384,64008v,,1524,1524,1524,3048c27432,67056,30480,67056,33528,67056r,3048l,70104,,67056v3048,,6096,,6096,c7620,65532,9144,64008,9144,64008v1524,-1524,1524,-4572,1524,-9144l10668,27432v,-6096,,-10668,,-13716c9144,12192,9144,10668,9144,10668,7620,10668,7620,9144,6096,9144v-1524,,-3048,1524,-4572,1524l,7620,19812,xe" fillcolor="#181818" stroked="f" strokeweight="0">
                  <v:stroke miterlimit="83231f" joinstyle="miter"/>
                  <v:path arrowok="t" textboxrect="0,0,115824,70104"/>
                </v:shape>
                <v:shape id="Shape 4624" o:spid="_x0000_s1032" style="position:absolute;left:3810;top:660;width:259;height:422;visibility:visible;mso-wrap-style:square;v-text-anchor:top" coordsize="25908,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" path="m25908,r,5001l24384,5545v-4572,3048,-7620,4572,-9144,7620c13716,14689,12192,17737,12192,20785v,3048,1524,6096,3048,9144c18288,31453,21336,32977,24384,32977r1524,-358l25908,40597v-3048,1524,-6096,1524,-9144,1524c12192,42121,7620,40597,4572,37549,1524,34501,,29929,,23833,,20785,1524,17737,3048,16213,4572,11641,7620,8593,13716,5545,16002,4021,19431,2497,23813,783l25908,xe" fillcolor="#181818" stroked="f" strokeweight="0">
                  <v:stroke miterlimit="83231f" joinstyle="miter"/>
                  <v:path arrowok="t" textboxrect="0,0,25908,42121"/>
                </v:shape>
                <v:shape id="Shape 4625" o:spid="_x0000_s1033" style="position:absolute;left:3840;top:375;width:229;height:234;visibility:visible;mso-wrap-style:square;v-text-anchor:top" coordsize="2286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" path="m22860,r,3634c19812,3634,16764,5158,15240,6682v-1524,1524,-3048,3048,-3048,6096l12192,15826v,3048,,4572,-1524,6096c9144,23446,7620,23446,6096,23446v-1524,,-3048,,-4572,-1524c,20398,,18874,,15826,,12778,3048,8206,6096,5158l22860,xe" fillcolor="#181818" stroked="f" strokeweight="0">
                  <v:stroke miterlimit="83231f" joinstyle="miter"/>
                  <v:path arrowok="t" textboxrect="0,0,22860,23446"/>
                </v:shape>
                <v:shape id="Shape 4626" o:spid="_x0000_s1034" style="position:absolute;left:4069;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" path="m3048,c9144,,13716,1524,18288,3048v3048,1524,4572,4572,6096,7620c25908,12192,25908,16764,25908,24384r,22860c25908,53340,25908,57912,25908,59436v1524,1524,1524,1524,1524,3048c28956,62484,28956,62484,30480,62484v,,1524,,1524,c33528,62484,35052,60960,38100,57912r,3048c32004,68580,27432,71628,21336,71628v-1524,,-3048,,-4572,-3048c15240,67056,13716,64008,13716,59436,6096,65532,1524,68580,,70104l,62125,4953,60960v2667,-1143,5715,-3048,8763,-6096l13716,28956c9906,30480,6477,32004,3810,33147l,34508,,29507,13716,24384r,-3048c13716,15240,12192,10668,10668,9144,7620,6096,4572,4572,,4572l,938,3048,xe" fillcolor="#181818" stroked="f" strokeweight="0">
                  <v:stroke miterlimit="83231f" joinstyle="miter"/>
                  <v:path arrowok="t" textboxrect="0,0,38100,71628"/>
                </v:shape>
                <v:shape id="Shape 4627" o:spid="_x0000_s1035" style="position:absolute;left:4450;top:365;width:746;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" path="m19812,r3048,l22860,15240c30480,4572,38100,,45720,v4572,,7620,1524,10668,3048c59436,4572,60960,7620,62484,12192v1524,3048,1524,7620,1524,13716l64008,54864v,4572,,7620,1524,9144c65532,64008,67056,65532,68580,67056v,,3048,,6096,l74676,70104r-33528,l41148,67056r1524,c45720,67056,47244,67056,48768,65532v1524,,3048,-1524,3048,-3048c51816,60960,51816,59436,51816,54864r,-27432c51816,21336,51816,16764,48768,13716,47244,10668,45720,9144,41148,9144v-6096,,-12192,3048,-18288,10668l22860,54864v,4572,,7620,1524,9144c24384,64008,25908,65532,25908,67056v1524,,4572,,7620,l33528,70104,,70104,,67056r1524,c4572,67056,7620,67056,9144,65532v1524,-3048,1524,-6096,1524,-10668l10668,27432v,-7620,,-12192,,-13716c10668,12192,9144,10668,9144,10668,7620,10668,7620,9144,6096,9144v-1524,,-3048,1524,-4572,1524l,7620,19812,xe" fillcolor="#181818" stroked="f" strokeweight="0">
                  <v:stroke miterlimit="83231f" joinstyle="miter"/>
                  <v:path arrowok="t" textboxrect="0,0,74676,70104"/>
                </v:shape>
                <v:shape id="Shape 4628" o:spid="_x0000_s1036" style="position:absolute;left:5242;top:371;width:297;height:711;visibility:visible;mso-wrap-style:square;v-text-anchor:top" coordsize="29718,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" path="m29718,r,5126l19812,10079v-4572,4572,-7620,12192,-7620,21336c12192,42083,15240,49703,18288,54275r11430,5715l29718,70713r-2286,326c19812,71039,13716,67991,7620,61895,3048,55799,,48179,,39035,,28367,3048,19223,9144,11603,12192,7793,15621,4745,19431,2650l29718,xe" fillcolor="#181818" stroked="f" strokeweight="0">
                  <v:stroke miterlimit="83231f" joinstyle="miter"/>
                  <v:path arrowok="t" textboxrect="0,0,29718,71039"/>
                </v:shape>
                <v:shape id="Shape 4629" o:spid="_x0000_s1037" style="position:absolute;left:5539;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" path="m26670,r3048,l29718,80772v,7620,,12192,,13716c31242,96012,31242,97536,32766,97536v,1524,1524,1524,1524,1524c35814,99060,37338,99060,40386,97536r,3048l20574,108204r-3048,l17526,97536v-3048,3048,-6096,6096,-9144,9144l,107877,,97155r3810,1905c8382,99060,12954,97536,17526,91440r,-32004c17526,54864,16002,51816,14478,50292,12954,47244,11430,44196,8382,44196,6858,42672,3810,41148,2286,41148l,42291,,37165r2286,-589c8382,36576,14478,39624,17526,42672r,-15240c17526,19812,17526,15240,17526,13716v,-1524,-1524,-3048,-1524,-3048c14478,10668,14478,9144,12954,9144v-1524,,-3048,1524,-4572,1524l6858,7620,26670,xe" fillcolor="#181818" stroked="f" strokeweight="0">
                  <v:stroke miterlimit="83231f" joinstyle="miter"/>
                  <v:path arrowok="t" textboxrect="0,0,40386,108204"/>
                </v:shape>
                <v:shape id="Shape 4630" o:spid="_x0000_s1038" style="position:absolute;left:6080;top:30;width:229;height:396;visibility:visible;mso-wrap-style:square;v-text-anchor:top" coordsize="2286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" path="m10668,v3048,,6096,1524,7620,4572c21336,7620,22860,10668,22860,15240v,6096,-1524,12192,-6096,16764c13716,35052,9144,38100,4572,39624r,-3048c10668,33528,13716,30480,16764,27432v1524,-1524,1524,-4572,1524,-7620c18288,18288,18288,18288,16764,16764v,,,-1524,-1524,-1524c15240,15240,13716,15240,12192,16764v-1524,,-1524,,-3048,c6096,16764,4572,16764,3048,15240,1524,13716,,10668,,9144,,6096,1524,4572,3048,3048,4572,1524,7620,,10668,xe" fillcolor="#181818" stroked="f" strokeweight="0">
                  <v:stroke miterlimit="83231f" joinstyle="miter"/>
                  <v:path arrowok="t" textboxrect="0,0,22860,39624"/>
                </v:shape>
                <v:shape id="Shape 4631" o:spid="_x0000_s1039" style="position:absolute;left:6537;top:365;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" path="m21336,v3048,,6096,1524,10668,1524c33528,3048,36576,3048,36576,3048v1524,,1524,,1524,c39624,3048,39624,1524,39624,r3048,l42672,22860r-3048,c38100,16764,36576,10668,33528,9144,30480,6096,25908,4572,21336,4572v-3048,,-6096,1524,-7620,3048c10668,9144,9144,10668,9144,13716v,3048,1524,4572,3048,7620c13716,22860,16764,24384,21336,27432r10668,4572c42672,36576,47244,42672,47244,51816v,6096,-1524,10668,-6096,13716c36576,70104,30480,71628,24384,71628v-3048,,-9144,,-13716,-1524c9144,68580,7620,68580,6096,68580v-1524,,-1524,1524,-3048,3048l,71628,,48768r3048,c4572,54864,7620,59436,12192,62484v3048,3048,7620,4572,13716,4572c28956,67056,32004,65532,33528,64008v3048,-1524,3048,-4572,3048,-7620c36576,53340,36576,50292,33528,47244,30480,45720,25908,42672,18288,39624,12192,35052,6096,32004,4572,28956,1524,27432,,22860,,19812,,13716,3048,9144,6096,6096,10668,1524,15240,,21336,xe" fillcolor="#181818" stroked="f" strokeweight="0">
                  <v:stroke miterlimit="83231f" joinstyle="miter"/>
                  <v:path arrowok="t" textboxrect="0,0,47244,71628"/>
                </v:shape>
                <v:shape id="Shape 4632" o:spid="_x0000_s1040" style="position:absolute;left:7437;top:365;width:419;height:1021;visibility:visible;mso-wrap-style:square;v-text-anchor:top" coordsize="4191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" path="m22860,r1524,l24384,16764c28956,10668,32004,6096,35052,4572l41910,2000r,9049l41148,10668v-3048,,-4572,1524,-7620,1524c32004,13716,28956,16764,24384,21336r,24384c24384,51816,24384,54864,25908,56388v,3048,1524,6096,4572,7620c33528,65532,36576,67056,41148,67056r762,-381l41910,71301r-762,327c38100,71628,33528,71628,32004,70104v-3048,,-4572,-1524,-7620,-4572l24384,86868v,4572,,7620,1524,9144c25908,96012,27432,97536,28956,97536v,1524,3048,1524,6096,1524l35052,102108,,102108,,99060r3048,c4572,99060,7620,99060,9144,97536v1524,,1524,-1524,3048,-1524c12192,94488,12192,91440,12192,86868r,-65532c12192,16764,12192,15240,12192,13716v,-1524,-1524,-3048,-1524,-3048c9144,10668,9144,9144,7620,9144v-1524,,-3048,1524,-4572,1524l1524,7620,22860,xe" fillcolor="#181818" stroked="f" strokeweight="0">
                  <v:stroke miterlimit="83231f" joinstyle="miter"/>
                  <v:path arrowok="t" textboxrect="0,0,41910,102108"/>
                </v:shape>
                <v:shape id="Shape 4633" o:spid="_x0000_s1041" style="position:absolute;left:7856;top:365;width:297;height:713;visibility:visible;mso-wrap-style:square;v-text-anchor:top" coordsize="29718,7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" path="m5334,v6096,,12192,3048,16764,7620c26670,15240,29718,22860,29718,33528v,12192,-3048,21336,-9144,28956l,71301,,66675,11430,60960v4572,-4572,6096,-10668,6096,-19812c17526,30480,16002,22860,11430,16764l,11049,,2000,5334,xe" fillcolor="#181818" stroked="f" strokeweight="0">
                  <v:stroke miterlimit="83231f" joinstyle="miter"/>
                  <v:path arrowok="t" textboxrect="0,0,29718,71301"/>
                </v:shape>
                <v:shape id="Shape 4634" o:spid="_x0000_s1042" style="position:absolute;left:8244;top:662;width:259;height:420;visibility:visible;mso-wrap-style:square;v-text-anchor:top" coordsize="25908,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" path="m25908,r,4743l24384,5353v-4572,3048,-7620,4572,-9144,7620c13716,14497,12192,17545,12192,20593v,3048,1524,6096,4572,9144c18288,31261,21336,32785,24384,32785r1524,-359l25908,40405r,c22860,41929,19812,41929,16764,41929v-4572,,-7620,-1524,-12192,-4572c1524,34309,,29737,,23641,,20593,1524,17545,3048,16021,4572,11449,9144,8401,13716,5353,16764,3829,20193,2305,24384,591l25908,xe" fillcolor="#181818" stroked="f" strokeweight="0">
                  <v:stroke miterlimit="83231f" joinstyle="miter"/>
                  <v:path arrowok="t" textboxrect="0,0,25908,41929"/>
                </v:shape>
                <v:shape id="Shape 4635" o:spid="_x0000_s1043" style="position:absolute;left:8275;top:375;width:228;height:234;visibility:visible;mso-wrap-style:square;v-text-anchor:top" coordsize="22860,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" path="m22860,r,3556l22860,3556v-3048,,-6096,1524,-7620,3048c13716,8128,12192,9652,12192,12700r,3048c12192,18796,12192,20320,10668,21844,9144,23368,7620,23368,6096,23368v-1524,,-3048,,-4572,-1524c1524,20320,,18796,,15748,,12700,3048,8128,7620,5080l22860,xe" fillcolor="#181818" stroked="f" strokeweight="0">
                  <v:stroke miterlimit="83231f" joinstyle="miter"/>
                  <v:path arrowok="t" textboxrect="0,0,22860,23368"/>
                </v:shape>
                <v:shape id="Shape 4636" o:spid="_x0000_s1044" style="position:absolute;left:8503;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" path="m3048,c9144,,13716,1524,18288,3048v3048,1524,4572,4572,6096,7620c25908,12192,25908,16764,25908,24384r,22860c25908,53340,25908,57912,27432,59436v,1524,,1524,,3048c28956,62484,28956,62484,30480,62484v,,1524,,1524,c33528,62484,35052,60960,38100,57912r,3048c33528,68580,27432,71628,22860,71628v-3048,,-4572,,-6096,-3048c15240,67056,13716,64008,13716,59436v-3048,3048,-6096,5334,-8573,7049l,70104,,62125,4953,60960v2667,-1143,5715,-3048,8763,-6096l13716,28956,,34442,,29699,13716,24384r,-3048c13716,15240,13716,10668,10668,9144l,4572,,1016,3048,xe" fillcolor="#181818" stroked="f" strokeweight="0">
                  <v:stroke miterlimit="83231f" joinstyle="miter"/>
                  <v:path arrowok="t" textboxrect="0,0,38100,71628"/>
                </v:shape>
                <v:shape id="Shape 4637" o:spid="_x0000_s1045" style="position:absolute;left:8884;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" path="m19812,r3048,l22860,16764c28956,6096,33528,,39624,v3048,,4572,1524,6096,3048c48768,4572,48768,7620,48768,9144v,3048,,4572,-1524,6096c45720,16764,44196,16764,42672,16764v-1524,,-3048,,-4572,-3048c35052,12192,33528,10668,33528,10668v-1524,,-3048,1524,-3048,1524c27432,15240,25908,18288,22860,22860r,32004c22860,59436,22860,60960,24384,64008v,,1524,1524,3048,1524c28956,67056,32004,67056,35052,67056r,3048l,70104,,67056v3048,,6096,,7620,-1524c9144,65532,10668,64008,10668,62484v,-1524,,-3048,,-7620l10668,27432v,-7620,,-12192,,-13716c10668,12192,9144,12192,9144,10668,7620,10668,7620,9144,6096,9144v-1524,,-3048,1524,-4572,1524l,7620,19812,xe" fillcolor="#181818" stroked="f" strokeweight="0">
                  <v:stroke miterlimit="83231f" joinstyle="miter"/>
                  <v:path arrowok="t" textboxrect="0,0,48768,70104"/>
                </v:shape>
                <v:shape id="Shape 4638" o:spid="_x0000_s1046" style="position:absolute;left:9433;top:660;width:259;height:422;visibility:visible;mso-wrap-style:square;v-text-anchor:top" coordsize="25908,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" path="m25908,r,5001l24384,5545v-4572,3048,-7620,4572,-9144,7620c13716,14689,12192,17737,12192,20785v,3048,1524,6096,3048,9144c18288,31453,21336,32977,22860,32977r3048,-595l25908,40597v-3048,1524,-6096,1524,-9144,1524c12192,42121,7620,40597,4572,37549,1524,34501,,29929,,23833,,20785,1524,17737,3048,16213,4572,11641,7620,8593,13716,5545,16002,4021,19431,2497,23813,783l25908,xe" fillcolor="#181818" stroked="f" strokeweight="0">
                  <v:stroke miterlimit="83231f" joinstyle="miter"/>
                  <v:path arrowok="t" textboxrect="0,0,25908,42121"/>
                </v:shape>
                <v:shape id="Shape 4639" o:spid="_x0000_s1047" style="position:absolute;left:9464;top:375;width:228;height:234;visibility:visible;mso-wrap-style:square;v-text-anchor:top" coordsize="2286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" path="m22860,r,3634c19812,3634,16764,5158,15240,6682v-1524,1524,-3048,3048,-3048,6096l12192,15826v,3048,,4572,-1524,6096c9144,23446,7620,23446,6096,23446v-1524,,-3048,,-4572,-1524c,20398,,18874,,15826,,12778,1524,8206,6096,5158l22860,xe" fillcolor="#181818" stroked="f" strokeweight="0">
                  <v:stroke miterlimit="83231f" joinstyle="miter"/>
                  <v:path arrowok="t" textboxrect="0,0,22860,23446"/>
                </v:shape>
                <v:shape id="Shape 4640" o:spid="_x0000_s1048" style="position:absolute;left:9692;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" path="m3048,c9144,,13716,1524,18288,3048v3048,1524,4572,4572,6096,7620c25908,12192,25908,16764,25908,24384r,22860c25908,53340,25908,57912,25908,59436v,1524,1524,1524,1524,3048c27432,62484,28956,62484,28956,62484v1524,,1524,,3048,c33528,62484,35052,60960,38100,57912r,3048c32004,68580,27432,71628,21336,71628v-1524,,-4572,,-6096,-3048c15240,67056,13716,64008,13716,59436,6096,65532,1524,68580,,70104l,61889r4763,-929c7620,59817,10668,57912,13716,54864r,-25908c9906,30480,6477,32004,3810,33147l,34508,,29507,13716,24384r,-3048c13716,15240,12192,10668,10668,9144,7620,6096,4572,4572,,4572l,938,3048,xe" fillcolor="#181818" stroked="f" strokeweight="0">
                  <v:stroke miterlimit="83231f" joinstyle="miter"/>
                  <v:path arrowok="t" textboxrect="0,0,38100,71628"/>
                </v:shape>
                <v:shape id="Shape 4641" o:spid="_x0000_s1049" style="position:absolute;left:10073;top:365;width:1158;height:701;visibility:visible;mso-wrap-style:square;v-text-anchor:top" coordsize="115824,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" path="m19812,r3048,l22860,15240v4572,-4572,7620,-7620,9144,-9144c33528,4572,36576,3048,38100,1524,41148,1524,44196,,47244,v3048,,7620,1524,10668,4572c60960,6096,62484,10668,64008,15240,68580,9144,73152,4572,76200,3048,80772,1524,83820,,86868,v4572,,7620,1524,10668,3048c99060,4572,102108,7620,103632,12192v1524,3048,1524,7620,1524,13716l105156,54864v,4572,,7620,1524,9144c106680,64008,108204,65532,109728,65532v,1524,3048,1524,6096,1524l115824,70104r-33528,l82296,67056r1524,c86868,67056,88392,67056,89916,65532v1524,,3048,-1524,3048,-3048c92964,60960,92964,59436,92964,54864r,-28956c92964,19812,92964,16764,91440,13716,88392,10668,85344,9144,82296,9144v-3048,,-6096,1524,-9144,1524c71628,12192,68580,15240,64008,18288r,36576c64008,59436,64008,62484,64008,64008v1524,,1524,1524,3048,1524c68580,67056,71628,67056,74676,67056r,3048l41148,70104r,-3048c44196,67056,47244,67056,48768,65532v1524,,1524,-1524,3048,-3048c51816,60960,51816,59436,51816,54864r,-28956c51816,19812,50292,16764,48768,13716,47244,10668,44196,9144,39624,9144v-1524,,-4572,1524,-7620,3048c28956,13716,24384,16764,22860,18288r,36576c22860,59436,22860,62484,24384,64008v,,1524,1524,1524,3048c27432,67056,30480,67056,33528,67056r,3048l,70104,,67056v3048,,6096,,6096,c7620,65532,9144,64008,9144,64008v1524,-1524,1524,-4572,1524,-9144l10668,27432v,-6096,,-10668,,-13716c9144,12192,9144,10668,9144,10668,7620,10668,7620,9144,6096,9144v-1524,,-3048,1524,-4572,1524l,7620,19812,xe" fillcolor="#181818" stroked="f" strokeweight="0">
                  <v:stroke miterlimit="83231f" joinstyle="miter"/>
                  <v:path arrowok="t" textboxrect="0,0,115824,70104"/>
                </v:shape>
                <v:shape id="Shape 4642" o:spid="_x0000_s1050" style="position:absolute;left:11292;top:376;width:267;height:695;visibility:visible;mso-wrap-style:square;v-text-anchor:top" coordsize="26670,6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" path="m26670,r,3848l16764,8093v-4572,3048,-6096,7620,-6096,13716l26670,21809r,4572l10668,26381v,10668,1524,18288,7620,24384l26670,54575r,14947l9144,61433c3048,55337,,46193,,35525,,24857,3048,15713,9144,9617,12192,5807,15621,3140,19431,1426l26670,xe" fillcolor="#181818" stroked="f" strokeweight="0">
                  <v:stroke miterlimit="83231f" joinstyle="miter"/>
                  <v:path arrowok="t" textboxrect="0,0,26670,69522"/>
                </v:shape>
                <v:shape id="Shape 4643" o:spid="_x0000_s1051" style="position:absolute;left:11559;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" path="m29718,r1524,1524c29718,9144,26670,15240,22098,19812,17526,24384,9906,27432,2286,27432l,26377,,11430r8382,3810c12954,15240,17526,15240,20574,12192,23622,10668,26670,6096,29718,xe" fillcolor="#181818" stroked="f" strokeweight="0">
                  <v:stroke miterlimit="83231f" joinstyle="miter"/>
                  <v:path arrowok="t" textboxrect="0,0,31242,27432"/>
                </v:shape>
                <v:shape id="Shape 4644" o:spid="_x0000_s1052" style="position:absolute;left:11559;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" path="m5334,v7620,,13716,3048,18288,7620c28194,12192,31242,19812,31242,27432l,27432,,22860r16002,c16002,18288,14478,15240,14478,13716,12954,10668,11430,9144,8382,7620,5334,6096,3810,4572,762,4572l,4899,,1051,5334,xe" fillcolor="#181818" stroked="f" strokeweight="0">
                  <v:stroke miterlimit="83231f" joinstyle="miter"/>
                  <v:path arrowok="t" textboxrect="0,0,31242,27432"/>
                </v:shape>
                <v:shape id="Shape 4645" o:spid="_x0000_s1053" style="position:absolute;left:11917;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" path="m22860,r1524,l24384,22860r16764,l41148,27432r-16764,l24384,73152v,4572,1524,7620,1524,9144c27432,83820,28956,83820,32004,83820v1524,,3048,,4572,-1524c38100,82296,39624,80772,39624,79248r3048,c41148,83820,38100,86868,35052,89916v-3048,1524,-6096,3048,-9144,3048c22860,92964,21336,92964,18288,91440,16764,89916,15240,88392,13716,85344v,-1524,-1524,-6096,-1524,-10668l12192,27432,,27432,,25908c3048,24384,6096,22860,9144,19812v3048,-1524,6096,-6096,9144,-9144c19812,9144,21336,6096,22860,xe" fillcolor="#181818" stroked="f" strokeweight="0">
                  <v:stroke miterlimit="83231f" joinstyle="miter"/>
                  <v:path arrowok="t" textboxrect="0,0,42672,92964"/>
                </v:shape>
                <v:shape id="Shape 4646" o:spid="_x0000_s1054" style="position:absolute;left:12390;top:376;width:266;height:689;visibility:visible;mso-wrap-style:square;v-text-anchor:top" coordsize="26670,68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" path="m26670,r,3848l16764,8093v-3048,3048,-6096,7620,-6096,13716l26670,21809r,4572l10668,26381v,10668,3048,18288,7620,24384l26670,54258r,14687l9144,61433c3048,55337,,46193,,35525,,24857,3048,15713,9144,9617,12192,5807,15621,3140,19431,1426l26670,xe" fillcolor="#181818" stroked="f" strokeweight="0">
                  <v:stroke miterlimit="83231f" joinstyle="miter"/>
                  <v:path arrowok="t" textboxrect="0,0,26670,68945"/>
                </v:shape>
                <v:shape id="Shape 4647" o:spid="_x0000_s1055" style="position:absolute;left:12656;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" path="m29718,r1524,1524c29718,9144,26670,15240,22098,19812,17526,24384,11430,27432,3810,27432l,25799,,11112r9906,4128c14478,15240,17526,15240,20574,12192,25146,10668,28194,6096,29718,xe" fillcolor="#181818" stroked="f" strokeweight="0">
                  <v:stroke miterlimit="83231f" joinstyle="miter"/>
                  <v:path arrowok="t" textboxrect="0,0,31242,27432"/>
                </v:shape>
                <v:shape id="Shape 4648" o:spid="_x0000_s1056" style="position:absolute;left:12656;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" path="m5334,v7620,,13716,3048,18288,7620c28194,12192,31242,19812,31242,27432l,27432,,22860r16002,c16002,18288,14478,15240,14478,13716,12954,10668,11430,9144,8382,7620,6858,6096,3810,4572,762,4572l,4899,,1051,5334,xe" fillcolor="#181818" stroked="f" strokeweight="0">
                  <v:stroke miterlimit="83231f" joinstyle="miter"/>
                  <v:path arrowok="t" textboxrect="0,0,31242,27432"/>
                </v:shape>
                <v:shape id="Shape 4649" o:spid="_x0000_s1057" style="position:absolute;left:13030;top:365;width:487;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" path="m19812,r3048,l22860,16764c28956,6096,33528,,39624,v3048,,4572,1524,6096,3048c47244,4572,48768,7620,48768,9144v,3048,,4572,-1524,6096c45720,16764,44196,16764,42672,16764v-1524,,-3048,,-4572,-3048c35052,12192,33528,10668,32004,10668v,,-1524,1524,-1524,1524c27432,15240,25908,18288,22860,22860r,32004c22860,59436,22860,60960,24384,64008v,,1524,1524,3048,1524c28956,67056,32004,67056,35052,67056r,3048l,70104,,67056v3048,,6096,,7620,-1524c9144,65532,9144,64008,10668,62484v,-1524,,-3048,,-7620l10668,27432v,-7620,,-12192,,-13716c10668,12192,9144,12192,9144,10668,7620,10668,6096,9144,6096,9144,4572,9144,3048,10668,,10668l,7620,19812,xe" fillcolor="#181818" stroked="f" strokeweight="0">
                  <v:stroke miterlimit="83231f" joinstyle="miter"/>
                  <v:path arrowok="t" textboxrect="0,0,48768,70104"/>
                </v:shape>
                <v:shape id="Shape 4650" o:spid="_x0000_s1058" style="position:absolute;left:13594;top:365;width:472;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" path="m21336,v3048,,6096,1524,10668,1524c33528,3048,35052,3048,36576,3048v1524,,1524,,1524,c39624,3048,39624,1524,39624,r3048,l42672,22860r-3048,c38100,16764,35052,10668,32004,9144,30480,6096,25908,4572,21336,4572v-3048,,-6096,1524,-9144,3048c10668,9144,9144,10668,9144,13716v,3048,1524,4572,3048,7620c13716,22860,16764,24384,21336,27432r10668,4572c42672,36576,47244,42672,47244,51816v,6096,-1524,10668,-6096,13716c36576,70104,30480,71628,24384,71628v-4572,,-9144,,-13716,-1524c9144,68580,7620,68580,6096,68580v-1524,,-1524,1524,-3048,3048l,71628,,48768r3048,c4572,54864,7620,59436,12192,62484v3048,3048,7620,4572,13716,4572c28956,67056,32004,65532,33528,64008v3048,-1524,3048,-4572,3048,-7620c36576,53340,35052,50292,33528,47244,30480,45720,25908,42672,18288,39624,10668,35052,6096,32004,4572,28956,1524,27432,,22860,,19812,,13716,3048,9144,6096,6096,10668,1524,15240,,21336,xe" fillcolor="#181818" stroked="f" strokeweight="0">
                  <v:stroke miterlimit="83231f" joinstyle="miter"/>
                  <v:path arrowok="t" textboxrect="0,0,47244,71628"/>
                </v:shape>
                <v:shape id="Shape 4651" o:spid="_x0000_s1059" style="position:absolute;left:14157;top:15;width:412;height:1371;visibility:visible;mso-wrap-style:square;v-text-anchor:top" coordsize="41148,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" path="m,c7620,4572,13716,7620,18288,13716v7620,6096,13716,15240,16764,24384c39624,48768,41148,57912,41148,68580v,15240,-4572,28956,-12192,41148c21336,123444,12192,132588,,137160r,-3048c6096,131064,10668,126492,15240,120396v4572,-6096,7620,-12192,9144,-21336c25908,89916,27432,80772,27432,70104v,-9144,-1524,-19812,-3048,-27432c22860,35052,21336,30480,19812,25908,18288,21336,15240,18288,12192,13716,9144,10668,4572,6096,,3048l,xe" fillcolor="#181818" stroked="f" strokeweight="0">
                  <v:stroke miterlimit="83231f" joinstyle="miter"/>
                  <v:path arrowok="t" textboxrect="0,0,41148,137160"/>
                </v:shape>
                <v:shape id="Shape 4652" o:spid="_x0000_s1060" style="position:absolute;left:15072;top:660;width:259;height:422;visibility:visible;mso-wrap-style:square;v-text-anchor:top" coordsize="25908,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" path="m25908,r,4936l24384,5545v-4572,3048,-7620,4572,-9144,7620c12192,14689,12192,17737,12192,20785v,3048,1524,6096,3048,9144c18288,31453,19812,32977,22860,32977r3048,-642l25908,40597v-3048,1524,-6096,1524,-9144,1524c12192,42121,7620,40597,4572,37549,1524,34501,,29929,,23833,,20785,,17737,1524,16213,4572,11641,7620,8593,13716,5545,16002,4021,19431,2497,23813,783l25908,xe" fillcolor="#181818" stroked="f" strokeweight="0">
                  <v:stroke miterlimit="83231f" joinstyle="miter"/>
                  <v:path arrowok="t" textboxrect="0,0,25908,42121"/>
                </v:shape>
                <v:shape id="Shape 4653" o:spid="_x0000_s1061" style="position:absolute;left:15102;top:375;width:229;height:234;visibility:visible;mso-wrap-style:square;v-text-anchor:top" coordsize="22860,23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" path="m22860,r,3634c19812,3634,16764,5158,15240,6682v-3048,1524,-3048,3048,-3048,6096l12192,15826v,3048,-1524,4572,-1524,6096c9144,23446,7620,23446,6096,23446v-1524,,-3048,,-4572,-1524c,20398,,18874,,15826,,12778,1524,8206,6096,5158l22860,xe" fillcolor="#181818" stroked="f" strokeweight="0">
                  <v:stroke miterlimit="83231f" joinstyle="miter"/>
                  <v:path arrowok="t" textboxrect="0,0,22860,23446"/>
                </v:shape>
                <v:shape id="Shape 4654" o:spid="_x0000_s1062" style="position:absolute;left:15331;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" path="m3048,c9144,,13716,1524,18288,3048v3048,1524,4572,4572,6096,7620c24384,12192,25908,16764,25908,24384r,22860c25908,53340,25908,57912,25908,59436v,1524,1524,1524,1524,3048c27432,62484,28956,62484,28956,62484v1524,,1524,,3048,c32004,62484,35052,60960,38100,57912r,3048c32004,68580,27432,71628,21336,71628v-1524,,-4572,,-6096,-3048c13716,67056,13716,64008,13716,59436,6096,65532,1524,68580,,70104l,61842r4191,-882c6858,59817,9906,57912,13716,54864r,-25908c9144,30480,5715,32004,3239,33147l,34442,,29507,13716,24384r,-3048c13716,15240,12192,10668,10668,9144,7620,6096,4572,4572,,4572l,938,3048,xe" fillcolor="#181818" stroked="f" strokeweight="0">
                  <v:stroke miterlimit="83231f" joinstyle="miter"/>
                  <v:path arrowok="t" textboxrect="0,0,38100,71628"/>
                </v:shape>
                <v:shape id="Shape 4655" o:spid="_x0000_s1063" style="position:absolute;left:15712;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" path="m19812,r3048,l22860,15240c30480,4572,38100,,45720,v4572,,7620,1524,9144,3048c57912,4572,60960,7620,62484,12192v,3048,1524,7620,1524,13716l64008,54864v,4572,,7620,1524,9144c65532,64008,65532,65532,67056,67056v1524,,4572,,7620,l74676,70104r-33528,l41148,67056r1524,c45720,67056,47244,67056,48768,65532v1524,,1524,-1524,3048,-3048c51816,60960,51816,59436,51816,54864r,-27432c51816,21336,50292,16764,48768,13716,47244,10668,44196,9144,41148,9144v-6096,,-12192,3048,-18288,10668l22860,54864v,4572,,7620,,9144c24384,64008,24384,65532,25908,67056v1524,,3048,,7620,l33528,70104,,70104,,67056r1524,c4572,67056,7620,67056,9144,65532v,-3048,1524,-6096,1524,-10668l10668,27432v,-7620,,-12192,-1524,-13716c9144,12192,9144,10668,7620,10668v,,-1524,-1524,-1524,-1524c4572,9144,3048,10668,,10668l,7620,19812,xe" fillcolor="#181818" stroked="f" strokeweight="0">
                  <v:stroke miterlimit="83231f" joinstyle="miter"/>
                  <v:path arrowok="t" textboxrect="0,0,74676,70104"/>
                </v:shape>
                <v:shape id="Shape 4656" o:spid="_x0000_s1064" style="position:absolute;left:16504;top:371;width:298;height:711;visibility:visible;mso-wrap-style:square;v-text-anchor:top" coordsize="29718,7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" path="m29718,r,4364l18288,10079v-4572,4572,-6096,12192,-6096,21336c12192,42083,13716,49703,18288,54275r11430,5715l29718,70658r-2286,381c19812,71039,13716,67991,7620,61895,3048,55799,,48179,,39035,,28367,3048,19223,9144,11603,12192,7793,15621,4745,19431,2650l29718,xe" fillcolor="#181818" stroked="f" strokeweight="0">
                  <v:stroke miterlimit="83231f" joinstyle="miter"/>
                  <v:path arrowok="t" textboxrect="0,0,29718,71039"/>
                </v:shape>
                <v:shape id="Shape 4657" o:spid="_x0000_s1065" style="position:absolute;left:16802;width:403;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" path="m26670,r3048,l29718,80772v,7620,,12192,,13716c29718,96012,31242,97536,31242,97536v1524,1524,1524,1524,3048,1524c35814,99060,37338,99060,38862,97536r1524,3048l20574,108204r-3048,l17526,97536v-3048,3048,-6096,6096,-10668,9144l,107823,,97155r3810,1905c8382,99060,12954,97536,17526,91440r,-32004c17526,54864,16002,51816,14478,50292,12954,47244,11430,44196,8382,44196,5334,42672,3810,41148,762,41148l,41529,,37165r2286,-589c8382,36576,12954,39624,17526,42672r,-15240c17526,19812,17526,15240,16002,13716v,-1524,,-3048,-1524,-3048c14478,10668,12954,9144,12954,9144v-1524,,-3048,1524,-6096,1524l6858,7620,26670,xe" fillcolor="#181818" stroked="f" strokeweight="0">
                  <v:stroke miterlimit="83231f" joinstyle="miter"/>
                  <v:path arrowok="t" textboxrect="0,0,40386,108204"/>
                </v:shape>
                <v:shape id="Shape 4658" o:spid="_x0000_s1066" style="position:absolute;left:17647;top:365;width:336;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" path="m19812,r3048,l22860,54864v,4572,,7620,,9144c24384,64008,24384,65532,25908,67056v1524,,4572,,7620,l33528,70104,,70104,,67056v3048,,6096,,6096,c7620,65532,9144,64008,9144,64008v1524,-1524,1524,-4572,1524,-9144l10668,27432v,-6096,,-10668,-1524,-13716c9144,12192,9144,10668,7620,10668v,,-1524,-1524,-1524,-1524c4572,9144,3048,10668,,10668l,7620,19812,xe" fillcolor="#181818" stroked="f" strokeweight="0">
                  <v:stroke miterlimit="83231f" joinstyle="miter"/>
                  <v:path arrowok="t" textboxrect="0,0,33528,70104"/>
                </v:shape>
                <v:shape id="Shape 4659" o:spid="_x0000_s1067" style="position:absolute;left:17724;width:167;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" path="m7620,v3048,,4572,1524,6096,3048c15240,4572,16764,6096,16764,9144v,1524,-1524,3048,-3048,6096c12192,16764,10668,16764,7620,16764v-1524,,-3048,,-6096,-1524c,12192,,10668,,9144,,6096,,4572,1524,3048,3048,1524,6096,,7620,xe" fillcolor="#181818" stroked="f" strokeweight="0">
                  <v:stroke miterlimit="83231f" joinstyle="miter"/>
                  <v:path arrowok="t" textboxrect="0,0,16764,16764"/>
                </v:shape>
                <v:shape id="Shape 4660" o:spid="_x0000_s1068" style="position:absolute;left:18044;top:365;width:746;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" path="m19812,r3048,l22860,15240c30480,4572,38100,,45720,v3048,,6096,1524,9144,3048c57912,4572,59436,7620,62484,12192v,3048,1524,7620,1524,13716l64008,54864v,4572,,7620,,9144c65532,64008,65532,65532,67056,67056v1524,,3048,,7620,l74676,70104r-33528,l41148,67056r1524,c45720,67056,47244,67056,48768,65532v1524,,1524,-1524,1524,-3048c51816,60960,51816,59436,51816,54864r,-27432c51816,21336,50292,16764,48768,13716,47244,10668,44196,9144,39624,9144v-4572,,-10668,3048,-16764,10668l22860,54864v,4572,,7620,,9144c24384,64008,24384,65532,25908,67056v1524,,3048,,7620,l33528,70104,,70104,,67056r1524,c4572,67056,7620,67056,7620,65532v1524,-3048,3048,-6096,3048,-10668l10668,27432v,-7620,-1524,-12192,-1524,-13716c9144,12192,9144,10668,7620,10668v,,-1524,-1524,-3048,-1524c3048,9144,1524,10668,,10668l,7620,19812,xe" fillcolor="#181818" stroked="f" strokeweight="0">
                  <v:stroke miterlimit="83231f" joinstyle="miter"/>
                  <v:path arrowok="t" textboxrect="0,0,74676,70104"/>
                </v:shape>
                <w10:anchorlock/>
              </v:group>
            </w:pict>
          </mc:Fallback>
        </mc:AlternateContent>
      </w:r>
      <w:r w:rsidRPr="00D24215">
        <w:rPr>
          <w:color w:val="181818"/>
          <w:szCs w:val="24"/>
        </w:rPr>
        <w:t>-line display of charts and images.</w:t>
      </w:r>
      <w:r w:rsidRPr="00D24215">
        <w:rPr>
          <w:szCs w:val="24"/>
        </w:rPr>
        <w:t xml:space="preserve"> </w:t>
      </w:r>
    </w:p>
    <w:p w14:paraId="1E553BD6" w14:textId="77777777" w:rsidR="00186EC0" w:rsidRPr="00D24215" w:rsidRDefault="006C406B" w:rsidP="00D24215">
      <w:pPr>
        <w:spacing w:after="26"/>
        <w:ind w:left="10" w:right="1"/>
        <w:jc w:val="left"/>
        <w:rPr>
          <w:szCs w:val="24"/>
        </w:rPr>
      </w:pPr>
      <w:r w:rsidRPr="00D24215">
        <w:rPr>
          <w:szCs w:val="24"/>
        </w:rPr>
        <w:t>Pandas - Pandas is a very popular library for working with data (its goal is to be the most powerful and flexible open-source tool, and in our opinion, it has reached that go</w:t>
      </w:r>
    </w:p>
    <w:p w14:paraId="34AEC65F" w14:textId="438A732F" w:rsidR="006C406B" w:rsidRPr="00D24215" w:rsidRDefault="006C406B" w:rsidP="00D24215">
      <w:pPr>
        <w:spacing w:after="26"/>
        <w:ind w:left="10" w:right="1"/>
        <w:jc w:val="left"/>
        <w:rPr>
          <w:szCs w:val="24"/>
        </w:rPr>
      </w:pPr>
      <w:proofErr w:type="spellStart"/>
      <w:r w:rsidRPr="00D24215">
        <w:rPr>
          <w:szCs w:val="24"/>
        </w:rPr>
        <w:t>DataFrames</w:t>
      </w:r>
      <w:proofErr w:type="spellEnd"/>
      <w:r w:rsidRPr="00D24215">
        <w:rPr>
          <w:szCs w:val="24"/>
        </w:rPr>
        <w:t xml:space="preserve"> are at the </w:t>
      </w:r>
      <w:proofErr w:type="spellStart"/>
      <w:r w:rsidRPr="00D24215">
        <w:rPr>
          <w:szCs w:val="24"/>
        </w:rPr>
        <w:t>center</w:t>
      </w:r>
      <w:proofErr w:type="spellEnd"/>
      <w:r w:rsidRPr="00D24215">
        <w:rPr>
          <w:szCs w:val="24"/>
        </w:rPr>
        <w:t xml:space="preserve"> of pandas. A </w:t>
      </w:r>
      <w:proofErr w:type="spellStart"/>
      <w:r w:rsidRPr="00D24215">
        <w:rPr>
          <w:szCs w:val="24"/>
        </w:rPr>
        <w:t>DataFrame</w:t>
      </w:r>
      <w:proofErr w:type="spellEnd"/>
      <w:r w:rsidRPr="00D24215">
        <w:rPr>
          <w:szCs w:val="24"/>
        </w:rPr>
        <w:t xml:space="preserve"> is structured like a table or spreadsheet. The rows and the columns both have indexes, and you can perform operations on rows or </w:t>
      </w:r>
      <w:r w:rsidRPr="00D24215">
        <w:rPr>
          <w:szCs w:val="24"/>
        </w:rPr>
        <w:lastRenderedPageBreak/>
        <w:t xml:space="preserve">columns separately. A pandas </w:t>
      </w:r>
      <w:proofErr w:type="spellStart"/>
      <w:r w:rsidRPr="00D24215">
        <w:rPr>
          <w:szCs w:val="24"/>
        </w:rPr>
        <w:t>DataFrame</w:t>
      </w:r>
      <w:proofErr w:type="spellEnd"/>
      <w:r w:rsidRPr="00D24215">
        <w:rPr>
          <w:szCs w:val="24"/>
        </w:rPr>
        <w:t xml:space="preserve"> can be easily changed and manipulated. Pandas has helpful functions for handling missing data, performing operations on columns and rows, and transforming data. If </w:t>
      </w:r>
      <w:r w:rsidR="00186EC0" w:rsidRPr="00D24215">
        <w:rPr>
          <w:szCs w:val="24"/>
        </w:rPr>
        <w:t>that wasn’t enough, a lot of S</w:t>
      </w:r>
      <w:r w:rsidRPr="00D24215">
        <w:rPr>
          <w:szCs w:val="24"/>
        </w:rPr>
        <w:t xml:space="preserve">QL functions have counterparts in pandas, such as join, merge, filter by, and group by. With all of these powerful tools, it should come as no surprise that pandas </w:t>
      </w:r>
      <w:proofErr w:type="gramStart"/>
      <w:r w:rsidRPr="00D24215">
        <w:rPr>
          <w:szCs w:val="24"/>
        </w:rPr>
        <w:t>is</w:t>
      </w:r>
      <w:proofErr w:type="gramEnd"/>
      <w:r w:rsidRPr="00D24215">
        <w:rPr>
          <w:szCs w:val="24"/>
        </w:rPr>
        <w:t xml:space="preserve"> very popular among data scientists. </w:t>
      </w:r>
    </w:p>
    <w:p w14:paraId="70CBC274" w14:textId="77777777" w:rsidR="00186EC0" w:rsidRPr="00D24215" w:rsidRDefault="00186EC0" w:rsidP="00D24215">
      <w:pPr>
        <w:spacing w:after="26"/>
        <w:ind w:left="10" w:right="1"/>
        <w:jc w:val="left"/>
        <w:rPr>
          <w:szCs w:val="24"/>
        </w:rPr>
      </w:pPr>
    </w:p>
    <w:p w14:paraId="5D2E356E" w14:textId="2FFCF7B0" w:rsidR="006C406B" w:rsidRPr="00D24215" w:rsidRDefault="006C406B" w:rsidP="00D24215">
      <w:pPr>
        <w:spacing w:after="0" w:line="274" w:lineRule="auto"/>
        <w:ind w:left="0" w:right="-11"/>
        <w:jc w:val="left"/>
        <w:rPr>
          <w:szCs w:val="24"/>
        </w:rPr>
      </w:pPr>
      <w:r w:rsidRPr="00D24215">
        <w:rPr>
          <w:szCs w:val="24"/>
        </w:rPr>
        <w:t xml:space="preserve">NumPy - NumPy is an open-source Python library that facilitates efficient numerical operations on large quantities of data. There are a few functions that exist in NumPy that we use on pandas </w:t>
      </w:r>
      <w:proofErr w:type="spellStart"/>
      <w:r w:rsidRPr="00D24215">
        <w:rPr>
          <w:szCs w:val="24"/>
        </w:rPr>
        <w:t>DataFrames</w:t>
      </w:r>
      <w:proofErr w:type="spellEnd"/>
      <w:r w:rsidRPr="00D24215">
        <w:rPr>
          <w:szCs w:val="24"/>
        </w:rPr>
        <w:t xml:space="preserve">. For us, the most important part about NumPy is that pandas </w:t>
      </w:r>
      <w:proofErr w:type="gramStart"/>
      <w:r w:rsidRPr="00D24215">
        <w:rPr>
          <w:szCs w:val="24"/>
        </w:rPr>
        <w:t>is</w:t>
      </w:r>
      <w:proofErr w:type="gramEnd"/>
      <w:r w:rsidRPr="00D24215">
        <w:rPr>
          <w:szCs w:val="24"/>
        </w:rPr>
        <w:t xml:space="preserve"> built on top of it. So, NumPy is a dependency of Pandas.</w:t>
      </w:r>
    </w:p>
    <w:p w14:paraId="05C89076" w14:textId="77777777" w:rsidR="00816AD1" w:rsidRPr="00D24215" w:rsidRDefault="00816AD1" w:rsidP="00D24215">
      <w:pPr>
        <w:spacing w:after="206" w:line="265" w:lineRule="auto"/>
        <w:ind w:left="20" w:right="2637" w:hanging="10"/>
        <w:jc w:val="left"/>
        <w:rPr>
          <w:szCs w:val="24"/>
        </w:rPr>
      </w:pPr>
    </w:p>
    <w:p w14:paraId="79D3F9AB" w14:textId="77777777" w:rsidR="00816AD1" w:rsidRPr="00D24215" w:rsidRDefault="006C406B" w:rsidP="00D24215">
      <w:pPr>
        <w:spacing w:after="206" w:line="265" w:lineRule="auto"/>
        <w:ind w:left="20" w:right="2637" w:hanging="10"/>
        <w:jc w:val="left"/>
        <w:rPr>
          <w:b/>
          <w:bCs/>
          <w:szCs w:val="24"/>
        </w:rPr>
      </w:pPr>
      <w:r w:rsidRPr="00D24215">
        <w:rPr>
          <w:b/>
          <w:bCs/>
          <w:szCs w:val="24"/>
        </w:rPr>
        <w:t xml:space="preserve">Installation </w:t>
      </w:r>
    </w:p>
    <w:p w14:paraId="1EDA7D49" w14:textId="77777777" w:rsidR="00816AD1" w:rsidRPr="00D24215" w:rsidRDefault="006C406B" w:rsidP="00D24215">
      <w:pPr>
        <w:spacing w:after="206" w:line="265" w:lineRule="auto"/>
        <w:ind w:left="20" w:right="2637" w:hanging="10"/>
        <w:jc w:val="left"/>
        <w:rPr>
          <w:szCs w:val="24"/>
        </w:rPr>
      </w:pPr>
      <w:r w:rsidRPr="00D24215">
        <w:rPr>
          <w:szCs w:val="24"/>
        </w:rPr>
        <w:t xml:space="preserve">pip install </w:t>
      </w:r>
      <w:proofErr w:type="spellStart"/>
      <w:r w:rsidRPr="00D24215">
        <w:rPr>
          <w:szCs w:val="24"/>
        </w:rPr>
        <w:t>numpy</w:t>
      </w:r>
      <w:proofErr w:type="spellEnd"/>
      <w:r w:rsidRPr="00D24215">
        <w:rPr>
          <w:szCs w:val="24"/>
        </w:rPr>
        <w:t xml:space="preserve"> </w:t>
      </w:r>
    </w:p>
    <w:p w14:paraId="404BFEBF" w14:textId="3E78CD63" w:rsidR="00816AD1" w:rsidRPr="00D24215" w:rsidRDefault="006C406B" w:rsidP="00D24215">
      <w:pPr>
        <w:spacing w:after="206" w:line="265" w:lineRule="auto"/>
        <w:ind w:left="20" w:right="2637" w:hanging="10"/>
        <w:jc w:val="left"/>
        <w:rPr>
          <w:szCs w:val="24"/>
        </w:rPr>
      </w:pPr>
      <w:r w:rsidRPr="00D24215">
        <w:rPr>
          <w:szCs w:val="24"/>
        </w:rPr>
        <w:t>pip install</w:t>
      </w:r>
      <w:r w:rsidR="00816AD1" w:rsidRPr="00D24215">
        <w:rPr>
          <w:szCs w:val="24"/>
        </w:rPr>
        <w:t xml:space="preserve"> </w:t>
      </w:r>
      <w:r w:rsidRPr="00D24215">
        <w:rPr>
          <w:szCs w:val="24"/>
        </w:rPr>
        <w:t xml:space="preserve">pandas </w:t>
      </w:r>
    </w:p>
    <w:p w14:paraId="478CD2C5" w14:textId="3F051038" w:rsidR="00816AD1" w:rsidRPr="00D24215" w:rsidRDefault="006C406B" w:rsidP="00D24215">
      <w:pPr>
        <w:spacing w:after="206" w:line="265" w:lineRule="auto"/>
        <w:ind w:left="20" w:right="2637" w:hanging="10"/>
        <w:jc w:val="left"/>
        <w:rPr>
          <w:b/>
          <w:bCs/>
          <w:szCs w:val="24"/>
        </w:rPr>
      </w:pPr>
      <w:r w:rsidRPr="00D24215">
        <w:rPr>
          <w:szCs w:val="24"/>
        </w:rPr>
        <w:t xml:space="preserve">import </w:t>
      </w:r>
      <w:proofErr w:type="spellStart"/>
      <w:r w:rsidRPr="00D24215">
        <w:rPr>
          <w:szCs w:val="24"/>
        </w:rPr>
        <w:t>numpy</w:t>
      </w:r>
      <w:proofErr w:type="spellEnd"/>
      <w:r w:rsidRPr="00D24215">
        <w:rPr>
          <w:szCs w:val="24"/>
        </w:rPr>
        <w:t xml:space="preserve"> as np </w:t>
      </w:r>
    </w:p>
    <w:p w14:paraId="6D7041E4" w14:textId="2DC3B1E8" w:rsidR="006C406B" w:rsidRPr="00D24215" w:rsidRDefault="006C406B" w:rsidP="00D24215">
      <w:pPr>
        <w:spacing w:after="0" w:line="259" w:lineRule="auto"/>
        <w:ind w:left="0"/>
        <w:jc w:val="left"/>
        <w:rPr>
          <w:szCs w:val="24"/>
        </w:rPr>
      </w:pPr>
      <w:r w:rsidRPr="00D24215">
        <w:rPr>
          <w:szCs w:val="24"/>
        </w:rPr>
        <w:t xml:space="preserve">import pandas as pd  </w:t>
      </w:r>
    </w:p>
    <w:p w14:paraId="48588168" w14:textId="77777777" w:rsidR="00816AD1" w:rsidRPr="00D24215" w:rsidRDefault="00816AD1" w:rsidP="00D24215">
      <w:pPr>
        <w:ind w:left="10" w:right="1"/>
        <w:jc w:val="left"/>
        <w:rPr>
          <w:szCs w:val="24"/>
        </w:rPr>
      </w:pPr>
    </w:p>
    <w:p w14:paraId="470074AC" w14:textId="0BF10C36" w:rsidR="006C406B" w:rsidRPr="00D24215" w:rsidRDefault="006C406B" w:rsidP="00D24215">
      <w:pPr>
        <w:ind w:left="10" w:right="1"/>
        <w:jc w:val="left"/>
        <w:rPr>
          <w:szCs w:val="24"/>
        </w:rPr>
      </w:pPr>
      <w:r w:rsidRPr="00D24215">
        <w:rPr>
          <w:szCs w:val="24"/>
        </w:rPr>
        <w:t xml:space="preserve">NumPy Arrays - NumPy arrays are unique in that they are more flexible than normal Python lists. They are called </w:t>
      </w:r>
      <w:proofErr w:type="spellStart"/>
      <w:r w:rsidRPr="00D24215">
        <w:rPr>
          <w:szCs w:val="24"/>
        </w:rPr>
        <w:t>ndarrays</w:t>
      </w:r>
      <w:proofErr w:type="spellEnd"/>
      <w:r w:rsidRPr="00D24215">
        <w:rPr>
          <w:szCs w:val="24"/>
        </w:rPr>
        <w:t xml:space="preserve"> since they can have any number (n) of dimensions (d). They hold a collection of items of any one data type and can be either a vector (one-dimensional) or a matrix (multi-dimensional). NumPy arrays allow for fast element access and efficient data manipulation. </w:t>
      </w:r>
    </w:p>
    <w:p w14:paraId="774D9E96" w14:textId="77777777" w:rsidR="00BE1034" w:rsidRPr="00D24215" w:rsidRDefault="006C406B" w:rsidP="00D24215">
      <w:pPr>
        <w:ind w:left="10" w:right="1"/>
        <w:jc w:val="left"/>
        <w:rPr>
          <w:szCs w:val="24"/>
        </w:rPr>
      </w:pPr>
      <w:r w:rsidRPr="00D24215">
        <w:rPr>
          <w:szCs w:val="24"/>
        </w:rPr>
        <w:t xml:space="preserve">The code below initializes a Python list named list1: </w:t>
      </w:r>
    </w:p>
    <w:p w14:paraId="7B9023F6" w14:textId="6BE2CFDF" w:rsidR="00BE1034" w:rsidRPr="00D24215" w:rsidRDefault="006C406B" w:rsidP="00D24215">
      <w:pPr>
        <w:ind w:left="10" w:right="1"/>
        <w:jc w:val="left"/>
        <w:rPr>
          <w:szCs w:val="24"/>
        </w:rPr>
      </w:pPr>
      <w:r w:rsidRPr="00D24215">
        <w:rPr>
          <w:szCs w:val="24"/>
        </w:rPr>
        <w:t>list1 = [1,2,3,4]</w:t>
      </w:r>
      <w:r w:rsidR="00BE1034" w:rsidRPr="00D24215">
        <w:rPr>
          <w:szCs w:val="24"/>
        </w:rPr>
        <w:t xml:space="preserve"> </w:t>
      </w:r>
    </w:p>
    <w:p w14:paraId="5A21BBA2" w14:textId="77777777" w:rsidR="00BE1034" w:rsidRPr="00D24215" w:rsidRDefault="006C406B" w:rsidP="00D24215">
      <w:pPr>
        <w:spacing w:after="0" w:line="274" w:lineRule="auto"/>
        <w:ind w:left="0" w:right="-11"/>
        <w:jc w:val="left"/>
        <w:rPr>
          <w:szCs w:val="24"/>
        </w:rPr>
      </w:pPr>
      <w:r w:rsidRPr="00D24215">
        <w:rPr>
          <w:szCs w:val="24"/>
        </w:rPr>
        <w:t xml:space="preserve">To convert this to a one-dimensional </w:t>
      </w:r>
      <w:proofErr w:type="spellStart"/>
      <w:r w:rsidRPr="00D24215">
        <w:rPr>
          <w:szCs w:val="24"/>
        </w:rPr>
        <w:t>ndarray</w:t>
      </w:r>
      <w:proofErr w:type="spellEnd"/>
      <w:r w:rsidRPr="00D24215">
        <w:rPr>
          <w:szCs w:val="24"/>
        </w:rPr>
        <w:t xml:space="preserve"> with one row and four columns, we can use the </w:t>
      </w:r>
      <w:proofErr w:type="spellStart"/>
      <w:r w:rsidRPr="00D24215">
        <w:rPr>
          <w:szCs w:val="24"/>
        </w:rPr>
        <w:t>np.array</w:t>
      </w:r>
      <w:proofErr w:type="spellEnd"/>
      <w:r w:rsidRPr="00D24215">
        <w:rPr>
          <w:szCs w:val="24"/>
        </w:rPr>
        <w:t xml:space="preserve">() function: </w:t>
      </w:r>
    </w:p>
    <w:p w14:paraId="2142E695" w14:textId="77777777" w:rsidR="00BE1034" w:rsidRPr="00D24215" w:rsidRDefault="00BE1034" w:rsidP="00D24215">
      <w:pPr>
        <w:spacing w:after="0" w:line="274" w:lineRule="auto"/>
        <w:ind w:left="0" w:right="-11"/>
        <w:jc w:val="left"/>
        <w:rPr>
          <w:b/>
          <w:bCs/>
          <w:szCs w:val="24"/>
        </w:rPr>
      </w:pPr>
    </w:p>
    <w:p w14:paraId="1F57DF29" w14:textId="66A34960" w:rsidR="00BE1034" w:rsidRPr="00D24215" w:rsidRDefault="00BE1034" w:rsidP="00D24215">
      <w:pPr>
        <w:spacing w:after="0" w:line="274" w:lineRule="auto"/>
        <w:ind w:left="0" w:right="-11"/>
        <w:jc w:val="left"/>
        <w:rPr>
          <w:b/>
          <w:bCs/>
          <w:szCs w:val="24"/>
        </w:rPr>
      </w:pPr>
      <w:r w:rsidRPr="00D24215">
        <w:rPr>
          <w:b/>
          <w:bCs/>
          <w:szCs w:val="24"/>
        </w:rPr>
        <w:t xml:space="preserve">Input – </w:t>
      </w:r>
    </w:p>
    <w:p w14:paraId="3D05B729" w14:textId="77777777" w:rsidR="00BE1034" w:rsidRPr="00D24215" w:rsidRDefault="00BE1034" w:rsidP="00D24215">
      <w:pPr>
        <w:spacing w:after="0" w:line="274" w:lineRule="auto"/>
        <w:ind w:left="0" w:right="-11"/>
        <w:jc w:val="left"/>
        <w:rPr>
          <w:b/>
          <w:bCs/>
          <w:szCs w:val="24"/>
        </w:rPr>
      </w:pPr>
    </w:p>
    <w:p w14:paraId="138CBAF8" w14:textId="61BCB425" w:rsidR="006C406B" w:rsidRPr="00D24215" w:rsidRDefault="006C406B" w:rsidP="00D24215">
      <w:pPr>
        <w:spacing w:after="0" w:line="274" w:lineRule="auto"/>
        <w:ind w:left="0" w:right="-11"/>
        <w:jc w:val="left"/>
        <w:rPr>
          <w:szCs w:val="24"/>
        </w:rPr>
      </w:pPr>
      <w:r w:rsidRPr="00D24215">
        <w:rPr>
          <w:szCs w:val="24"/>
        </w:rPr>
        <w:t>array1</w:t>
      </w:r>
      <w:r w:rsidR="00816AD1" w:rsidRPr="00D24215">
        <w:rPr>
          <w:szCs w:val="24"/>
        </w:rPr>
        <w:t xml:space="preserve"> </w:t>
      </w:r>
      <w:r w:rsidRPr="00D24215">
        <w:rPr>
          <w:szCs w:val="24"/>
        </w:rPr>
        <w:t>=</w:t>
      </w:r>
      <w:r w:rsidR="00816AD1" w:rsidRPr="00D24215">
        <w:rPr>
          <w:szCs w:val="24"/>
        </w:rPr>
        <w:t xml:space="preserve"> </w:t>
      </w:r>
      <w:proofErr w:type="spellStart"/>
      <w:r w:rsidRPr="00D24215">
        <w:rPr>
          <w:szCs w:val="24"/>
        </w:rPr>
        <w:t>np.array</w:t>
      </w:r>
      <w:proofErr w:type="spellEnd"/>
      <w:r w:rsidRPr="00D24215">
        <w:rPr>
          <w:szCs w:val="24"/>
        </w:rPr>
        <w:t xml:space="preserve">(list1) print(array1) </w:t>
      </w:r>
    </w:p>
    <w:p w14:paraId="18ED84E4" w14:textId="321822BB" w:rsidR="006C406B" w:rsidRPr="00D24215" w:rsidRDefault="006C406B" w:rsidP="00D24215">
      <w:pPr>
        <w:spacing w:after="219" w:line="259" w:lineRule="auto"/>
        <w:ind w:left="0"/>
        <w:jc w:val="left"/>
        <w:rPr>
          <w:szCs w:val="24"/>
        </w:rPr>
      </w:pPr>
    </w:p>
    <w:p w14:paraId="6B0FE7EB" w14:textId="0E88D320" w:rsidR="006C406B" w:rsidRPr="00D24215" w:rsidRDefault="006C406B" w:rsidP="00D24215">
      <w:pPr>
        <w:ind w:left="10" w:right="1"/>
        <w:jc w:val="left"/>
        <w:rPr>
          <w:b/>
          <w:bCs/>
          <w:szCs w:val="24"/>
        </w:rPr>
      </w:pPr>
      <w:r w:rsidRPr="00D24215">
        <w:rPr>
          <w:b/>
          <w:bCs/>
          <w:szCs w:val="24"/>
        </w:rPr>
        <w:t>Output</w:t>
      </w:r>
      <w:r w:rsidR="00BE1034" w:rsidRPr="00D24215">
        <w:rPr>
          <w:b/>
          <w:bCs/>
          <w:szCs w:val="24"/>
        </w:rPr>
        <w:t xml:space="preserve"> –</w:t>
      </w:r>
      <w:r w:rsidRPr="00D24215">
        <w:rPr>
          <w:b/>
          <w:bCs/>
          <w:szCs w:val="24"/>
        </w:rPr>
        <w:t xml:space="preserve"> </w:t>
      </w:r>
    </w:p>
    <w:p w14:paraId="5C4116B2" w14:textId="77777777" w:rsidR="006C406B" w:rsidRPr="00D24215" w:rsidRDefault="006C406B" w:rsidP="00D24215">
      <w:pPr>
        <w:ind w:left="10" w:right="1"/>
        <w:jc w:val="left"/>
        <w:rPr>
          <w:szCs w:val="24"/>
        </w:rPr>
      </w:pPr>
      <w:r w:rsidRPr="00D24215">
        <w:rPr>
          <w:szCs w:val="24"/>
        </w:rPr>
        <w:t xml:space="preserve">[1 2 3 4] </w:t>
      </w:r>
    </w:p>
    <w:p w14:paraId="4875E346" w14:textId="77777777" w:rsidR="00816AD1" w:rsidRPr="00D24215" w:rsidRDefault="006C406B" w:rsidP="00D24215">
      <w:pPr>
        <w:ind w:left="0" w:right="1"/>
        <w:jc w:val="left"/>
        <w:rPr>
          <w:szCs w:val="24"/>
        </w:rPr>
      </w:pPr>
      <w:r w:rsidRPr="00D24215">
        <w:rPr>
          <w:szCs w:val="24"/>
        </w:rPr>
        <w:t xml:space="preserve">Numerical operations (min, max, mean, etc) - Mathematical operations can be performed on all values in a </w:t>
      </w:r>
      <w:proofErr w:type="spellStart"/>
      <w:r w:rsidRPr="00D24215">
        <w:rPr>
          <w:szCs w:val="24"/>
        </w:rPr>
        <w:t>ndarray</w:t>
      </w:r>
      <w:proofErr w:type="spellEnd"/>
      <w:r w:rsidRPr="00D24215">
        <w:rPr>
          <w:szCs w:val="24"/>
        </w:rPr>
        <w:t xml:space="preserve"> at one time rather than having to loop through values, as is necessary with a Python list. This is very helpful in many scenarios. Say you own a toy store and decide to decrease the price </w:t>
      </w:r>
      <w:r w:rsidRPr="00D24215">
        <w:rPr>
          <w:rFonts w:eastAsia="Calibri"/>
          <w:noProof/>
          <w:szCs w:val="24"/>
        </w:rPr>
        <w:lastRenderedPageBreak/>
        <mc:AlternateContent>
          <mc:Choice Requires="wpg">
            <w:drawing>
              <wp:inline distT="0" distB="0" distL="0" distR="0" wp14:anchorId="092B52B6" wp14:editId="5E10BB46">
                <wp:extent cx="4779264" cy="138685"/>
                <wp:effectExtent l="0" t="0" r="0" b="0"/>
                <wp:docPr id="62264" name="Group 62264"/>
                <wp:cNvGraphicFramePr/>
                <a:graphic xmlns:a="http://schemas.openxmlformats.org/drawingml/2006/main">
                  <a:graphicData uri="http://schemas.microsoft.com/office/word/2010/wordprocessingGroup">
                    <wpg:wgp>
                      <wpg:cNvGrpSpPr/>
                      <wpg:grpSpPr>
                        <a:xfrm>
                          <a:off x="0" y="0"/>
                          <a:ext cx="4779264" cy="138685"/>
                          <a:chOff x="0" y="0"/>
                          <a:chExt cx="4779264" cy="138685"/>
                        </a:xfrm>
                      </wpg:grpSpPr>
                      <wps:wsp>
                        <wps:cNvPr id="5477" name="Shape 5477"/>
                        <wps:cNvSpPr/>
                        <wps:spPr>
                          <a:xfrm>
                            <a:off x="0" y="36785"/>
                            <a:ext cx="32766" cy="71420"/>
                          </a:xfrm>
                          <a:custGeom>
                            <a:avLst/>
                            <a:gdLst/>
                            <a:ahLst/>
                            <a:cxnLst/>
                            <a:rect l="0" t="0" r="0" b="0"/>
                            <a:pathLst>
                              <a:path w="32766" h="71420">
                                <a:moveTo>
                                  <a:pt x="32766" y="0"/>
                                </a:moveTo>
                                <a:lnTo>
                                  <a:pt x="32766" y="4800"/>
                                </a:lnTo>
                                <a:lnTo>
                                  <a:pt x="30480" y="4364"/>
                                </a:lnTo>
                                <a:cubicBezTo>
                                  <a:pt x="27432" y="4364"/>
                                  <a:pt x="25908" y="4364"/>
                                  <a:pt x="22860" y="5888"/>
                                </a:cubicBezTo>
                                <a:cubicBezTo>
                                  <a:pt x="19812" y="7412"/>
                                  <a:pt x="18288" y="10460"/>
                                  <a:pt x="16764" y="15032"/>
                                </a:cubicBezTo>
                                <a:cubicBezTo>
                                  <a:pt x="15240" y="18080"/>
                                  <a:pt x="13716" y="24176"/>
                                  <a:pt x="13716" y="30272"/>
                                </a:cubicBezTo>
                                <a:cubicBezTo>
                                  <a:pt x="13716" y="39416"/>
                                  <a:pt x="15240" y="48560"/>
                                  <a:pt x="19812" y="56180"/>
                                </a:cubicBezTo>
                                <a:cubicBezTo>
                                  <a:pt x="22098" y="59228"/>
                                  <a:pt x="24384" y="61895"/>
                                  <a:pt x="26861" y="63800"/>
                                </a:cubicBezTo>
                                <a:lnTo>
                                  <a:pt x="32766" y="65998"/>
                                </a:lnTo>
                                <a:lnTo>
                                  <a:pt x="32766" y="71213"/>
                                </a:lnTo>
                                <a:lnTo>
                                  <a:pt x="32004" y="71420"/>
                                </a:lnTo>
                                <a:cubicBezTo>
                                  <a:pt x="21336" y="71420"/>
                                  <a:pt x="13716" y="66848"/>
                                  <a:pt x="7620" y="59228"/>
                                </a:cubicBezTo>
                                <a:cubicBezTo>
                                  <a:pt x="3048" y="51608"/>
                                  <a:pt x="0" y="43988"/>
                                  <a:pt x="0" y="36368"/>
                                </a:cubicBezTo>
                                <a:cubicBezTo>
                                  <a:pt x="0" y="30272"/>
                                  <a:pt x="1524" y="24176"/>
                                  <a:pt x="4572" y="18080"/>
                                </a:cubicBezTo>
                                <a:cubicBezTo>
                                  <a:pt x="7620" y="11984"/>
                                  <a:pt x="12192" y="7412"/>
                                  <a:pt x="16764" y="4364"/>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8" name="Shape 5478"/>
                        <wps:cNvSpPr/>
                        <wps:spPr>
                          <a:xfrm>
                            <a:off x="32766" y="36577"/>
                            <a:ext cx="32766" cy="71420"/>
                          </a:xfrm>
                          <a:custGeom>
                            <a:avLst/>
                            <a:gdLst/>
                            <a:ahLst/>
                            <a:cxnLst/>
                            <a:rect l="0" t="0" r="0" b="0"/>
                            <a:pathLst>
                              <a:path w="32766" h="71420">
                                <a:moveTo>
                                  <a:pt x="762" y="0"/>
                                </a:moveTo>
                                <a:cubicBezTo>
                                  <a:pt x="9906" y="0"/>
                                  <a:pt x="19050" y="3048"/>
                                  <a:pt x="25146" y="10668"/>
                                </a:cubicBezTo>
                                <a:cubicBezTo>
                                  <a:pt x="29718" y="18288"/>
                                  <a:pt x="32766" y="25908"/>
                                  <a:pt x="32766" y="33528"/>
                                </a:cubicBezTo>
                                <a:cubicBezTo>
                                  <a:pt x="32766" y="39624"/>
                                  <a:pt x="31242" y="45720"/>
                                  <a:pt x="28194" y="53340"/>
                                </a:cubicBezTo>
                                <a:cubicBezTo>
                                  <a:pt x="25146" y="59436"/>
                                  <a:pt x="22098" y="64008"/>
                                  <a:pt x="16002" y="67056"/>
                                </a:cubicBezTo>
                                <a:lnTo>
                                  <a:pt x="0" y="71420"/>
                                </a:lnTo>
                                <a:lnTo>
                                  <a:pt x="0" y="66205"/>
                                </a:lnTo>
                                <a:lnTo>
                                  <a:pt x="2286" y="67056"/>
                                </a:lnTo>
                                <a:cubicBezTo>
                                  <a:pt x="6858" y="67056"/>
                                  <a:pt x="11430" y="65532"/>
                                  <a:pt x="14478" y="60960"/>
                                </a:cubicBezTo>
                                <a:cubicBezTo>
                                  <a:pt x="17526" y="56388"/>
                                  <a:pt x="19050" y="50292"/>
                                  <a:pt x="19050" y="39624"/>
                                </a:cubicBezTo>
                                <a:cubicBezTo>
                                  <a:pt x="19050" y="27432"/>
                                  <a:pt x="17526" y="18288"/>
                                  <a:pt x="11430" y="12192"/>
                                </a:cubicBezTo>
                                <a:cubicBezTo>
                                  <a:pt x="9906" y="9144"/>
                                  <a:pt x="8001" y="7238"/>
                                  <a:pt x="5715" y="6096"/>
                                </a:cubicBezTo>
                                <a:lnTo>
                                  <a:pt x="0" y="5007"/>
                                </a:lnTo>
                                <a:lnTo>
                                  <a:pt x="0" y="20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9" name="Shape 5479"/>
                        <wps:cNvSpPr/>
                        <wps:spPr>
                          <a:xfrm>
                            <a:off x="77724" y="1"/>
                            <a:ext cx="60960" cy="106680"/>
                          </a:xfrm>
                          <a:custGeom>
                            <a:avLst/>
                            <a:gdLst/>
                            <a:ahLst/>
                            <a:cxnLst/>
                            <a:rect l="0" t="0" r="0" b="0"/>
                            <a:pathLst>
                              <a:path w="60960" h="106680">
                                <a:moveTo>
                                  <a:pt x="42672" y="0"/>
                                </a:moveTo>
                                <a:cubicBezTo>
                                  <a:pt x="47244" y="0"/>
                                  <a:pt x="51816" y="1524"/>
                                  <a:pt x="56388" y="4572"/>
                                </a:cubicBezTo>
                                <a:cubicBezTo>
                                  <a:pt x="59436" y="7620"/>
                                  <a:pt x="60960" y="9144"/>
                                  <a:pt x="60960" y="12192"/>
                                </a:cubicBezTo>
                                <a:cubicBezTo>
                                  <a:pt x="60960" y="13715"/>
                                  <a:pt x="60960" y="15240"/>
                                  <a:pt x="59436" y="16764"/>
                                </a:cubicBezTo>
                                <a:cubicBezTo>
                                  <a:pt x="57912" y="16764"/>
                                  <a:pt x="56388" y="18288"/>
                                  <a:pt x="54864" y="18288"/>
                                </a:cubicBezTo>
                                <a:cubicBezTo>
                                  <a:pt x="53340" y="18288"/>
                                  <a:pt x="51816" y="18288"/>
                                  <a:pt x="51816" y="16764"/>
                                </a:cubicBezTo>
                                <a:cubicBezTo>
                                  <a:pt x="50292" y="15240"/>
                                  <a:pt x="48768" y="13715"/>
                                  <a:pt x="47244" y="10668"/>
                                </a:cubicBezTo>
                                <a:cubicBezTo>
                                  <a:pt x="44196" y="9144"/>
                                  <a:pt x="42672" y="6096"/>
                                  <a:pt x="41148" y="6096"/>
                                </a:cubicBezTo>
                                <a:cubicBezTo>
                                  <a:pt x="39624" y="4572"/>
                                  <a:pt x="38100" y="4572"/>
                                  <a:pt x="36576" y="4572"/>
                                </a:cubicBezTo>
                                <a:cubicBezTo>
                                  <a:pt x="33528" y="4572"/>
                                  <a:pt x="32004" y="4572"/>
                                  <a:pt x="30480" y="6096"/>
                                </a:cubicBezTo>
                                <a:cubicBezTo>
                                  <a:pt x="28956" y="7620"/>
                                  <a:pt x="27432" y="9144"/>
                                  <a:pt x="27432" y="12192"/>
                                </a:cubicBezTo>
                                <a:cubicBezTo>
                                  <a:pt x="25908" y="15240"/>
                                  <a:pt x="25908" y="21336"/>
                                  <a:pt x="25908" y="32003"/>
                                </a:cubicBezTo>
                                <a:lnTo>
                                  <a:pt x="25908" y="38100"/>
                                </a:lnTo>
                                <a:lnTo>
                                  <a:pt x="44196" y="38100"/>
                                </a:lnTo>
                                <a:lnTo>
                                  <a:pt x="44196" y="42672"/>
                                </a:lnTo>
                                <a:lnTo>
                                  <a:pt x="25908" y="42672"/>
                                </a:lnTo>
                                <a:lnTo>
                                  <a:pt x="25908" y="88392"/>
                                </a:lnTo>
                                <a:cubicBezTo>
                                  <a:pt x="25908" y="94488"/>
                                  <a:pt x="27432" y="99060"/>
                                  <a:pt x="27432" y="100584"/>
                                </a:cubicBezTo>
                                <a:cubicBezTo>
                                  <a:pt x="30480" y="102108"/>
                                  <a:pt x="32004" y="103632"/>
                                  <a:pt x="35052" y="103632"/>
                                </a:cubicBezTo>
                                <a:lnTo>
                                  <a:pt x="41148" y="103632"/>
                                </a:lnTo>
                                <a:lnTo>
                                  <a:pt x="41148" y="106680"/>
                                </a:lnTo>
                                <a:lnTo>
                                  <a:pt x="0" y="106680"/>
                                </a:lnTo>
                                <a:lnTo>
                                  <a:pt x="0" y="103632"/>
                                </a:lnTo>
                                <a:lnTo>
                                  <a:pt x="3048" y="103632"/>
                                </a:lnTo>
                                <a:cubicBezTo>
                                  <a:pt x="6096" y="103632"/>
                                  <a:pt x="7620" y="103632"/>
                                  <a:pt x="9144" y="102108"/>
                                </a:cubicBezTo>
                                <a:cubicBezTo>
                                  <a:pt x="10668" y="100584"/>
                                  <a:pt x="12192" y="99060"/>
                                  <a:pt x="12192" y="97536"/>
                                </a:cubicBezTo>
                                <a:cubicBezTo>
                                  <a:pt x="13716" y="96012"/>
                                  <a:pt x="13716" y="92964"/>
                                  <a:pt x="13716" y="88392"/>
                                </a:cubicBezTo>
                                <a:lnTo>
                                  <a:pt x="13716" y="42672"/>
                                </a:lnTo>
                                <a:lnTo>
                                  <a:pt x="0" y="42672"/>
                                </a:lnTo>
                                <a:lnTo>
                                  <a:pt x="0" y="38100"/>
                                </a:lnTo>
                                <a:lnTo>
                                  <a:pt x="13716" y="38100"/>
                                </a:lnTo>
                                <a:lnTo>
                                  <a:pt x="13716" y="33528"/>
                                </a:lnTo>
                                <a:cubicBezTo>
                                  <a:pt x="13716" y="25908"/>
                                  <a:pt x="15240" y="21336"/>
                                  <a:pt x="16764" y="15240"/>
                                </a:cubicBezTo>
                                <a:cubicBezTo>
                                  <a:pt x="19812" y="10668"/>
                                  <a:pt x="22860" y="7620"/>
                                  <a:pt x="27432" y="4572"/>
                                </a:cubicBezTo>
                                <a:cubicBezTo>
                                  <a:pt x="32004" y="1524"/>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0" name="Shape 5480"/>
                        <wps:cNvSpPr/>
                        <wps:spPr>
                          <a:xfrm>
                            <a:off x="172212" y="66084"/>
                            <a:ext cx="25908" cy="42121"/>
                          </a:xfrm>
                          <a:custGeom>
                            <a:avLst/>
                            <a:gdLst/>
                            <a:ahLst/>
                            <a:cxnLst/>
                            <a:rect l="0" t="0" r="0" b="0"/>
                            <a:pathLst>
                              <a:path w="25908" h="42121">
                                <a:moveTo>
                                  <a:pt x="25908" y="0"/>
                                </a:moveTo>
                                <a:lnTo>
                                  <a:pt x="25908" y="4837"/>
                                </a:lnTo>
                                <a:lnTo>
                                  <a:pt x="24384" y="5545"/>
                                </a:lnTo>
                                <a:cubicBezTo>
                                  <a:pt x="19812" y="7069"/>
                                  <a:pt x="16764" y="10116"/>
                                  <a:pt x="15240" y="13165"/>
                                </a:cubicBezTo>
                                <a:cubicBezTo>
                                  <a:pt x="13716" y="14689"/>
                                  <a:pt x="12192" y="17737"/>
                                  <a:pt x="12192" y="20785"/>
                                </a:cubicBezTo>
                                <a:cubicBezTo>
                                  <a:pt x="12192" y="23833"/>
                                  <a:pt x="13716" y="26881"/>
                                  <a:pt x="15240" y="29929"/>
                                </a:cubicBezTo>
                                <a:cubicBezTo>
                                  <a:pt x="18288" y="31453"/>
                                  <a:pt x="19812" y="32977"/>
                                  <a:pt x="22860" y="32977"/>
                                </a:cubicBezTo>
                                <a:lnTo>
                                  <a:pt x="25908" y="31592"/>
                                </a:lnTo>
                                <a:lnTo>
                                  <a:pt x="25908" y="40597"/>
                                </a:lnTo>
                                <a:cubicBezTo>
                                  <a:pt x="22860" y="40597"/>
                                  <a:pt x="19812" y="42121"/>
                                  <a:pt x="16764" y="42121"/>
                                </a:cubicBezTo>
                                <a:cubicBezTo>
                                  <a:pt x="12192" y="42121"/>
                                  <a:pt x="7620" y="40597"/>
                                  <a:pt x="4572" y="37549"/>
                                </a:cubicBezTo>
                                <a:cubicBezTo>
                                  <a:pt x="1524" y="32977"/>
                                  <a:pt x="0" y="29929"/>
                                  <a:pt x="0" y="23833"/>
                                </a:cubicBezTo>
                                <a:cubicBezTo>
                                  <a:pt x="0" y="20785"/>
                                  <a:pt x="0" y="17737"/>
                                  <a:pt x="1524" y="14689"/>
                                </a:cubicBezTo>
                                <a:cubicBezTo>
                                  <a:pt x="4572" y="11641"/>
                                  <a:pt x="7620" y="8592"/>
                                  <a:pt x="13716" y="5545"/>
                                </a:cubicBezTo>
                                <a:cubicBezTo>
                                  <a:pt x="16002" y="4021"/>
                                  <a:pt x="19431" y="2497"/>
                                  <a:pt x="23813" y="782"/>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1" name="Shape 5481"/>
                        <wps:cNvSpPr/>
                        <wps:spPr>
                          <a:xfrm>
                            <a:off x="175260" y="37280"/>
                            <a:ext cx="22860" cy="23681"/>
                          </a:xfrm>
                          <a:custGeom>
                            <a:avLst/>
                            <a:gdLst/>
                            <a:ahLst/>
                            <a:cxnLst/>
                            <a:rect l="0" t="0" r="0" b="0"/>
                            <a:pathLst>
                              <a:path w="22860" h="23681">
                                <a:moveTo>
                                  <a:pt x="22860" y="0"/>
                                </a:moveTo>
                                <a:lnTo>
                                  <a:pt x="22860" y="3869"/>
                                </a:lnTo>
                                <a:cubicBezTo>
                                  <a:pt x="19812" y="3869"/>
                                  <a:pt x="16764" y="3869"/>
                                  <a:pt x="15240" y="5393"/>
                                </a:cubicBezTo>
                                <a:cubicBezTo>
                                  <a:pt x="13716" y="8441"/>
                                  <a:pt x="12192" y="9965"/>
                                  <a:pt x="12192" y="11488"/>
                                </a:cubicBezTo>
                                <a:lnTo>
                                  <a:pt x="12192" y="16060"/>
                                </a:lnTo>
                                <a:cubicBezTo>
                                  <a:pt x="12192" y="19108"/>
                                  <a:pt x="12192" y="20633"/>
                                  <a:pt x="10668" y="22157"/>
                                </a:cubicBezTo>
                                <a:cubicBezTo>
                                  <a:pt x="9144" y="22157"/>
                                  <a:pt x="7620" y="23681"/>
                                  <a:pt x="6096" y="23681"/>
                                </a:cubicBezTo>
                                <a:cubicBezTo>
                                  <a:pt x="4572" y="23681"/>
                                  <a:pt x="3048" y="22157"/>
                                  <a:pt x="1524" y="22157"/>
                                </a:cubicBezTo>
                                <a:cubicBezTo>
                                  <a:pt x="0" y="20633"/>
                                  <a:pt x="0" y="19108"/>
                                  <a:pt x="0" y="16060"/>
                                </a:cubicBezTo>
                                <a:cubicBezTo>
                                  <a:pt x="0" y="11488"/>
                                  <a:pt x="1524" y="8441"/>
                                  <a:pt x="6096" y="386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2" name="Shape 5482"/>
                        <wps:cNvSpPr/>
                        <wps:spPr>
                          <a:xfrm>
                            <a:off x="198120" y="36576"/>
                            <a:ext cx="38100" cy="71628"/>
                          </a:xfrm>
                          <a:custGeom>
                            <a:avLst/>
                            <a:gdLst/>
                            <a:ahLst/>
                            <a:cxnLst/>
                            <a:rect l="0" t="0" r="0" b="0"/>
                            <a:pathLst>
                              <a:path w="38100" h="71628">
                                <a:moveTo>
                                  <a:pt x="3048" y="0"/>
                                </a:moveTo>
                                <a:cubicBezTo>
                                  <a:pt x="9144" y="0"/>
                                  <a:pt x="13716" y="1524"/>
                                  <a:pt x="18288" y="3049"/>
                                </a:cubicBezTo>
                                <a:cubicBezTo>
                                  <a:pt x="21336" y="4573"/>
                                  <a:pt x="22860" y="6097"/>
                                  <a:pt x="24384" y="10668"/>
                                </a:cubicBezTo>
                                <a:cubicBezTo>
                                  <a:pt x="25908" y="12192"/>
                                  <a:pt x="25908" y="16764"/>
                                  <a:pt x="25908" y="22861"/>
                                </a:cubicBezTo>
                                <a:lnTo>
                                  <a:pt x="25908" y="47244"/>
                                </a:lnTo>
                                <a:cubicBezTo>
                                  <a:pt x="25908" y="53340"/>
                                  <a:pt x="25908" y="56388"/>
                                  <a:pt x="25908" y="57912"/>
                                </a:cubicBezTo>
                                <a:cubicBezTo>
                                  <a:pt x="25908" y="59437"/>
                                  <a:pt x="27432" y="60961"/>
                                  <a:pt x="27432" y="60961"/>
                                </a:cubicBezTo>
                                <a:cubicBezTo>
                                  <a:pt x="27432" y="62485"/>
                                  <a:pt x="28956" y="62485"/>
                                  <a:pt x="28956" y="62485"/>
                                </a:cubicBezTo>
                                <a:cubicBezTo>
                                  <a:pt x="30480" y="62485"/>
                                  <a:pt x="30480" y="62485"/>
                                  <a:pt x="32004" y="62485"/>
                                </a:cubicBezTo>
                                <a:cubicBezTo>
                                  <a:pt x="33528" y="60961"/>
                                  <a:pt x="35052" y="59437"/>
                                  <a:pt x="38100" y="57912"/>
                                </a:cubicBezTo>
                                <a:lnTo>
                                  <a:pt x="38100" y="60961"/>
                                </a:lnTo>
                                <a:cubicBezTo>
                                  <a:pt x="32004" y="68580"/>
                                  <a:pt x="27432" y="71628"/>
                                  <a:pt x="21336" y="71628"/>
                                </a:cubicBezTo>
                                <a:cubicBezTo>
                                  <a:pt x="19812" y="71628"/>
                                  <a:pt x="16764" y="70104"/>
                                  <a:pt x="15240" y="68580"/>
                                </a:cubicBezTo>
                                <a:cubicBezTo>
                                  <a:pt x="13716" y="67056"/>
                                  <a:pt x="13716" y="64008"/>
                                  <a:pt x="13716" y="59437"/>
                                </a:cubicBezTo>
                                <a:cubicBezTo>
                                  <a:pt x="6096" y="65532"/>
                                  <a:pt x="1524" y="68580"/>
                                  <a:pt x="0" y="70104"/>
                                </a:cubicBezTo>
                                <a:lnTo>
                                  <a:pt x="0" y="61099"/>
                                </a:lnTo>
                                <a:lnTo>
                                  <a:pt x="13716" y="54864"/>
                                </a:lnTo>
                                <a:lnTo>
                                  <a:pt x="13716" y="28956"/>
                                </a:lnTo>
                                <a:cubicBezTo>
                                  <a:pt x="9906" y="30480"/>
                                  <a:pt x="6477" y="31624"/>
                                  <a:pt x="3810" y="32576"/>
                                </a:cubicBezTo>
                                <a:lnTo>
                                  <a:pt x="0" y="34344"/>
                                </a:lnTo>
                                <a:lnTo>
                                  <a:pt x="0" y="29508"/>
                                </a:lnTo>
                                <a:lnTo>
                                  <a:pt x="13716" y="24385"/>
                                </a:lnTo>
                                <a:lnTo>
                                  <a:pt x="13716" y="21337"/>
                                </a:lnTo>
                                <a:cubicBezTo>
                                  <a:pt x="13716" y="15240"/>
                                  <a:pt x="12192" y="10668"/>
                                  <a:pt x="10668" y="7620"/>
                                </a:cubicBezTo>
                                <a:cubicBezTo>
                                  <a:pt x="7620" y="6097"/>
                                  <a:pt x="4572" y="4573"/>
                                  <a:pt x="0" y="4573"/>
                                </a:cubicBezTo>
                                <a:lnTo>
                                  <a:pt x="0" y="70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3" name="Shape 5483"/>
                        <wps:cNvSpPr/>
                        <wps:spPr>
                          <a:xfrm>
                            <a:off x="239268" y="1"/>
                            <a:ext cx="33528" cy="106680"/>
                          </a:xfrm>
                          <a:custGeom>
                            <a:avLst/>
                            <a:gdLst/>
                            <a:ahLst/>
                            <a:cxnLst/>
                            <a:rect l="0" t="0" r="0" b="0"/>
                            <a:pathLst>
                              <a:path w="33528" h="106680">
                                <a:moveTo>
                                  <a:pt x="19812" y="0"/>
                                </a:moveTo>
                                <a:lnTo>
                                  <a:pt x="22860" y="0"/>
                                </a:lnTo>
                                <a:lnTo>
                                  <a:pt x="22860" y="91440"/>
                                </a:lnTo>
                                <a:cubicBezTo>
                                  <a:pt x="22860" y="96012"/>
                                  <a:pt x="22860" y="97536"/>
                                  <a:pt x="24384" y="99060"/>
                                </a:cubicBezTo>
                                <a:cubicBezTo>
                                  <a:pt x="24384" y="100584"/>
                                  <a:pt x="25908" y="102108"/>
                                  <a:pt x="25908" y="102108"/>
                                </a:cubicBezTo>
                                <a:cubicBezTo>
                                  <a:pt x="27432" y="103632"/>
                                  <a:pt x="30480" y="103632"/>
                                  <a:pt x="33528" y="103632"/>
                                </a:cubicBezTo>
                                <a:lnTo>
                                  <a:pt x="33528" y="106680"/>
                                </a:lnTo>
                                <a:lnTo>
                                  <a:pt x="0" y="106680"/>
                                </a:lnTo>
                                <a:lnTo>
                                  <a:pt x="0" y="103632"/>
                                </a:lnTo>
                                <a:cubicBezTo>
                                  <a:pt x="3048" y="103632"/>
                                  <a:pt x="6096" y="103632"/>
                                  <a:pt x="6096" y="102108"/>
                                </a:cubicBezTo>
                                <a:cubicBezTo>
                                  <a:pt x="7620" y="102108"/>
                                  <a:pt x="9144" y="100584"/>
                                  <a:pt x="9144" y="99060"/>
                                </a:cubicBezTo>
                                <a:cubicBezTo>
                                  <a:pt x="10668" y="97536"/>
                                  <a:pt x="10668" y="94488"/>
                                  <a:pt x="10668" y="91440"/>
                                </a:cubicBezTo>
                                <a:lnTo>
                                  <a:pt x="10668" y="27432"/>
                                </a:lnTo>
                                <a:cubicBezTo>
                                  <a:pt x="10668" y="19812"/>
                                  <a:pt x="10668" y="15240"/>
                                  <a:pt x="10668" y="13716"/>
                                </a:cubicBezTo>
                                <a:cubicBezTo>
                                  <a:pt x="9144" y="12192"/>
                                  <a:pt x="9144" y="10668"/>
                                  <a:pt x="9144" y="10668"/>
                                </a:cubicBezTo>
                                <a:cubicBezTo>
                                  <a:pt x="7620"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4" name="Shape 5484"/>
                        <wps:cNvSpPr/>
                        <wps:spPr>
                          <a:xfrm>
                            <a:off x="281940" y="1"/>
                            <a:ext cx="33528" cy="106680"/>
                          </a:xfrm>
                          <a:custGeom>
                            <a:avLst/>
                            <a:gdLst/>
                            <a:ahLst/>
                            <a:cxnLst/>
                            <a:rect l="0" t="0" r="0" b="0"/>
                            <a:pathLst>
                              <a:path w="33528" h="106680">
                                <a:moveTo>
                                  <a:pt x="19812" y="0"/>
                                </a:moveTo>
                                <a:lnTo>
                                  <a:pt x="22860" y="0"/>
                                </a:lnTo>
                                <a:lnTo>
                                  <a:pt x="22860" y="91440"/>
                                </a:lnTo>
                                <a:cubicBezTo>
                                  <a:pt x="22860" y="96012"/>
                                  <a:pt x="22860" y="97536"/>
                                  <a:pt x="22860" y="99060"/>
                                </a:cubicBezTo>
                                <a:cubicBezTo>
                                  <a:pt x="24384" y="100584"/>
                                  <a:pt x="24384" y="102108"/>
                                  <a:pt x="25908" y="102108"/>
                                </a:cubicBezTo>
                                <a:cubicBezTo>
                                  <a:pt x="27432" y="103632"/>
                                  <a:pt x="30480" y="103632"/>
                                  <a:pt x="33528" y="103632"/>
                                </a:cubicBezTo>
                                <a:lnTo>
                                  <a:pt x="33528" y="106680"/>
                                </a:lnTo>
                                <a:lnTo>
                                  <a:pt x="0" y="106680"/>
                                </a:lnTo>
                                <a:lnTo>
                                  <a:pt x="0" y="103632"/>
                                </a:lnTo>
                                <a:cubicBezTo>
                                  <a:pt x="3048" y="103632"/>
                                  <a:pt x="4572" y="103632"/>
                                  <a:pt x="6096" y="102108"/>
                                </a:cubicBezTo>
                                <a:cubicBezTo>
                                  <a:pt x="7620" y="102108"/>
                                  <a:pt x="9144" y="100584"/>
                                  <a:pt x="9144" y="99060"/>
                                </a:cubicBezTo>
                                <a:cubicBezTo>
                                  <a:pt x="10668" y="97536"/>
                                  <a:pt x="10668" y="94488"/>
                                  <a:pt x="10668" y="91440"/>
                                </a:cubicBezTo>
                                <a:lnTo>
                                  <a:pt x="10668" y="27432"/>
                                </a:lnTo>
                                <a:cubicBezTo>
                                  <a:pt x="10668" y="19812"/>
                                  <a:pt x="10668" y="15240"/>
                                  <a:pt x="9144" y="13716"/>
                                </a:cubicBezTo>
                                <a:cubicBezTo>
                                  <a:pt x="9144" y="12192"/>
                                  <a:pt x="9144" y="10668"/>
                                  <a:pt x="7620" y="10668"/>
                                </a:cubicBezTo>
                                <a:cubicBezTo>
                                  <a:pt x="7620" y="9144"/>
                                  <a:pt x="6096"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5" name="Shape 5485"/>
                        <wps:cNvSpPr/>
                        <wps:spPr>
                          <a:xfrm>
                            <a:off x="364236" y="15240"/>
                            <a:ext cx="42672" cy="92964"/>
                          </a:xfrm>
                          <a:custGeom>
                            <a:avLst/>
                            <a:gdLst/>
                            <a:ahLst/>
                            <a:cxnLst/>
                            <a:rect l="0" t="0" r="0" b="0"/>
                            <a:pathLst>
                              <a:path w="42672" h="92964">
                                <a:moveTo>
                                  <a:pt x="22860" y="0"/>
                                </a:moveTo>
                                <a:lnTo>
                                  <a:pt x="24384" y="0"/>
                                </a:lnTo>
                                <a:lnTo>
                                  <a:pt x="24384" y="22860"/>
                                </a:lnTo>
                                <a:lnTo>
                                  <a:pt x="39624" y="22860"/>
                                </a:lnTo>
                                <a:lnTo>
                                  <a:pt x="39624" y="27432"/>
                                </a:lnTo>
                                <a:lnTo>
                                  <a:pt x="24384" y="27432"/>
                                </a:lnTo>
                                <a:lnTo>
                                  <a:pt x="24384" y="71628"/>
                                </a:lnTo>
                                <a:cubicBezTo>
                                  <a:pt x="24384" y="76200"/>
                                  <a:pt x="24384" y="79248"/>
                                  <a:pt x="25908" y="80772"/>
                                </a:cubicBezTo>
                                <a:cubicBezTo>
                                  <a:pt x="27432" y="82296"/>
                                  <a:pt x="28956" y="83820"/>
                                  <a:pt x="30480" y="83820"/>
                                </a:cubicBezTo>
                                <a:cubicBezTo>
                                  <a:pt x="32004" y="83820"/>
                                  <a:pt x="33528" y="83820"/>
                                  <a:pt x="35052" y="82296"/>
                                </a:cubicBezTo>
                                <a:cubicBezTo>
                                  <a:pt x="36576" y="82296"/>
                                  <a:pt x="38100" y="80772"/>
                                  <a:pt x="39624" y="79248"/>
                                </a:cubicBezTo>
                                <a:lnTo>
                                  <a:pt x="42672" y="79248"/>
                                </a:lnTo>
                                <a:cubicBezTo>
                                  <a:pt x="41148" y="83820"/>
                                  <a:pt x="38100" y="86868"/>
                                  <a:pt x="35052" y="89916"/>
                                </a:cubicBezTo>
                                <a:cubicBezTo>
                                  <a:pt x="32004" y="91440"/>
                                  <a:pt x="28956" y="92964"/>
                                  <a:pt x="24384" y="92964"/>
                                </a:cubicBezTo>
                                <a:cubicBezTo>
                                  <a:pt x="22860" y="92964"/>
                                  <a:pt x="19812" y="91440"/>
                                  <a:pt x="18288" y="91440"/>
                                </a:cubicBezTo>
                                <a:cubicBezTo>
                                  <a:pt x="16764" y="89916"/>
                                  <a:pt x="13716" y="88392"/>
                                  <a:pt x="13716" y="85344"/>
                                </a:cubicBezTo>
                                <a:cubicBezTo>
                                  <a:pt x="12192" y="82296"/>
                                  <a:pt x="12192" y="79248"/>
                                  <a:pt x="12192" y="74676"/>
                                </a:cubicBezTo>
                                <a:lnTo>
                                  <a:pt x="12192" y="27432"/>
                                </a:lnTo>
                                <a:lnTo>
                                  <a:pt x="0" y="27432"/>
                                </a:lnTo>
                                <a:lnTo>
                                  <a:pt x="0" y="24384"/>
                                </a:lnTo>
                                <a:cubicBezTo>
                                  <a:pt x="3048" y="24384"/>
                                  <a:pt x="6096" y="22860"/>
                                  <a:pt x="9144" y="19812"/>
                                </a:cubicBezTo>
                                <a:cubicBezTo>
                                  <a:pt x="12192" y="16764"/>
                                  <a:pt x="15240" y="13716"/>
                                  <a:pt x="16764" y="10668"/>
                                </a:cubicBezTo>
                                <a:cubicBezTo>
                                  <a:pt x="18288" y="9144"/>
                                  <a:pt x="19812"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6" name="Shape 5486"/>
                        <wps:cNvSpPr/>
                        <wps:spPr>
                          <a:xfrm>
                            <a:off x="411480" y="36577"/>
                            <a:ext cx="32004" cy="71628"/>
                          </a:xfrm>
                          <a:custGeom>
                            <a:avLst/>
                            <a:gdLst/>
                            <a:ahLst/>
                            <a:cxnLst/>
                            <a:rect l="0" t="0" r="0" b="0"/>
                            <a:pathLst>
                              <a:path w="32004" h="71628">
                                <a:moveTo>
                                  <a:pt x="32004" y="0"/>
                                </a:moveTo>
                                <a:lnTo>
                                  <a:pt x="32004" y="4911"/>
                                </a:lnTo>
                                <a:lnTo>
                                  <a:pt x="30480" y="4572"/>
                                </a:lnTo>
                                <a:cubicBezTo>
                                  <a:pt x="27432" y="4572"/>
                                  <a:pt x="24384" y="4572"/>
                                  <a:pt x="21336" y="6096"/>
                                </a:cubicBezTo>
                                <a:cubicBezTo>
                                  <a:pt x="19812" y="7620"/>
                                  <a:pt x="16764" y="10668"/>
                                  <a:pt x="15240" y="15240"/>
                                </a:cubicBezTo>
                                <a:cubicBezTo>
                                  <a:pt x="13716" y="18288"/>
                                  <a:pt x="12192" y="24384"/>
                                  <a:pt x="12192" y="30480"/>
                                </a:cubicBezTo>
                                <a:cubicBezTo>
                                  <a:pt x="12192" y="39624"/>
                                  <a:pt x="15240" y="48768"/>
                                  <a:pt x="18288" y="56388"/>
                                </a:cubicBezTo>
                                <a:cubicBezTo>
                                  <a:pt x="20574" y="59436"/>
                                  <a:pt x="22860" y="62103"/>
                                  <a:pt x="25527" y="64008"/>
                                </a:cubicBezTo>
                                <a:lnTo>
                                  <a:pt x="32004" y="66080"/>
                                </a:lnTo>
                                <a:lnTo>
                                  <a:pt x="32004" y="71628"/>
                                </a:lnTo>
                                <a:cubicBezTo>
                                  <a:pt x="21336" y="71628"/>
                                  <a:pt x="13716" y="67056"/>
                                  <a:pt x="7620" y="59436"/>
                                </a:cubicBezTo>
                                <a:cubicBezTo>
                                  <a:pt x="1524" y="51815"/>
                                  <a:pt x="0" y="44196"/>
                                  <a:pt x="0" y="36576"/>
                                </a:cubicBezTo>
                                <a:cubicBezTo>
                                  <a:pt x="0" y="30480"/>
                                  <a:pt x="1524" y="24384"/>
                                  <a:pt x="4572" y="18288"/>
                                </a:cubicBezTo>
                                <a:cubicBezTo>
                                  <a:pt x="7620" y="12192"/>
                                  <a:pt x="10668" y="7620"/>
                                  <a:pt x="16764" y="4572"/>
                                </a:cubicBezTo>
                                <a:cubicBezTo>
                                  <a:pt x="21336"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7" name="Shape 5487"/>
                        <wps:cNvSpPr/>
                        <wps:spPr>
                          <a:xfrm>
                            <a:off x="443484" y="36577"/>
                            <a:ext cx="33528" cy="71628"/>
                          </a:xfrm>
                          <a:custGeom>
                            <a:avLst/>
                            <a:gdLst/>
                            <a:ahLst/>
                            <a:cxnLst/>
                            <a:rect l="0" t="0" r="0" b="0"/>
                            <a:pathLst>
                              <a:path w="33528" h="71628">
                                <a:moveTo>
                                  <a:pt x="0" y="0"/>
                                </a:moveTo>
                                <a:cubicBezTo>
                                  <a:pt x="10668" y="0"/>
                                  <a:pt x="18288" y="3048"/>
                                  <a:pt x="24384" y="10668"/>
                                </a:cubicBezTo>
                                <a:cubicBezTo>
                                  <a:pt x="30480" y="18288"/>
                                  <a:pt x="33528" y="25908"/>
                                  <a:pt x="33528" y="33528"/>
                                </a:cubicBezTo>
                                <a:cubicBezTo>
                                  <a:pt x="33528" y="39624"/>
                                  <a:pt x="32004" y="45720"/>
                                  <a:pt x="28956" y="53340"/>
                                </a:cubicBezTo>
                                <a:cubicBezTo>
                                  <a:pt x="25908" y="59436"/>
                                  <a:pt x="21336" y="64008"/>
                                  <a:pt x="16764" y="67056"/>
                                </a:cubicBezTo>
                                <a:cubicBezTo>
                                  <a:pt x="10668" y="70103"/>
                                  <a:pt x="6096" y="71628"/>
                                  <a:pt x="0" y="71628"/>
                                </a:cubicBezTo>
                                <a:lnTo>
                                  <a:pt x="0" y="66080"/>
                                </a:lnTo>
                                <a:lnTo>
                                  <a:pt x="3048" y="67056"/>
                                </a:lnTo>
                                <a:cubicBezTo>
                                  <a:pt x="7620" y="67056"/>
                                  <a:pt x="12192" y="65532"/>
                                  <a:pt x="15240" y="60960"/>
                                </a:cubicBezTo>
                                <a:cubicBezTo>
                                  <a:pt x="18288" y="56388"/>
                                  <a:pt x="19812" y="50292"/>
                                  <a:pt x="19812" y="39624"/>
                                </a:cubicBezTo>
                                <a:cubicBezTo>
                                  <a:pt x="19812" y="27432"/>
                                  <a:pt x="16764" y="18288"/>
                                  <a:pt x="12192" y="12192"/>
                                </a:cubicBezTo>
                                <a:cubicBezTo>
                                  <a:pt x="9906" y="9144"/>
                                  <a:pt x="7620" y="7238"/>
                                  <a:pt x="5334" y="6096"/>
                                </a:cubicBezTo>
                                <a:lnTo>
                                  <a:pt x="0" y="4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8" name="Shape 5488"/>
                        <wps:cNvSpPr/>
                        <wps:spPr>
                          <a:xfrm>
                            <a:off x="483108" y="38101"/>
                            <a:ext cx="71628" cy="100584"/>
                          </a:xfrm>
                          <a:custGeom>
                            <a:avLst/>
                            <a:gdLst/>
                            <a:ahLst/>
                            <a:cxnLst/>
                            <a:rect l="0" t="0" r="0" b="0"/>
                            <a:pathLst>
                              <a:path w="71628" h="100584">
                                <a:moveTo>
                                  <a:pt x="0" y="0"/>
                                </a:moveTo>
                                <a:lnTo>
                                  <a:pt x="32004" y="0"/>
                                </a:lnTo>
                                <a:lnTo>
                                  <a:pt x="32004" y="3048"/>
                                </a:lnTo>
                                <a:lnTo>
                                  <a:pt x="30480" y="3048"/>
                                </a:lnTo>
                                <a:cubicBezTo>
                                  <a:pt x="28956" y="3048"/>
                                  <a:pt x="27432" y="3048"/>
                                  <a:pt x="25908" y="4572"/>
                                </a:cubicBezTo>
                                <a:cubicBezTo>
                                  <a:pt x="24384" y="4572"/>
                                  <a:pt x="24384" y="6096"/>
                                  <a:pt x="24384" y="7620"/>
                                </a:cubicBezTo>
                                <a:cubicBezTo>
                                  <a:pt x="24384" y="9144"/>
                                  <a:pt x="25908" y="12192"/>
                                  <a:pt x="27432" y="15240"/>
                                </a:cubicBezTo>
                                <a:lnTo>
                                  <a:pt x="42672" y="48768"/>
                                </a:lnTo>
                                <a:lnTo>
                                  <a:pt x="57912" y="12192"/>
                                </a:lnTo>
                                <a:cubicBezTo>
                                  <a:pt x="57912" y="10668"/>
                                  <a:pt x="57912" y="7620"/>
                                  <a:pt x="57912" y="6096"/>
                                </a:cubicBezTo>
                                <a:cubicBezTo>
                                  <a:pt x="57912" y="6096"/>
                                  <a:pt x="57912" y="4572"/>
                                  <a:pt x="57912" y="4572"/>
                                </a:cubicBezTo>
                                <a:cubicBezTo>
                                  <a:pt x="57912" y="4572"/>
                                  <a:pt x="56388" y="3048"/>
                                  <a:pt x="56388" y="3048"/>
                                </a:cubicBezTo>
                                <a:cubicBezTo>
                                  <a:pt x="54864" y="3048"/>
                                  <a:pt x="53340" y="3048"/>
                                  <a:pt x="51816" y="3048"/>
                                </a:cubicBezTo>
                                <a:lnTo>
                                  <a:pt x="51816" y="0"/>
                                </a:lnTo>
                                <a:lnTo>
                                  <a:pt x="71628" y="0"/>
                                </a:lnTo>
                                <a:lnTo>
                                  <a:pt x="71628" y="3048"/>
                                </a:lnTo>
                                <a:cubicBezTo>
                                  <a:pt x="70104" y="3048"/>
                                  <a:pt x="68580" y="3048"/>
                                  <a:pt x="68580" y="4572"/>
                                </a:cubicBezTo>
                                <a:cubicBezTo>
                                  <a:pt x="67056" y="4572"/>
                                  <a:pt x="65532" y="6096"/>
                                  <a:pt x="64008" y="7620"/>
                                </a:cubicBezTo>
                                <a:cubicBezTo>
                                  <a:pt x="64008" y="7620"/>
                                  <a:pt x="64008" y="9144"/>
                                  <a:pt x="62484" y="12192"/>
                                </a:cubicBezTo>
                                <a:lnTo>
                                  <a:pt x="36576" y="79248"/>
                                </a:lnTo>
                                <a:cubicBezTo>
                                  <a:pt x="33528" y="85344"/>
                                  <a:pt x="30480" y="91440"/>
                                  <a:pt x="25908" y="94488"/>
                                </a:cubicBezTo>
                                <a:cubicBezTo>
                                  <a:pt x="21336" y="99060"/>
                                  <a:pt x="18288" y="100584"/>
                                  <a:pt x="13716" y="100584"/>
                                </a:cubicBezTo>
                                <a:cubicBezTo>
                                  <a:pt x="10668" y="100584"/>
                                  <a:pt x="9144" y="99060"/>
                                  <a:pt x="6096" y="97536"/>
                                </a:cubicBezTo>
                                <a:cubicBezTo>
                                  <a:pt x="4572" y="96012"/>
                                  <a:pt x="4572" y="92964"/>
                                  <a:pt x="4572" y="91440"/>
                                </a:cubicBezTo>
                                <a:cubicBezTo>
                                  <a:pt x="4572" y="88392"/>
                                  <a:pt x="4572" y="86868"/>
                                  <a:pt x="6096" y="85344"/>
                                </a:cubicBezTo>
                                <a:cubicBezTo>
                                  <a:pt x="7620" y="83820"/>
                                  <a:pt x="9144" y="83820"/>
                                  <a:pt x="12192" y="83820"/>
                                </a:cubicBezTo>
                                <a:cubicBezTo>
                                  <a:pt x="13716" y="83820"/>
                                  <a:pt x="15240" y="83820"/>
                                  <a:pt x="18288" y="85344"/>
                                </a:cubicBezTo>
                                <a:cubicBezTo>
                                  <a:pt x="21336" y="86868"/>
                                  <a:pt x="21336" y="86868"/>
                                  <a:pt x="22860" y="86868"/>
                                </a:cubicBezTo>
                                <a:cubicBezTo>
                                  <a:pt x="24384" y="86868"/>
                                  <a:pt x="25908" y="85344"/>
                                  <a:pt x="27432" y="83820"/>
                                </a:cubicBezTo>
                                <a:cubicBezTo>
                                  <a:pt x="28956" y="82296"/>
                                  <a:pt x="30480" y="79248"/>
                                  <a:pt x="32004" y="74676"/>
                                </a:cubicBezTo>
                                <a:lnTo>
                                  <a:pt x="36576" y="64008"/>
                                </a:lnTo>
                                <a:lnTo>
                                  <a:pt x="12192" y="13716"/>
                                </a:lnTo>
                                <a:cubicBezTo>
                                  <a:pt x="12192" y="12192"/>
                                  <a:pt x="10668" y="10668"/>
                                  <a:pt x="9144" y="7620"/>
                                </a:cubicBezTo>
                                <a:cubicBezTo>
                                  <a:pt x="7620" y="6096"/>
                                  <a:pt x="7620"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9" name="Shape 5489"/>
                        <wps:cNvSpPr/>
                        <wps:spPr>
                          <a:xfrm>
                            <a:off x="565404" y="36576"/>
                            <a:ext cx="47244" cy="71628"/>
                          </a:xfrm>
                          <a:custGeom>
                            <a:avLst/>
                            <a:gdLst/>
                            <a:ahLst/>
                            <a:cxnLst/>
                            <a:rect l="0" t="0" r="0" b="0"/>
                            <a:pathLst>
                              <a:path w="47244" h="71628">
                                <a:moveTo>
                                  <a:pt x="19812" y="0"/>
                                </a:moveTo>
                                <a:cubicBezTo>
                                  <a:pt x="22860" y="0"/>
                                  <a:pt x="25908" y="0"/>
                                  <a:pt x="30480" y="1524"/>
                                </a:cubicBezTo>
                                <a:cubicBezTo>
                                  <a:pt x="33528" y="3048"/>
                                  <a:pt x="35052" y="3048"/>
                                  <a:pt x="35052" y="3048"/>
                                </a:cubicBezTo>
                                <a:cubicBezTo>
                                  <a:pt x="36576" y="3048"/>
                                  <a:pt x="36576" y="3048"/>
                                  <a:pt x="38100" y="1524"/>
                                </a:cubicBezTo>
                                <a:cubicBezTo>
                                  <a:pt x="38100" y="1524"/>
                                  <a:pt x="38100" y="1524"/>
                                  <a:pt x="39624" y="0"/>
                                </a:cubicBezTo>
                                <a:lnTo>
                                  <a:pt x="42672" y="0"/>
                                </a:lnTo>
                                <a:lnTo>
                                  <a:pt x="42672" y="22860"/>
                                </a:lnTo>
                                <a:lnTo>
                                  <a:pt x="39624" y="22860"/>
                                </a:lnTo>
                                <a:cubicBezTo>
                                  <a:pt x="36576" y="15240"/>
                                  <a:pt x="35052" y="10668"/>
                                  <a:pt x="32004" y="7620"/>
                                </a:cubicBezTo>
                                <a:cubicBezTo>
                                  <a:pt x="28956" y="6096"/>
                                  <a:pt x="24384" y="4572"/>
                                  <a:pt x="19812" y="4572"/>
                                </a:cubicBezTo>
                                <a:cubicBezTo>
                                  <a:pt x="16764" y="4572"/>
                                  <a:pt x="13716" y="4572"/>
                                  <a:pt x="12192" y="7620"/>
                                </a:cubicBezTo>
                                <a:cubicBezTo>
                                  <a:pt x="9144" y="9144"/>
                                  <a:pt x="9144" y="10668"/>
                                  <a:pt x="9144" y="13716"/>
                                </a:cubicBezTo>
                                <a:cubicBezTo>
                                  <a:pt x="9144" y="15240"/>
                                  <a:pt x="9144" y="18288"/>
                                  <a:pt x="10668" y="19812"/>
                                </a:cubicBezTo>
                                <a:cubicBezTo>
                                  <a:pt x="12192" y="21336"/>
                                  <a:pt x="15240" y="24384"/>
                                  <a:pt x="19812" y="25908"/>
                                </a:cubicBezTo>
                                <a:lnTo>
                                  <a:pt x="32004" y="32004"/>
                                </a:lnTo>
                                <a:cubicBezTo>
                                  <a:pt x="41148" y="36576"/>
                                  <a:pt x="47244" y="42672"/>
                                  <a:pt x="47244" y="50292"/>
                                </a:cubicBezTo>
                                <a:cubicBezTo>
                                  <a:pt x="47244" y="56388"/>
                                  <a:pt x="44196" y="62484"/>
                                  <a:pt x="39624" y="65532"/>
                                </a:cubicBezTo>
                                <a:cubicBezTo>
                                  <a:pt x="35052" y="70104"/>
                                  <a:pt x="28956" y="71628"/>
                                  <a:pt x="24384" y="71628"/>
                                </a:cubicBezTo>
                                <a:cubicBezTo>
                                  <a:pt x="19812" y="71628"/>
                                  <a:pt x="15240" y="70104"/>
                                  <a:pt x="9144" y="68580"/>
                                </a:cubicBezTo>
                                <a:cubicBezTo>
                                  <a:pt x="7620" y="68580"/>
                                  <a:pt x="6096" y="68580"/>
                                  <a:pt x="4572" y="68580"/>
                                </a:cubicBezTo>
                                <a:cubicBezTo>
                                  <a:pt x="4572" y="68580"/>
                                  <a:pt x="3048" y="70104"/>
                                  <a:pt x="3048" y="71628"/>
                                </a:cubicBezTo>
                                <a:lnTo>
                                  <a:pt x="0" y="71628"/>
                                </a:lnTo>
                                <a:lnTo>
                                  <a:pt x="0" y="48768"/>
                                </a:lnTo>
                                <a:lnTo>
                                  <a:pt x="3048" y="48768"/>
                                </a:lnTo>
                                <a:cubicBezTo>
                                  <a:pt x="4572" y="54864"/>
                                  <a:pt x="6096" y="59436"/>
                                  <a:pt x="10668" y="62484"/>
                                </a:cubicBezTo>
                                <a:cubicBezTo>
                                  <a:pt x="15240" y="65532"/>
                                  <a:pt x="19812" y="67056"/>
                                  <a:pt x="24384" y="67056"/>
                                </a:cubicBezTo>
                                <a:cubicBezTo>
                                  <a:pt x="27432" y="67056"/>
                                  <a:pt x="30480" y="65532"/>
                                  <a:pt x="32004" y="64008"/>
                                </a:cubicBezTo>
                                <a:cubicBezTo>
                                  <a:pt x="35052" y="60960"/>
                                  <a:pt x="36576" y="59436"/>
                                  <a:pt x="36576" y="56388"/>
                                </a:cubicBezTo>
                                <a:cubicBezTo>
                                  <a:pt x="36576" y="53340"/>
                                  <a:pt x="35052" y="50292"/>
                                  <a:pt x="32004" y="47244"/>
                                </a:cubicBezTo>
                                <a:cubicBezTo>
                                  <a:pt x="30480" y="44196"/>
                                  <a:pt x="24384" y="42672"/>
                                  <a:pt x="18288" y="38100"/>
                                </a:cubicBezTo>
                                <a:cubicBezTo>
                                  <a:pt x="10668" y="35052"/>
                                  <a:pt x="6096" y="32004"/>
                                  <a:pt x="3048" y="28956"/>
                                </a:cubicBezTo>
                                <a:cubicBezTo>
                                  <a:pt x="0" y="25908"/>
                                  <a:pt x="0" y="22860"/>
                                  <a:pt x="0" y="18288"/>
                                </a:cubicBezTo>
                                <a:cubicBezTo>
                                  <a:pt x="0" y="13716"/>
                                  <a:pt x="1524" y="9144"/>
                                  <a:pt x="6096"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0" name="Shape 5490"/>
                        <wps:cNvSpPr/>
                        <wps:spPr>
                          <a:xfrm>
                            <a:off x="662940" y="1"/>
                            <a:ext cx="40386" cy="108204"/>
                          </a:xfrm>
                          <a:custGeom>
                            <a:avLst/>
                            <a:gdLst/>
                            <a:ahLst/>
                            <a:cxnLst/>
                            <a:rect l="0" t="0" r="0" b="0"/>
                            <a:pathLst>
                              <a:path w="40386" h="108204">
                                <a:moveTo>
                                  <a:pt x="18288" y="0"/>
                                </a:moveTo>
                                <a:lnTo>
                                  <a:pt x="22860" y="0"/>
                                </a:lnTo>
                                <a:lnTo>
                                  <a:pt x="22860" y="50292"/>
                                </a:lnTo>
                                <a:cubicBezTo>
                                  <a:pt x="25908" y="45720"/>
                                  <a:pt x="29337" y="42291"/>
                                  <a:pt x="32957" y="40005"/>
                                </a:cubicBezTo>
                                <a:lnTo>
                                  <a:pt x="40386" y="37739"/>
                                </a:lnTo>
                                <a:lnTo>
                                  <a:pt x="40386" y="48260"/>
                                </a:lnTo>
                                <a:lnTo>
                                  <a:pt x="38100" y="47244"/>
                                </a:lnTo>
                                <a:cubicBezTo>
                                  <a:pt x="35052" y="47244"/>
                                  <a:pt x="32004" y="47244"/>
                                  <a:pt x="30480" y="48768"/>
                                </a:cubicBezTo>
                                <a:cubicBezTo>
                                  <a:pt x="27432" y="50292"/>
                                  <a:pt x="25908" y="51816"/>
                                  <a:pt x="22860" y="54864"/>
                                </a:cubicBezTo>
                                <a:lnTo>
                                  <a:pt x="22860" y="96012"/>
                                </a:lnTo>
                                <a:cubicBezTo>
                                  <a:pt x="24384" y="99060"/>
                                  <a:pt x="27432" y="100584"/>
                                  <a:pt x="30480" y="102108"/>
                                </a:cubicBezTo>
                                <a:cubicBezTo>
                                  <a:pt x="33528" y="102108"/>
                                  <a:pt x="35052" y="103632"/>
                                  <a:pt x="38100" y="103632"/>
                                </a:cubicBezTo>
                                <a:lnTo>
                                  <a:pt x="40386" y="102362"/>
                                </a:lnTo>
                                <a:lnTo>
                                  <a:pt x="40386" y="106070"/>
                                </a:lnTo>
                                <a:lnTo>
                                  <a:pt x="35052" y="108204"/>
                                </a:lnTo>
                                <a:cubicBezTo>
                                  <a:pt x="30480" y="108204"/>
                                  <a:pt x="25908" y="106680"/>
                                  <a:pt x="22860" y="106680"/>
                                </a:cubicBezTo>
                                <a:cubicBezTo>
                                  <a:pt x="18288" y="105156"/>
                                  <a:pt x="13716" y="102108"/>
                                  <a:pt x="10668" y="100584"/>
                                </a:cubicBezTo>
                                <a:lnTo>
                                  <a:pt x="10668" y="27432"/>
                                </a:lnTo>
                                <a:cubicBezTo>
                                  <a:pt x="10668" y="19812"/>
                                  <a:pt x="9144" y="15240"/>
                                  <a:pt x="9144" y="13716"/>
                                </a:cubicBezTo>
                                <a:cubicBezTo>
                                  <a:pt x="9144" y="12192"/>
                                  <a:pt x="9144" y="10668"/>
                                  <a:pt x="7620" y="10668"/>
                                </a:cubicBezTo>
                                <a:cubicBezTo>
                                  <a:pt x="7620" y="9144"/>
                                  <a:pt x="6096" y="9144"/>
                                  <a:pt x="4572" y="9144"/>
                                </a:cubicBezTo>
                                <a:cubicBezTo>
                                  <a:pt x="4572" y="9144"/>
                                  <a:pt x="1524" y="9144"/>
                                  <a:pt x="0" y="10668"/>
                                </a:cubicBezTo>
                                <a:lnTo>
                                  <a:pt x="0" y="7620"/>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1" name="Shape 5491"/>
                        <wps:cNvSpPr/>
                        <wps:spPr>
                          <a:xfrm>
                            <a:off x="703326" y="36577"/>
                            <a:ext cx="29718" cy="69494"/>
                          </a:xfrm>
                          <a:custGeom>
                            <a:avLst/>
                            <a:gdLst/>
                            <a:ahLst/>
                            <a:cxnLst/>
                            <a:rect l="0" t="0" r="0" b="0"/>
                            <a:pathLst>
                              <a:path w="29718" h="69494">
                                <a:moveTo>
                                  <a:pt x="3810" y="0"/>
                                </a:moveTo>
                                <a:cubicBezTo>
                                  <a:pt x="9906" y="0"/>
                                  <a:pt x="16002" y="3048"/>
                                  <a:pt x="20574" y="9144"/>
                                </a:cubicBezTo>
                                <a:cubicBezTo>
                                  <a:pt x="26670" y="15240"/>
                                  <a:pt x="29718" y="22860"/>
                                  <a:pt x="29718" y="33528"/>
                                </a:cubicBezTo>
                                <a:cubicBezTo>
                                  <a:pt x="29718" y="44196"/>
                                  <a:pt x="25146" y="54864"/>
                                  <a:pt x="17526" y="62484"/>
                                </a:cubicBezTo>
                                <a:lnTo>
                                  <a:pt x="0" y="69494"/>
                                </a:lnTo>
                                <a:lnTo>
                                  <a:pt x="0" y="65786"/>
                                </a:lnTo>
                                <a:lnTo>
                                  <a:pt x="11430" y="59436"/>
                                </a:lnTo>
                                <a:cubicBezTo>
                                  <a:pt x="14478" y="54864"/>
                                  <a:pt x="17526" y="47244"/>
                                  <a:pt x="17526" y="38100"/>
                                </a:cubicBezTo>
                                <a:cubicBezTo>
                                  <a:pt x="17526" y="28956"/>
                                  <a:pt x="14478" y="22860"/>
                                  <a:pt x="11430" y="16764"/>
                                </a:cubicBezTo>
                                <a:lnTo>
                                  <a:pt x="0" y="11684"/>
                                </a:lnTo>
                                <a:lnTo>
                                  <a:pt x="0" y="1163"/>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2" name="Shape 5492"/>
                        <wps:cNvSpPr/>
                        <wps:spPr>
                          <a:xfrm>
                            <a:off x="739140" y="38101"/>
                            <a:ext cx="71628" cy="100584"/>
                          </a:xfrm>
                          <a:custGeom>
                            <a:avLst/>
                            <a:gdLst/>
                            <a:ahLst/>
                            <a:cxnLst/>
                            <a:rect l="0" t="0" r="0" b="0"/>
                            <a:pathLst>
                              <a:path w="71628" h="100584">
                                <a:moveTo>
                                  <a:pt x="0" y="0"/>
                                </a:moveTo>
                                <a:lnTo>
                                  <a:pt x="32004" y="0"/>
                                </a:lnTo>
                                <a:lnTo>
                                  <a:pt x="32004" y="3048"/>
                                </a:lnTo>
                                <a:lnTo>
                                  <a:pt x="30480" y="3048"/>
                                </a:lnTo>
                                <a:cubicBezTo>
                                  <a:pt x="28956" y="3048"/>
                                  <a:pt x="27432" y="3048"/>
                                  <a:pt x="25908" y="4572"/>
                                </a:cubicBezTo>
                                <a:cubicBezTo>
                                  <a:pt x="24384" y="4572"/>
                                  <a:pt x="24384" y="6096"/>
                                  <a:pt x="24384" y="7620"/>
                                </a:cubicBezTo>
                                <a:cubicBezTo>
                                  <a:pt x="24384" y="9144"/>
                                  <a:pt x="24384" y="12192"/>
                                  <a:pt x="25908" y="15240"/>
                                </a:cubicBezTo>
                                <a:lnTo>
                                  <a:pt x="42672" y="48768"/>
                                </a:lnTo>
                                <a:lnTo>
                                  <a:pt x="56388" y="12192"/>
                                </a:lnTo>
                                <a:cubicBezTo>
                                  <a:pt x="57912" y="10668"/>
                                  <a:pt x="57912" y="7620"/>
                                  <a:pt x="57912" y="6096"/>
                                </a:cubicBezTo>
                                <a:cubicBezTo>
                                  <a:pt x="57912" y="6096"/>
                                  <a:pt x="57912" y="4572"/>
                                  <a:pt x="57912" y="4572"/>
                                </a:cubicBezTo>
                                <a:cubicBezTo>
                                  <a:pt x="57912" y="4572"/>
                                  <a:pt x="56388" y="3048"/>
                                  <a:pt x="56388" y="3048"/>
                                </a:cubicBezTo>
                                <a:cubicBezTo>
                                  <a:pt x="54864" y="3048"/>
                                  <a:pt x="53340" y="3048"/>
                                  <a:pt x="51816" y="3048"/>
                                </a:cubicBezTo>
                                <a:lnTo>
                                  <a:pt x="51816" y="0"/>
                                </a:lnTo>
                                <a:lnTo>
                                  <a:pt x="71628" y="0"/>
                                </a:lnTo>
                                <a:lnTo>
                                  <a:pt x="71628" y="3048"/>
                                </a:lnTo>
                                <a:cubicBezTo>
                                  <a:pt x="70104" y="3048"/>
                                  <a:pt x="68580" y="3048"/>
                                  <a:pt x="67056" y="4572"/>
                                </a:cubicBezTo>
                                <a:cubicBezTo>
                                  <a:pt x="67056" y="4572"/>
                                  <a:pt x="65532" y="6096"/>
                                  <a:pt x="64008" y="7620"/>
                                </a:cubicBezTo>
                                <a:cubicBezTo>
                                  <a:pt x="64008" y="7620"/>
                                  <a:pt x="62484" y="9144"/>
                                  <a:pt x="62484" y="12192"/>
                                </a:cubicBezTo>
                                <a:lnTo>
                                  <a:pt x="35052" y="79248"/>
                                </a:lnTo>
                                <a:cubicBezTo>
                                  <a:pt x="33528" y="85344"/>
                                  <a:pt x="30480" y="91440"/>
                                  <a:pt x="25908" y="94488"/>
                                </a:cubicBezTo>
                                <a:cubicBezTo>
                                  <a:pt x="21336" y="99060"/>
                                  <a:pt x="16764" y="100584"/>
                                  <a:pt x="13716" y="100584"/>
                                </a:cubicBezTo>
                                <a:cubicBezTo>
                                  <a:pt x="10668" y="100584"/>
                                  <a:pt x="7620" y="99060"/>
                                  <a:pt x="6096" y="97536"/>
                                </a:cubicBezTo>
                                <a:cubicBezTo>
                                  <a:pt x="4572" y="96012"/>
                                  <a:pt x="3048" y="92964"/>
                                  <a:pt x="3048" y="91440"/>
                                </a:cubicBezTo>
                                <a:cubicBezTo>
                                  <a:pt x="3048" y="88392"/>
                                  <a:pt x="4572" y="86868"/>
                                  <a:pt x="6096" y="85344"/>
                                </a:cubicBezTo>
                                <a:cubicBezTo>
                                  <a:pt x="7620" y="83820"/>
                                  <a:pt x="9144" y="83820"/>
                                  <a:pt x="12192" y="83820"/>
                                </a:cubicBezTo>
                                <a:cubicBezTo>
                                  <a:pt x="13716" y="83820"/>
                                  <a:pt x="15240" y="83820"/>
                                  <a:pt x="18288" y="85344"/>
                                </a:cubicBezTo>
                                <a:cubicBezTo>
                                  <a:pt x="19812" y="86868"/>
                                  <a:pt x="21336" y="86868"/>
                                  <a:pt x="22860" y="86868"/>
                                </a:cubicBezTo>
                                <a:cubicBezTo>
                                  <a:pt x="22860" y="86868"/>
                                  <a:pt x="25908" y="85344"/>
                                  <a:pt x="27432" y="83820"/>
                                </a:cubicBezTo>
                                <a:cubicBezTo>
                                  <a:pt x="28956" y="82296"/>
                                  <a:pt x="30480" y="79248"/>
                                  <a:pt x="32004" y="74676"/>
                                </a:cubicBezTo>
                                <a:lnTo>
                                  <a:pt x="36576" y="64008"/>
                                </a:lnTo>
                                <a:lnTo>
                                  <a:pt x="12192" y="13716"/>
                                </a:lnTo>
                                <a:cubicBezTo>
                                  <a:pt x="12192" y="12192"/>
                                  <a:pt x="10668" y="10668"/>
                                  <a:pt x="9144" y="7620"/>
                                </a:cubicBezTo>
                                <a:cubicBezTo>
                                  <a:pt x="7620" y="6096"/>
                                  <a:pt x="6096"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3" name="Shape 5493"/>
                        <wps:cNvSpPr/>
                        <wps:spPr>
                          <a:xfrm>
                            <a:off x="854964" y="3049"/>
                            <a:ext cx="74676" cy="105156"/>
                          </a:xfrm>
                          <a:custGeom>
                            <a:avLst/>
                            <a:gdLst/>
                            <a:ahLst/>
                            <a:cxnLst/>
                            <a:rect l="0" t="0" r="0" b="0"/>
                            <a:pathLst>
                              <a:path w="74676" h="105156">
                                <a:moveTo>
                                  <a:pt x="48768" y="0"/>
                                </a:moveTo>
                                <a:cubicBezTo>
                                  <a:pt x="56388" y="0"/>
                                  <a:pt x="65532" y="1524"/>
                                  <a:pt x="73152" y="6096"/>
                                </a:cubicBezTo>
                                <a:lnTo>
                                  <a:pt x="73152" y="28956"/>
                                </a:lnTo>
                                <a:lnTo>
                                  <a:pt x="70104" y="28956"/>
                                </a:lnTo>
                                <a:cubicBezTo>
                                  <a:pt x="70104" y="12192"/>
                                  <a:pt x="62484" y="4572"/>
                                  <a:pt x="48768" y="4572"/>
                                </a:cubicBezTo>
                                <a:cubicBezTo>
                                  <a:pt x="39624" y="4572"/>
                                  <a:pt x="33528" y="9144"/>
                                  <a:pt x="28956" y="16764"/>
                                </a:cubicBezTo>
                                <a:cubicBezTo>
                                  <a:pt x="25908" y="22860"/>
                                  <a:pt x="24384" y="32003"/>
                                  <a:pt x="22860" y="42672"/>
                                </a:cubicBezTo>
                                <a:lnTo>
                                  <a:pt x="65532" y="42672"/>
                                </a:lnTo>
                                <a:lnTo>
                                  <a:pt x="64008" y="48768"/>
                                </a:lnTo>
                                <a:lnTo>
                                  <a:pt x="22860" y="48768"/>
                                </a:lnTo>
                                <a:cubicBezTo>
                                  <a:pt x="21336" y="50292"/>
                                  <a:pt x="21336" y="53340"/>
                                  <a:pt x="21336" y="54864"/>
                                </a:cubicBezTo>
                                <a:lnTo>
                                  <a:pt x="62484" y="54864"/>
                                </a:lnTo>
                                <a:lnTo>
                                  <a:pt x="60960" y="60960"/>
                                </a:lnTo>
                                <a:lnTo>
                                  <a:pt x="21336" y="60960"/>
                                </a:lnTo>
                                <a:cubicBezTo>
                                  <a:pt x="22860" y="71628"/>
                                  <a:pt x="24384" y="79248"/>
                                  <a:pt x="27432" y="86868"/>
                                </a:cubicBezTo>
                                <a:cubicBezTo>
                                  <a:pt x="32004" y="94488"/>
                                  <a:pt x="38100" y="99060"/>
                                  <a:pt x="45720" y="99060"/>
                                </a:cubicBezTo>
                                <a:cubicBezTo>
                                  <a:pt x="51816" y="99060"/>
                                  <a:pt x="57912" y="97536"/>
                                  <a:pt x="62484" y="92964"/>
                                </a:cubicBezTo>
                                <a:cubicBezTo>
                                  <a:pt x="65532" y="91440"/>
                                  <a:pt x="68580" y="88392"/>
                                  <a:pt x="71628" y="82296"/>
                                </a:cubicBezTo>
                                <a:lnTo>
                                  <a:pt x="74676" y="83820"/>
                                </a:lnTo>
                                <a:cubicBezTo>
                                  <a:pt x="71628" y="89915"/>
                                  <a:pt x="67056" y="94488"/>
                                  <a:pt x="64008" y="97536"/>
                                </a:cubicBezTo>
                                <a:cubicBezTo>
                                  <a:pt x="57912" y="102108"/>
                                  <a:pt x="51816" y="105156"/>
                                  <a:pt x="44196" y="105156"/>
                                </a:cubicBezTo>
                                <a:cubicBezTo>
                                  <a:pt x="32004" y="105156"/>
                                  <a:pt x="22860" y="100584"/>
                                  <a:pt x="16764" y="91440"/>
                                </a:cubicBezTo>
                                <a:cubicBezTo>
                                  <a:pt x="12192" y="83820"/>
                                  <a:pt x="9144" y="73152"/>
                                  <a:pt x="9144" y="60960"/>
                                </a:cubicBezTo>
                                <a:lnTo>
                                  <a:pt x="0" y="60960"/>
                                </a:lnTo>
                                <a:lnTo>
                                  <a:pt x="1524" y="54864"/>
                                </a:lnTo>
                                <a:lnTo>
                                  <a:pt x="7620" y="54864"/>
                                </a:lnTo>
                                <a:lnTo>
                                  <a:pt x="7620" y="53340"/>
                                </a:lnTo>
                                <a:cubicBezTo>
                                  <a:pt x="7620" y="51815"/>
                                  <a:pt x="7620" y="50292"/>
                                  <a:pt x="7620" y="48768"/>
                                </a:cubicBezTo>
                                <a:lnTo>
                                  <a:pt x="0" y="48768"/>
                                </a:lnTo>
                                <a:lnTo>
                                  <a:pt x="1524" y="42672"/>
                                </a:lnTo>
                                <a:lnTo>
                                  <a:pt x="9144" y="42672"/>
                                </a:lnTo>
                                <a:cubicBezTo>
                                  <a:pt x="10668" y="30480"/>
                                  <a:pt x="15240" y="21336"/>
                                  <a:pt x="21336" y="13715"/>
                                </a:cubicBezTo>
                                <a:cubicBezTo>
                                  <a:pt x="27432" y="4572"/>
                                  <a:pt x="36576" y="0"/>
                                  <a:pt x="487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4" name="Shape 5494"/>
                        <wps:cNvSpPr/>
                        <wps:spPr>
                          <a:xfrm>
                            <a:off x="935736" y="3049"/>
                            <a:ext cx="67056" cy="103632"/>
                          </a:xfrm>
                          <a:custGeom>
                            <a:avLst/>
                            <a:gdLst/>
                            <a:ahLst/>
                            <a:cxnLst/>
                            <a:rect l="0" t="0" r="0" b="0"/>
                            <a:pathLst>
                              <a:path w="67056" h="103632">
                                <a:moveTo>
                                  <a:pt x="32004" y="0"/>
                                </a:moveTo>
                                <a:cubicBezTo>
                                  <a:pt x="39624" y="0"/>
                                  <a:pt x="47244" y="3048"/>
                                  <a:pt x="53340" y="7620"/>
                                </a:cubicBezTo>
                                <a:cubicBezTo>
                                  <a:pt x="59436" y="13715"/>
                                  <a:pt x="60960" y="19812"/>
                                  <a:pt x="60960" y="27432"/>
                                </a:cubicBezTo>
                                <a:cubicBezTo>
                                  <a:pt x="60960" y="32003"/>
                                  <a:pt x="60960" y="36576"/>
                                  <a:pt x="57912" y="42672"/>
                                </a:cubicBezTo>
                                <a:cubicBezTo>
                                  <a:pt x="53340" y="50292"/>
                                  <a:pt x="47244" y="59436"/>
                                  <a:pt x="39624" y="67056"/>
                                </a:cubicBezTo>
                                <a:cubicBezTo>
                                  <a:pt x="27432" y="80772"/>
                                  <a:pt x="18288" y="88392"/>
                                  <a:pt x="15240" y="92963"/>
                                </a:cubicBezTo>
                                <a:lnTo>
                                  <a:pt x="42672" y="92963"/>
                                </a:lnTo>
                                <a:cubicBezTo>
                                  <a:pt x="47244" y="92963"/>
                                  <a:pt x="51816" y="92963"/>
                                  <a:pt x="53340" y="91439"/>
                                </a:cubicBezTo>
                                <a:cubicBezTo>
                                  <a:pt x="56388" y="91439"/>
                                  <a:pt x="57912" y="91439"/>
                                  <a:pt x="59436" y="89915"/>
                                </a:cubicBezTo>
                                <a:cubicBezTo>
                                  <a:pt x="60960" y="88392"/>
                                  <a:pt x="62484" y="86868"/>
                                  <a:pt x="64008" y="83820"/>
                                </a:cubicBezTo>
                                <a:lnTo>
                                  <a:pt x="67056" y="83820"/>
                                </a:lnTo>
                                <a:lnTo>
                                  <a:pt x="60960" y="103632"/>
                                </a:lnTo>
                                <a:lnTo>
                                  <a:pt x="0" y="103632"/>
                                </a:lnTo>
                                <a:lnTo>
                                  <a:pt x="0" y="100584"/>
                                </a:lnTo>
                                <a:cubicBezTo>
                                  <a:pt x="18288" y="85344"/>
                                  <a:pt x="30480" y="71627"/>
                                  <a:pt x="38100" y="60960"/>
                                </a:cubicBezTo>
                                <a:cubicBezTo>
                                  <a:pt x="45720" y="51815"/>
                                  <a:pt x="48768" y="42672"/>
                                  <a:pt x="48768" y="33527"/>
                                </a:cubicBezTo>
                                <a:cubicBezTo>
                                  <a:pt x="48768" y="27432"/>
                                  <a:pt x="47244" y="21336"/>
                                  <a:pt x="42672" y="16763"/>
                                </a:cubicBezTo>
                                <a:cubicBezTo>
                                  <a:pt x="39624" y="12192"/>
                                  <a:pt x="33528" y="10668"/>
                                  <a:pt x="28956" y="10668"/>
                                </a:cubicBezTo>
                                <a:cubicBezTo>
                                  <a:pt x="22860" y="10668"/>
                                  <a:pt x="18288" y="12192"/>
                                  <a:pt x="13716" y="15239"/>
                                </a:cubicBezTo>
                                <a:cubicBezTo>
                                  <a:pt x="10668" y="18288"/>
                                  <a:pt x="7620" y="21336"/>
                                  <a:pt x="4572" y="27432"/>
                                </a:cubicBezTo>
                                <a:lnTo>
                                  <a:pt x="1524" y="27432"/>
                                </a:lnTo>
                                <a:cubicBezTo>
                                  <a:pt x="3048" y="18288"/>
                                  <a:pt x="6096" y="12192"/>
                                  <a:pt x="12192" y="6096"/>
                                </a:cubicBezTo>
                                <a:cubicBezTo>
                                  <a:pt x="16764" y="1524"/>
                                  <a:pt x="24384"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5" name="Shape 5495"/>
                        <wps:cNvSpPr/>
                        <wps:spPr>
                          <a:xfrm>
                            <a:off x="1057656" y="1"/>
                            <a:ext cx="60960" cy="106680"/>
                          </a:xfrm>
                          <a:custGeom>
                            <a:avLst/>
                            <a:gdLst/>
                            <a:ahLst/>
                            <a:cxnLst/>
                            <a:rect l="0" t="0" r="0" b="0"/>
                            <a:pathLst>
                              <a:path w="60960" h="106680">
                                <a:moveTo>
                                  <a:pt x="42672" y="0"/>
                                </a:moveTo>
                                <a:cubicBezTo>
                                  <a:pt x="47244" y="0"/>
                                  <a:pt x="53340" y="1524"/>
                                  <a:pt x="56388" y="4572"/>
                                </a:cubicBezTo>
                                <a:cubicBezTo>
                                  <a:pt x="59436" y="7620"/>
                                  <a:pt x="60960" y="9144"/>
                                  <a:pt x="60960" y="12192"/>
                                </a:cubicBezTo>
                                <a:cubicBezTo>
                                  <a:pt x="60960" y="13715"/>
                                  <a:pt x="60960" y="15240"/>
                                  <a:pt x="59436" y="16764"/>
                                </a:cubicBezTo>
                                <a:cubicBezTo>
                                  <a:pt x="57912" y="16764"/>
                                  <a:pt x="56388" y="18288"/>
                                  <a:pt x="54864" y="18288"/>
                                </a:cubicBezTo>
                                <a:cubicBezTo>
                                  <a:pt x="53340" y="18288"/>
                                  <a:pt x="53340" y="18288"/>
                                  <a:pt x="51816" y="16764"/>
                                </a:cubicBezTo>
                                <a:cubicBezTo>
                                  <a:pt x="50292" y="15240"/>
                                  <a:pt x="48768" y="13715"/>
                                  <a:pt x="47244" y="10668"/>
                                </a:cubicBezTo>
                                <a:cubicBezTo>
                                  <a:pt x="45720" y="9144"/>
                                  <a:pt x="42672" y="6096"/>
                                  <a:pt x="41148" y="6096"/>
                                </a:cubicBezTo>
                                <a:cubicBezTo>
                                  <a:pt x="39624" y="4572"/>
                                  <a:pt x="38100" y="4572"/>
                                  <a:pt x="36576" y="4572"/>
                                </a:cubicBezTo>
                                <a:cubicBezTo>
                                  <a:pt x="35052" y="4572"/>
                                  <a:pt x="32004" y="4572"/>
                                  <a:pt x="30480" y="6096"/>
                                </a:cubicBezTo>
                                <a:cubicBezTo>
                                  <a:pt x="28956" y="7620"/>
                                  <a:pt x="27432" y="9144"/>
                                  <a:pt x="27432" y="12192"/>
                                </a:cubicBezTo>
                                <a:cubicBezTo>
                                  <a:pt x="25908" y="15240"/>
                                  <a:pt x="25908" y="21336"/>
                                  <a:pt x="25908" y="32003"/>
                                </a:cubicBezTo>
                                <a:lnTo>
                                  <a:pt x="25908" y="38100"/>
                                </a:lnTo>
                                <a:lnTo>
                                  <a:pt x="44196" y="38100"/>
                                </a:lnTo>
                                <a:lnTo>
                                  <a:pt x="44196" y="42672"/>
                                </a:lnTo>
                                <a:lnTo>
                                  <a:pt x="25908" y="42672"/>
                                </a:lnTo>
                                <a:lnTo>
                                  <a:pt x="25908" y="88392"/>
                                </a:lnTo>
                                <a:cubicBezTo>
                                  <a:pt x="25908" y="94488"/>
                                  <a:pt x="27432" y="99060"/>
                                  <a:pt x="28956" y="100584"/>
                                </a:cubicBezTo>
                                <a:cubicBezTo>
                                  <a:pt x="30480" y="102108"/>
                                  <a:pt x="32004" y="103632"/>
                                  <a:pt x="35052" y="103632"/>
                                </a:cubicBezTo>
                                <a:lnTo>
                                  <a:pt x="41148" y="103632"/>
                                </a:lnTo>
                                <a:lnTo>
                                  <a:pt x="41148" y="106680"/>
                                </a:lnTo>
                                <a:lnTo>
                                  <a:pt x="0" y="106680"/>
                                </a:lnTo>
                                <a:lnTo>
                                  <a:pt x="0" y="103632"/>
                                </a:lnTo>
                                <a:lnTo>
                                  <a:pt x="3048" y="103632"/>
                                </a:lnTo>
                                <a:cubicBezTo>
                                  <a:pt x="6096" y="103632"/>
                                  <a:pt x="7620" y="103632"/>
                                  <a:pt x="9144" y="102108"/>
                                </a:cubicBezTo>
                                <a:cubicBezTo>
                                  <a:pt x="10668" y="100584"/>
                                  <a:pt x="12192" y="99060"/>
                                  <a:pt x="13716" y="97536"/>
                                </a:cubicBezTo>
                                <a:cubicBezTo>
                                  <a:pt x="13716" y="96012"/>
                                  <a:pt x="13716" y="92964"/>
                                  <a:pt x="13716" y="88392"/>
                                </a:cubicBezTo>
                                <a:lnTo>
                                  <a:pt x="13716" y="42672"/>
                                </a:lnTo>
                                <a:lnTo>
                                  <a:pt x="0" y="42672"/>
                                </a:lnTo>
                                <a:lnTo>
                                  <a:pt x="0" y="38100"/>
                                </a:lnTo>
                                <a:lnTo>
                                  <a:pt x="13716" y="38100"/>
                                </a:lnTo>
                                <a:lnTo>
                                  <a:pt x="13716" y="33528"/>
                                </a:lnTo>
                                <a:cubicBezTo>
                                  <a:pt x="13716" y="25908"/>
                                  <a:pt x="15240" y="21336"/>
                                  <a:pt x="16764" y="15240"/>
                                </a:cubicBezTo>
                                <a:cubicBezTo>
                                  <a:pt x="19812" y="10668"/>
                                  <a:pt x="22860" y="7620"/>
                                  <a:pt x="27432" y="4572"/>
                                </a:cubicBezTo>
                                <a:cubicBezTo>
                                  <a:pt x="32004" y="1524"/>
                                  <a:pt x="36576"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6" name="Shape 5496"/>
                        <wps:cNvSpPr/>
                        <wps:spPr>
                          <a:xfrm>
                            <a:off x="1109472" y="36577"/>
                            <a:ext cx="32004" cy="71628"/>
                          </a:xfrm>
                          <a:custGeom>
                            <a:avLst/>
                            <a:gdLst/>
                            <a:ahLst/>
                            <a:cxnLst/>
                            <a:rect l="0" t="0" r="0" b="0"/>
                            <a:pathLst>
                              <a:path w="32004" h="71628">
                                <a:moveTo>
                                  <a:pt x="32004" y="0"/>
                                </a:moveTo>
                                <a:lnTo>
                                  <a:pt x="32004" y="4911"/>
                                </a:lnTo>
                                <a:lnTo>
                                  <a:pt x="30480" y="4572"/>
                                </a:lnTo>
                                <a:cubicBezTo>
                                  <a:pt x="27432" y="4572"/>
                                  <a:pt x="24384" y="4572"/>
                                  <a:pt x="21336" y="6096"/>
                                </a:cubicBezTo>
                                <a:cubicBezTo>
                                  <a:pt x="19812" y="7620"/>
                                  <a:pt x="16764" y="10668"/>
                                  <a:pt x="15240" y="15240"/>
                                </a:cubicBezTo>
                                <a:cubicBezTo>
                                  <a:pt x="13716" y="18288"/>
                                  <a:pt x="12192" y="24384"/>
                                  <a:pt x="12192" y="30480"/>
                                </a:cubicBezTo>
                                <a:cubicBezTo>
                                  <a:pt x="12192" y="39624"/>
                                  <a:pt x="15240" y="48768"/>
                                  <a:pt x="18288" y="56388"/>
                                </a:cubicBezTo>
                                <a:cubicBezTo>
                                  <a:pt x="20574" y="59436"/>
                                  <a:pt x="22860" y="62103"/>
                                  <a:pt x="25527" y="64008"/>
                                </a:cubicBezTo>
                                <a:lnTo>
                                  <a:pt x="32004" y="66080"/>
                                </a:lnTo>
                                <a:lnTo>
                                  <a:pt x="32004" y="71628"/>
                                </a:lnTo>
                                <a:cubicBezTo>
                                  <a:pt x="21336" y="71628"/>
                                  <a:pt x="13716" y="67056"/>
                                  <a:pt x="7620" y="59436"/>
                                </a:cubicBezTo>
                                <a:cubicBezTo>
                                  <a:pt x="1524" y="51815"/>
                                  <a:pt x="0" y="44196"/>
                                  <a:pt x="0" y="36576"/>
                                </a:cubicBezTo>
                                <a:cubicBezTo>
                                  <a:pt x="0" y="30480"/>
                                  <a:pt x="1524" y="24384"/>
                                  <a:pt x="4572" y="18288"/>
                                </a:cubicBezTo>
                                <a:cubicBezTo>
                                  <a:pt x="7620" y="12192"/>
                                  <a:pt x="10668" y="7620"/>
                                  <a:pt x="16764" y="4572"/>
                                </a:cubicBezTo>
                                <a:cubicBezTo>
                                  <a:pt x="21336" y="1524"/>
                                  <a:pt x="25908"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7" name="Shape 5497"/>
                        <wps:cNvSpPr/>
                        <wps:spPr>
                          <a:xfrm>
                            <a:off x="1141476" y="36577"/>
                            <a:ext cx="33528" cy="71628"/>
                          </a:xfrm>
                          <a:custGeom>
                            <a:avLst/>
                            <a:gdLst/>
                            <a:ahLst/>
                            <a:cxnLst/>
                            <a:rect l="0" t="0" r="0" b="0"/>
                            <a:pathLst>
                              <a:path w="33528" h="71628">
                                <a:moveTo>
                                  <a:pt x="0" y="0"/>
                                </a:moveTo>
                                <a:cubicBezTo>
                                  <a:pt x="10668" y="0"/>
                                  <a:pt x="18288" y="3048"/>
                                  <a:pt x="24384" y="10668"/>
                                </a:cubicBezTo>
                                <a:cubicBezTo>
                                  <a:pt x="30480" y="18288"/>
                                  <a:pt x="33528" y="25908"/>
                                  <a:pt x="33528" y="33528"/>
                                </a:cubicBezTo>
                                <a:cubicBezTo>
                                  <a:pt x="33528" y="39624"/>
                                  <a:pt x="32004" y="45720"/>
                                  <a:pt x="28956" y="53340"/>
                                </a:cubicBezTo>
                                <a:cubicBezTo>
                                  <a:pt x="25908" y="59436"/>
                                  <a:pt x="21336" y="64008"/>
                                  <a:pt x="16764" y="67056"/>
                                </a:cubicBezTo>
                                <a:cubicBezTo>
                                  <a:pt x="10668" y="70103"/>
                                  <a:pt x="6096" y="71628"/>
                                  <a:pt x="0" y="71628"/>
                                </a:cubicBezTo>
                                <a:lnTo>
                                  <a:pt x="0" y="66080"/>
                                </a:lnTo>
                                <a:lnTo>
                                  <a:pt x="3048" y="67056"/>
                                </a:lnTo>
                                <a:cubicBezTo>
                                  <a:pt x="7620" y="67056"/>
                                  <a:pt x="12192" y="65532"/>
                                  <a:pt x="15240" y="60960"/>
                                </a:cubicBezTo>
                                <a:cubicBezTo>
                                  <a:pt x="18288" y="56388"/>
                                  <a:pt x="19812" y="50292"/>
                                  <a:pt x="19812" y="39624"/>
                                </a:cubicBezTo>
                                <a:cubicBezTo>
                                  <a:pt x="19812" y="27432"/>
                                  <a:pt x="16764" y="18288"/>
                                  <a:pt x="12192" y="12192"/>
                                </a:cubicBezTo>
                                <a:cubicBezTo>
                                  <a:pt x="9906" y="9144"/>
                                  <a:pt x="7620" y="7238"/>
                                  <a:pt x="5334" y="6096"/>
                                </a:cubicBezTo>
                                <a:lnTo>
                                  <a:pt x="0" y="491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8" name="Shape 5498"/>
                        <wps:cNvSpPr/>
                        <wps:spPr>
                          <a:xfrm>
                            <a:off x="1182624" y="36576"/>
                            <a:ext cx="48768" cy="70104"/>
                          </a:xfrm>
                          <a:custGeom>
                            <a:avLst/>
                            <a:gdLst/>
                            <a:ahLst/>
                            <a:cxnLst/>
                            <a:rect l="0" t="0" r="0" b="0"/>
                            <a:pathLst>
                              <a:path w="48768" h="70104">
                                <a:moveTo>
                                  <a:pt x="19812" y="0"/>
                                </a:moveTo>
                                <a:lnTo>
                                  <a:pt x="22860" y="0"/>
                                </a:lnTo>
                                <a:lnTo>
                                  <a:pt x="22860" y="16764"/>
                                </a:lnTo>
                                <a:cubicBezTo>
                                  <a:pt x="28956" y="6096"/>
                                  <a:pt x="33528" y="0"/>
                                  <a:pt x="39624" y="0"/>
                                </a:cubicBezTo>
                                <a:cubicBezTo>
                                  <a:pt x="42672" y="0"/>
                                  <a:pt x="44196" y="0"/>
                                  <a:pt x="45720" y="3048"/>
                                </a:cubicBezTo>
                                <a:cubicBezTo>
                                  <a:pt x="48768" y="4572"/>
                                  <a:pt x="48768" y="6096"/>
                                  <a:pt x="48768" y="9144"/>
                                </a:cubicBezTo>
                                <a:cubicBezTo>
                                  <a:pt x="48768" y="10668"/>
                                  <a:pt x="48768" y="12192"/>
                                  <a:pt x="47244" y="13716"/>
                                </a:cubicBezTo>
                                <a:cubicBezTo>
                                  <a:pt x="45720" y="15240"/>
                                  <a:pt x="44196" y="16764"/>
                                  <a:pt x="42672" y="16764"/>
                                </a:cubicBezTo>
                                <a:cubicBezTo>
                                  <a:pt x="41148" y="16764"/>
                                  <a:pt x="39624" y="15240"/>
                                  <a:pt x="38100" y="13716"/>
                                </a:cubicBezTo>
                                <a:cubicBezTo>
                                  <a:pt x="35052" y="12192"/>
                                  <a:pt x="33528" y="10668"/>
                                  <a:pt x="33528" y="10668"/>
                                </a:cubicBezTo>
                                <a:cubicBezTo>
                                  <a:pt x="32004" y="10668"/>
                                  <a:pt x="30480" y="10668"/>
                                  <a:pt x="30480" y="12192"/>
                                </a:cubicBezTo>
                                <a:cubicBezTo>
                                  <a:pt x="27432" y="13716"/>
                                  <a:pt x="25908" y="18288"/>
                                  <a:pt x="22860" y="22860"/>
                                </a:cubicBezTo>
                                <a:lnTo>
                                  <a:pt x="22860" y="54864"/>
                                </a:lnTo>
                                <a:cubicBezTo>
                                  <a:pt x="22860" y="57912"/>
                                  <a:pt x="22860" y="60960"/>
                                  <a:pt x="24384" y="62484"/>
                                </a:cubicBezTo>
                                <a:cubicBezTo>
                                  <a:pt x="25908" y="64008"/>
                                  <a:pt x="25908" y="65532"/>
                                  <a:pt x="27432" y="65532"/>
                                </a:cubicBezTo>
                                <a:cubicBezTo>
                                  <a:pt x="30480" y="67056"/>
                                  <a:pt x="32004" y="67056"/>
                                  <a:pt x="35052" y="67056"/>
                                </a:cubicBezTo>
                                <a:lnTo>
                                  <a:pt x="35052" y="70104"/>
                                </a:lnTo>
                                <a:lnTo>
                                  <a:pt x="0" y="70104"/>
                                </a:lnTo>
                                <a:lnTo>
                                  <a:pt x="0" y="67056"/>
                                </a:lnTo>
                                <a:cubicBezTo>
                                  <a:pt x="3048" y="67056"/>
                                  <a:pt x="6096" y="65532"/>
                                  <a:pt x="7620" y="65532"/>
                                </a:cubicBezTo>
                                <a:cubicBezTo>
                                  <a:pt x="9144" y="64008"/>
                                  <a:pt x="10668" y="64008"/>
                                  <a:pt x="10668" y="60960"/>
                                </a:cubicBezTo>
                                <a:cubicBezTo>
                                  <a:pt x="10668" y="60960"/>
                                  <a:pt x="10668" y="57912"/>
                                  <a:pt x="10668" y="54864"/>
                                </a:cubicBezTo>
                                <a:lnTo>
                                  <a:pt x="10668" y="27432"/>
                                </a:lnTo>
                                <a:cubicBezTo>
                                  <a:pt x="10668" y="19812"/>
                                  <a:pt x="10668" y="15240"/>
                                  <a:pt x="10668" y="13716"/>
                                </a:cubicBezTo>
                                <a:cubicBezTo>
                                  <a:pt x="10668" y="12192"/>
                                  <a:pt x="9144" y="10668"/>
                                  <a:pt x="9144" y="10668"/>
                                </a:cubicBezTo>
                                <a:cubicBezTo>
                                  <a:pt x="7620"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9" name="Shape 5499"/>
                        <wps:cNvSpPr/>
                        <wps:spPr>
                          <a:xfrm>
                            <a:off x="1280160" y="66084"/>
                            <a:ext cx="25908" cy="42121"/>
                          </a:xfrm>
                          <a:custGeom>
                            <a:avLst/>
                            <a:gdLst/>
                            <a:ahLst/>
                            <a:cxnLst/>
                            <a:rect l="0" t="0" r="0" b="0"/>
                            <a:pathLst>
                              <a:path w="25908" h="42121">
                                <a:moveTo>
                                  <a:pt x="25908" y="0"/>
                                </a:moveTo>
                                <a:lnTo>
                                  <a:pt x="25908" y="4837"/>
                                </a:lnTo>
                                <a:lnTo>
                                  <a:pt x="24384" y="5545"/>
                                </a:lnTo>
                                <a:cubicBezTo>
                                  <a:pt x="19812" y="7069"/>
                                  <a:pt x="16764" y="10116"/>
                                  <a:pt x="15240" y="13165"/>
                                </a:cubicBezTo>
                                <a:cubicBezTo>
                                  <a:pt x="13716" y="14689"/>
                                  <a:pt x="12192" y="17737"/>
                                  <a:pt x="12192" y="20785"/>
                                </a:cubicBezTo>
                                <a:cubicBezTo>
                                  <a:pt x="12192" y="23833"/>
                                  <a:pt x="13716" y="26881"/>
                                  <a:pt x="15240" y="29929"/>
                                </a:cubicBezTo>
                                <a:cubicBezTo>
                                  <a:pt x="18288" y="31453"/>
                                  <a:pt x="21336" y="32977"/>
                                  <a:pt x="24384" y="32977"/>
                                </a:cubicBezTo>
                                <a:lnTo>
                                  <a:pt x="25908" y="32215"/>
                                </a:lnTo>
                                <a:lnTo>
                                  <a:pt x="25908" y="40597"/>
                                </a:lnTo>
                                <a:cubicBezTo>
                                  <a:pt x="22860" y="40597"/>
                                  <a:pt x="19812" y="42121"/>
                                  <a:pt x="16764" y="42121"/>
                                </a:cubicBezTo>
                                <a:cubicBezTo>
                                  <a:pt x="12192" y="42121"/>
                                  <a:pt x="7620" y="40597"/>
                                  <a:pt x="4572" y="37549"/>
                                </a:cubicBezTo>
                                <a:cubicBezTo>
                                  <a:pt x="1524" y="32977"/>
                                  <a:pt x="0" y="29929"/>
                                  <a:pt x="0" y="23833"/>
                                </a:cubicBezTo>
                                <a:cubicBezTo>
                                  <a:pt x="0" y="20785"/>
                                  <a:pt x="1524" y="17737"/>
                                  <a:pt x="3048" y="14689"/>
                                </a:cubicBezTo>
                                <a:cubicBezTo>
                                  <a:pt x="4572" y="11641"/>
                                  <a:pt x="7620" y="8592"/>
                                  <a:pt x="13716" y="5545"/>
                                </a:cubicBezTo>
                                <a:cubicBezTo>
                                  <a:pt x="16002" y="4021"/>
                                  <a:pt x="19431" y="2497"/>
                                  <a:pt x="23812" y="782"/>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0" name="Shape 5500"/>
                        <wps:cNvSpPr/>
                        <wps:spPr>
                          <a:xfrm>
                            <a:off x="1283208" y="37280"/>
                            <a:ext cx="22860" cy="23681"/>
                          </a:xfrm>
                          <a:custGeom>
                            <a:avLst/>
                            <a:gdLst/>
                            <a:ahLst/>
                            <a:cxnLst/>
                            <a:rect l="0" t="0" r="0" b="0"/>
                            <a:pathLst>
                              <a:path w="22860" h="23681">
                                <a:moveTo>
                                  <a:pt x="22860" y="0"/>
                                </a:moveTo>
                                <a:lnTo>
                                  <a:pt x="22860" y="3869"/>
                                </a:lnTo>
                                <a:cubicBezTo>
                                  <a:pt x="19812" y="3869"/>
                                  <a:pt x="16764" y="3869"/>
                                  <a:pt x="15240" y="5393"/>
                                </a:cubicBezTo>
                                <a:cubicBezTo>
                                  <a:pt x="13716" y="8441"/>
                                  <a:pt x="12192" y="9965"/>
                                  <a:pt x="12192" y="11488"/>
                                </a:cubicBezTo>
                                <a:lnTo>
                                  <a:pt x="12192" y="16060"/>
                                </a:lnTo>
                                <a:cubicBezTo>
                                  <a:pt x="12192" y="19108"/>
                                  <a:pt x="12192" y="20633"/>
                                  <a:pt x="10668" y="22157"/>
                                </a:cubicBezTo>
                                <a:cubicBezTo>
                                  <a:pt x="9144" y="22157"/>
                                  <a:pt x="7620" y="23681"/>
                                  <a:pt x="6096" y="23681"/>
                                </a:cubicBezTo>
                                <a:cubicBezTo>
                                  <a:pt x="4572" y="23681"/>
                                  <a:pt x="3048" y="22157"/>
                                  <a:pt x="1524" y="22157"/>
                                </a:cubicBezTo>
                                <a:cubicBezTo>
                                  <a:pt x="0" y="20633"/>
                                  <a:pt x="0" y="19108"/>
                                  <a:pt x="0" y="16060"/>
                                </a:cubicBezTo>
                                <a:cubicBezTo>
                                  <a:pt x="0" y="11488"/>
                                  <a:pt x="3048" y="8441"/>
                                  <a:pt x="6096" y="3869"/>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1" name="Shape 5501"/>
                        <wps:cNvSpPr/>
                        <wps:spPr>
                          <a:xfrm>
                            <a:off x="1306068" y="36576"/>
                            <a:ext cx="38100" cy="71628"/>
                          </a:xfrm>
                          <a:custGeom>
                            <a:avLst/>
                            <a:gdLst/>
                            <a:ahLst/>
                            <a:cxnLst/>
                            <a:rect l="0" t="0" r="0" b="0"/>
                            <a:pathLst>
                              <a:path w="38100" h="71628">
                                <a:moveTo>
                                  <a:pt x="3048" y="0"/>
                                </a:moveTo>
                                <a:cubicBezTo>
                                  <a:pt x="9144" y="0"/>
                                  <a:pt x="13716" y="1524"/>
                                  <a:pt x="18288" y="3049"/>
                                </a:cubicBezTo>
                                <a:cubicBezTo>
                                  <a:pt x="21336" y="4573"/>
                                  <a:pt x="22860" y="6097"/>
                                  <a:pt x="24384" y="10668"/>
                                </a:cubicBezTo>
                                <a:cubicBezTo>
                                  <a:pt x="25908" y="12192"/>
                                  <a:pt x="25908" y="16764"/>
                                  <a:pt x="25908" y="22861"/>
                                </a:cubicBezTo>
                                <a:lnTo>
                                  <a:pt x="25908" y="47244"/>
                                </a:lnTo>
                                <a:cubicBezTo>
                                  <a:pt x="25908" y="53340"/>
                                  <a:pt x="25908" y="56388"/>
                                  <a:pt x="25908" y="57912"/>
                                </a:cubicBezTo>
                                <a:cubicBezTo>
                                  <a:pt x="25908" y="59437"/>
                                  <a:pt x="27432" y="60961"/>
                                  <a:pt x="27432" y="60961"/>
                                </a:cubicBezTo>
                                <a:cubicBezTo>
                                  <a:pt x="28956" y="62485"/>
                                  <a:pt x="28956" y="62485"/>
                                  <a:pt x="30480" y="62485"/>
                                </a:cubicBezTo>
                                <a:cubicBezTo>
                                  <a:pt x="30480" y="62485"/>
                                  <a:pt x="32004" y="62485"/>
                                  <a:pt x="32004" y="62485"/>
                                </a:cubicBezTo>
                                <a:cubicBezTo>
                                  <a:pt x="33528" y="60961"/>
                                  <a:pt x="35052" y="59437"/>
                                  <a:pt x="38100" y="57912"/>
                                </a:cubicBezTo>
                                <a:lnTo>
                                  <a:pt x="38100" y="60961"/>
                                </a:lnTo>
                                <a:cubicBezTo>
                                  <a:pt x="32004" y="68580"/>
                                  <a:pt x="27432" y="71628"/>
                                  <a:pt x="21336" y="71628"/>
                                </a:cubicBezTo>
                                <a:cubicBezTo>
                                  <a:pt x="19812" y="71628"/>
                                  <a:pt x="18288" y="70104"/>
                                  <a:pt x="16764" y="68580"/>
                                </a:cubicBezTo>
                                <a:cubicBezTo>
                                  <a:pt x="15240" y="67056"/>
                                  <a:pt x="13716" y="64008"/>
                                  <a:pt x="13716" y="59437"/>
                                </a:cubicBezTo>
                                <a:cubicBezTo>
                                  <a:pt x="6096" y="65532"/>
                                  <a:pt x="1524" y="68580"/>
                                  <a:pt x="0" y="70104"/>
                                </a:cubicBezTo>
                                <a:lnTo>
                                  <a:pt x="0" y="61723"/>
                                </a:lnTo>
                                <a:lnTo>
                                  <a:pt x="13716" y="54864"/>
                                </a:lnTo>
                                <a:lnTo>
                                  <a:pt x="13716" y="28956"/>
                                </a:lnTo>
                                <a:cubicBezTo>
                                  <a:pt x="9906" y="30480"/>
                                  <a:pt x="6477" y="31624"/>
                                  <a:pt x="3810" y="32576"/>
                                </a:cubicBezTo>
                                <a:lnTo>
                                  <a:pt x="0" y="34344"/>
                                </a:lnTo>
                                <a:lnTo>
                                  <a:pt x="0" y="29508"/>
                                </a:lnTo>
                                <a:lnTo>
                                  <a:pt x="13716" y="24385"/>
                                </a:lnTo>
                                <a:lnTo>
                                  <a:pt x="13716" y="21337"/>
                                </a:lnTo>
                                <a:cubicBezTo>
                                  <a:pt x="13716" y="15240"/>
                                  <a:pt x="12192" y="10668"/>
                                  <a:pt x="10668" y="7620"/>
                                </a:cubicBezTo>
                                <a:cubicBezTo>
                                  <a:pt x="7620" y="6097"/>
                                  <a:pt x="4572" y="4573"/>
                                  <a:pt x="0" y="4573"/>
                                </a:cubicBezTo>
                                <a:lnTo>
                                  <a:pt x="0" y="70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2" name="Shape 5502"/>
                        <wps:cNvSpPr/>
                        <wps:spPr>
                          <a:xfrm>
                            <a:off x="1388364" y="38101"/>
                            <a:ext cx="109728" cy="70104"/>
                          </a:xfrm>
                          <a:custGeom>
                            <a:avLst/>
                            <a:gdLst/>
                            <a:ahLst/>
                            <a:cxnLst/>
                            <a:rect l="0" t="0" r="0" b="0"/>
                            <a:pathLst>
                              <a:path w="109728" h="70104">
                                <a:moveTo>
                                  <a:pt x="0" y="0"/>
                                </a:moveTo>
                                <a:lnTo>
                                  <a:pt x="28956" y="0"/>
                                </a:lnTo>
                                <a:lnTo>
                                  <a:pt x="28956" y="3048"/>
                                </a:lnTo>
                                <a:cubicBezTo>
                                  <a:pt x="25908" y="3048"/>
                                  <a:pt x="24384" y="3048"/>
                                  <a:pt x="22860" y="4572"/>
                                </a:cubicBezTo>
                                <a:cubicBezTo>
                                  <a:pt x="22860" y="4572"/>
                                  <a:pt x="22860" y="6096"/>
                                  <a:pt x="22860" y="7620"/>
                                </a:cubicBezTo>
                                <a:cubicBezTo>
                                  <a:pt x="22860" y="9144"/>
                                  <a:pt x="22860" y="10668"/>
                                  <a:pt x="22860" y="12192"/>
                                </a:cubicBezTo>
                                <a:lnTo>
                                  <a:pt x="39624" y="51816"/>
                                </a:lnTo>
                                <a:lnTo>
                                  <a:pt x="54864" y="18288"/>
                                </a:lnTo>
                                <a:lnTo>
                                  <a:pt x="51816" y="10668"/>
                                </a:lnTo>
                                <a:cubicBezTo>
                                  <a:pt x="50292" y="7620"/>
                                  <a:pt x="48768" y="4572"/>
                                  <a:pt x="47244" y="4572"/>
                                </a:cubicBezTo>
                                <a:cubicBezTo>
                                  <a:pt x="45720" y="3048"/>
                                  <a:pt x="44196" y="3048"/>
                                  <a:pt x="41148" y="3048"/>
                                </a:cubicBezTo>
                                <a:lnTo>
                                  <a:pt x="41148" y="0"/>
                                </a:lnTo>
                                <a:lnTo>
                                  <a:pt x="70104" y="0"/>
                                </a:lnTo>
                                <a:lnTo>
                                  <a:pt x="70104" y="3048"/>
                                </a:lnTo>
                                <a:cubicBezTo>
                                  <a:pt x="67056" y="3048"/>
                                  <a:pt x="65532" y="3048"/>
                                  <a:pt x="65532" y="4572"/>
                                </a:cubicBezTo>
                                <a:cubicBezTo>
                                  <a:pt x="64008" y="6096"/>
                                  <a:pt x="64008" y="6096"/>
                                  <a:pt x="64008" y="9144"/>
                                </a:cubicBezTo>
                                <a:cubicBezTo>
                                  <a:pt x="64008" y="9144"/>
                                  <a:pt x="64008" y="10668"/>
                                  <a:pt x="65532" y="10668"/>
                                </a:cubicBezTo>
                                <a:lnTo>
                                  <a:pt x="80772" y="50292"/>
                                </a:lnTo>
                                <a:lnTo>
                                  <a:pt x="94488" y="12192"/>
                                </a:lnTo>
                                <a:cubicBezTo>
                                  <a:pt x="96012" y="10668"/>
                                  <a:pt x="97536" y="7620"/>
                                  <a:pt x="97536" y="6096"/>
                                </a:cubicBezTo>
                                <a:cubicBezTo>
                                  <a:pt x="97536" y="6096"/>
                                  <a:pt x="97536" y="4572"/>
                                  <a:pt x="96012" y="4572"/>
                                </a:cubicBezTo>
                                <a:cubicBezTo>
                                  <a:pt x="94488" y="3048"/>
                                  <a:pt x="92964" y="3048"/>
                                  <a:pt x="88392" y="3048"/>
                                </a:cubicBezTo>
                                <a:lnTo>
                                  <a:pt x="88392" y="0"/>
                                </a:lnTo>
                                <a:lnTo>
                                  <a:pt x="109728" y="0"/>
                                </a:lnTo>
                                <a:lnTo>
                                  <a:pt x="109728" y="3048"/>
                                </a:lnTo>
                                <a:cubicBezTo>
                                  <a:pt x="105156" y="3048"/>
                                  <a:pt x="102108" y="6096"/>
                                  <a:pt x="99060" y="12192"/>
                                </a:cubicBezTo>
                                <a:lnTo>
                                  <a:pt x="79248" y="70104"/>
                                </a:lnTo>
                                <a:lnTo>
                                  <a:pt x="76200" y="70104"/>
                                </a:lnTo>
                                <a:lnTo>
                                  <a:pt x="57912" y="24384"/>
                                </a:lnTo>
                                <a:lnTo>
                                  <a:pt x="35052" y="70104"/>
                                </a:lnTo>
                                <a:lnTo>
                                  <a:pt x="33528" y="70104"/>
                                </a:lnTo>
                                <a:lnTo>
                                  <a:pt x="10668" y="12192"/>
                                </a:lnTo>
                                <a:cubicBezTo>
                                  <a:pt x="9144" y="9144"/>
                                  <a:pt x="7620" y="6096"/>
                                  <a:pt x="6096" y="6096"/>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3" name="Shape 5503"/>
                        <wps:cNvSpPr/>
                        <wps:spPr>
                          <a:xfrm>
                            <a:off x="1502664" y="38710"/>
                            <a:ext cx="26670" cy="68439"/>
                          </a:xfrm>
                          <a:custGeom>
                            <a:avLst/>
                            <a:gdLst/>
                            <a:ahLst/>
                            <a:cxnLst/>
                            <a:rect l="0" t="0" r="0" b="0"/>
                            <a:pathLst>
                              <a:path w="26670" h="68439">
                                <a:moveTo>
                                  <a:pt x="26670" y="0"/>
                                </a:moveTo>
                                <a:lnTo>
                                  <a:pt x="26670" y="2765"/>
                                </a:lnTo>
                                <a:lnTo>
                                  <a:pt x="16764" y="7010"/>
                                </a:lnTo>
                                <a:cubicBezTo>
                                  <a:pt x="12192" y="10058"/>
                                  <a:pt x="10668" y="14630"/>
                                  <a:pt x="10668" y="20727"/>
                                </a:cubicBezTo>
                                <a:lnTo>
                                  <a:pt x="26670" y="20727"/>
                                </a:lnTo>
                                <a:lnTo>
                                  <a:pt x="26670" y="25298"/>
                                </a:lnTo>
                                <a:lnTo>
                                  <a:pt x="10668" y="25298"/>
                                </a:lnTo>
                                <a:cubicBezTo>
                                  <a:pt x="10668" y="34442"/>
                                  <a:pt x="12192" y="43586"/>
                                  <a:pt x="18288" y="48158"/>
                                </a:cubicBezTo>
                                <a:lnTo>
                                  <a:pt x="26670" y="52350"/>
                                </a:lnTo>
                                <a:lnTo>
                                  <a:pt x="26670" y="68439"/>
                                </a:lnTo>
                                <a:lnTo>
                                  <a:pt x="9144" y="60351"/>
                                </a:lnTo>
                                <a:cubicBezTo>
                                  <a:pt x="3048" y="52730"/>
                                  <a:pt x="0" y="45110"/>
                                  <a:pt x="0" y="34442"/>
                                </a:cubicBezTo>
                                <a:cubicBezTo>
                                  <a:pt x="0" y="22251"/>
                                  <a:pt x="3048" y="13106"/>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4" name="Shape 5504"/>
                        <wps:cNvSpPr/>
                        <wps:spPr>
                          <a:xfrm>
                            <a:off x="1529334" y="80773"/>
                            <a:ext cx="31242" cy="27432"/>
                          </a:xfrm>
                          <a:custGeom>
                            <a:avLst/>
                            <a:gdLst/>
                            <a:ahLst/>
                            <a:cxnLst/>
                            <a:rect l="0" t="0" r="0" b="0"/>
                            <a:pathLst>
                              <a:path w="31242" h="27432">
                                <a:moveTo>
                                  <a:pt x="29718" y="0"/>
                                </a:moveTo>
                                <a:lnTo>
                                  <a:pt x="31242" y="1524"/>
                                </a:lnTo>
                                <a:cubicBezTo>
                                  <a:pt x="29718" y="7620"/>
                                  <a:pt x="26670" y="13716"/>
                                  <a:pt x="22098" y="19812"/>
                                </a:cubicBezTo>
                                <a:cubicBezTo>
                                  <a:pt x="17526" y="24384"/>
                                  <a:pt x="9906" y="27432"/>
                                  <a:pt x="2286" y="27432"/>
                                </a:cubicBezTo>
                                <a:lnTo>
                                  <a:pt x="0" y="26377"/>
                                </a:lnTo>
                                <a:lnTo>
                                  <a:pt x="0" y="10287"/>
                                </a:lnTo>
                                <a:lnTo>
                                  <a:pt x="9906" y="15240"/>
                                </a:lnTo>
                                <a:cubicBezTo>
                                  <a:pt x="12954" y="15240"/>
                                  <a:pt x="17526" y="13716"/>
                                  <a:pt x="20574" y="12192"/>
                                </a:cubicBezTo>
                                <a:cubicBezTo>
                                  <a:pt x="25146" y="9144"/>
                                  <a:pt x="26670"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5" name="Shape 5505"/>
                        <wps:cNvSpPr/>
                        <wps:spPr>
                          <a:xfrm>
                            <a:off x="1529334" y="36577"/>
                            <a:ext cx="31242" cy="27432"/>
                          </a:xfrm>
                          <a:custGeom>
                            <a:avLst/>
                            <a:gdLst/>
                            <a:ahLst/>
                            <a:cxnLst/>
                            <a:rect l="0" t="0" r="0" b="0"/>
                            <a:pathLst>
                              <a:path w="31242" h="27432">
                                <a:moveTo>
                                  <a:pt x="5334" y="0"/>
                                </a:moveTo>
                                <a:cubicBezTo>
                                  <a:pt x="12954" y="0"/>
                                  <a:pt x="19050" y="1524"/>
                                  <a:pt x="23622" y="7620"/>
                                </a:cubicBezTo>
                                <a:cubicBezTo>
                                  <a:pt x="28194" y="12192"/>
                                  <a:pt x="31242" y="18288"/>
                                  <a:pt x="31242" y="27432"/>
                                </a:cubicBezTo>
                                <a:lnTo>
                                  <a:pt x="0" y="27432"/>
                                </a:lnTo>
                                <a:lnTo>
                                  <a:pt x="0" y="22860"/>
                                </a:lnTo>
                                <a:lnTo>
                                  <a:pt x="16002" y="22860"/>
                                </a:lnTo>
                                <a:cubicBezTo>
                                  <a:pt x="16002" y="18288"/>
                                  <a:pt x="14478" y="15239"/>
                                  <a:pt x="14478" y="13715"/>
                                </a:cubicBezTo>
                                <a:cubicBezTo>
                                  <a:pt x="12954" y="10668"/>
                                  <a:pt x="11430" y="7620"/>
                                  <a:pt x="8382" y="6096"/>
                                </a:cubicBezTo>
                                <a:cubicBezTo>
                                  <a:pt x="5334" y="4572"/>
                                  <a:pt x="3810" y="4572"/>
                                  <a:pt x="762" y="4572"/>
                                </a:cubicBezTo>
                                <a:lnTo>
                                  <a:pt x="0" y="4898"/>
                                </a:lnTo>
                                <a:lnTo>
                                  <a:pt x="0" y="21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6" name="Shape 5506"/>
                        <wps:cNvSpPr/>
                        <wps:spPr>
                          <a:xfrm>
                            <a:off x="1569720" y="38711"/>
                            <a:ext cx="26670" cy="68438"/>
                          </a:xfrm>
                          <a:custGeom>
                            <a:avLst/>
                            <a:gdLst/>
                            <a:ahLst/>
                            <a:cxnLst/>
                            <a:rect l="0" t="0" r="0" b="0"/>
                            <a:pathLst>
                              <a:path w="26670" h="68438">
                                <a:moveTo>
                                  <a:pt x="26670" y="0"/>
                                </a:moveTo>
                                <a:lnTo>
                                  <a:pt x="26670" y="2764"/>
                                </a:lnTo>
                                <a:lnTo>
                                  <a:pt x="16764" y="7010"/>
                                </a:lnTo>
                                <a:cubicBezTo>
                                  <a:pt x="12192" y="10058"/>
                                  <a:pt x="10668" y="14629"/>
                                  <a:pt x="10668" y="20726"/>
                                </a:cubicBezTo>
                                <a:lnTo>
                                  <a:pt x="26670" y="20726"/>
                                </a:lnTo>
                                <a:lnTo>
                                  <a:pt x="26670" y="25298"/>
                                </a:lnTo>
                                <a:lnTo>
                                  <a:pt x="10668" y="25298"/>
                                </a:lnTo>
                                <a:cubicBezTo>
                                  <a:pt x="10668" y="34441"/>
                                  <a:pt x="12192" y="43586"/>
                                  <a:pt x="18288" y="48158"/>
                                </a:cubicBezTo>
                                <a:lnTo>
                                  <a:pt x="26670" y="52349"/>
                                </a:lnTo>
                                <a:lnTo>
                                  <a:pt x="26670" y="68438"/>
                                </a:lnTo>
                                <a:lnTo>
                                  <a:pt x="9144" y="60350"/>
                                </a:lnTo>
                                <a:cubicBezTo>
                                  <a:pt x="3048" y="52729"/>
                                  <a:pt x="0" y="45110"/>
                                  <a:pt x="0" y="34441"/>
                                </a:cubicBezTo>
                                <a:cubicBezTo>
                                  <a:pt x="0" y="22250"/>
                                  <a:pt x="3048" y="13105"/>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7" name="Shape 5507"/>
                        <wps:cNvSpPr/>
                        <wps:spPr>
                          <a:xfrm>
                            <a:off x="1596390" y="80773"/>
                            <a:ext cx="31242" cy="27432"/>
                          </a:xfrm>
                          <a:custGeom>
                            <a:avLst/>
                            <a:gdLst/>
                            <a:ahLst/>
                            <a:cxnLst/>
                            <a:rect l="0" t="0" r="0" b="0"/>
                            <a:pathLst>
                              <a:path w="31242" h="27432">
                                <a:moveTo>
                                  <a:pt x="29718" y="0"/>
                                </a:moveTo>
                                <a:lnTo>
                                  <a:pt x="31242" y="1524"/>
                                </a:lnTo>
                                <a:cubicBezTo>
                                  <a:pt x="29718" y="7620"/>
                                  <a:pt x="26670" y="13716"/>
                                  <a:pt x="22098" y="19812"/>
                                </a:cubicBezTo>
                                <a:cubicBezTo>
                                  <a:pt x="17526" y="24384"/>
                                  <a:pt x="9906" y="27432"/>
                                  <a:pt x="2286" y="27432"/>
                                </a:cubicBezTo>
                                <a:lnTo>
                                  <a:pt x="0" y="26377"/>
                                </a:lnTo>
                                <a:lnTo>
                                  <a:pt x="0" y="10287"/>
                                </a:lnTo>
                                <a:lnTo>
                                  <a:pt x="9906" y="15240"/>
                                </a:lnTo>
                                <a:cubicBezTo>
                                  <a:pt x="12954" y="15240"/>
                                  <a:pt x="17526" y="13716"/>
                                  <a:pt x="20574" y="12192"/>
                                </a:cubicBezTo>
                                <a:cubicBezTo>
                                  <a:pt x="25146" y="9144"/>
                                  <a:pt x="26670"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8" name="Shape 5508"/>
                        <wps:cNvSpPr/>
                        <wps:spPr>
                          <a:xfrm>
                            <a:off x="1596390" y="36577"/>
                            <a:ext cx="31242" cy="27432"/>
                          </a:xfrm>
                          <a:custGeom>
                            <a:avLst/>
                            <a:gdLst/>
                            <a:ahLst/>
                            <a:cxnLst/>
                            <a:rect l="0" t="0" r="0" b="0"/>
                            <a:pathLst>
                              <a:path w="31242" h="27432">
                                <a:moveTo>
                                  <a:pt x="5334" y="0"/>
                                </a:moveTo>
                                <a:cubicBezTo>
                                  <a:pt x="12954" y="0"/>
                                  <a:pt x="19050" y="1524"/>
                                  <a:pt x="23622" y="7620"/>
                                </a:cubicBezTo>
                                <a:cubicBezTo>
                                  <a:pt x="28194" y="12192"/>
                                  <a:pt x="31242" y="18288"/>
                                  <a:pt x="31242" y="27432"/>
                                </a:cubicBezTo>
                                <a:lnTo>
                                  <a:pt x="0" y="27432"/>
                                </a:lnTo>
                                <a:lnTo>
                                  <a:pt x="0" y="22860"/>
                                </a:lnTo>
                                <a:lnTo>
                                  <a:pt x="16002" y="22860"/>
                                </a:lnTo>
                                <a:cubicBezTo>
                                  <a:pt x="16002" y="18288"/>
                                  <a:pt x="14478" y="15239"/>
                                  <a:pt x="14478" y="13715"/>
                                </a:cubicBezTo>
                                <a:cubicBezTo>
                                  <a:pt x="12954" y="10668"/>
                                  <a:pt x="11430" y="7620"/>
                                  <a:pt x="8382" y="6096"/>
                                </a:cubicBezTo>
                                <a:cubicBezTo>
                                  <a:pt x="5334" y="4572"/>
                                  <a:pt x="3810" y="4572"/>
                                  <a:pt x="762" y="4572"/>
                                </a:cubicBezTo>
                                <a:lnTo>
                                  <a:pt x="0" y="4898"/>
                                </a:lnTo>
                                <a:lnTo>
                                  <a:pt x="0" y="213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9" name="Shape 5509"/>
                        <wps:cNvSpPr/>
                        <wps:spPr>
                          <a:xfrm>
                            <a:off x="1656588" y="38101"/>
                            <a:ext cx="51816" cy="68580"/>
                          </a:xfrm>
                          <a:custGeom>
                            <a:avLst/>
                            <a:gdLst/>
                            <a:ahLst/>
                            <a:cxnLst/>
                            <a:rect l="0" t="0" r="0" b="0"/>
                            <a:pathLst>
                              <a:path w="51816" h="68580">
                                <a:moveTo>
                                  <a:pt x="19812" y="0"/>
                                </a:moveTo>
                                <a:lnTo>
                                  <a:pt x="48768" y="0"/>
                                </a:lnTo>
                                <a:lnTo>
                                  <a:pt x="48768" y="1524"/>
                                </a:lnTo>
                                <a:cubicBezTo>
                                  <a:pt x="44196" y="1524"/>
                                  <a:pt x="41148" y="1524"/>
                                  <a:pt x="38100" y="3048"/>
                                </a:cubicBezTo>
                                <a:cubicBezTo>
                                  <a:pt x="35052" y="4572"/>
                                  <a:pt x="32004" y="6096"/>
                                  <a:pt x="28956" y="9144"/>
                                </a:cubicBezTo>
                                <a:lnTo>
                                  <a:pt x="10668" y="25908"/>
                                </a:lnTo>
                                <a:lnTo>
                                  <a:pt x="30480" y="48768"/>
                                </a:lnTo>
                                <a:cubicBezTo>
                                  <a:pt x="35052" y="54864"/>
                                  <a:pt x="38100" y="59436"/>
                                  <a:pt x="39624" y="60960"/>
                                </a:cubicBezTo>
                                <a:cubicBezTo>
                                  <a:pt x="41148" y="62484"/>
                                  <a:pt x="44196" y="64008"/>
                                  <a:pt x="45720" y="64008"/>
                                </a:cubicBezTo>
                                <a:cubicBezTo>
                                  <a:pt x="47244" y="65532"/>
                                  <a:pt x="48768" y="65532"/>
                                  <a:pt x="51816" y="65532"/>
                                </a:cubicBezTo>
                                <a:lnTo>
                                  <a:pt x="51816" y="68580"/>
                                </a:lnTo>
                                <a:lnTo>
                                  <a:pt x="19812" y="68580"/>
                                </a:lnTo>
                                <a:lnTo>
                                  <a:pt x="19812" y="65532"/>
                                </a:lnTo>
                                <a:cubicBezTo>
                                  <a:pt x="21336" y="65532"/>
                                  <a:pt x="22860" y="65532"/>
                                  <a:pt x="22860" y="64008"/>
                                </a:cubicBezTo>
                                <a:cubicBezTo>
                                  <a:pt x="24384" y="64008"/>
                                  <a:pt x="24384" y="64008"/>
                                  <a:pt x="24384" y="62484"/>
                                </a:cubicBezTo>
                                <a:cubicBezTo>
                                  <a:pt x="24384" y="60960"/>
                                  <a:pt x="22860" y="59436"/>
                                  <a:pt x="21336" y="56388"/>
                                </a:cubicBezTo>
                                <a:lnTo>
                                  <a:pt x="0" y="30480"/>
                                </a:lnTo>
                                <a:lnTo>
                                  <a:pt x="18288" y="13716"/>
                                </a:lnTo>
                                <a:cubicBezTo>
                                  <a:pt x="21336" y="10668"/>
                                  <a:pt x="22860" y="9144"/>
                                  <a:pt x="24384" y="7620"/>
                                </a:cubicBezTo>
                                <a:cubicBezTo>
                                  <a:pt x="24384" y="7620"/>
                                  <a:pt x="24384" y="7620"/>
                                  <a:pt x="24384" y="6096"/>
                                </a:cubicBezTo>
                                <a:cubicBezTo>
                                  <a:pt x="24384" y="6096"/>
                                  <a:pt x="24384" y="4572"/>
                                  <a:pt x="22860" y="4572"/>
                                </a:cubicBezTo>
                                <a:cubicBezTo>
                                  <a:pt x="22860" y="3048"/>
                                  <a:pt x="21336" y="3048"/>
                                  <a:pt x="19812" y="3048"/>
                                </a:cubicBez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0" name="Shape 5510"/>
                        <wps:cNvSpPr/>
                        <wps:spPr>
                          <a:xfrm>
                            <a:off x="1633728" y="1"/>
                            <a:ext cx="33528" cy="106680"/>
                          </a:xfrm>
                          <a:custGeom>
                            <a:avLst/>
                            <a:gdLst/>
                            <a:ahLst/>
                            <a:cxnLst/>
                            <a:rect l="0" t="0" r="0" b="0"/>
                            <a:pathLst>
                              <a:path w="33528" h="106680">
                                <a:moveTo>
                                  <a:pt x="19812" y="0"/>
                                </a:moveTo>
                                <a:lnTo>
                                  <a:pt x="22860" y="0"/>
                                </a:lnTo>
                                <a:lnTo>
                                  <a:pt x="22860" y="68580"/>
                                </a:lnTo>
                                <a:lnTo>
                                  <a:pt x="22860" y="91440"/>
                                </a:lnTo>
                                <a:cubicBezTo>
                                  <a:pt x="22860" y="96012"/>
                                  <a:pt x="22860" y="97536"/>
                                  <a:pt x="22860" y="99060"/>
                                </a:cubicBezTo>
                                <a:cubicBezTo>
                                  <a:pt x="24384" y="100584"/>
                                  <a:pt x="24384" y="102108"/>
                                  <a:pt x="25908" y="102108"/>
                                </a:cubicBezTo>
                                <a:cubicBezTo>
                                  <a:pt x="27432" y="103632"/>
                                  <a:pt x="28956" y="103632"/>
                                  <a:pt x="33528" y="103632"/>
                                </a:cubicBezTo>
                                <a:lnTo>
                                  <a:pt x="33528" y="106680"/>
                                </a:lnTo>
                                <a:lnTo>
                                  <a:pt x="0" y="106680"/>
                                </a:lnTo>
                                <a:lnTo>
                                  <a:pt x="0" y="103632"/>
                                </a:lnTo>
                                <a:cubicBezTo>
                                  <a:pt x="3048" y="103632"/>
                                  <a:pt x="6096" y="103632"/>
                                  <a:pt x="7620" y="102108"/>
                                </a:cubicBezTo>
                                <a:cubicBezTo>
                                  <a:pt x="7620" y="102108"/>
                                  <a:pt x="9144" y="100584"/>
                                  <a:pt x="9144" y="99060"/>
                                </a:cubicBezTo>
                                <a:cubicBezTo>
                                  <a:pt x="10668" y="97536"/>
                                  <a:pt x="10668" y="94488"/>
                                  <a:pt x="10668" y="91440"/>
                                </a:cubicBezTo>
                                <a:lnTo>
                                  <a:pt x="10668" y="27432"/>
                                </a:lnTo>
                                <a:cubicBezTo>
                                  <a:pt x="10668" y="19812"/>
                                  <a:pt x="10668" y="15240"/>
                                  <a:pt x="10668" y="13716"/>
                                </a:cubicBezTo>
                                <a:cubicBezTo>
                                  <a:pt x="9144" y="12192"/>
                                  <a:pt x="9144" y="10668"/>
                                  <a:pt x="7620" y="10668"/>
                                </a:cubicBezTo>
                                <a:cubicBezTo>
                                  <a:pt x="7620" y="9144"/>
                                  <a:pt x="6096"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1" name="Shape 5511"/>
                        <wps:cNvSpPr/>
                        <wps:spPr>
                          <a:xfrm>
                            <a:off x="1712976" y="38710"/>
                            <a:ext cx="26670" cy="68439"/>
                          </a:xfrm>
                          <a:custGeom>
                            <a:avLst/>
                            <a:gdLst/>
                            <a:ahLst/>
                            <a:cxnLst/>
                            <a:rect l="0" t="0" r="0" b="0"/>
                            <a:pathLst>
                              <a:path w="26670" h="68439">
                                <a:moveTo>
                                  <a:pt x="26670" y="0"/>
                                </a:moveTo>
                                <a:lnTo>
                                  <a:pt x="26670" y="2765"/>
                                </a:lnTo>
                                <a:lnTo>
                                  <a:pt x="16764" y="7010"/>
                                </a:lnTo>
                                <a:cubicBezTo>
                                  <a:pt x="12192" y="10058"/>
                                  <a:pt x="10668" y="14630"/>
                                  <a:pt x="10668" y="20727"/>
                                </a:cubicBezTo>
                                <a:lnTo>
                                  <a:pt x="26670" y="20727"/>
                                </a:lnTo>
                                <a:lnTo>
                                  <a:pt x="26670" y="25298"/>
                                </a:lnTo>
                                <a:lnTo>
                                  <a:pt x="10668" y="25298"/>
                                </a:lnTo>
                                <a:cubicBezTo>
                                  <a:pt x="10668" y="34442"/>
                                  <a:pt x="12192" y="43586"/>
                                  <a:pt x="18288" y="48158"/>
                                </a:cubicBezTo>
                                <a:lnTo>
                                  <a:pt x="26670" y="52350"/>
                                </a:lnTo>
                                <a:lnTo>
                                  <a:pt x="26670" y="68439"/>
                                </a:lnTo>
                                <a:lnTo>
                                  <a:pt x="9144" y="60351"/>
                                </a:lnTo>
                                <a:cubicBezTo>
                                  <a:pt x="3048" y="52730"/>
                                  <a:pt x="0" y="45110"/>
                                  <a:pt x="0" y="34442"/>
                                </a:cubicBezTo>
                                <a:cubicBezTo>
                                  <a:pt x="0" y="22251"/>
                                  <a:pt x="3048" y="13106"/>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2" name="Shape 5512"/>
                        <wps:cNvSpPr/>
                        <wps:spPr>
                          <a:xfrm>
                            <a:off x="1739646" y="80773"/>
                            <a:ext cx="31242" cy="27432"/>
                          </a:xfrm>
                          <a:custGeom>
                            <a:avLst/>
                            <a:gdLst/>
                            <a:ahLst/>
                            <a:cxnLst/>
                            <a:rect l="0" t="0" r="0" b="0"/>
                            <a:pathLst>
                              <a:path w="31242" h="27432">
                                <a:moveTo>
                                  <a:pt x="29718" y="0"/>
                                </a:moveTo>
                                <a:lnTo>
                                  <a:pt x="31242" y="1524"/>
                                </a:lnTo>
                                <a:cubicBezTo>
                                  <a:pt x="29718" y="7620"/>
                                  <a:pt x="26670" y="13716"/>
                                  <a:pt x="22098" y="19812"/>
                                </a:cubicBezTo>
                                <a:cubicBezTo>
                                  <a:pt x="17526" y="24384"/>
                                  <a:pt x="9906" y="27432"/>
                                  <a:pt x="2286" y="27432"/>
                                </a:cubicBezTo>
                                <a:lnTo>
                                  <a:pt x="0" y="26377"/>
                                </a:lnTo>
                                <a:lnTo>
                                  <a:pt x="0" y="10287"/>
                                </a:lnTo>
                                <a:lnTo>
                                  <a:pt x="9906" y="15240"/>
                                </a:lnTo>
                                <a:cubicBezTo>
                                  <a:pt x="12954" y="15240"/>
                                  <a:pt x="17526" y="13716"/>
                                  <a:pt x="20574" y="12192"/>
                                </a:cubicBezTo>
                                <a:cubicBezTo>
                                  <a:pt x="25146" y="9144"/>
                                  <a:pt x="26670"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3" name="Shape 5513"/>
                        <wps:cNvSpPr/>
                        <wps:spPr>
                          <a:xfrm>
                            <a:off x="1739646" y="36577"/>
                            <a:ext cx="31242" cy="27432"/>
                          </a:xfrm>
                          <a:custGeom>
                            <a:avLst/>
                            <a:gdLst/>
                            <a:ahLst/>
                            <a:cxnLst/>
                            <a:rect l="0" t="0" r="0" b="0"/>
                            <a:pathLst>
                              <a:path w="31242" h="27432">
                                <a:moveTo>
                                  <a:pt x="5334" y="0"/>
                                </a:moveTo>
                                <a:cubicBezTo>
                                  <a:pt x="12954" y="0"/>
                                  <a:pt x="19050" y="1524"/>
                                  <a:pt x="23622" y="7620"/>
                                </a:cubicBezTo>
                                <a:cubicBezTo>
                                  <a:pt x="28194" y="12192"/>
                                  <a:pt x="31242" y="18288"/>
                                  <a:pt x="31242" y="27432"/>
                                </a:cubicBezTo>
                                <a:lnTo>
                                  <a:pt x="0" y="27432"/>
                                </a:lnTo>
                                <a:lnTo>
                                  <a:pt x="0" y="22860"/>
                                </a:lnTo>
                                <a:lnTo>
                                  <a:pt x="16002" y="22860"/>
                                </a:lnTo>
                                <a:cubicBezTo>
                                  <a:pt x="16002" y="18288"/>
                                  <a:pt x="14478" y="15239"/>
                                  <a:pt x="14478" y="13715"/>
                                </a:cubicBezTo>
                                <a:cubicBezTo>
                                  <a:pt x="12954" y="10668"/>
                                  <a:pt x="11430" y="7620"/>
                                  <a:pt x="8382" y="6096"/>
                                </a:cubicBezTo>
                                <a:cubicBezTo>
                                  <a:pt x="5334" y="4572"/>
                                  <a:pt x="3810" y="4572"/>
                                  <a:pt x="762" y="4572"/>
                                </a:cubicBezTo>
                                <a:lnTo>
                                  <a:pt x="0" y="4898"/>
                                </a:lnTo>
                                <a:lnTo>
                                  <a:pt x="0" y="21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 name="Shape 5514"/>
                        <wps:cNvSpPr/>
                        <wps:spPr>
                          <a:xfrm>
                            <a:off x="1776984" y="36576"/>
                            <a:ext cx="74676" cy="70104"/>
                          </a:xfrm>
                          <a:custGeom>
                            <a:avLst/>
                            <a:gdLst/>
                            <a:ahLst/>
                            <a:cxnLst/>
                            <a:rect l="0" t="0" r="0" b="0"/>
                            <a:pathLst>
                              <a:path w="74676" h="70104">
                                <a:moveTo>
                                  <a:pt x="19812" y="0"/>
                                </a:moveTo>
                                <a:lnTo>
                                  <a:pt x="22860" y="0"/>
                                </a:lnTo>
                                <a:lnTo>
                                  <a:pt x="22860" y="13716"/>
                                </a:lnTo>
                                <a:cubicBezTo>
                                  <a:pt x="30480" y="4572"/>
                                  <a:pt x="38100" y="0"/>
                                  <a:pt x="45720" y="0"/>
                                </a:cubicBezTo>
                                <a:cubicBezTo>
                                  <a:pt x="50292" y="0"/>
                                  <a:pt x="53340" y="0"/>
                                  <a:pt x="54864" y="3048"/>
                                </a:cubicBezTo>
                                <a:cubicBezTo>
                                  <a:pt x="57912" y="4572"/>
                                  <a:pt x="60960" y="7620"/>
                                  <a:pt x="62484" y="12192"/>
                                </a:cubicBezTo>
                                <a:cubicBezTo>
                                  <a:pt x="62484" y="15240"/>
                                  <a:pt x="64008" y="19812"/>
                                  <a:pt x="64008" y="25908"/>
                                </a:cubicBezTo>
                                <a:lnTo>
                                  <a:pt x="64008" y="54864"/>
                                </a:lnTo>
                                <a:cubicBezTo>
                                  <a:pt x="64008" y="59436"/>
                                  <a:pt x="64008" y="60960"/>
                                  <a:pt x="65532" y="62484"/>
                                </a:cubicBezTo>
                                <a:cubicBezTo>
                                  <a:pt x="65532" y="64008"/>
                                  <a:pt x="67056" y="65532"/>
                                  <a:pt x="67056" y="65532"/>
                                </a:cubicBezTo>
                                <a:cubicBezTo>
                                  <a:pt x="68580" y="67056"/>
                                  <a:pt x="71628" y="67056"/>
                                  <a:pt x="74676" y="67056"/>
                                </a:cubicBezTo>
                                <a:lnTo>
                                  <a:pt x="74676" y="70104"/>
                                </a:lnTo>
                                <a:lnTo>
                                  <a:pt x="41148" y="70104"/>
                                </a:lnTo>
                                <a:lnTo>
                                  <a:pt x="41148" y="67056"/>
                                </a:lnTo>
                                <a:lnTo>
                                  <a:pt x="42672" y="67056"/>
                                </a:lnTo>
                                <a:cubicBezTo>
                                  <a:pt x="45720" y="67056"/>
                                  <a:pt x="47244" y="67056"/>
                                  <a:pt x="48768" y="65532"/>
                                </a:cubicBezTo>
                                <a:cubicBezTo>
                                  <a:pt x="50292" y="64008"/>
                                  <a:pt x="50292" y="62484"/>
                                  <a:pt x="51816" y="60960"/>
                                </a:cubicBezTo>
                                <a:cubicBezTo>
                                  <a:pt x="51816" y="60960"/>
                                  <a:pt x="51816" y="57912"/>
                                  <a:pt x="51816" y="54864"/>
                                </a:cubicBezTo>
                                <a:lnTo>
                                  <a:pt x="51816" y="25908"/>
                                </a:lnTo>
                                <a:cubicBezTo>
                                  <a:pt x="51816" y="19812"/>
                                  <a:pt x="50292" y="15240"/>
                                  <a:pt x="48768" y="13716"/>
                                </a:cubicBezTo>
                                <a:cubicBezTo>
                                  <a:pt x="47244" y="10668"/>
                                  <a:pt x="44196" y="9144"/>
                                  <a:pt x="41148" y="9144"/>
                                </a:cubicBezTo>
                                <a:cubicBezTo>
                                  <a:pt x="35052" y="9144"/>
                                  <a:pt x="28956" y="12192"/>
                                  <a:pt x="22860" y="18288"/>
                                </a:cubicBezTo>
                                <a:lnTo>
                                  <a:pt x="22860" y="54864"/>
                                </a:lnTo>
                                <a:cubicBezTo>
                                  <a:pt x="22860" y="59436"/>
                                  <a:pt x="22860" y="62484"/>
                                  <a:pt x="22860" y="62484"/>
                                </a:cubicBezTo>
                                <a:cubicBezTo>
                                  <a:pt x="24384" y="64008"/>
                                  <a:pt x="24384" y="65532"/>
                                  <a:pt x="25908" y="65532"/>
                                </a:cubicBezTo>
                                <a:cubicBezTo>
                                  <a:pt x="27432" y="67056"/>
                                  <a:pt x="30480" y="67056"/>
                                  <a:pt x="33528" y="67056"/>
                                </a:cubicBezTo>
                                <a:lnTo>
                                  <a:pt x="33528" y="70104"/>
                                </a:lnTo>
                                <a:lnTo>
                                  <a:pt x="0" y="70104"/>
                                </a:lnTo>
                                <a:lnTo>
                                  <a:pt x="0" y="67056"/>
                                </a:lnTo>
                                <a:lnTo>
                                  <a:pt x="1524" y="67056"/>
                                </a:lnTo>
                                <a:cubicBezTo>
                                  <a:pt x="4572" y="67056"/>
                                  <a:pt x="7620" y="65532"/>
                                  <a:pt x="9144" y="64008"/>
                                </a:cubicBezTo>
                                <a:cubicBezTo>
                                  <a:pt x="9144" y="62484"/>
                                  <a:pt x="10668" y="59436"/>
                                  <a:pt x="10668" y="54864"/>
                                </a:cubicBezTo>
                                <a:lnTo>
                                  <a:pt x="10668" y="27432"/>
                                </a:lnTo>
                                <a:cubicBezTo>
                                  <a:pt x="10668" y="19812"/>
                                  <a:pt x="10668" y="15240"/>
                                  <a:pt x="10668" y="13716"/>
                                </a:cubicBezTo>
                                <a:cubicBezTo>
                                  <a:pt x="9144" y="12192"/>
                                  <a:pt x="9144" y="10668"/>
                                  <a:pt x="7620" y="10668"/>
                                </a:cubicBezTo>
                                <a:cubicBezTo>
                                  <a:pt x="7620" y="9144"/>
                                  <a:pt x="6096"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 name="Shape 5515"/>
                        <wps:cNvSpPr/>
                        <wps:spPr>
                          <a:xfrm>
                            <a:off x="1856232" y="37061"/>
                            <a:ext cx="29718" cy="71143"/>
                          </a:xfrm>
                          <a:custGeom>
                            <a:avLst/>
                            <a:gdLst/>
                            <a:ahLst/>
                            <a:cxnLst/>
                            <a:rect l="0" t="0" r="0" b="0"/>
                            <a:pathLst>
                              <a:path w="29718" h="71143">
                                <a:moveTo>
                                  <a:pt x="29718" y="0"/>
                                </a:moveTo>
                                <a:lnTo>
                                  <a:pt x="29718" y="4468"/>
                                </a:lnTo>
                                <a:lnTo>
                                  <a:pt x="18288" y="10183"/>
                                </a:lnTo>
                                <a:cubicBezTo>
                                  <a:pt x="13716" y="14755"/>
                                  <a:pt x="12192" y="22375"/>
                                  <a:pt x="12192" y="31519"/>
                                </a:cubicBezTo>
                                <a:cubicBezTo>
                                  <a:pt x="12192" y="40663"/>
                                  <a:pt x="13716" y="48283"/>
                                  <a:pt x="18288" y="54379"/>
                                </a:cubicBezTo>
                                <a:lnTo>
                                  <a:pt x="29718" y="60094"/>
                                </a:lnTo>
                                <a:lnTo>
                                  <a:pt x="29718" y="70489"/>
                                </a:lnTo>
                                <a:lnTo>
                                  <a:pt x="27432" y="71143"/>
                                </a:lnTo>
                                <a:cubicBezTo>
                                  <a:pt x="19812" y="71143"/>
                                  <a:pt x="13716" y="68095"/>
                                  <a:pt x="7620" y="61999"/>
                                </a:cubicBezTo>
                                <a:cubicBezTo>
                                  <a:pt x="3048" y="55903"/>
                                  <a:pt x="0" y="48283"/>
                                  <a:pt x="0" y="37615"/>
                                </a:cubicBezTo>
                                <a:cubicBezTo>
                                  <a:pt x="0" y="28471"/>
                                  <a:pt x="3048" y="19327"/>
                                  <a:pt x="9144" y="11707"/>
                                </a:cubicBezTo>
                                <a:cubicBezTo>
                                  <a:pt x="12192" y="7135"/>
                                  <a:pt x="15621" y="4087"/>
                                  <a:pt x="19431" y="2182"/>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6" name="Shape 5516"/>
                        <wps:cNvSpPr/>
                        <wps:spPr>
                          <a:xfrm>
                            <a:off x="1885950" y="0"/>
                            <a:ext cx="40386" cy="108204"/>
                          </a:xfrm>
                          <a:custGeom>
                            <a:avLst/>
                            <a:gdLst/>
                            <a:ahLst/>
                            <a:cxnLst/>
                            <a:rect l="0" t="0" r="0" b="0"/>
                            <a:pathLst>
                              <a:path w="40386" h="108204">
                                <a:moveTo>
                                  <a:pt x="26670" y="0"/>
                                </a:moveTo>
                                <a:lnTo>
                                  <a:pt x="29718" y="0"/>
                                </a:lnTo>
                                <a:lnTo>
                                  <a:pt x="29718" y="80773"/>
                                </a:lnTo>
                                <a:cubicBezTo>
                                  <a:pt x="29718" y="88392"/>
                                  <a:pt x="29718" y="92964"/>
                                  <a:pt x="29718" y="94488"/>
                                </a:cubicBezTo>
                                <a:cubicBezTo>
                                  <a:pt x="29718" y="96012"/>
                                  <a:pt x="31242" y="97536"/>
                                  <a:pt x="31242" y="97536"/>
                                </a:cubicBezTo>
                                <a:cubicBezTo>
                                  <a:pt x="32766" y="97536"/>
                                  <a:pt x="32766" y="99061"/>
                                  <a:pt x="34290" y="99061"/>
                                </a:cubicBezTo>
                                <a:cubicBezTo>
                                  <a:pt x="35814" y="99061"/>
                                  <a:pt x="37338" y="97536"/>
                                  <a:pt x="38862" y="97536"/>
                                </a:cubicBezTo>
                                <a:lnTo>
                                  <a:pt x="40386" y="100585"/>
                                </a:lnTo>
                                <a:lnTo>
                                  <a:pt x="20574" y="108204"/>
                                </a:lnTo>
                                <a:lnTo>
                                  <a:pt x="17526" y="108204"/>
                                </a:lnTo>
                                <a:lnTo>
                                  <a:pt x="17526" y="96012"/>
                                </a:lnTo>
                                <a:cubicBezTo>
                                  <a:pt x="14478" y="100585"/>
                                  <a:pt x="11430" y="103632"/>
                                  <a:pt x="8382" y="105156"/>
                                </a:cubicBezTo>
                                <a:lnTo>
                                  <a:pt x="0" y="107551"/>
                                </a:lnTo>
                                <a:lnTo>
                                  <a:pt x="0" y="97155"/>
                                </a:lnTo>
                                <a:lnTo>
                                  <a:pt x="3810" y="99061"/>
                                </a:lnTo>
                                <a:cubicBezTo>
                                  <a:pt x="8382" y="99061"/>
                                  <a:pt x="12954" y="96012"/>
                                  <a:pt x="17526" y="91440"/>
                                </a:cubicBezTo>
                                <a:lnTo>
                                  <a:pt x="17526" y="59436"/>
                                </a:lnTo>
                                <a:cubicBezTo>
                                  <a:pt x="17526" y="54864"/>
                                  <a:pt x="16002" y="51816"/>
                                  <a:pt x="14478" y="48768"/>
                                </a:cubicBezTo>
                                <a:cubicBezTo>
                                  <a:pt x="12954" y="45720"/>
                                  <a:pt x="11430" y="44197"/>
                                  <a:pt x="8382" y="42673"/>
                                </a:cubicBezTo>
                                <a:cubicBezTo>
                                  <a:pt x="5334" y="41148"/>
                                  <a:pt x="3810" y="41148"/>
                                  <a:pt x="762" y="41148"/>
                                </a:cubicBezTo>
                                <a:lnTo>
                                  <a:pt x="0" y="41529"/>
                                </a:lnTo>
                                <a:lnTo>
                                  <a:pt x="0" y="37061"/>
                                </a:lnTo>
                                <a:lnTo>
                                  <a:pt x="2286" y="36576"/>
                                </a:lnTo>
                                <a:cubicBezTo>
                                  <a:pt x="8382" y="36576"/>
                                  <a:pt x="12954" y="38100"/>
                                  <a:pt x="17526" y="42673"/>
                                </a:cubicBezTo>
                                <a:lnTo>
                                  <a:pt x="17526" y="27432"/>
                                </a:lnTo>
                                <a:cubicBezTo>
                                  <a:pt x="17526" y="19812"/>
                                  <a:pt x="17526" y="15240"/>
                                  <a:pt x="17526" y="13716"/>
                                </a:cubicBezTo>
                                <a:cubicBezTo>
                                  <a:pt x="16002" y="12192"/>
                                  <a:pt x="16002" y="10668"/>
                                  <a:pt x="14478" y="10668"/>
                                </a:cubicBezTo>
                                <a:cubicBezTo>
                                  <a:pt x="14478" y="9144"/>
                                  <a:pt x="12954" y="9144"/>
                                  <a:pt x="12954" y="9144"/>
                                </a:cubicBezTo>
                                <a:cubicBezTo>
                                  <a:pt x="11430" y="9144"/>
                                  <a:pt x="9906" y="9144"/>
                                  <a:pt x="6858" y="10668"/>
                                </a:cubicBezTo>
                                <a:lnTo>
                                  <a:pt x="6858"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 name="Shape 5517"/>
                        <wps:cNvSpPr/>
                        <wps:spPr>
                          <a:xfrm>
                            <a:off x="1981200" y="36576"/>
                            <a:ext cx="47244" cy="71628"/>
                          </a:xfrm>
                          <a:custGeom>
                            <a:avLst/>
                            <a:gdLst/>
                            <a:ahLst/>
                            <a:cxnLst/>
                            <a:rect l="0" t="0" r="0" b="0"/>
                            <a:pathLst>
                              <a:path w="47244" h="71628">
                                <a:moveTo>
                                  <a:pt x="19812" y="0"/>
                                </a:moveTo>
                                <a:cubicBezTo>
                                  <a:pt x="22860" y="0"/>
                                  <a:pt x="25908" y="0"/>
                                  <a:pt x="30480" y="1524"/>
                                </a:cubicBezTo>
                                <a:cubicBezTo>
                                  <a:pt x="33528" y="3048"/>
                                  <a:pt x="35052" y="3048"/>
                                  <a:pt x="35052" y="3048"/>
                                </a:cubicBezTo>
                                <a:cubicBezTo>
                                  <a:pt x="36576" y="3048"/>
                                  <a:pt x="36576" y="3048"/>
                                  <a:pt x="38100" y="1524"/>
                                </a:cubicBezTo>
                                <a:cubicBezTo>
                                  <a:pt x="38100" y="1524"/>
                                  <a:pt x="38100" y="1524"/>
                                  <a:pt x="39624" y="0"/>
                                </a:cubicBezTo>
                                <a:lnTo>
                                  <a:pt x="42672" y="0"/>
                                </a:lnTo>
                                <a:lnTo>
                                  <a:pt x="42672" y="22860"/>
                                </a:lnTo>
                                <a:lnTo>
                                  <a:pt x="39624" y="22860"/>
                                </a:lnTo>
                                <a:cubicBezTo>
                                  <a:pt x="36576" y="15240"/>
                                  <a:pt x="35052" y="10668"/>
                                  <a:pt x="32004" y="7620"/>
                                </a:cubicBezTo>
                                <a:cubicBezTo>
                                  <a:pt x="28956" y="6096"/>
                                  <a:pt x="24384" y="4572"/>
                                  <a:pt x="19812" y="4572"/>
                                </a:cubicBezTo>
                                <a:cubicBezTo>
                                  <a:pt x="16764" y="4572"/>
                                  <a:pt x="13716" y="4572"/>
                                  <a:pt x="12192" y="7620"/>
                                </a:cubicBezTo>
                                <a:cubicBezTo>
                                  <a:pt x="9144" y="9144"/>
                                  <a:pt x="9144" y="10668"/>
                                  <a:pt x="9144" y="13716"/>
                                </a:cubicBezTo>
                                <a:cubicBezTo>
                                  <a:pt x="9144" y="15240"/>
                                  <a:pt x="9144" y="18288"/>
                                  <a:pt x="10668" y="19812"/>
                                </a:cubicBezTo>
                                <a:cubicBezTo>
                                  <a:pt x="12192" y="21336"/>
                                  <a:pt x="15240" y="24384"/>
                                  <a:pt x="19812" y="25908"/>
                                </a:cubicBezTo>
                                <a:lnTo>
                                  <a:pt x="32004" y="32004"/>
                                </a:lnTo>
                                <a:cubicBezTo>
                                  <a:pt x="41148" y="36576"/>
                                  <a:pt x="47244" y="42672"/>
                                  <a:pt x="47244" y="50292"/>
                                </a:cubicBezTo>
                                <a:cubicBezTo>
                                  <a:pt x="47244" y="56388"/>
                                  <a:pt x="44196" y="62484"/>
                                  <a:pt x="39624" y="65532"/>
                                </a:cubicBezTo>
                                <a:cubicBezTo>
                                  <a:pt x="35052" y="70104"/>
                                  <a:pt x="28956" y="71628"/>
                                  <a:pt x="24384" y="71628"/>
                                </a:cubicBezTo>
                                <a:cubicBezTo>
                                  <a:pt x="19812" y="71628"/>
                                  <a:pt x="15240" y="70104"/>
                                  <a:pt x="9144" y="68580"/>
                                </a:cubicBezTo>
                                <a:cubicBezTo>
                                  <a:pt x="7620" y="68580"/>
                                  <a:pt x="6096" y="68580"/>
                                  <a:pt x="4572" y="68580"/>
                                </a:cubicBezTo>
                                <a:cubicBezTo>
                                  <a:pt x="4572" y="68580"/>
                                  <a:pt x="3048" y="70104"/>
                                  <a:pt x="3048" y="71628"/>
                                </a:cubicBezTo>
                                <a:lnTo>
                                  <a:pt x="0" y="71628"/>
                                </a:lnTo>
                                <a:lnTo>
                                  <a:pt x="0" y="48768"/>
                                </a:lnTo>
                                <a:lnTo>
                                  <a:pt x="3048" y="48768"/>
                                </a:lnTo>
                                <a:cubicBezTo>
                                  <a:pt x="4572" y="54864"/>
                                  <a:pt x="6096" y="59436"/>
                                  <a:pt x="10668" y="62484"/>
                                </a:cubicBezTo>
                                <a:cubicBezTo>
                                  <a:pt x="15240" y="65532"/>
                                  <a:pt x="19812" y="67056"/>
                                  <a:pt x="24384" y="67056"/>
                                </a:cubicBezTo>
                                <a:cubicBezTo>
                                  <a:pt x="27432" y="67056"/>
                                  <a:pt x="30480" y="65532"/>
                                  <a:pt x="32004" y="64008"/>
                                </a:cubicBezTo>
                                <a:cubicBezTo>
                                  <a:pt x="35052" y="60960"/>
                                  <a:pt x="36576" y="59436"/>
                                  <a:pt x="36576" y="56388"/>
                                </a:cubicBezTo>
                                <a:cubicBezTo>
                                  <a:pt x="36576" y="53340"/>
                                  <a:pt x="35052" y="50292"/>
                                  <a:pt x="32004" y="47244"/>
                                </a:cubicBezTo>
                                <a:cubicBezTo>
                                  <a:pt x="30480" y="44196"/>
                                  <a:pt x="24384" y="42672"/>
                                  <a:pt x="18288" y="38100"/>
                                </a:cubicBezTo>
                                <a:cubicBezTo>
                                  <a:pt x="10668" y="35052"/>
                                  <a:pt x="6096" y="32004"/>
                                  <a:pt x="3048" y="28956"/>
                                </a:cubicBezTo>
                                <a:cubicBezTo>
                                  <a:pt x="0" y="25908"/>
                                  <a:pt x="0" y="22860"/>
                                  <a:pt x="0" y="18288"/>
                                </a:cubicBezTo>
                                <a:cubicBezTo>
                                  <a:pt x="0" y="13716"/>
                                  <a:pt x="1524" y="9144"/>
                                  <a:pt x="6096" y="4572"/>
                                </a:cubicBezTo>
                                <a:cubicBezTo>
                                  <a:pt x="9144" y="1524"/>
                                  <a:pt x="13716"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 name="Shape 5518"/>
                        <wps:cNvSpPr/>
                        <wps:spPr>
                          <a:xfrm>
                            <a:off x="2037588" y="66294"/>
                            <a:ext cx="25908" cy="41910"/>
                          </a:xfrm>
                          <a:custGeom>
                            <a:avLst/>
                            <a:gdLst/>
                            <a:ahLst/>
                            <a:cxnLst/>
                            <a:rect l="0" t="0" r="0" b="0"/>
                            <a:pathLst>
                              <a:path w="25908" h="41910">
                                <a:moveTo>
                                  <a:pt x="25908" y="0"/>
                                </a:moveTo>
                                <a:lnTo>
                                  <a:pt x="25908" y="4095"/>
                                </a:lnTo>
                                <a:lnTo>
                                  <a:pt x="22860" y="5334"/>
                                </a:lnTo>
                                <a:cubicBezTo>
                                  <a:pt x="19812" y="6858"/>
                                  <a:pt x="16764" y="9906"/>
                                  <a:pt x="13716" y="12954"/>
                                </a:cubicBezTo>
                                <a:cubicBezTo>
                                  <a:pt x="12192" y="14478"/>
                                  <a:pt x="12192" y="17526"/>
                                  <a:pt x="12192" y="20574"/>
                                </a:cubicBezTo>
                                <a:cubicBezTo>
                                  <a:pt x="12192" y="23622"/>
                                  <a:pt x="12192" y="26670"/>
                                  <a:pt x="15240" y="29718"/>
                                </a:cubicBezTo>
                                <a:cubicBezTo>
                                  <a:pt x="16764" y="31242"/>
                                  <a:pt x="19812" y="32766"/>
                                  <a:pt x="22860" y="32766"/>
                                </a:cubicBezTo>
                                <a:lnTo>
                                  <a:pt x="25908" y="31380"/>
                                </a:lnTo>
                                <a:lnTo>
                                  <a:pt x="25908" y="40386"/>
                                </a:lnTo>
                                <a:lnTo>
                                  <a:pt x="25908" y="40386"/>
                                </a:lnTo>
                                <a:cubicBezTo>
                                  <a:pt x="22860" y="40386"/>
                                  <a:pt x="19812" y="41910"/>
                                  <a:pt x="16764" y="41910"/>
                                </a:cubicBezTo>
                                <a:cubicBezTo>
                                  <a:pt x="10668" y="41910"/>
                                  <a:pt x="7620" y="40386"/>
                                  <a:pt x="4572" y="37338"/>
                                </a:cubicBezTo>
                                <a:cubicBezTo>
                                  <a:pt x="1524" y="32766"/>
                                  <a:pt x="0" y="29718"/>
                                  <a:pt x="0" y="23622"/>
                                </a:cubicBezTo>
                                <a:cubicBezTo>
                                  <a:pt x="0" y="20574"/>
                                  <a:pt x="0" y="17526"/>
                                  <a:pt x="1524" y="14478"/>
                                </a:cubicBezTo>
                                <a:cubicBezTo>
                                  <a:pt x="3048" y="11430"/>
                                  <a:pt x="7620" y="8382"/>
                                  <a:pt x="12192" y="5334"/>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9" name="Shape 5519"/>
                        <wps:cNvSpPr/>
                        <wps:spPr>
                          <a:xfrm>
                            <a:off x="2040636" y="36957"/>
                            <a:ext cx="22860" cy="24003"/>
                          </a:xfrm>
                          <a:custGeom>
                            <a:avLst/>
                            <a:gdLst/>
                            <a:ahLst/>
                            <a:cxnLst/>
                            <a:rect l="0" t="0" r="0" b="0"/>
                            <a:pathLst>
                              <a:path w="22860" h="24003">
                                <a:moveTo>
                                  <a:pt x="22860" y="0"/>
                                </a:moveTo>
                                <a:lnTo>
                                  <a:pt x="22860" y="4191"/>
                                </a:lnTo>
                                <a:lnTo>
                                  <a:pt x="22860" y="4191"/>
                                </a:lnTo>
                                <a:cubicBezTo>
                                  <a:pt x="18288" y="4191"/>
                                  <a:pt x="16764" y="4191"/>
                                  <a:pt x="13716" y="5715"/>
                                </a:cubicBezTo>
                                <a:cubicBezTo>
                                  <a:pt x="12192" y="8763"/>
                                  <a:pt x="10668" y="10287"/>
                                  <a:pt x="10668" y="11811"/>
                                </a:cubicBezTo>
                                <a:lnTo>
                                  <a:pt x="12192" y="16383"/>
                                </a:lnTo>
                                <a:cubicBezTo>
                                  <a:pt x="12192" y="19431"/>
                                  <a:pt x="10668" y="20955"/>
                                  <a:pt x="9144" y="22479"/>
                                </a:cubicBezTo>
                                <a:cubicBezTo>
                                  <a:pt x="9144" y="22479"/>
                                  <a:pt x="7620" y="24003"/>
                                  <a:pt x="6096" y="24003"/>
                                </a:cubicBezTo>
                                <a:cubicBezTo>
                                  <a:pt x="3048" y="24003"/>
                                  <a:pt x="1524" y="22479"/>
                                  <a:pt x="1524" y="22479"/>
                                </a:cubicBezTo>
                                <a:cubicBezTo>
                                  <a:pt x="0" y="20955"/>
                                  <a:pt x="0" y="19431"/>
                                  <a:pt x="0" y="16383"/>
                                </a:cubicBezTo>
                                <a:cubicBezTo>
                                  <a:pt x="0" y="11811"/>
                                  <a:pt x="1524" y="8763"/>
                                  <a:pt x="6096" y="419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 name="Shape 5520"/>
                        <wps:cNvSpPr/>
                        <wps:spPr>
                          <a:xfrm>
                            <a:off x="2063496" y="36576"/>
                            <a:ext cx="38100" cy="71628"/>
                          </a:xfrm>
                          <a:custGeom>
                            <a:avLst/>
                            <a:gdLst/>
                            <a:ahLst/>
                            <a:cxnLst/>
                            <a:rect l="0" t="0" r="0" b="0"/>
                            <a:pathLst>
                              <a:path w="38100" h="71628">
                                <a:moveTo>
                                  <a:pt x="1524" y="0"/>
                                </a:moveTo>
                                <a:cubicBezTo>
                                  <a:pt x="7620" y="0"/>
                                  <a:pt x="13716" y="1524"/>
                                  <a:pt x="16764" y="3049"/>
                                </a:cubicBezTo>
                                <a:cubicBezTo>
                                  <a:pt x="19812" y="4573"/>
                                  <a:pt x="22860" y="6097"/>
                                  <a:pt x="24384" y="10668"/>
                                </a:cubicBezTo>
                                <a:cubicBezTo>
                                  <a:pt x="24384" y="12192"/>
                                  <a:pt x="25908" y="16764"/>
                                  <a:pt x="25908" y="22861"/>
                                </a:cubicBezTo>
                                <a:lnTo>
                                  <a:pt x="25908" y="47244"/>
                                </a:lnTo>
                                <a:cubicBezTo>
                                  <a:pt x="25908" y="53340"/>
                                  <a:pt x="25908" y="56388"/>
                                  <a:pt x="25908" y="57912"/>
                                </a:cubicBezTo>
                                <a:cubicBezTo>
                                  <a:pt x="25908" y="59437"/>
                                  <a:pt x="25908" y="60961"/>
                                  <a:pt x="27432" y="60961"/>
                                </a:cubicBezTo>
                                <a:cubicBezTo>
                                  <a:pt x="27432" y="62485"/>
                                  <a:pt x="28956" y="62485"/>
                                  <a:pt x="28956" y="62485"/>
                                </a:cubicBezTo>
                                <a:cubicBezTo>
                                  <a:pt x="30480" y="62485"/>
                                  <a:pt x="30480" y="62485"/>
                                  <a:pt x="30480" y="62485"/>
                                </a:cubicBezTo>
                                <a:cubicBezTo>
                                  <a:pt x="32004" y="60961"/>
                                  <a:pt x="35052" y="59437"/>
                                  <a:pt x="38100" y="57912"/>
                                </a:cubicBezTo>
                                <a:lnTo>
                                  <a:pt x="38100" y="60961"/>
                                </a:lnTo>
                                <a:cubicBezTo>
                                  <a:pt x="32004" y="68580"/>
                                  <a:pt x="25908" y="71628"/>
                                  <a:pt x="21336" y="71628"/>
                                </a:cubicBezTo>
                                <a:cubicBezTo>
                                  <a:pt x="18288" y="71628"/>
                                  <a:pt x="16764" y="70104"/>
                                  <a:pt x="15240" y="68580"/>
                                </a:cubicBezTo>
                                <a:cubicBezTo>
                                  <a:pt x="13716" y="67056"/>
                                  <a:pt x="13716" y="64008"/>
                                  <a:pt x="13716" y="59437"/>
                                </a:cubicBezTo>
                                <a:lnTo>
                                  <a:pt x="0" y="70104"/>
                                </a:lnTo>
                                <a:lnTo>
                                  <a:pt x="0" y="61099"/>
                                </a:lnTo>
                                <a:lnTo>
                                  <a:pt x="13716" y="54864"/>
                                </a:lnTo>
                                <a:lnTo>
                                  <a:pt x="13716" y="28956"/>
                                </a:lnTo>
                                <a:cubicBezTo>
                                  <a:pt x="9144" y="30480"/>
                                  <a:pt x="5715" y="31624"/>
                                  <a:pt x="3048" y="32576"/>
                                </a:cubicBezTo>
                                <a:lnTo>
                                  <a:pt x="0" y="33813"/>
                                </a:lnTo>
                                <a:lnTo>
                                  <a:pt x="0" y="29718"/>
                                </a:lnTo>
                                <a:lnTo>
                                  <a:pt x="13716" y="24385"/>
                                </a:lnTo>
                                <a:lnTo>
                                  <a:pt x="13716" y="21337"/>
                                </a:lnTo>
                                <a:cubicBezTo>
                                  <a:pt x="13716" y="15240"/>
                                  <a:pt x="12192" y="10668"/>
                                  <a:pt x="9144" y="7620"/>
                                </a:cubicBezTo>
                                <a:lnTo>
                                  <a:pt x="0" y="4573"/>
                                </a:lnTo>
                                <a:lnTo>
                                  <a:pt x="0" y="38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 name="Shape 5521"/>
                        <wps:cNvSpPr/>
                        <wps:spPr>
                          <a:xfrm>
                            <a:off x="2104644" y="1"/>
                            <a:ext cx="33528" cy="106680"/>
                          </a:xfrm>
                          <a:custGeom>
                            <a:avLst/>
                            <a:gdLst/>
                            <a:ahLst/>
                            <a:cxnLst/>
                            <a:rect l="0" t="0" r="0" b="0"/>
                            <a:pathLst>
                              <a:path w="33528" h="106680">
                                <a:moveTo>
                                  <a:pt x="19812" y="0"/>
                                </a:moveTo>
                                <a:lnTo>
                                  <a:pt x="22860" y="0"/>
                                </a:lnTo>
                                <a:lnTo>
                                  <a:pt x="22860" y="91440"/>
                                </a:lnTo>
                                <a:cubicBezTo>
                                  <a:pt x="22860" y="96012"/>
                                  <a:pt x="22860" y="97536"/>
                                  <a:pt x="22860" y="99060"/>
                                </a:cubicBezTo>
                                <a:cubicBezTo>
                                  <a:pt x="24384" y="100584"/>
                                  <a:pt x="24384" y="102108"/>
                                  <a:pt x="25908" y="102108"/>
                                </a:cubicBezTo>
                                <a:cubicBezTo>
                                  <a:pt x="27432" y="103632"/>
                                  <a:pt x="28956" y="103632"/>
                                  <a:pt x="33528" y="103632"/>
                                </a:cubicBezTo>
                                <a:lnTo>
                                  <a:pt x="33528" y="106680"/>
                                </a:lnTo>
                                <a:lnTo>
                                  <a:pt x="0" y="106680"/>
                                </a:lnTo>
                                <a:lnTo>
                                  <a:pt x="0" y="103632"/>
                                </a:lnTo>
                                <a:cubicBezTo>
                                  <a:pt x="3048" y="103632"/>
                                  <a:pt x="4572" y="103632"/>
                                  <a:pt x="6096" y="102108"/>
                                </a:cubicBezTo>
                                <a:cubicBezTo>
                                  <a:pt x="7620" y="102108"/>
                                  <a:pt x="9144" y="100584"/>
                                  <a:pt x="9144" y="99060"/>
                                </a:cubicBezTo>
                                <a:cubicBezTo>
                                  <a:pt x="9144" y="97536"/>
                                  <a:pt x="10668" y="94488"/>
                                  <a:pt x="10668" y="91440"/>
                                </a:cubicBezTo>
                                <a:lnTo>
                                  <a:pt x="10668" y="27432"/>
                                </a:lnTo>
                                <a:cubicBezTo>
                                  <a:pt x="10668" y="19812"/>
                                  <a:pt x="10668" y="15240"/>
                                  <a:pt x="9144" y="13716"/>
                                </a:cubicBezTo>
                                <a:cubicBezTo>
                                  <a:pt x="9144" y="12192"/>
                                  <a:pt x="9144" y="10668"/>
                                  <a:pt x="7620" y="10668"/>
                                </a:cubicBezTo>
                                <a:cubicBezTo>
                                  <a:pt x="7620" y="9144"/>
                                  <a:pt x="6096" y="9144"/>
                                  <a:pt x="4572"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 name="Shape 5522"/>
                        <wps:cNvSpPr/>
                        <wps:spPr>
                          <a:xfrm>
                            <a:off x="2145792" y="38711"/>
                            <a:ext cx="26670" cy="67860"/>
                          </a:xfrm>
                          <a:custGeom>
                            <a:avLst/>
                            <a:gdLst/>
                            <a:ahLst/>
                            <a:cxnLst/>
                            <a:rect l="0" t="0" r="0" b="0"/>
                            <a:pathLst>
                              <a:path w="26670" h="67860">
                                <a:moveTo>
                                  <a:pt x="26670" y="0"/>
                                </a:moveTo>
                                <a:lnTo>
                                  <a:pt x="26670" y="3295"/>
                                </a:lnTo>
                                <a:lnTo>
                                  <a:pt x="16764" y="7010"/>
                                </a:lnTo>
                                <a:cubicBezTo>
                                  <a:pt x="13716" y="10058"/>
                                  <a:pt x="12192" y="14629"/>
                                  <a:pt x="10668" y="20726"/>
                                </a:cubicBezTo>
                                <a:lnTo>
                                  <a:pt x="26670" y="20726"/>
                                </a:lnTo>
                                <a:lnTo>
                                  <a:pt x="26670" y="25298"/>
                                </a:lnTo>
                                <a:lnTo>
                                  <a:pt x="10668" y="25298"/>
                                </a:lnTo>
                                <a:cubicBezTo>
                                  <a:pt x="10668" y="34441"/>
                                  <a:pt x="13716" y="43586"/>
                                  <a:pt x="18288" y="48158"/>
                                </a:cubicBezTo>
                                <a:lnTo>
                                  <a:pt x="26670" y="52349"/>
                                </a:lnTo>
                                <a:lnTo>
                                  <a:pt x="26670" y="67860"/>
                                </a:lnTo>
                                <a:lnTo>
                                  <a:pt x="9144" y="60350"/>
                                </a:lnTo>
                                <a:cubicBezTo>
                                  <a:pt x="3048" y="52729"/>
                                  <a:pt x="0" y="45110"/>
                                  <a:pt x="0" y="34441"/>
                                </a:cubicBezTo>
                                <a:cubicBezTo>
                                  <a:pt x="0" y="22250"/>
                                  <a:pt x="3048" y="13105"/>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3" name="Shape 5523"/>
                        <wps:cNvSpPr/>
                        <wps:spPr>
                          <a:xfrm>
                            <a:off x="2172462" y="80773"/>
                            <a:ext cx="31242" cy="27432"/>
                          </a:xfrm>
                          <a:custGeom>
                            <a:avLst/>
                            <a:gdLst/>
                            <a:ahLst/>
                            <a:cxnLst/>
                            <a:rect l="0" t="0" r="0" b="0"/>
                            <a:pathLst>
                              <a:path w="31242" h="27432">
                                <a:moveTo>
                                  <a:pt x="29718" y="0"/>
                                </a:moveTo>
                                <a:lnTo>
                                  <a:pt x="31242" y="1524"/>
                                </a:lnTo>
                                <a:cubicBezTo>
                                  <a:pt x="31242" y="7620"/>
                                  <a:pt x="28194" y="13716"/>
                                  <a:pt x="22098" y="19812"/>
                                </a:cubicBezTo>
                                <a:cubicBezTo>
                                  <a:pt x="17526" y="24384"/>
                                  <a:pt x="11430" y="27432"/>
                                  <a:pt x="3810" y="27432"/>
                                </a:cubicBezTo>
                                <a:lnTo>
                                  <a:pt x="0" y="25798"/>
                                </a:lnTo>
                                <a:lnTo>
                                  <a:pt x="0" y="10287"/>
                                </a:lnTo>
                                <a:lnTo>
                                  <a:pt x="9906" y="15240"/>
                                </a:lnTo>
                                <a:cubicBezTo>
                                  <a:pt x="14478" y="15240"/>
                                  <a:pt x="19050" y="13716"/>
                                  <a:pt x="22098" y="12192"/>
                                </a:cubicBezTo>
                                <a:cubicBezTo>
                                  <a:pt x="25146" y="9144"/>
                                  <a:pt x="28194"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 name="Shape 5524"/>
                        <wps:cNvSpPr/>
                        <wps:spPr>
                          <a:xfrm>
                            <a:off x="2172462" y="36577"/>
                            <a:ext cx="31242" cy="27432"/>
                          </a:xfrm>
                          <a:custGeom>
                            <a:avLst/>
                            <a:gdLst/>
                            <a:ahLst/>
                            <a:cxnLst/>
                            <a:rect l="0" t="0" r="0" b="0"/>
                            <a:pathLst>
                              <a:path w="31242" h="27432">
                                <a:moveTo>
                                  <a:pt x="5334" y="0"/>
                                </a:moveTo>
                                <a:cubicBezTo>
                                  <a:pt x="12954" y="0"/>
                                  <a:pt x="19050" y="1524"/>
                                  <a:pt x="25146" y="7620"/>
                                </a:cubicBezTo>
                                <a:cubicBezTo>
                                  <a:pt x="29718" y="12192"/>
                                  <a:pt x="31242" y="18288"/>
                                  <a:pt x="31242" y="27432"/>
                                </a:cubicBezTo>
                                <a:lnTo>
                                  <a:pt x="0" y="27432"/>
                                </a:lnTo>
                                <a:lnTo>
                                  <a:pt x="0" y="22860"/>
                                </a:lnTo>
                                <a:lnTo>
                                  <a:pt x="16002" y="22860"/>
                                </a:lnTo>
                                <a:cubicBezTo>
                                  <a:pt x="16002" y="18288"/>
                                  <a:pt x="16002" y="15239"/>
                                  <a:pt x="14478" y="13715"/>
                                </a:cubicBezTo>
                                <a:cubicBezTo>
                                  <a:pt x="14478" y="10668"/>
                                  <a:pt x="11430" y="7620"/>
                                  <a:pt x="9906" y="6096"/>
                                </a:cubicBezTo>
                                <a:cubicBezTo>
                                  <a:pt x="6858" y="4572"/>
                                  <a:pt x="3810" y="4572"/>
                                  <a:pt x="2286" y="4572"/>
                                </a:cubicBezTo>
                                <a:lnTo>
                                  <a:pt x="0" y="5429"/>
                                </a:lnTo>
                                <a:lnTo>
                                  <a:pt x="0" y="213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5" name="Shape 5525"/>
                        <wps:cNvSpPr/>
                        <wps:spPr>
                          <a:xfrm>
                            <a:off x="2220468" y="91441"/>
                            <a:ext cx="16764" cy="16764"/>
                          </a:xfrm>
                          <a:custGeom>
                            <a:avLst/>
                            <a:gdLst/>
                            <a:ahLst/>
                            <a:cxnLst/>
                            <a:rect l="0" t="0" r="0" b="0"/>
                            <a:pathLst>
                              <a:path w="16764" h="16764">
                                <a:moveTo>
                                  <a:pt x="7620" y="0"/>
                                </a:moveTo>
                                <a:cubicBezTo>
                                  <a:pt x="10668" y="0"/>
                                  <a:pt x="12192" y="0"/>
                                  <a:pt x="13716" y="1524"/>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1524" y="13716"/>
                                </a:cubicBezTo>
                                <a:cubicBezTo>
                                  <a:pt x="0" y="12192"/>
                                  <a:pt x="0" y="10668"/>
                                  <a:pt x="0" y="7620"/>
                                </a:cubicBezTo>
                                <a:cubicBezTo>
                                  <a:pt x="0" y="6096"/>
                                  <a:pt x="0" y="3048"/>
                                  <a:pt x="1524"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 name="Shape 5526"/>
                        <wps:cNvSpPr/>
                        <wps:spPr>
                          <a:xfrm>
                            <a:off x="2296668" y="4573"/>
                            <a:ext cx="138684" cy="103632"/>
                          </a:xfrm>
                          <a:custGeom>
                            <a:avLst/>
                            <a:gdLst/>
                            <a:ahLst/>
                            <a:cxnLst/>
                            <a:rect l="0" t="0" r="0" b="0"/>
                            <a:pathLst>
                              <a:path w="138684" h="103632">
                                <a:moveTo>
                                  <a:pt x="0" y="0"/>
                                </a:moveTo>
                                <a:lnTo>
                                  <a:pt x="36576" y="0"/>
                                </a:lnTo>
                                <a:lnTo>
                                  <a:pt x="36576" y="3048"/>
                                </a:lnTo>
                                <a:lnTo>
                                  <a:pt x="35052" y="3048"/>
                                </a:lnTo>
                                <a:cubicBezTo>
                                  <a:pt x="32004" y="3048"/>
                                  <a:pt x="30480" y="3048"/>
                                  <a:pt x="28956" y="4572"/>
                                </a:cubicBezTo>
                                <a:cubicBezTo>
                                  <a:pt x="27432" y="6096"/>
                                  <a:pt x="25908" y="7620"/>
                                  <a:pt x="25908" y="9144"/>
                                </a:cubicBezTo>
                                <a:cubicBezTo>
                                  <a:pt x="25908" y="12192"/>
                                  <a:pt x="27432" y="15240"/>
                                  <a:pt x="30480" y="22860"/>
                                </a:cubicBezTo>
                                <a:lnTo>
                                  <a:pt x="50292" y="80772"/>
                                </a:lnTo>
                                <a:lnTo>
                                  <a:pt x="65532" y="32004"/>
                                </a:lnTo>
                                <a:lnTo>
                                  <a:pt x="60960" y="21336"/>
                                </a:lnTo>
                                <a:lnTo>
                                  <a:pt x="59436" y="15240"/>
                                </a:lnTo>
                                <a:cubicBezTo>
                                  <a:pt x="57912" y="12192"/>
                                  <a:pt x="56388" y="9144"/>
                                  <a:pt x="54864" y="7620"/>
                                </a:cubicBezTo>
                                <a:cubicBezTo>
                                  <a:pt x="54864" y="6096"/>
                                  <a:pt x="53340" y="6096"/>
                                  <a:pt x="53340" y="4572"/>
                                </a:cubicBezTo>
                                <a:cubicBezTo>
                                  <a:pt x="51816" y="4572"/>
                                  <a:pt x="50292" y="3048"/>
                                  <a:pt x="48768" y="3048"/>
                                </a:cubicBezTo>
                                <a:cubicBezTo>
                                  <a:pt x="48768" y="3048"/>
                                  <a:pt x="47244" y="3048"/>
                                  <a:pt x="44196" y="3048"/>
                                </a:cubicBezTo>
                                <a:lnTo>
                                  <a:pt x="44196" y="0"/>
                                </a:lnTo>
                                <a:lnTo>
                                  <a:pt x="83820" y="0"/>
                                </a:lnTo>
                                <a:lnTo>
                                  <a:pt x="83820" y="3048"/>
                                </a:lnTo>
                                <a:lnTo>
                                  <a:pt x="80772" y="3048"/>
                                </a:lnTo>
                                <a:cubicBezTo>
                                  <a:pt x="77724" y="3048"/>
                                  <a:pt x="76200" y="3048"/>
                                  <a:pt x="74676" y="4572"/>
                                </a:cubicBezTo>
                                <a:cubicBezTo>
                                  <a:pt x="73152" y="6096"/>
                                  <a:pt x="73152" y="7620"/>
                                  <a:pt x="73152" y="9144"/>
                                </a:cubicBezTo>
                                <a:cubicBezTo>
                                  <a:pt x="73152" y="12192"/>
                                  <a:pt x="74676" y="16764"/>
                                  <a:pt x="76200" y="24384"/>
                                </a:cubicBezTo>
                                <a:lnTo>
                                  <a:pt x="96012" y="79248"/>
                                </a:lnTo>
                                <a:lnTo>
                                  <a:pt x="117348" y="22860"/>
                                </a:lnTo>
                                <a:cubicBezTo>
                                  <a:pt x="118872" y="16764"/>
                                  <a:pt x="120396" y="12192"/>
                                  <a:pt x="120396" y="9144"/>
                                </a:cubicBezTo>
                                <a:cubicBezTo>
                                  <a:pt x="120396" y="7620"/>
                                  <a:pt x="120396" y="7620"/>
                                  <a:pt x="118872" y="6096"/>
                                </a:cubicBezTo>
                                <a:cubicBezTo>
                                  <a:pt x="118872" y="4572"/>
                                  <a:pt x="117348" y="4572"/>
                                  <a:pt x="115824" y="4572"/>
                                </a:cubicBezTo>
                                <a:cubicBezTo>
                                  <a:pt x="114300" y="3048"/>
                                  <a:pt x="112776" y="3048"/>
                                  <a:pt x="109728" y="3048"/>
                                </a:cubicBezTo>
                                <a:lnTo>
                                  <a:pt x="109728" y="0"/>
                                </a:lnTo>
                                <a:lnTo>
                                  <a:pt x="138684" y="0"/>
                                </a:lnTo>
                                <a:lnTo>
                                  <a:pt x="138684" y="3048"/>
                                </a:lnTo>
                                <a:cubicBezTo>
                                  <a:pt x="135636" y="3048"/>
                                  <a:pt x="134112" y="3048"/>
                                  <a:pt x="132588" y="4572"/>
                                </a:cubicBezTo>
                                <a:cubicBezTo>
                                  <a:pt x="131064" y="4572"/>
                                  <a:pt x="129540" y="7620"/>
                                  <a:pt x="128016" y="9144"/>
                                </a:cubicBezTo>
                                <a:cubicBezTo>
                                  <a:pt x="126492" y="10668"/>
                                  <a:pt x="124968" y="15240"/>
                                  <a:pt x="123444" y="21336"/>
                                </a:cubicBezTo>
                                <a:lnTo>
                                  <a:pt x="92964" y="103632"/>
                                </a:lnTo>
                                <a:lnTo>
                                  <a:pt x="89916" y="103632"/>
                                </a:lnTo>
                                <a:lnTo>
                                  <a:pt x="68580" y="42672"/>
                                </a:lnTo>
                                <a:lnTo>
                                  <a:pt x="50292" y="103632"/>
                                </a:lnTo>
                                <a:lnTo>
                                  <a:pt x="45720" y="103632"/>
                                </a:lnTo>
                                <a:lnTo>
                                  <a:pt x="15240" y="19812"/>
                                </a:lnTo>
                                <a:cubicBezTo>
                                  <a:pt x="12192" y="13716"/>
                                  <a:pt x="10668" y="9144"/>
                                  <a:pt x="10668" y="9144"/>
                                </a:cubicBezTo>
                                <a:cubicBezTo>
                                  <a:pt x="9144" y="6096"/>
                                  <a:pt x="7620" y="4572"/>
                                  <a:pt x="6096" y="4572"/>
                                </a:cubicBezTo>
                                <a:cubicBezTo>
                                  <a:pt x="4572" y="3048"/>
                                  <a:pt x="1524"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7" name="Shape 5527"/>
                        <wps:cNvSpPr/>
                        <wps:spPr>
                          <a:xfrm>
                            <a:off x="2439924" y="36577"/>
                            <a:ext cx="33528" cy="70104"/>
                          </a:xfrm>
                          <a:custGeom>
                            <a:avLst/>
                            <a:gdLst/>
                            <a:ahLst/>
                            <a:cxnLst/>
                            <a:rect l="0" t="0" r="0" b="0"/>
                            <a:pathLst>
                              <a:path w="33528" h="70104">
                                <a:moveTo>
                                  <a:pt x="19812" y="0"/>
                                </a:moveTo>
                                <a:lnTo>
                                  <a:pt x="22860" y="0"/>
                                </a:lnTo>
                                <a:lnTo>
                                  <a:pt x="22860" y="54864"/>
                                </a:lnTo>
                                <a:cubicBezTo>
                                  <a:pt x="22860" y="59436"/>
                                  <a:pt x="24384" y="60960"/>
                                  <a:pt x="24384" y="62484"/>
                                </a:cubicBezTo>
                                <a:cubicBezTo>
                                  <a:pt x="25908" y="64008"/>
                                  <a:pt x="25908" y="65532"/>
                                  <a:pt x="27432" y="65532"/>
                                </a:cubicBezTo>
                                <a:cubicBezTo>
                                  <a:pt x="28956" y="67056"/>
                                  <a:pt x="30480" y="67056"/>
                                  <a:pt x="33528" y="67056"/>
                                </a:cubicBezTo>
                                <a:lnTo>
                                  <a:pt x="33528" y="70104"/>
                                </a:lnTo>
                                <a:lnTo>
                                  <a:pt x="0" y="70104"/>
                                </a:lnTo>
                                <a:lnTo>
                                  <a:pt x="0" y="67056"/>
                                </a:lnTo>
                                <a:cubicBezTo>
                                  <a:pt x="4572" y="67056"/>
                                  <a:pt x="6096" y="67056"/>
                                  <a:pt x="7620" y="65532"/>
                                </a:cubicBezTo>
                                <a:cubicBezTo>
                                  <a:pt x="9144" y="65532"/>
                                  <a:pt x="9144" y="64008"/>
                                  <a:pt x="10668" y="62484"/>
                                </a:cubicBezTo>
                                <a:cubicBezTo>
                                  <a:pt x="10668" y="60960"/>
                                  <a:pt x="10668" y="57912"/>
                                  <a:pt x="10668" y="54864"/>
                                </a:cubicBezTo>
                                <a:lnTo>
                                  <a:pt x="10668" y="27432"/>
                                </a:lnTo>
                                <a:cubicBezTo>
                                  <a:pt x="10668" y="19812"/>
                                  <a:pt x="10668" y="15240"/>
                                  <a:pt x="10668" y="13716"/>
                                </a:cubicBezTo>
                                <a:cubicBezTo>
                                  <a:pt x="10668" y="12192"/>
                                  <a:pt x="9144"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 name="Shape 5528"/>
                        <wps:cNvSpPr/>
                        <wps:spPr>
                          <a:xfrm>
                            <a:off x="2447544" y="1"/>
                            <a:ext cx="16764" cy="16764"/>
                          </a:xfrm>
                          <a:custGeom>
                            <a:avLst/>
                            <a:gdLst/>
                            <a:ahLst/>
                            <a:cxnLst/>
                            <a:rect l="0" t="0" r="0" b="0"/>
                            <a:pathLst>
                              <a:path w="16764" h="16764">
                                <a:moveTo>
                                  <a:pt x="9144" y="0"/>
                                </a:moveTo>
                                <a:cubicBezTo>
                                  <a:pt x="10668" y="0"/>
                                  <a:pt x="13716" y="0"/>
                                  <a:pt x="15240" y="1524"/>
                                </a:cubicBezTo>
                                <a:cubicBezTo>
                                  <a:pt x="16764" y="4572"/>
                                  <a:pt x="16764" y="6096"/>
                                  <a:pt x="16764" y="7620"/>
                                </a:cubicBezTo>
                                <a:cubicBezTo>
                                  <a:pt x="16764" y="10668"/>
                                  <a:pt x="16764" y="12192"/>
                                  <a:pt x="15240" y="13716"/>
                                </a:cubicBezTo>
                                <a:cubicBezTo>
                                  <a:pt x="13716" y="15240"/>
                                  <a:pt x="10668" y="16764"/>
                                  <a:pt x="9144" y="16764"/>
                                </a:cubicBezTo>
                                <a:cubicBezTo>
                                  <a:pt x="6096" y="16764"/>
                                  <a:pt x="4572" y="15240"/>
                                  <a:pt x="3048" y="13716"/>
                                </a:cubicBezTo>
                                <a:cubicBezTo>
                                  <a:pt x="1524" y="12192"/>
                                  <a:pt x="0" y="10668"/>
                                  <a:pt x="0" y="7620"/>
                                </a:cubicBezTo>
                                <a:cubicBezTo>
                                  <a:pt x="0" y="6096"/>
                                  <a:pt x="1524" y="4572"/>
                                  <a:pt x="3048" y="1524"/>
                                </a:cubicBezTo>
                                <a:cubicBezTo>
                                  <a:pt x="4572" y="0"/>
                                  <a:pt x="6096" y="0"/>
                                  <a:pt x="91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 name="Shape 5529"/>
                        <wps:cNvSpPr/>
                        <wps:spPr>
                          <a:xfrm>
                            <a:off x="2478024" y="15240"/>
                            <a:ext cx="42672" cy="92964"/>
                          </a:xfrm>
                          <a:custGeom>
                            <a:avLst/>
                            <a:gdLst/>
                            <a:ahLst/>
                            <a:cxnLst/>
                            <a:rect l="0" t="0" r="0" b="0"/>
                            <a:pathLst>
                              <a:path w="42672" h="92964">
                                <a:moveTo>
                                  <a:pt x="22860" y="0"/>
                                </a:moveTo>
                                <a:lnTo>
                                  <a:pt x="24384" y="0"/>
                                </a:lnTo>
                                <a:lnTo>
                                  <a:pt x="24384" y="22860"/>
                                </a:lnTo>
                                <a:lnTo>
                                  <a:pt x="41148" y="22860"/>
                                </a:lnTo>
                                <a:lnTo>
                                  <a:pt x="41148" y="27432"/>
                                </a:lnTo>
                                <a:lnTo>
                                  <a:pt x="24384" y="27432"/>
                                </a:lnTo>
                                <a:lnTo>
                                  <a:pt x="24384" y="71628"/>
                                </a:lnTo>
                                <a:cubicBezTo>
                                  <a:pt x="24384" y="76200"/>
                                  <a:pt x="25908" y="79248"/>
                                  <a:pt x="27432" y="80772"/>
                                </a:cubicBezTo>
                                <a:cubicBezTo>
                                  <a:pt x="27432" y="82296"/>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1440"/>
                                  <a:pt x="18288" y="91440"/>
                                </a:cubicBezTo>
                                <a:cubicBezTo>
                                  <a:pt x="16764" y="89916"/>
                                  <a:pt x="15240" y="88392"/>
                                  <a:pt x="13716" y="85344"/>
                                </a:cubicBezTo>
                                <a:cubicBezTo>
                                  <a:pt x="13716" y="82296"/>
                                  <a:pt x="12192" y="79248"/>
                                  <a:pt x="12192" y="74676"/>
                                </a:cubicBezTo>
                                <a:lnTo>
                                  <a:pt x="12192" y="27432"/>
                                </a:lnTo>
                                <a:lnTo>
                                  <a:pt x="0" y="27432"/>
                                </a:lnTo>
                                <a:lnTo>
                                  <a:pt x="0" y="24384"/>
                                </a:lnTo>
                                <a:cubicBezTo>
                                  <a:pt x="3048" y="24384"/>
                                  <a:pt x="6096" y="22860"/>
                                  <a:pt x="9144" y="19812"/>
                                </a:cubicBezTo>
                                <a:cubicBezTo>
                                  <a:pt x="13716" y="16764"/>
                                  <a:pt x="15240" y="13716"/>
                                  <a:pt x="18288" y="10668"/>
                                </a:cubicBezTo>
                                <a:cubicBezTo>
                                  <a:pt x="19812" y="9144"/>
                                  <a:pt x="21336"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0" name="Shape 5530"/>
                        <wps:cNvSpPr/>
                        <wps:spPr>
                          <a:xfrm>
                            <a:off x="2522220" y="1"/>
                            <a:ext cx="74676" cy="106680"/>
                          </a:xfrm>
                          <a:custGeom>
                            <a:avLst/>
                            <a:gdLst/>
                            <a:ahLst/>
                            <a:cxnLst/>
                            <a:rect l="0" t="0" r="0" b="0"/>
                            <a:pathLst>
                              <a:path w="74676" h="106680">
                                <a:moveTo>
                                  <a:pt x="19812" y="0"/>
                                </a:moveTo>
                                <a:lnTo>
                                  <a:pt x="22860" y="0"/>
                                </a:lnTo>
                                <a:lnTo>
                                  <a:pt x="22860" y="50292"/>
                                </a:lnTo>
                                <a:cubicBezTo>
                                  <a:pt x="28956" y="44196"/>
                                  <a:pt x="33528" y="41148"/>
                                  <a:pt x="36576" y="39624"/>
                                </a:cubicBezTo>
                                <a:cubicBezTo>
                                  <a:pt x="39624" y="36576"/>
                                  <a:pt x="42672" y="36576"/>
                                  <a:pt x="47244" y="36576"/>
                                </a:cubicBezTo>
                                <a:cubicBezTo>
                                  <a:pt x="50292" y="36576"/>
                                  <a:pt x="53340" y="38100"/>
                                  <a:pt x="56388" y="39624"/>
                                </a:cubicBezTo>
                                <a:cubicBezTo>
                                  <a:pt x="59436" y="41148"/>
                                  <a:pt x="62484" y="45720"/>
                                  <a:pt x="62484" y="50292"/>
                                </a:cubicBezTo>
                                <a:cubicBezTo>
                                  <a:pt x="64008" y="53340"/>
                                  <a:pt x="64008" y="57912"/>
                                  <a:pt x="64008" y="67056"/>
                                </a:cubicBezTo>
                                <a:lnTo>
                                  <a:pt x="64008" y="91440"/>
                                </a:lnTo>
                                <a:cubicBezTo>
                                  <a:pt x="64008" y="96012"/>
                                  <a:pt x="65532" y="97536"/>
                                  <a:pt x="65532" y="99060"/>
                                </a:cubicBezTo>
                                <a:cubicBezTo>
                                  <a:pt x="65532" y="100584"/>
                                  <a:pt x="67056" y="102108"/>
                                  <a:pt x="68580" y="102108"/>
                                </a:cubicBezTo>
                                <a:cubicBezTo>
                                  <a:pt x="70104" y="103632"/>
                                  <a:pt x="71628" y="103632"/>
                                  <a:pt x="74676" y="103632"/>
                                </a:cubicBezTo>
                                <a:lnTo>
                                  <a:pt x="74676" y="106680"/>
                                </a:lnTo>
                                <a:lnTo>
                                  <a:pt x="41148" y="106680"/>
                                </a:lnTo>
                                <a:lnTo>
                                  <a:pt x="41148" y="103632"/>
                                </a:lnTo>
                                <a:lnTo>
                                  <a:pt x="42672" y="103632"/>
                                </a:lnTo>
                                <a:cubicBezTo>
                                  <a:pt x="45720" y="103632"/>
                                  <a:pt x="48768" y="103632"/>
                                  <a:pt x="50292" y="102108"/>
                                </a:cubicBezTo>
                                <a:cubicBezTo>
                                  <a:pt x="50292" y="100584"/>
                                  <a:pt x="51816" y="99060"/>
                                  <a:pt x="51816" y="97536"/>
                                </a:cubicBezTo>
                                <a:cubicBezTo>
                                  <a:pt x="51816" y="97536"/>
                                  <a:pt x="51816" y="94488"/>
                                  <a:pt x="51816" y="91440"/>
                                </a:cubicBezTo>
                                <a:lnTo>
                                  <a:pt x="51816" y="67056"/>
                                </a:lnTo>
                                <a:cubicBezTo>
                                  <a:pt x="51816" y="59436"/>
                                  <a:pt x="51816" y="54864"/>
                                  <a:pt x="51816" y="51816"/>
                                </a:cubicBezTo>
                                <a:cubicBezTo>
                                  <a:pt x="50292" y="50292"/>
                                  <a:pt x="48768" y="48768"/>
                                  <a:pt x="47244" y="47244"/>
                                </a:cubicBezTo>
                                <a:cubicBezTo>
                                  <a:pt x="45720" y="45720"/>
                                  <a:pt x="44196" y="45720"/>
                                  <a:pt x="41148" y="45720"/>
                                </a:cubicBezTo>
                                <a:cubicBezTo>
                                  <a:pt x="38100" y="45720"/>
                                  <a:pt x="36576" y="45720"/>
                                  <a:pt x="33528" y="47244"/>
                                </a:cubicBezTo>
                                <a:cubicBezTo>
                                  <a:pt x="30480" y="48768"/>
                                  <a:pt x="27432" y="51816"/>
                                  <a:pt x="22860" y="54864"/>
                                </a:cubicBezTo>
                                <a:lnTo>
                                  <a:pt x="22860" y="91440"/>
                                </a:lnTo>
                                <a:cubicBezTo>
                                  <a:pt x="22860" y="96012"/>
                                  <a:pt x="24384" y="99060"/>
                                  <a:pt x="24384" y="99060"/>
                                </a:cubicBezTo>
                                <a:cubicBezTo>
                                  <a:pt x="24384" y="100584"/>
                                  <a:pt x="25908" y="102108"/>
                                  <a:pt x="27432" y="102108"/>
                                </a:cubicBezTo>
                                <a:cubicBezTo>
                                  <a:pt x="28956" y="103632"/>
                                  <a:pt x="30480" y="103632"/>
                                  <a:pt x="33528" y="103632"/>
                                </a:cubicBezTo>
                                <a:lnTo>
                                  <a:pt x="33528" y="106680"/>
                                </a:lnTo>
                                <a:lnTo>
                                  <a:pt x="0" y="106680"/>
                                </a:lnTo>
                                <a:lnTo>
                                  <a:pt x="0" y="103632"/>
                                </a:lnTo>
                                <a:cubicBezTo>
                                  <a:pt x="3048" y="103632"/>
                                  <a:pt x="6096" y="103632"/>
                                  <a:pt x="7620" y="102108"/>
                                </a:cubicBezTo>
                                <a:cubicBezTo>
                                  <a:pt x="9144" y="102108"/>
                                  <a:pt x="9144" y="100584"/>
                                  <a:pt x="10668" y="99060"/>
                                </a:cubicBezTo>
                                <a:cubicBezTo>
                                  <a:pt x="10668" y="97536"/>
                                  <a:pt x="10668" y="96012"/>
                                  <a:pt x="10668" y="91440"/>
                                </a:cubicBezTo>
                                <a:lnTo>
                                  <a:pt x="10668" y="27432"/>
                                </a:lnTo>
                                <a:cubicBezTo>
                                  <a:pt x="10668" y="19812"/>
                                  <a:pt x="10668" y="15240"/>
                                  <a:pt x="10668" y="13716"/>
                                </a:cubicBezTo>
                                <a:cubicBezTo>
                                  <a:pt x="10668" y="12192"/>
                                  <a:pt x="9144"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 name="Shape 5531"/>
                        <wps:cNvSpPr/>
                        <wps:spPr>
                          <a:xfrm>
                            <a:off x="2641093" y="15240"/>
                            <a:ext cx="42672" cy="92964"/>
                          </a:xfrm>
                          <a:custGeom>
                            <a:avLst/>
                            <a:gdLst/>
                            <a:ahLst/>
                            <a:cxnLst/>
                            <a:rect l="0" t="0" r="0" b="0"/>
                            <a:pathLst>
                              <a:path w="42672" h="92964">
                                <a:moveTo>
                                  <a:pt x="22860" y="0"/>
                                </a:moveTo>
                                <a:lnTo>
                                  <a:pt x="24384" y="0"/>
                                </a:lnTo>
                                <a:lnTo>
                                  <a:pt x="24384" y="22860"/>
                                </a:lnTo>
                                <a:lnTo>
                                  <a:pt x="41148" y="22860"/>
                                </a:lnTo>
                                <a:lnTo>
                                  <a:pt x="41148" y="27432"/>
                                </a:lnTo>
                                <a:lnTo>
                                  <a:pt x="24384" y="27432"/>
                                </a:lnTo>
                                <a:lnTo>
                                  <a:pt x="24384" y="71628"/>
                                </a:lnTo>
                                <a:cubicBezTo>
                                  <a:pt x="24384" y="76200"/>
                                  <a:pt x="25908" y="79248"/>
                                  <a:pt x="27432" y="80772"/>
                                </a:cubicBezTo>
                                <a:cubicBezTo>
                                  <a:pt x="27432" y="82296"/>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1440"/>
                                  <a:pt x="18288" y="91440"/>
                                </a:cubicBezTo>
                                <a:cubicBezTo>
                                  <a:pt x="16764" y="89916"/>
                                  <a:pt x="15240" y="88392"/>
                                  <a:pt x="13716" y="85344"/>
                                </a:cubicBezTo>
                                <a:cubicBezTo>
                                  <a:pt x="13716" y="82296"/>
                                  <a:pt x="12192" y="79248"/>
                                  <a:pt x="12192" y="74676"/>
                                </a:cubicBezTo>
                                <a:lnTo>
                                  <a:pt x="12192" y="27432"/>
                                </a:lnTo>
                                <a:lnTo>
                                  <a:pt x="0" y="27432"/>
                                </a:lnTo>
                                <a:lnTo>
                                  <a:pt x="0" y="24384"/>
                                </a:lnTo>
                                <a:cubicBezTo>
                                  <a:pt x="3048" y="24384"/>
                                  <a:pt x="6096" y="22860"/>
                                  <a:pt x="9144" y="19812"/>
                                </a:cubicBezTo>
                                <a:cubicBezTo>
                                  <a:pt x="13716" y="16764"/>
                                  <a:pt x="15240" y="13716"/>
                                  <a:pt x="18288" y="10668"/>
                                </a:cubicBezTo>
                                <a:cubicBezTo>
                                  <a:pt x="19812" y="9144"/>
                                  <a:pt x="21336"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2" name="Shape 5532"/>
                        <wps:cNvSpPr/>
                        <wps:spPr>
                          <a:xfrm>
                            <a:off x="2685288" y="1"/>
                            <a:ext cx="74676" cy="106680"/>
                          </a:xfrm>
                          <a:custGeom>
                            <a:avLst/>
                            <a:gdLst/>
                            <a:ahLst/>
                            <a:cxnLst/>
                            <a:rect l="0" t="0" r="0" b="0"/>
                            <a:pathLst>
                              <a:path w="74676" h="106680">
                                <a:moveTo>
                                  <a:pt x="19812" y="0"/>
                                </a:moveTo>
                                <a:lnTo>
                                  <a:pt x="22860" y="0"/>
                                </a:lnTo>
                                <a:lnTo>
                                  <a:pt x="22860" y="50292"/>
                                </a:lnTo>
                                <a:cubicBezTo>
                                  <a:pt x="28956" y="44196"/>
                                  <a:pt x="33528" y="41148"/>
                                  <a:pt x="36576" y="39624"/>
                                </a:cubicBezTo>
                                <a:cubicBezTo>
                                  <a:pt x="39624" y="36576"/>
                                  <a:pt x="42672" y="36576"/>
                                  <a:pt x="45720" y="36576"/>
                                </a:cubicBezTo>
                                <a:cubicBezTo>
                                  <a:pt x="50292" y="36576"/>
                                  <a:pt x="53340" y="38100"/>
                                  <a:pt x="56388" y="39624"/>
                                </a:cubicBezTo>
                                <a:cubicBezTo>
                                  <a:pt x="59436" y="41148"/>
                                  <a:pt x="60960" y="45720"/>
                                  <a:pt x="62484" y="50292"/>
                                </a:cubicBezTo>
                                <a:cubicBezTo>
                                  <a:pt x="64008" y="53340"/>
                                  <a:pt x="64008" y="57912"/>
                                  <a:pt x="64008" y="67056"/>
                                </a:cubicBezTo>
                                <a:lnTo>
                                  <a:pt x="64008" y="91440"/>
                                </a:lnTo>
                                <a:cubicBezTo>
                                  <a:pt x="64008" y="96012"/>
                                  <a:pt x="64008" y="97536"/>
                                  <a:pt x="65532" y="99060"/>
                                </a:cubicBezTo>
                                <a:cubicBezTo>
                                  <a:pt x="65532" y="100584"/>
                                  <a:pt x="67056" y="102108"/>
                                  <a:pt x="68580" y="102108"/>
                                </a:cubicBezTo>
                                <a:cubicBezTo>
                                  <a:pt x="68580" y="103632"/>
                                  <a:pt x="71628" y="103632"/>
                                  <a:pt x="74676" y="103632"/>
                                </a:cubicBezTo>
                                <a:lnTo>
                                  <a:pt x="74676" y="106680"/>
                                </a:lnTo>
                                <a:lnTo>
                                  <a:pt x="41148" y="106680"/>
                                </a:lnTo>
                                <a:lnTo>
                                  <a:pt x="41148" y="103632"/>
                                </a:lnTo>
                                <a:lnTo>
                                  <a:pt x="42672" y="103632"/>
                                </a:lnTo>
                                <a:cubicBezTo>
                                  <a:pt x="45720" y="103632"/>
                                  <a:pt x="47244" y="103632"/>
                                  <a:pt x="48768" y="102108"/>
                                </a:cubicBezTo>
                                <a:cubicBezTo>
                                  <a:pt x="50292" y="100584"/>
                                  <a:pt x="51816" y="99060"/>
                                  <a:pt x="51816" y="97536"/>
                                </a:cubicBezTo>
                                <a:cubicBezTo>
                                  <a:pt x="51816" y="97536"/>
                                  <a:pt x="51816" y="94488"/>
                                  <a:pt x="51816" y="91440"/>
                                </a:cubicBezTo>
                                <a:lnTo>
                                  <a:pt x="51816" y="67056"/>
                                </a:lnTo>
                                <a:cubicBezTo>
                                  <a:pt x="51816" y="59436"/>
                                  <a:pt x="51816" y="54864"/>
                                  <a:pt x="50292" y="51816"/>
                                </a:cubicBezTo>
                                <a:cubicBezTo>
                                  <a:pt x="50292" y="50292"/>
                                  <a:pt x="48768" y="48768"/>
                                  <a:pt x="47244" y="47244"/>
                                </a:cubicBezTo>
                                <a:cubicBezTo>
                                  <a:pt x="45720" y="45720"/>
                                  <a:pt x="42672" y="45720"/>
                                  <a:pt x="41148" y="45720"/>
                                </a:cubicBezTo>
                                <a:cubicBezTo>
                                  <a:pt x="38100" y="45720"/>
                                  <a:pt x="35052" y="45720"/>
                                  <a:pt x="32004" y="47244"/>
                                </a:cubicBezTo>
                                <a:cubicBezTo>
                                  <a:pt x="30480" y="48768"/>
                                  <a:pt x="27432" y="51816"/>
                                  <a:pt x="22860" y="54864"/>
                                </a:cubicBezTo>
                                <a:lnTo>
                                  <a:pt x="22860" y="91440"/>
                                </a:lnTo>
                                <a:cubicBezTo>
                                  <a:pt x="22860" y="96012"/>
                                  <a:pt x="22860" y="99060"/>
                                  <a:pt x="24384" y="99060"/>
                                </a:cubicBezTo>
                                <a:cubicBezTo>
                                  <a:pt x="24384" y="100584"/>
                                  <a:pt x="25908" y="102108"/>
                                  <a:pt x="25908" y="102108"/>
                                </a:cubicBezTo>
                                <a:cubicBezTo>
                                  <a:pt x="27432" y="103632"/>
                                  <a:pt x="30480" y="103632"/>
                                  <a:pt x="33528" y="103632"/>
                                </a:cubicBezTo>
                                <a:lnTo>
                                  <a:pt x="33528" y="106680"/>
                                </a:lnTo>
                                <a:lnTo>
                                  <a:pt x="0" y="106680"/>
                                </a:lnTo>
                                <a:lnTo>
                                  <a:pt x="0" y="103632"/>
                                </a:lnTo>
                                <a:cubicBezTo>
                                  <a:pt x="3048" y="103632"/>
                                  <a:pt x="6096" y="103632"/>
                                  <a:pt x="7620" y="102108"/>
                                </a:cubicBezTo>
                                <a:cubicBezTo>
                                  <a:pt x="9144" y="102108"/>
                                  <a:pt x="9144" y="100584"/>
                                  <a:pt x="9144" y="99060"/>
                                </a:cubicBezTo>
                                <a:cubicBezTo>
                                  <a:pt x="10668" y="97536"/>
                                  <a:pt x="10668" y="96012"/>
                                  <a:pt x="10668" y="91440"/>
                                </a:cubicBezTo>
                                <a:lnTo>
                                  <a:pt x="10668" y="27432"/>
                                </a:lnTo>
                                <a:cubicBezTo>
                                  <a:pt x="10668" y="19812"/>
                                  <a:pt x="10668" y="15240"/>
                                  <a:pt x="10668" y="13716"/>
                                </a:cubicBezTo>
                                <a:cubicBezTo>
                                  <a:pt x="9144" y="12192"/>
                                  <a:pt x="9144" y="10668"/>
                                  <a:pt x="9144" y="10668"/>
                                </a:cubicBezTo>
                                <a:cubicBezTo>
                                  <a:pt x="7620"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 name="Shape 5533"/>
                        <wps:cNvSpPr/>
                        <wps:spPr>
                          <a:xfrm>
                            <a:off x="2764536" y="38710"/>
                            <a:ext cx="26670" cy="67862"/>
                          </a:xfrm>
                          <a:custGeom>
                            <a:avLst/>
                            <a:gdLst/>
                            <a:ahLst/>
                            <a:cxnLst/>
                            <a:rect l="0" t="0" r="0" b="0"/>
                            <a:pathLst>
                              <a:path w="26670" h="67862">
                                <a:moveTo>
                                  <a:pt x="26670" y="0"/>
                                </a:moveTo>
                                <a:lnTo>
                                  <a:pt x="26670" y="2765"/>
                                </a:lnTo>
                                <a:lnTo>
                                  <a:pt x="16764" y="7010"/>
                                </a:lnTo>
                                <a:cubicBezTo>
                                  <a:pt x="13716" y="10058"/>
                                  <a:pt x="10668" y="14630"/>
                                  <a:pt x="10668" y="20727"/>
                                </a:cubicBezTo>
                                <a:lnTo>
                                  <a:pt x="26670" y="20727"/>
                                </a:lnTo>
                                <a:lnTo>
                                  <a:pt x="26670" y="25298"/>
                                </a:lnTo>
                                <a:lnTo>
                                  <a:pt x="10668" y="25298"/>
                                </a:lnTo>
                                <a:cubicBezTo>
                                  <a:pt x="10668" y="34442"/>
                                  <a:pt x="13716" y="43586"/>
                                  <a:pt x="18288" y="48158"/>
                                </a:cubicBezTo>
                                <a:lnTo>
                                  <a:pt x="26670" y="52350"/>
                                </a:lnTo>
                                <a:lnTo>
                                  <a:pt x="26670" y="67862"/>
                                </a:lnTo>
                                <a:lnTo>
                                  <a:pt x="9144" y="60351"/>
                                </a:lnTo>
                                <a:cubicBezTo>
                                  <a:pt x="3048" y="52730"/>
                                  <a:pt x="0" y="45110"/>
                                  <a:pt x="0" y="34442"/>
                                </a:cubicBezTo>
                                <a:cubicBezTo>
                                  <a:pt x="0" y="22251"/>
                                  <a:pt x="3048" y="13106"/>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 name="Shape 5534"/>
                        <wps:cNvSpPr/>
                        <wps:spPr>
                          <a:xfrm>
                            <a:off x="2791206" y="80773"/>
                            <a:ext cx="31242" cy="27432"/>
                          </a:xfrm>
                          <a:custGeom>
                            <a:avLst/>
                            <a:gdLst/>
                            <a:ahLst/>
                            <a:cxnLst/>
                            <a:rect l="0" t="0" r="0" b="0"/>
                            <a:pathLst>
                              <a:path w="31242" h="27432">
                                <a:moveTo>
                                  <a:pt x="29718" y="0"/>
                                </a:moveTo>
                                <a:lnTo>
                                  <a:pt x="31242" y="1524"/>
                                </a:lnTo>
                                <a:cubicBezTo>
                                  <a:pt x="29718" y="7620"/>
                                  <a:pt x="26670" y="13716"/>
                                  <a:pt x="22098" y="19812"/>
                                </a:cubicBezTo>
                                <a:cubicBezTo>
                                  <a:pt x="17526" y="24384"/>
                                  <a:pt x="11430" y="27432"/>
                                  <a:pt x="3810" y="27432"/>
                                </a:cubicBezTo>
                                <a:lnTo>
                                  <a:pt x="0" y="25799"/>
                                </a:lnTo>
                                <a:lnTo>
                                  <a:pt x="0" y="10287"/>
                                </a:lnTo>
                                <a:lnTo>
                                  <a:pt x="9906" y="15240"/>
                                </a:lnTo>
                                <a:cubicBezTo>
                                  <a:pt x="14478" y="15240"/>
                                  <a:pt x="17526" y="13716"/>
                                  <a:pt x="22098" y="12192"/>
                                </a:cubicBezTo>
                                <a:cubicBezTo>
                                  <a:pt x="25146" y="9144"/>
                                  <a:pt x="28194"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5" name="Shape 5535"/>
                        <wps:cNvSpPr/>
                        <wps:spPr>
                          <a:xfrm>
                            <a:off x="2791206" y="36577"/>
                            <a:ext cx="31242" cy="27432"/>
                          </a:xfrm>
                          <a:custGeom>
                            <a:avLst/>
                            <a:gdLst/>
                            <a:ahLst/>
                            <a:cxnLst/>
                            <a:rect l="0" t="0" r="0" b="0"/>
                            <a:pathLst>
                              <a:path w="31242" h="27432">
                                <a:moveTo>
                                  <a:pt x="5334" y="0"/>
                                </a:moveTo>
                                <a:cubicBezTo>
                                  <a:pt x="12954" y="0"/>
                                  <a:pt x="19050" y="1524"/>
                                  <a:pt x="23622" y="7620"/>
                                </a:cubicBezTo>
                                <a:cubicBezTo>
                                  <a:pt x="28194" y="12192"/>
                                  <a:pt x="31242" y="18288"/>
                                  <a:pt x="31242" y="27432"/>
                                </a:cubicBezTo>
                                <a:lnTo>
                                  <a:pt x="0" y="27432"/>
                                </a:lnTo>
                                <a:lnTo>
                                  <a:pt x="0" y="22860"/>
                                </a:lnTo>
                                <a:lnTo>
                                  <a:pt x="16002" y="22860"/>
                                </a:lnTo>
                                <a:cubicBezTo>
                                  <a:pt x="16002" y="18288"/>
                                  <a:pt x="16002" y="15239"/>
                                  <a:pt x="14478" y="13715"/>
                                </a:cubicBezTo>
                                <a:cubicBezTo>
                                  <a:pt x="12954" y="10668"/>
                                  <a:pt x="11430" y="7620"/>
                                  <a:pt x="8382" y="6096"/>
                                </a:cubicBezTo>
                                <a:cubicBezTo>
                                  <a:pt x="6858" y="4572"/>
                                  <a:pt x="3810" y="4572"/>
                                  <a:pt x="762" y="4572"/>
                                </a:cubicBezTo>
                                <a:lnTo>
                                  <a:pt x="0" y="4898"/>
                                </a:lnTo>
                                <a:lnTo>
                                  <a:pt x="0" y="21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 name="Shape 5536"/>
                        <wps:cNvSpPr/>
                        <wps:spPr>
                          <a:xfrm>
                            <a:off x="2871217" y="15240"/>
                            <a:ext cx="42672" cy="92964"/>
                          </a:xfrm>
                          <a:custGeom>
                            <a:avLst/>
                            <a:gdLst/>
                            <a:ahLst/>
                            <a:cxnLst/>
                            <a:rect l="0" t="0" r="0" b="0"/>
                            <a:pathLst>
                              <a:path w="42672" h="92964">
                                <a:moveTo>
                                  <a:pt x="22860" y="0"/>
                                </a:moveTo>
                                <a:lnTo>
                                  <a:pt x="24384" y="0"/>
                                </a:lnTo>
                                <a:lnTo>
                                  <a:pt x="24384" y="22860"/>
                                </a:lnTo>
                                <a:lnTo>
                                  <a:pt x="41148" y="22860"/>
                                </a:lnTo>
                                <a:lnTo>
                                  <a:pt x="41148" y="27432"/>
                                </a:lnTo>
                                <a:lnTo>
                                  <a:pt x="24384" y="27432"/>
                                </a:lnTo>
                                <a:lnTo>
                                  <a:pt x="24384" y="71628"/>
                                </a:lnTo>
                                <a:cubicBezTo>
                                  <a:pt x="24384" y="76200"/>
                                  <a:pt x="25908" y="79248"/>
                                  <a:pt x="25908" y="80772"/>
                                </a:cubicBezTo>
                                <a:cubicBezTo>
                                  <a:pt x="27432" y="82296"/>
                                  <a:pt x="28956" y="83820"/>
                                  <a:pt x="32004" y="83820"/>
                                </a:cubicBezTo>
                                <a:cubicBezTo>
                                  <a:pt x="33528" y="83820"/>
                                  <a:pt x="35052" y="83820"/>
                                  <a:pt x="36576" y="82296"/>
                                </a:cubicBezTo>
                                <a:cubicBezTo>
                                  <a:pt x="38100" y="82296"/>
                                  <a:pt x="39624" y="80772"/>
                                  <a:pt x="39624" y="79248"/>
                                </a:cubicBezTo>
                                <a:lnTo>
                                  <a:pt x="42672" y="79248"/>
                                </a:lnTo>
                                <a:cubicBezTo>
                                  <a:pt x="41148" y="83820"/>
                                  <a:pt x="38100" y="86868"/>
                                  <a:pt x="35052" y="89916"/>
                                </a:cubicBezTo>
                                <a:cubicBezTo>
                                  <a:pt x="32004" y="91440"/>
                                  <a:pt x="28956" y="92964"/>
                                  <a:pt x="25908" y="92964"/>
                                </a:cubicBezTo>
                                <a:cubicBezTo>
                                  <a:pt x="22860" y="92964"/>
                                  <a:pt x="21336" y="91440"/>
                                  <a:pt x="18288" y="91440"/>
                                </a:cubicBezTo>
                                <a:cubicBezTo>
                                  <a:pt x="16764" y="89916"/>
                                  <a:pt x="15240" y="88392"/>
                                  <a:pt x="13716" y="85344"/>
                                </a:cubicBezTo>
                                <a:cubicBezTo>
                                  <a:pt x="13716" y="82296"/>
                                  <a:pt x="12192" y="79248"/>
                                  <a:pt x="12192" y="74676"/>
                                </a:cubicBezTo>
                                <a:lnTo>
                                  <a:pt x="12192" y="27432"/>
                                </a:lnTo>
                                <a:lnTo>
                                  <a:pt x="0" y="27432"/>
                                </a:lnTo>
                                <a:lnTo>
                                  <a:pt x="0" y="24384"/>
                                </a:lnTo>
                                <a:cubicBezTo>
                                  <a:pt x="3048" y="24384"/>
                                  <a:pt x="6096" y="22860"/>
                                  <a:pt x="9144" y="19812"/>
                                </a:cubicBezTo>
                                <a:cubicBezTo>
                                  <a:pt x="12192" y="16764"/>
                                  <a:pt x="15240" y="13716"/>
                                  <a:pt x="18288" y="10668"/>
                                </a:cubicBezTo>
                                <a:cubicBezTo>
                                  <a:pt x="19812" y="9144"/>
                                  <a:pt x="21336"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 name="Shape 5537"/>
                        <wps:cNvSpPr/>
                        <wps:spPr>
                          <a:xfrm>
                            <a:off x="2918461" y="36785"/>
                            <a:ext cx="32766" cy="71420"/>
                          </a:xfrm>
                          <a:custGeom>
                            <a:avLst/>
                            <a:gdLst/>
                            <a:ahLst/>
                            <a:cxnLst/>
                            <a:rect l="0" t="0" r="0" b="0"/>
                            <a:pathLst>
                              <a:path w="32766" h="71420">
                                <a:moveTo>
                                  <a:pt x="32766" y="0"/>
                                </a:moveTo>
                                <a:lnTo>
                                  <a:pt x="32766" y="4800"/>
                                </a:lnTo>
                                <a:lnTo>
                                  <a:pt x="30480" y="4364"/>
                                </a:lnTo>
                                <a:cubicBezTo>
                                  <a:pt x="27432" y="4364"/>
                                  <a:pt x="24384" y="4364"/>
                                  <a:pt x="22860" y="5888"/>
                                </a:cubicBezTo>
                                <a:cubicBezTo>
                                  <a:pt x="19812" y="7412"/>
                                  <a:pt x="18288" y="10460"/>
                                  <a:pt x="15240" y="15032"/>
                                </a:cubicBezTo>
                                <a:cubicBezTo>
                                  <a:pt x="13716" y="18080"/>
                                  <a:pt x="13716" y="24176"/>
                                  <a:pt x="13716" y="30272"/>
                                </a:cubicBezTo>
                                <a:cubicBezTo>
                                  <a:pt x="13716" y="39416"/>
                                  <a:pt x="15240" y="48560"/>
                                  <a:pt x="19812" y="56180"/>
                                </a:cubicBezTo>
                                <a:cubicBezTo>
                                  <a:pt x="21336" y="59228"/>
                                  <a:pt x="23622" y="61895"/>
                                  <a:pt x="26289" y="63800"/>
                                </a:cubicBezTo>
                                <a:lnTo>
                                  <a:pt x="32766" y="66053"/>
                                </a:lnTo>
                                <a:lnTo>
                                  <a:pt x="32766" y="71213"/>
                                </a:lnTo>
                                <a:lnTo>
                                  <a:pt x="32004" y="71420"/>
                                </a:lnTo>
                                <a:cubicBezTo>
                                  <a:pt x="21336" y="71420"/>
                                  <a:pt x="13716" y="66848"/>
                                  <a:pt x="7620" y="59228"/>
                                </a:cubicBezTo>
                                <a:cubicBezTo>
                                  <a:pt x="3048" y="51608"/>
                                  <a:pt x="0" y="43988"/>
                                  <a:pt x="0" y="36368"/>
                                </a:cubicBezTo>
                                <a:cubicBezTo>
                                  <a:pt x="0" y="30272"/>
                                  <a:pt x="1524" y="24176"/>
                                  <a:pt x="4572" y="18080"/>
                                </a:cubicBezTo>
                                <a:cubicBezTo>
                                  <a:pt x="7620" y="11984"/>
                                  <a:pt x="12192" y="7412"/>
                                  <a:pt x="16764" y="4364"/>
                                </a:cubicBez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 name="Shape 5538"/>
                        <wps:cNvSpPr/>
                        <wps:spPr>
                          <a:xfrm>
                            <a:off x="2951227" y="36577"/>
                            <a:ext cx="32766" cy="71420"/>
                          </a:xfrm>
                          <a:custGeom>
                            <a:avLst/>
                            <a:gdLst/>
                            <a:ahLst/>
                            <a:cxnLst/>
                            <a:rect l="0" t="0" r="0" b="0"/>
                            <a:pathLst>
                              <a:path w="32766" h="71420">
                                <a:moveTo>
                                  <a:pt x="762" y="0"/>
                                </a:moveTo>
                                <a:cubicBezTo>
                                  <a:pt x="9906" y="0"/>
                                  <a:pt x="19050" y="3048"/>
                                  <a:pt x="25146" y="10668"/>
                                </a:cubicBezTo>
                                <a:cubicBezTo>
                                  <a:pt x="29718" y="18288"/>
                                  <a:pt x="32766" y="25908"/>
                                  <a:pt x="32766" y="33528"/>
                                </a:cubicBezTo>
                                <a:cubicBezTo>
                                  <a:pt x="32766" y="39624"/>
                                  <a:pt x="31242" y="45720"/>
                                  <a:pt x="28194" y="53340"/>
                                </a:cubicBezTo>
                                <a:cubicBezTo>
                                  <a:pt x="25146" y="59436"/>
                                  <a:pt x="22098" y="64008"/>
                                  <a:pt x="16002" y="67056"/>
                                </a:cubicBezTo>
                                <a:lnTo>
                                  <a:pt x="0" y="71420"/>
                                </a:lnTo>
                                <a:lnTo>
                                  <a:pt x="0" y="66260"/>
                                </a:lnTo>
                                <a:lnTo>
                                  <a:pt x="2286" y="67056"/>
                                </a:lnTo>
                                <a:cubicBezTo>
                                  <a:pt x="6858" y="67056"/>
                                  <a:pt x="11430" y="65532"/>
                                  <a:pt x="14478" y="60960"/>
                                </a:cubicBezTo>
                                <a:cubicBezTo>
                                  <a:pt x="17526" y="56388"/>
                                  <a:pt x="19050" y="50292"/>
                                  <a:pt x="19050" y="39624"/>
                                </a:cubicBezTo>
                                <a:cubicBezTo>
                                  <a:pt x="19050" y="27432"/>
                                  <a:pt x="16002" y="18288"/>
                                  <a:pt x="11430" y="12192"/>
                                </a:cubicBezTo>
                                <a:cubicBezTo>
                                  <a:pt x="9906" y="9144"/>
                                  <a:pt x="8001" y="7238"/>
                                  <a:pt x="5715" y="6096"/>
                                </a:cubicBezTo>
                                <a:lnTo>
                                  <a:pt x="0" y="5007"/>
                                </a:lnTo>
                                <a:lnTo>
                                  <a:pt x="0" y="208"/>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 name="Shape 5539"/>
                        <wps:cNvSpPr/>
                        <wps:spPr>
                          <a:xfrm>
                            <a:off x="2991612" y="38101"/>
                            <a:ext cx="71628" cy="100584"/>
                          </a:xfrm>
                          <a:custGeom>
                            <a:avLst/>
                            <a:gdLst/>
                            <a:ahLst/>
                            <a:cxnLst/>
                            <a:rect l="0" t="0" r="0" b="0"/>
                            <a:pathLst>
                              <a:path w="71628" h="100584">
                                <a:moveTo>
                                  <a:pt x="0" y="0"/>
                                </a:moveTo>
                                <a:lnTo>
                                  <a:pt x="32004" y="0"/>
                                </a:lnTo>
                                <a:lnTo>
                                  <a:pt x="32004" y="3048"/>
                                </a:lnTo>
                                <a:lnTo>
                                  <a:pt x="30480" y="3048"/>
                                </a:lnTo>
                                <a:cubicBezTo>
                                  <a:pt x="27432" y="3048"/>
                                  <a:pt x="25908" y="3048"/>
                                  <a:pt x="25908" y="4572"/>
                                </a:cubicBezTo>
                                <a:cubicBezTo>
                                  <a:pt x="24384" y="4572"/>
                                  <a:pt x="22860" y="6096"/>
                                  <a:pt x="22860" y="7620"/>
                                </a:cubicBezTo>
                                <a:cubicBezTo>
                                  <a:pt x="22860" y="9144"/>
                                  <a:pt x="24384" y="12192"/>
                                  <a:pt x="25908" y="15240"/>
                                </a:cubicBezTo>
                                <a:lnTo>
                                  <a:pt x="42672" y="48768"/>
                                </a:lnTo>
                                <a:lnTo>
                                  <a:pt x="56388" y="12192"/>
                                </a:lnTo>
                                <a:cubicBezTo>
                                  <a:pt x="57912" y="10668"/>
                                  <a:pt x="57912" y="7620"/>
                                  <a:pt x="57912" y="6096"/>
                                </a:cubicBezTo>
                                <a:cubicBezTo>
                                  <a:pt x="57912" y="6096"/>
                                  <a:pt x="57912" y="4572"/>
                                  <a:pt x="57912" y="4572"/>
                                </a:cubicBezTo>
                                <a:cubicBezTo>
                                  <a:pt x="56388" y="4572"/>
                                  <a:pt x="56388" y="3048"/>
                                  <a:pt x="54864" y="3048"/>
                                </a:cubicBezTo>
                                <a:cubicBezTo>
                                  <a:pt x="54864" y="3048"/>
                                  <a:pt x="53340" y="3048"/>
                                  <a:pt x="50292" y="3048"/>
                                </a:cubicBezTo>
                                <a:lnTo>
                                  <a:pt x="50292" y="0"/>
                                </a:lnTo>
                                <a:lnTo>
                                  <a:pt x="71628" y="0"/>
                                </a:lnTo>
                                <a:lnTo>
                                  <a:pt x="71628" y="3048"/>
                                </a:lnTo>
                                <a:cubicBezTo>
                                  <a:pt x="70104" y="3048"/>
                                  <a:pt x="68580" y="3048"/>
                                  <a:pt x="67056" y="4572"/>
                                </a:cubicBezTo>
                                <a:cubicBezTo>
                                  <a:pt x="65532" y="4572"/>
                                  <a:pt x="65532" y="6096"/>
                                  <a:pt x="64008" y="7620"/>
                                </a:cubicBezTo>
                                <a:cubicBezTo>
                                  <a:pt x="62484" y="7620"/>
                                  <a:pt x="62484" y="9144"/>
                                  <a:pt x="60960" y="12192"/>
                                </a:cubicBezTo>
                                <a:lnTo>
                                  <a:pt x="35052" y="79248"/>
                                </a:lnTo>
                                <a:cubicBezTo>
                                  <a:pt x="32004" y="85344"/>
                                  <a:pt x="28956" y="91440"/>
                                  <a:pt x="24384" y="94488"/>
                                </a:cubicBezTo>
                                <a:cubicBezTo>
                                  <a:pt x="21336" y="99060"/>
                                  <a:pt x="16764" y="100584"/>
                                  <a:pt x="12192" y="100584"/>
                                </a:cubicBezTo>
                                <a:cubicBezTo>
                                  <a:pt x="10668" y="100584"/>
                                  <a:pt x="7620" y="99060"/>
                                  <a:pt x="6096" y="97536"/>
                                </a:cubicBezTo>
                                <a:cubicBezTo>
                                  <a:pt x="4572" y="96012"/>
                                  <a:pt x="3048" y="92964"/>
                                  <a:pt x="3048" y="91440"/>
                                </a:cubicBezTo>
                                <a:cubicBezTo>
                                  <a:pt x="3048" y="88392"/>
                                  <a:pt x="4572" y="86868"/>
                                  <a:pt x="4572" y="85344"/>
                                </a:cubicBezTo>
                                <a:cubicBezTo>
                                  <a:pt x="6096" y="83820"/>
                                  <a:pt x="9144" y="83820"/>
                                  <a:pt x="10668" y="83820"/>
                                </a:cubicBezTo>
                                <a:cubicBezTo>
                                  <a:pt x="12192" y="83820"/>
                                  <a:pt x="15240" y="83820"/>
                                  <a:pt x="18288" y="85344"/>
                                </a:cubicBezTo>
                                <a:cubicBezTo>
                                  <a:pt x="19812" y="86868"/>
                                  <a:pt x="21336" y="86868"/>
                                  <a:pt x="21336" y="86868"/>
                                </a:cubicBezTo>
                                <a:cubicBezTo>
                                  <a:pt x="22860" y="86868"/>
                                  <a:pt x="24384" y="85344"/>
                                  <a:pt x="25908" y="83820"/>
                                </a:cubicBezTo>
                                <a:cubicBezTo>
                                  <a:pt x="27432" y="82296"/>
                                  <a:pt x="30480" y="79248"/>
                                  <a:pt x="32004" y="74676"/>
                                </a:cubicBezTo>
                                <a:lnTo>
                                  <a:pt x="36576" y="64008"/>
                                </a:lnTo>
                                <a:lnTo>
                                  <a:pt x="12192" y="13716"/>
                                </a:lnTo>
                                <a:cubicBezTo>
                                  <a:pt x="10668" y="12192"/>
                                  <a:pt x="10668" y="10668"/>
                                  <a:pt x="9144" y="7620"/>
                                </a:cubicBezTo>
                                <a:cubicBezTo>
                                  <a:pt x="7620" y="6096"/>
                                  <a:pt x="6096"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0" name="Shape 5540"/>
                        <wps:cNvSpPr/>
                        <wps:spPr>
                          <a:xfrm>
                            <a:off x="3108961" y="36576"/>
                            <a:ext cx="41910" cy="102109"/>
                          </a:xfrm>
                          <a:custGeom>
                            <a:avLst/>
                            <a:gdLst/>
                            <a:ahLst/>
                            <a:cxnLst/>
                            <a:rect l="0" t="0" r="0" b="0"/>
                            <a:pathLst>
                              <a:path w="41910" h="102109">
                                <a:moveTo>
                                  <a:pt x="21336" y="0"/>
                                </a:moveTo>
                                <a:lnTo>
                                  <a:pt x="24384" y="0"/>
                                </a:lnTo>
                                <a:lnTo>
                                  <a:pt x="24384" y="15240"/>
                                </a:lnTo>
                                <a:cubicBezTo>
                                  <a:pt x="27432" y="9144"/>
                                  <a:pt x="32004" y="6097"/>
                                  <a:pt x="35052" y="3049"/>
                                </a:cubicBezTo>
                                <a:lnTo>
                                  <a:pt x="41910" y="1089"/>
                                </a:lnTo>
                                <a:lnTo>
                                  <a:pt x="41910" y="11104"/>
                                </a:lnTo>
                                <a:lnTo>
                                  <a:pt x="41148" y="10668"/>
                                </a:lnTo>
                                <a:cubicBezTo>
                                  <a:pt x="38100" y="10668"/>
                                  <a:pt x="36576" y="10668"/>
                                  <a:pt x="33528" y="12192"/>
                                </a:cubicBezTo>
                                <a:cubicBezTo>
                                  <a:pt x="32004" y="13716"/>
                                  <a:pt x="28956" y="15240"/>
                                  <a:pt x="24384" y="19812"/>
                                </a:cubicBezTo>
                                <a:lnTo>
                                  <a:pt x="24384" y="45720"/>
                                </a:lnTo>
                                <a:cubicBezTo>
                                  <a:pt x="24384" y="50292"/>
                                  <a:pt x="24384" y="54864"/>
                                  <a:pt x="24384" y="56388"/>
                                </a:cubicBezTo>
                                <a:cubicBezTo>
                                  <a:pt x="25908" y="59437"/>
                                  <a:pt x="27432" y="60961"/>
                                  <a:pt x="30480" y="64008"/>
                                </a:cubicBezTo>
                                <a:cubicBezTo>
                                  <a:pt x="33528" y="65532"/>
                                  <a:pt x="36576" y="67056"/>
                                  <a:pt x="41148" y="67056"/>
                                </a:cubicBezTo>
                                <a:lnTo>
                                  <a:pt x="41910" y="66676"/>
                                </a:lnTo>
                                <a:lnTo>
                                  <a:pt x="41910" y="71276"/>
                                </a:lnTo>
                                <a:lnTo>
                                  <a:pt x="41148" y="71628"/>
                                </a:lnTo>
                                <a:cubicBezTo>
                                  <a:pt x="36576" y="71628"/>
                                  <a:pt x="33528" y="70104"/>
                                  <a:pt x="30480" y="70104"/>
                                </a:cubicBezTo>
                                <a:cubicBezTo>
                                  <a:pt x="28956" y="68580"/>
                                  <a:pt x="27432" y="67056"/>
                                  <a:pt x="24384" y="65532"/>
                                </a:cubicBezTo>
                                <a:lnTo>
                                  <a:pt x="24384" y="86868"/>
                                </a:lnTo>
                                <a:cubicBezTo>
                                  <a:pt x="24384" y="91440"/>
                                  <a:pt x="24384" y="94488"/>
                                  <a:pt x="24384" y="94488"/>
                                </a:cubicBezTo>
                                <a:cubicBezTo>
                                  <a:pt x="25908" y="96012"/>
                                  <a:pt x="25908" y="97537"/>
                                  <a:pt x="27432" y="97537"/>
                                </a:cubicBezTo>
                                <a:cubicBezTo>
                                  <a:pt x="28956" y="99061"/>
                                  <a:pt x="32004" y="99061"/>
                                  <a:pt x="35052" y="99061"/>
                                </a:cubicBezTo>
                                <a:lnTo>
                                  <a:pt x="35052" y="102109"/>
                                </a:lnTo>
                                <a:lnTo>
                                  <a:pt x="0" y="102109"/>
                                </a:lnTo>
                                <a:lnTo>
                                  <a:pt x="0" y="99061"/>
                                </a:lnTo>
                                <a:lnTo>
                                  <a:pt x="1524" y="99061"/>
                                </a:lnTo>
                                <a:cubicBezTo>
                                  <a:pt x="4572" y="99061"/>
                                  <a:pt x="7620" y="99061"/>
                                  <a:pt x="9144" y="97537"/>
                                </a:cubicBezTo>
                                <a:cubicBezTo>
                                  <a:pt x="10668" y="97537"/>
                                  <a:pt x="10668" y="96012"/>
                                  <a:pt x="10668" y="94488"/>
                                </a:cubicBezTo>
                                <a:cubicBezTo>
                                  <a:pt x="12192" y="94488"/>
                                  <a:pt x="12192" y="91440"/>
                                  <a:pt x="12192" y="86868"/>
                                </a:cubicBezTo>
                                <a:lnTo>
                                  <a:pt x="12192" y="21337"/>
                                </a:lnTo>
                                <a:cubicBezTo>
                                  <a:pt x="12192" y="16764"/>
                                  <a:pt x="12192" y="13716"/>
                                  <a:pt x="12192" y="12192"/>
                                </a:cubicBezTo>
                                <a:cubicBezTo>
                                  <a:pt x="10668" y="12192"/>
                                  <a:pt x="10668" y="10668"/>
                                  <a:pt x="9144" y="10668"/>
                                </a:cubicBezTo>
                                <a:cubicBezTo>
                                  <a:pt x="9144" y="9144"/>
                                  <a:pt x="7620" y="9144"/>
                                  <a:pt x="6096" y="9144"/>
                                </a:cubicBezTo>
                                <a:cubicBezTo>
                                  <a:pt x="6096" y="9144"/>
                                  <a:pt x="4572" y="9144"/>
                                  <a:pt x="3048" y="10668"/>
                                </a:cubicBezTo>
                                <a:lnTo>
                                  <a:pt x="1524" y="7620"/>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 name="Shape 5541"/>
                        <wps:cNvSpPr/>
                        <wps:spPr>
                          <a:xfrm>
                            <a:off x="3150870" y="36576"/>
                            <a:ext cx="29718" cy="71276"/>
                          </a:xfrm>
                          <a:custGeom>
                            <a:avLst/>
                            <a:gdLst/>
                            <a:ahLst/>
                            <a:cxnLst/>
                            <a:rect l="0" t="0" r="0" b="0"/>
                            <a:pathLst>
                              <a:path w="29718" h="71276">
                                <a:moveTo>
                                  <a:pt x="3810" y="0"/>
                                </a:moveTo>
                                <a:cubicBezTo>
                                  <a:pt x="11430" y="0"/>
                                  <a:pt x="16002" y="3049"/>
                                  <a:pt x="20574" y="7620"/>
                                </a:cubicBezTo>
                                <a:cubicBezTo>
                                  <a:pt x="26670" y="13716"/>
                                  <a:pt x="29718" y="22861"/>
                                  <a:pt x="29718" y="33528"/>
                                </a:cubicBezTo>
                                <a:cubicBezTo>
                                  <a:pt x="29718" y="44197"/>
                                  <a:pt x="26670" y="54864"/>
                                  <a:pt x="19050" y="62485"/>
                                </a:cubicBezTo>
                                <a:lnTo>
                                  <a:pt x="0" y="71276"/>
                                </a:lnTo>
                                <a:lnTo>
                                  <a:pt x="0" y="66676"/>
                                </a:lnTo>
                                <a:lnTo>
                                  <a:pt x="11430" y="60961"/>
                                </a:lnTo>
                                <a:cubicBezTo>
                                  <a:pt x="16002" y="56388"/>
                                  <a:pt x="17526" y="48768"/>
                                  <a:pt x="17526" y="39625"/>
                                </a:cubicBezTo>
                                <a:cubicBezTo>
                                  <a:pt x="17526" y="28956"/>
                                  <a:pt x="14478" y="21337"/>
                                  <a:pt x="9906" y="16764"/>
                                </a:cubicBezTo>
                                <a:lnTo>
                                  <a:pt x="0" y="11104"/>
                                </a:lnTo>
                                <a:lnTo>
                                  <a:pt x="0" y="1089"/>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 name="Shape 5542"/>
                        <wps:cNvSpPr/>
                        <wps:spPr>
                          <a:xfrm>
                            <a:off x="3186684" y="36576"/>
                            <a:ext cx="48768" cy="70104"/>
                          </a:xfrm>
                          <a:custGeom>
                            <a:avLst/>
                            <a:gdLst/>
                            <a:ahLst/>
                            <a:cxnLst/>
                            <a:rect l="0" t="0" r="0" b="0"/>
                            <a:pathLst>
                              <a:path w="48768" h="70104">
                                <a:moveTo>
                                  <a:pt x="19812" y="0"/>
                                </a:moveTo>
                                <a:lnTo>
                                  <a:pt x="22860" y="0"/>
                                </a:lnTo>
                                <a:lnTo>
                                  <a:pt x="22860" y="16764"/>
                                </a:lnTo>
                                <a:cubicBezTo>
                                  <a:pt x="28956" y="6096"/>
                                  <a:pt x="33528" y="0"/>
                                  <a:pt x="39624" y="0"/>
                                </a:cubicBezTo>
                                <a:cubicBezTo>
                                  <a:pt x="42672" y="0"/>
                                  <a:pt x="44196" y="0"/>
                                  <a:pt x="45720" y="3048"/>
                                </a:cubicBezTo>
                                <a:cubicBezTo>
                                  <a:pt x="47244" y="4572"/>
                                  <a:pt x="48768" y="6096"/>
                                  <a:pt x="48768" y="9144"/>
                                </a:cubicBezTo>
                                <a:cubicBezTo>
                                  <a:pt x="48768" y="10668"/>
                                  <a:pt x="48768" y="12192"/>
                                  <a:pt x="47244" y="13716"/>
                                </a:cubicBezTo>
                                <a:cubicBezTo>
                                  <a:pt x="45720" y="15240"/>
                                  <a:pt x="44196" y="16764"/>
                                  <a:pt x="42672" y="16764"/>
                                </a:cubicBezTo>
                                <a:cubicBezTo>
                                  <a:pt x="41148" y="16764"/>
                                  <a:pt x="39624" y="15240"/>
                                  <a:pt x="38100" y="13716"/>
                                </a:cubicBezTo>
                                <a:cubicBezTo>
                                  <a:pt x="35052" y="12192"/>
                                  <a:pt x="33528" y="10668"/>
                                  <a:pt x="32004" y="10668"/>
                                </a:cubicBezTo>
                                <a:cubicBezTo>
                                  <a:pt x="32004" y="10668"/>
                                  <a:pt x="30480" y="10668"/>
                                  <a:pt x="28956" y="12192"/>
                                </a:cubicBezTo>
                                <a:cubicBezTo>
                                  <a:pt x="27432" y="13716"/>
                                  <a:pt x="25908" y="18288"/>
                                  <a:pt x="22860" y="22860"/>
                                </a:cubicBezTo>
                                <a:lnTo>
                                  <a:pt x="22860" y="54864"/>
                                </a:lnTo>
                                <a:cubicBezTo>
                                  <a:pt x="22860" y="57912"/>
                                  <a:pt x="22860" y="60960"/>
                                  <a:pt x="24384" y="62484"/>
                                </a:cubicBezTo>
                                <a:cubicBezTo>
                                  <a:pt x="24384" y="64008"/>
                                  <a:pt x="25908" y="65532"/>
                                  <a:pt x="27432" y="65532"/>
                                </a:cubicBezTo>
                                <a:cubicBezTo>
                                  <a:pt x="28956" y="67056"/>
                                  <a:pt x="32004" y="67056"/>
                                  <a:pt x="35052" y="67056"/>
                                </a:cubicBezTo>
                                <a:lnTo>
                                  <a:pt x="35052" y="70104"/>
                                </a:lnTo>
                                <a:lnTo>
                                  <a:pt x="0" y="70104"/>
                                </a:lnTo>
                                <a:lnTo>
                                  <a:pt x="0" y="67056"/>
                                </a:lnTo>
                                <a:cubicBezTo>
                                  <a:pt x="3048" y="67056"/>
                                  <a:pt x="6096" y="65532"/>
                                  <a:pt x="7620" y="65532"/>
                                </a:cubicBezTo>
                                <a:cubicBezTo>
                                  <a:pt x="9144" y="64008"/>
                                  <a:pt x="9144" y="64008"/>
                                  <a:pt x="10668" y="60960"/>
                                </a:cubicBezTo>
                                <a:cubicBezTo>
                                  <a:pt x="10668" y="60960"/>
                                  <a:pt x="10668" y="57912"/>
                                  <a:pt x="10668" y="54864"/>
                                </a:cubicBezTo>
                                <a:lnTo>
                                  <a:pt x="10668" y="27432"/>
                                </a:lnTo>
                                <a:cubicBezTo>
                                  <a:pt x="10668" y="19812"/>
                                  <a:pt x="10668" y="15240"/>
                                  <a:pt x="10668" y="13716"/>
                                </a:cubicBezTo>
                                <a:cubicBezTo>
                                  <a:pt x="9144" y="12192"/>
                                  <a:pt x="9144" y="10668"/>
                                  <a:pt x="9144" y="10668"/>
                                </a:cubicBezTo>
                                <a:cubicBezTo>
                                  <a:pt x="7620" y="9144"/>
                                  <a:pt x="6096" y="9144"/>
                                  <a:pt x="6096"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 name="Shape 5543"/>
                        <wps:cNvSpPr/>
                        <wps:spPr>
                          <a:xfrm>
                            <a:off x="3240024" y="36577"/>
                            <a:ext cx="33528" cy="70104"/>
                          </a:xfrm>
                          <a:custGeom>
                            <a:avLst/>
                            <a:gdLst/>
                            <a:ahLst/>
                            <a:cxnLst/>
                            <a:rect l="0" t="0" r="0" b="0"/>
                            <a:pathLst>
                              <a:path w="33528" h="70104">
                                <a:moveTo>
                                  <a:pt x="19812" y="0"/>
                                </a:moveTo>
                                <a:lnTo>
                                  <a:pt x="22860" y="0"/>
                                </a:lnTo>
                                <a:lnTo>
                                  <a:pt x="22860" y="54864"/>
                                </a:lnTo>
                                <a:cubicBezTo>
                                  <a:pt x="22860" y="59436"/>
                                  <a:pt x="22860" y="60960"/>
                                  <a:pt x="24384" y="62484"/>
                                </a:cubicBezTo>
                                <a:cubicBezTo>
                                  <a:pt x="24384" y="64008"/>
                                  <a:pt x="25908" y="65532"/>
                                  <a:pt x="25908" y="65532"/>
                                </a:cubicBezTo>
                                <a:cubicBezTo>
                                  <a:pt x="27432" y="67056"/>
                                  <a:pt x="30480" y="67056"/>
                                  <a:pt x="33528" y="67056"/>
                                </a:cubicBezTo>
                                <a:lnTo>
                                  <a:pt x="33528" y="70104"/>
                                </a:lnTo>
                                <a:lnTo>
                                  <a:pt x="0" y="70104"/>
                                </a:lnTo>
                                <a:lnTo>
                                  <a:pt x="0" y="67056"/>
                                </a:lnTo>
                                <a:cubicBezTo>
                                  <a:pt x="3048" y="67056"/>
                                  <a:pt x="6096" y="67056"/>
                                  <a:pt x="6096" y="65532"/>
                                </a:cubicBezTo>
                                <a:cubicBezTo>
                                  <a:pt x="7620" y="65532"/>
                                  <a:pt x="9144" y="64008"/>
                                  <a:pt x="9144" y="62484"/>
                                </a:cubicBezTo>
                                <a:cubicBezTo>
                                  <a:pt x="10668" y="60960"/>
                                  <a:pt x="10668" y="57912"/>
                                  <a:pt x="10668" y="54864"/>
                                </a:cubicBezTo>
                                <a:lnTo>
                                  <a:pt x="10668" y="27432"/>
                                </a:lnTo>
                                <a:cubicBezTo>
                                  <a:pt x="10668" y="19812"/>
                                  <a:pt x="10668" y="15240"/>
                                  <a:pt x="10668" y="13716"/>
                                </a:cubicBezTo>
                                <a:cubicBezTo>
                                  <a:pt x="9144" y="12192"/>
                                  <a:pt x="9144" y="10668"/>
                                  <a:pt x="9144" y="10668"/>
                                </a:cubicBezTo>
                                <a:cubicBezTo>
                                  <a:pt x="7620" y="9144"/>
                                  <a:pt x="6096"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 name="Shape 5544"/>
                        <wps:cNvSpPr/>
                        <wps:spPr>
                          <a:xfrm>
                            <a:off x="3247644" y="1"/>
                            <a:ext cx="16764" cy="16764"/>
                          </a:xfrm>
                          <a:custGeom>
                            <a:avLst/>
                            <a:gdLst/>
                            <a:ahLst/>
                            <a:cxnLst/>
                            <a:rect l="0" t="0" r="0" b="0"/>
                            <a:pathLst>
                              <a:path w="16764" h="16764">
                                <a:moveTo>
                                  <a:pt x="7620" y="0"/>
                                </a:moveTo>
                                <a:cubicBezTo>
                                  <a:pt x="10668" y="0"/>
                                  <a:pt x="12192" y="0"/>
                                  <a:pt x="13716" y="1524"/>
                                </a:cubicBezTo>
                                <a:cubicBezTo>
                                  <a:pt x="15240" y="4572"/>
                                  <a:pt x="16764" y="6096"/>
                                  <a:pt x="16764" y="7620"/>
                                </a:cubicBezTo>
                                <a:cubicBezTo>
                                  <a:pt x="16764" y="10668"/>
                                  <a:pt x="15240" y="12192"/>
                                  <a:pt x="13716" y="13716"/>
                                </a:cubicBezTo>
                                <a:cubicBezTo>
                                  <a:pt x="12192" y="15240"/>
                                  <a:pt x="10668" y="16764"/>
                                  <a:pt x="7620" y="16764"/>
                                </a:cubicBezTo>
                                <a:cubicBezTo>
                                  <a:pt x="6096" y="16764"/>
                                  <a:pt x="4572" y="15240"/>
                                  <a:pt x="3048" y="13716"/>
                                </a:cubicBezTo>
                                <a:cubicBezTo>
                                  <a:pt x="0" y="12192"/>
                                  <a:pt x="0" y="10668"/>
                                  <a:pt x="0" y="7620"/>
                                </a:cubicBezTo>
                                <a:cubicBezTo>
                                  <a:pt x="0" y="6096"/>
                                  <a:pt x="0" y="4572"/>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5" name="Shape 5545"/>
                        <wps:cNvSpPr/>
                        <wps:spPr>
                          <a:xfrm>
                            <a:off x="3282696" y="36577"/>
                            <a:ext cx="57912" cy="71628"/>
                          </a:xfrm>
                          <a:custGeom>
                            <a:avLst/>
                            <a:gdLst/>
                            <a:ahLst/>
                            <a:cxnLst/>
                            <a:rect l="0" t="0" r="0" b="0"/>
                            <a:pathLst>
                              <a:path w="57912" h="71628">
                                <a:moveTo>
                                  <a:pt x="32004" y="0"/>
                                </a:moveTo>
                                <a:cubicBezTo>
                                  <a:pt x="38100" y="0"/>
                                  <a:pt x="44196" y="1524"/>
                                  <a:pt x="48768" y="4572"/>
                                </a:cubicBezTo>
                                <a:cubicBezTo>
                                  <a:pt x="51816" y="9144"/>
                                  <a:pt x="54864" y="12192"/>
                                  <a:pt x="54864" y="16764"/>
                                </a:cubicBezTo>
                                <a:cubicBezTo>
                                  <a:pt x="54864" y="18288"/>
                                  <a:pt x="53340" y="19812"/>
                                  <a:pt x="53340" y="21336"/>
                                </a:cubicBezTo>
                                <a:cubicBezTo>
                                  <a:pt x="51816" y="21336"/>
                                  <a:pt x="50292" y="22860"/>
                                  <a:pt x="47244" y="22860"/>
                                </a:cubicBezTo>
                                <a:cubicBezTo>
                                  <a:pt x="44196" y="22860"/>
                                  <a:pt x="42672" y="21336"/>
                                  <a:pt x="42672" y="19812"/>
                                </a:cubicBezTo>
                                <a:cubicBezTo>
                                  <a:pt x="41148" y="18288"/>
                                  <a:pt x="39624" y="16764"/>
                                  <a:pt x="39624" y="13715"/>
                                </a:cubicBezTo>
                                <a:cubicBezTo>
                                  <a:pt x="39624" y="10668"/>
                                  <a:pt x="38100" y="7620"/>
                                  <a:pt x="36576" y="6096"/>
                                </a:cubicBezTo>
                                <a:cubicBezTo>
                                  <a:pt x="35052" y="4572"/>
                                  <a:pt x="32004" y="4572"/>
                                  <a:pt x="28956" y="4572"/>
                                </a:cubicBezTo>
                                <a:cubicBezTo>
                                  <a:pt x="24384" y="4572"/>
                                  <a:pt x="21336" y="6096"/>
                                  <a:pt x="18288" y="9144"/>
                                </a:cubicBezTo>
                                <a:cubicBezTo>
                                  <a:pt x="13716" y="15240"/>
                                  <a:pt x="12192" y="21336"/>
                                  <a:pt x="12192" y="28956"/>
                                </a:cubicBezTo>
                                <a:cubicBezTo>
                                  <a:pt x="12192" y="36576"/>
                                  <a:pt x="13716" y="44196"/>
                                  <a:pt x="18288" y="50292"/>
                                </a:cubicBezTo>
                                <a:cubicBezTo>
                                  <a:pt x="21336" y="56388"/>
                                  <a:pt x="27432" y="59436"/>
                                  <a:pt x="35052" y="59436"/>
                                </a:cubicBezTo>
                                <a:cubicBezTo>
                                  <a:pt x="39624" y="59436"/>
                                  <a:pt x="44196" y="57912"/>
                                  <a:pt x="47244" y="54864"/>
                                </a:cubicBezTo>
                                <a:cubicBezTo>
                                  <a:pt x="50292" y="53340"/>
                                  <a:pt x="53340" y="48768"/>
                                  <a:pt x="56388" y="42672"/>
                                </a:cubicBezTo>
                                <a:lnTo>
                                  <a:pt x="57912" y="42672"/>
                                </a:lnTo>
                                <a:cubicBezTo>
                                  <a:pt x="56388" y="53340"/>
                                  <a:pt x="51816" y="59436"/>
                                  <a:pt x="47244" y="64008"/>
                                </a:cubicBezTo>
                                <a:cubicBezTo>
                                  <a:pt x="41148" y="68580"/>
                                  <a:pt x="35052" y="71628"/>
                                  <a:pt x="28956" y="71628"/>
                                </a:cubicBezTo>
                                <a:cubicBezTo>
                                  <a:pt x="21336" y="71628"/>
                                  <a:pt x="13716" y="68580"/>
                                  <a:pt x="7620" y="60960"/>
                                </a:cubicBezTo>
                                <a:cubicBezTo>
                                  <a:pt x="3048" y="54864"/>
                                  <a:pt x="0" y="47244"/>
                                  <a:pt x="0" y="35052"/>
                                </a:cubicBezTo>
                                <a:cubicBezTo>
                                  <a:pt x="0" y="24384"/>
                                  <a:pt x="3048" y="16764"/>
                                  <a:pt x="9144" y="9144"/>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 name="Shape 5546"/>
                        <wps:cNvSpPr/>
                        <wps:spPr>
                          <a:xfrm>
                            <a:off x="3349752" y="38711"/>
                            <a:ext cx="26670" cy="67860"/>
                          </a:xfrm>
                          <a:custGeom>
                            <a:avLst/>
                            <a:gdLst/>
                            <a:ahLst/>
                            <a:cxnLst/>
                            <a:rect l="0" t="0" r="0" b="0"/>
                            <a:pathLst>
                              <a:path w="26670" h="67860">
                                <a:moveTo>
                                  <a:pt x="26670" y="0"/>
                                </a:moveTo>
                                <a:lnTo>
                                  <a:pt x="26670" y="2764"/>
                                </a:lnTo>
                                <a:lnTo>
                                  <a:pt x="16764" y="7010"/>
                                </a:lnTo>
                                <a:cubicBezTo>
                                  <a:pt x="13716" y="10058"/>
                                  <a:pt x="12192" y="14629"/>
                                  <a:pt x="10668" y="20726"/>
                                </a:cubicBezTo>
                                <a:lnTo>
                                  <a:pt x="26670" y="20726"/>
                                </a:lnTo>
                                <a:lnTo>
                                  <a:pt x="26670" y="25298"/>
                                </a:lnTo>
                                <a:lnTo>
                                  <a:pt x="10668" y="25298"/>
                                </a:lnTo>
                                <a:cubicBezTo>
                                  <a:pt x="10668" y="34441"/>
                                  <a:pt x="13716" y="43586"/>
                                  <a:pt x="18288" y="48158"/>
                                </a:cubicBezTo>
                                <a:lnTo>
                                  <a:pt x="26670" y="52349"/>
                                </a:lnTo>
                                <a:lnTo>
                                  <a:pt x="26670" y="67860"/>
                                </a:lnTo>
                                <a:lnTo>
                                  <a:pt x="9144" y="60350"/>
                                </a:lnTo>
                                <a:cubicBezTo>
                                  <a:pt x="3048" y="52729"/>
                                  <a:pt x="0" y="45110"/>
                                  <a:pt x="0" y="34441"/>
                                </a:cubicBezTo>
                                <a:cubicBezTo>
                                  <a:pt x="0" y="22250"/>
                                  <a:pt x="3048" y="13105"/>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 name="Shape 5547"/>
                        <wps:cNvSpPr/>
                        <wps:spPr>
                          <a:xfrm>
                            <a:off x="3376422" y="80773"/>
                            <a:ext cx="31242" cy="27432"/>
                          </a:xfrm>
                          <a:custGeom>
                            <a:avLst/>
                            <a:gdLst/>
                            <a:ahLst/>
                            <a:cxnLst/>
                            <a:rect l="0" t="0" r="0" b="0"/>
                            <a:pathLst>
                              <a:path w="31242" h="27432">
                                <a:moveTo>
                                  <a:pt x="29718" y="0"/>
                                </a:moveTo>
                                <a:lnTo>
                                  <a:pt x="31242" y="1524"/>
                                </a:lnTo>
                                <a:cubicBezTo>
                                  <a:pt x="29718" y="7620"/>
                                  <a:pt x="26670" y="13716"/>
                                  <a:pt x="22098" y="19812"/>
                                </a:cubicBezTo>
                                <a:cubicBezTo>
                                  <a:pt x="17526" y="24384"/>
                                  <a:pt x="11430" y="27432"/>
                                  <a:pt x="3810" y="27432"/>
                                </a:cubicBezTo>
                                <a:lnTo>
                                  <a:pt x="0" y="25798"/>
                                </a:lnTo>
                                <a:lnTo>
                                  <a:pt x="0" y="10287"/>
                                </a:lnTo>
                                <a:lnTo>
                                  <a:pt x="9906" y="15240"/>
                                </a:lnTo>
                                <a:cubicBezTo>
                                  <a:pt x="14478" y="15240"/>
                                  <a:pt x="17526" y="13716"/>
                                  <a:pt x="22098" y="12192"/>
                                </a:cubicBezTo>
                                <a:cubicBezTo>
                                  <a:pt x="25146" y="9144"/>
                                  <a:pt x="28194"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8" name="Shape 5548"/>
                        <wps:cNvSpPr/>
                        <wps:spPr>
                          <a:xfrm>
                            <a:off x="3376422" y="36577"/>
                            <a:ext cx="31242" cy="27432"/>
                          </a:xfrm>
                          <a:custGeom>
                            <a:avLst/>
                            <a:gdLst/>
                            <a:ahLst/>
                            <a:cxnLst/>
                            <a:rect l="0" t="0" r="0" b="0"/>
                            <a:pathLst>
                              <a:path w="31242" h="27432">
                                <a:moveTo>
                                  <a:pt x="5334" y="0"/>
                                </a:moveTo>
                                <a:cubicBezTo>
                                  <a:pt x="12954" y="0"/>
                                  <a:pt x="19050" y="1524"/>
                                  <a:pt x="23622" y="7620"/>
                                </a:cubicBezTo>
                                <a:cubicBezTo>
                                  <a:pt x="29718" y="12192"/>
                                  <a:pt x="31242" y="18288"/>
                                  <a:pt x="31242" y="27432"/>
                                </a:cubicBezTo>
                                <a:lnTo>
                                  <a:pt x="0" y="27432"/>
                                </a:lnTo>
                                <a:lnTo>
                                  <a:pt x="0" y="22860"/>
                                </a:lnTo>
                                <a:lnTo>
                                  <a:pt x="16002" y="22860"/>
                                </a:lnTo>
                                <a:cubicBezTo>
                                  <a:pt x="16002" y="18288"/>
                                  <a:pt x="16002" y="15239"/>
                                  <a:pt x="14478" y="13715"/>
                                </a:cubicBezTo>
                                <a:cubicBezTo>
                                  <a:pt x="12954" y="10668"/>
                                  <a:pt x="11430" y="7620"/>
                                  <a:pt x="8382" y="6096"/>
                                </a:cubicBezTo>
                                <a:cubicBezTo>
                                  <a:pt x="6858" y="4572"/>
                                  <a:pt x="3810" y="4572"/>
                                  <a:pt x="762" y="4572"/>
                                </a:cubicBezTo>
                                <a:lnTo>
                                  <a:pt x="0" y="4898"/>
                                </a:lnTo>
                                <a:lnTo>
                                  <a:pt x="0" y="2134"/>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 name="Shape 5549"/>
                        <wps:cNvSpPr/>
                        <wps:spPr>
                          <a:xfrm>
                            <a:off x="3419856" y="36576"/>
                            <a:ext cx="47244" cy="71628"/>
                          </a:xfrm>
                          <a:custGeom>
                            <a:avLst/>
                            <a:gdLst/>
                            <a:ahLst/>
                            <a:cxnLst/>
                            <a:rect l="0" t="0" r="0" b="0"/>
                            <a:pathLst>
                              <a:path w="47244" h="71628">
                                <a:moveTo>
                                  <a:pt x="21336" y="0"/>
                                </a:moveTo>
                                <a:cubicBezTo>
                                  <a:pt x="24384" y="0"/>
                                  <a:pt x="27432" y="0"/>
                                  <a:pt x="30480" y="1524"/>
                                </a:cubicBezTo>
                                <a:cubicBezTo>
                                  <a:pt x="33528" y="3048"/>
                                  <a:pt x="35052" y="3048"/>
                                  <a:pt x="36576" y="3048"/>
                                </a:cubicBezTo>
                                <a:cubicBezTo>
                                  <a:pt x="36576" y="3048"/>
                                  <a:pt x="38100" y="3048"/>
                                  <a:pt x="38100" y="1524"/>
                                </a:cubicBezTo>
                                <a:cubicBezTo>
                                  <a:pt x="38100" y="1524"/>
                                  <a:pt x="39624" y="1524"/>
                                  <a:pt x="39624" y="0"/>
                                </a:cubicBezTo>
                                <a:lnTo>
                                  <a:pt x="42672" y="0"/>
                                </a:lnTo>
                                <a:lnTo>
                                  <a:pt x="42672" y="22860"/>
                                </a:lnTo>
                                <a:lnTo>
                                  <a:pt x="39624" y="22860"/>
                                </a:lnTo>
                                <a:cubicBezTo>
                                  <a:pt x="38100" y="15240"/>
                                  <a:pt x="35052" y="10668"/>
                                  <a:pt x="32004" y="7620"/>
                                </a:cubicBezTo>
                                <a:cubicBezTo>
                                  <a:pt x="28956" y="6096"/>
                                  <a:pt x="25908" y="4572"/>
                                  <a:pt x="21336" y="4572"/>
                                </a:cubicBezTo>
                                <a:cubicBezTo>
                                  <a:pt x="16764" y="4572"/>
                                  <a:pt x="13716" y="4572"/>
                                  <a:pt x="12192" y="7620"/>
                                </a:cubicBezTo>
                                <a:cubicBezTo>
                                  <a:pt x="10668" y="9144"/>
                                  <a:pt x="9144" y="10668"/>
                                  <a:pt x="9144" y="13716"/>
                                </a:cubicBezTo>
                                <a:cubicBezTo>
                                  <a:pt x="9144" y="15240"/>
                                  <a:pt x="9144" y="18288"/>
                                  <a:pt x="10668" y="19812"/>
                                </a:cubicBezTo>
                                <a:cubicBezTo>
                                  <a:pt x="12192" y="21336"/>
                                  <a:pt x="16764" y="24384"/>
                                  <a:pt x="21336" y="25908"/>
                                </a:cubicBezTo>
                                <a:lnTo>
                                  <a:pt x="32004" y="32004"/>
                                </a:lnTo>
                                <a:cubicBezTo>
                                  <a:pt x="42672" y="36576"/>
                                  <a:pt x="47244" y="42672"/>
                                  <a:pt x="47244" y="50292"/>
                                </a:cubicBezTo>
                                <a:cubicBezTo>
                                  <a:pt x="47244" y="56388"/>
                                  <a:pt x="44196" y="62484"/>
                                  <a:pt x="39624" y="65532"/>
                                </a:cubicBezTo>
                                <a:cubicBezTo>
                                  <a:pt x="35052" y="70104"/>
                                  <a:pt x="30480" y="71628"/>
                                  <a:pt x="24384" y="71628"/>
                                </a:cubicBezTo>
                                <a:cubicBezTo>
                                  <a:pt x="19812" y="71628"/>
                                  <a:pt x="15240" y="70104"/>
                                  <a:pt x="9144" y="68580"/>
                                </a:cubicBezTo>
                                <a:cubicBezTo>
                                  <a:pt x="7620" y="68580"/>
                                  <a:pt x="6096" y="68580"/>
                                  <a:pt x="6096" y="68580"/>
                                </a:cubicBezTo>
                                <a:cubicBezTo>
                                  <a:pt x="4572" y="68580"/>
                                  <a:pt x="3048" y="70104"/>
                                  <a:pt x="3048" y="71628"/>
                                </a:cubicBezTo>
                                <a:lnTo>
                                  <a:pt x="0" y="71628"/>
                                </a:lnTo>
                                <a:lnTo>
                                  <a:pt x="0" y="48768"/>
                                </a:lnTo>
                                <a:lnTo>
                                  <a:pt x="3048" y="48768"/>
                                </a:lnTo>
                                <a:cubicBezTo>
                                  <a:pt x="4572" y="54864"/>
                                  <a:pt x="7620" y="59436"/>
                                  <a:pt x="10668" y="62484"/>
                                </a:cubicBezTo>
                                <a:cubicBezTo>
                                  <a:pt x="15240" y="65532"/>
                                  <a:pt x="19812" y="67056"/>
                                  <a:pt x="24384" y="67056"/>
                                </a:cubicBezTo>
                                <a:cubicBezTo>
                                  <a:pt x="27432" y="67056"/>
                                  <a:pt x="30480" y="65532"/>
                                  <a:pt x="33528" y="64008"/>
                                </a:cubicBezTo>
                                <a:cubicBezTo>
                                  <a:pt x="35052" y="60960"/>
                                  <a:pt x="36576" y="59436"/>
                                  <a:pt x="36576" y="56388"/>
                                </a:cubicBezTo>
                                <a:cubicBezTo>
                                  <a:pt x="36576" y="53340"/>
                                  <a:pt x="35052" y="50292"/>
                                  <a:pt x="33528" y="47244"/>
                                </a:cubicBezTo>
                                <a:cubicBezTo>
                                  <a:pt x="30480" y="44196"/>
                                  <a:pt x="25908" y="42672"/>
                                  <a:pt x="18288" y="38100"/>
                                </a:cubicBezTo>
                                <a:cubicBezTo>
                                  <a:pt x="10668" y="35052"/>
                                  <a:pt x="6096" y="32004"/>
                                  <a:pt x="3048" y="28956"/>
                                </a:cubicBezTo>
                                <a:cubicBezTo>
                                  <a:pt x="1524" y="25908"/>
                                  <a:pt x="0" y="22860"/>
                                  <a:pt x="0" y="18288"/>
                                </a:cubicBezTo>
                                <a:cubicBezTo>
                                  <a:pt x="0" y="13716"/>
                                  <a:pt x="1524" y="9144"/>
                                  <a:pt x="6096" y="4572"/>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 name="Shape 5550"/>
                        <wps:cNvSpPr/>
                        <wps:spPr>
                          <a:xfrm>
                            <a:off x="3525012" y="36576"/>
                            <a:ext cx="47244" cy="71628"/>
                          </a:xfrm>
                          <a:custGeom>
                            <a:avLst/>
                            <a:gdLst/>
                            <a:ahLst/>
                            <a:cxnLst/>
                            <a:rect l="0" t="0" r="0" b="0"/>
                            <a:pathLst>
                              <a:path w="47244" h="71628">
                                <a:moveTo>
                                  <a:pt x="21336" y="0"/>
                                </a:moveTo>
                                <a:cubicBezTo>
                                  <a:pt x="22860" y="0"/>
                                  <a:pt x="27432" y="0"/>
                                  <a:pt x="30480" y="1524"/>
                                </a:cubicBezTo>
                                <a:cubicBezTo>
                                  <a:pt x="33528" y="3048"/>
                                  <a:pt x="35052" y="3048"/>
                                  <a:pt x="35052" y="3048"/>
                                </a:cubicBezTo>
                                <a:cubicBezTo>
                                  <a:pt x="36576" y="3048"/>
                                  <a:pt x="36576" y="3048"/>
                                  <a:pt x="38100" y="1524"/>
                                </a:cubicBezTo>
                                <a:cubicBezTo>
                                  <a:pt x="38100" y="1524"/>
                                  <a:pt x="38100" y="1524"/>
                                  <a:pt x="39624" y="0"/>
                                </a:cubicBezTo>
                                <a:lnTo>
                                  <a:pt x="42672" y="0"/>
                                </a:lnTo>
                                <a:lnTo>
                                  <a:pt x="42672" y="22860"/>
                                </a:lnTo>
                                <a:lnTo>
                                  <a:pt x="39624" y="22860"/>
                                </a:lnTo>
                                <a:cubicBezTo>
                                  <a:pt x="38100" y="15240"/>
                                  <a:pt x="35052" y="10668"/>
                                  <a:pt x="32004" y="7620"/>
                                </a:cubicBezTo>
                                <a:cubicBezTo>
                                  <a:pt x="28956" y="6096"/>
                                  <a:pt x="25908" y="4572"/>
                                  <a:pt x="19812" y="4572"/>
                                </a:cubicBezTo>
                                <a:cubicBezTo>
                                  <a:pt x="16764" y="4572"/>
                                  <a:pt x="13716" y="4572"/>
                                  <a:pt x="12192" y="7620"/>
                                </a:cubicBezTo>
                                <a:cubicBezTo>
                                  <a:pt x="9144" y="9144"/>
                                  <a:pt x="9144" y="10668"/>
                                  <a:pt x="9144" y="13716"/>
                                </a:cubicBezTo>
                                <a:cubicBezTo>
                                  <a:pt x="9144" y="15240"/>
                                  <a:pt x="9144" y="18288"/>
                                  <a:pt x="10668" y="19812"/>
                                </a:cubicBezTo>
                                <a:cubicBezTo>
                                  <a:pt x="12192" y="21336"/>
                                  <a:pt x="15240" y="24384"/>
                                  <a:pt x="19812" y="25908"/>
                                </a:cubicBezTo>
                                <a:lnTo>
                                  <a:pt x="32004" y="32004"/>
                                </a:lnTo>
                                <a:cubicBezTo>
                                  <a:pt x="41148" y="36576"/>
                                  <a:pt x="47244" y="42672"/>
                                  <a:pt x="47244" y="50292"/>
                                </a:cubicBezTo>
                                <a:cubicBezTo>
                                  <a:pt x="47244" y="56388"/>
                                  <a:pt x="44196" y="62484"/>
                                  <a:pt x="39624" y="65532"/>
                                </a:cubicBezTo>
                                <a:cubicBezTo>
                                  <a:pt x="35052" y="70104"/>
                                  <a:pt x="30480" y="71628"/>
                                  <a:pt x="24384" y="71628"/>
                                </a:cubicBezTo>
                                <a:cubicBezTo>
                                  <a:pt x="19812" y="71628"/>
                                  <a:pt x="15240" y="70104"/>
                                  <a:pt x="9144" y="68580"/>
                                </a:cubicBezTo>
                                <a:cubicBezTo>
                                  <a:pt x="7620" y="68580"/>
                                  <a:pt x="6096" y="68580"/>
                                  <a:pt x="6096" y="68580"/>
                                </a:cubicBezTo>
                                <a:cubicBezTo>
                                  <a:pt x="4572" y="68580"/>
                                  <a:pt x="3048" y="70104"/>
                                  <a:pt x="3048" y="71628"/>
                                </a:cubicBezTo>
                                <a:lnTo>
                                  <a:pt x="0" y="71628"/>
                                </a:lnTo>
                                <a:lnTo>
                                  <a:pt x="0" y="48768"/>
                                </a:lnTo>
                                <a:lnTo>
                                  <a:pt x="3048" y="48768"/>
                                </a:lnTo>
                                <a:cubicBezTo>
                                  <a:pt x="4572" y="54864"/>
                                  <a:pt x="6096" y="59436"/>
                                  <a:pt x="10668" y="62484"/>
                                </a:cubicBezTo>
                                <a:cubicBezTo>
                                  <a:pt x="15240" y="65532"/>
                                  <a:pt x="19812" y="67056"/>
                                  <a:pt x="24384" y="67056"/>
                                </a:cubicBezTo>
                                <a:cubicBezTo>
                                  <a:pt x="27432" y="67056"/>
                                  <a:pt x="30480" y="65532"/>
                                  <a:pt x="33528" y="64008"/>
                                </a:cubicBezTo>
                                <a:cubicBezTo>
                                  <a:pt x="35052" y="60960"/>
                                  <a:pt x="36576" y="59436"/>
                                  <a:pt x="36576" y="56388"/>
                                </a:cubicBezTo>
                                <a:cubicBezTo>
                                  <a:pt x="36576" y="53340"/>
                                  <a:pt x="35052" y="50292"/>
                                  <a:pt x="32004" y="47244"/>
                                </a:cubicBezTo>
                                <a:cubicBezTo>
                                  <a:pt x="30480" y="44196"/>
                                  <a:pt x="25908" y="42672"/>
                                  <a:pt x="18288" y="38100"/>
                                </a:cubicBezTo>
                                <a:cubicBezTo>
                                  <a:pt x="10668" y="35052"/>
                                  <a:pt x="6096" y="32004"/>
                                  <a:pt x="3048" y="28956"/>
                                </a:cubicBezTo>
                                <a:cubicBezTo>
                                  <a:pt x="1524" y="25908"/>
                                  <a:pt x="0" y="22860"/>
                                  <a:pt x="0" y="18288"/>
                                </a:cubicBezTo>
                                <a:cubicBezTo>
                                  <a:pt x="0" y="13716"/>
                                  <a:pt x="1524" y="9144"/>
                                  <a:pt x="6096" y="4572"/>
                                </a:cubicBezTo>
                                <a:cubicBezTo>
                                  <a:pt x="9144" y="1524"/>
                                  <a:pt x="15240"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3576828" y="15240"/>
                            <a:ext cx="42672" cy="92964"/>
                          </a:xfrm>
                          <a:custGeom>
                            <a:avLst/>
                            <a:gdLst/>
                            <a:ahLst/>
                            <a:cxnLst/>
                            <a:rect l="0" t="0" r="0" b="0"/>
                            <a:pathLst>
                              <a:path w="42672" h="92964">
                                <a:moveTo>
                                  <a:pt x="22860" y="0"/>
                                </a:moveTo>
                                <a:lnTo>
                                  <a:pt x="24384" y="0"/>
                                </a:lnTo>
                                <a:lnTo>
                                  <a:pt x="24384" y="22860"/>
                                </a:lnTo>
                                <a:lnTo>
                                  <a:pt x="39624" y="22860"/>
                                </a:lnTo>
                                <a:lnTo>
                                  <a:pt x="39624" y="27432"/>
                                </a:lnTo>
                                <a:lnTo>
                                  <a:pt x="24384" y="27432"/>
                                </a:lnTo>
                                <a:lnTo>
                                  <a:pt x="24384" y="71628"/>
                                </a:lnTo>
                                <a:cubicBezTo>
                                  <a:pt x="24384" y="76200"/>
                                  <a:pt x="24384" y="79248"/>
                                  <a:pt x="25908" y="80772"/>
                                </a:cubicBezTo>
                                <a:cubicBezTo>
                                  <a:pt x="27432" y="82296"/>
                                  <a:pt x="28956" y="83820"/>
                                  <a:pt x="30480" y="83820"/>
                                </a:cubicBezTo>
                                <a:cubicBezTo>
                                  <a:pt x="32004" y="83820"/>
                                  <a:pt x="33528" y="83820"/>
                                  <a:pt x="35052" y="82296"/>
                                </a:cubicBezTo>
                                <a:cubicBezTo>
                                  <a:pt x="36576" y="82296"/>
                                  <a:pt x="38100" y="80772"/>
                                  <a:pt x="39624" y="79248"/>
                                </a:cubicBezTo>
                                <a:lnTo>
                                  <a:pt x="42672" y="79248"/>
                                </a:lnTo>
                                <a:cubicBezTo>
                                  <a:pt x="41148" y="83820"/>
                                  <a:pt x="38100" y="86868"/>
                                  <a:pt x="35052" y="89916"/>
                                </a:cubicBezTo>
                                <a:cubicBezTo>
                                  <a:pt x="32004" y="91440"/>
                                  <a:pt x="28956" y="92964"/>
                                  <a:pt x="24384" y="92964"/>
                                </a:cubicBezTo>
                                <a:cubicBezTo>
                                  <a:pt x="22860" y="92964"/>
                                  <a:pt x="19812" y="91440"/>
                                  <a:pt x="18288" y="91440"/>
                                </a:cubicBezTo>
                                <a:cubicBezTo>
                                  <a:pt x="15240" y="89916"/>
                                  <a:pt x="13716" y="88392"/>
                                  <a:pt x="13716" y="85344"/>
                                </a:cubicBezTo>
                                <a:cubicBezTo>
                                  <a:pt x="12192" y="82296"/>
                                  <a:pt x="12192" y="79248"/>
                                  <a:pt x="12192" y="74676"/>
                                </a:cubicBezTo>
                                <a:lnTo>
                                  <a:pt x="12192" y="27432"/>
                                </a:lnTo>
                                <a:lnTo>
                                  <a:pt x="0" y="27432"/>
                                </a:lnTo>
                                <a:lnTo>
                                  <a:pt x="0" y="24384"/>
                                </a:lnTo>
                                <a:cubicBezTo>
                                  <a:pt x="3048" y="24384"/>
                                  <a:pt x="6096" y="22860"/>
                                  <a:pt x="9144" y="19812"/>
                                </a:cubicBezTo>
                                <a:cubicBezTo>
                                  <a:pt x="12192" y="16764"/>
                                  <a:pt x="15240" y="13716"/>
                                  <a:pt x="16764" y="10668"/>
                                </a:cubicBezTo>
                                <a:cubicBezTo>
                                  <a:pt x="18288" y="9144"/>
                                  <a:pt x="19812" y="4572"/>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3622548" y="36577"/>
                            <a:ext cx="33528" cy="71628"/>
                          </a:xfrm>
                          <a:custGeom>
                            <a:avLst/>
                            <a:gdLst/>
                            <a:ahLst/>
                            <a:cxnLst/>
                            <a:rect l="0" t="0" r="0" b="0"/>
                            <a:pathLst>
                              <a:path w="33528" h="71628">
                                <a:moveTo>
                                  <a:pt x="33528" y="0"/>
                                </a:moveTo>
                                <a:lnTo>
                                  <a:pt x="33528" y="5152"/>
                                </a:lnTo>
                                <a:lnTo>
                                  <a:pt x="30480" y="4572"/>
                                </a:lnTo>
                                <a:cubicBezTo>
                                  <a:pt x="28956" y="4572"/>
                                  <a:pt x="25908" y="4572"/>
                                  <a:pt x="22860" y="6096"/>
                                </a:cubicBezTo>
                                <a:cubicBezTo>
                                  <a:pt x="19812" y="7620"/>
                                  <a:pt x="18288" y="10668"/>
                                  <a:pt x="16764" y="15240"/>
                                </a:cubicBezTo>
                                <a:cubicBezTo>
                                  <a:pt x="15240" y="18288"/>
                                  <a:pt x="13716" y="24384"/>
                                  <a:pt x="13716" y="30480"/>
                                </a:cubicBezTo>
                                <a:cubicBezTo>
                                  <a:pt x="13716" y="39624"/>
                                  <a:pt x="16764" y="48768"/>
                                  <a:pt x="19812" y="56388"/>
                                </a:cubicBezTo>
                                <a:cubicBezTo>
                                  <a:pt x="22098" y="59436"/>
                                  <a:pt x="24384" y="62103"/>
                                  <a:pt x="27051" y="64008"/>
                                </a:cubicBezTo>
                                <a:lnTo>
                                  <a:pt x="33528" y="66080"/>
                                </a:lnTo>
                                <a:lnTo>
                                  <a:pt x="33528" y="71247"/>
                                </a:lnTo>
                                <a:lnTo>
                                  <a:pt x="32004" y="71628"/>
                                </a:lnTo>
                                <a:cubicBezTo>
                                  <a:pt x="22860" y="71628"/>
                                  <a:pt x="13716" y="67056"/>
                                  <a:pt x="7620" y="59436"/>
                                </a:cubicBezTo>
                                <a:cubicBezTo>
                                  <a:pt x="3048" y="51815"/>
                                  <a:pt x="0" y="44196"/>
                                  <a:pt x="0" y="36576"/>
                                </a:cubicBezTo>
                                <a:cubicBezTo>
                                  <a:pt x="0" y="30480"/>
                                  <a:pt x="1524" y="24384"/>
                                  <a:pt x="4572" y="18288"/>
                                </a:cubicBezTo>
                                <a:cubicBezTo>
                                  <a:pt x="9144" y="12192"/>
                                  <a:pt x="12192" y="7620"/>
                                  <a:pt x="16764" y="4572"/>
                                </a:cubicBezTo>
                                <a:cubicBezTo>
                                  <a:pt x="22860" y="1524"/>
                                  <a:pt x="27432" y="0"/>
                                  <a:pt x="3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3656076" y="36577"/>
                            <a:ext cx="32004" cy="71247"/>
                          </a:xfrm>
                          <a:custGeom>
                            <a:avLst/>
                            <a:gdLst/>
                            <a:ahLst/>
                            <a:cxnLst/>
                            <a:rect l="0" t="0" r="0" b="0"/>
                            <a:pathLst>
                              <a:path w="32004" h="71247">
                                <a:moveTo>
                                  <a:pt x="0" y="0"/>
                                </a:moveTo>
                                <a:cubicBezTo>
                                  <a:pt x="10668" y="0"/>
                                  <a:pt x="18288" y="3048"/>
                                  <a:pt x="24384" y="10668"/>
                                </a:cubicBezTo>
                                <a:cubicBezTo>
                                  <a:pt x="30480" y="18288"/>
                                  <a:pt x="32004" y="25908"/>
                                  <a:pt x="32004" y="33528"/>
                                </a:cubicBezTo>
                                <a:cubicBezTo>
                                  <a:pt x="32004" y="39624"/>
                                  <a:pt x="30480" y="45720"/>
                                  <a:pt x="28956" y="53340"/>
                                </a:cubicBezTo>
                                <a:cubicBezTo>
                                  <a:pt x="25908" y="59436"/>
                                  <a:pt x="21336" y="64008"/>
                                  <a:pt x="16764" y="67056"/>
                                </a:cubicBezTo>
                                <a:lnTo>
                                  <a:pt x="0" y="71247"/>
                                </a:lnTo>
                                <a:lnTo>
                                  <a:pt x="0" y="66080"/>
                                </a:lnTo>
                                <a:lnTo>
                                  <a:pt x="3048" y="67056"/>
                                </a:lnTo>
                                <a:cubicBezTo>
                                  <a:pt x="7620" y="67056"/>
                                  <a:pt x="10668" y="65532"/>
                                  <a:pt x="13716" y="60960"/>
                                </a:cubicBezTo>
                                <a:cubicBezTo>
                                  <a:pt x="18288" y="56388"/>
                                  <a:pt x="19812" y="50292"/>
                                  <a:pt x="19812" y="39624"/>
                                </a:cubicBezTo>
                                <a:cubicBezTo>
                                  <a:pt x="19812" y="27432"/>
                                  <a:pt x="16764" y="18288"/>
                                  <a:pt x="10668" y="12192"/>
                                </a:cubicBezTo>
                                <a:cubicBezTo>
                                  <a:pt x="9144" y="9144"/>
                                  <a:pt x="7239" y="7238"/>
                                  <a:pt x="4953" y="6096"/>
                                </a:cubicBezTo>
                                <a:lnTo>
                                  <a:pt x="0" y="515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3695700" y="36576"/>
                            <a:ext cx="48768" cy="70104"/>
                          </a:xfrm>
                          <a:custGeom>
                            <a:avLst/>
                            <a:gdLst/>
                            <a:ahLst/>
                            <a:cxnLst/>
                            <a:rect l="0" t="0" r="0" b="0"/>
                            <a:pathLst>
                              <a:path w="48768" h="70104">
                                <a:moveTo>
                                  <a:pt x="19812" y="0"/>
                                </a:moveTo>
                                <a:lnTo>
                                  <a:pt x="22860" y="0"/>
                                </a:lnTo>
                                <a:lnTo>
                                  <a:pt x="22860" y="16764"/>
                                </a:lnTo>
                                <a:cubicBezTo>
                                  <a:pt x="28956" y="6096"/>
                                  <a:pt x="35052" y="0"/>
                                  <a:pt x="41148" y="0"/>
                                </a:cubicBezTo>
                                <a:cubicBezTo>
                                  <a:pt x="42672" y="0"/>
                                  <a:pt x="45720" y="0"/>
                                  <a:pt x="47244" y="3048"/>
                                </a:cubicBezTo>
                                <a:cubicBezTo>
                                  <a:pt x="48768" y="4572"/>
                                  <a:pt x="48768" y="6096"/>
                                  <a:pt x="48768" y="9144"/>
                                </a:cubicBezTo>
                                <a:cubicBezTo>
                                  <a:pt x="48768" y="10668"/>
                                  <a:pt x="48768" y="12192"/>
                                  <a:pt x="47244" y="13716"/>
                                </a:cubicBezTo>
                                <a:cubicBezTo>
                                  <a:pt x="47244" y="15240"/>
                                  <a:pt x="45720" y="16764"/>
                                  <a:pt x="44196" y="16764"/>
                                </a:cubicBezTo>
                                <a:cubicBezTo>
                                  <a:pt x="42672" y="16764"/>
                                  <a:pt x="39624" y="15240"/>
                                  <a:pt x="38100" y="13716"/>
                                </a:cubicBezTo>
                                <a:cubicBezTo>
                                  <a:pt x="36576" y="12192"/>
                                  <a:pt x="35052" y="10668"/>
                                  <a:pt x="33528" y="10668"/>
                                </a:cubicBezTo>
                                <a:cubicBezTo>
                                  <a:pt x="32004" y="10668"/>
                                  <a:pt x="32004" y="10668"/>
                                  <a:pt x="30480" y="12192"/>
                                </a:cubicBezTo>
                                <a:cubicBezTo>
                                  <a:pt x="28956" y="13716"/>
                                  <a:pt x="25908" y="18288"/>
                                  <a:pt x="22860" y="22860"/>
                                </a:cubicBezTo>
                                <a:lnTo>
                                  <a:pt x="22860" y="54864"/>
                                </a:lnTo>
                                <a:cubicBezTo>
                                  <a:pt x="22860" y="57912"/>
                                  <a:pt x="24384" y="60960"/>
                                  <a:pt x="24384" y="62484"/>
                                </a:cubicBezTo>
                                <a:cubicBezTo>
                                  <a:pt x="25908" y="64008"/>
                                  <a:pt x="27432" y="65532"/>
                                  <a:pt x="28956" y="65532"/>
                                </a:cubicBezTo>
                                <a:cubicBezTo>
                                  <a:pt x="30480" y="67056"/>
                                  <a:pt x="32004" y="67056"/>
                                  <a:pt x="35052" y="67056"/>
                                </a:cubicBezTo>
                                <a:lnTo>
                                  <a:pt x="35052" y="70104"/>
                                </a:lnTo>
                                <a:lnTo>
                                  <a:pt x="0" y="70104"/>
                                </a:lnTo>
                                <a:lnTo>
                                  <a:pt x="0" y="67056"/>
                                </a:lnTo>
                                <a:cubicBezTo>
                                  <a:pt x="4572" y="67056"/>
                                  <a:pt x="6096" y="65532"/>
                                  <a:pt x="9144" y="65532"/>
                                </a:cubicBezTo>
                                <a:cubicBezTo>
                                  <a:pt x="9144" y="64008"/>
                                  <a:pt x="10668" y="64008"/>
                                  <a:pt x="10668" y="60960"/>
                                </a:cubicBezTo>
                                <a:cubicBezTo>
                                  <a:pt x="10668" y="60960"/>
                                  <a:pt x="10668" y="57912"/>
                                  <a:pt x="10668" y="54864"/>
                                </a:cubicBezTo>
                                <a:lnTo>
                                  <a:pt x="10668" y="27432"/>
                                </a:lnTo>
                                <a:cubicBezTo>
                                  <a:pt x="10668" y="19812"/>
                                  <a:pt x="10668"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3750564" y="38710"/>
                            <a:ext cx="26670" cy="68439"/>
                          </a:xfrm>
                          <a:custGeom>
                            <a:avLst/>
                            <a:gdLst/>
                            <a:ahLst/>
                            <a:cxnLst/>
                            <a:rect l="0" t="0" r="0" b="0"/>
                            <a:pathLst>
                              <a:path w="26670" h="68439">
                                <a:moveTo>
                                  <a:pt x="26670" y="0"/>
                                </a:moveTo>
                                <a:lnTo>
                                  <a:pt x="26670" y="2765"/>
                                </a:lnTo>
                                <a:lnTo>
                                  <a:pt x="16764" y="7010"/>
                                </a:lnTo>
                                <a:cubicBezTo>
                                  <a:pt x="12192" y="10058"/>
                                  <a:pt x="10668" y="14630"/>
                                  <a:pt x="10668" y="20727"/>
                                </a:cubicBezTo>
                                <a:lnTo>
                                  <a:pt x="26670" y="20727"/>
                                </a:lnTo>
                                <a:lnTo>
                                  <a:pt x="26670" y="25298"/>
                                </a:lnTo>
                                <a:lnTo>
                                  <a:pt x="10668" y="25298"/>
                                </a:lnTo>
                                <a:cubicBezTo>
                                  <a:pt x="10668" y="34442"/>
                                  <a:pt x="12192" y="43586"/>
                                  <a:pt x="18288" y="48158"/>
                                </a:cubicBezTo>
                                <a:lnTo>
                                  <a:pt x="26670" y="52730"/>
                                </a:lnTo>
                                <a:lnTo>
                                  <a:pt x="26670" y="68439"/>
                                </a:lnTo>
                                <a:lnTo>
                                  <a:pt x="9144" y="60351"/>
                                </a:lnTo>
                                <a:cubicBezTo>
                                  <a:pt x="3048" y="52730"/>
                                  <a:pt x="0" y="45110"/>
                                  <a:pt x="0" y="34442"/>
                                </a:cubicBezTo>
                                <a:cubicBezTo>
                                  <a:pt x="0" y="22251"/>
                                  <a:pt x="3048" y="13106"/>
                                  <a:pt x="9144" y="701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6" name="Shape 5556"/>
                        <wps:cNvSpPr/>
                        <wps:spPr>
                          <a:xfrm>
                            <a:off x="3777235" y="80773"/>
                            <a:ext cx="31242" cy="27432"/>
                          </a:xfrm>
                          <a:custGeom>
                            <a:avLst/>
                            <a:gdLst/>
                            <a:ahLst/>
                            <a:cxnLst/>
                            <a:rect l="0" t="0" r="0" b="0"/>
                            <a:pathLst>
                              <a:path w="31242" h="27432">
                                <a:moveTo>
                                  <a:pt x="29718" y="0"/>
                                </a:moveTo>
                                <a:lnTo>
                                  <a:pt x="31242" y="1524"/>
                                </a:lnTo>
                                <a:cubicBezTo>
                                  <a:pt x="29718" y="7620"/>
                                  <a:pt x="26670" y="13716"/>
                                  <a:pt x="22098" y="19812"/>
                                </a:cubicBezTo>
                                <a:cubicBezTo>
                                  <a:pt x="16002" y="24384"/>
                                  <a:pt x="9906" y="27432"/>
                                  <a:pt x="2286" y="27432"/>
                                </a:cubicBezTo>
                                <a:lnTo>
                                  <a:pt x="0" y="26377"/>
                                </a:lnTo>
                                <a:lnTo>
                                  <a:pt x="0" y="10668"/>
                                </a:lnTo>
                                <a:lnTo>
                                  <a:pt x="8382" y="15240"/>
                                </a:lnTo>
                                <a:cubicBezTo>
                                  <a:pt x="12954" y="15240"/>
                                  <a:pt x="17526" y="13716"/>
                                  <a:pt x="20574" y="12192"/>
                                </a:cubicBezTo>
                                <a:cubicBezTo>
                                  <a:pt x="23622" y="9144"/>
                                  <a:pt x="26670" y="6096"/>
                                  <a:pt x="2971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7" name="Shape 5557"/>
                        <wps:cNvSpPr/>
                        <wps:spPr>
                          <a:xfrm>
                            <a:off x="3777235" y="36577"/>
                            <a:ext cx="31242" cy="27432"/>
                          </a:xfrm>
                          <a:custGeom>
                            <a:avLst/>
                            <a:gdLst/>
                            <a:ahLst/>
                            <a:cxnLst/>
                            <a:rect l="0" t="0" r="0" b="0"/>
                            <a:pathLst>
                              <a:path w="31242" h="27432">
                                <a:moveTo>
                                  <a:pt x="5334" y="0"/>
                                </a:moveTo>
                                <a:cubicBezTo>
                                  <a:pt x="12954" y="0"/>
                                  <a:pt x="19050" y="1524"/>
                                  <a:pt x="23622" y="7620"/>
                                </a:cubicBezTo>
                                <a:cubicBezTo>
                                  <a:pt x="28194" y="12192"/>
                                  <a:pt x="31242" y="18288"/>
                                  <a:pt x="31242" y="27432"/>
                                </a:cubicBezTo>
                                <a:lnTo>
                                  <a:pt x="0" y="27432"/>
                                </a:lnTo>
                                <a:lnTo>
                                  <a:pt x="0" y="22860"/>
                                </a:lnTo>
                                <a:lnTo>
                                  <a:pt x="16002" y="22860"/>
                                </a:lnTo>
                                <a:cubicBezTo>
                                  <a:pt x="16002" y="18288"/>
                                  <a:pt x="14478" y="15239"/>
                                  <a:pt x="14478" y="13715"/>
                                </a:cubicBezTo>
                                <a:cubicBezTo>
                                  <a:pt x="12954" y="10668"/>
                                  <a:pt x="11430" y="7620"/>
                                  <a:pt x="8382" y="6096"/>
                                </a:cubicBezTo>
                                <a:cubicBezTo>
                                  <a:pt x="5334" y="4572"/>
                                  <a:pt x="3810" y="4572"/>
                                  <a:pt x="762" y="4572"/>
                                </a:cubicBezTo>
                                <a:lnTo>
                                  <a:pt x="0" y="4898"/>
                                </a:lnTo>
                                <a:lnTo>
                                  <a:pt x="0" y="2133"/>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8" name="Shape 5558"/>
                        <wps:cNvSpPr/>
                        <wps:spPr>
                          <a:xfrm>
                            <a:off x="3817620" y="37061"/>
                            <a:ext cx="29718" cy="71143"/>
                          </a:xfrm>
                          <a:custGeom>
                            <a:avLst/>
                            <a:gdLst/>
                            <a:ahLst/>
                            <a:cxnLst/>
                            <a:rect l="0" t="0" r="0" b="0"/>
                            <a:pathLst>
                              <a:path w="29718" h="71143">
                                <a:moveTo>
                                  <a:pt x="29718" y="0"/>
                                </a:moveTo>
                                <a:lnTo>
                                  <a:pt x="29718" y="4468"/>
                                </a:lnTo>
                                <a:lnTo>
                                  <a:pt x="18288" y="10183"/>
                                </a:lnTo>
                                <a:cubicBezTo>
                                  <a:pt x="13716" y="14755"/>
                                  <a:pt x="12192" y="22375"/>
                                  <a:pt x="12192" y="31519"/>
                                </a:cubicBezTo>
                                <a:cubicBezTo>
                                  <a:pt x="12192" y="40663"/>
                                  <a:pt x="13716" y="48283"/>
                                  <a:pt x="18288" y="54379"/>
                                </a:cubicBezTo>
                                <a:lnTo>
                                  <a:pt x="29718" y="60094"/>
                                </a:lnTo>
                                <a:lnTo>
                                  <a:pt x="29718" y="70381"/>
                                </a:lnTo>
                                <a:lnTo>
                                  <a:pt x="27432" y="71143"/>
                                </a:lnTo>
                                <a:cubicBezTo>
                                  <a:pt x="19812" y="71143"/>
                                  <a:pt x="13716" y="68095"/>
                                  <a:pt x="7620" y="61999"/>
                                </a:cubicBezTo>
                                <a:cubicBezTo>
                                  <a:pt x="3048" y="55903"/>
                                  <a:pt x="0" y="48283"/>
                                  <a:pt x="0" y="37615"/>
                                </a:cubicBezTo>
                                <a:cubicBezTo>
                                  <a:pt x="0" y="28471"/>
                                  <a:pt x="3048" y="19327"/>
                                  <a:pt x="9144" y="11707"/>
                                </a:cubicBezTo>
                                <a:cubicBezTo>
                                  <a:pt x="12192" y="7135"/>
                                  <a:pt x="15621" y="4087"/>
                                  <a:pt x="19431" y="2182"/>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9" name="Shape 5559"/>
                        <wps:cNvSpPr/>
                        <wps:spPr>
                          <a:xfrm>
                            <a:off x="3847338" y="0"/>
                            <a:ext cx="40386" cy="108204"/>
                          </a:xfrm>
                          <a:custGeom>
                            <a:avLst/>
                            <a:gdLst/>
                            <a:ahLst/>
                            <a:cxnLst/>
                            <a:rect l="0" t="0" r="0" b="0"/>
                            <a:pathLst>
                              <a:path w="40386" h="108204">
                                <a:moveTo>
                                  <a:pt x="26670" y="0"/>
                                </a:moveTo>
                                <a:lnTo>
                                  <a:pt x="29718" y="0"/>
                                </a:lnTo>
                                <a:lnTo>
                                  <a:pt x="29718" y="80773"/>
                                </a:lnTo>
                                <a:cubicBezTo>
                                  <a:pt x="29718" y="88392"/>
                                  <a:pt x="29718" y="92964"/>
                                  <a:pt x="29718" y="94488"/>
                                </a:cubicBezTo>
                                <a:cubicBezTo>
                                  <a:pt x="29718" y="96012"/>
                                  <a:pt x="31242" y="97536"/>
                                  <a:pt x="31242" y="97536"/>
                                </a:cubicBezTo>
                                <a:cubicBezTo>
                                  <a:pt x="32766" y="97536"/>
                                  <a:pt x="32766" y="99061"/>
                                  <a:pt x="34290" y="99061"/>
                                </a:cubicBezTo>
                                <a:cubicBezTo>
                                  <a:pt x="35814" y="99061"/>
                                  <a:pt x="37338" y="97536"/>
                                  <a:pt x="38862" y="97536"/>
                                </a:cubicBezTo>
                                <a:lnTo>
                                  <a:pt x="40386" y="100585"/>
                                </a:lnTo>
                                <a:lnTo>
                                  <a:pt x="20574" y="108204"/>
                                </a:lnTo>
                                <a:lnTo>
                                  <a:pt x="17526" y="108204"/>
                                </a:lnTo>
                                <a:lnTo>
                                  <a:pt x="17526" y="96012"/>
                                </a:lnTo>
                                <a:cubicBezTo>
                                  <a:pt x="14478" y="100585"/>
                                  <a:pt x="11430" y="103632"/>
                                  <a:pt x="6858" y="105156"/>
                                </a:cubicBezTo>
                                <a:lnTo>
                                  <a:pt x="0" y="107442"/>
                                </a:lnTo>
                                <a:lnTo>
                                  <a:pt x="0" y="97155"/>
                                </a:lnTo>
                                <a:lnTo>
                                  <a:pt x="3810" y="99061"/>
                                </a:lnTo>
                                <a:cubicBezTo>
                                  <a:pt x="8382" y="99061"/>
                                  <a:pt x="12954" y="96012"/>
                                  <a:pt x="17526" y="91440"/>
                                </a:cubicBezTo>
                                <a:lnTo>
                                  <a:pt x="17526" y="59436"/>
                                </a:lnTo>
                                <a:cubicBezTo>
                                  <a:pt x="17526" y="54864"/>
                                  <a:pt x="16002" y="51816"/>
                                  <a:pt x="14478" y="48768"/>
                                </a:cubicBezTo>
                                <a:cubicBezTo>
                                  <a:pt x="12954" y="45720"/>
                                  <a:pt x="11430" y="44197"/>
                                  <a:pt x="8382" y="42673"/>
                                </a:cubicBezTo>
                                <a:cubicBezTo>
                                  <a:pt x="5334" y="41148"/>
                                  <a:pt x="3810" y="41148"/>
                                  <a:pt x="762" y="41148"/>
                                </a:cubicBezTo>
                                <a:lnTo>
                                  <a:pt x="0" y="41529"/>
                                </a:lnTo>
                                <a:lnTo>
                                  <a:pt x="0" y="37061"/>
                                </a:lnTo>
                                <a:lnTo>
                                  <a:pt x="2286" y="36576"/>
                                </a:lnTo>
                                <a:cubicBezTo>
                                  <a:pt x="8382" y="36576"/>
                                  <a:pt x="12954" y="38100"/>
                                  <a:pt x="17526" y="42673"/>
                                </a:cubicBezTo>
                                <a:lnTo>
                                  <a:pt x="17526" y="27432"/>
                                </a:lnTo>
                                <a:cubicBezTo>
                                  <a:pt x="17526" y="19812"/>
                                  <a:pt x="17526" y="15240"/>
                                  <a:pt x="16002" y="13716"/>
                                </a:cubicBezTo>
                                <a:cubicBezTo>
                                  <a:pt x="16002" y="12192"/>
                                  <a:pt x="16002" y="10668"/>
                                  <a:pt x="14478" y="10668"/>
                                </a:cubicBezTo>
                                <a:cubicBezTo>
                                  <a:pt x="14478" y="9144"/>
                                  <a:pt x="12954" y="9144"/>
                                  <a:pt x="12954" y="9144"/>
                                </a:cubicBezTo>
                                <a:cubicBezTo>
                                  <a:pt x="11430" y="9144"/>
                                  <a:pt x="9906" y="9144"/>
                                  <a:pt x="6858" y="10668"/>
                                </a:cubicBezTo>
                                <a:lnTo>
                                  <a:pt x="6858"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0" name="Shape 5560"/>
                        <wps:cNvSpPr/>
                        <wps:spPr>
                          <a:xfrm>
                            <a:off x="3938016" y="36577"/>
                            <a:ext cx="33528" cy="70104"/>
                          </a:xfrm>
                          <a:custGeom>
                            <a:avLst/>
                            <a:gdLst/>
                            <a:ahLst/>
                            <a:cxnLst/>
                            <a:rect l="0" t="0" r="0" b="0"/>
                            <a:pathLst>
                              <a:path w="33528" h="70104">
                                <a:moveTo>
                                  <a:pt x="19812" y="0"/>
                                </a:moveTo>
                                <a:lnTo>
                                  <a:pt x="22860" y="0"/>
                                </a:lnTo>
                                <a:lnTo>
                                  <a:pt x="22860" y="54864"/>
                                </a:lnTo>
                                <a:cubicBezTo>
                                  <a:pt x="22860" y="59436"/>
                                  <a:pt x="22860" y="60960"/>
                                  <a:pt x="22860" y="62484"/>
                                </a:cubicBezTo>
                                <a:cubicBezTo>
                                  <a:pt x="24384" y="64008"/>
                                  <a:pt x="24384" y="65532"/>
                                  <a:pt x="25908" y="65532"/>
                                </a:cubicBezTo>
                                <a:cubicBezTo>
                                  <a:pt x="27432" y="67056"/>
                                  <a:pt x="28956" y="67056"/>
                                  <a:pt x="33528" y="67056"/>
                                </a:cubicBezTo>
                                <a:lnTo>
                                  <a:pt x="33528" y="70104"/>
                                </a:lnTo>
                                <a:lnTo>
                                  <a:pt x="0" y="70104"/>
                                </a:lnTo>
                                <a:lnTo>
                                  <a:pt x="0" y="67056"/>
                                </a:lnTo>
                                <a:cubicBezTo>
                                  <a:pt x="3048" y="67056"/>
                                  <a:pt x="4572" y="67056"/>
                                  <a:pt x="6096" y="65532"/>
                                </a:cubicBezTo>
                                <a:cubicBezTo>
                                  <a:pt x="7620" y="65532"/>
                                  <a:pt x="9144" y="64008"/>
                                  <a:pt x="9144" y="62484"/>
                                </a:cubicBezTo>
                                <a:cubicBezTo>
                                  <a:pt x="9144" y="60960"/>
                                  <a:pt x="10668" y="57912"/>
                                  <a:pt x="10668" y="54864"/>
                                </a:cubicBezTo>
                                <a:lnTo>
                                  <a:pt x="10668" y="27432"/>
                                </a:lnTo>
                                <a:cubicBezTo>
                                  <a:pt x="10668" y="19812"/>
                                  <a:pt x="10668" y="15240"/>
                                  <a:pt x="9144" y="13716"/>
                                </a:cubicBezTo>
                                <a:cubicBezTo>
                                  <a:pt x="9144" y="12192"/>
                                  <a:pt x="9144" y="10668"/>
                                  <a:pt x="7620" y="10668"/>
                                </a:cubicBezTo>
                                <a:cubicBezTo>
                                  <a:pt x="7620" y="9144"/>
                                  <a:pt x="6096" y="9144"/>
                                  <a:pt x="4572" y="9144"/>
                                </a:cubicBezTo>
                                <a:cubicBezTo>
                                  <a:pt x="4572" y="9144"/>
                                  <a:pt x="3048"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1" name="Shape 5561"/>
                        <wps:cNvSpPr/>
                        <wps:spPr>
                          <a:xfrm>
                            <a:off x="3945637" y="1"/>
                            <a:ext cx="16764" cy="16764"/>
                          </a:xfrm>
                          <a:custGeom>
                            <a:avLst/>
                            <a:gdLst/>
                            <a:ahLst/>
                            <a:cxnLst/>
                            <a:rect l="0" t="0" r="0" b="0"/>
                            <a:pathLst>
                              <a:path w="16764" h="16764">
                                <a:moveTo>
                                  <a:pt x="7620" y="0"/>
                                </a:moveTo>
                                <a:cubicBezTo>
                                  <a:pt x="10668" y="0"/>
                                  <a:pt x="12192" y="0"/>
                                  <a:pt x="13716" y="1524"/>
                                </a:cubicBezTo>
                                <a:cubicBezTo>
                                  <a:pt x="15240" y="4572"/>
                                  <a:pt x="16764" y="6096"/>
                                  <a:pt x="16764" y="7620"/>
                                </a:cubicBezTo>
                                <a:cubicBezTo>
                                  <a:pt x="16764" y="10668"/>
                                  <a:pt x="15240" y="12192"/>
                                  <a:pt x="13716" y="13716"/>
                                </a:cubicBezTo>
                                <a:cubicBezTo>
                                  <a:pt x="12192" y="15240"/>
                                  <a:pt x="10668" y="16764"/>
                                  <a:pt x="7620" y="16764"/>
                                </a:cubicBezTo>
                                <a:cubicBezTo>
                                  <a:pt x="6096" y="16764"/>
                                  <a:pt x="3048" y="15240"/>
                                  <a:pt x="1524" y="13716"/>
                                </a:cubicBezTo>
                                <a:cubicBezTo>
                                  <a:pt x="0" y="12192"/>
                                  <a:pt x="0" y="10668"/>
                                  <a:pt x="0" y="7620"/>
                                </a:cubicBezTo>
                                <a:cubicBezTo>
                                  <a:pt x="0" y="6096"/>
                                  <a:pt x="0" y="4572"/>
                                  <a:pt x="1524" y="1524"/>
                                </a:cubicBezTo>
                                <a:cubicBezTo>
                                  <a:pt x="3048"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2" name="Shape 5562"/>
                        <wps:cNvSpPr/>
                        <wps:spPr>
                          <a:xfrm>
                            <a:off x="3976116" y="36576"/>
                            <a:ext cx="74676" cy="70104"/>
                          </a:xfrm>
                          <a:custGeom>
                            <a:avLst/>
                            <a:gdLst/>
                            <a:ahLst/>
                            <a:cxnLst/>
                            <a:rect l="0" t="0" r="0" b="0"/>
                            <a:pathLst>
                              <a:path w="74676" h="70104">
                                <a:moveTo>
                                  <a:pt x="19812" y="0"/>
                                </a:moveTo>
                                <a:lnTo>
                                  <a:pt x="22860" y="0"/>
                                </a:lnTo>
                                <a:lnTo>
                                  <a:pt x="22860" y="13716"/>
                                </a:lnTo>
                                <a:cubicBezTo>
                                  <a:pt x="32004" y="4572"/>
                                  <a:pt x="39624" y="0"/>
                                  <a:pt x="47244" y="0"/>
                                </a:cubicBezTo>
                                <a:cubicBezTo>
                                  <a:pt x="50292" y="0"/>
                                  <a:pt x="53340" y="0"/>
                                  <a:pt x="56388" y="3048"/>
                                </a:cubicBezTo>
                                <a:cubicBezTo>
                                  <a:pt x="59436" y="4572"/>
                                  <a:pt x="60960" y="7620"/>
                                  <a:pt x="62484" y="12192"/>
                                </a:cubicBezTo>
                                <a:cubicBezTo>
                                  <a:pt x="64008" y="15240"/>
                                  <a:pt x="64008" y="19812"/>
                                  <a:pt x="64008" y="25908"/>
                                </a:cubicBezTo>
                                <a:lnTo>
                                  <a:pt x="64008" y="54864"/>
                                </a:lnTo>
                                <a:cubicBezTo>
                                  <a:pt x="64008" y="59436"/>
                                  <a:pt x="65532" y="60960"/>
                                  <a:pt x="65532" y="62484"/>
                                </a:cubicBezTo>
                                <a:cubicBezTo>
                                  <a:pt x="67056" y="64008"/>
                                  <a:pt x="67056" y="65532"/>
                                  <a:pt x="68580" y="65532"/>
                                </a:cubicBezTo>
                                <a:cubicBezTo>
                                  <a:pt x="70104" y="67056"/>
                                  <a:pt x="71628" y="67056"/>
                                  <a:pt x="74676" y="67056"/>
                                </a:cubicBezTo>
                                <a:lnTo>
                                  <a:pt x="74676" y="70104"/>
                                </a:lnTo>
                                <a:lnTo>
                                  <a:pt x="41148" y="70104"/>
                                </a:lnTo>
                                <a:lnTo>
                                  <a:pt x="41148" y="67056"/>
                                </a:lnTo>
                                <a:lnTo>
                                  <a:pt x="42672" y="67056"/>
                                </a:lnTo>
                                <a:cubicBezTo>
                                  <a:pt x="45720" y="67056"/>
                                  <a:pt x="48768" y="67056"/>
                                  <a:pt x="50292" y="65532"/>
                                </a:cubicBezTo>
                                <a:cubicBezTo>
                                  <a:pt x="50292" y="64008"/>
                                  <a:pt x="51816" y="62484"/>
                                  <a:pt x="51816" y="60960"/>
                                </a:cubicBezTo>
                                <a:cubicBezTo>
                                  <a:pt x="51816" y="60960"/>
                                  <a:pt x="51816" y="57912"/>
                                  <a:pt x="51816" y="54864"/>
                                </a:cubicBezTo>
                                <a:lnTo>
                                  <a:pt x="51816" y="25908"/>
                                </a:lnTo>
                                <a:cubicBezTo>
                                  <a:pt x="51816" y="19812"/>
                                  <a:pt x="51816" y="15240"/>
                                  <a:pt x="50292" y="13716"/>
                                </a:cubicBezTo>
                                <a:cubicBezTo>
                                  <a:pt x="48768" y="10668"/>
                                  <a:pt x="45720" y="9144"/>
                                  <a:pt x="41148" y="9144"/>
                                </a:cubicBezTo>
                                <a:cubicBezTo>
                                  <a:pt x="35052" y="9144"/>
                                  <a:pt x="28956" y="12192"/>
                                  <a:pt x="22860" y="18288"/>
                                </a:cubicBezTo>
                                <a:lnTo>
                                  <a:pt x="22860" y="54864"/>
                                </a:lnTo>
                                <a:cubicBezTo>
                                  <a:pt x="22860" y="59436"/>
                                  <a:pt x="24384" y="62484"/>
                                  <a:pt x="24384" y="62484"/>
                                </a:cubicBezTo>
                                <a:cubicBezTo>
                                  <a:pt x="24384" y="64008"/>
                                  <a:pt x="25908" y="65532"/>
                                  <a:pt x="27432" y="65532"/>
                                </a:cubicBezTo>
                                <a:cubicBezTo>
                                  <a:pt x="28956" y="67056"/>
                                  <a:pt x="30480" y="67056"/>
                                  <a:pt x="33528" y="67056"/>
                                </a:cubicBezTo>
                                <a:lnTo>
                                  <a:pt x="33528" y="70104"/>
                                </a:lnTo>
                                <a:lnTo>
                                  <a:pt x="0" y="70104"/>
                                </a:lnTo>
                                <a:lnTo>
                                  <a:pt x="0" y="67056"/>
                                </a:lnTo>
                                <a:lnTo>
                                  <a:pt x="1524" y="67056"/>
                                </a:lnTo>
                                <a:cubicBezTo>
                                  <a:pt x="6096" y="67056"/>
                                  <a:pt x="7620" y="65532"/>
                                  <a:pt x="9144" y="64008"/>
                                </a:cubicBezTo>
                                <a:cubicBezTo>
                                  <a:pt x="10668" y="62484"/>
                                  <a:pt x="10668" y="59436"/>
                                  <a:pt x="10668" y="54864"/>
                                </a:cubicBezTo>
                                <a:lnTo>
                                  <a:pt x="10668" y="27432"/>
                                </a:lnTo>
                                <a:cubicBezTo>
                                  <a:pt x="10668" y="19812"/>
                                  <a:pt x="10668"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3" name="Shape 5563"/>
                        <wps:cNvSpPr/>
                        <wps:spPr>
                          <a:xfrm>
                            <a:off x="4101085" y="66294"/>
                            <a:ext cx="25908" cy="41910"/>
                          </a:xfrm>
                          <a:custGeom>
                            <a:avLst/>
                            <a:gdLst/>
                            <a:ahLst/>
                            <a:cxnLst/>
                            <a:rect l="0" t="0" r="0" b="0"/>
                            <a:pathLst>
                              <a:path w="25908" h="41910">
                                <a:moveTo>
                                  <a:pt x="25908" y="0"/>
                                </a:moveTo>
                                <a:lnTo>
                                  <a:pt x="25908" y="4096"/>
                                </a:lnTo>
                                <a:lnTo>
                                  <a:pt x="22860" y="5334"/>
                                </a:lnTo>
                                <a:cubicBezTo>
                                  <a:pt x="19812" y="6858"/>
                                  <a:pt x="16764" y="9906"/>
                                  <a:pt x="13716" y="12954"/>
                                </a:cubicBezTo>
                                <a:cubicBezTo>
                                  <a:pt x="12192" y="14478"/>
                                  <a:pt x="12192" y="17526"/>
                                  <a:pt x="12192" y="20574"/>
                                </a:cubicBezTo>
                                <a:cubicBezTo>
                                  <a:pt x="12192" y="23622"/>
                                  <a:pt x="12192" y="26670"/>
                                  <a:pt x="15240" y="29718"/>
                                </a:cubicBezTo>
                                <a:cubicBezTo>
                                  <a:pt x="16764" y="31242"/>
                                  <a:pt x="19812" y="32766"/>
                                  <a:pt x="22860" y="32766"/>
                                </a:cubicBezTo>
                                <a:lnTo>
                                  <a:pt x="25908" y="31381"/>
                                </a:lnTo>
                                <a:lnTo>
                                  <a:pt x="25908" y="40386"/>
                                </a:lnTo>
                                <a:cubicBezTo>
                                  <a:pt x="22860" y="40386"/>
                                  <a:pt x="19812" y="41910"/>
                                  <a:pt x="16764" y="41910"/>
                                </a:cubicBezTo>
                                <a:cubicBezTo>
                                  <a:pt x="10668" y="41910"/>
                                  <a:pt x="7620" y="40386"/>
                                  <a:pt x="4572" y="37338"/>
                                </a:cubicBezTo>
                                <a:cubicBezTo>
                                  <a:pt x="1524" y="32766"/>
                                  <a:pt x="0" y="29718"/>
                                  <a:pt x="0" y="23622"/>
                                </a:cubicBezTo>
                                <a:cubicBezTo>
                                  <a:pt x="0" y="20574"/>
                                  <a:pt x="0" y="17526"/>
                                  <a:pt x="1524" y="14478"/>
                                </a:cubicBezTo>
                                <a:cubicBezTo>
                                  <a:pt x="3048" y="11430"/>
                                  <a:pt x="7620" y="8382"/>
                                  <a:pt x="12192" y="5334"/>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4" name="Shape 5564"/>
                        <wps:cNvSpPr/>
                        <wps:spPr>
                          <a:xfrm>
                            <a:off x="4104133" y="36957"/>
                            <a:ext cx="22860" cy="24003"/>
                          </a:xfrm>
                          <a:custGeom>
                            <a:avLst/>
                            <a:gdLst/>
                            <a:ahLst/>
                            <a:cxnLst/>
                            <a:rect l="0" t="0" r="0" b="0"/>
                            <a:pathLst>
                              <a:path w="22860" h="24003">
                                <a:moveTo>
                                  <a:pt x="22860" y="0"/>
                                </a:moveTo>
                                <a:lnTo>
                                  <a:pt x="22860" y="4191"/>
                                </a:lnTo>
                                <a:cubicBezTo>
                                  <a:pt x="18288" y="4191"/>
                                  <a:pt x="16764" y="4191"/>
                                  <a:pt x="13716" y="5715"/>
                                </a:cubicBezTo>
                                <a:cubicBezTo>
                                  <a:pt x="12192" y="8763"/>
                                  <a:pt x="10668" y="10287"/>
                                  <a:pt x="10668" y="11811"/>
                                </a:cubicBezTo>
                                <a:lnTo>
                                  <a:pt x="12192" y="16383"/>
                                </a:lnTo>
                                <a:cubicBezTo>
                                  <a:pt x="12192" y="19431"/>
                                  <a:pt x="10668" y="20955"/>
                                  <a:pt x="9144" y="22479"/>
                                </a:cubicBezTo>
                                <a:cubicBezTo>
                                  <a:pt x="9144" y="22479"/>
                                  <a:pt x="7620" y="24003"/>
                                  <a:pt x="6096" y="24003"/>
                                </a:cubicBezTo>
                                <a:cubicBezTo>
                                  <a:pt x="3048" y="24003"/>
                                  <a:pt x="1524" y="22479"/>
                                  <a:pt x="1524" y="22479"/>
                                </a:cubicBezTo>
                                <a:cubicBezTo>
                                  <a:pt x="0" y="20955"/>
                                  <a:pt x="0" y="19431"/>
                                  <a:pt x="0" y="16383"/>
                                </a:cubicBezTo>
                                <a:cubicBezTo>
                                  <a:pt x="0" y="11811"/>
                                  <a:pt x="1524" y="8763"/>
                                  <a:pt x="6096" y="419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5" name="Shape 5565"/>
                        <wps:cNvSpPr/>
                        <wps:spPr>
                          <a:xfrm>
                            <a:off x="4126992" y="36576"/>
                            <a:ext cx="38100" cy="71628"/>
                          </a:xfrm>
                          <a:custGeom>
                            <a:avLst/>
                            <a:gdLst/>
                            <a:ahLst/>
                            <a:cxnLst/>
                            <a:rect l="0" t="0" r="0" b="0"/>
                            <a:pathLst>
                              <a:path w="38100" h="71628">
                                <a:moveTo>
                                  <a:pt x="1524" y="0"/>
                                </a:moveTo>
                                <a:cubicBezTo>
                                  <a:pt x="7620" y="0"/>
                                  <a:pt x="13716" y="1524"/>
                                  <a:pt x="16764" y="3049"/>
                                </a:cubicBezTo>
                                <a:cubicBezTo>
                                  <a:pt x="19812" y="4573"/>
                                  <a:pt x="22860" y="6097"/>
                                  <a:pt x="24384" y="10668"/>
                                </a:cubicBezTo>
                                <a:cubicBezTo>
                                  <a:pt x="24384" y="12192"/>
                                  <a:pt x="25908" y="16764"/>
                                  <a:pt x="25908" y="22861"/>
                                </a:cubicBezTo>
                                <a:lnTo>
                                  <a:pt x="25908" y="47244"/>
                                </a:lnTo>
                                <a:cubicBezTo>
                                  <a:pt x="25908" y="53340"/>
                                  <a:pt x="25908" y="56388"/>
                                  <a:pt x="25908" y="57912"/>
                                </a:cubicBezTo>
                                <a:cubicBezTo>
                                  <a:pt x="25908" y="59437"/>
                                  <a:pt x="25908" y="60961"/>
                                  <a:pt x="27432" y="60961"/>
                                </a:cubicBezTo>
                                <a:cubicBezTo>
                                  <a:pt x="27432" y="62485"/>
                                  <a:pt x="28956" y="62485"/>
                                  <a:pt x="28956" y="62485"/>
                                </a:cubicBezTo>
                                <a:cubicBezTo>
                                  <a:pt x="30480" y="62485"/>
                                  <a:pt x="30480" y="62485"/>
                                  <a:pt x="30480" y="62485"/>
                                </a:cubicBezTo>
                                <a:cubicBezTo>
                                  <a:pt x="32004" y="60961"/>
                                  <a:pt x="35052" y="59437"/>
                                  <a:pt x="38100" y="57912"/>
                                </a:cubicBezTo>
                                <a:lnTo>
                                  <a:pt x="38100" y="60961"/>
                                </a:lnTo>
                                <a:cubicBezTo>
                                  <a:pt x="32004" y="68580"/>
                                  <a:pt x="25908" y="71628"/>
                                  <a:pt x="21336" y="71628"/>
                                </a:cubicBezTo>
                                <a:cubicBezTo>
                                  <a:pt x="18288" y="71628"/>
                                  <a:pt x="16764" y="70104"/>
                                  <a:pt x="15240" y="68580"/>
                                </a:cubicBezTo>
                                <a:cubicBezTo>
                                  <a:pt x="13716" y="67056"/>
                                  <a:pt x="13716" y="64008"/>
                                  <a:pt x="13716" y="59437"/>
                                </a:cubicBezTo>
                                <a:cubicBezTo>
                                  <a:pt x="6096" y="65532"/>
                                  <a:pt x="1524" y="68580"/>
                                  <a:pt x="0" y="70104"/>
                                </a:cubicBezTo>
                                <a:lnTo>
                                  <a:pt x="0" y="61099"/>
                                </a:lnTo>
                                <a:lnTo>
                                  <a:pt x="13716" y="54864"/>
                                </a:lnTo>
                                <a:lnTo>
                                  <a:pt x="13716" y="28956"/>
                                </a:lnTo>
                                <a:cubicBezTo>
                                  <a:pt x="9144" y="30480"/>
                                  <a:pt x="5715" y="31624"/>
                                  <a:pt x="3048" y="32576"/>
                                </a:cubicBezTo>
                                <a:lnTo>
                                  <a:pt x="0" y="33814"/>
                                </a:lnTo>
                                <a:lnTo>
                                  <a:pt x="0" y="29718"/>
                                </a:lnTo>
                                <a:lnTo>
                                  <a:pt x="13716" y="24385"/>
                                </a:lnTo>
                                <a:lnTo>
                                  <a:pt x="13716" y="21337"/>
                                </a:lnTo>
                                <a:cubicBezTo>
                                  <a:pt x="13716" y="15240"/>
                                  <a:pt x="12192" y="10668"/>
                                  <a:pt x="9144" y="7620"/>
                                </a:cubicBezTo>
                                <a:cubicBezTo>
                                  <a:pt x="7620" y="6097"/>
                                  <a:pt x="4572" y="4573"/>
                                  <a:pt x="0" y="4573"/>
                                </a:cubicBezTo>
                                <a:lnTo>
                                  <a:pt x="0" y="38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6" name="Shape 5566"/>
                        <wps:cNvSpPr/>
                        <wps:spPr>
                          <a:xfrm>
                            <a:off x="4165092" y="36576"/>
                            <a:ext cx="74676" cy="70104"/>
                          </a:xfrm>
                          <a:custGeom>
                            <a:avLst/>
                            <a:gdLst/>
                            <a:ahLst/>
                            <a:cxnLst/>
                            <a:rect l="0" t="0" r="0" b="0"/>
                            <a:pathLst>
                              <a:path w="74676" h="70104">
                                <a:moveTo>
                                  <a:pt x="19812" y="0"/>
                                </a:moveTo>
                                <a:lnTo>
                                  <a:pt x="22860" y="0"/>
                                </a:lnTo>
                                <a:lnTo>
                                  <a:pt x="22860" y="13716"/>
                                </a:lnTo>
                                <a:cubicBezTo>
                                  <a:pt x="30480" y="4572"/>
                                  <a:pt x="38100" y="0"/>
                                  <a:pt x="45720" y="0"/>
                                </a:cubicBezTo>
                                <a:cubicBezTo>
                                  <a:pt x="48768" y="0"/>
                                  <a:pt x="51816" y="0"/>
                                  <a:pt x="54864" y="3048"/>
                                </a:cubicBezTo>
                                <a:cubicBezTo>
                                  <a:pt x="57912" y="4572"/>
                                  <a:pt x="59436" y="7620"/>
                                  <a:pt x="60960" y="12192"/>
                                </a:cubicBezTo>
                                <a:cubicBezTo>
                                  <a:pt x="62484" y="15240"/>
                                  <a:pt x="64008" y="19812"/>
                                  <a:pt x="64008" y="25908"/>
                                </a:cubicBezTo>
                                <a:lnTo>
                                  <a:pt x="64008" y="54864"/>
                                </a:lnTo>
                                <a:cubicBezTo>
                                  <a:pt x="64008" y="59436"/>
                                  <a:pt x="64008" y="60960"/>
                                  <a:pt x="64008" y="62484"/>
                                </a:cubicBezTo>
                                <a:cubicBezTo>
                                  <a:pt x="65532" y="64008"/>
                                  <a:pt x="65532" y="65532"/>
                                  <a:pt x="67056" y="65532"/>
                                </a:cubicBezTo>
                                <a:cubicBezTo>
                                  <a:pt x="68580" y="67056"/>
                                  <a:pt x="70104" y="67056"/>
                                  <a:pt x="74676" y="67056"/>
                                </a:cubicBezTo>
                                <a:lnTo>
                                  <a:pt x="74676" y="70104"/>
                                </a:lnTo>
                                <a:lnTo>
                                  <a:pt x="41148" y="70104"/>
                                </a:lnTo>
                                <a:lnTo>
                                  <a:pt x="41148" y="67056"/>
                                </a:lnTo>
                                <a:cubicBezTo>
                                  <a:pt x="44196" y="67056"/>
                                  <a:pt x="47244" y="67056"/>
                                  <a:pt x="48768" y="65532"/>
                                </a:cubicBezTo>
                                <a:cubicBezTo>
                                  <a:pt x="50292" y="64008"/>
                                  <a:pt x="50292" y="62484"/>
                                  <a:pt x="50292" y="60960"/>
                                </a:cubicBezTo>
                                <a:cubicBezTo>
                                  <a:pt x="51816" y="60960"/>
                                  <a:pt x="51816" y="57912"/>
                                  <a:pt x="51816" y="54864"/>
                                </a:cubicBezTo>
                                <a:lnTo>
                                  <a:pt x="51816" y="25908"/>
                                </a:lnTo>
                                <a:cubicBezTo>
                                  <a:pt x="51816" y="19812"/>
                                  <a:pt x="50292" y="15240"/>
                                  <a:pt x="48768" y="13716"/>
                                </a:cubicBezTo>
                                <a:cubicBezTo>
                                  <a:pt x="47244" y="10668"/>
                                  <a:pt x="44196" y="9144"/>
                                  <a:pt x="39624" y="9144"/>
                                </a:cubicBezTo>
                                <a:cubicBezTo>
                                  <a:pt x="33528" y="9144"/>
                                  <a:pt x="28956" y="12192"/>
                                  <a:pt x="22860" y="18288"/>
                                </a:cubicBezTo>
                                <a:lnTo>
                                  <a:pt x="22860" y="54864"/>
                                </a:lnTo>
                                <a:cubicBezTo>
                                  <a:pt x="22860" y="59436"/>
                                  <a:pt x="22860" y="62484"/>
                                  <a:pt x="22860" y="62484"/>
                                </a:cubicBezTo>
                                <a:cubicBezTo>
                                  <a:pt x="24384" y="64008"/>
                                  <a:pt x="24384" y="65532"/>
                                  <a:pt x="25908" y="65532"/>
                                </a:cubicBezTo>
                                <a:cubicBezTo>
                                  <a:pt x="27432" y="67056"/>
                                  <a:pt x="28956" y="67056"/>
                                  <a:pt x="33528" y="67056"/>
                                </a:cubicBezTo>
                                <a:lnTo>
                                  <a:pt x="33528" y="70104"/>
                                </a:lnTo>
                                <a:lnTo>
                                  <a:pt x="0" y="70104"/>
                                </a:lnTo>
                                <a:lnTo>
                                  <a:pt x="0" y="67056"/>
                                </a:lnTo>
                                <a:lnTo>
                                  <a:pt x="1524" y="67056"/>
                                </a:lnTo>
                                <a:cubicBezTo>
                                  <a:pt x="4572" y="67056"/>
                                  <a:pt x="7620" y="65532"/>
                                  <a:pt x="7620" y="64008"/>
                                </a:cubicBezTo>
                                <a:cubicBezTo>
                                  <a:pt x="9144" y="62484"/>
                                  <a:pt x="10668" y="59436"/>
                                  <a:pt x="10668" y="54864"/>
                                </a:cubicBezTo>
                                <a:lnTo>
                                  <a:pt x="10668" y="27432"/>
                                </a:lnTo>
                                <a:cubicBezTo>
                                  <a:pt x="10668" y="19812"/>
                                  <a:pt x="9144" y="15240"/>
                                  <a:pt x="9144" y="13716"/>
                                </a:cubicBezTo>
                                <a:cubicBezTo>
                                  <a:pt x="9144" y="12192"/>
                                  <a:pt x="9144" y="10668"/>
                                  <a:pt x="7620" y="10668"/>
                                </a:cubicBezTo>
                                <a:cubicBezTo>
                                  <a:pt x="7620" y="9144"/>
                                  <a:pt x="6096" y="9144"/>
                                  <a:pt x="4572" y="9144"/>
                                </a:cubicBezTo>
                                <a:cubicBezTo>
                                  <a:pt x="3048" y="9144"/>
                                  <a:pt x="1524" y="9144"/>
                                  <a:pt x="0"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 name="Shape 5567"/>
                        <wps:cNvSpPr/>
                        <wps:spPr>
                          <a:xfrm>
                            <a:off x="4283965" y="36576"/>
                            <a:ext cx="74676" cy="70104"/>
                          </a:xfrm>
                          <a:custGeom>
                            <a:avLst/>
                            <a:gdLst/>
                            <a:ahLst/>
                            <a:cxnLst/>
                            <a:rect l="0" t="0" r="0" b="0"/>
                            <a:pathLst>
                              <a:path w="74676" h="70104">
                                <a:moveTo>
                                  <a:pt x="19812" y="0"/>
                                </a:moveTo>
                                <a:lnTo>
                                  <a:pt x="22860" y="0"/>
                                </a:lnTo>
                                <a:lnTo>
                                  <a:pt x="22860" y="13716"/>
                                </a:lnTo>
                                <a:cubicBezTo>
                                  <a:pt x="32004" y="4572"/>
                                  <a:pt x="39624" y="0"/>
                                  <a:pt x="47244" y="0"/>
                                </a:cubicBezTo>
                                <a:cubicBezTo>
                                  <a:pt x="50292" y="0"/>
                                  <a:pt x="53340" y="0"/>
                                  <a:pt x="56388" y="3048"/>
                                </a:cubicBezTo>
                                <a:cubicBezTo>
                                  <a:pt x="59436" y="4572"/>
                                  <a:pt x="60960" y="7620"/>
                                  <a:pt x="62484" y="12192"/>
                                </a:cubicBezTo>
                                <a:cubicBezTo>
                                  <a:pt x="64008" y="15240"/>
                                  <a:pt x="64008" y="19812"/>
                                  <a:pt x="64008" y="25908"/>
                                </a:cubicBezTo>
                                <a:lnTo>
                                  <a:pt x="64008" y="54864"/>
                                </a:lnTo>
                                <a:cubicBezTo>
                                  <a:pt x="64008" y="59436"/>
                                  <a:pt x="65532" y="60960"/>
                                  <a:pt x="65532" y="62484"/>
                                </a:cubicBezTo>
                                <a:cubicBezTo>
                                  <a:pt x="67056" y="64008"/>
                                  <a:pt x="67056" y="65532"/>
                                  <a:pt x="68580" y="65532"/>
                                </a:cubicBezTo>
                                <a:cubicBezTo>
                                  <a:pt x="70104" y="67056"/>
                                  <a:pt x="71628" y="67056"/>
                                  <a:pt x="74676" y="67056"/>
                                </a:cubicBezTo>
                                <a:lnTo>
                                  <a:pt x="74676" y="70104"/>
                                </a:lnTo>
                                <a:lnTo>
                                  <a:pt x="41148" y="70104"/>
                                </a:lnTo>
                                <a:lnTo>
                                  <a:pt x="41148" y="67056"/>
                                </a:lnTo>
                                <a:lnTo>
                                  <a:pt x="42672" y="67056"/>
                                </a:lnTo>
                                <a:cubicBezTo>
                                  <a:pt x="45720" y="67056"/>
                                  <a:pt x="48768" y="67056"/>
                                  <a:pt x="50292" y="65532"/>
                                </a:cubicBezTo>
                                <a:cubicBezTo>
                                  <a:pt x="50292" y="64008"/>
                                  <a:pt x="51816" y="62484"/>
                                  <a:pt x="51816" y="60960"/>
                                </a:cubicBezTo>
                                <a:cubicBezTo>
                                  <a:pt x="51816" y="60960"/>
                                  <a:pt x="51816" y="57912"/>
                                  <a:pt x="51816" y="54864"/>
                                </a:cubicBezTo>
                                <a:lnTo>
                                  <a:pt x="51816" y="25908"/>
                                </a:lnTo>
                                <a:cubicBezTo>
                                  <a:pt x="51816" y="19812"/>
                                  <a:pt x="51816" y="15240"/>
                                  <a:pt x="50292" y="13716"/>
                                </a:cubicBezTo>
                                <a:cubicBezTo>
                                  <a:pt x="48768" y="10668"/>
                                  <a:pt x="45720" y="9144"/>
                                  <a:pt x="41148" y="9144"/>
                                </a:cubicBezTo>
                                <a:cubicBezTo>
                                  <a:pt x="35052" y="9144"/>
                                  <a:pt x="28956" y="12192"/>
                                  <a:pt x="22860" y="18288"/>
                                </a:cubicBezTo>
                                <a:lnTo>
                                  <a:pt x="22860" y="54864"/>
                                </a:lnTo>
                                <a:cubicBezTo>
                                  <a:pt x="22860" y="59436"/>
                                  <a:pt x="24384" y="62484"/>
                                  <a:pt x="24384" y="62484"/>
                                </a:cubicBezTo>
                                <a:cubicBezTo>
                                  <a:pt x="24384" y="64008"/>
                                  <a:pt x="25908" y="65532"/>
                                  <a:pt x="27432" y="65532"/>
                                </a:cubicBezTo>
                                <a:cubicBezTo>
                                  <a:pt x="28956" y="67056"/>
                                  <a:pt x="30480" y="67056"/>
                                  <a:pt x="33528" y="67056"/>
                                </a:cubicBezTo>
                                <a:lnTo>
                                  <a:pt x="33528" y="70104"/>
                                </a:lnTo>
                                <a:lnTo>
                                  <a:pt x="0" y="70104"/>
                                </a:lnTo>
                                <a:lnTo>
                                  <a:pt x="0" y="67056"/>
                                </a:lnTo>
                                <a:lnTo>
                                  <a:pt x="1524" y="67056"/>
                                </a:lnTo>
                                <a:cubicBezTo>
                                  <a:pt x="6096" y="67056"/>
                                  <a:pt x="7620" y="65532"/>
                                  <a:pt x="9144" y="64008"/>
                                </a:cubicBezTo>
                                <a:cubicBezTo>
                                  <a:pt x="10668" y="62484"/>
                                  <a:pt x="10668" y="59436"/>
                                  <a:pt x="10668" y="54864"/>
                                </a:cubicBezTo>
                                <a:lnTo>
                                  <a:pt x="10668" y="27432"/>
                                </a:lnTo>
                                <a:cubicBezTo>
                                  <a:pt x="10668" y="19812"/>
                                  <a:pt x="10668"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8" name="Shape 5568"/>
                        <wps:cNvSpPr/>
                        <wps:spPr>
                          <a:xfrm>
                            <a:off x="4363212" y="37338"/>
                            <a:ext cx="29718" cy="70866"/>
                          </a:xfrm>
                          <a:custGeom>
                            <a:avLst/>
                            <a:gdLst/>
                            <a:ahLst/>
                            <a:cxnLst/>
                            <a:rect l="0" t="0" r="0" b="0"/>
                            <a:pathLst>
                              <a:path w="29718" h="70866">
                                <a:moveTo>
                                  <a:pt x="29718" y="0"/>
                                </a:moveTo>
                                <a:lnTo>
                                  <a:pt x="29718" y="4953"/>
                                </a:lnTo>
                                <a:lnTo>
                                  <a:pt x="19812" y="9906"/>
                                </a:lnTo>
                                <a:cubicBezTo>
                                  <a:pt x="15240" y="14478"/>
                                  <a:pt x="12192" y="22098"/>
                                  <a:pt x="12192" y="31242"/>
                                </a:cubicBezTo>
                                <a:cubicBezTo>
                                  <a:pt x="12192" y="40386"/>
                                  <a:pt x="15240" y="48006"/>
                                  <a:pt x="19812" y="54102"/>
                                </a:cubicBezTo>
                                <a:lnTo>
                                  <a:pt x="29718" y="59055"/>
                                </a:lnTo>
                                <a:lnTo>
                                  <a:pt x="29718" y="70213"/>
                                </a:lnTo>
                                <a:lnTo>
                                  <a:pt x="27432" y="70866"/>
                                </a:lnTo>
                                <a:cubicBezTo>
                                  <a:pt x="21336" y="70866"/>
                                  <a:pt x="13716" y="67818"/>
                                  <a:pt x="9144" y="61723"/>
                                </a:cubicBezTo>
                                <a:cubicBezTo>
                                  <a:pt x="3048" y="55626"/>
                                  <a:pt x="0" y="48006"/>
                                  <a:pt x="0" y="37338"/>
                                </a:cubicBezTo>
                                <a:cubicBezTo>
                                  <a:pt x="0" y="28194"/>
                                  <a:pt x="3048" y="19050"/>
                                  <a:pt x="9144" y="11430"/>
                                </a:cubicBezTo>
                                <a:cubicBezTo>
                                  <a:pt x="12192" y="6858"/>
                                  <a:pt x="16002" y="3810"/>
                                  <a:pt x="20193" y="1905"/>
                                </a:cubicBez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9" name="Shape 5569"/>
                        <wps:cNvSpPr/>
                        <wps:spPr>
                          <a:xfrm>
                            <a:off x="4392931" y="0"/>
                            <a:ext cx="40386" cy="108204"/>
                          </a:xfrm>
                          <a:custGeom>
                            <a:avLst/>
                            <a:gdLst/>
                            <a:ahLst/>
                            <a:cxnLst/>
                            <a:rect l="0" t="0" r="0" b="0"/>
                            <a:pathLst>
                              <a:path w="40386" h="108204">
                                <a:moveTo>
                                  <a:pt x="26670" y="0"/>
                                </a:moveTo>
                                <a:lnTo>
                                  <a:pt x="29718" y="0"/>
                                </a:lnTo>
                                <a:lnTo>
                                  <a:pt x="29718" y="80773"/>
                                </a:lnTo>
                                <a:cubicBezTo>
                                  <a:pt x="29718" y="88392"/>
                                  <a:pt x="31242" y="92964"/>
                                  <a:pt x="31242" y="94488"/>
                                </a:cubicBezTo>
                                <a:cubicBezTo>
                                  <a:pt x="31242" y="96012"/>
                                  <a:pt x="31242" y="97536"/>
                                  <a:pt x="32766" y="97536"/>
                                </a:cubicBezTo>
                                <a:cubicBezTo>
                                  <a:pt x="32766" y="97536"/>
                                  <a:pt x="34290" y="99061"/>
                                  <a:pt x="35814" y="99061"/>
                                </a:cubicBezTo>
                                <a:cubicBezTo>
                                  <a:pt x="35814" y="99061"/>
                                  <a:pt x="38862" y="97536"/>
                                  <a:pt x="40386" y="97536"/>
                                </a:cubicBezTo>
                                <a:lnTo>
                                  <a:pt x="40386" y="100585"/>
                                </a:lnTo>
                                <a:lnTo>
                                  <a:pt x="22098" y="108204"/>
                                </a:lnTo>
                                <a:lnTo>
                                  <a:pt x="17526" y="108204"/>
                                </a:lnTo>
                                <a:lnTo>
                                  <a:pt x="17526" y="96012"/>
                                </a:lnTo>
                                <a:cubicBezTo>
                                  <a:pt x="14478" y="100585"/>
                                  <a:pt x="11430" y="103632"/>
                                  <a:pt x="8382" y="105156"/>
                                </a:cubicBezTo>
                                <a:lnTo>
                                  <a:pt x="0" y="107551"/>
                                </a:lnTo>
                                <a:lnTo>
                                  <a:pt x="0" y="96393"/>
                                </a:lnTo>
                                <a:lnTo>
                                  <a:pt x="5334" y="99061"/>
                                </a:lnTo>
                                <a:cubicBezTo>
                                  <a:pt x="9906" y="99061"/>
                                  <a:pt x="14478" y="96012"/>
                                  <a:pt x="17526" y="91440"/>
                                </a:cubicBezTo>
                                <a:lnTo>
                                  <a:pt x="17526" y="59436"/>
                                </a:lnTo>
                                <a:cubicBezTo>
                                  <a:pt x="17526" y="54864"/>
                                  <a:pt x="17526" y="51816"/>
                                  <a:pt x="16002" y="48768"/>
                                </a:cubicBezTo>
                                <a:cubicBezTo>
                                  <a:pt x="14478" y="45720"/>
                                  <a:pt x="11430" y="44197"/>
                                  <a:pt x="9906" y="42673"/>
                                </a:cubicBezTo>
                                <a:cubicBezTo>
                                  <a:pt x="6858" y="41148"/>
                                  <a:pt x="3810" y="41148"/>
                                  <a:pt x="2286" y="41148"/>
                                </a:cubicBezTo>
                                <a:lnTo>
                                  <a:pt x="0" y="42291"/>
                                </a:lnTo>
                                <a:lnTo>
                                  <a:pt x="0" y="37338"/>
                                </a:lnTo>
                                <a:lnTo>
                                  <a:pt x="3810" y="36576"/>
                                </a:lnTo>
                                <a:cubicBezTo>
                                  <a:pt x="9906" y="36576"/>
                                  <a:pt x="14478" y="38100"/>
                                  <a:pt x="17526" y="42673"/>
                                </a:cubicBezTo>
                                <a:lnTo>
                                  <a:pt x="17526" y="27432"/>
                                </a:lnTo>
                                <a:cubicBezTo>
                                  <a:pt x="17526" y="19812"/>
                                  <a:pt x="17526" y="15240"/>
                                  <a:pt x="17526" y="13716"/>
                                </a:cubicBezTo>
                                <a:cubicBezTo>
                                  <a:pt x="17526" y="12192"/>
                                  <a:pt x="17526" y="10668"/>
                                  <a:pt x="16002" y="10668"/>
                                </a:cubicBezTo>
                                <a:cubicBezTo>
                                  <a:pt x="16002" y="9144"/>
                                  <a:pt x="14478" y="9144"/>
                                  <a:pt x="12954" y="9144"/>
                                </a:cubicBezTo>
                                <a:cubicBezTo>
                                  <a:pt x="11430" y="9144"/>
                                  <a:pt x="9906" y="9144"/>
                                  <a:pt x="8382" y="10668"/>
                                </a:cubicBezTo>
                                <a:lnTo>
                                  <a:pt x="6858" y="7620"/>
                                </a:ln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0" name="Shape 5570"/>
                        <wps:cNvSpPr/>
                        <wps:spPr>
                          <a:xfrm>
                            <a:off x="4439413" y="66275"/>
                            <a:ext cx="25908" cy="41929"/>
                          </a:xfrm>
                          <a:custGeom>
                            <a:avLst/>
                            <a:gdLst/>
                            <a:ahLst/>
                            <a:cxnLst/>
                            <a:rect l="0" t="0" r="0" b="0"/>
                            <a:pathLst>
                              <a:path w="25908" h="41929">
                                <a:moveTo>
                                  <a:pt x="25908" y="0"/>
                                </a:moveTo>
                                <a:lnTo>
                                  <a:pt x="25908" y="4744"/>
                                </a:lnTo>
                                <a:lnTo>
                                  <a:pt x="24384" y="5353"/>
                                </a:lnTo>
                                <a:cubicBezTo>
                                  <a:pt x="19812" y="6877"/>
                                  <a:pt x="16764" y="9925"/>
                                  <a:pt x="15240" y="12974"/>
                                </a:cubicBezTo>
                                <a:cubicBezTo>
                                  <a:pt x="13715" y="14498"/>
                                  <a:pt x="12192" y="17545"/>
                                  <a:pt x="12192" y="20593"/>
                                </a:cubicBezTo>
                                <a:cubicBezTo>
                                  <a:pt x="12192" y="23641"/>
                                  <a:pt x="13715" y="26689"/>
                                  <a:pt x="16764" y="29738"/>
                                </a:cubicBezTo>
                                <a:cubicBezTo>
                                  <a:pt x="18288" y="31262"/>
                                  <a:pt x="21336" y="32786"/>
                                  <a:pt x="24384" y="32786"/>
                                </a:cubicBezTo>
                                <a:lnTo>
                                  <a:pt x="25908" y="32024"/>
                                </a:lnTo>
                                <a:lnTo>
                                  <a:pt x="25908" y="40405"/>
                                </a:lnTo>
                                <a:cubicBezTo>
                                  <a:pt x="24384" y="40405"/>
                                  <a:pt x="21336" y="41929"/>
                                  <a:pt x="18288" y="41929"/>
                                </a:cubicBezTo>
                                <a:cubicBezTo>
                                  <a:pt x="12192" y="41929"/>
                                  <a:pt x="9144" y="40405"/>
                                  <a:pt x="6096" y="37357"/>
                                </a:cubicBezTo>
                                <a:cubicBezTo>
                                  <a:pt x="1524" y="32786"/>
                                  <a:pt x="0" y="29738"/>
                                  <a:pt x="0" y="23641"/>
                                </a:cubicBezTo>
                                <a:cubicBezTo>
                                  <a:pt x="0" y="20593"/>
                                  <a:pt x="1524" y="17545"/>
                                  <a:pt x="3048" y="14498"/>
                                </a:cubicBezTo>
                                <a:cubicBezTo>
                                  <a:pt x="4572" y="11450"/>
                                  <a:pt x="9144" y="8401"/>
                                  <a:pt x="13715" y="5353"/>
                                </a:cubicBezTo>
                                <a:cubicBezTo>
                                  <a:pt x="16763" y="3829"/>
                                  <a:pt x="20193" y="2305"/>
                                  <a:pt x="24384" y="591"/>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1" name="Shape 5571"/>
                        <wps:cNvSpPr/>
                        <wps:spPr>
                          <a:xfrm>
                            <a:off x="4442461" y="37338"/>
                            <a:ext cx="22860" cy="23623"/>
                          </a:xfrm>
                          <a:custGeom>
                            <a:avLst/>
                            <a:gdLst/>
                            <a:ahLst/>
                            <a:cxnLst/>
                            <a:rect l="0" t="0" r="0" b="0"/>
                            <a:pathLst>
                              <a:path w="22860" h="23623">
                                <a:moveTo>
                                  <a:pt x="22860" y="0"/>
                                </a:moveTo>
                                <a:lnTo>
                                  <a:pt x="22860" y="4065"/>
                                </a:lnTo>
                                <a:lnTo>
                                  <a:pt x="15240" y="5335"/>
                                </a:lnTo>
                                <a:cubicBezTo>
                                  <a:pt x="13716" y="8382"/>
                                  <a:pt x="12192" y="9906"/>
                                  <a:pt x="12192" y="11430"/>
                                </a:cubicBezTo>
                                <a:lnTo>
                                  <a:pt x="12192" y="16002"/>
                                </a:lnTo>
                                <a:cubicBezTo>
                                  <a:pt x="12192" y="19050"/>
                                  <a:pt x="12192" y="20575"/>
                                  <a:pt x="10668" y="22099"/>
                                </a:cubicBezTo>
                                <a:cubicBezTo>
                                  <a:pt x="10668" y="22099"/>
                                  <a:pt x="9144" y="23623"/>
                                  <a:pt x="6096" y="23623"/>
                                </a:cubicBezTo>
                                <a:cubicBezTo>
                                  <a:pt x="4572" y="23623"/>
                                  <a:pt x="3048" y="22099"/>
                                  <a:pt x="3048" y="22099"/>
                                </a:cubicBezTo>
                                <a:cubicBezTo>
                                  <a:pt x="1524" y="20575"/>
                                  <a:pt x="0" y="19050"/>
                                  <a:pt x="0" y="16002"/>
                                </a:cubicBezTo>
                                <a:cubicBezTo>
                                  <a:pt x="0" y="11430"/>
                                  <a:pt x="3048" y="8382"/>
                                  <a:pt x="7620" y="381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2" name="Shape 5572"/>
                        <wps:cNvSpPr/>
                        <wps:spPr>
                          <a:xfrm>
                            <a:off x="4465321" y="36576"/>
                            <a:ext cx="38100" cy="71628"/>
                          </a:xfrm>
                          <a:custGeom>
                            <a:avLst/>
                            <a:gdLst/>
                            <a:ahLst/>
                            <a:cxnLst/>
                            <a:rect l="0" t="0" r="0" b="0"/>
                            <a:pathLst>
                              <a:path w="38100" h="71628">
                                <a:moveTo>
                                  <a:pt x="3048" y="0"/>
                                </a:moveTo>
                                <a:cubicBezTo>
                                  <a:pt x="9144" y="0"/>
                                  <a:pt x="15240" y="1524"/>
                                  <a:pt x="18288" y="3049"/>
                                </a:cubicBezTo>
                                <a:cubicBezTo>
                                  <a:pt x="21336" y="4573"/>
                                  <a:pt x="24384" y="6097"/>
                                  <a:pt x="25908" y="10668"/>
                                </a:cubicBezTo>
                                <a:cubicBezTo>
                                  <a:pt x="25908" y="12192"/>
                                  <a:pt x="25908" y="16764"/>
                                  <a:pt x="25908" y="22861"/>
                                </a:cubicBezTo>
                                <a:lnTo>
                                  <a:pt x="25908" y="47244"/>
                                </a:lnTo>
                                <a:cubicBezTo>
                                  <a:pt x="25908" y="53340"/>
                                  <a:pt x="27432" y="56388"/>
                                  <a:pt x="27432" y="57912"/>
                                </a:cubicBezTo>
                                <a:cubicBezTo>
                                  <a:pt x="27432" y="59437"/>
                                  <a:pt x="27432" y="60961"/>
                                  <a:pt x="28956" y="60961"/>
                                </a:cubicBezTo>
                                <a:cubicBezTo>
                                  <a:pt x="28956" y="62485"/>
                                  <a:pt x="28956" y="62485"/>
                                  <a:pt x="30480" y="62485"/>
                                </a:cubicBezTo>
                                <a:cubicBezTo>
                                  <a:pt x="30480" y="62485"/>
                                  <a:pt x="32004" y="62485"/>
                                  <a:pt x="32004" y="62485"/>
                                </a:cubicBezTo>
                                <a:cubicBezTo>
                                  <a:pt x="33528" y="60961"/>
                                  <a:pt x="35052" y="59437"/>
                                  <a:pt x="38100" y="57912"/>
                                </a:cubicBezTo>
                                <a:lnTo>
                                  <a:pt x="38100" y="60961"/>
                                </a:lnTo>
                                <a:cubicBezTo>
                                  <a:pt x="33528" y="68580"/>
                                  <a:pt x="27432" y="71628"/>
                                  <a:pt x="22860" y="71628"/>
                                </a:cubicBezTo>
                                <a:cubicBezTo>
                                  <a:pt x="19812" y="71628"/>
                                  <a:pt x="18288" y="70104"/>
                                  <a:pt x="16764" y="68580"/>
                                </a:cubicBezTo>
                                <a:cubicBezTo>
                                  <a:pt x="15240" y="67056"/>
                                  <a:pt x="13716" y="64008"/>
                                  <a:pt x="13716" y="59437"/>
                                </a:cubicBezTo>
                                <a:cubicBezTo>
                                  <a:pt x="7620" y="65532"/>
                                  <a:pt x="3048" y="68580"/>
                                  <a:pt x="0" y="70104"/>
                                </a:cubicBezTo>
                                <a:lnTo>
                                  <a:pt x="0" y="61723"/>
                                </a:lnTo>
                                <a:lnTo>
                                  <a:pt x="13716" y="54864"/>
                                </a:lnTo>
                                <a:lnTo>
                                  <a:pt x="13716" y="28956"/>
                                </a:lnTo>
                                <a:lnTo>
                                  <a:pt x="0" y="34443"/>
                                </a:lnTo>
                                <a:lnTo>
                                  <a:pt x="0" y="29699"/>
                                </a:lnTo>
                                <a:lnTo>
                                  <a:pt x="13716" y="24385"/>
                                </a:lnTo>
                                <a:lnTo>
                                  <a:pt x="13716" y="21337"/>
                                </a:lnTo>
                                <a:cubicBezTo>
                                  <a:pt x="13716" y="15240"/>
                                  <a:pt x="13716" y="10668"/>
                                  <a:pt x="10668" y="7620"/>
                                </a:cubicBezTo>
                                <a:cubicBezTo>
                                  <a:pt x="9144" y="6097"/>
                                  <a:pt x="4572" y="4573"/>
                                  <a:pt x="1524" y="4573"/>
                                </a:cubicBezTo>
                                <a:lnTo>
                                  <a:pt x="0" y="4827"/>
                                </a:lnTo>
                                <a:lnTo>
                                  <a:pt x="0" y="762"/>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3" name="Shape 5573"/>
                        <wps:cNvSpPr/>
                        <wps:spPr>
                          <a:xfrm>
                            <a:off x="4503421" y="36576"/>
                            <a:ext cx="48768" cy="70104"/>
                          </a:xfrm>
                          <a:custGeom>
                            <a:avLst/>
                            <a:gdLst/>
                            <a:ahLst/>
                            <a:cxnLst/>
                            <a:rect l="0" t="0" r="0" b="0"/>
                            <a:pathLst>
                              <a:path w="48768" h="70104">
                                <a:moveTo>
                                  <a:pt x="19812" y="0"/>
                                </a:moveTo>
                                <a:lnTo>
                                  <a:pt x="22860" y="0"/>
                                </a:lnTo>
                                <a:lnTo>
                                  <a:pt x="22860" y="16764"/>
                                </a:lnTo>
                                <a:cubicBezTo>
                                  <a:pt x="28956" y="6096"/>
                                  <a:pt x="35052" y="0"/>
                                  <a:pt x="41148" y="0"/>
                                </a:cubicBezTo>
                                <a:cubicBezTo>
                                  <a:pt x="42672" y="0"/>
                                  <a:pt x="45720" y="0"/>
                                  <a:pt x="47244" y="3048"/>
                                </a:cubicBezTo>
                                <a:cubicBezTo>
                                  <a:pt x="48768" y="4572"/>
                                  <a:pt x="48768" y="6096"/>
                                  <a:pt x="48768" y="9144"/>
                                </a:cubicBezTo>
                                <a:cubicBezTo>
                                  <a:pt x="48768" y="10668"/>
                                  <a:pt x="48768" y="12192"/>
                                  <a:pt x="47244" y="13716"/>
                                </a:cubicBezTo>
                                <a:cubicBezTo>
                                  <a:pt x="47244" y="15240"/>
                                  <a:pt x="45720" y="16764"/>
                                  <a:pt x="44196" y="16764"/>
                                </a:cubicBezTo>
                                <a:cubicBezTo>
                                  <a:pt x="42672" y="16764"/>
                                  <a:pt x="39624" y="15240"/>
                                  <a:pt x="38100" y="13716"/>
                                </a:cubicBezTo>
                                <a:cubicBezTo>
                                  <a:pt x="36576" y="12192"/>
                                  <a:pt x="35052" y="10668"/>
                                  <a:pt x="33528" y="10668"/>
                                </a:cubicBezTo>
                                <a:cubicBezTo>
                                  <a:pt x="32004" y="10668"/>
                                  <a:pt x="32004" y="10668"/>
                                  <a:pt x="30480" y="12192"/>
                                </a:cubicBezTo>
                                <a:cubicBezTo>
                                  <a:pt x="28956" y="13716"/>
                                  <a:pt x="25908" y="18288"/>
                                  <a:pt x="22860" y="22860"/>
                                </a:cubicBezTo>
                                <a:lnTo>
                                  <a:pt x="22860" y="54864"/>
                                </a:lnTo>
                                <a:cubicBezTo>
                                  <a:pt x="22860" y="57912"/>
                                  <a:pt x="24384" y="60960"/>
                                  <a:pt x="24384" y="62484"/>
                                </a:cubicBezTo>
                                <a:cubicBezTo>
                                  <a:pt x="25908" y="64008"/>
                                  <a:pt x="27432" y="65532"/>
                                  <a:pt x="28956" y="65532"/>
                                </a:cubicBezTo>
                                <a:cubicBezTo>
                                  <a:pt x="30480" y="67056"/>
                                  <a:pt x="32004" y="67056"/>
                                  <a:pt x="35052" y="67056"/>
                                </a:cubicBezTo>
                                <a:lnTo>
                                  <a:pt x="35052" y="70104"/>
                                </a:lnTo>
                                <a:lnTo>
                                  <a:pt x="0" y="70104"/>
                                </a:lnTo>
                                <a:lnTo>
                                  <a:pt x="0" y="67056"/>
                                </a:lnTo>
                                <a:cubicBezTo>
                                  <a:pt x="4572" y="67056"/>
                                  <a:pt x="6096" y="65532"/>
                                  <a:pt x="9144" y="65532"/>
                                </a:cubicBezTo>
                                <a:cubicBezTo>
                                  <a:pt x="9144" y="64008"/>
                                  <a:pt x="10668" y="64008"/>
                                  <a:pt x="10668" y="60960"/>
                                </a:cubicBezTo>
                                <a:cubicBezTo>
                                  <a:pt x="10668" y="60960"/>
                                  <a:pt x="10668" y="57912"/>
                                  <a:pt x="10668" y="54864"/>
                                </a:cubicBezTo>
                                <a:lnTo>
                                  <a:pt x="10668" y="27432"/>
                                </a:lnTo>
                                <a:cubicBezTo>
                                  <a:pt x="10668" y="19812"/>
                                  <a:pt x="10668" y="15240"/>
                                  <a:pt x="10668" y="13716"/>
                                </a:cubicBezTo>
                                <a:cubicBezTo>
                                  <a:pt x="10668" y="12192"/>
                                  <a:pt x="10668" y="10668"/>
                                  <a:pt x="9144" y="10668"/>
                                </a:cubicBezTo>
                                <a:cubicBezTo>
                                  <a:pt x="9144"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4" name="Shape 5574"/>
                        <wps:cNvSpPr/>
                        <wps:spPr>
                          <a:xfrm>
                            <a:off x="4555236" y="36576"/>
                            <a:ext cx="48768" cy="70104"/>
                          </a:xfrm>
                          <a:custGeom>
                            <a:avLst/>
                            <a:gdLst/>
                            <a:ahLst/>
                            <a:cxnLst/>
                            <a:rect l="0" t="0" r="0" b="0"/>
                            <a:pathLst>
                              <a:path w="48768" h="70104">
                                <a:moveTo>
                                  <a:pt x="19812" y="0"/>
                                </a:moveTo>
                                <a:lnTo>
                                  <a:pt x="22860" y="0"/>
                                </a:lnTo>
                                <a:lnTo>
                                  <a:pt x="22860" y="16764"/>
                                </a:lnTo>
                                <a:cubicBezTo>
                                  <a:pt x="28956" y="6096"/>
                                  <a:pt x="35052" y="0"/>
                                  <a:pt x="39624" y="0"/>
                                </a:cubicBezTo>
                                <a:cubicBezTo>
                                  <a:pt x="42672" y="0"/>
                                  <a:pt x="45720" y="0"/>
                                  <a:pt x="47244" y="3048"/>
                                </a:cubicBezTo>
                                <a:cubicBezTo>
                                  <a:pt x="48768" y="4572"/>
                                  <a:pt x="48768" y="6096"/>
                                  <a:pt x="48768" y="9144"/>
                                </a:cubicBezTo>
                                <a:cubicBezTo>
                                  <a:pt x="48768" y="10668"/>
                                  <a:pt x="48768" y="12192"/>
                                  <a:pt x="47244" y="13716"/>
                                </a:cubicBezTo>
                                <a:cubicBezTo>
                                  <a:pt x="45720" y="15240"/>
                                  <a:pt x="45720" y="16764"/>
                                  <a:pt x="44196" y="16764"/>
                                </a:cubicBezTo>
                                <a:cubicBezTo>
                                  <a:pt x="42672" y="16764"/>
                                  <a:pt x="39624" y="15240"/>
                                  <a:pt x="38100" y="13716"/>
                                </a:cubicBezTo>
                                <a:cubicBezTo>
                                  <a:pt x="36576" y="12192"/>
                                  <a:pt x="33528" y="10668"/>
                                  <a:pt x="33528" y="10668"/>
                                </a:cubicBezTo>
                                <a:cubicBezTo>
                                  <a:pt x="32004" y="10668"/>
                                  <a:pt x="32004" y="10668"/>
                                  <a:pt x="30480" y="12192"/>
                                </a:cubicBezTo>
                                <a:cubicBezTo>
                                  <a:pt x="27432" y="13716"/>
                                  <a:pt x="25908" y="18288"/>
                                  <a:pt x="22860" y="22860"/>
                                </a:cubicBezTo>
                                <a:lnTo>
                                  <a:pt x="22860" y="54864"/>
                                </a:lnTo>
                                <a:cubicBezTo>
                                  <a:pt x="22860" y="57912"/>
                                  <a:pt x="24384" y="60960"/>
                                  <a:pt x="24384" y="62484"/>
                                </a:cubicBezTo>
                                <a:cubicBezTo>
                                  <a:pt x="25908" y="64008"/>
                                  <a:pt x="27432" y="65532"/>
                                  <a:pt x="28956" y="65532"/>
                                </a:cubicBezTo>
                                <a:cubicBezTo>
                                  <a:pt x="30480" y="67056"/>
                                  <a:pt x="32004" y="67056"/>
                                  <a:pt x="35052" y="67056"/>
                                </a:cubicBezTo>
                                <a:lnTo>
                                  <a:pt x="35052" y="70104"/>
                                </a:lnTo>
                                <a:lnTo>
                                  <a:pt x="0" y="70104"/>
                                </a:lnTo>
                                <a:lnTo>
                                  <a:pt x="0" y="67056"/>
                                </a:lnTo>
                                <a:cubicBezTo>
                                  <a:pt x="4572" y="67056"/>
                                  <a:pt x="6096" y="65532"/>
                                  <a:pt x="7620" y="65532"/>
                                </a:cubicBezTo>
                                <a:cubicBezTo>
                                  <a:pt x="9144" y="64008"/>
                                  <a:pt x="10668" y="64008"/>
                                  <a:pt x="10668" y="60960"/>
                                </a:cubicBezTo>
                                <a:cubicBezTo>
                                  <a:pt x="10668" y="60960"/>
                                  <a:pt x="10668" y="57912"/>
                                  <a:pt x="10668" y="54864"/>
                                </a:cubicBezTo>
                                <a:lnTo>
                                  <a:pt x="10668" y="27432"/>
                                </a:lnTo>
                                <a:cubicBezTo>
                                  <a:pt x="10668" y="19812"/>
                                  <a:pt x="10668" y="15240"/>
                                  <a:pt x="10668" y="13716"/>
                                </a:cubicBezTo>
                                <a:cubicBezTo>
                                  <a:pt x="10668" y="12192"/>
                                  <a:pt x="10668" y="10668"/>
                                  <a:pt x="9144" y="10668"/>
                                </a:cubicBezTo>
                                <a:cubicBezTo>
                                  <a:pt x="7620" y="9144"/>
                                  <a:pt x="7620" y="9144"/>
                                  <a:pt x="6096" y="9144"/>
                                </a:cubicBezTo>
                                <a:cubicBezTo>
                                  <a:pt x="4572" y="9144"/>
                                  <a:pt x="3048" y="9144"/>
                                  <a:pt x="1524" y="10668"/>
                                </a:cubicBezTo>
                                <a:lnTo>
                                  <a:pt x="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5" name="Shape 5575"/>
                        <wps:cNvSpPr/>
                        <wps:spPr>
                          <a:xfrm>
                            <a:off x="4610100" y="66294"/>
                            <a:ext cx="25908" cy="41910"/>
                          </a:xfrm>
                          <a:custGeom>
                            <a:avLst/>
                            <a:gdLst/>
                            <a:ahLst/>
                            <a:cxnLst/>
                            <a:rect l="0" t="0" r="0" b="0"/>
                            <a:pathLst>
                              <a:path w="25908" h="41910">
                                <a:moveTo>
                                  <a:pt x="25908" y="0"/>
                                </a:moveTo>
                                <a:lnTo>
                                  <a:pt x="25908" y="4096"/>
                                </a:lnTo>
                                <a:lnTo>
                                  <a:pt x="22860" y="5334"/>
                                </a:lnTo>
                                <a:cubicBezTo>
                                  <a:pt x="19812" y="6858"/>
                                  <a:pt x="16764" y="9906"/>
                                  <a:pt x="13716" y="12954"/>
                                </a:cubicBezTo>
                                <a:cubicBezTo>
                                  <a:pt x="12192" y="14478"/>
                                  <a:pt x="12192" y="17526"/>
                                  <a:pt x="12192" y="20574"/>
                                </a:cubicBezTo>
                                <a:cubicBezTo>
                                  <a:pt x="12192" y="23622"/>
                                  <a:pt x="12192" y="26670"/>
                                  <a:pt x="15240" y="29718"/>
                                </a:cubicBezTo>
                                <a:cubicBezTo>
                                  <a:pt x="16764" y="31242"/>
                                  <a:pt x="19812" y="32766"/>
                                  <a:pt x="22860" y="32766"/>
                                </a:cubicBezTo>
                                <a:lnTo>
                                  <a:pt x="25908" y="31381"/>
                                </a:lnTo>
                                <a:lnTo>
                                  <a:pt x="25908" y="40386"/>
                                </a:lnTo>
                                <a:cubicBezTo>
                                  <a:pt x="22860" y="40386"/>
                                  <a:pt x="19812" y="41910"/>
                                  <a:pt x="16764" y="41910"/>
                                </a:cubicBezTo>
                                <a:cubicBezTo>
                                  <a:pt x="12192" y="41910"/>
                                  <a:pt x="7620" y="40386"/>
                                  <a:pt x="4572" y="37338"/>
                                </a:cubicBezTo>
                                <a:cubicBezTo>
                                  <a:pt x="1524" y="32766"/>
                                  <a:pt x="0" y="29718"/>
                                  <a:pt x="0" y="23622"/>
                                </a:cubicBezTo>
                                <a:cubicBezTo>
                                  <a:pt x="0" y="20574"/>
                                  <a:pt x="0" y="17526"/>
                                  <a:pt x="1524" y="14478"/>
                                </a:cubicBezTo>
                                <a:cubicBezTo>
                                  <a:pt x="4572" y="11430"/>
                                  <a:pt x="7620" y="8382"/>
                                  <a:pt x="12192" y="5334"/>
                                </a:cubicBezTo>
                                <a:lnTo>
                                  <a:pt x="25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 name="Shape 5576"/>
                        <wps:cNvSpPr/>
                        <wps:spPr>
                          <a:xfrm>
                            <a:off x="4613148" y="36957"/>
                            <a:ext cx="22860" cy="24003"/>
                          </a:xfrm>
                          <a:custGeom>
                            <a:avLst/>
                            <a:gdLst/>
                            <a:ahLst/>
                            <a:cxnLst/>
                            <a:rect l="0" t="0" r="0" b="0"/>
                            <a:pathLst>
                              <a:path w="22860" h="24003">
                                <a:moveTo>
                                  <a:pt x="22860" y="0"/>
                                </a:moveTo>
                                <a:lnTo>
                                  <a:pt x="22860" y="4191"/>
                                </a:lnTo>
                                <a:cubicBezTo>
                                  <a:pt x="19812" y="4191"/>
                                  <a:pt x="16764" y="4191"/>
                                  <a:pt x="15240" y="5715"/>
                                </a:cubicBezTo>
                                <a:cubicBezTo>
                                  <a:pt x="12192" y="8763"/>
                                  <a:pt x="12192" y="10287"/>
                                  <a:pt x="12192" y="11811"/>
                                </a:cubicBezTo>
                                <a:lnTo>
                                  <a:pt x="12192" y="16383"/>
                                </a:lnTo>
                                <a:cubicBezTo>
                                  <a:pt x="12192" y="19431"/>
                                  <a:pt x="10668" y="20955"/>
                                  <a:pt x="10668" y="22479"/>
                                </a:cubicBezTo>
                                <a:cubicBezTo>
                                  <a:pt x="9144" y="22479"/>
                                  <a:pt x="7620" y="24003"/>
                                  <a:pt x="6096" y="24003"/>
                                </a:cubicBezTo>
                                <a:cubicBezTo>
                                  <a:pt x="3048" y="24003"/>
                                  <a:pt x="3048" y="22479"/>
                                  <a:pt x="1524" y="22479"/>
                                </a:cubicBezTo>
                                <a:cubicBezTo>
                                  <a:pt x="0" y="20955"/>
                                  <a:pt x="0" y="19431"/>
                                  <a:pt x="0" y="16383"/>
                                </a:cubicBezTo>
                                <a:cubicBezTo>
                                  <a:pt x="0" y="11811"/>
                                  <a:pt x="1524" y="8763"/>
                                  <a:pt x="6096" y="4191"/>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7" name="Shape 5577"/>
                        <wps:cNvSpPr/>
                        <wps:spPr>
                          <a:xfrm>
                            <a:off x="4636008" y="36576"/>
                            <a:ext cx="38100" cy="71628"/>
                          </a:xfrm>
                          <a:custGeom>
                            <a:avLst/>
                            <a:gdLst/>
                            <a:ahLst/>
                            <a:cxnLst/>
                            <a:rect l="0" t="0" r="0" b="0"/>
                            <a:pathLst>
                              <a:path w="38100" h="71628">
                                <a:moveTo>
                                  <a:pt x="1524" y="0"/>
                                </a:moveTo>
                                <a:cubicBezTo>
                                  <a:pt x="7620" y="0"/>
                                  <a:pt x="13716" y="1524"/>
                                  <a:pt x="16764" y="3049"/>
                                </a:cubicBezTo>
                                <a:cubicBezTo>
                                  <a:pt x="19812" y="4573"/>
                                  <a:pt x="22860" y="6097"/>
                                  <a:pt x="24384" y="10668"/>
                                </a:cubicBezTo>
                                <a:cubicBezTo>
                                  <a:pt x="24384" y="12192"/>
                                  <a:pt x="25908" y="16764"/>
                                  <a:pt x="25908" y="22861"/>
                                </a:cubicBezTo>
                                <a:lnTo>
                                  <a:pt x="25908" y="47244"/>
                                </a:lnTo>
                                <a:cubicBezTo>
                                  <a:pt x="25908" y="53340"/>
                                  <a:pt x="25908" y="56388"/>
                                  <a:pt x="25908" y="57912"/>
                                </a:cubicBezTo>
                                <a:cubicBezTo>
                                  <a:pt x="25908" y="59437"/>
                                  <a:pt x="25908" y="60961"/>
                                  <a:pt x="27432" y="60961"/>
                                </a:cubicBezTo>
                                <a:cubicBezTo>
                                  <a:pt x="27432" y="62485"/>
                                  <a:pt x="28956" y="62485"/>
                                  <a:pt x="28956" y="62485"/>
                                </a:cubicBezTo>
                                <a:cubicBezTo>
                                  <a:pt x="30480" y="62485"/>
                                  <a:pt x="30480" y="62485"/>
                                  <a:pt x="32004" y="62485"/>
                                </a:cubicBezTo>
                                <a:cubicBezTo>
                                  <a:pt x="32004" y="60961"/>
                                  <a:pt x="35052" y="59437"/>
                                  <a:pt x="38100" y="57912"/>
                                </a:cubicBezTo>
                                <a:lnTo>
                                  <a:pt x="38100" y="60961"/>
                                </a:lnTo>
                                <a:cubicBezTo>
                                  <a:pt x="32004" y="68580"/>
                                  <a:pt x="25908" y="71628"/>
                                  <a:pt x="21336" y="71628"/>
                                </a:cubicBezTo>
                                <a:cubicBezTo>
                                  <a:pt x="18288" y="71628"/>
                                  <a:pt x="16764" y="70104"/>
                                  <a:pt x="15240" y="68580"/>
                                </a:cubicBezTo>
                                <a:cubicBezTo>
                                  <a:pt x="13716" y="67056"/>
                                  <a:pt x="13716" y="64008"/>
                                  <a:pt x="13716" y="59437"/>
                                </a:cubicBezTo>
                                <a:cubicBezTo>
                                  <a:pt x="6097" y="65532"/>
                                  <a:pt x="1524" y="68580"/>
                                  <a:pt x="0" y="70104"/>
                                </a:cubicBezTo>
                                <a:lnTo>
                                  <a:pt x="0" y="61099"/>
                                </a:lnTo>
                                <a:lnTo>
                                  <a:pt x="13716" y="54864"/>
                                </a:lnTo>
                                <a:lnTo>
                                  <a:pt x="13716" y="28956"/>
                                </a:lnTo>
                                <a:cubicBezTo>
                                  <a:pt x="9144" y="30480"/>
                                  <a:pt x="5715" y="31624"/>
                                  <a:pt x="3048" y="32576"/>
                                </a:cubicBezTo>
                                <a:lnTo>
                                  <a:pt x="0" y="33814"/>
                                </a:lnTo>
                                <a:lnTo>
                                  <a:pt x="0" y="29718"/>
                                </a:lnTo>
                                <a:lnTo>
                                  <a:pt x="13716" y="24385"/>
                                </a:lnTo>
                                <a:lnTo>
                                  <a:pt x="13716" y="21337"/>
                                </a:lnTo>
                                <a:cubicBezTo>
                                  <a:pt x="13716" y="15240"/>
                                  <a:pt x="12192" y="10668"/>
                                  <a:pt x="9144" y="7620"/>
                                </a:cubicBezTo>
                                <a:cubicBezTo>
                                  <a:pt x="7620" y="6097"/>
                                  <a:pt x="4572" y="4573"/>
                                  <a:pt x="0" y="4573"/>
                                </a:cubicBezTo>
                                <a:lnTo>
                                  <a:pt x="0" y="381"/>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8" name="Shape 5578"/>
                        <wps:cNvSpPr/>
                        <wps:spPr>
                          <a:xfrm>
                            <a:off x="4674109" y="38101"/>
                            <a:ext cx="71628" cy="100584"/>
                          </a:xfrm>
                          <a:custGeom>
                            <a:avLst/>
                            <a:gdLst/>
                            <a:ahLst/>
                            <a:cxnLst/>
                            <a:rect l="0" t="0" r="0" b="0"/>
                            <a:pathLst>
                              <a:path w="71628" h="100584">
                                <a:moveTo>
                                  <a:pt x="0" y="0"/>
                                </a:moveTo>
                                <a:lnTo>
                                  <a:pt x="32004" y="0"/>
                                </a:lnTo>
                                <a:lnTo>
                                  <a:pt x="32004" y="3048"/>
                                </a:lnTo>
                                <a:lnTo>
                                  <a:pt x="30480" y="3048"/>
                                </a:lnTo>
                                <a:cubicBezTo>
                                  <a:pt x="28956" y="3048"/>
                                  <a:pt x="25908" y="3048"/>
                                  <a:pt x="25908" y="4572"/>
                                </a:cubicBezTo>
                                <a:cubicBezTo>
                                  <a:pt x="24384" y="4572"/>
                                  <a:pt x="24384" y="6096"/>
                                  <a:pt x="24384" y="7620"/>
                                </a:cubicBezTo>
                                <a:cubicBezTo>
                                  <a:pt x="24384" y="9144"/>
                                  <a:pt x="24384" y="12192"/>
                                  <a:pt x="25908" y="15240"/>
                                </a:cubicBezTo>
                                <a:lnTo>
                                  <a:pt x="42672" y="48768"/>
                                </a:lnTo>
                                <a:lnTo>
                                  <a:pt x="56388" y="12192"/>
                                </a:lnTo>
                                <a:cubicBezTo>
                                  <a:pt x="57912" y="10668"/>
                                  <a:pt x="57912" y="7620"/>
                                  <a:pt x="57912" y="6096"/>
                                </a:cubicBezTo>
                                <a:cubicBezTo>
                                  <a:pt x="57912" y="6096"/>
                                  <a:pt x="57912" y="4572"/>
                                  <a:pt x="57912" y="4572"/>
                                </a:cubicBezTo>
                                <a:cubicBezTo>
                                  <a:pt x="56388" y="4572"/>
                                  <a:pt x="56388" y="3048"/>
                                  <a:pt x="56388" y="3048"/>
                                </a:cubicBezTo>
                                <a:cubicBezTo>
                                  <a:pt x="54864" y="3048"/>
                                  <a:pt x="53340" y="3048"/>
                                  <a:pt x="51816" y="3048"/>
                                </a:cubicBezTo>
                                <a:lnTo>
                                  <a:pt x="51816" y="0"/>
                                </a:lnTo>
                                <a:lnTo>
                                  <a:pt x="71628" y="0"/>
                                </a:lnTo>
                                <a:lnTo>
                                  <a:pt x="71628" y="3048"/>
                                </a:lnTo>
                                <a:cubicBezTo>
                                  <a:pt x="70104" y="3048"/>
                                  <a:pt x="68580" y="3048"/>
                                  <a:pt x="67056" y="4572"/>
                                </a:cubicBezTo>
                                <a:cubicBezTo>
                                  <a:pt x="65532" y="4572"/>
                                  <a:pt x="65532" y="6096"/>
                                  <a:pt x="64008" y="7620"/>
                                </a:cubicBezTo>
                                <a:cubicBezTo>
                                  <a:pt x="64008" y="7620"/>
                                  <a:pt x="62484" y="9144"/>
                                  <a:pt x="60960" y="12192"/>
                                </a:cubicBezTo>
                                <a:lnTo>
                                  <a:pt x="35052" y="79248"/>
                                </a:lnTo>
                                <a:cubicBezTo>
                                  <a:pt x="33528" y="85344"/>
                                  <a:pt x="28956" y="91440"/>
                                  <a:pt x="25908" y="94488"/>
                                </a:cubicBezTo>
                                <a:cubicBezTo>
                                  <a:pt x="21336" y="99060"/>
                                  <a:pt x="16764" y="100584"/>
                                  <a:pt x="13716" y="100584"/>
                                </a:cubicBezTo>
                                <a:cubicBezTo>
                                  <a:pt x="10668" y="100584"/>
                                  <a:pt x="7620" y="99060"/>
                                  <a:pt x="6096" y="97536"/>
                                </a:cubicBezTo>
                                <a:cubicBezTo>
                                  <a:pt x="4572" y="96012"/>
                                  <a:pt x="3048" y="92964"/>
                                  <a:pt x="3048" y="91440"/>
                                </a:cubicBezTo>
                                <a:cubicBezTo>
                                  <a:pt x="3048" y="88392"/>
                                  <a:pt x="4572" y="86868"/>
                                  <a:pt x="6096" y="85344"/>
                                </a:cubicBezTo>
                                <a:cubicBezTo>
                                  <a:pt x="7620" y="83820"/>
                                  <a:pt x="9144" y="83820"/>
                                  <a:pt x="10668" y="83820"/>
                                </a:cubicBezTo>
                                <a:cubicBezTo>
                                  <a:pt x="12192" y="83820"/>
                                  <a:pt x="15240" y="83820"/>
                                  <a:pt x="18288" y="85344"/>
                                </a:cubicBezTo>
                                <a:cubicBezTo>
                                  <a:pt x="19812" y="86868"/>
                                  <a:pt x="21336" y="86868"/>
                                  <a:pt x="21336" y="86868"/>
                                </a:cubicBezTo>
                                <a:cubicBezTo>
                                  <a:pt x="22860" y="86868"/>
                                  <a:pt x="24384" y="85344"/>
                                  <a:pt x="25908" y="83820"/>
                                </a:cubicBezTo>
                                <a:cubicBezTo>
                                  <a:pt x="28956" y="82296"/>
                                  <a:pt x="30480" y="79248"/>
                                  <a:pt x="32004" y="74676"/>
                                </a:cubicBezTo>
                                <a:lnTo>
                                  <a:pt x="36576" y="64008"/>
                                </a:lnTo>
                                <a:lnTo>
                                  <a:pt x="12192" y="13716"/>
                                </a:lnTo>
                                <a:cubicBezTo>
                                  <a:pt x="12192" y="12192"/>
                                  <a:pt x="10668" y="10668"/>
                                  <a:pt x="9144" y="7620"/>
                                </a:cubicBezTo>
                                <a:cubicBezTo>
                                  <a:pt x="7620" y="6096"/>
                                  <a:pt x="6096" y="6096"/>
                                  <a:pt x="6096" y="4572"/>
                                </a:cubicBezTo>
                                <a:cubicBezTo>
                                  <a:pt x="4572" y="4572"/>
                                  <a:pt x="3048" y="3048"/>
                                  <a:pt x="0" y="30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9" name="Shape 5579"/>
                        <wps:cNvSpPr/>
                        <wps:spPr>
                          <a:xfrm>
                            <a:off x="4756404" y="91440"/>
                            <a:ext cx="22860" cy="39625"/>
                          </a:xfrm>
                          <a:custGeom>
                            <a:avLst/>
                            <a:gdLst/>
                            <a:ahLst/>
                            <a:cxnLst/>
                            <a:rect l="0" t="0" r="0" b="0"/>
                            <a:pathLst>
                              <a:path w="22860" h="39625">
                                <a:moveTo>
                                  <a:pt x="10668" y="0"/>
                                </a:moveTo>
                                <a:cubicBezTo>
                                  <a:pt x="13716" y="0"/>
                                  <a:pt x="16764" y="1525"/>
                                  <a:pt x="19812" y="4573"/>
                                </a:cubicBezTo>
                                <a:cubicBezTo>
                                  <a:pt x="21336" y="6097"/>
                                  <a:pt x="22860" y="10668"/>
                                  <a:pt x="22860" y="15240"/>
                                </a:cubicBezTo>
                                <a:cubicBezTo>
                                  <a:pt x="22860" y="19813"/>
                                  <a:pt x="21336" y="24385"/>
                                  <a:pt x="18288" y="28956"/>
                                </a:cubicBezTo>
                                <a:cubicBezTo>
                                  <a:pt x="13716" y="33528"/>
                                  <a:pt x="7620" y="36576"/>
                                  <a:pt x="0" y="39625"/>
                                </a:cubicBezTo>
                                <a:lnTo>
                                  <a:pt x="0" y="36576"/>
                                </a:lnTo>
                                <a:cubicBezTo>
                                  <a:pt x="6096" y="35052"/>
                                  <a:pt x="10668" y="32004"/>
                                  <a:pt x="13716" y="28956"/>
                                </a:cubicBezTo>
                                <a:cubicBezTo>
                                  <a:pt x="16764" y="24385"/>
                                  <a:pt x="18288" y="21337"/>
                                  <a:pt x="18288" y="16764"/>
                                </a:cubicBezTo>
                                <a:cubicBezTo>
                                  <a:pt x="18288" y="16764"/>
                                  <a:pt x="18288" y="15240"/>
                                  <a:pt x="18288" y="15240"/>
                                </a:cubicBezTo>
                                <a:cubicBezTo>
                                  <a:pt x="18288" y="15240"/>
                                  <a:pt x="16764" y="13716"/>
                                  <a:pt x="16764" y="13716"/>
                                </a:cubicBezTo>
                                <a:cubicBezTo>
                                  <a:pt x="16764" y="13716"/>
                                  <a:pt x="15240" y="15240"/>
                                  <a:pt x="12192" y="15240"/>
                                </a:cubicBezTo>
                                <a:cubicBezTo>
                                  <a:pt x="12192" y="16764"/>
                                  <a:pt x="10668" y="16764"/>
                                  <a:pt x="9144" y="16764"/>
                                </a:cubicBezTo>
                                <a:cubicBezTo>
                                  <a:pt x="6096" y="16764"/>
                                  <a:pt x="4572" y="15240"/>
                                  <a:pt x="3048" y="13716"/>
                                </a:cubicBezTo>
                                <a:cubicBezTo>
                                  <a:pt x="1524" y="13716"/>
                                  <a:pt x="0" y="10668"/>
                                  <a:pt x="0" y="9144"/>
                                </a:cubicBezTo>
                                <a:cubicBezTo>
                                  <a:pt x="0" y="6097"/>
                                  <a:pt x="1524" y="4573"/>
                                  <a:pt x="3048" y="3049"/>
                                </a:cubicBezTo>
                                <a:cubicBezTo>
                                  <a:pt x="4572" y="0"/>
                                  <a:pt x="7620" y="0"/>
                                  <a:pt x="1066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AF6551" id="Group 62264" o:spid="_x0000_s1026" style="width:376.3pt;height:10.9pt;mso-position-horizontal-relative:char;mso-position-vertical-relative:line" coordsize="4779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">
                <v:shape id="Shape 5477" o:spid="_x0000_s1027" style="position:absolute;top:367;width:327;height:715;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" path="m32766,r,4800l30480,4364v-3048,,-4572,,-7620,1524c19812,7412,18288,10460,16764,15032v-1524,3048,-3048,9144,-3048,15240c13716,39416,15240,48560,19812,56180v2286,3048,4572,5715,7049,7620l32766,65998r,5215l32004,71420c21336,71420,13716,66848,7620,59228,3048,51608,,43988,,36368,,30272,1524,24176,4572,18080,7620,11984,12192,7412,16764,4364l32766,xe" fillcolor="black" stroked="f" strokeweight="0">
                  <v:stroke miterlimit="83231f" joinstyle="miter"/>
                  <v:path arrowok="t" textboxrect="0,0,32766,71420"/>
                </v:shape>
                <v:shape id="Shape 5478" o:spid="_x0000_s1028" style="position:absolute;left:327;top:365;width:328;height:714;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" path="m762,c9906,,19050,3048,25146,10668v4572,7620,7620,15240,7620,22860c32766,39624,31242,45720,28194,53340,25146,59436,22098,64008,16002,67056l,71420,,66205r2286,851c6858,67056,11430,65532,14478,60960v3048,-4572,4572,-10668,4572,-21336c19050,27432,17526,18288,11430,12192,9906,9144,8001,7238,5715,6096l,5007,,208,762,xe" fillcolor="black" stroked="f" strokeweight="0">
                  <v:stroke miterlimit="83231f" joinstyle="miter"/>
                  <v:path arrowok="t" textboxrect="0,0,32766,71420"/>
                </v:shape>
                <v:shape id="Shape 5479" o:spid="_x0000_s1029" style="position:absolute;left:777;width:609;height:1066;visibility:visible;mso-wrap-style:square;v-text-anchor:top" coordsize="6096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" path="m42672,v4572,,9144,1524,13716,4572c59436,7620,60960,9144,60960,12192v,1523,,3048,-1524,4572c57912,16764,56388,18288,54864,18288v-1524,,-3048,,-3048,-1524c50292,15240,48768,13715,47244,10668,44196,9144,42672,6096,41148,6096,39624,4572,38100,4572,36576,4572v-3048,,-4572,,-6096,1524c28956,7620,27432,9144,27432,12192v-1524,3048,-1524,9144,-1524,19811l25908,38100r18288,l44196,42672r-18288,l25908,88392v,6096,1524,10668,1524,12192c30480,102108,32004,103632,35052,103632r6096,l41148,106680,,106680r,-3048l3048,103632v3048,,4572,,6096,-1524c10668,100584,12192,99060,12192,97536v1524,-1524,1524,-4572,1524,-9144l13716,42672,,42672,,38100r13716,l13716,33528v,-7620,1524,-12192,3048,-18288c19812,10668,22860,7620,27432,4572,32004,1524,36576,,42672,xe" fillcolor="black" stroked="f" strokeweight="0">
                  <v:stroke miterlimit="83231f" joinstyle="miter"/>
                  <v:path arrowok="t" textboxrect="0,0,60960,106680"/>
                </v:shape>
                <v:shape id="Shape 5480" o:spid="_x0000_s1030" style="position:absolute;left:1722;top:660;width:259;height:422;visibility:visible;mso-wrap-style:square;v-text-anchor:top" coordsize="25908,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" path="m25908,r,4837l24384,5545v-4572,1524,-7620,4571,-9144,7620c13716,14689,12192,17737,12192,20785v,3048,1524,6096,3048,9144c18288,31453,19812,32977,22860,32977r3048,-1385l25908,40597v-3048,,-6096,1524,-9144,1524c12192,42121,7620,40597,4572,37549,1524,32977,,29929,,23833,,20785,,17737,1524,14689,4572,11641,7620,8592,13716,5545,16002,4021,19431,2497,23813,782l25908,xe" fillcolor="black" stroked="f" strokeweight="0">
                  <v:stroke miterlimit="83231f" joinstyle="miter"/>
                  <v:path arrowok="t" textboxrect="0,0,25908,42121"/>
                </v:shape>
                <v:shape id="Shape 5481" o:spid="_x0000_s1031" style="position:absolute;left:1752;top:372;width:229;height:237;visibility:visible;mso-wrap-style:square;v-text-anchor:top" coordsize="22860,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" path="m22860,r,3869c19812,3869,16764,3869,15240,5393v-1524,3048,-3048,4572,-3048,6095l12192,16060v,3048,,4573,-1524,6097c9144,22157,7620,23681,6096,23681v-1524,,-3048,-1524,-4572,-1524c,20633,,19108,,16060,,11488,1524,8441,6096,3869l22860,xe" fillcolor="black" stroked="f" strokeweight="0">
                  <v:stroke miterlimit="83231f" joinstyle="miter"/>
                  <v:path arrowok="t" textboxrect="0,0,22860,23681"/>
                </v:shape>
                <v:shape id="Shape 5482" o:spid="_x0000_s1032" style="position:absolute;left:1981;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" path="m3048,c9144,,13716,1524,18288,3049v3048,1524,4572,3048,6096,7619c25908,12192,25908,16764,25908,22861r,24383c25908,53340,25908,56388,25908,57912v,1525,1524,3049,1524,3049c27432,62485,28956,62485,28956,62485v1524,,1524,,3048,c33528,60961,35052,59437,38100,57912r,3049c32004,68580,27432,71628,21336,71628v-1524,,-4572,-1524,-6096,-3048c13716,67056,13716,64008,13716,59437,6096,65532,1524,68580,,70104l,61099,13716,54864r,-25908c9906,30480,6477,31624,3810,32576l,34344,,29508,13716,24385r,-3048c13716,15240,12192,10668,10668,7620,7620,6097,4572,4573,,4573l,704,3048,xe" fillcolor="black" stroked="f" strokeweight="0">
                  <v:stroke miterlimit="83231f" joinstyle="miter"/>
                  <v:path arrowok="t" textboxrect="0,0,38100,71628"/>
                </v:shape>
                <v:shape id="Shape 5483" o:spid="_x0000_s1033" style="position:absolute;left:2392;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" path="m19812,r3048,l22860,91440v,4572,,6096,1524,7620c24384,100584,25908,102108,25908,102108v1524,1524,4572,1524,7620,1524l33528,106680,,106680r,-3048c3048,103632,6096,103632,6096,102108v1524,,3048,-1524,3048,-3048c10668,97536,10668,94488,10668,91440r,-64008c10668,19812,10668,15240,10668,13716,9144,12192,9144,10668,9144,10668,7620,9144,7620,9144,6096,9144v-1524,,-3048,,-4572,1524l,7620,19812,xe" fillcolor="black" stroked="f" strokeweight="0">
                  <v:stroke miterlimit="83231f" joinstyle="miter"/>
                  <v:path arrowok="t" textboxrect="0,0,33528,106680"/>
                </v:shape>
                <v:shape id="Shape 5484" o:spid="_x0000_s1034" style="position:absolute;left:2819;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" path="m19812,r3048,l22860,91440v,4572,,6096,,7620c24384,100584,24384,102108,25908,102108v1524,1524,4572,1524,7620,1524l33528,106680,,106680r,-3048c3048,103632,4572,103632,6096,102108v1524,,3048,-1524,3048,-3048c10668,97536,10668,94488,10668,91440r,-64008c10668,19812,10668,15240,9144,13716v,-1524,,-3048,-1524,-3048c7620,9144,6096,9144,6096,9144v-1524,,-3048,,-4572,1524l,7620,19812,xe" fillcolor="black" stroked="f" strokeweight="0">
                  <v:stroke miterlimit="83231f" joinstyle="miter"/>
                  <v:path arrowok="t" textboxrect="0,0,33528,106680"/>
                </v:shape>
                <v:shape id="Shape 5485" o:spid="_x0000_s1035" style="position:absolute;left:3642;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" path="m22860,r1524,l24384,22860r15240,l39624,27432r-15240,l24384,71628v,4572,,7620,1524,9144c27432,82296,28956,83820,30480,83820v1524,,3048,,4572,-1524c36576,82296,38100,80772,39624,79248r3048,c41148,83820,38100,86868,35052,89916v-3048,1524,-6096,3048,-10668,3048c22860,92964,19812,91440,18288,91440,16764,89916,13716,88392,13716,85344,12192,82296,12192,79248,12192,74676r,-47244l,27432,,24384v3048,,6096,-1524,9144,-4572c12192,16764,15240,13716,16764,10668,18288,9144,19812,4572,22860,xe" fillcolor="black" stroked="f" strokeweight="0">
                  <v:stroke miterlimit="83231f" joinstyle="miter"/>
                  <v:path arrowok="t" textboxrect="0,0,42672,92964"/>
                </v:shape>
                <v:shape id="Shape 5486" o:spid="_x0000_s1036" style="position:absolute;left:4114;top:365;width:320;height:717;visibility:visible;mso-wrap-style:square;v-text-anchor:top" coordsize="320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" path="m32004,r,4911l30480,4572v-3048,,-6096,,-9144,1524c19812,7620,16764,10668,15240,15240v-1524,3048,-3048,9144,-3048,15240c12192,39624,15240,48768,18288,56388v2286,3048,4572,5715,7239,7620l32004,66080r,5548c21336,71628,13716,67056,7620,59436,1524,51815,,44196,,36576,,30480,1524,24384,4572,18288,7620,12192,10668,7620,16764,4572,21336,1524,25908,,32004,xe" fillcolor="black" stroked="f" strokeweight="0">
                  <v:stroke miterlimit="83231f" joinstyle="miter"/>
                  <v:path arrowok="t" textboxrect="0,0,32004,71628"/>
                </v:shape>
                <v:shape id="Shape 5487" o:spid="_x0000_s1037" style="position:absolute;left:4434;top:365;width:336;height:717;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" path="m,c10668,,18288,3048,24384,10668v6096,7620,9144,15240,9144,22860c33528,39624,32004,45720,28956,53340,25908,59436,21336,64008,16764,67056,10668,70103,6096,71628,,71628l,66080r3048,976c7620,67056,12192,65532,15240,60960v3048,-4572,4572,-10668,4572,-21336c19812,27432,16764,18288,12192,12192,9906,9144,7620,7238,5334,6096l,4911,,xe" fillcolor="black" stroked="f" strokeweight="0">
                  <v:stroke miterlimit="83231f" joinstyle="miter"/>
                  <v:path arrowok="t" textboxrect="0,0,33528,71628"/>
                </v:shape>
                <v:shape id="Shape 5488" o:spid="_x0000_s1038" style="position:absolute;left:4831;top:381;width:716;height:1005;visibility:visible;mso-wrap-style:square;v-text-anchor:top" coordsize="716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" path="m,l32004,r,3048l30480,3048v-1524,,-3048,,-4572,1524c24384,4572,24384,6096,24384,7620v,1524,1524,4572,3048,7620l42672,48768,57912,12192v,-1524,,-4572,,-6096c57912,6096,57912,4572,57912,4572v,,-1524,-1524,-1524,-1524c54864,3048,53340,3048,51816,3048l51816,,71628,r,3048c70104,3048,68580,3048,68580,4572v-1524,,-3048,1524,-4572,3048c64008,7620,64008,9144,62484,12192l36576,79248c33528,85344,30480,91440,25908,94488v-4572,4572,-7620,6096,-12192,6096c10668,100584,9144,99060,6096,97536,4572,96012,4572,92964,4572,91440v,-3048,,-4572,1524,-6096c7620,83820,9144,83820,12192,83820v1524,,3048,,6096,1524c21336,86868,21336,86868,22860,86868v1524,,3048,-1524,4572,-3048c28956,82296,30480,79248,32004,74676l36576,64008,12192,13716v,-1524,-1524,-3048,-3048,-6096c7620,6096,7620,6096,6096,4572,4572,4572,3048,3048,,3048l,xe" fillcolor="black" stroked="f" strokeweight="0">
                  <v:stroke miterlimit="83231f" joinstyle="miter"/>
                  <v:path arrowok="t" textboxrect="0,0,71628,100584"/>
                </v:shape>
                <v:shape id="Shape 5489" o:spid="_x0000_s1039" style="position:absolute;left:5654;top:365;width:472;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" path="m19812,v3048,,6096,,10668,1524c33528,3048,35052,3048,35052,3048v1524,,1524,,3048,-1524c38100,1524,38100,1524,39624,r3048,l42672,22860r-3048,c36576,15240,35052,10668,32004,7620,28956,6096,24384,4572,19812,4572v-3048,,-6096,,-7620,3048c9144,9144,9144,10668,9144,13716v,1524,,4572,1524,6096c12192,21336,15240,24384,19812,25908r12192,6096c41148,36576,47244,42672,47244,50292v,6096,-3048,12192,-7620,15240c35052,70104,28956,71628,24384,71628v-4572,,-9144,-1524,-15240,-3048c7620,68580,6096,68580,4572,68580v,,-1524,1524,-1524,3048l,71628,,48768r3048,c4572,54864,6096,59436,10668,62484v4572,3048,9144,4572,13716,4572c27432,67056,30480,65532,32004,64008v3048,-3048,4572,-4572,4572,-7620c36576,53340,35052,50292,32004,47244,30480,44196,24384,42672,18288,38100,10668,35052,6096,32004,3048,28956,,25908,,22860,,18288,,13716,1524,9144,6096,4572,9144,1524,13716,,19812,xe" fillcolor="black" stroked="f" strokeweight="0">
                  <v:stroke miterlimit="83231f" joinstyle="miter"/>
                  <v:path arrowok="t" textboxrect="0,0,47244,71628"/>
                </v:shape>
                <v:shape id="Shape 5490" o:spid="_x0000_s1040" style="position:absolute;left:6629;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" path="m18288,r4572,l22860,50292v3048,-4572,6477,-8001,10097,-10287l40386,37739r,10521l38100,47244v-3048,,-6096,,-7620,1524c27432,50292,25908,51816,22860,54864r,41148c24384,99060,27432,100584,30480,102108v3048,,4572,1524,7620,1524l40386,102362r,3708l35052,108204v-4572,,-9144,-1524,-12192,-1524c18288,105156,13716,102108,10668,100584r,-73152c10668,19812,9144,15240,9144,13716v,-1524,,-3048,-1524,-3048c7620,9144,6096,9144,4572,9144v,,-3048,,-4572,1524l,7620,18288,xe" fillcolor="black" stroked="f" strokeweight="0">
                  <v:stroke miterlimit="83231f" joinstyle="miter"/>
                  <v:path arrowok="t" textboxrect="0,0,40386,108204"/>
                </v:shape>
                <v:shape id="Shape 5491" o:spid="_x0000_s1041" style="position:absolute;left:7033;top:365;width:297;height:695;visibility:visible;mso-wrap-style:square;v-text-anchor:top" coordsize="29718,6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" path="m3810,c9906,,16002,3048,20574,9144v6096,6096,9144,13716,9144,24384c29718,44196,25146,54864,17526,62484l,69494,,65786,11430,59436v3048,-4572,6096,-12192,6096,-21336c17526,28956,14478,22860,11430,16764l,11684,,1163,3810,xe" fillcolor="black" stroked="f" strokeweight="0">
                  <v:stroke miterlimit="83231f" joinstyle="miter"/>
                  <v:path arrowok="t" textboxrect="0,0,29718,69494"/>
                </v:shape>
                <v:shape id="Shape 5492" o:spid="_x0000_s1042" style="position:absolute;left:7391;top:381;width:716;height:1005;visibility:visible;mso-wrap-style:square;v-text-anchor:top" coordsize="716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" path="m,l32004,r,3048l30480,3048v-1524,,-3048,,-4572,1524c24384,4572,24384,6096,24384,7620v,1524,,4572,1524,7620l42672,48768,56388,12192v1524,-1524,1524,-4572,1524,-6096c57912,6096,57912,4572,57912,4572v,,-1524,-1524,-1524,-1524c54864,3048,53340,3048,51816,3048l51816,,71628,r,3048c70104,3048,68580,3048,67056,4572v,,-1524,1524,-3048,3048c64008,7620,62484,9144,62484,12192l35052,79248v-1524,6096,-4572,12192,-9144,15240c21336,99060,16764,100584,13716,100584v-3048,,-6096,-1524,-7620,-3048c4572,96012,3048,92964,3048,91440v,-3048,1524,-4572,3048,-6096c7620,83820,9144,83820,12192,83820v1524,,3048,,6096,1524c19812,86868,21336,86868,22860,86868v,,3048,-1524,4572,-3048c28956,82296,30480,79248,32004,74676l36576,64008,12192,13716v,-1524,-1524,-3048,-3048,-6096c7620,6096,6096,6096,6096,4572,4572,4572,3048,3048,,3048l,xe" fillcolor="black" stroked="f" strokeweight="0">
                  <v:stroke miterlimit="83231f" joinstyle="miter"/>
                  <v:path arrowok="t" textboxrect="0,0,71628,100584"/>
                </v:shape>
                <v:shape id="Shape 5493" o:spid="_x0000_s1043" style="position:absolute;left:8549;top:30;width:747;height:1052;visibility:visible;mso-wrap-style:square;v-text-anchor:top" coordsize="74676,10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" path="m48768,v7620,,16764,1524,24384,6096l73152,28956r-3048,c70104,12192,62484,4572,48768,4572v-9144,,-15240,4572,-19812,12192c25908,22860,24384,32003,22860,42672r42672,l64008,48768r-41148,c21336,50292,21336,53340,21336,54864r41148,l60960,60960r-39624,c22860,71628,24384,79248,27432,86868v4572,7620,10668,12192,18288,12192c51816,99060,57912,97536,62484,92964v3048,-1524,6096,-4572,9144,-10668l74676,83820c71628,89915,67056,94488,64008,97536v-6096,4572,-12192,7620,-19812,7620c32004,105156,22860,100584,16764,91440,12192,83820,9144,73152,9144,60960l,60960,1524,54864r6096,l7620,53340v,-1525,,-3048,,-4572l,48768,1524,42672r7620,c10668,30480,15240,21336,21336,13715,27432,4572,36576,,48768,xe" fillcolor="black" stroked="f" strokeweight="0">
                  <v:stroke miterlimit="83231f" joinstyle="miter"/>
                  <v:path arrowok="t" textboxrect="0,0,74676,105156"/>
                </v:shape>
                <v:shape id="Shape 5494" o:spid="_x0000_s1044" style="position:absolute;left:9357;top:30;width:670;height:1036;visibility:visible;mso-wrap-style:square;v-text-anchor:top" coordsize="6705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" path="m32004,v7620,,15240,3048,21336,7620c59436,13715,60960,19812,60960,27432v,4571,,9144,-3048,15240c53340,50292,47244,59436,39624,67056,27432,80772,18288,88392,15240,92963r27432,c47244,92963,51816,92963,53340,91439v3048,,4572,,6096,-1524c60960,88392,62484,86868,64008,83820r3048,l60960,103632,,103632r,-3048c18288,85344,30480,71627,38100,60960,45720,51815,48768,42672,48768,33527v,-6095,-1524,-12191,-6096,-16764c39624,12192,33528,10668,28956,10668v-6096,,-10668,1524,-15240,4571c10668,18288,7620,21336,4572,27432r-3048,c3048,18288,6096,12192,12192,6096,16764,1524,24384,,32004,xe" fillcolor="black" stroked="f" strokeweight="0">
                  <v:stroke miterlimit="83231f" joinstyle="miter"/>
                  <v:path arrowok="t" textboxrect="0,0,67056,103632"/>
                </v:shape>
                <v:shape id="Shape 5495" o:spid="_x0000_s1045" style="position:absolute;left:10576;width:610;height:1066;visibility:visible;mso-wrap-style:square;v-text-anchor:top" coordsize="60960,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" path="m42672,v4572,,10668,1524,13716,4572c59436,7620,60960,9144,60960,12192v,1523,,3048,-1524,4572c57912,16764,56388,18288,54864,18288v-1524,,-1524,,-3048,-1524c50292,15240,48768,13715,47244,10668,45720,9144,42672,6096,41148,6096,39624,4572,38100,4572,36576,4572v-1524,,-4572,,-6096,1524c28956,7620,27432,9144,27432,12192v-1524,3048,-1524,9144,-1524,19811l25908,38100r18288,l44196,42672r-18288,l25908,88392v,6096,1524,10668,3048,12192c30480,102108,32004,103632,35052,103632r6096,l41148,106680,,106680r,-3048l3048,103632v3048,,4572,,6096,-1524c10668,100584,12192,99060,13716,97536v,-1524,,-4572,,-9144l13716,42672,,42672,,38100r13716,l13716,33528v,-7620,1524,-12192,3048,-18288c19812,10668,22860,7620,27432,4572,32004,1524,36576,,42672,xe" fillcolor="black" stroked="f" strokeweight="0">
                  <v:stroke miterlimit="83231f" joinstyle="miter"/>
                  <v:path arrowok="t" textboxrect="0,0,60960,106680"/>
                </v:shape>
                <v:shape id="Shape 5496" o:spid="_x0000_s1046" style="position:absolute;left:11094;top:365;width:320;height:717;visibility:visible;mso-wrap-style:square;v-text-anchor:top" coordsize="3200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" path="m32004,r,4911l30480,4572v-3048,,-6096,,-9144,1524c19812,7620,16764,10668,15240,15240v-1524,3048,-3048,9144,-3048,15240c12192,39624,15240,48768,18288,56388v2286,3048,4572,5715,7239,7620l32004,66080r,5548c21336,71628,13716,67056,7620,59436,1524,51815,,44196,,36576,,30480,1524,24384,4572,18288,7620,12192,10668,7620,16764,4572,21336,1524,25908,,32004,xe" fillcolor="black" stroked="f" strokeweight="0">
                  <v:stroke miterlimit="83231f" joinstyle="miter"/>
                  <v:path arrowok="t" textboxrect="0,0,32004,71628"/>
                </v:shape>
                <v:shape id="Shape 5497" o:spid="_x0000_s1047" style="position:absolute;left:11414;top:365;width:336;height:717;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" path="m,c10668,,18288,3048,24384,10668v6096,7620,9144,15240,9144,22860c33528,39624,32004,45720,28956,53340,25908,59436,21336,64008,16764,67056,10668,70103,6096,71628,,71628l,66080r3048,976c7620,67056,12192,65532,15240,60960v3048,-4572,4572,-10668,4572,-21336c19812,27432,16764,18288,12192,12192,9906,9144,7620,7238,5334,6096l,4911,,xe" fillcolor="black" stroked="f" strokeweight="0">
                  <v:stroke miterlimit="83231f" joinstyle="miter"/>
                  <v:path arrowok="t" textboxrect="0,0,33528,71628"/>
                </v:shape>
                <v:shape id="Shape 5498" o:spid="_x0000_s1048" style="position:absolute;left:11826;top:365;width:487;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" path="m19812,r3048,l22860,16764c28956,6096,33528,,39624,v3048,,4572,,6096,3048c48768,4572,48768,6096,48768,9144v,1524,,3048,-1524,4572c45720,15240,44196,16764,42672,16764v-1524,,-3048,-1524,-4572,-3048c35052,12192,33528,10668,33528,10668v-1524,,-3048,,-3048,1524c27432,13716,25908,18288,22860,22860r,32004c22860,57912,22860,60960,24384,62484v1524,1524,1524,3048,3048,3048c30480,67056,32004,67056,35052,67056r,3048l,70104,,67056v3048,,6096,-1524,7620,-1524c9144,64008,10668,64008,10668,60960v,,,-3048,,-6096l10668,27432v,-7620,,-12192,,-13716c10668,12192,9144,10668,9144,10668,7620,9144,7620,9144,6096,9144v-1524,,-3048,,-4572,1524l,7620,19812,xe" fillcolor="black" stroked="f" strokeweight="0">
                  <v:stroke miterlimit="83231f" joinstyle="miter"/>
                  <v:path arrowok="t" textboxrect="0,0,48768,70104"/>
                </v:shape>
                <v:shape id="Shape 5499" o:spid="_x0000_s1049" style="position:absolute;left:12801;top:660;width:259;height:422;visibility:visible;mso-wrap-style:square;v-text-anchor:top" coordsize="25908,4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" path="m25908,r,4837l24384,5545v-4572,1524,-7620,4571,-9144,7620c13716,14689,12192,17737,12192,20785v,3048,1524,6096,3048,9144c18288,31453,21336,32977,24384,32977r1524,-762l25908,40597v-3048,,-6096,1524,-9144,1524c12192,42121,7620,40597,4572,37549,1524,32977,,29929,,23833,,20785,1524,17737,3048,14689,4572,11641,7620,8592,13716,5545,16002,4021,19431,2497,23812,782l25908,xe" fillcolor="black" stroked="f" strokeweight="0">
                  <v:stroke miterlimit="83231f" joinstyle="miter"/>
                  <v:path arrowok="t" textboxrect="0,0,25908,42121"/>
                </v:shape>
                <v:shape id="Shape 5500" o:spid="_x0000_s1050" style="position:absolute;left:12832;top:372;width:228;height:237;visibility:visible;mso-wrap-style:square;v-text-anchor:top" coordsize="22860,2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" path="m22860,r,3869c19812,3869,16764,3869,15240,5393v-1524,3048,-3048,4572,-3048,6095l12192,16060v,3048,,4573,-1524,6097c9144,22157,7620,23681,6096,23681v-1524,,-3048,-1524,-4572,-1524c,20633,,19108,,16060,,11488,3048,8441,6096,3869l22860,xe" fillcolor="black" stroked="f" strokeweight="0">
                  <v:stroke miterlimit="83231f" joinstyle="miter"/>
                  <v:path arrowok="t" textboxrect="0,0,22860,23681"/>
                </v:shape>
                <v:shape id="Shape 5501" o:spid="_x0000_s1051" style="position:absolute;left:13060;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" path="m3048,c9144,,13716,1524,18288,3049v3048,1524,4572,3048,6096,7619c25908,12192,25908,16764,25908,22861r,24383c25908,53340,25908,56388,25908,57912v,1525,1524,3049,1524,3049c28956,62485,28956,62485,30480,62485v,,1524,,1524,c33528,60961,35052,59437,38100,57912r,3049c32004,68580,27432,71628,21336,71628v-1524,,-3048,-1524,-4572,-3048c15240,67056,13716,64008,13716,59437,6096,65532,1524,68580,,70104l,61723,13716,54864r,-25908c9906,30480,6477,31624,3810,32576l,34344,,29508,13716,24385r,-3048c13716,15240,12192,10668,10668,7620,7620,6097,4572,4573,,4573l,704,3048,xe" fillcolor="black" stroked="f" strokeweight="0">
                  <v:stroke miterlimit="83231f" joinstyle="miter"/>
                  <v:path arrowok="t" textboxrect="0,0,38100,71628"/>
                </v:shape>
                <v:shape id="Shape 5502" o:spid="_x0000_s1052" style="position:absolute;left:13883;top:381;width:1097;height:701;visibility:visible;mso-wrap-style:square;v-text-anchor:top" coordsize="1097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" path="m,l28956,r,3048c25908,3048,24384,3048,22860,4572v,,,1524,,3048c22860,9144,22860,10668,22860,12192l39624,51816,54864,18288,51816,10668c50292,7620,48768,4572,47244,4572,45720,3048,44196,3048,41148,3048l41148,,70104,r,3048c67056,3048,65532,3048,65532,4572,64008,6096,64008,6096,64008,9144v,,,1524,1524,1524l80772,50292,94488,12192v1524,-1524,3048,-4572,3048,-6096c97536,6096,97536,4572,96012,4572,94488,3048,92964,3048,88392,3048l88392,r21336,l109728,3048v-4572,,-7620,3048,-10668,9144l79248,70104r-3048,l57912,24384,35052,70104r-1524,l10668,12192c9144,9144,7620,6096,6096,6096,4572,4572,3048,3048,,3048l,xe" fillcolor="black" stroked="f" strokeweight="0">
                  <v:stroke miterlimit="83231f" joinstyle="miter"/>
                  <v:path arrowok="t" textboxrect="0,0,109728,70104"/>
                </v:shape>
                <v:shape id="Shape 5503" o:spid="_x0000_s1053" style="position:absolute;left:15026;top:387;width:267;height:684;visibility:visible;mso-wrap-style:square;v-text-anchor:top" coordsize="2667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" path="m26670,r,2765l16764,7010v-4572,3048,-6096,7620,-6096,13717l26670,20727r,4571l10668,25298v,9144,1524,18288,7620,22860l26670,52350r,16089l9144,60351c3048,52730,,45110,,34442,,22251,3048,13106,9144,7010l26670,xe" fillcolor="black" stroked="f" strokeweight="0">
                  <v:stroke miterlimit="83231f" joinstyle="miter"/>
                  <v:path arrowok="t" textboxrect="0,0,26670,68439"/>
                </v:shape>
                <v:shape id="Shape 5504" o:spid="_x0000_s1054" style="position:absolute;left:15293;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" path="m29718,r1524,1524c29718,7620,26670,13716,22098,19812,17526,24384,9906,27432,2286,27432l,26377,,10287r9906,4953c12954,15240,17526,13716,20574,12192,25146,9144,26670,6096,29718,xe" fillcolor="black" stroked="f" strokeweight="0">
                  <v:stroke miterlimit="83231f" joinstyle="miter"/>
                  <v:path arrowok="t" textboxrect="0,0,31242,27432"/>
                </v:shape>
                <v:shape id="Shape 5505" o:spid="_x0000_s1055" style="position:absolute;left:15293;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" path="m5334,v7620,,13716,1524,18288,7620c28194,12192,31242,18288,31242,27432l,27432,,22860r16002,c16002,18288,14478,15239,14478,13715,12954,10668,11430,7620,8382,6096,5334,4572,3810,4572,762,4572l,4898,,2133,5334,xe" fillcolor="black" stroked="f" strokeweight="0">
                  <v:stroke miterlimit="83231f" joinstyle="miter"/>
                  <v:path arrowok="t" textboxrect="0,0,31242,27432"/>
                </v:shape>
                <v:shape id="Shape 5506" o:spid="_x0000_s1056" style="position:absolute;left:15697;top:387;width:266;height:684;visibility:visible;mso-wrap-style:square;v-text-anchor:top" coordsize="26670,6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" path="m26670,r,2764l16764,7010v-4572,3048,-6096,7619,-6096,13716l26670,20726r,4572l10668,25298v,9143,1524,18288,7620,22860l26670,52349r,16089l9144,60350c3048,52729,,45110,,34441,,22250,3048,13105,9144,7010l26670,xe" fillcolor="black" stroked="f" strokeweight="0">
                  <v:stroke miterlimit="83231f" joinstyle="miter"/>
                  <v:path arrowok="t" textboxrect="0,0,26670,68438"/>
                </v:shape>
                <v:shape id="Shape 5507" o:spid="_x0000_s1057" style="position:absolute;left:15963;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" path="m29718,r1524,1524c29718,7620,26670,13716,22098,19812,17526,24384,9906,27432,2286,27432l,26377,,10287r9906,4953c12954,15240,17526,13716,20574,12192,25146,9144,26670,6096,29718,xe" fillcolor="black" stroked="f" strokeweight="0">
                  <v:stroke miterlimit="83231f" joinstyle="miter"/>
                  <v:path arrowok="t" textboxrect="0,0,31242,27432"/>
                </v:shape>
                <v:shape id="Shape 5508" o:spid="_x0000_s1058" style="position:absolute;left:15963;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" path="m5334,v7620,,13716,1524,18288,7620c28194,12192,31242,18288,31242,27432l,27432,,22860r16002,c16002,18288,14478,15239,14478,13715,12954,10668,11430,7620,8382,6096,5334,4572,3810,4572,762,4572l,4898,,2134,5334,xe" fillcolor="black" stroked="f" strokeweight="0">
                  <v:stroke miterlimit="83231f" joinstyle="miter"/>
                  <v:path arrowok="t" textboxrect="0,0,31242,27432"/>
                </v:shape>
                <v:shape id="Shape 5509" o:spid="_x0000_s1059" style="position:absolute;left:16565;top:381;width:519;height:685;visibility:visible;mso-wrap-style:square;v-text-anchor:top" coordsize="51816,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" path="m19812,l48768,r,1524c44196,1524,41148,1524,38100,3048,35052,4572,32004,6096,28956,9144l10668,25908,30480,48768v4572,6096,7620,10668,9144,12192c41148,62484,44196,64008,45720,64008v1524,1524,3048,1524,6096,1524l51816,68580r-32004,l19812,65532v1524,,3048,,3048,-1524c24384,64008,24384,64008,24384,62484v,-1524,-1524,-3048,-3048,-6096l,30480,18288,13716v3048,-3048,4572,-4572,6096,-6096c24384,7620,24384,7620,24384,6096v,,,-1524,-1524,-1524c22860,3048,21336,3048,19812,3048l19812,xe" fillcolor="black" stroked="f" strokeweight="0">
                  <v:stroke miterlimit="83231f" joinstyle="miter"/>
                  <v:path arrowok="t" textboxrect="0,0,51816,68580"/>
                </v:shape>
                <v:shape id="Shape 5510" o:spid="_x0000_s1060" style="position:absolute;left:16337;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" path="m19812,r3048,l22860,68580r,22860c22860,96012,22860,97536,22860,99060v1524,1524,1524,3048,3048,3048c27432,103632,28956,103632,33528,103632r,3048l,106680r,-3048c3048,103632,6096,103632,7620,102108v,,1524,-1524,1524,-3048c10668,97536,10668,94488,10668,91440r,-64008c10668,19812,10668,15240,10668,13716,9144,12192,9144,10668,7620,10668,7620,9144,6096,9144,6096,9144v-1524,,-3048,,-4572,1524l,7620,19812,xe" fillcolor="black" stroked="f" strokeweight="0">
                  <v:stroke miterlimit="83231f" joinstyle="miter"/>
                  <v:path arrowok="t" textboxrect="0,0,33528,106680"/>
                </v:shape>
                <v:shape id="Shape 5511" o:spid="_x0000_s1061" style="position:absolute;left:17129;top:387;width:267;height:684;visibility:visible;mso-wrap-style:square;v-text-anchor:top" coordsize="2667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" path="m26670,r,2765l16764,7010v-4572,3048,-6096,7620,-6096,13717l26670,20727r,4571l10668,25298v,9144,1524,18288,7620,22860l26670,52350r,16089l9144,60351c3048,52730,,45110,,34442,,22251,3048,13106,9144,7010l26670,xe" fillcolor="black" stroked="f" strokeweight="0">
                  <v:stroke miterlimit="83231f" joinstyle="miter"/>
                  <v:path arrowok="t" textboxrect="0,0,26670,68439"/>
                </v:shape>
                <v:shape id="Shape 5512" o:spid="_x0000_s1062" style="position:absolute;left:17396;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" path="m29718,r1524,1524c29718,7620,26670,13716,22098,19812,17526,24384,9906,27432,2286,27432l,26377,,10287r9906,4953c12954,15240,17526,13716,20574,12192,25146,9144,26670,6096,29718,xe" fillcolor="black" stroked="f" strokeweight="0">
                  <v:stroke miterlimit="83231f" joinstyle="miter"/>
                  <v:path arrowok="t" textboxrect="0,0,31242,27432"/>
                </v:shape>
                <v:shape id="Shape 5513" o:spid="_x0000_s1063" style="position:absolute;left:17396;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" path="m5334,v7620,,13716,1524,18288,7620c28194,12192,31242,18288,31242,27432l,27432,,22860r16002,c16002,18288,14478,15239,14478,13715,12954,10668,11430,7620,8382,6096,5334,4572,3810,4572,762,4572l,4898,,2133,5334,xe" fillcolor="black" stroked="f" strokeweight="0">
                  <v:stroke miterlimit="83231f" joinstyle="miter"/>
                  <v:path arrowok="t" textboxrect="0,0,31242,27432"/>
                </v:shape>
                <v:shape id="Shape 5514" o:spid="_x0000_s1064" style="position:absolute;left:17769;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" path="m19812,r3048,l22860,13716c30480,4572,38100,,45720,v4572,,7620,,9144,3048c57912,4572,60960,7620,62484,12192v,3048,1524,7620,1524,13716l64008,54864v,4572,,6096,1524,7620c65532,64008,67056,65532,67056,65532v1524,1524,4572,1524,7620,1524l74676,70104r-33528,l41148,67056r1524,c45720,67056,47244,67056,48768,65532v1524,-1524,1524,-3048,3048,-4572c51816,60960,51816,57912,51816,54864r,-28956c51816,19812,50292,15240,48768,13716,47244,10668,44196,9144,41148,9144v-6096,,-12192,3048,-18288,9144l22860,54864v,4572,,7620,,7620c24384,64008,24384,65532,25908,65532v1524,1524,4572,1524,7620,1524l33528,70104,,70104,,67056r1524,c4572,67056,7620,65532,9144,64008v,-1524,1524,-4572,1524,-9144l10668,27432v,-7620,,-12192,,-13716c9144,12192,9144,10668,7620,10668,7620,9144,6096,9144,6096,9144v-1524,,-3048,,-4572,1524l,7620,19812,xe" fillcolor="black" stroked="f" strokeweight="0">
                  <v:stroke miterlimit="83231f" joinstyle="miter"/>
                  <v:path arrowok="t" textboxrect="0,0,74676,70104"/>
                </v:shape>
                <v:shape id="Shape 5515" o:spid="_x0000_s1065" style="position:absolute;left:18562;top:370;width:297;height:712;visibility:visible;mso-wrap-style:square;v-text-anchor:top" coordsize="29718,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" path="m29718,r,4468l18288,10183v-4572,4572,-6096,12192,-6096,21336c12192,40663,13716,48283,18288,54379r11430,5715l29718,70489r-2286,654c19812,71143,13716,68095,7620,61999,3048,55903,,48283,,37615,,28471,3048,19327,9144,11707,12192,7135,15621,4087,19431,2182l29718,xe" fillcolor="black" stroked="f" strokeweight="0">
                  <v:stroke miterlimit="83231f" joinstyle="miter"/>
                  <v:path arrowok="t" textboxrect="0,0,29718,71143"/>
                </v:shape>
                <v:shape id="Shape 5516" o:spid="_x0000_s1066" style="position:absolute;left:18859;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" path="m26670,r3048,l29718,80773v,7619,,12191,,13715c29718,96012,31242,97536,31242,97536v1524,,1524,1525,3048,1525c35814,99061,37338,97536,38862,97536r1524,3049l20574,108204r-3048,l17526,96012v-3048,4573,-6096,7620,-9144,9144l,107551,,97155r3810,1906c8382,99061,12954,96012,17526,91440r,-32004c17526,54864,16002,51816,14478,48768,12954,45720,11430,44197,8382,42673,5334,41148,3810,41148,762,41148l,41529,,37061r2286,-485c8382,36576,12954,38100,17526,42673r,-15241c17526,19812,17526,15240,17526,13716,16002,12192,16002,10668,14478,10668v,-1524,-1524,-1524,-1524,-1524c11430,9144,9906,9144,6858,10668r,-3048l26670,xe" fillcolor="black" stroked="f" strokeweight="0">
                  <v:stroke miterlimit="83231f" joinstyle="miter"/>
                  <v:path arrowok="t" textboxrect="0,0,40386,108204"/>
                </v:shape>
                <v:shape id="Shape 5517" o:spid="_x0000_s1067" style="position:absolute;left:19812;top:365;width:472;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" path="m19812,v3048,,6096,,10668,1524c33528,3048,35052,3048,35052,3048v1524,,1524,,3048,-1524c38100,1524,38100,1524,39624,r3048,l42672,22860r-3048,c36576,15240,35052,10668,32004,7620,28956,6096,24384,4572,19812,4572v-3048,,-6096,,-7620,3048c9144,9144,9144,10668,9144,13716v,1524,,4572,1524,6096c12192,21336,15240,24384,19812,25908r12192,6096c41148,36576,47244,42672,47244,50292v,6096,-3048,12192,-7620,15240c35052,70104,28956,71628,24384,71628v-4572,,-9144,-1524,-15240,-3048c7620,68580,6096,68580,4572,68580v,,-1524,1524,-1524,3048l,71628,,48768r3048,c4572,54864,6096,59436,10668,62484v4572,3048,9144,4572,13716,4572c27432,67056,30480,65532,32004,64008v3048,-3048,4572,-4572,4572,-7620c36576,53340,35052,50292,32004,47244,30480,44196,24384,42672,18288,38100,10668,35052,6096,32004,3048,28956,,25908,,22860,,18288,,13716,1524,9144,6096,4572,9144,1524,13716,,19812,xe" fillcolor="black" stroked="f" strokeweight="0">
                  <v:stroke miterlimit="83231f" joinstyle="miter"/>
                  <v:path arrowok="t" textboxrect="0,0,47244,71628"/>
                </v:shape>
                <v:shape id="Shape 5518" o:spid="_x0000_s1068" style="position:absolute;left:20375;top:662;width:259;height:420;visibility:visible;mso-wrap-style:square;v-text-anchor:top" coordsize="25908,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" path="m25908,r,4095l22860,5334v-3048,1524,-6096,4572,-9144,7620c12192,14478,12192,17526,12192,20574v,3048,,6096,3048,9144c16764,31242,19812,32766,22860,32766r3048,-1386l25908,40386r,c22860,40386,19812,41910,16764,41910v-6096,,-9144,-1524,-12192,-4572c1524,32766,,29718,,23622,,20574,,17526,1524,14478,3048,11430,7620,8382,12192,5334l25908,xe" fillcolor="black" stroked="f" strokeweight="0">
                  <v:stroke miterlimit="83231f" joinstyle="miter"/>
                  <v:path arrowok="t" textboxrect="0,0,25908,41910"/>
                </v:shape>
                <v:shape id="Shape 5519" o:spid="_x0000_s1069" style="position:absolute;left:20406;top:369;width:228;height:240;visibility:visible;mso-wrap-style:square;v-text-anchor:top" coordsize="2286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" path="m22860,r,4191l22860,4191v-4572,,-6096,,-9144,1524c12192,8763,10668,10287,10668,11811r1524,4572c12192,19431,10668,20955,9144,22479v,,-1524,1524,-3048,1524c3048,24003,1524,22479,1524,22479,,20955,,19431,,16383,,11811,1524,8763,6096,4191l22860,xe" fillcolor="black" stroked="f" strokeweight="0">
                  <v:stroke miterlimit="83231f" joinstyle="miter"/>
                  <v:path arrowok="t" textboxrect="0,0,22860,24003"/>
                </v:shape>
                <v:shape id="Shape 5520" o:spid="_x0000_s1070" style="position:absolute;left:20634;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" path="m1524,c7620,,13716,1524,16764,3049v3048,1524,6096,3048,7620,7619c24384,12192,25908,16764,25908,22861r,24383c25908,53340,25908,56388,25908,57912v,1525,,3049,1524,3049c27432,62485,28956,62485,28956,62485v1524,,1524,,1524,c32004,60961,35052,59437,38100,57912r,3049c32004,68580,25908,71628,21336,71628v-3048,,-4572,-1524,-6096,-3048c13716,67056,13716,64008,13716,59437l,70104,,61099,13716,54864r,-25908c9144,30480,5715,31624,3048,32576l,33813,,29718,13716,24385r,-3048c13716,15240,12192,10668,9144,7620l,4573,,381,1524,xe" fillcolor="black" stroked="f" strokeweight="0">
                  <v:stroke miterlimit="83231f" joinstyle="miter"/>
                  <v:path arrowok="t" textboxrect="0,0,38100,71628"/>
                </v:shape>
                <v:shape id="Shape 5521" o:spid="_x0000_s1071" style="position:absolute;left:21046;width:335;height:1066;visibility:visible;mso-wrap-style:square;v-text-anchor:top" coordsize="335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" path="m19812,r3048,l22860,91440v,4572,,6096,,7620c24384,100584,24384,102108,25908,102108v1524,1524,3048,1524,7620,1524l33528,106680,,106680r,-3048c3048,103632,4572,103632,6096,102108v1524,,3048,-1524,3048,-3048c9144,97536,10668,94488,10668,91440r,-64008c10668,19812,10668,15240,9144,13716v,-1524,,-3048,-1524,-3048c7620,9144,6096,9144,4572,9144v,,-1524,,-4572,1524l,7620,19812,xe" fillcolor="black" stroked="f" strokeweight="0">
                  <v:stroke miterlimit="83231f" joinstyle="miter"/>
                  <v:path arrowok="t" textboxrect="0,0,33528,106680"/>
                </v:shape>
                <v:shape id="Shape 5522" o:spid="_x0000_s1072" style="position:absolute;left:21457;top:387;width:267;height:678;visibility:visible;mso-wrap-style:square;v-text-anchor:top" coordsize="26670,6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" path="m26670,r,3295l16764,7010v-3048,3048,-4572,7619,-6096,13716l26670,20726r,4572l10668,25298v,9143,3048,18288,7620,22860l26670,52349r,15511l9144,60350c3048,52729,,45110,,34441,,22250,3048,13105,9144,7010l26670,xe" fillcolor="black" stroked="f" strokeweight="0">
                  <v:stroke miterlimit="83231f" joinstyle="miter"/>
                  <v:path arrowok="t" textboxrect="0,0,26670,67860"/>
                </v:shape>
                <v:shape id="Shape 5523" o:spid="_x0000_s1073" style="position:absolute;left:21724;top:807;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" path="m29718,r1524,1524c31242,7620,28194,13716,22098,19812,17526,24384,11430,27432,3810,27432l,25798,,10287r9906,4953c14478,15240,19050,13716,22098,12192,25146,9144,28194,6096,29718,xe" fillcolor="black" stroked="f" strokeweight="0">
                  <v:stroke miterlimit="83231f" joinstyle="miter"/>
                  <v:path arrowok="t" textboxrect="0,0,31242,27432"/>
                </v:shape>
                <v:shape id="Shape 5524" o:spid="_x0000_s1074" style="position:absolute;left:21724;top:365;width:313;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" path="m5334,v7620,,13716,1524,19812,7620c29718,12192,31242,18288,31242,27432l,27432,,22860r16002,c16002,18288,16002,15239,14478,13715v,-3047,-3048,-6095,-4572,-7619c6858,4572,3810,4572,2286,4572l,5429,,2134,5334,xe" fillcolor="black" stroked="f" strokeweight="0">
                  <v:stroke miterlimit="83231f" joinstyle="miter"/>
                  <v:path arrowok="t" textboxrect="0,0,31242,27432"/>
                </v:shape>
                <v:shape id="Shape 5525" o:spid="_x0000_s1075" style="position:absolute;left:22204;top:914;width:168;height:168;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" path="m7620,v3048,,4572,,6096,1524c15240,4572,16764,6096,16764,7620v,3048,-1524,4572,-3048,6096c12192,15240,10668,16764,7620,16764v-1524,,-3048,-1524,-6096,-3048c,12192,,10668,,7620,,6096,,3048,1524,1524,4572,,6096,,7620,xe" fillcolor="black" stroked="f" strokeweight="0">
                  <v:stroke miterlimit="83231f" joinstyle="miter"/>
                  <v:path arrowok="t" textboxrect="0,0,16764,16764"/>
                </v:shape>
                <v:shape id="Shape 5526" o:spid="_x0000_s1076" style="position:absolute;left:22966;top:45;width:1387;height:1037;visibility:visible;mso-wrap-style:square;v-text-anchor:top" coordsize="138684,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" path="m,l36576,r,3048l35052,3048v-3048,,-4572,,-6096,1524c27432,6096,25908,7620,25908,9144v,3048,1524,6096,4572,13716l50292,80772,65532,32004,60960,21336,59436,15240c57912,12192,56388,9144,54864,7620v,-1524,-1524,-1524,-1524,-3048c51816,4572,50292,3048,48768,3048v,,-1524,,-4572,l44196,,83820,r,3048l80772,3048v-3048,,-4572,,-6096,1524c73152,6096,73152,7620,73152,9144v,3048,1524,7620,3048,15240l96012,79248,117348,22860v1524,-6096,3048,-10668,3048,-13716c120396,7620,120396,7620,118872,6096v,-1524,-1524,-1524,-3048,-1524c114300,3048,112776,3048,109728,3048r,-3048l138684,r,3048c135636,3048,134112,3048,132588,4572v-1524,,-3048,3048,-4572,4572c126492,10668,124968,15240,123444,21336l92964,103632r-3048,l68580,42672,50292,103632r-4572,l15240,19812c12192,13716,10668,9144,10668,9144,9144,6096,7620,4572,6096,4572,4572,3048,1524,3048,,3048l,xe" fillcolor="black" stroked="f" strokeweight="0">
                  <v:stroke miterlimit="83231f" joinstyle="miter"/>
                  <v:path arrowok="t" textboxrect="0,0,138684,103632"/>
                </v:shape>
                <v:shape id="Shape 5527" o:spid="_x0000_s1077" style="position:absolute;left:24399;top:365;width:335;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" path="m19812,r3048,l22860,54864v,4572,1524,6096,1524,7620c25908,64008,25908,65532,27432,65532v1524,1524,3048,1524,6096,1524l33528,70104,,70104,,67056v4572,,6096,,7620,-1524c9144,65532,9144,64008,10668,62484v,-1524,,-4572,,-7620l10668,27432v,-7620,,-12192,,-13716c10668,12192,9144,10668,9144,10668,9144,9144,7620,9144,6096,9144v-1524,,-3048,,-4572,1524l,7620,19812,xe" fillcolor="black" stroked="f" strokeweight="0">
                  <v:stroke miterlimit="83231f" joinstyle="miter"/>
                  <v:path arrowok="t" textboxrect="0,0,33528,70104"/>
                </v:shape>
                <v:shape id="Shape 5528" o:spid="_x0000_s1078" style="position:absolute;left:24475;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" path="m9144,v1524,,4572,,6096,1524c16764,4572,16764,6096,16764,7620v,3048,,4572,-1524,6096c13716,15240,10668,16764,9144,16764v-3048,,-4572,-1524,-6096,-3048c1524,12192,,10668,,7620,,6096,1524,4572,3048,1524,4572,,6096,,9144,xe" fillcolor="black" stroked="f" strokeweight="0">
                  <v:stroke miterlimit="83231f" joinstyle="miter"/>
                  <v:path arrowok="t" textboxrect="0,0,16764,16764"/>
                </v:shape>
                <v:shape id="Shape 5529" o:spid="_x0000_s1079" style="position:absolute;left:24780;top:152;width:426;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" path="m22860,r1524,l24384,22860r16764,l41148,27432r-16764,l24384,71628v,4572,1524,7620,3048,9144c27432,82296,28956,83820,32004,83820v1524,,3048,,4572,-1524c38100,82296,39624,80772,39624,79248r3048,c41148,83820,38100,86868,35052,89916v-3048,1524,-6096,3048,-9144,3048c22860,92964,21336,91440,18288,91440,16764,89916,15240,88392,13716,85344v,-3048,-1524,-6096,-1524,-10668l12192,27432,,27432,,24384v3048,,6096,-1524,9144,-4572c13716,16764,15240,13716,18288,10668,19812,9144,21336,4572,22860,xe" fillcolor="black" stroked="f" strokeweight="0">
                  <v:stroke miterlimit="83231f" joinstyle="miter"/>
                  <v:path arrowok="t" textboxrect="0,0,42672,92964"/>
                </v:shape>
                <v:shape id="Shape 5530" o:spid="_x0000_s1080" style="position:absolute;left:25222;width:746;height:1066;visibility:visible;mso-wrap-style:square;v-text-anchor:top" coordsize="746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" path="m19812,r3048,l22860,50292c28956,44196,33528,41148,36576,39624v3048,-3048,6096,-3048,10668,-3048c50292,36576,53340,38100,56388,39624v3048,1524,6096,6096,6096,10668c64008,53340,64008,57912,64008,67056r,24384c64008,96012,65532,97536,65532,99060v,1524,1524,3048,3048,3048c70104,103632,71628,103632,74676,103632r,3048l41148,106680r,-3048l42672,103632v3048,,6096,,7620,-1524c50292,100584,51816,99060,51816,97536v,,,-3048,,-6096l51816,67056v,-7620,,-12192,,-15240c50292,50292,48768,48768,47244,47244,45720,45720,44196,45720,41148,45720v-3048,,-4572,,-7620,1524c30480,48768,27432,51816,22860,54864r,36576c22860,96012,24384,99060,24384,99060v,1524,1524,3048,3048,3048c28956,103632,30480,103632,33528,103632r,3048l,106680r,-3048c3048,103632,6096,103632,7620,102108v1524,,1524,-1524,3048,-3048c10668,97536,10668,96012,10668,91440r,-64008c10668,19812,10668,15240,10668,13716v,-1524,-1524,-3048,-1524,-3048c9144,9144,7620,9144,6096,9144v-1524,,-3048,,-4572,1524l,7620,19812,xe" fillcolor="black" stroked="f" strokeweight="0">
                  <v:stroke miterlimit="83231f" joinstyle="miter"/>
                  <v:path arrowok="t" textboxrect="0,0,74676,106680"/>
                </v:shape>
                <v:shape id="Shape 5531" o:spid="_x0000_s1081" style="position:absolute;left:26410;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" path="m22860,r1524,l24384,22860r16764,l41148,27432r-16764,l24384,71628v,4572,1524,7620,3048,9144c27432,82296,28956,83820,32004,83820v1524,,3048,,4572,-1524c38100,82296,39624,80772,39624,79248r3048,c41148,83820,38100,86868,35052,89916v-3048,1524,-6096,3048,-9144,3048c22860,92964,21336,91440,18288,91440,16764,89916,15240,88392,13716,85344v,-3048,-1524,-6096,-1524,-10668l12192,27432,,27432,,24384v3048,,6096,-1524,9144,-4572c13716,16764,15240,13716,18288,10668,19812,9144,21336,4572,22860,xe" fillcolor="black" stroked="f" strokeweight="0">
                  <v:stroke miterlimit="83231f" joinstyle="miter"/>
                  <v:path arrowok="t" textboxrect="0,0,42672,92964"/>
                </v:shape>
                <v:shape id="Shape 5532" o:spid="_x0000_s1082" style="position:absolute;left:26852;width:747;height:1066;visibility:visible;mso-wrap-style:square;v-text-anchor:top" coordsize="7467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" path="m19812,r3048,l22860,50292c28956,44196,33528,41148,36576,39624v3048,-3048,6096,-3048,9144,-3048c50292,36576,53340,38100,56388,39624v3048,1524,4572,6096,6096,10668c64008,53340,64008,57912,64008,67056r,24384c64008,96012,64008,97536,65532,99060v,1524,1524,3048,3048,3048c68580,103632,71628,103632,74676,103632r,3048l41148,106680r,-3048l42672,103632v3048,,4572,,6096,-1524c50292,100584,51816,99060,51816,97536v,,,-3048,,-6096l51816,67056v,-7620,,-12192,-1524,-15240c50292,50292,48768,48768,47244,47244,45720,45720,42672,45720,41148,45720v-3048,,-6096,,-9144,1524c30480,48768,27432,51816,22860,54864r,36576c22860,96012,22860,99060,24384,99060v,1524,1524,3048,1524,3048c27432,103632,30480,103632,33528,103632r,3048l,106680r,-3048c3048,103632,6096,103632,7620,102108v1524,,1524,-1524,1524,-3048c10668,97536,10668,96012,10668,91440r,-64008c10668,19812,10668,15240,10668,13716,9144,12192,9144,10668,9144,10668,7620,9144,7620,9144,6096,9144v-1524,,-3048,,-4572,1524l,7620,19812,xe" fillcolor="black" stroked="f" strokeweight="0">
                  <v:stroke miterlimit="83231f" joinstyle="miter"/>
                  <v:path arrowok="t" textboxrect="0,0,74676,106680"/>
                </v:shape>
                <v:shape id="Shape 5533" o:spid="_x0000_s1083" style="position:absolute;left:27645;top:387;width:267;height:678;visibility:visible;mso-wrap-style:square;v-text-anchor:top" coordsize="26670,6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" path="m26670,r,2765l16764,7010v-3048,3048,-6096,7620,-6096,13717l26670,20727r,4571l10668,25298v,9144,3048,18288,7620,22860l26670,52350r,15512l9144,60351c3048,52730,,45110,,34442,,22251,3048,13106,9144,7010l26670,xe" fillcolor="black" stroked="f" strokeweight="0">
                  <v:stroke miterlimit="83231f" joinstyle="miter"/>
                  <v:path arrowok="t" textboxrect="0,0,26670,67862"/>
                </v:shape>
                <v:shape id="Shape 5534" o:spid="_x0000_s1084" style="position:absolute;left:27912;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" path="m29718,r1524,1524c29718,7620,26670,13716,22098,19812,17526,24384,11430,27432,3810,27432l,25799,,10287r9906,4953c14478,15240,17526,13716,22098,12192,25146,9144,28194,6096,29718,xe" fillcolor="black" stroked="f" strokeweight="0">
                  <v:stroke miterlimit="83231f" joinstyle="miter"/>
                  <v:path arrowok="t" textboxrect="0,0,31242,27432"/>
                </v:shape>
                <v:shape id="Shape 5535" o:spid="_x0000_s1085" style="position:absolute;left:27912;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" path="m5334,v7620,,13716,1524,18288,7620c28194,12192,31242,18288,31242,27432l,27432,,22860r16002,c16002,18288,16002,15239,14478,13715,12954,10668,11430,7620,8382,6096,6858,4572,3810,4572,762,4572l,4898,,2133,5334,xe" fillcolor="black" stroked="f" strokeweight="0">
                  <v:stroke miterlimit="83231f" joinstyle="miter"/>
                  <v:path arrowok="t" textboxrect="0,0,31242,27432"/>
                </v:shape>
                <v:shape id="Shape 5536" o:spid="_x0000_s1086" style="position:absolute;left:28712;top:152;width:426;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" path="m22860,r1524,l24384,22860r16764,l41148,27432r-16764,l24384,71628v,4572,1524,7620,1524,9144c27432,82296,28956,83820,32004,83820v1524,,3048,,4572,-1524c38100,82296,39624,80772,39624,79248r3048,c41148,83820,38100,86868,35052,89916v-3048,1524,-6096,3048,-9144,3048c22860,92964,21336,91440,18288,91440,16764,89916,15240,88392,13716,85344v,-3048,-1524,-6096,-1524,-10668l12192,27432,,27432,,24384v3048,,6096,-1524,9144,-4572c12192,16764,15240,13716,18288,10668,19812,9144,21336,4572,22860,xe" fillcolor="black" stroked="f" strokeweight="0">
                  <v:stroke miterlimit="83231f" joinstyle="miter"/>
                  <v:path arrowok="t" textboxrect="0,0,42672,92964"/>
                </v:shape>
                <v:shape id="Shape 5537" o:spid="_x0000_s1087" style="position:absolute;left:29184;top:367;width:328;height:715;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" path="m32766,r,4800l30480,4364v-3048,,-6096,,-7620,1524c19812,7412,18288,10460,15240,15032v-1524,3048,-1524,9144,-1524,15240c13716,39416,15240,48560,19812,56180v1524,3048,3810,5715,6477,7620l32766,66053r,5160l32004,71420c21336,71420,13716,66848,7620,59228,3048,51608,,43988,,36368,,30272,1524,24176,4572,18080,7620,11984,12192,7412,16764,4364l32766,xe" fillcolor="black" stroked="f" strokeweight="0">
                  <v:stroke miterlimit="83231f" joinstyle="miter"/>
                  <v:path arrowok="t" textboxrect="0,0,32766,71420"/>
                </v:shape>
                <v:shape id="Shape 5538" o:spid="_x0000_s1088" style="position:absolute;left:29512;top:365;width:327;height:714;visibility:visible;mso-wrap-style:square;v-text-anchor:top" coordsize="32766,7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" path="m762,c9906,,19050,3048,25146,10668v4572,7620,7620,15240,7620,22860c32766,39624,31242,45720,28194,53340,25146,59436,22098,64008,16002,67056l,71420,,66260r2286,796c6858,67056,11430,65532,14478,60960v3048,-4572,4572,-10668,4572,-21336c19050,27432,16002,18288,11430,12192,9906,9144,8001,7238,5715,6096l,5007,,208,762,xe" fillcolor="black" stroked="f" strokeweight="0">
                  <v:stroke miterlimit="83231f" joinstyle="miter"/>
                  <v:path arrowok="t" textboxrect="0,0,32766,71420"/>
                </v:shape>
                <v:shape id="Shape 5539" o:spid="_x0000_s1089" style="position:absolute;left:29916;top:381;width:716;height:1005;visibility:visible;mso-wrap-style:square;v-text-anchor:top" coordsize="716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" path="m,l32004,r,3048l30480,3048v-3048,,-4572,,-4572,1524c24384,4572,22860,6096,22860,7620v,1524,1524,4572,3048,7620l42672,48768,56388,12192v1524,-1524,1524,-4572,1524,-6096c57912,6096,57912,4572,57912,4572v-1524,,-1524,-1524,-3048,-1524c54864,3048,53340,3048,50292,3048l50292,,71628,r,3048c70104,3048,68580,3048,67056,4572v-1524,,-1524,1524,-3048,3048c62484,7620,62484,9144,60960,12192l35052,79248c32004,85344,28956,91440,24384,94488v-3048,4572,-7620,6096,-12192,6096c10668,100584,7620,99060,6096,97536,4572,96012,3048,92964,3048,91440v,-3048,1524,-4572,1524,-6096c6096,83820,9144,83820,10668,83820v1524,,4572,,7620,1524c19812,86868,21336,86868,21336,86868v1524,,3048,-1524,4572,-3048c27432,82296,30480,79248,32004,74676l36576,64008,12192,13716c10668,12192,10668,10668,9144,7620,7620,6096,6096,6096,6096,4572,4572,4572,3048,3048,,3048l,xe" fillcolor="black" stroked="f" strokeweight="0">
                  <v:stroke miterlimit="83231f" joinstyle="miter"/>
                  <v:path arrowok="t" textboxrect="0,0,71628,100584"/>
                </v:shape>
                <v:shape id="Shape 5540" o:spid="_x0000_s1090" style="position:absolute;left:31089;top:365;width:419;height:1021;visibility:visible;mso-wrap-style:square;v-text-anchor:top" coordsize="41910,10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" path="m21336,r3048,l24384,15240c27432,9144,32004,6097,35052,3049l41910,1089r,10015l41148,10668v-3048,,-4572,,-7620,1524c32004,13716,28956,15240,24384,19812r,25908c24384,50292,24384,54864,24384,56388v1524,3049,3048,4573,6096,7620c33528,65532,36576,67056,41148,67056r762,-380l41910,71276r-762,352c36576,71628,33528,70104,30480,70104,28956,68580,27432,67056,24384,65532r,21336c24384,91440,24384,94488,24384,94488v1524,1524,1524,3049,3048,3049c28956,99061,32004,99061,35052,99061r,3048l,102109,,99061r1524,c4572,99061,7620,99061,9144,97537v1524,,1524,-1525,1524,-3049c12192,94488,12192,91440,12192,86868r,-65531c12192,16764,12192,13716,12192,12192v-1524,,-1524,-1524,-3048,-1524c9144,9144,7620,9144,6096,9144v,,-1524,,-3048,1524l1524,7620,21336,xe" fillcolor="black" stroked="f" strokeweight="0">
                  <v:stroke miterlimit="83231f" joinstyle="miter"/>
                  <v:path arrowok="t" textboxrect="0,0,41910,102109"/>
                </v:shape>
                <v:shape id="Shape 5541" o:spid="_x0000_s1091" style="position:absolute;left:31508;top:365;width:297;height:713;visibility:visible;mso-wrap-style:square;v-text-anchor:top" coordsize="29718,71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" path="m3810,v7620,,12192,3049,16764,7620c26670,13716,29718,22861,29718,33528v,10669,-3048,21336,-10668,28957l,71276,,66676,11430,60961v4572,-4573,6096,-12193,6096,-21336c17526,28956,14478,21337,9906,16764l,11104,,1089,3810,xe" fillcolor="black" stroked="f" strokeweight="0">
                  <v:stroke miterlimit="83231f" joinstyle="miter"/>
                  <v:path arrowok="t" textboxrect="0,0,29718,71276"/>
                </v:shape>
                <v:shape id="Shape 5542" o:spid="_x0000_s1092" style="position:absolute;left:31866;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" path="m19812,r3048,l22860,16764c28956,6096,33528,,39624,v3048,,4572,,6096,3048c47244,4572,48768,6096,48768,9144v,1524,,3048,-1524,4572c45720,15240,44196,16764,42672,16764v-1524,,-3048,-1524,-4572,-3048c35052,12192,33528,10668,32004,10668v,,-1524,,-3048,1524c27432,13716,25908,18288,22860,22860r,32004c22860,57912,22860,60960,24384,62484v,1524,1524,3048,3048,3048c28956,67056,32004,67056,35052,67056r,3048l,70104,,67056v3048,,6096,-1524,7620,-1524c9144,64008,9144,64008,10668,60960v,,,-3048,,-6096l10668,27432v,-7620,,-12192,,-13716c9144,12192,9144,10668,9144,10668,7620,9144,6096,9144,6096,9144v-1524,,-3048,,-6096,1524l,7620,19812,xe" fillcolor="black" stroked="f" strokeweight="0">
                  <v:stroke miterlimit="83231f" joinstyle="miter"/>
                  <v:path arrowok="t" textboxrect="0,0,48768,70104"/>
                </v:shape>
                <v:shape id="Shape 5543" o:spid="_x0000_s1093" style="position:absolute;left:32400;top:365;width:335;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" path="m19812,r3048,l22860,54864v,4572,,6096,1524,7620c24384,64008,25908,65532,25908,65532v1524,1524,4572,1524,7620,1524l33528,70104,,70104,,67056v3048,,6096,,6096,-1524c7620,65532,9144,64008,9144,62484v1524,-1524,1524,-4572,1524,-7620l10668,27432v,-7620,,-12192,,-13716c9144,12192,9144,10668,9144,10668,7620,9144,6096,9144,6096,9144v-1524,,-3048,,-4572,1524l,7620,19812,xe" fillcolor="black" stroked="f" strokeweight="0">
                  <v:stroke miterlimit="83231f" joinstyle="miter"/>
                  <v:path arrowok="t" textboxrect="0,0,33528,70104"/>
                </v:shape>
                <v:shape id="Shape 5544" o:spid="_x0000_s1094" style="position:absolute;left:32476;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" path="m7620,v3048,,4572,,6096,1524c15240,4572,16764,6096,16764,7620v,3048,-1524,4572,-3048,6096c12192,15240,10668,16764,7620,16764v-1524,,-3048,-1524,-4572,-3048c,12192,,10668,,7620,,6096,,4572,3048,1524,4572,,6096,,7620,xe" fillcolor="black" stroked="f" strokeweight="0">
                  <v:stroke miterlimit="83231f" joinstyle="miter"/>
                  <v:path arrowok="t" textboxrect="0,0,16764,16764"/>
                </v:shape>
                <v:shape id="Shape 5545" o:spid="_x0000_s1095" style="position:absolute;left:32826;top:365;width:580;height:717;visibility:visible;mso-wrap-style:square;v-text-anchor:top" coordsize="57912,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" path="m32004,v6096,,12192,1524,16764,4572c51816,9144,54864,12192,54864,16764v,1524,-1524,3048,-1524,4572c51816,21336,50292,22860,47244,22860v-3048,,-4572,-1524,-4572,-3048c41148,18288,39624,16764,39624,13715v,-3047,-1524,-6095,-3048,-7619c35052,4572,32004,4572,28956,4572v-4572,,-7620,1524,-10668,4572c13716,15240,12192,21336,12192,28956v,7620,1524,15240,6096,21336c21336,56388,27432,59436,35052,59436v4572,,9144,-1524,12192,-4572c50292,53340,53340,48768,56388,42672r1524,c56388,53340,51816,59436,47244,64008v-6096,4572,-12192,7620,-18288,7620c21336,71628,13716,68580,7620,60960,3048,54864,,47244,,35052,,24384,3048,16764,9144,9144,15240,3048,22860,,32004,xe" fillcolor="black" stroked="f" strokeweight="0">
                  <v:stroke miterlimit="83231f" joinstyle="miter"/>
                  <v:path arrowok="t" textboxrect="0,0,57912,71628"/>
                </v:shape>
                <v:shape id="Shape 5546" o:spid="_x0000_s1096" style="position:absolute;left:33497;top:387;width:267;height:678;visibility:visible;mso-wrap-style:square;v-text-anchor:top" coordsize="26670,6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" path="m26670,r,2764l16764,7010v-3048,3048,-4572,7619,-6096,13716l26670,20726r,4572l10668,25298v,9143,3048,18288,7620,22860l26670,52349r,15511l9144,60350c3048,52729,,45110,,34441,,22250,3048,13105,9144,7010l26670,xe" fillcolor="black" stroked="f" strokeweight="0">
                  <v:stroke miterlimit="83231f" joinstyle="miter"/>
                  <v:path arrowok="t" textboxrect="0,0,26670,67860"/>
                </v:shape>
                <v:shape id="Shape 5547" o:spid="_x0000_s1097" style="position:absolute;left:33764;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" path="m29718,r1524,1524c29718,7620,26670,13716,22098,19812,17526,24384,11430,27432,3810,27432l,25798,,10287r9906,4953c14478,15240,17526,13716,22098,12192,25146,9144,28194,6096,29718,xe" fillcolor="black" stroked="f" strokeweight="0">
                  <v:stroke miterlimit="83231f" joinstyle="miter"/>
                  <v:path arrowok="t" textboxrect="0,0,31242,27432"/>
                </v:shape>
                <v:shape id="Shape 5548" o:spid="_x0000_s1098" style="position:absolute;left:33764;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" path="m5334,v7620,,13716,1524,18288,7620c29718,12192,31242,18288,31242,27432l,27432,,22860r16002,c16002,18288,16002,15239,14478,13715,12954,10668,11430,7620,8382,6096,6858,4572,3810,4572,762,4572l,4898,,2134,5334,xe" fillcolor="black" stroked="f" strokeweight="0">
                  <v:stroke miterlimit="83231f" joinstyle="miter"/>
                  <v:path arrowok="t" textboxrect="0,0,31242,27432"/>
                </v:shape>
                <v:shape id="Shape 5549" o:spid="_x0000_s1099" style="position:absolute;left:34198;top:365;width:473;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" path="m21336,v3048,,6096,,9144,1524c33528,3048,35052,3048,36576,3048v,,1524,,1524,-1524c38100,1524,39624,1524,39624,r3048,l42672,22860r-3048,c38100,15240,35052,10668,32004,7620,28956,6096,25908,4572,21336,4572v-4572,,-7620,,-9144,3048c10668,9144,9144,10668,9144,13716v,1524,,4572,1524,6096c12192,21336,16764,24384,21336,25908r10668,6096c42672,36576,47244,42672,47244,50292v,6096,-3048,12192,-7620,15240c35052,70104,30480,71628,24384,71628v-4572,,-9144,-1524,-15240,-3048c7620,68580,6096,68580,6096,68580v-1524,,-3048,1524,-3048,3048l,71628,,48768r3048,c4572,54864,7620,59436,10668,62484v4572,3048,9144,4572,13716,4572c27432,67056,30480,65532,33528,64008v1524,-3048,3048,-4572,3048,-7620c36576,53340,35052,50292,33528,47244,30480,44196,25908,42672,18288,38100,10668,35052,6096,32004,3048,28956,1524,25908,,22860,,18288,,13716,1524,9144,6096,4572,9144,1524,15240,,21336,xe" fillcolor="black" stroked="f" strokeweight="0">
                  <v:stroke miterlimit="83231f" joinstyle="miter"/>
                  <v:path arrowok="t" textboxrect="0,0,47244,71628"/>
                </v:shape>
                <v:shape id="Shape 5550" o:spid="_x0000_s1100" style="position:absolute;left:35250;top:365;width:472;height:717;visibility:visible;mso-wrap-style:square;v-text-anchor:top" coordsize="47244,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" path="m21336,v1524,,6096,,9144,1524c33528,3048,35052,3048,35052,3048v1524,,1524,,3048,-1524c38100,1524,38100,1524,39624,r3048,l42672,22860r-3048,c38100,15240,35052,10668,32004,7620,28956,6096,25908,4572,19812,4572v-3048,,-6096,,-7620,3048c9144,9144,9144,10668,9144,13716v,1524,,4572,1524,6096c12192,21336,15240,24384,19812,25908r12192,6096c41148,36576,47244,42672,47244,50292v,6096,-3048,12192,-7620,15240c35052,70104,30480,71628,24384,71628v-4572,,-9144,-1524,-15240,-3048c7620,68580,6096,68580,6096,68580v-1524,,-3048,1524,-3048,3048l,71628,,48768r3048,c4572,54864,6096,59436,10668,62484v4572,3048,9144,4572,13716,4572c27432,67056,30480,65532,33528,64008v1524,-3048,3048,-4572,3048,-7620c36576,53340,35052,50292,32004,47244,30480,44196,25908,42672,18288,38100,10668,35052,6096,32004,3048,28956,1524,25908,,22860,,18288,,13716,1524,9144,6096,4572,9144,1524,15240,,21336,xe" fillcolor="black" stroked="f" strokeweight="0">
                  <v:stroke miterlimit="83231f" joinstyle="miter"/>
                  <v:path arrowok="t" textboxrect="0,0,47244,71628"/>
                </v:shape>
                <v:shape id="Shape 5551" o:spid="_x0000_s1101" style="position:absolute;left:35768;top:152;width:427;height:930;visibility:visible;mso-wrap-style:square;v-text-anchor:top" coordsize="42672,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" path="m22860,r1524,l24384,22860r15240,l39624,27432r-15240,l24384,71628v,4572,,7620,1524,9144c27432,82296,28956,83820,30480,83820v1524,,3048,,4572,-1524c36576,82296,38100,80772,39624,79248r3048,c41148,83820,38100,86868,35052,89916v-3048,1524,-6096,3048,-10668,3048c22860,92964,19812,91440,18288,91440,15240,89916,13716,88392,13716,85344,12192,82296,12192,79248,12192,74676r,-47244l,27432,,24384v3048,,6096,-1524,9144,-4572c12192,16764,15240,13716,16764,10668,18288,9144,19812,4572,22860,xe" fillcolor="black" stroked="f" strokeweight="0">
                  <v:stroke miterlimit="83231f" joinstyle="miter"/>
                  <v:path arrowok="t" textboxrect="0,0,42672,92964"/>
                </v:shape>
                <v:shape id="Shape 5552" o:spid="_x0000_s1102" style="position:absolute;left:36225;top:365;width:335;height:717;visibility:visible;mso-wrap-style:square;v-text-anchor:top" coordsize="335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" path="m33528,r,5152l30480,4572v-1524,,-4572,,-7620,1524c19812,7620,18288,10668,16764,15240v-1524,3048,-3048,9144,-3048,15240c13716,39624,16764,48768,19812,56388v2286,3048,4572,5715,7239,7620l33528,66080r,5167l32004,71628v-9144,,-18288,-4572,-24384,-12192c3048,51815,,44196,,36576,,30480,1524,24384,4572,18288,9144,12192,12192,7620,16764,4572,22860,1524,27432,,33528,xe" fillcolor="black" stroked="f" strokeweight="0">
                  <v:stroke miterlimit="83231f" joinstyle="miter"/>
                  <v:path arrowok="t" textboxrect="0,0,33528,71628"/>
                </v:shape>
                <v:shape id="Shape 5553" o:spid="_x0000_s1103" style="position:absolute;left:36560;top:365;width:320;height:713;visibility:visible;mso-wrap-style:square;v-text-anchor:top" coordsize="32004,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" path="m,c10668,,18288,3048,24384,10668v6096,7620,7620,15240,7620,22860c32004,39624,30480,45720,28956,53340,25908,59436,21336,64008,16764,67056l,71247,,66080r3048,976c7620,67056,10668,65532,13716,60960v4572,-4572,6096,-10668,6096,-21336c19812,27432,16764,18288,10668,12192,9144,9144,7239,7238,4953,6096l,5152,,xe" fillcolor="black" stroked="f" strokeweight="0">
                  <v:stroke miterlimit="83231f" joinstyle="miter"/>
                  <v:path arrowok="t" textboxrect="0,0,32004,71247"/>
                </v:shape>
                <v:shape id="Shape 5554" o:spid="_x0000_s1104" style="position:absolute;left:36957;top:365;width:487;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" path="m19812,r3048,l22860,16764c28956,6096,35052,,41148,v1524,,4572,,6096,3048c48768,4572,48768,6096,48768,9144v,1524,,3048,-1524,4572c47244,15240,45720,16764,44196,16764v-1524,,-4572,-1524,-6096,-3048c36576,12192,35052,10668,33528,10668v-1524,,-1524,,-3048,1524c28956,13716,25908,18288,22860,22860r,32004c22860,57912,24384,60960,24384,62484v1524,1524,3048,3048,4572,3048c30480,67056,32004,67056,35052,67056r,3048l,70104,,67056v4572,,6096,-1524,9144,-1524c9144,64008,10668,64008,10668,60960v,,,-3048,,-6096l10668,27432v,-7620,,-12192,,-13716c10668,12192,10668,10668,9144,10668,9144,9144,7620,9144,6096,9144v-1524,,-3048,,-4572,1524l,7620,19812,xe" fillcolor="black" stroked="f" strokeweight="0">
                  <v:stroke miterlimit="83231f" joinstyle="miter"/>
                  <v:path arrowok="t" textboxrect="0,0,48768,70104"/>
                </v:shape>
                <v:shape id="Shape 5555" o:spid="_x0000_s1105" style="position:absolute;left:37505;top:387;width:267;height:684;visibility:visible;mso-wrap-style:square;v-text-anchor:top" coordsize="26670,6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" path="m26670,r,2765l16764,7010v-4572,3048,-6096,7620,-6096,13717l26670,20727r,4571l10668,25298v,9144,1524,18288,7620,22860l26670,52730r,15709l9144,60351c3048,52730,,45110,,34442,,22251,3048,13106,9144,7010l26670,xe" fillcolor="black" stroked="f" strokeweight="0">
                  <v:stroke miterlimit="83231f" joinstyle="miter"/>
                  <v:path arrowok="t" textboxrect="0,0,26670,68439"/>
                </v:shape>
                <v:shape id="Shape 5556" o:spid="_x0000_s1106" style="position:absolute;left:37772;top:807;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" path="m29718,r1524,1524c29718,7620,26670,13716,22098,19812,16002,24384,9906,27432,2286,27432l,26377,,10668r8382,4572c12954,15240,17526,13716,20574,12192,23622,9144,26670,6096,29718,xe" fillcolor="black" stroked="f" strokeweight="0">
                  <v:stroke miterlimit="83231f" joinstyle="miter"/>
                  <v:path arrowok="t" textboxrect="0,0,31242,27432"/>
                </v:shape>
                <v:shape id="Shape 5557" o:spid="_x0000_s1107" style="position:absolute;left:37772;top:365;width:312;height:275;visibility:visible;mso-wrap-style:square;v-text-anchor:top" coordsize="3124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" path="m5334,v7620,,13716,1524,18288,7620c28194,12192,31242,18288,31242,27432l,27432,,22860r16002,c16002,18288,14478,15239,14478,13715,12954,10668,11430,7620,8382,6096,5334,4572,3810,4572,762,4572l,4898,,2133,5334,xe" fillcolor="black" stroked="f" strokeweight="0">
                  <v:stroke miterlimit="83231f" joinstyle="miter"/>
                  <v:path arrowok="t" textboxrect="0,0,31242,27432"/>
                </v:shape>
                <v:shape id="Shape 5558" o:spid="_x0000_s1108" style="position:absolute;left:38176;top:370;width:297;height:712;visibility:visible;mso-wrap-style:square;v-text-anchor:top" coordsize="29718,7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" path="m29718,r,4468l18288,10183v-4572,4572,-6096,12192,-6096,21336c12192,40663,13716,48283,18288,54379r11430,5715l29718,70381r-2286,762c19812,71143,13716,68095,7620,61999,3048,55903,,48283,,37615,,28471,3048,19327,9144,11707,12192,7135,15621,4087,19431,2182l29718,xe" fillcolor="black" stroked="f" strokeweight="0">
                  <v:stroke miterlimit="83231f" joinstyle="miter"/>
                  <v:path arrowok="t" textboxrect="0,0,29718,71143"/>
                </v:shape>
                <v:shape id="Shape 5559" o:spid="_x0000_s1109" style="position:absolute;left:38473;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" path="m26670,r3048,l29718,80773v,7619,,12191,,13715c29718,96012,31242,97536,31242,97536v1524,,1524,1525,3048,1525c35814,99061,37338,97536,38862,97536r1524,3049l20574,108204r-3048,l17526,96012v-3048,4573,-6096,7620,-10668,9144l,107442,,97155r3810,1906c8382,99061,12954,96012,17526,91440r,-32004c17526,54864,16002,51816,14478,48768,12954,45720,11430,44197,8382,42673,5334,41148,3810,41148,762,41148l,41529,,37061r2286,-485c8382,36576,12954,38100,17526,42673r,-15241c17526,19812,17526,15240,16002,13716v,-1524,,-3048,-1524,-3048c14478,9144,12954,9144,12954,9144v-1524,,-3048,,-6096,1524l6858,7620,26670,xe" fillcolor="black" stroked="f" strokeweight="0">
                  <v:stroke miterlimit="83231f" joinstyle="miter"/>
                  <v:path arrowok="t" textboxrect="0,0,40386,108204"/>
                </v:shape>
                <v:shape id="Shape 5560" o:spid="_x0000_s1110" style="position:absolute;left:39380;top:365;width:335;height:701;visibility:visible;mso-wrap-style:square;v-text-anchor:top" coordsize="3352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" path="m19812,r3048,l22860,54864v,4572,,6096,,7620c24384,64008,24384,65532,25908,65532v1524,1524,3048,1524,7620,1524l33528,70104,,70104,,67056v3048,,4572,,6096,-1524c7620,65532,9144,64008,9144,62484v,-1524,1524,-4572,1524,-7620l10668,27432v,-7620,,-12192,-1524,-13716c9144,12192,9144,10668,7620,10668,7620,9144,6096,9144,4572,9144v,,-1524,,-4572,1524l,7620,19812,xe" fillcolor="black" stroked="f" strokeweight="0">
                  <v:stroke miterlimit="83231f" joinstyle="miter"/>
                  <v:path arrowok="t" textboxrect="0,0,33528,70104"/>
                </v:shape>
                <v:shape id="Shape 5561" o:spid="_x0000_s1111" style="position:absolute;left:39456;width:168;height:167;visibility:visible;mso-wrap-style:square;v-text-anchor:top" coordsize="16764,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" path="m7620,v3048,,4572,,6096,1524c15240,4572,16764,6096,16764,7620v,3048,-1524,4572,-3048,6096c12192,15240,10668,16764,7620,16764v-1524,,-4572,-1524,-6096,-3048c,12192,,10668,,7620,,6096,,4572,1524,1524,3048,,6096,,7620,xe" fillcolor="black" stroked="f" strokeweight="0">
                  <v:stroke miterlimit="83231f" joinstyle="miter"/>
                  <v:path arrowok="t" textboxrect="0,0,16764,16764"/>
                </v:shape>
                <v:shape id="Shape 5562" o:spid="_x0000_s1112" style="position:absolute;left:39761;top:365;width:746;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" path="m19812,r3048,l22860,13716c32004,4572,39624,,47244,v3048,,6096,,9144,3048c59436,4572,60960,7620,62484,12192v1524,3048,1524,7620,1524,13716l64008,54864v,4572,1524,6096,1524,7620c67056,64008,67056,65532,68580,65532v1524,1524,3048,1524,6096,1524l74676,70104r-33528,l41148,67056r1524,c45720,67056,48768,67056,50292,65532v,-1524,1524,-3048,1524,-4572c51816,60960,51816,57912,51816,54864r,-28956c51816,19812,51816,15240,50292,13716,48768,10668,45720,9144,41148,9144v-6096,,-12192,3048,-18288,9144l22860,54864v,4572,1524,7620,1524,7620c24384,64008,25908,65532,27432,65532v1524,1524,3048,1524,6096,1524l33528,70104,,70104,,67056r1524,c6096,67056,7620,65532,9144,64008v1524,-1524,1524,-4572,1524,-9144l10668,27432v,-7620,,-12192,,-13716c10668,12192,10668,10668,9144,10668,9144,9144,7620,9144,6096,9144v-1524,,-3048,,-4572,1524l,7620,19812,xe" fillcolor="black" stroked="f" strokeweight="0">
                  <v:stroke miterlimit="83231f" joinstyle="miter"/>
                  <v:path arrowok="t" textboxrect="0,0,74676,70104"/>
                </v:shape>
                <v:shape id="Shape 5563" o:spid="_x0000_s1113" style="position:absolute;left:41010;top:662;width:259;height:420;visibility:visible;mso-wrap-style:square;v-text-anchor:top" coordsize="25908,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" path="m25908,r,4096l22860,5334v-3048,1524,-6096,4572,-9144,7620c12192,14478,12192,17526,12192,20574v,3048,,6096,3048,9144c16764,31242,19812,32766,22860,32766r3048,-1385l25908,40386v-3048,,-6096,1524,-9144,1524c10668,41910,7620,40386,4572,37338,1524,32766,,29718,,23622,,20574,,17526,1524,14478,3048,11430,7620,8382,12192,5334l25908,xe" fillcolor="black" stroked="f" strokeweight="0">
                  <v:stroke miterlimit="83231f" joinstyle="miter"/>
                  <v:path arrowok="t" textboxrect="0,0,25908,41910"/>
                </v:shape>
                <v:shape id="Shape 5564" o:spid="_x0000_s1114" style="position:absolute;left:41041;top:369;width:228;height:240;visibility:visible;mso-wrap-style:square;v-text-anchor:top" coordsize="2286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" path="m22860,r,4191c18288,4191,16764,4191,13716,5715v-1524,3048,-3048,4572,-3048,6096l12192,16383v,3048,-1524,4572,-3048,6096c9144,22479,7620,24003,6096,24003v-3048,,-4572,-1524,-4572,-1524c,20955,,19431,,16383,,11811,1524,8763,6096,4191l22860,xe" fillcolor="black" stroked="f" strokeweight="0">
                  <v:stroke miterlimit="83231f" joinstyle="miter"/>
                  <v:path arrowok="t" textboxrect="0,0,22860,24003"/>
                </v:shape>
                <v:shape id="Shape 5565" o:spid="_x0000_s1115" style="position:absolute;left:41269;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" path="m1524,c7620,,13716,1524,16764,3049v3048,1524,6096,3048,7620,7619c24384,12192,25908,16764,25908,22861r,24383c25908,53340,25908,56388,25908,57912v,1525,,3049,1524,3049c27432,62485,28956,62485,28956,62485v1524,,1524,,1524,c32004,60961,35052,59437,38100,57912r,3049c32004,68580,25908,71628,21336,71628v-3048,,-4572,-1524,-6096,-3048c13716,67056,13716,64008,13716,59437,6096,65532,1524,68580,,70104l,61099,13716,54864r,-25908c9144,30480,5715,31624,3048,32576l,33814,,29718,13716,24385r,-3048c13716,15240,12192,10668,9144,7620,7620,6097,4572,4573,,4573l,381,1524,xe" fillcolor="black" stroked="f" strokeweight="0">
                  <v:stroke miterlimit="83231f" joinstyle="miter"/>
                  <v:path arrowok="t" textboxrect="0,0,38100,71628"/>
                </v:shape>
                <v:shape id="Shape 5566" o:spid="_x0000_s1116" style="position:absolute;left:41650;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" path="m19812,r3048,l22860,13716c30480,4572,38100,,45720,v3048,,6096,,9144,3048c57912,4572,59436,7620,60960,12192v1524,3048,3048,7620,3048,13716l64008,54864v,4572,,6096,,7620c65532,64008,65532,65532,67056,65532v1524,1524,3048,1524,7620,1524l74676,70104r-33528,l41148,67056v3048,,6096,,7620,-1524c50292,64008,50292,62484,50292,60960v1524,,1524,-3048,1524,-6096l51816,25908v,-6096,-1524,-10668,-3048,-12192c47244,10668,44196,9144,39624,9144v-6096,,-10668,3048,-16764,9144l22860,54864v,4572,,7620,,7620c24384,64008,24384,65532,25908,65532v1524,1524,3048,1524,7620,1524l33528,70104,,70104,,67056r1524,c4572,67056,7620,65532,7620,64008v1524,-1524,3048,-4572,3048,-9144l10668,27432v,-7620,-1524,-12192,-1524,-13716c9144,12192,9144,10668,7620,10668,7620,9144,6096,9144,4572,9144v-1524,,-3048,,-4572,1524l,7620,19812,xe" fillcolor="black" stroked="f" strokeweight="0">
                  <v:stroke miterlimit="83231f" joinstyle="miter"/>
                  <v:path arrowok="t" textboxrect="0,0,74676,70104"/>
                </v:shape>
                <v:shape id="Shape 5567" o:spid="_x0000_s1117" style="position:absolute;left:42839;top:365;width:747;height:701;visibility:visible;mso-wrap-style:square;v-text-anchor:top" coordsize="7467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" path="m19812,r3048,l22860,13716c32004,4572,39624,,47244,v3048,,6096,,9144,3048c59436,4572,60960,7620,62484,12192v1524,3048,1524,7620,1524,13716l64008,54864v,4572,1524,6096,1524,7620c67056,64008,67056,65532,68580,65532v1524,1524,3048,1524,6096,1524l74676,70104r-33528,l41148,67056r1524,c45720,67056,48768,67056,50292,65532v,-1524,1524,-3048,1524,-4572c51816,60960,51816,57912,51816,54864r,-28956c51816,19812,51816,15240,50292,13716,48768,10668,45720,9144,41148,9144v-6096,,-12192,3048,-18288,9144l22860,54864v,4572,1524,7620,1524,7620c24384,64008,25908,65532,27432,65532v1524,1524,3048,1524,6096,1524l33528,70104,,70104,,67056r1524,c6096,67056,7620,65532,9144,64008v1524,-1524,1524,-4572,1524,-9144l10668,27432v,-7620,,-12192,,-13716c10668,12192,10668,10668,9144,10668,9144,9144,7620,9144,6096,9144v-1524,,-3048,,-4572,1524l,7620,19812,xe" fillcolor="black" stroked="f" strokeweight="0">
                  <v:stroke miterlimit="83231f" joinstyle="miter"/>
                  <v:path arrowok="t" textboxrect="0,0,74676,70104"/>
                </v:shape>
                <v:shape id="Shape 5568" o:spid="_x0000_s1118" style="position:absolute;left:43632;top:373;width:297;height:709;visibility:visible;mso-wrap-style:square;v-text-anchor:top" coordsize="29718,7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" path="m29718,r,4953l19812,9906v-4572,4572,-7620,12192,-7620,21336c12192,40386,15240,48006,19812,54102r9906,4953l29718,70213r-2286,653c21336,70866,13716,67818,9144,61723,3048,55626,,48006,,37338,,28194,3048,19050,9144,11430,12192,6858,16002,3810,20193,1905l29718,xe" fillcolor="black" stroked="f" strokeweight="0">
                  <v:stroke miterlimit="83231f" joinstyle="miter"/>
                  <v:path arrowok="t" textboxrect="0,0,29718,70866"/>
                </v:shape>
                <v:shape id="Shape 5569" o:spid="_x0000_s1119" style="position:absolute;left:43929;width:404;height:1082;visibility:visible;mso-wrap-style:square;v-text-anchor:top" coordsize="40386,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" path="m26670,r3048,l29718,80773v,7619,1524,12191,1524,13715c31242,96012,31242,97536,32766,97536v,,1524,1525,3048,1525c35814,99061,38862,97536,40386,97536r,3049l22098,108204r-4572,l17526,96012v-3048,4573,-6096,7620,-9144,9144l,107551,,96393r5334,2668c9906,99061,14478,96012,17526,91440r,-32004c17526,54864,17526,51816,16002,48768,14478,45720,11430,44197,9906,42673,6858,41148,3810,41148,2286,41148l,42291,,37338r3810,-762c9906,36576,14478,38100,17526,42673r,-15241c17526,19812,17526,15240,17526,13716v,-1524,,-3048,-1524,-3048c16002,9144,14478,9144,12954,9144v-1524,,-3048,,-4572,1524l6858,7620,26670,xe" fillcolor="black" stroked="f" strokeweight="0">
                  <v:stroke miterlimit="83231f" joinstyle="miter"/>
                  <v:path arrowok="t" textboxrect="0,0,40386,108204"/>
                </v:shape>
                <v:shape id="Shape 5570" o:spid="_x0000_s1120" style="position:absolute;left:44394;top:662;width:259;height:420;visibility:visible;mso-wrap-style:square;v-text-anchor:top" coordsize="25908,4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" path="m25908,r,4744l24384,5353v-4572,1524,-7620,4572,-9144,7621c13715,14498,12192,17545,12192,20593v,3048,1523,6096,4572,9145c18288,31262,21336,32786,24384,32786r1524,-762l25908,40405v-1524,,-4572,1524,-7620,1524c12192,41929,9144,40405,6096,37357,1524,32786,,29738,,23641,,20593,1524,17545,3048,14498,4572,11450,9144,8401,13715,5353,16763,3829,20193,2305,24384,591l25908,xe" fillcolor="black" stroked="f" strokeweight="0">
                  <v:stroke miterlimit="83231f" joinstyle="miter"/>
                  <v:path arrowok="t" textboxrect="0,0,25908,41929"/>
                </v:shape>
                <v:shape id="Shape 5571" o:spid="_x0000_s1121" style="position:absolute;left:44424;top:373;width:229;height:236;visibility:visible;mso-wrap-style:square;v-text-anchor:top" coordsize="22860,23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" path="m22860,r,4065l15240,5335v-1524,3047,-3048,4571,-3048,6095l12192,16002v,3048,,4573,-1524,6097c10668,22099,9144,23623,6096,23623v-1524,,-3048,-1524,-3048,-1524c1524,20575,,19050,,16002,,11430,3048,8382,7620,3811l22860,xe" fillcolor="black" stroked="f" strokeweight="0">
                  <v:stroke miterlimit="83231f" joinstyle="miter"/>
                  <v:path arrowok="t" textboxrect="0,0,22860,23623"/>
                </v:shape>
                <v:shape id="Shape 5572" o:spid="_x0000_s1122" style="position:absolute;left:44653;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" path="m3048,c9144,,15240,1524,18288,3049v3048,1524,6096,3048,7620,7619c25908,12192,25908,16764,25908,22861r,24383c25908,53340,27432,56388,27432,57912v,1525,,3049,1524,3049c28956,62485,28956,62485,30480,62485v,,1524,,1524,c33528,60961,35052,59437,38100,57912r,3049c33528,68580,27432,71628,22860,71628v-3048,,-4572,-1524,-6096,-3048c15240,67056,13716,64008,13716,59437,7620,65532,3048,68580,,70104l,61723,13716,54864r,-25908l,34443,,29699,13716,24385r,-3048c13716,15240,13716,10668,10668,7620,9144,6097,4572,4573,1524,4573l,4827,,762,3048,xe" fillcolor="black" stroked="f" strokeweight="0">
                  <v:stroke miterlimit="83231f" joinstyle="miter"/>
                  <v:path arrowok="t" textboxrect="0,0,38100,71628"/>
                </v:shape>
                <v:shape id="Shape 5573" o:spid="_x0000_s1123" style="position:absolute;left:45034;top:365;width:487;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" path="m19812,r3048,l22860,16764c28956,6096,35052,,41148,v1524,,4572,,6096,3048c48768,4572,48768,6096,48768,9144v,1524,,3048,-1524,4572c47244,15240,45720,16764,44196,16764v-1524,,-4572,-1524,-6096,-3048c36576,12192,35052,10668,33528,10668v-1524,,-1524,,-3048,1524c28956,13716,25908,18288,22860,22860r,32004c22860,57912,24384,60960,24384,62484v1524,1524,3048,3048,4572,3048c30480,67056,32004,67056,35052,67056r,3048l,70104,,67056v4572,,6096,-1524,9144,-1524c9144,64008,10668,64008,10668,60960v,,,-3048,,-6096l10668,27432v,-7620,,-12192,,-13716c10668,12192,10668,10668,9144,10668,9144,9144,7620,9144,6096,9144v-1524,,-3048,,-4572,1524l,7620,19812,xe" fillcolor="black" stroked="f" strokeweight="0">
                  <v:stroke miterlimit="83231f" joinstyle="miter"/>
                  <v:path arrowok="t" textboxrect="0,0,48768,70104"/>
                </v:shape>
                <v:shape id="Shape 5574" o:spid="_x0000_s1124" style="position:absolute;left:45552;top:365;width:488;height:701;visibility:visible;mso-wrap-style:square;v-text-anchor:top" coordsize="48768,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" path="m19812,r3048,l22860,16764c28956,6096,35052,,39624,v3048,,6096,,7620,3048c48768,4572,48768,6096,48768,9144v,1524,,3048,-1524,4572c45720,15240,45720,16764,44196,16764v-1524,,-4572,-1524,-6096,-3048c36576,12192,33528,10668,33528,10668v-1524,,-1524,,-3048,1524c27432,13716,25908,18288,22860,22860r,32004c22860,57912,24384,60960,24384,62484v1524,1524,3048,3048,4572,3048c30480,67056,32004,67056,35052,67056r,3048l,70104,,67056v4572,,6096,-1524,7620,-1524c9144,64008,10668,64008,10668,60960v,,,-3048,,-6096l10668,27432v,-7620,,-12192,,-13716c10668,12192,10668,10668,9144,10668,7620,9144,7620,9144,6096,9144v-1524,,-3048,,-4572,1524l,7620,19812,xe" fillcolor="black" stroked="f" strokeweight="0">
                  <v:stroke miterlimit="83231f" joinstyle="miter"/>
                  <v:path arrowok="t" textboxrect="0,0,48768,70104"/>
                </v:shape>
                <v:shape id="Shape 5575" o:spid="_x0000_s1125" style="position:absolute;left:46101;top:662;width:259;height:420;visibility:visible;mso-wrap-style:square;v-text-anchor:top" coordsize="25908,4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" path="m25908,r,4096l22860,5334v-3048,1524,-6096,4572,-9144,7620c12192,14478,12192,17526,12192,20574v,3048,,6096,3048,9144c16764,31242,19812,32766,22860,32766r3048,-1385l25908,40386v-3048,,-6096,1524,-9144,1524c12192,41910,7620,40386,4572,37338,1524,32766,,29718,,23622,,20574,,17526,1524,14478,4572,11430,7620,8382,12192,5334l25908,xe" fillcolor="black" stroked="f" strokeweight="0">
                  <v:stroke miterlimit="83231f" joinstyle="miter"/>
                  <v:path arrowok="t" textboxrect="0,0,25908,41910"/>
                </v:shape>
                <v:shape id="Shape 5576" o:spid="_x0000_s1126" style="position:absolute;left:46131;top:369;width:229;height:240;visibility:visible;mso-wrap-style:square;v-text-anchor:top" coordsize="22860,24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" path="m22860,r,4191c19812,4191,16764,4191,15240,5715v-3048,3048,-3048,4572,-3048,6096l12192,16383v,3048,-1524,4572,-1524,6096c9144,22479,7620,24003,6096,24003v-3048,,-3048,-1524,-4572,-1524c,20955,,19431,,16383,,11811,1524,8763,6096,4191l22860,xe" fillcolor="black" stroked="f" strokeweight="0">
                  <v:stroke miterlimit="83231f" joinstyle="miter"/>
                  <v:path arrowok="t" textboxrect="0,0,22860,24003"/>
                </v:shape>
                <v:shape id="Shape 5577" o:spid="_x0000_s1127" style="position:absolute;left:46360;top:365;width:381;height:717;visibility:visible;mso-wrap-style:square;v-text-anchor:top" coordsize="3810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" path="m1524,c7620,,13716,1524,16764,3049v3048,1524,6096,3048,7620,7619c24384,12192,25908,16764,25908,22861r,24383c25908,53340,25908,56388,25908,57912v,1525,,3049,1524,3049c27432,62485,28956,62485,28956,62485v1524,,1524,,3048,c32004,60961,35052,59437,38100,57912r,3049c32004,68580,25908,71628,21336,71628v-3048,,-4572,-1524,-6096,-3048c13716,67056,13716,64008,13716,59437,6097,65532,1524,68580,,70104l,61099,13716,54864r,-25908c9144,30480,5715,31624,3048,32576l,33814,,29718,13716,24385r,-3048c13716,15240,12192,10668,9144,7620,7620,6097,4572,4573,,4573l,381,1524,xe" fillcolor="black" stroked="f" strokeweight="0">
                  <v:stroke miterlimit="83231f" joinstyle="miter"/>
                  <v:path arrowok="t" textboxrect="0,0,38100,71628"/>
                </v:shape>
                <v:shape id="Shape 5578" o:spid="_x0000_s1128" style="position:absolute;left:46741;top:381;width:716;height:1005;visibility:visible;mso-wrap-style:square;v-text-anchor:top" coordsize="71628,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" path="m,l32004,r,3048l30480,3048v-1524,,-4572,,-4572,1524c24384,4572,24384,6096,24384,7620v,1524,,4572,1524,7620l42672,48768,56388,12192v1524,-1524,1524,-4572,1524,-6096c57912,6096,57912,4572,57912,4572v-1524,,-1524,-1524,-1524,-1524c54864,3048,53340,3048,51816,3048l51816,,71628,r,3048c70104,3048,68580,3048,67056,4572v-1524,,-1524,1524,-3048,3048c64008,7620,62484,9144,60960,12192l35052,79248v-1524,6096,-6096,12192,-9144,15240c21336,99060,16764,100584,13716,100584v-3048,,-6096,-1524,-7620,-3048c4572,96012,3048,92964,3048,91440v,-3048,1524,-4572,3048,-6096c7620,83820,9144,83820,10668,83820v1524,,4572,,7620,1524c19812,86868,21336,86868,21336,86868v1524,,3048,-1524,4572,-3048c28956,82296,30480,79248,32004,74676l36576,64008,12192,13716v,-1524,-1524,-3048,-3048,-6096c7620,6096,6096,6096,6096,4572,4572,4572,3048,3048,,3048l,xe" fillcolor="black" stroked="f" strokeweight="0">
                  <v:stroke miterlimit="83231f" joinstyle="miter"/>
                  <v:path arrowok="t" textboxrect="0,0,71628,100584"/>
                </v:shape>
                <v:shape id="Shape 5579" o:spid="_x0000_s1129" style="position:absolute;left:47564;top:914;width:228;height:396;visibility:visible;mso-wrap-style:square;v-text-anchor:top" coordsize="22860,3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" path="m10668,v3048,,6096,1525,9144,4573c21336,6097,22860,10668,22860,15240v,4573,-1524,9145,-4572,13716c13716,33528,7620,36576,,39625l,36576c6096,35052,10668,32004,13716,28956v3048,-4571,4572,-7619,4572,-12192c18288,16764,18288,15240,18288,15240v,,-1524,-1524,-1524,-1524c16764,13716,15240,15240,12192,15240v,1524,-1524,1524,-3048,1524c6096,16764,4572,15240,3048,13716,1524,13716,,10668,,9144,,6097,1524,4573,3048,3049,4572,,7620,,10668,xe" fillcolor="black" stroked="f" strokeweight="0">
                  <v:stroke miterlimit="83231f" joinstyle="miter"/>
                  <v:path arrowok="t" textboxrect="0,0,22860,39625"/>
                </v:shape>
                <w10:anchorlock/>
              </v:group>
            </w:pict>
          </mc:Fallback>
        </mc:AlternateContent>
      </w:r>
      <w:r w:rsidRPr="00D24215">
        <w:rPr>
          <w:szCs w:val="24"/>
        </w:rPr>
        <w:t xml:space="preserve">you can easily facilitate this operation. </w:t>
      </w:r>
    </w:p>
    <w:p w14:paraId="3062CFDF" w14:textId="44428F07" w:rsidR="006C406B" w:rsidRPr="00D24215" w:rsidRDefault="006C406B" w:rsidP="00D24215">
      <w:pPr>
        <w:ind w:left="0" w:right="1"/>
        <w:jc w:val="left"/>
        <w:rPr>
          <w:szCs w:val="24"/>
        </w:rPr>
      </w:pPr>
      <w:r w:rsidRPr="00D24215">
        <w:rPr>
          <w:szCs w:val="24"/>
        </w:rPr>
        <w:t xml:space="preserve">Another important type of object in the </w:t>
      </w:r>
      <w:proofErr w:type="gramStart"/>
      <w:r w:rsidRPr="00D24215">
        <w:rPr>
          <w:szCs w:val="24"/>
        </w:rPr>
        <w:t>pandas</w:t>
      </w:r>
      <w:proofErr w:type="gramEnd"/>
      <w:r w:rsidRPr="00D24215">
        <w:rPr>
          <w:szCs w:val="24"/>
        </w:rPr>
        <w:t xml:space="preserve"> library is the </w:t>
      </w:r>
      <w:proofErr w:type="spellStart"/>
      <w:r w:rsidRPr="00D24215">
        <w:rPr>
          <w:szCs w:val="24"/>
        </w:rPr>
        <w:t>DataFrame</w:t>
      </w:r>
      <w:proofErr w:type="spellEnd"/>
      <w:r w:rsidRPr="00D24215">
        <w:rPr>
          <w:szCs w:val="24"/>
        </w:rPr>
        <w:t xml:space="preserve">. This object is similar in form to a matrix as it consists of rows and columns. Both rows and columns can be indexed with integers or String names. One </w:t>
      </w:r>
      <w:proofErr w:type="spellStart"/>
      <w:r w:rsidRPr="00D24215">
        <w:rPr>
          <w:szCs w:val="24"/>
        </w:rPr>
        <w:t>DataFrame</w:t>
      </w:r>
      <w:proofErr w:type="spellEnd"/>
      <w:r w:rsidRPr="00D24215">
        <w:rPr>
          <w:szCs w:val="24"/>
        </w:rPr>
        <w:t xml:space="preserve"> can contain many different types of data types, but within a column, everything has to be the same data type. A column of a </w:t>
      </w:r>
      <w:proofErr w:type="spellStart"/>
      <w:r w:rsidRPr="00D24215">
        <w:rPr>
          <w:szCs w:val="24"/>
        </w:rPr>
        <w:t>DataFrame</w:t>
      </w:r>
      <w:proofErr w:type="spellEnd"/>
      <w:r w:rsidRPr="00D24215">
        <w:rPr>
          <w:szCs w:val="24"/>
        </w:rPr>
        <w:t xml:space="preserve"> is essentially a Series. All columns must have the same number of elements (rows). </w:t>
      </w:r>
    </w:p>
    <w:p w14:paraId="3A5009B4" w14:textId="77777777" w:rsidR="006C406B" w:rsidRPr="00D24215" w:rsidRDefault="006C406B" w:rsidP="00D24215">
      <w:pPr>
        <w:ind w:left="10" w:right="1"/>
        <w:jc w:val="left"/>
        <w:rPr>
          <w:szCs w:val="24"/>
        </w:rPr>
      </w:pPr>
      <w:r w:rsidRPr="00D24215">
        <w:rPr>
          <w:szCs w:val="24"/>
        </w:rPr>
        <w:t xml:space="preserve">There are different ways to fill a </w:t>
      </w:r>
      <w:proofErr w:type="spellStart"/>
      <w:r w:rsidRPr="00D24215">
        <w:rPr>
          <w:szCs w:val="24"/>
        </w:rPr>
        <w:t>DataFrame</w:t>
      </w:r>
      <w:proofErr w:type="spellEnd"/>
      <w:r w:rsidRPr="00D24215">
        <w:rPr>
          <w:szCs w:val="24"/>
        </w:rPr>
        <w:t xml:space="preserve"> such as with a CSV file, a SQL query, a Python list, or a dictionary. Here we have created a </w:t>
      </w:r>
      <w:proofErr w:type="spellStart"/>
      <w:r w:rsidRPr="00D24215">
        <w:rPr>
          <w:szCs w:val="24"/>
        </w:rPr>
        <w:t>DataFrame</w:t>
      </w:r>
      <w:proofErr w:type="spellEnd"/>
      <w:r w:rsidRPr="00D24215">
        <w:rPr>
          <w:szCs w:val="24"/>
        </w:rPr>
        <w:t xml:space="preserve"> using a Python list of lists. Each nested list represents the data in one row of the </w:t>
      </w:r>
      <w:proofErr w:type="spellStart"/>
      <w:r w:rsidRPr="00D24215">
        <w:rPr>
          <w:szCs w:val="24"/>
        </w:rPr>
        <w:t>DataFrame</w:t>
      </w:r>
      <w:proofErr w:type="spellEnd"/>
      <w:r w:rsidRPr="00D24215">
        <w:rPr>
          <w:szCs w:val="24"/>
        </w:rPr>
        <w:t xml:space="preserve">. We use the keyword columns to pass in the list of our custom column names. </w:t>
      </w:r>
    </w:p>
    <w:p w14:paraId="496E655B" w14:textId="77777777" w:rsidR="00816AD1" w:rsidRPr="00D24215" w:rsidRDefault="006C406B" w:rsidP="00D24215">
      <w:pPr>
        <w:spacing w:after="219" w:line="259" w:lineRule="auto"/>
        <w:ind w:left="0"/>
        <w:jc w:val="left"/>
        <w:rPr>
          <w:szCs w:val="24"/>
        </w:rPr>
      </w:pPr>
      <w:r w:rsidRPr="00D24215">
        <w:rPr>
          <w:szCs w:val="24"/>
        </w:rPr>
        <w:t xml:space="preserve"> </w:t>
      </w:r>
    </w:p>
    <w:p w14:paraId="5C899875" w14:textId="093BF2D0" w:rsidR="00816AD1" w:rsidRPr="00D24215" w:rsidRDefault="00816AD1" w:rsidP="00D24215">
      <w:pPr>
        <w:spacing w:after="219" w:line="259" w:lineRule="auto"/>
        <w:ind w:left="0"/>
        <w:jc w:val="left"/>
        <w:rPr>
          <w:b/>
          <w:bCs/>
          <w:szCs w:val="24"/>
        </w:rPr>
      </w:pPr>
      <w:r w:rsidRPr="00D24215">
        <w:rPr>
          <w:b/>
          <w:bCs/>
          <w:szCs w:val="24"/>
        </w:rPr>
        <w:t xml:space="preserve">Input – </w:t>
      </w:r>
    </w:p>
    <w:p w14:paraId="7A274C69" w14:textId="32462E63" w:rsidR="006C406B" w:rsidRPr="00D24215" w:rsidRDefault="006C406B" w:rsidP="00D24215">
      <w:pPr>
        <w:spacing w:after="219" w:line="259" w:lineRule="auto"/>
        <w:ind w:left="0"/>
        <w:jc w:val="left"/>
        <w:rPr>
          <w:szCs w:val="24"/>
        </w:rPr>
      </w:pPr>
      <w:proofErr w:type="spellStart"/>
      <w:r w:rsidRPr="00D24215">
        <w:rPr>
          <w:szCs w:val="24"/>
        </w:rPr>
        <w:t>dataf</w:t>
      </w:r>
      <w:proofErr w:type="spellEnd"/>
      <w:r w:rsidRPr="00D24215">
        <w:rPr>
          <w:szCs w:val="24"/>
        </w:rPr>
        <w:t xml:space="preserve"> = </w:t>
      </w:r>
      <w:proofErr w:type="spellStart"/>
      <w:r w:rsidRPr="00D24215">
        <w:rPr>
          <w:szCs w:val="24"/>
        </w:rPr>
        <w:t>pd.DataFrame</w:t>
      </w:r>
      <w:proofErr w:type="spellEnd"/>
      <w:r w:rsidRPr="00D24215">
        <w:rPr>
          <w:szCs w:val="24"/>
        </w:rPr>
        <w:t xml:space="preserve">([ </w:t>
      </w:r>
    </w:p>
    <w:p w14:paraId="50AB50B4" w14:textId="77777777" w:rsidR="006C406B" w:rsidRPr="00D24215" w:rsidRDefault="006C406B" w:rsidP="00D24215">
      <w:pPr>
        <w:ind w:left="10" w:right="1"/>
        <w:jc w:val="left"/>
        <w:rPr>
          <w:szCs w:val="24"/>
        </w:rPr>
      </w:pPr>
      <w:r w:rsidRPr="00D24215">
        <w:rPr>
          <w:szCs w:val="24"/>
        </w:rPr>
        <w:t xml:space="preserve">    ['John Smith','123 Main St',34], </w:t>
      </w:r>
    </w:p>
    <w:p w14:paraId="5743ED45" w14:textId="77777777" w:rsidR="006C406B" w:rsidRPr="00D24215" w:rsidRDefault="006C406B" w:rsidP="00D24215">
      <w:pPr>
        <w:ind w:left="10" w:right="1"/>
        <w:jc w:val="left"/>
        <w:rPr>
          <w:szCs w:val="24"/>
        </w:rPr>
      </w:pPr>
      <w:r w:rsidRPr="00D24215">
        <w:rPr>
          <w:szCs w:val="24"/>
        </w:rPr>
        <w:t xml:space="preserve">    ['Jane Doe', '456 Maple Ave',28], </w:t>
      </w:r>
    </w:p>
    <w:p w14:paraId="63F24EC6" w14:textId="77777777" w:rsidR="006C406B" w:rsidRPr="00D24215" w:rsidRDefault="006C406B" w:rsidP="00D24215">
      <w:pPr>
        <w:ind w:left="10" w:right="1"/>
        <w:jc w:val="left"/>
        <w:rPr>
          <w:szCs w:val="24"/>
        </w:rPr>
      </w:pPr>
      <w:r w:rsidRPr="00D24215">
        <w:rPr>
          <w:szCs w:val="24"/>
        </w:rPr>
        <w:t xml:space="preserve">    ['Joe </w:t>
      </w:r>
      <w:proofErr w:type="spellStart"/>
      <w:r w:rsidRPr="00D24215">
        <w:rPr>
          <w:szCs w:val="24"/>
        </w:rPr>
        <w:t>Schmo</w:t>
      </w:r>
      <w:proofErr w:type="spellEnd"/>
      <w:r w:rsidRPr="00D24215">
        <w:rPr>
          <w:szCs w:val="24"/>
        </w:rPr>
        <w:t xml:space="preserve">', '789 Broadway',51] </w:t>
      </w:r>
    </w:p>
    <w:p w14:paraId="61C4F28C" w14:textId="77777777" w:rsidR="006C406B" w:rsidRPr="00D24215" w:rsidRDefault="006C406B" w:rsidP="00D24215">
      <w:pPr>
        <w:ind w:left="10" w:right="1"/>
        <w:jc w:val="left"/>
        <w:rPr>
          <w:szCs w:val="24"/>
        </w:rPr>
      </w:pPr>
      <w:r w:rsidRPr="00D24215">
        <w:rPr>
          <w:szCs w:val="24"/>
        </w:rPr>
        <w:t xml:space="preserve">    ], </w:t>
      </w:r>
    </w:p>
    <w:p w14:paraId="5897BDB4" w14:textId="63B71645" w:rsidR="006C406B" w:rsidRPr="00D24215" w:rsidRDefault="006C406B" w:rsidP="00D24215">
      <w:pPr>
        <w:ind w:left="10" w:right="1"/>
        <w:jc w:val="left"/>
        <w:rPr>
          <w:szCs w:val="24"/>
        </w:rPr>
      </w:pPr>
      <w:r w:rsidRPr="00D24215">
        <w:rPr>
          <w:szCs w:val="24"/>
        </w:rPr>
        <w:t xml:space="preserve">    columns=['</w:t>
      </w:r>
      <w:proofErr w:type="spellStart"/>
      <w:r w:rsidRPr="00D24215">
        <w:rPr>
          <w:szCs w:val="24"/>
        </w:rPr>
        <w:t>name','address','age</w:t>
      </w:r>
      <w:proofErr w:type="spellEnd"/>
      <w:r w:rsidRPr="00D24215">
        <w:rPr>
          <w:szCs w:val="24"/>
        </w:rPr>
        <w:t xml:space="preserve">']) </w:t>
      </w:r>
    </w:p>
    <w:p w14:paraId="476641AA" w14:textId="77777777" w:rsidR="00816AD1" w:rsidRPr="00D24215" w:rsidRDefault="00816AD1" w:rsidP="00D24215">
      <w:pPr>
        <w:ind w:left="10" w:right="1"/>
        <w:jc w:val="left"/>
        <w:rPr>
          <w:szCs w:val="24"/>
        </w:rPr>
      </w:pPr>
    </w:p>
    <w:p w14:paraId="189A65F2" w14:textId="05A2EE4B" w:rsidR="006C406B" w:rsidRPr="00D24215" w:rsidRDefault="006C406B" w:rsidP="00D24215">
      <w:pPr>
        <w:ind w:left="10" w:right="1"/>
        <w:jc w:val="left"/>
        <w:rPr>
          <w:b/>
          <w:bCs/>
          <w:szCs w:val="24"/>
        </w:rPr>
      </w:pPr>
      <w:r w:rsidRPr="00D24215">
        <w:rPr>
          <w:b/>
          <w:bCs/>
          <w:szCs w:val="24"/>
        </w:rPr>
        <w:t>Output</w:t>
      </w:r>
      <w:r w:rsidR="00BE1034" w:rsidRPr="00D24215">
        <w:rPr>
          <w:b/>
          <w:bCs/>
          <w:szCs w:val="24"/>
        </w:rPr>
        <w:t xml:space="preserve"> –</w:t>
      </w:r>
      <w:r w:rsidRPr="00D24215">
        <w:rPr>
          <w:b/>
          <w:bCs/>
          <w:szCs w:val="24"/>
        </w:rPr>
        <w:t xml:space="preserve"> </w:t>
      </w:r>
    </w:p>
    <w:p w14:paraId="0C44EFF7" w14:textId="77777777" w:rsidR="006C406B" w:rsidRPr="00D24215" w:rsidRDefault="006C406B" w:rsidP="00D24215">
      <w:pPr>
        <w:ind w:left="10" w:right="1"/>
        <w:jc w:val="left"/>
        <w:rPr>
          <w:szCs w:val="24"/>
        </w:rPr>
      </w:pPr>
      <w:r w:rsidRPr="00D24215">
        <w:rPr>
          <w:szCs w:val="24"/>
        </w:rPr>
        <w:t xml:space="preserve">name      |   address     |  age </w:t>
      </w:r>
    </w:p>
    <w:p w14:paraId="4BB69BF7" w14:textId="77777777" w:rsidR="006C406B" w:rsidRPr="00D24215" w:rsidRDefault="006C406B" w:rsidP="00D24215">
      <w:pPr>
        <w:ind w:left="10" w:right="1"/>
        <w:jc w:val="left"/>
        <w:rPr>
          <w:szCs w:val="24"/>
        </w:rPr>
      </w:pPr>
      <w:r w:rsidRPr="00D24215">
        <w:rPr>
          <w:szCs w:val="24"/>
        </w:rPr>
        <w:t xml:space="preserve">John Smith   | 123 Main St   |   34 </w:t>
      </w:r>
    </w:p>
    <w:p w14:paraId="378A2647" w14:textId="77777777" w:rsidR="006C406B" w:rsidRPr="00D24215" w:rsidRDefault="006C406B" w:rsidP="00D24215">
      <w:pPr>
        <w:ind w:left="10" w:right="1"/>
        <w:jc w:val="left"/>
        <w:rPr>
          <w:szCs w:val="24"/>
        </w:rPr>
      </w:pPr>
      <w:r w:rsidRPr="00D24215">
        <w:rPr>
          <w:szCs w:val="24"/>
        </w:rPr>
        <w:t xml:space="preserve">Jane Doe     | 456 Maple Ave |   28 </w:t>
      </w:r>
    </w:p>
    <w:p w14:paraId="49EB3993" w14:textId="77777777" w:rsidR="006C406B" w:rsidRPr="00D24215" w:rsidRDefault="006C406B" w:rsidP="00D24215">
      <w:pPr>
        <w:ind w:left="10" w:right="1"/>
        <w:jc w:val="left"/>
        <w:rPr>
          <w:szCs w:val="24"/>
        </w:rPr>
      </w:pPr>
      <w:r w:rsidRPr="00D24215">
        <w:rPr>
          <w:szCs w:val="24"/>
        </w:rPr>
        <w:t xml:space="preserve">Joe </w:t>
      </w:r>
      <w:proofErr w:type="spellStart"/>
      <w:r w:rsidRPr="00D24215">
        <w:rPr>
          <w:szCs w:val="24"/>
        </w:rPr>
        <w:t>Schmo</w:t>
      </w:r>
      <w:proofErr w:type="spellEnd"/>
      <w:r w:rsidRPr="00D24215">
        <w:rPr>
          <w:szCs w:val="24"/>
        </w:rPr>
        <w:t xml:space="preserve">    | 789 Broadway  |   51 </w:t>
      </w:r>
    </w:p>
    <w:p w14:paraId="480DD96B" w14:textId="77777777" w:rsidR="00BE1034" w:rsidRPr="00D24215" w:rsidRDefault="00BE1034" w:rsidP="00D24215">
      <w:pPr>
        <w:spacing w:after="271"/>
        <w:ind w:left="10" w:right="1"/>
        <w:jc w:val="left"/>
        <w:rPr>
          <w:szCs w:val="24"/>
        </w:rPr>
      </w:pPr>
    </w:p>
    <w:p w14:paraId="6E9AD725" w14:textId="4BE4400A" w:rsidR="00BE1034" w:rsidRPr="00D24215" w:rsidRDefault="006C406B" w:rsidP="00D24215">
      <w:pPr>
        <w:spacing w:after="271"/>
        <w:ind w:left="10" w:right="1"/>
        <w:jc w:val="left"/>
        <w:rPr>
          <w:szCs w:val="24"/>
        </w:rPr>
      </w:pPr>
      <w:r w:rsidRPr="00D24215">
        <w:rPr>
          <w:b/>
          <w:bCs/>
          <w:szCs w:val="24"/>
        </w:rPr>
        <w:t>Conclusion</w:t>
      </w:r>
      <w:r w:rsidR="00BE1034" w:rsidRPr="00D24215">
        <w:rPr>
          <w:b/>
          <w:bCs/>
          <w:szCs w:val="24"/>
        </w:rPr>
        <w:t xml:space="preserve"> –</w:t>
      </w:r>
    </w:p>
    <w:p w14:paraId="34AEB422" w14:textId="3065496E" w:rsidR="00473C3E" w:rsidRPr="00D24215" w:rsidRDefault="008F4608" w:rsidP="00D24215">
      <w:pPr>
        <w:spacing w:after="160" w:line="259" w:lineRule="auto"/>
        <w:ind w:left="0"/>
        <w:jc w:val="left"/>
        <w:rPr>
          <w:szCs w:val="24"/>
        </w:rPr>
      </w:pPr>
      <w:r w:rsidRPr="008F4608">
        <w:rPr>
          <w:szCs w:val="24"/>
        </w:rPr>
        <w:t xml:space="preserve">The introduction to </w:t>
      </w:r>
      <w:proofErr w:type="spellStart"/>
      <w:r w:rsidRPr="008F4608">
        <w:rPr>
          <w:szCs w:val="24"/>
        </w:rPr>
        <w:t>Jupyter</w:t>
      </w:r>
      <w:proofErr w:type="spellEnd"/>
      <w:r w:rsidRPr="008F4608">
        <w:rPr>
          <w:szCs w:val="24"/>
        </w:rPr>
        <w:t xml:space="preserve"> IDE, along with libraries like Pandas and NumPy, highlighted their importance in data manipulation and analysis. </w:t>
      </w:r>
      <w:proofErr w:type="spellStart"/>
      <w:r w:rsidRPr="008F4608">
        <w:rPr>
          <w:szCs w:val="24"/>
        </w:rPr>
        <w:t>Jupyter</w:t>
      </w:r>
      <w:proofErr w:type="spellEnd"/>
      <w:r w:rsidRPr="008F4608">
        <w:rPr>
          <w:szCs w:val="24"/>
        </w:rPr>
        <w:t xml:space="preserve"> provides an interactive environment for coding, while Pandas simplifies data handling through </w:t>
      </w:r>
      <w:proofErr w:type="spellStart"/>
      <w:r w:rsidRPr="008F4608">
        <w:rPr>
          <w:szCs w:val="24"/>
        </w:rPr>
        <w:t>DataFrames</w:t>
      </w:r>
      <w:proofErr w:type="spellEnd"/>
      <w:r w:rsidRPr="008F4608">
        <w:rPr>
          <w:szCs w:val="24"/>
        </w:rPr>
        <w:t>, and NumPy enhances numerical computations. Together, they form a robust foundation for data science and machine learning projects.</w:t>
      </w:r>
      <w:r w:rsidR="00473C3E" w:rsidRPr="00D24215">
        <w:rPr>
          <w:szCs w:val="24"/>
        </w:rPr>
        <w:br w:type="page"/>
      </w:r>
    </w:p>
    <w:p w14:paraId="320F1D91" w14:textId="25C9251A" w:rsidR="006C406B" w:rsidRPr="00D24215" w:rsidRDefault="00473C3E" w:rsidP="00DE0496">
      <w:pPr>
        <w:ind w:left="0"/>
        <w:jc w:val="center"/>
        <w:rPr>
          <w:b/>
          <w:bCs/>
          <w:szCs w:val="24"/>
        </w:rPr>
      </w:pPr>
      <w:r w:rsidRPr="00D24215">
        <w:rPr>
          <w:b/>
          <w:bCs/>
          <w:szCs w:val="24"/>
        </w:rPr>
        <w:lastRenderedPageBreak/>
        <w:t>Viva – Voce</w:t>
      </w:r>
    </w:p>
    <w:p w14:paraId="749F2B56" w14:textId="77777777" w:rsidR="00DE0496" w:rsidRDefault="00DE0496" w:rsidP="00D24215">
      <w:pPr>
        <w:spacing w:after="160" w:line="259" w:lineRule="auto"/>
        <w:ind w:left="0"/>
        <w:jc w:val="left"/>
        <w:rPr>
          <w:b/>
          <w:bCs/>
          <w:szCs w:val="24"/>
        </w:rPr>
      </w:pPr>
    </w:p>
    <w:p w14:paraId="5FC08612" w14:textId="11AB5316" w:rsidR="00DE0496" w:rsidRDefault="00DE0496" w:rsidP="004760E1">
      <w:pPr>
        <w:spacing w:after="160" w:line="259" w:lineRule="auto"/>
        <w:ind w:left="0"/>
        <w:rPr>
          <w:b/>
          <w:bCs/>
          <w:szCs w:val="24"/>
        </w:rPr>
      </w:pPr>
      <w:r w:rsidRPr="00DE0496">
        <w:rPr>
          <w:b/>
          <w:bCs/>
          <w:szCs w:val="24"/>
        </w:rPr>
        <w:t>Q1</w:t>
      </w:r>
      <w:r>
        <w:rPr>
          <w:b/>
          <w:bCs/>
          <w:szCs w:val="24"/>
        </w:rPr>
        <w:t>.</w:t>
      </w:r>
      <w:r w:rsidRPr="00DE0496">
        <w:rPr>
          <w:b/>
          <w:bCs/>
          <w:szCs w:val="24"/>
        </w:rPr>
        <w:t xml:space="preserve"> </w:t>
      </w:r>
      <w:r w:rsidRPr="00DE0496">
        <w:rPr>
          <w:szCs w:val="24"/>
        </w:rPr>
        <w:t>What are Pandas?</w:t>
      </w:r>
      <w:r w:rsidRPr="00DE0496">
        <w:rPr>
          <w:b/>
          <w:bCs/>
          <w:szCs w:val="24"/>
        </w:rPr>
        <w:t xml:space="preserve"> </w:t>
      </w:r>
    </w:p>
    <w:p w14:paraId="1F41B1EE" w14:textId="77777777" w:rsidR="00DE0496" w:rsidRDefault="00DE0496" w:rsidP="004760E1">
      <w:pPr>
        <w:spacing w:after="160" w:line="259" w:lineRule="auto"/>
        <w:ind w:left="0"/>
        <w:rPr>
          <w:b/>
          <w:bCs/>
          <w:szCs w:val="24"/>
        </w:rPr>
      </w:pPr>
      <w:r w:rsidRPr="00DE0496">
        <w:rPr>
          <w:b/>
          <w:bCs/>
          <w:szCs w:val="24"/>
        </w:rPr>
        <w:t>A</w:t>
      </w:r>
      <w:r>
        <w:rPr>
          <w:b/>
          <w:bCs/>
          <w:szCs w:val="24"/>
        </w:rPr>
        <w:t>ns.</w:t>
      </w:r>
      <w:r w:rsidRPr="00DE0496">
        <w:rPr>
          <w:szCs w:val="24"/>
        </w:rPr>
        <w:t xml:space="preserve"> Pandas is an open-source Python library that is built on top of the NumPy library. It is made for working with relational or labelled data. It provides various data structures for manipulating, cleaning and </w:t>
      </w:r>
      <w:proofErr w:type="spellStart"/>
      <w:r w:rsidRPr="00DE0496">
        <w:rPr>
          <w:szCs w:val="24"/>
        </w:rPr>
        <w:t>analyzing</w:t>
      </w:r>
      <w:proofErr w:type="spellEnd"/>
      <w:r w:rsidRPr="00DE0496">
        <w:rPr>
          <w:szCs w:val="24"/>
        </w:rPr>
        <w:t xml:space="preserve"> numerical data. It can easily handle missing data as well. Pandas are fast and have high performance and productivity.</w:t>
      </w:r>
      <w:r w:rsidRPr="00DE0496">
        <w:rPr>
          <w:b/>
          <w:bCs/>
          <w:szCs w:val="24"/>
        </w:rPr>
        <w:t xml:space="preserve"> </w:t>
      </w:r>
    </w:p>
    <w:p w14:paraId="53060CFB" w14:textId="77777777" w:rsidR="00DE0496" w:rsidRDefault="00DE0496" w:rsidP="004760E1">
      <w:pPr>
        <w:spacing w:after="160" w:line="259" w:lineRule="auto"/>
        <w:ind w:left="0"/>
        <w:rPr>
          <w:b/>
          <w:bCs/>
          <w:szCs w:val="24"/>
        </w:rPr>
      </w:pPr>
    </w:p>
    <w:p w14:paraId="30865891" w14:textId="77109A8D" w:rsidR="00DE0496" w:rsidRDefault="00DE0496" w:rsidP="004760E1">
      <w:pPr>
        <w:spacing w:after="160" w:line="259" w:lineRule="auto"/>
        <w:ind w:left="0"/>
        <w:rPr>
          <w:szCs w:val="24"/>
        </w:rPr>
      </w:pPr>
      <w:r w:rsidRPr="00DE0496">
        <w:rPr>
          <w:b/>
          <w:bCs/>
          <w:szCs w:val="24"/>
        </w:rPr>
        <w:t>Q2</w:t>
      </w:r>
      <w:r>
        <w:rPr>
          <w:b/>
          <w:bCs/>
          <w:szCs w:val="24"/>
        </w:rPr>
        <w:t>.</w:t>
      </w:r>
      <w:r w:rsidRPr="00DE0496">
        <w:rPr>
          <w:b/>
          <w:bCs/>
          <w:szCs w:val="24"/>
        </w:rPr>
        <w:t xml:space="preserve"> </w:t>
      </w:r>
      <w:r w:rsidRPr="00DE0496">
        <w:rPr>
          <w:szCs w:val="24"/>
        </w:rPr>
        <w:t xml:space="preserve">What are the Different Types of Data Structures in Pandas? </w:t>
      </w:r>
    </w:p>
    <w:p w14:paraId="2B910F9C" w14:textId="77777777" w:rsidR="00DE0496" w:rsidRDefault="00DE0496" w:rsidP="004760E1">
      <w:pPr>
        <w:spacing w:after="160" w:line="259" w:lineRule="auto"/>
        <w:ind w:left="0"/>
        <w:rPr>
          <w:b/>
          <w:bCs/>
          <w:szCs w:val="24"/>
        </w:rPr>
      </w:pPr>
      <w:r w:rsidRPr="00DE0496">
        <w:rPr>
          <w:b/>
          <w:bCs/>
          <w:szCs w:val="24"/>
        </w:rPr>
        <w:t>A</w:t>
      </w:r>
      <w:r>
        <w:rPr>
          <w:b/>
          <w:bCs/>
          <w:szCs w:val="24"/>
        </w:rPr>
        <w:t>ns.</w:t>
      </w:r>
      <w:r w:rsidRPr="00DE0496">
        <w:rPr>
          <w:b/>
          <w:bCs/>
          <w:szCs w:val="24"/>
        </w:rPr>
        <w:t xml:space="preserve"> </w:t>
      </w:r>
      <w:r w:rsidRPr="00DE0496">
        <w:rPr>
          <w:szCs w:val="24"/>
        </w:rPr>
        <w:t xml:space="preserve">The two data structures that are supported by Pandas are Series and </w:t>
      </w:r>
      <w:proofErr w:type="spellStart"/>
      <w:r w:rsidRPr="00DE0496">
        <w:rPr>
          <w:szCs w:val="24"/>
        </w:rPr>
        <w:t>DataFrames</w:t>
      </w:r>
      <w:proofErr w:type="spellEnd"/>
      <w:r w:rsidRPr="00DE0496">
        <w:rPr>
          <w:szCs w:val="24"/>
        </w:rPr>
        <w:t xml:space="preserve">. </w:t>
      </w:r>
      <w:proofErr w:type="spellStart"/>
      <w:r w:rsidRPr="00DE0496">
        <w:rPr>
          <w:szCs w:val="24"/>
        </w:rPr>
        <w:t>i</w:t>
      </w:r>
      <w:proofErr w:type="spellEnd"/>
      <w:r w:rsidRPr="00DE0496">
        <w:rPr>
          <w:szCs w:val="24"/>
        </w:rPr>
        <w:t xml:space="preserve">. Pandas Series is a one-dimensional labelled array that can hold data of any type. It is mostly used to represent a single column or row of data. ii. Pandas </w:t>
      </w:r>
      <w:proofErr w:type="spellStart"/>
      <w:r w:rsidRPr="00DE0496">
        <w:rPr>
          <w:szCs w:val="24"/>
        </w:rPr>
        <w:t>DataFrame</w:t>
      </w:r>
      <w:proofErr w:type="spellEnd"/>
      <w:r w:rsidRPr="00DE0496">
        <w:rPr>
          <w:szCs w:val="24"/>
        </w:rPr>
        <w:t xml:space="preserve"> is a two-dimensional heterogeneous data structure. It stores data in a tabular form. Its three main components are data, rows, and columns.</w:t>
      </w:r>
      <w:r w:rsidRPr="00DE0496">
        <w:rPr>
          <w:b/>
          <w:bCs/>
          <w:szCs w:val="24"/>
        </w:rPr>
        <w:t xml:space="preserve"> </w:t>
      </w:r>
    </w:p>
    <w:p w14:paraId="159F93BB" w14:textId="77777777" w:rsidR="00DE0496" w:rsidRDefault="00DE0496" w:rsidP="004760E1">
      <w:pPr>
        <w:spacing w:after="160" w:line="259" w:lineRule="auto"/>
        <w:ind w:left="0"/>
        <w:rPr>
          <w:b/>
          <w:bCs/>
          <w:szCs w:val="24"/>
        </w:rPr>
      </w:pPr>
    </w:p>
    <w:p w14:paraId="78C1F0FB" w14:textId="77777777" w:rsidR="00DE0496" w:rsidRDefault="00DE0496" w:rsidP="004760E1">
      <w:pPr>
        <w:spacing w:after="160" w:line="259" w:lineRule="auto"/>
        <w:ind w:left="0"/>
        <w:rPr>
          <w:b/>
          <w:bCs/>
          <w:szCs w:val="24"/>
        </w:rPr>
      </w:pPr>
      <w:r w:rsidRPr="00DE0496">
        <w:rPr>
          <w:b/>
          <w:bCs/>
          <w:szCs w:val="24"/>
        </w:rPr>
        <w:t>Q3</w:t>
      </w:r>
      <w:r>
        <w:rPr>
          <w:b/>
          <w:bCs/>
          <w:szCs w:val="24"/>
        </w:rPr>
        <w:t>.</w:t>
      </w:r>
      <w:r w:rsidRPr="00DE0496">
        <w:rPr>
          <w:b/>
          <w:bCs/>
          <w:szCs w:val="24"/>
        </w:rPr>
        <w:t xml:space="preserve"> </w:t>
      </w:r>
      <w:r w:rsidRPr="00DE0496">
        <w:rPr>
          <w:szCs w:val="24"/>
        </w:rPr>
        <w:t>List Key Features of Pandas.</w:t>
      </w:r>
      <w:r w:rsidRPr="00DE0496">
        <w:rPr>
          <w:b/>
          <w:bCs/>
          <w:szCs w:val="24"/>
        </w:rPr>
        <w:t xml:space="preserve"> </w:t>
      </w:r>
    </w:p>
    <w:p w14:paraId="7889787A" w14:textId="77777777" w:rsidR="00DE0496" w:rsidRDefault="00DE0496" w:rsidP="004760E1">
      <w:pPr>
        <w:spacing w:after="160" w:line="259" w:lineRule="auto"/>
        <w:ind w:left="0"/>
        <w:rPr>
          <w:szCs w:val="24"/>
        </w:rPr>
      </w:pPr>
      <w:r w:rsidRPr="00DE0496">
        <w:rPr>
          <w:b/>
          <w:bCs/>
          <w:szCs w:val="24"/>
        </w:rPr>
        <w:t>A</w:t>
      </w:r>
      <w:r>
        <w:rPr>
          <w:b/>
          <w:bCs/>
          <w:szCs w:val="24"/>
        </w:rPr>
        <w:t>ns.</w:t>
      </w:r>
      <w:r w:rsidRPr="00DE0496">
        <w:rPr>
          <w:b/>
          <w:bCs/>
          <w:szCs w:val="24"/>
        </w:rPr>
        <w:t xml:space="preserve"> </w:t>
      </w:r>
      <w:r w:rsidRPr="00DE0496">
        <w:rPr>
          <w:szCs w:val="24"/>
        </w:rPr>
        <w:t xml:space="preserve">Pandas are used for efficient data analysis. The key features of Pandas are as follows: </w:t>
      </w:r>
    </w:p>
    <w:p w14:paraId="4170A08D" w14:textId="18CC160B" w:rsidR="00DE0496" w:rsidRPr="00DE0496" w:rsidRDefault="00DE0496" w:rsidP="004760E1">
      <w:pPr>
        <w:pStyle w:val="ListParagraph"/>
        <w:numPr>
          <w:ilvl w:val="0"/>
          <w:numId w:val="17"/>
        </w:numPr>
        <w:spacing w:after="160" w:line="259" w:lineRule="auto"/>
        <w:rPr>
          <w:szCs w:val="24"/>
        </w:rPr>
      </w:pPr>
      <w:r w:rsidRPr="00DE0496">
        <w:rPr>
          <w:szCs w:val="24"/>
        </w:rPr>
        <w:t xml:space="preserve">Fast and efficient data manipulation and analysis. </w:t>
      </w:r>
    </w:p>
    <w:p w14:paraId="79DACC7B"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Provides time-series functionality. </w:t>
      </w:r>
    </w:p>
    <w:p w14:paraId="47DFE148"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Easy missing data handling. </w:t>
      </w:r>
    </w:p>
    <w:p w14:paraId="66EC860E"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Faster data merging and joining. </w:t>
      </w:r>
    </w:p>
    <w:p w14:paraId="3E7C50C3" w14:textId="77777777" w:rsidR="00DE0496" w:rsidRPr="00DE0496" w:rsidRDefault="00DE0496" w:rsidP="004760E1">
      <w:pPr>
        <w:pStyle w:val="ListParagraph"/>
        <w:numPr>
          <w:ilvl w:val="0"/>
          <w:numId w:val="17"/>
        </w:numPr>
        <w:spacing w:after="160" w:line="259" w:lineRule="auto"/>
        <w:rPr>
          <w:szCs w:val="24"/>
        </w:rPr>
      </w:pPr>
      <w:r w:rsidRPr="00DE0496">
        <w:rPr>
          <w:szCs w:val="24"/>
        </w:rPr>
        <w:t>Flexible reshaping and pivoting of data sets.</w:t>
      </w:r>
    </w:p>
    <w:p w14:paraId="542FB8A1"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Powerful group by functionality. </w:t>
      </w:r>
    </w:p>
    <w:p w14:paraId="5C09E355"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Data from different file objects can be loaded. </w:t>
      </w:r>
    </w:p>
    <w:p w14:paraId="0E1F928D" w14:textId="77777777" w:rsidR="00DE0496" w:rsidRPr="00DE0496" w:rsidRDefault="00DE0496" w:rsidP="004760E1">
      <w:pPr>
        <w:pStyle w:val="ListParagraph"/>
        <w:numPr>
          <w:ilvl w:val="0"/>
          <w:numId w:val="17"/>
        </w:numPr>
        <w:spacing w:after="160" w:line="259" w:lineRule="auto"/>
        <w:rPr>
          <w:szCs w:val="24"/>
        </w:rPr>
      </w:pPr>
      <w:r w:rsidRPr="00DE0496">
        <w:rPr>
          <w:szCs w:val="24"/>
        </w:rPr>
        <w:t xml:space="preserve">Integrates with NumPy. </w:t>
      </w:r>
    </w:p>
    <w:p w14:paraId="207D1521" w14:textId="77777777" w:rsidR="00DE0496" w:rsidRDefault="00DE0496" w:rsidP="004760E1">
      <w:pPr>
        <w:spacing w:after="160" w:line="259" w:lineRule="auto"/>
        <w:ind w:left="0"/>
        <w:rPr>
          <w:b/>
          <w:bCs/>
          <w:szCs w:val="24"/>
        </w:rPr>
      </w:pPr>
    </w:p>
    <w:p w14:paraId="15688D25" w14:textId="77777777" w:rsidR="00DE0496" w:rsidRDefault="00DE0496" w:rsidP="004760E1">
      <w:pPr>
        <w:spacing w:after="160" w:line="259" w:lineRule="auto"/>
        <w:ind w:left="0"/>
        <w:rPr>
          <w:b/>
          <w:bCs/>
          <w:szCs w:val="24"/>
        </w:rPr>
      </w:pPr>
      <w:r w:rsidRPr="00DE0496">
        <w:rPr>
          <w:b/>
          <w:bCs/>
          <w:szCs w:val="24"/>
        </w:rPr>
        <w:t>Q4.</w:t>
      </w:r>
      <w:r w:rsidRPr="00DE0496">
        <w:rPr>
          <w:szCs w:val="24"/>
        </w:rPr>
        <w:t xml:space="preserve"> What is NumPy, and why is it popular in the field of scientific computing?</w:t>
      </w:r>
      <w:r w:rsidRPr="00DE0496">
        <w:rPr>
          <w:b/>
          <w:bCs/>
          <w:szCs w:val="24"/>
        </w:rPr>
        <w:t xml:space="preserve"> </w:t>
      </w:r>
    </w:p>
    <w:p w14:paraId="3B99D972" w14:textId="77777777" w:rsidR="00DE0496" w:rsidRDefault="00DE0496" w:rsidP="004760E1">
      <w:pPr>
        <w:spacing w:after="160" w:line="259" w:lineRule="auto"/>
        <w:ind w:left="0"/>
        <w:rPr>
          <w:b/>
          <w:bCs/>
          <w:szCs w:val="24"/>
        </w:rPr>
      </w:pPr>
      <w:r w:rsidRPr="00DE0496">
        <w:rPr>
          <w:b/>
          <w:bCs/>
          <w:szCs w:val="24"/>
        </w:rPr>
        <w:t>A</w:t>
      </w:r>
      <w:r>
        <w:rPr>
          <w:b/>
          <w:bCs/>
          <w:szCs w:val="24"/>
        </w:rPr>
        <w:t>ns.</w:t>
      </w:r>
      <w:r w:rsidRPr="00DE0496">
        <w:rPr>
          <w:b/>
          <w:bCs/>
          <w:szCs w:val="24"/>
        </w:rPr>
        <w:t xml:space="preserve"> </w:t>
      </w:r>
      <w:r w:rsidRPr="00DE0496">
        <w:rPr>
          <w:szCs w:val="24"/>
        </w:rPr>
        <w:t>NumPy is a powerful Python library for numerical and matrix operations. It provides support for large, multi-dimensional arrays and matrices, along with mathematical functions to operate on these arrays efficiently.</w:t>
      </w:r>
      <w:r w:rsidRPr="00DE0496">
        <w:rPr>
          <w:b/>
          <w:bCs/>
          <w:szCs w:val="24"/>
        </w:rPr>
        <w:t xml:space="preserve"> </w:t>
      </w:r>
    </w:p>
    <w:p w14:paraId="2AADCE9C" w14:textId="77777777" w:rsidR="00DE0496" w:rsidRDefault="00DE0496" w:rsidP="004760E1">
      <w:pPr>
        <w:spacing w:after="160" w:line="259" w:lineRule="auto"/>
        <w:ind w:left="0"/>
        <w:rPr>
          <w:b/>
          <w:bCs/>
          <w:szCs w:val="24"/>
        </w:rPr>
      </w:pPr>
    </w:p>
    <w:p w14:paraId="0A578EDB" w14:textId="77777777" w:rsidR="00DE0496" w:rsidRDefault="00DE0496" w:rsidP="004760E1">
      <w:pPr>
        <w:spacing w:after="160" w:line="259" w:lineRule="auto"/>
        <w:ind w:left="0"/>
        <w:rPr>
          <w:b/>
          <w:bCs/>
          <w:szCs w:val="24"/>
        </w:rPr>
      </w:pPr>
      <w:r w:rsidRPr="00DE0496">
        <w:rPr>
          <w:b/>
          <w:bCs/>
          <w:szCs w:val="24"/>
        </w:rPr>
        <w:t>Q5</w:t>
      </w:r>
      <w:r>
        <w:rPr>
          <w:b/>
          <w:bCs/>
          <w:szCs w:val="24"/>
        </w:rPr>
        <w:t>.</w:t>
      </w:r>
      <w:r w:rsidRPr="00DE0496">
        <w:rPr>
          <w:b/>
          <w:bCs/>
          <w:szCs w:val="24"/>
        </w:rPr>
        <w:t xml:space="preserve"> </w:t>
      </w:r>
      <w:r w:rsidRPr="00DE0496">
        <w:rPr>
          <w:szCs w:val="24"/>
        </w:rPr>
        <w:t>Which is faster - NumPy or Pandas?</w:t>
      </w:r>
      <w:r w:rsidRPr="00DE0496">
        <w:rPr>
          <w:b/>
          <w:bCs/>
          <w:szCs w:val="24"/>
        </w:rPr>
        <w:t xml:space="preserve"> </w:t>
      </w:r>
    </w:p>
    <w:p w14:paraId="5E4779FF" w14:textId="7C1AAA54" w:rsidR="00473C3E" w:rsidRPr="00DE0496" w:rsidRDefault="00DE0496" w:rsidP="004760E1">
      <w:pPr>
        <w:spacing w:after="160" w:line="259" w:lineRule="auto"/>
        <w:ind w:left="0"/>
        <w:rPr>
          <w:b/>
          <w:bCs/>
          <w:szCs w:val="24"/>
        </w:rPr>
      </w:pPr>
      <w:r w:rsidRPr="00DE0496">
        <w:rPr>
          <w:b/>
          <w:bCs/>
          <w:szCs w:val="24"/>
        </w:rPr>
        <w:t>A</w:t>
      </w:r>
      <w:r>
        <w:rPr>
          <w:b/>
          <w:bCs/>
          <w:szCs w:val="24"/>
        </w:rPr>
        <w:t>ns.</w:t>
      </w:r>
      <w:r w:rsidRPr="00DE0496">
        <w:rPr>
          <w:b/>
          <w:bCs/>
          <w:szCs w:val="24"/>
        </w:rPr>
        <w:t xml:space="preserve"> </w:t>
      </w:r>
      <w:r w:rsidRPr="00DE0496">
        <w:rPr>
          <w:szCs w:val="24"/>
        </w:rPr>
        <w:t>Pandas is more user-friendly, but NumPy is faster. Pandas has a lot more options for handling missing data, but NumPy has better performance on large datasets. Pandas uses Python objects internally, making it easier to work with than NumPy (which uses C arrays).</w:t>
      </w:r>
      <w:r w:rsidR="00473C3E" w:rsidRPr="00DE0496">
        <w:rPr>
          <w:b/>
          <w:bCs/>
          <w:szCs w:val="24"/>
        </w:rPr>
        <w:br w:type="page"/>
      </w:r>
    </w:p>
    <w:p w14:paraId="2FFD5244" w14:textId="10C3AE4C" w:rsidR="00473C3E" w:rsidRPr="00D24215" w:rsidRDefault="00473C3E" w:rsidP="00D24215">
      <w:pPr>
        <w:ind w:left="0" w:firstLine="720"/>
        <w:jc w:val="center"/>
        <w:rPr>
          <w:b/>
          <w:bCs/>
          <w:szCs w:val="24"/>
        </w:rPr>
      </w:pPr>
      <w:r w:rsidRPr="00D24215">
        <w:rPr>
          <w:b/>
          <w:bCs/>
          <w:szCs w:val="24"/>
        </w:rPr>
        <w:lastRenderedPageBreak/>
        <w:t>Experiment – 2</w:t>
      </w:r>
    </w:p>
    <w:p w14:paraId="704F7A25" w14:textId="7BDAD990" w:rsidR="00473C3E" w:rsidRPr="00D24215" w:rsidRDefault="00473C3E" w:rsidP="00D24215">
      <w:pPr>
        <w:ind w:left="0"/>
        <w:jc w:val="left"/>
        <w:rPr>
          <w:b/>
          <w:bCs/>
          <w:szCs w:val="24"/>
        </w:rPr>
      </w:pPr>
    </w:p>
    <w:p w14:paraId="121D0970" w14:textId="6FD8A1D8" w:rsidR="00473C3E" w:rsidRPr="00D24215" w:rsidRDefault="00473C3E" w:rsidP="00D24215">
      <w:pPr>
        <w:ind w:left="0"/>
        <w:jc w:val="left"/>
        <w:rPr>
          <w:b/>
          <w:bCs/>
          <w:szCs w:val="24"/>
        </w:rPr>
      </w:pPr>
      <w:r w:rsidRPr="00D24215">
        <w:rPr>
          <w:b/>
          <w:bCs/>
          <w:szCs w:val="24"/>
        </w:rPr>
        <w:t>Aim – Write program to demonstrate Simple Linear Regression.</w:t>
      </w:r>
    </w:p>
    <w:p w14:paraId="14E54EAE" w14:textId="77777777" w:rsidR="00473C3E" w:rsidRPr="00D24215" w:rsidRDefault="00473C3E" w:rsidP="00D24215">
      <w:pPr>
        <w:ind w:left="0"/>
        <w:jc w:val="left"/>
        <w:rPr>
          <w:b/>
          <w:bCs/>
          <w:szCs w:val="24"/>
        </w:rPr>
      </w:pPr>
    </w:p>
    <w:p w14:paraId="4A908809" w14:textId="0FCFBD03" w:rsidR="00473C3E" w:rsidRPr="00D24215" w:rsidRDefault="00473C3E" w:rsidP="00D24215">
      <w:pPr>
        <w:spacing w:after="206" w:line="265" w:lineRule="auto"/>
        <w:ind w:left="20" w:right="2637" w:hanging="10"/>
        <w:jc w:val="left"/>
        <w:rPr>
          <w:szCs w:val="24"/>
        </w:rPr>
      </w:pPr>
      <w:r w:rsidRPr="00D24215">
        <w:rPr>
          <w:b/>
          <w:bCs/>
          <w:szCs w:val="24"/>
        </w:rPr>
        <w:t xml:space="preserve">Theory </w:t>
      </w:r>
      <w:r w:rsidR="00D24215">
        <w:rPr>
          <w:szCs w:val="24"/>
        </w:rPr>
        <w:t>–</w:t>
      </w:r>
      <w:r w:rsidRPr="00D24215">
        <w:rPr>
          <w:szCs w:val="24"/>
        </w:rPr>
        <w:t xml:space="preserve"> </w:t>
      </w:r>
    </w:p>
    <w:p w14:paraId="25BF9DA8" w14:textId="77777777" w:rsidR="00473C3E" w:rsidRPr="00D24215" w:rsidRDefault="00473C3E" w:rsidP="00D24215">
      <w:pPr>
        <w:ind w:left="10" w:right="1"/>
        <w:jc w:val="left"/>
        <w:rPr>
          <w:szCs w:val="24"/>
        </w:rPr>
      </w:pPr>
      <w:r w:rsidRPr="00D24215">
        <w:rPr>
          <w:szCs w:val="24"/>
        </w:rP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the kind of relationship between the dependent and independent variables, they are considering and the number of independent variables being used. </w:t>
      </w:r>
    </w:p>
    <w:p w14:paraId="20FBDE2F" w14:textId="0CBF2214" w:rsidR="00473C3E" w:rsidRPr="00D24215" w:rsidRDefault="00473C3E" w:rsidP="00D24215">
      <w:pPr>
        <w:ind w:left="0"/>
        <w:jc w:val="left"/>
        <w:rPr>
          <w:szCs w:val="24"/>
        </w:rPr>
      </w:pPr>
      <w:r w:rsidRPr="00D24215">
        <w:rPr>
          <w:szCs w:val="24"/>
        </w:rPr>
        <w:t>It is used to estimate real values (cost of houses, number of calls, total sales etc.) based on continuous variable(s). Here, we establish relationship between independent and dependent variables by fitting a best line. This best fit line is known as regression line and represented by a linear equation Y= a*X + b.</w:t>
      </w:r>
    </w:p>
    <w:p w14:paraId="4A5B9BD7" w14:textId="37767361" w:rsidR="004753ED" w:rsidRPr="00D24215" w:rsidRDefault="00473C3E" w:rsidP="00D24215">
      <w:pPr>
        <w:spacing w:after="254"/>
        <w:ind w:left="10" w:right="1"/>
        <w:jc w:val="left"/>
        <w:rPr>
          <w:szCs w:val="24"/>
        </w:rPr>
      </w:pPr>
      <w:r w:rsidRPr="00D24215">
        <w:rPr>
          <w:szCs w:val="24"/>
        </w:rPr>
        <w:t xml:space="preserve">Look at the below example. Here we have identified the best fit line having linear equation </w:t>
      </w:r>
      <w:r w:rsidRPr="00D24215">
        <w:rPr>
          <w:b/>
          <w:bCs/>
          <w:szCs w:val="24"/>
        </w:rPr>
        <w:t>y=0.2811x+13.9.</w:t>
      </w:r>
      <w:r w:rsidRPr="00D24215">
        <w:rPr>
          <w:szCs w:val="24"/>
        </w:rPr>
        <w:t xml:space="preserve"> Now using this equation, we can find the weight, knowing the height of a person. </w:t>
      </w:r>
    </w:p>
    <w:p w14:paraId="6B87D9EA" w14:textId="22D345E6" w:rsidR="00473C3E" w:rsidRPr="00D24215" w:rsidRDefault="00473C3E" w:rsidP="00D24215">
      <w:pPr>
        <w:ind w:left="1440"/>
        <w:jc w:val="left"/>
        <w:rPr>
          <w:szCs w:val="24"/>
        </w:rPr>
      </w:pPr>
      <w:r w:rsidRPr="00D24215">
        <w:rPr>
          <w:rFonts w:eastAsia="Calibri"/>
          <w:noProof/>
          <w:szCs w:val="24"/>
        </w:rPr>
        <mc:AlternateContent>
          <mc:Choice Requires="wpg">
            <w:drawing>
              <wp:inline distT="0" distB="0" distL="0" distR="0" wp14:anchorId="1E2D3F8E" wp14:editId="48EBEA80">
                <wp:extent cx="4075176" cy="2423160"/>
                <wp:effectExtent l="0" t="0" r="0" b="0"/>
                <wp:docPr id="59899" name="Group 59899"/>
                <wp:cNvGraphicFramePr/>
                <a:graphic xmlns:a="http://schemas.openxmlformats.org/drawingml/2006/main">
                  <a:graphicData uri="http://schemas.microsoft.com/office/word/2010/wordprocessingGroup">
                    <wpg:wgp>
                      <wpg:cNvGrpSpPr/>
                      <wpg:grpSpPr>
                        <a:xfrm>
                          <a:off x="0" y="0"/>
                          <a:ext cx="4075176" cy="2423160"/>
                          <a:chOff x="0" y="0"/>
                          <a:chExt cx="4075176" cy="2423160"/>
                        </a:xfrm>
                      </wpg:grpSpPr>
                      <pic:pic xmlns:pic="http://schemas.openxmlformats.org/drawingml/2006/picture">
                        <pic:nvPicPr>
                          <pic:cNvPr id="68976" name="Picture 68976"/>
                          <pic:cNvPicPr/>
                        </pic:nvPicPr>
                        <pic:blipFill>
                          <a:blip r:embed="rId7"/>
                          <a:stretch>
                            <a:fillRect/>
                          </a:stretch>
                        </pic:blipFill>
                        <pic:spPr>
                          <a:xfrm>
                            <a:off x="-1523" y="-3555"/>
                            <a:ext cx="4072128" cy="1563624"/>
                          </a:xfrm>
                          <a:prstGeom prst="rect">
                            <a:avLst/>
                          </a:prstGeom>
                        </pic:spPr>
                      </pic:pic>
                      <pic:pic xmlns:pic="http://schemas.openxmlformats.org/drawingml/2006/picture">
                        <pic:nvPicPr>
                          <pic:cNvPr id="5848" name="Picture 5848"/>
                          <pic:cNvPicPr/>
                        </pic:nvPicPr>
                        <pic:blipFill>
                          <a:blip r:embed="rId8"/>
                          <a:stretch>
                            <a:fillRect/>
                          </a:stretch>
                        </pic:blipFill>
                        <pic:spPr>
                          <a:xfrm>
                            <a:off x="0" y="1549908"/>
                            <a:ext cx="4075176" cy="873252"/>
                          </a:xfrm>
                          <a:prstGeom prst="rect">
                            <a:avLst/>
                          </a:prstGeom>
                        </pic:spPr>
                      </pic:pic>
                    </wpg:wgp>
                  </a:graphicData>
                </a:graphic>
              </wp:inline>
            </w:drawing>
          </mc:Choice>
          <mc:Fallback>
            <w:pict>
              <v:group w14:anchorId="12F7EED5" id="Group 59899" o:spid="_x0000_s1026" style="width:320.9pt;height:190.8pt;mso-position-horizontal-relative:char;mso-position-vertical-relative:line" coordsize="40751,2423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976" o:spid="_x0000_s1027" type="#_x0000_t75" style="position:absolute;left:-15;top:-35;width:40721;height:15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">
                  <v:imagedata r:id="rId9" o:title=""/>
                </v:shape>
                <v:shape id="Picture 5848" o:spid="_x0000_s1028" type="#_x0000_t75" style="position:absolute;top:15499;width:40751;height:8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">
                  <v:imagedata r:id="rId10" o:title=""/>
                </v:shape>
                <w10:anchorlock/>
              </v:group>
            </w:pict>
          </mc:Fallback>
        </mc:AlternateContent>
      </w:r>
    </w:p>
    <w:p w14:paraId="3ACE4201" w14:textId="0615F982" w:rsidR="00473C3E" w:rsidRPr="00D24215" w:rsidRDefault="00473C3E" w:rsidP="00D24215">
      <w:pPr>
        <w:ind w:left="10" w:right="1"/>
        <w:jc w:val="left"/>
        <w:rPr>
          <w:szCs w:val="24"/>
        </w:rPr>
      </w:pPr>
      <w:r w:rsidRPr="00D24215">
        <w:rPr>
          <w:szCs w:val="24"/>
        </w:rPr>
        <w:t xml:space="preserve">Linear Regression is of mainly two types: Simple Linear Regression and Multiple Linear Regression. </w:t>
      </w:r>
    </w:p>
    <w:p w14:paraId="00F37F4B" w14:textId="77777777" w:rsidR="004753ED" w:rsidRPr="00D24215" w:rsidRDefault="004753ED" w:rsidP="00D24215">
      <w:pPr>
        <w:ind w:left="0"/>
        <w:jc w:val="left"/>
        <w:rPr>
          <w:szCs w:val="24"/>
        </w:rPr>
      </w:pPr>
    </w:p>
    <w:p w14:paraId="4729FDD6" w14:textId="2354F1CB" w:rsidR="004753ED" w:rsidRPr="00D24215" w:rsidRDefault="004753ED" w:rsidP="00D24215">
      <w:pPr>
        <w:ind w:left="0"/>
        <w:jc w:val="left"/>
        <w:rPr>
          <w:b/>
          <w:bCs/>
          <w:szCs w:val="24"/>
          <w:u w:val="single"/>
        </w:rPr>
      </w:pPr>
      <w:r w:rsidRPr="00D24215">
        <w:rPr>
          <w:b/>
          <w:bCs/>
          <w:szCs w:val="24"/>
          <w:u w:val="single"/>
        </w:rPr>
        <w:t>Python Script</w:t>
      </w:r>
    </w:p>
    <w:p w14:paraId="65EAADCD" w14:textId="77777777" w:rsidR="004753ED" w:rsidRPr="00D24215" w:rsidRDefault="004753ED" w:rsidP="00D24215">
      <w:pPr>
        <w:ind w:left="0"/>
        <w:jc w:val="left"/>
        <w:rPr>
          <w:szCs w:val="24"/>
        </w:rPr>
      </w:pPr>
      <w:r w:rsidRPr="00D24215">
        <w:rPr>
          <w:szCs w:val="24"/>
        </w:rPr>
        <w:t xml:space="preserve"># Importing all the required libraries </w:t>
      </w:r>
    </w:p>
    <w:p w14:paraId="50B83281" w14:textId="77777777" w:rsidR="004753ED" w:rsidRPr="00D24215" w:rsidRDefault="004753ED" w:rsidP="00D24215">
      <w:pPr>
        <w:ind w:left="0"/>
        <w:jc w:val="left"/>
        <w:rPr>
          <w:szCs w:val="24"/>
        </w:rPr>
      </w:pPr>
      <w:r w:rsidRPr="00D24215">
        <w:rPr>
          <w:szCs w:val="24"/>
        </w:rPr>
        <w:t xml:space="preserve">import </w:t>
      </w:r>
      <w:proofErr w:type="spellStart"/>
      <w:r w:rsidRPr="00D24215">
        <w:rPr>
          <w:szCs w:val="24"/>
        </w:rPr>
        <w:t>numpy</w:t>
      </w:r>
      <w:proofErr w:type="spellEnd"/>
      <w:r w:rsidRPr="00D24215">
        <w:rPr>
          <w:szCs w:val="24"/>
        </w:rPr>
        <w:t xml:space="preserve"> as np </w:t>
      </w:r>
    </w:p>
    <w:p w14:paraId="66FF5107" w14:textId="77777777" w:rsidR="004753ED" w:rsidRPr="00D24215" w:rsidRDefault="004753ED" w:rsidP="00D24215">
      <w:pPr>
        <w:ind w:left="0"/>
        <w:jc w:val="left"/>
        <w:rPr>
          <w:szCs w:val="24"/>
        </w:rPr>
      </w:pPr>
      <w:r w:rsidRPr="00D24215">
        <w:rPr>
          <w:szCs w:val="24"/>
        </w:rPr>
        <w:lastRenderedPageBreak/>
        <w:t xml:space="preserve">import pandas as pd </w:t>
      </w:r>
    </w:p>
    <w:p w14:paraId="4EF3C137" w14:textId="77777777" w:rsidR="004753ED" w:rsidRPr="00D24215" w:rsidRDefault="004753ED" w:rsidP="00D24215">
      <w:pPr>
        <w:ind w:left="0"/>
        <w:jc w:val="left"/>
        <w:rPr>
          <w:szCs w:val="24"/>
        </w:rPr>
      </w:pPr>
      <w:r w:rsidRPr="00D24215">
        <w:rPr>
          <w:szCs w:val="24"/>
        </w:rPr>
        <w:t xml:space="preserve">import </w:t>
      </w:r>
      <w:proofErr w:type="spellStart"/>
      <w:r w:rsidRPr="00D24215">
        <w:rPr>
          <w:szCs w:val="24"/>
        </w:rPr>
        <w:t>matplotlib.pyplot</w:t>
      </w:r>
      <w:proofErr w:type="spellEnd"/>
      <w:r w:rsidRPr="00D24215">
        <w:rPr>
          <w:szCs w:val="24"/>
        </w:rPr>
        <w:t xml:space="preserve"> as </w:t>
      </w:r>
      <w:proofErr w:type="spellStart"/>
      <w:r w:rsidRPr="00D24215">
        <w:rPr>
          <w:szCs w:val="24"/>
        </w:rPr>
        <w:t>plt</w:t>
      </w:r>
      <w:proofErr w:type="spellEnd"/>
      <w:r w:rsidRPr="00D24215">
        <w:rPr>
          <w:szCs w:val="24"/>
        </w:rPr>
        <w:t xml:space="preserve"> </w:t>
      </w:r>
    </w:p>
    <w:p w14:paraId="084409C1" w14:textId="77777777" w:rsidR="004753ED" w:rsidRPr="00D24215" w:rsidRDefault="004753ED" w:rsidP="00D24215">
      <w:pPr>
        <w:ind w:left="0"/>
        <w:jc w:val="left"/>
        <w:rPr>
          <w:szCs w:val="24"/>
        </w:rPr>
      </w:pPr>
      <w:r w:rsidRPr="00D24215">
        <w:rPr>
          <w:szCs w:val="24"/>
        </w:rPr>
        <w:t xml:space="preserve">from </w:t>
      </w:r>
      <w:proofErr w:type="spellStart"/>
      <w:r w:rsidRPr="00D24215">
        <w:rPr>
          <w:szCs w:val="24"/>
        </w:rPr>
        <w:t>sklearn.model_selection</w:t>
      </w:r>
      <w:proofErr w:type="spellEnd"/>
      <w:r w:rsidRPr="00D24215">
        <w:rPr>
          <w:szCs w:val="24"/>
        </w:rPr>
        <w:t xml:space="preserve"> import </w:t>
      </w:r>
      <w:proofErr w:type="spellStart"/>
      <w:r w:rsidRPr="00D24215">
        <w:rPr>
          <w:szCs w:val="24"/>
        </w:rPr>
        <w:t>train_test_split</w:t>
      </w:r>
      <w:proofErr w:type="spellEnd"/>
      <w:r w:rsidRPr="00D24215">
        <w:rPr>
          <w:szCs w:val="24"/>
        </w:rPr>
        <w:t xml:space="preserve"> </w:t>
      </w:r>
    </w:p>
    <w:p w14:paraId="156DCC38" w14:textId="77777777" w:rsidR="004753ED" w:rsidRPr="00D24215" w:rsidRDefault="004753ED" w:rsidP="00D24215">
      <w:pPr>
        <w:ind w:left="0"/>
        <w:jc w:val="left"/>
        <w:rPr>
          <w:szCs w:val="24"/>
        </w:rPr>
      </w:pPr>
      <w:r w:rsidRPr="00D24215">
        <w:rPr>
          <w:szCs w:val="24"/>
        </w:rPr>
        <w:t xml:space="preserve">from </w:t>
      </w:r>
      <w:proofErr w:type="spellStart"/>
      <w:r w:rsidRPr="00D24215">
        <w:rPr>
          <w:szCs w:val="24"/>
        </w:rPr>
        <w:t>sklearn.linear_model</w:t>
      </w:r>
      <w:proofErr w:type="spellEnd"/>
      <w:r w:rsidRPr="00D24215">
        <w:rPr>
          <w:szCs w:val="24"/>
        </w:rPr>
        <w:t xml:space="preserve"> import </w:t>
      </w:r>
      <w:proofErr w:type="spellStart"/>
      <w:r w:rsidRPr="00D24215">
        <w:rPr>
          <w:szCs w:val="24"/>
        </w:rPr>
        <w:t>LinearRegression</w:t>
      </w:r>
      <w:proofErr w:type="spellEnd"/>
      <w:r w:rsidRPr="00D24215">
        <w:rPr>
          <w:szCs w:val="24"/>
        </w:rPr>
        <w:t xml:space="preserve"> </w:t>
      </w:r>
    </w:p>
    <w:p w14:paraId="2E2CE1A1" w14:textId="77777777" w:rsidR="004753ED" w:rsidRPr="00D24215" w:rsidRDefault="004753ED" w:rsidP="00D24215">
      <w:pPr>
        <w:ind w:left="0"/>
        <w:jc w:val="left"/>
        <w:rPr>
          <w:szCs w:val="24"/>
        </w:rPr>
      </w:pPr>
      <w:proofErr w:type="spellStart"/>
      <w:r w:rsidRPr="00D24215">
        <w:rPr>
          <w:szCs w:val="24"/>
        </w:rPr>
        <w:t>data_set</w:t>
      </w:r>
      <w:proofErr w:type="spellEnd"/>
      <w:r w:rsidRPr="00D24215">
        <w:rPr>
          <w:szCs w:val="24"/>
        </w:rPr>
        <w:t xml:space="preserve">= </w:t>
      </w:r>
      <w:proofErr w:type="spellStart"/>
      <w:r w:rsidRPr="00D24215">
        <w:rPr>
          <w:szCs w:val="24"/>
        </w:rPr>
        <w:t>pd.read_csv</w:t>
      </w:r>
      <w:proofErr w:type="spellEnd"/>
      <w:r w:rsidRPr="00D24215">
        <w:rPr>
          <w:szCs w:val="24"/>
        </w:rPr>
        <w:t xml:space="preserve">('Salary_Data.csv') </w:t>
      </w:r>
    </w:p>
    <w:p w14:paraId="351AF8EA" w14:textId="77777777" w:rsidR="004753ED" w:rsidRPr="00D24215" w:rsidRDefault="004753ED" w:rsidP="00D24215">
      <w:pPr>
        <w:ind w:left="0"/>
        <w:jc w:val="left"/>
        <w:rPr>
          <w:szCs w:val="24"/>
        </w:rPr>
      </w:pPr>
      <w:proofErr w:type="spellStart"/>
      <w:r w:rsidRPr="00D24215">
        <w:rPr>
          <w:szCs w:val="24"/>
        </w:rPr>
        <w:t>df_binary</w:t>
      </w:r>
      <w:proofErr w:type="spellEnd"/>
      <w:r w:rsidRPr="00D24215">
        <w:rPr>
          <w:szCs w:val="24"/>
        </w:rPr>
        <w:t xml:space="preserve"> = </w:t>
      </w:r>
      <w:proofErr w:type="spellStart"/>
      <w:r w:rsidRPr="00D24215">
        <w:rPr>
          <w:szCs w:val="24"/>
        </w:rPr>
        <w:t>data_set</w:t>
      </w:r>
      <w:proofErr w:type="spellEnd"/>
      <w:r w:rsidRPr="00D24215">
        <w:rPr>
          <w:szCs w:val="24"/>
        </w:rPr>
        <w:t xml:space="preserve">[['Experience', 'Salary']] </w:t>
      </w:r>
    </w:p>
    <w:p w14:paraId="3BC9CE2D" w14:textId="77777777" w:rsidR="004753ED" w:rsidRPr="00D24215" w:rsidRDefault="004753ED" w:rsidP="00D24215">
      <w:pPr>
        <w:ind w:left="0"/>
        <w:jc w:val="left"/>
        <w:rPr>
          <w:szCs w:val="24"/>
        </w:rPr>
      </w:pPr>
    </w:p>
    <w:p w14:paraId="7A9B757C" w14:textId="77777777" w:rsidR="004753ED" w:rsidRPr="00D24215" w:rsidRDefault="004753ED" w:rsidP="00D24215">
      <w:pPr>
        <w:ind w:left="0"/>
        <w:jc w:val="left"/>
        <w:rPr>
          <w:szCs w:val="24"/>
        </w:rPr>
      </w:pPr>
      <w:r w:rsidRPr="00D24215">
        <w:rPr>
          <w:szCs w:val="24"/>
        </w:rPr>
        <w:t xml:space="preserve"># Taking only the selected two attributes from the dataset </w:t>
      </w:r>
    </w:p>
    <w:p w14:paraId="7A00A849" w14:textId="77777777" w:rsidR="004753ED" w:rsidRPr="00D24215" w:rsidRDefault="004753ED" w:rsidP="00D24215">
      <w:pPr>
        <w:ind w:left="0"/>
        <w:jc w:val="left"/>
        <w:rPr>
          <w:szCs w:val="24"/>
        </w:rPr>
      </w:pPr>
      <w:proofErr w:type="spellStart"/>
      <w:r w:rsidRPr="00D24215">
        <w:rPr>
          <w:szCs w:val="24"/>
        </w:rPr>
        <w:t>df_binary.columns</w:t>
      </w:r>
      <w:proofErr w:type="spellEnd"/>
      <w:r w:rsidRPr="00D24215">
        <w:rPr>
          <w:szCs w:val="24"/>
        </w:rPr>
        <w:t xml:space="preserve"> = ['Salary', 'Experience'] </w:t>
      </w:r>
    </w:p>
    <w:p w14:paraId="206DF2B7" w14:textId="77777777" w:rsidR="004753ED" w:rsidRPr="00D24215" w:rsidRDefault="004753ED" w:rsidP="00D24215">
      <w:pPr>
        <w:ind w:left="0"/>
        <w:jc w:val="left"/>
        <w:rPr>
          <w:szCs w:val="24"/>
        </w:rPr>
      </w:pPr>
      <w:r w:rsidRPr="00D24215">
        <w:rPr>
          <w:szCs w:val="24"/>
        </w:rPr>
        <w:t xml:space="preserve"># </w:t>
      </w:r>
      <w:proofErr w:type="gramStart"/>
      <w:r w:rsidRPr="00D24215">
        <w:rPr>
          <w:szCs w:val="24"/>
        </w:rPr>
        <w:t>display</w:t>
      </w:r>
      <w:proofErr w:type="gramEnd"/>
      <w:r w:rsidRPr="00D24215">
        <w:rPr>
          <w:szCs w:val="24"/>
        </w:rPr>
        <w:t xml:space="preserve"> the first 5 rows </w:t>
      </w:r>
    </w:p>
    <w:p w14:paraId="2094C890" w14:textId="77777777" w:rsidR="004753ED" w:rsidRPr="00D24215" w:rsidRDefault="004753ED" w:rsidP="00D24215">
      <w:pPr>
        <w:ind w:left="0"/>
        <w:jc w:val="left"/>
        <w:rPr>
          <w:szCs w:val="24"/>
        </w:rPr>
      </w:pPr>
      <w:r w:rsidRPr="00D24215">
        <w:rPr>
          <w:szCs w:val="24"/>
        </w:rPr>
        <w:t>print(</w:t>
      </w:r>
      <w:proofErr w:type="spellStart"/>
      <w:r w:rsidRPr="00D24215">
        <w:rPr>
          <w:szCs w:val="24"/>
        </w:rPr>
        <w:t>df_binary.head</w:t>
      </w:r>
      <w:proofErr w:type="spellEnd"/>
      <w:r w:rsidRPr="00D24215">
        <w:rPr>
          <w:szCs w:val="24"/>
        </w:rPr>
        <w:t xml:space="preserve">()) </w:t>
      </w:r>
    </w:p>
    <w:p w14:paraId="273C273D" w14:textId="35051F76" w:rsidR="004753ED" w:rsidRPr="00D24215" w:rsidRDefault="004753ED" w:rsidP="00D24215">
      <w:pPr>
        <w:ind w:left="0"/>
        <w:jc w:val="left"/>
        <w:rPr>
          <w:szCs w:val="24"/>
        </w:rPr>
      </w:pPr>
      <w:r w:rsidRPr="00D24215">
        <w:rPr>
          <w:szCs w:val="24"/>
        </w:rPr>
        <w:t xml:space="preserve"># Eliminating </w:t>
      </w:r>
      <w:proofErr w:type="spellStart"/>
      <w:r w:rsidRPr="00D24215">
        <w:rPr>
          <w:szCs w:val="24"/>
        </w:rPr>
        <w:t>NaN</w:t>
      </w:r>
      <w:proofErr w:type="spellEnd"/>
      <w:r w:rsidRPr="00D24215">
        <w:rPr>
          <w:szCs w:val="24"/>
        </w:rPr>
        <w:t xml:space="preserve"> or missing input numbers</w:t>
      </w:r>
    </w:p>
    <w:p w14:paraId="420DCDB9" w14:textId="77777777" w:rsidR="004753ED" w:rsidRPr="00D24215" w:rsidRDefault="004753ED" w:rsidP="00D24215">
      <w:pPr>
        <w:ind w:left="0"/>
        <w:jc w:val="left"/>
        <w:rPr>
          <w:szCs w:val="24"/>
        </w:rPr>
      </w:pPr>
      <w:proofErr w:type="spellStart"/>
      <w:r w:rsidRPr="00D24215">
        <w:rPr>
          <w:szCs w:val="24"/>
        </w:rPr>
        <w:t>df_binary.fillna</w:t>
      </w:r>
      <w:proofErr w:type="spellEnd"/>
      <w:r w:rsidRPr="00D24215">
        <w:rPr>
          <w:szCs w:val="24"/>
        </w:rPr>
        <w:t>(method ='</w:t>
      </w:r>
      <w:proofErr w:type="spellStart"/>
      <w:r w:rsidRPr="00D24215">
        <w:rPr>
          <w:szCs w:val="24"/>
        </w:rPr>
        <w:t>ffill</w:t>
      </w:r>
      <w:proofErr w:type="spellEnd"/>
      <w:r w:rsidRPr="00D24215">
        <w:rPr>
          <w:szCs w:val="24"/>
        </w:rPr>
        <w:t xml:space="preserve">', </w:t>
      </w:r>
      <w:proofErr w:type="spellStart"/>
      <w:r w:rsidRPr="00D24215">
        <w:rPr>
          <w:szCs w:val="24"/>
        </w:rPr>
        <w:t>inplace</w:t>
      </w:r>
      <w:proofErr w:type="spellEnd"/>
      <w:r w:rsidRPr="00D24215">
        <w:rPr>
          <w:szCs w:val="24"/>
        </w:rPr>
        <w:t xml:space="preserve"> = True) </w:t>
      </w:r>
    </w:p>
    <w:p w14:paraId="0098E558" w14:textId="77777777" w:rsidR="004753ED" w:rsidRPr="00D24215" w:rsidRDefault="004753ED" w:rsidP="00D24215">
      <w:pPr>
        <w:ind w:left="0"/>
        <w:jc w:val="left"/>
        <w:rPr>
          <w:szCs w:val="24"/>
        </w:rPr>
      </w:pPr>
      <w:r w:rsidRPr="00D24215">
        <w:rPr>
          <w:szCs w:val="24"/>
        </w:rPr>
        <w:t xml:space="preserve"># Converting each </w:t>
      </w:r>
      <w:proofErr w:type="spellStart"/>
      <w:r w:rsidRPr="00D24215">
        <w:rPr>
          <w:szCs w:val="24"/>
        </w:rPr>
        <w:t>dataframe</w:t>
      </w:r>
      <w:proofErr w:type="spellEnd"/>
      <w:r w:rsidRPr="00D24215">
        <w:rPr>
          <w:szCs w:val="24"/>
        </w:rPr>
        <w:t xml:space="preserve"> into a </w:t>
      </w:r>
      <w:proofErr w:type="spellStart"/>
      <w:r w:rsidRPr="00D24215">
        <w:rPr>
          <w:szCs w:val="24"/>
        </w:rPr>
        <w:t>numpy</w:t>
      </w:r>
      <w:proofErr w:type="spellEnd"/>
      <w:r w:rsidRPr="00D24215">
        <w:rPr>
          <w:szCs w:val="24"/>
        </w:rPr>
        <w:t xml:space="preserve"> array, since each </w:t>
      </w:r>
      <w:proofErr w:type="spellStart"/>
      <w:r w:rsidRPr="00D24215">
        <w:rPr>
          <w:szCs w:val="24"/>
        </w:rPr>
        <w:t>dataframe</w:t>
      </w:r>
      <w:proofErr w:type="spellEnd"/>
      <w:r w:rsidRPr="00D24215">
        <w:rPr>
          <w:szCs w:val="24"/>
        </w:rPr>
        <w:t xml:space="preserve"> contains only one column, </w:t>
      </w:r>
    </w:p>
    <w:p w14:paraId="7E2EF846" w14:textId="77777777" w:rsidR="004753ED" w:rsidRPr="00D24215" w:rsidRDefault="004753ED" w:rsidP="00D24215">
      <w:pPr>
        <w:ind w:left="0"/>
        <w:jc w:val="left"/>
        <w:rPr>
          <w:szCs w:val="24"/>
        </w:rPr>
      </w:pPr>
      <w:r w:rsidRPr="00D24215">
        <w:rPr>
          <w:szCs w:val="24"/>
        </w:rPr>
        <w:t xml:space="preserve"># Separating the data into independent and dependent variables </w:t>
      </w:r>
    </w:p>
    <w:p w14:paraId="389CCB66" w14:textId="77777777" w:rsidR="004753ED" w:rsidRPr="00D24215" w:rsidRDefault="004753ED" w:rsidP="00D24215">
      <w:pPr>
        <w:ind w:left="0"/>
        <w:jc w:val="left"/>
        <w:rPr>
          <w:szCs w:val="24"/>
        </w:rPr>
      </w:pPr>
      <w:r w:rsidRPr="00D24215">
        <w:rPr>
          <w:szCs w:val="24"/>
        </w:rPr>
        <w:t xml:space="preserve">X = </w:t>
      </w:r>
      <w:proofErr w:type="spellStart"/>
      <w:r w:rsidRPr="00D24215">
        <w:rPr>
          <w:szCs w:val="24"/>
        </w:rPr>
        <w:t>np.array</w:t>
      </w:r>
      <w:proofErr w:type="spellEnd"/>
      <w:r w:rsidRPr="00D24215">
        <w:rPr>
          <w:szCs w:val="24"/>
        </w:rPr>
        <w:t>(</w:t>
      </w:r>
      <w:proofErr w:type="spellStart"/>
      <w:r w:rsidRPr="00D24215">
        <w:rPr>
          <w:szCs w:val="24"/>
        </w:rPr>
        <w:t>df_binary</w:t>
      </w:r>
      <w:proofErr w:type="spellEnd"/>
      <w:r w:rsidRPr="00D24215">
        <w:rPr>
          <w:szCs w:val="24"/>
        </w:rPr>
        <w:t xml:space="preserve">['Salary']).reshape(-1, 1) </w:t>
      </w:r>
    </w:p>
    <w:p w14:paraId="4CE38F0D" w14:textId="77777777" w:rsidR="004753ED" w:rsidRPr="00D24215" w:rsidRDefault="004753ED" w:rsidP="00D24215">
      <w:pPr>
        <w:ind w:left="0"/>
        <w:jc w:val="left"/>
        <w:rPr>
          <w:szCs w:val="24"/>
        </w:rPr>
      </w:pPr>
      <w:r w:rsidRPr="00D24215">
        <w:rPr>
          <w:szCs w:val="24"/>
        </w:rPr>
        <w:t xml:space="preserve">y = </w:t>
      </w:r>
      <w:proofErr w:type="spellStart"/>
      <w:r w:rsidRPr="00D24215">
        <w:rPr>
          <w:szCs w:val="24"/>
        </w:rPr>
        <w:t>np.array</w:t>
      </w:r>
      <w:proofErr w:type="spellEnd"/>
      <w:r w:rsidRPr="00D24215">
        <w:rPr>
          <w:szCs w:val="24"/>
        </w:rPr>
        <w:t>(</w:t>
      </w:r>
      <w:proofErr w:type="spellStart"/>
      <w:r w:rsidRPr="00D24215">
        <w:rPr>
          <w:szCs w:val="24"/>
        </w:rPr>
        <w:t>df_binary</w:t>
      </w:r>
      <w:proofErr w:type="spellEnd"/>
      <w:r w:rsidRPr="00D24215">
        <w:rPr>
          <w:szCs w:val="24"/>
        </w:rPr>
        <w:t xml:space="preserve">['Experience']).reshape(-1, 1) </w:t>
      </w:r>
    </w:p>
    <w:p w14:paraId="322B476F" w14:textId="77777777" w:rsidR="004753ED" w:rsidRPr="00D24215" w:rsidRDefault="004753ED" w:rsidP="00D24215">
      <w:pPr>
        <w:ind w:left="0"/>
        <w:jc w:val="left"/>
        <w:rPr>
          <w:szCs w:val="24"/>
        </w:rPr>
      </w:pPr>
      <w:r w:rsidRPr="00D24215">
        <w:rPr>
          <w:szCs w:val="24"/>
        </w:rPr>
        <w:t xml:space="preserve"># Dropping any rows with Nan values </w:t>
      </w:r>
    </w:p>
    <w:p w14:paraId="23DC3BD9" w14:textId="77777777" w:rsidR="004753ED" w:rsidRPr="00D24215" w:rsidRDefault="004753ED" w:rsidP="00D24215">
      <w:pPr>
        <w:ind w:left="0"/>
        <w:jc w:val="left"/>
        <w:rPr>
          <w:szCs w:val="24"/>
        </w:rPr>
      </w:pPr>
      <w:proofErr w:type="spellStart"/>
      <w:r w:rsidRPr="00D24215">
        <w:rPr>
          <w:szCs w:val="24"/>
        </w:rPr>
        <w:t>df_binary.dropna</w:t>
      </w:r>
      <w:proofErr w:type="spellEnd"/>
      <w:r w:rsidRPr="00D24215">
        <w:rPr>
          <w:szCs w:val="24"/>
        </w:rPr>
        <w:t>(</w:t>
      </w:r>
      <w:proofErr w:type="spellStart"/>
      <w:r w:rsidRPr="00D24215">
        <w:rPr>
          <w:szCs w:val="24"/>
        </w:rPr>
        <w:t>inplace</w:t>
      </w:r>
      <w:proofErr w:type="spellEnd"/>
      <w:r w:rsidRPr="00D24215">
        <w:rPr>
          <w:szCs w:val="24"/>
        </w:rPr>
        <w:t xml:space="preserve">=True) </w:t>
      </w:r>
    </w:p>
    <w:p w14:paraId="785D3031" w14:textId="77777777" w:rsidR="004753ED" w:rsidRPr="00D24215" w:rsidRDefault="004753ED" w:rsidP="00D24215">
      <w:pPr>
        <w:ind w:left="0"/>
        <w:jc w:val="left"/>
        <w:rPr>
          <w:szCs w:val="24"/>
        </w:rPr>
      </w:pPr>
      <w:proofErr w:type="spellStart"/>
      <w:r w:rsidRPr="00D24215">
        <w:rPr>
          <w:szCs w:val="24"/>
        </w:rPr>
        <w:t>X_train</w:t>
      </w:r>
      <w:proofErr w:type="spellEnd"/>
      <w:r w:rsidRPr="00D24215">
        <w:rPr>
          <w:szCs w:val="24"/>
        </w:rPr>
        <w:t xml:space="preserve">, </w:t>
      </w:r>
      <w:proofErr w:type="spellStart"/>
      <w:r w:rsidRPr="00D24215">
        <w:rPr>
          <w:szCs w:val="24"/>
        </w:rPr>
        <w:t>X_test</w:t>
      </w:r>
      <w:proofErr w:type="spellEnd"/>
      <w:r w:rsidRPr="00D24215">
        <w:rPr>
          <w:szCs w:val="24"/>
        </w:rPr>
        <w:t xml:space="preserve">, </w:t>
      </w:r>
      <w:proofErr w:type="spellStart"/>
      <w:r w:rsidRPr="00D24215">
        <w:rPr>
          <w:szCs w:val="24"/>
        </w:rPr>
        <w:t>y_train</w:t>
      </w:r>
      <w:proofErr w:type="spellEnd"/>
      <w:r w:rsidRPr="00D24215">
        <w:rPr>
          <w:szCs w:val="24"/>
        </w:rPr>
        <w:t xml:space="preserve">, </w:t>
      </w:r>
      <w:proofErr w:type="spellStart"/>
      <w:r w:rsidRPr="00D24215">
        <w:rPr>
          <w:szCs w:val="24"/>
        </w:rPr>
        <w:t>y_test</w:t>
      </w:r>
      <w:proofErr w:type="spellEnd"/>
      <w:r w:rsidRPr="00D24215">
        <w:rPr>
          <w:szCs w:val="24"/>
        </w:rPr>
        <w:t xml:space="preserve"> = </w:t>
      </w:r>
      <w:proofErr w:type="spellStart"/>
      <w:r w:rsidRPr="00D24215">
        <w:rPr>
          <w:szCs w:val="24"/>
        </w:rPr>
        <w:t>train_test_split</w:t>
      </w:r>
      <w:proofErr w:type="spellEnd"/>
      <w:r w:rsidRPr="00D24215">
        <w:rPr>
          <w:szCs w:val="24"/>
        </w:rPr>
        <w:t xml:space="preserve">(X, y, </w:t>
      </w:r>
      <w:proofErr w:type="spellStart"/>
      <w:r w:rsidRPr="00D24215">
        <w:rPr>
          <w:szCs w:val="24"/>
        </w:rPr>
        <w:t>test_size</w:t>
      </w:r>
      <w:proofErr w:type="spellEnd"/>
      <w:r w:rsidRPr="00D24215">
        <w:rPr>
          <w:szCs w:val="24"/>
        </w:rPr>
        <w:t xml:space="preserve">=0.25) </w:t>
      </w:r>
    </w:p>
    <w:p w14:paraId="12C86F60" w14:textId="77777777" w:rsidR="004753ED" w:rsidRPr="00D24215" w:rsidRDefault="004753ED" w:rsidP="00D24215">
      <w:pPr>
        <w:ind w:left="0"/>
        <w:jc w:val="left"/>
        <w:rPr>
          <w:szCs w:val="24"/>
        </w:rPr>
      </w:pPr>
      <w:r w:rsidRPr="00D24215">
        <w:rPr>
          <w:szCs w:val="24"/>
        </w:rPr>
        <w:t xml:space="preserve"># Splitting the data into training and testing data </w:t>
      </w:r>
    </w:p>
    <w:p w14:paraId="02A45D97" w14:textId="77777777" w:rsidR="004753ED" w:rsidRPr="00D24215" w:rsidRDefault="004753ED" w:rsidP="00D24215">
      <w:pPr>
        <w:ind w:left="0"/>
        <w:jc w:val="left"/>
        <w:rPr>
          <w:szCs w:val="24"/>
        </w:rPr>
      </w:pPr>
      <w:proofErr w:type="spellStart"/>
      <w:r w:rsidRPr="00D24215">
        <w:rPr>
          <w:szCs w:val="24"/>
        </w:rPr>
        <w:t>regr</w:t>
      </w:r>
      <w:proofErr w:type="spellEnd"/>
      <w:r w:rsidRPr="00D24215">
        <w:rPr>
          <w:szCs w:val="24"/>
        </w:rPr>
        <w:t xml:space="preserve"> = </w:t>
      </w:r>
      <w:proofErr w:type="spellStart"/>
      <w:r w:rsidRPr="00D24215">
        <w:rPr>
          <w:szCs w:val="24"/>
        </w:rPr>
        <w:t>LinearRegression</w:t>
      </w:r>
      <w:proofErr w:type="spellEnd"/>
      <w:r w:rsidRPr="00D24215">
        <w:rPr>
          <w:szCs w:val="24"/>
        </w:rPr>
        <w:t xml:space="preserve">() </w:t>
      </w:r>
    </w:p>
    <w:p w14:paraId="0117DA59" w14:textId="77777777" w:rsidR="004753ED" w:rsidRPr="00D24215" w:rsidRDefault="004753ED" w:rsidP="00D24215">
      <w:pPr>
        <w:ind w:left="0"/>
        <w:jc w:val="left"/>
        <w:rPr>
          <w:szCs w:val="24"/>
        </w:rPr>
      </w:pPr>
      <w:proofErr w:type="spellStart"/>
      <w:r w:rsidRPr="00D24215">
        <w:rPr>
          <w:szCs w:val="24"/>
        </w:rPr>
        <w:t>regr.fit</w:t>
      </w:r>
      <w:proofErr w:type="spellEnd"/>
      <w:r w:rsidRPr="00D24215">
        <w:rPr>
          <w:szCs w:val="24"/>
        </w:rPr>
        <w:t>(</w:t>
      </w:r>
      <w:proofErr w:type="spellStart"/>
      <w:r w:rsidRPr="00D24215">
        <w:rPr>
          <w:szCs w:val="24"/>
        </w:rPr>
        <w:t>X_train</w:t>
      </w:r>
      <w:proofErr w:type="spellEnd"/>
      <w:r w:rsidRPr="00D24215">
        <w:rPr>
          <w:szCs w:val="24"/>
        </w:rPr>
        <w:t xml:space="preserve">, </w:t>
      </w:r>
      <w:proofErr w:type="spellStart"/>
      <w:r w:rsidRPr="00D24215">
        <w:rPr>
          <w:szCs w:val="24"/>
        </w:rPr>
        <w:t>y_train</w:t>
      </w:r>
      <w:proofErr w:type="spellEnd"/>
      <w:r w:rsidRPr="00D24215">
        <w:rPr>
          <w:szCs w:val="24"/>
        </w:rPr>
        <w:t xml:space="preserve">) </w:t>
      </w:r>
    </w:p>
    <w:p w14:paraId="6BAC6803" w14:textId="77777777" w:rsidR="004753ED" w:rsidRPr="00D24215" w:rsidRDefault="004753ED" w:rsidP="00D24215">
      <w:pPr>
        <w:ind w:left="0"/>
        <w:jc w:val="left"/>
        <w:rPr>
          <w:szCs w:val="24"/>
        </w:rPr>
      </w:pPr>
      <w:r w:rsidRPr="00D24215">
        <w:rPr>
          <w:szCs w:val="24"/>
        </w:rPr>
        <w:t>print(</w:t>
      </w:r>
      <w:proofErr w:type="spellStart"/>
      <w:r w:rsidRPr="00D24215">
        <w:rPr>
          <w:szCs w:val="24"/>
        </w:rPr>
        <w:t>regr.score</w:t>
      </w:r>
      <w:proofErr w:type="spellEnd"/>
      <w:r w:rsidRPr="00D24215">
        <w:rPr>
          <w:szCs w:val="24"/>
        </w:rPr>
        <w:t>(</w:t>
      </w:r>
      <w:proofErr w:type="spellStart"/>
      <w:r w:rsidRPr="00D24215">
        <w:rPr>
          <w:szCs w:val="24"/>
        </w:rPr>
        <w:t>X_test</w:t>
      </w:r>
      <w:proofErr w:type="spellEnd"/>
      <w:r w:rsidRPr="00D24215">
        <w:rPr>
          <w:szCs w:val="24"/>
        </w:rPr>
        <w:t xml:space="preserve">, </w:t>
      </w:r>
      <w:proofErr w:type="spellStart"/>
      <w:r w:rsidRPr="00D24215">
        <w:rPr>
          <w:szCs w:val="24"/>
        </w:rPr>
        <w:t>y_test</w:t>
      </w:r>
      <w:proofErr w:type="spellEnd"/>
      <w:r w:rsidRPr="00D24215">
        <w:rPr>
          <w:szCs w:val="24"/>
        </w:rPr>
        <w:t xml:space="preserve">)) </w:t>
      </w:r>
    </w:p>
    <w:p w14:paraId="572BA55F" w14:textId="77777777" w:rsidR="004753ED" w:rsidRPr="00D24215" w:rsidRDefault="004753ED" w:rsidP="00D24215">
      <w:pPr>
        <w:ind w:left="0"/>
        <w:jc w:val="left"/>
        <w:rPr>
          <w:szCs w:val="24"/>
        </w:rPr>
      </w:pPr>
      <w:proofErr w:type="spellStart"/>
      <w:r w:rsidRPr="00D24215">
        <w:rPr>
          <w:szCs w:val="24"/>
        </w:rPr>
        <w:t>y_pred</w:t>
      </w:r>
      <w:proofErr w:type="spellEnd"/>
      <w:r w:rsidRPr="00D24215">
        <w:rPr>
          <w:szCs w:val="24"/>
        </w:rPr>
        <w:t xml:space="preserve"> = </w:t>
      </w:r>
      <w:proofErr w:type="spellStart"/>
      <w:r w:rsidRPr="00D24215">
        <w:rPr>
          <w:szCs w:val="24"/>
        </w:rPr>
        <w:t>regr.predict</w:t>
      </w:r>
      <w:proofErr w:type="spellEnd"/>
      <w:r w:rsidRPr="00D24215">
        <w:rPr>
          <w:szCs w:val="24"/>
        </w:rPr>
        <w:t>(</w:t>
      </w:r>
      <w:proofErr w:type="spellStart"/>
      <w:r w:rsidRPr="00D24215">
        <w:rPr>
          <w:szCs w:val="24"/>
        </w:rPr>
        <w:t>X_test</w:t>
      </w:r>
      <w:proofErr w:type="spellEnd"/>
      <w:r w:rsidRPr="00D24215">
        <w:rPr>
          <w:szCs w:val="24"/>
        </w:rPr>
        <w:t xml:space="preserve">) </w:t>
      </w:r>
    </w:p>
    <w:p w14:paraId="328ABF95" w14:textId="157BAB0E" w:rsidR="004753ED" w:rsidRPr="00D24215" w:rsidRDefault="004753ED" w:rsidP="00D24215">
      <w:pPr>
        <w:ind w:left="0"/>
        <w:jc w:val="left"/>
        <w:rPr>
          <w:szCs w:val="24"/>
        </w:rPr>
      </w:pPr>
      <w:proofErr w:type="spellStart"/>
      <w:r w:rsidRPr="00D24215">
        <w:rPr>
          <w:szCs w:val="24"/>
        </w:rPr>
        <w:t>plt.scatter</w:t>
      </w:r>
      <w:proofErr w:type="spellEnd"/>
      <w:r w:rsidRPr="00D24215">
        <w:rPr>
          <w:szCs w:val="24"/>
        </w:rPr>
        <w:t>(</w:t>
      </w:r>
      <w:proofErr w:type="spellStart"/>
      <w:r w:rsidRPr="00D24215">
        <w:rPr>
          <w:szCs w:val="24"/>
        </w:rPr>
        <w:t>X_test</w:t>
      </w:r>
      <w:proofErr w:type="spellEnd"/>
      <w:r w:rsidRPr="00D24215">
        <w:rPr>
          <w:szCs w:val="24"/>
        </w:rPr>
        <w:t xml:space="preserve">, </w:t>
      </w:r>
      <w:proofErr w:type="spellStart"/>
      <w:r w:rsidRPr="00D24215">
        <w:rPr>
          <w:szCs w:val="24"/>
        </w:rPr>
        <w:t>y_test</w:t>
      </w:r>
      <w:proofErr w:type="spellEnd"/>
      <w:r w:rsidRPr="00D24215">
        <w:rPr>
          <w:szCs w:val="24"/>
        </w:rPr>
        <w:t xml:space="preserve">, </w:t>
      </w:r>
      <w:proofErr w:type="spellStart"/>
      <w:r w:rsidRPr="00D24215">
        <w:rPr>
          <w:szCs w:val="24"/>
        </w:rPr>
        <w:t>color</w:t>
      </w:r>
      <w:proofErr w:type="spellEnd"/>
      <w:r w:rsidRPr="00D24215">
        <w:rPr>
          <w:szCs w:val="24"/>
        </w:rPr>
        <w:t>='b’)</w:t>
      </w:r>
    </w:p>
    <w:p w14:paraId="5C0036DC" w14:textId="77777777" w:rsidR="004753ED" w:rsidRPr="00D24215" w:rsidRDefault="004753ED" w:rsidP="00D24215">
      <w:pPr>
        <w:ind w:left="0"/>
        <w:jc w:val="left"/>
        <w:rPr>
          <w:szCs w:val="24"/>
        </w:rPr>
      </w:pPr>
      <w:proofErr w:type="spellStart"/>
      <w:r w:rsidRPr="00D24215">
        <w:rPr>
          <w:szCs w:val="24"/>
        </w:rPr>
        <w:t>plt.plot</w:t>
      </w:r>
      <w:proofErr w:type="spellEnd"/>
      <w:r w:rsidRPr="00D24215">
        <w:rPr>
          <w:szCs w:val="24"/>
        </w:rPr>
        <w:t>(</w:t>
      </w:r>
      <w:proofErr w:type="spellStart"/>
      <w:r w:rsidRPr="00D24215">
        <w:rPr>
          <w:szCs w:val="24"/>
        </w:rPr>
        <w:t>X_test</w:t>
      </w:r>
      <w:proofErr w:type="spellEnd"/>
      <w:r w:rsidRPr="00D24215">
        <w:rPr>
          <w:szCs w:val="24"/>
        </w:rPr>
        <w:t xml:space="preserve">, </w:t>
      </w:r>
      <w:proofErr w:type="spellStart"/>
      <w:r w:rsidRPr="00D24215">
        <w:rPr>
          <w:szCs w:val="24"/>
        </w:rPr>
        <w:t>y_pred</w:t>
      </w:r>
      <w:proofErr w:type="spellEnd"/>
      <w:r w:rsidRPr="00D24215">
        <w:rPr>
          <w:szCs w:val="24"/>
        </w:rPr>
        <w:t xml:space="preserve">, </w:t>
      </w:r>
      <w:proofErr w:type="spellStart"/>
      <w:r w:rsidRPr="00D24215">
        <w:rPr>
          <w:szCs w:val="24"/>
        </w:rPr>
        <w:t>color</w:t>
      </w:r>
      <w:proofErr w:type="spellEnd"/>
      <w:r w:rsidRPr="00D24215">
        <w:rPr>
          <w:szCs w:val="24"/>
        </w:rPr>
        <w:t xml:space="preserve">='k') </w:t>
      </w:r>
    </w:p>
    <w:p w14:paraId="7ABA0583" w14:textId="77777777" w:rsidR="004753ED" w:rsidRPr="00D24215" w:rsidRDefault="004753ED" w:rsidP="00D24215">
      <w:pPr>
        <w:ind w:left="0"/>
        <w:jc w:val="left"/>
        <w:rPr>
          <w:szCs w:val="24"/>
        </w:rPr>
      </w:pPr>
      <w:proofErr w:type="spellStart"/>
      <w:r w:rsidRPr="00D24215">
        <w:rPr>
          <w:szCs w:val="24"/>
        </w:rPr>
        <w:lastRenderedPageBreak/>
        <w:t>plt.xlabel</w:t>
      </w:r>
      <w:proofErr w:type="spellEnd"/>
      <w:r w:rsidRPr="00D24215">
        <w:rPr>
          <w:szCs w:val="24"/>
        </w:rPr>
        <w:t xml:space="preserve">('Experience (Years)') </w:t>
      </w:r>
    </w:p>
    <w:p w14:paraId="37A56A5B" w14:textId="77777777" w:rsidR="004753ED" w:rsidRPr="00D24215" w:rsidRDefault="004753ED" w:rsidP="00D24215">
      <w:pPr>
        <w:ind w:left="0"/>
        <w:jc w:val="left"/>
        <w:rPr>
          <w:szCs w:val="24"/>
        </w:rPr>
      </w:pPr>
      <w:proofErr w:type="spellStart"/>
      <w:r w:rsidRPr="00D24215">
        <w:rPr>
          <w:szCs w:val="24"/>
        </w:rPr>
        <w:t>plt.ylabel</w:t>
      </w:r>
      <w:proofErr w:type="spellEnd"/>
      <w:r w:rsidRPr="00D24215">
        <w:rPr>
          <w:szCs w:val="24"/>
        </w:rPr>
        <w:t xml:space="preserve">('Salary (Rs.)') </w:t>
      </w:r>
    </w:p>
    <w:p w14:paraId="60E0D378" w14:textId="4D725EA3" w:rsidR="004753ED" w:rsidRPr="00D24215" w:rsidRDefault="004753ED" w:rsidP="00D24215">
      <w:pPr>
        <w:ind w:left="0"/>
        <w:jc w:val="left"/>
        <w:rPr>
          <w:szCs w:val="24"/>
        </w:rPr>
      </w:pPr>
      <w:proofErr w:type="spellStart"/>
      <w:r w:rsidRPr="00D24215">
        <w:rPr>
          <w:szCs w:val="24"/>
        </w:rPr>
        <w:t>plt.show</w:t>
      </w:r>
      <w:proofErr w:type="spellEnd"/>
      <w:r w:rsidRPr="00D24215">
        <w:rPr>
          <w:szCs w:val="24"/>
        </w:rPr>
        <w:t>()</w:t>
      </w:r>
    </w:p>
    <w:p w14:paraId="49C59ECD" w14:textId="77777777" w:rsidR="004753ED" w:rsidRPr="00D24215" w:rsidRDefault="004753ED" w:rsidP="00D24215">
      <w:pPr>
        <w:ind w:left="0"/>
        <w:jc w:val="left"/>
        <w:rPr>
          <w:szCs w:val="24"/>
        </w:rPr>
      </w:pPr>
    </w:p>
    <w:p w14:paraId="15F1E0E7" w14:textId="63D5E0C0" w:rsidR="004753ED" w:rsidRPr="00D24215" w:rsidRDefault="004753ED" w:rsidP="00D24215">
      <w:pPr>
        <w:ind w:left="0"/>
        <w:jc w:val="left"/>
        <w:rPr>
          <w:b/>
          <w:bCs/>
          <w:szCs w:val="24"/>
        </w:rPr>
      </w:pPr>
      <w:r w:rsidRPr="00D24215">
        <w:rPr>
          <w:b/>
          <w:bCs/>
          <w:noProof/>
          <w:szCs w:val="24"/>
        </w:rPr>
        <w:drawing>
          <wp:inline distT="0" distB="0" distL="0" distR="0" wp14:anchorId="1F1C1060" wp14:editId="12ACF890">
            <wp:extent cx="2743583" cy="5896798"/>
            <wp:effectExtent l="0" t="0" r="0" b="8890"/>
            <wp:docPr id="104778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3092" name=""/>
                    <pic:cNvPicPr/>
                  </pic:nvPicPr>
                  <pic:blipFill>
                    <a:blip r:embed="rId11"/>
                    <a:stretch>
                      <a:fillRect/>
                    </a:stretch>
                  </pic:blipFill>
                  <pic:spPr>
                    <a:xfrm>
                      <a:off x="0" y="0"/>
                      <a:ext cx="2743583" cy="5896798"/>
                    </a:xfrm>
                    <a:prstGeom prst="rect">
                      <a:avLst/>
                    </a:prstGeom>
                  </pic:spPr>
                </pic:pic>
              </a:graphicData>
            </a:graphic>
          </wp:inline>
        </w:drawing>
      </w:r>
    </w:p>
    <w:p w14:paraId="2897D395" w14:textId="77777777" w:rsidR="004753ED" w:rsidRPr="00D24215" w:rsidRDefault="004753ED" w:rsidP="00D24215">
      <w:pPr>
        <w:ind w:left="0"/>
        <w:jc w:val="left"/>
        <w:rPr>
          <w:b/>
          <w:bCs/>
          <w:szCs w:val="24"/>
        </w:rPr>
      </w:pPr>
    </w:p>
    <w:p w14:paraId="6812A576" w14:textId="77777777" w:rsidR="00DE0496" w:rsidRDefault="00DE0496" w:rsidP="00D24215">
      <w:pPr>
        <w:ind w:left="0"/>
        <w:jc w:val="left"/>
        <w:rPr>
          <w:b/>
          <w:bCs/>
          <w:szCs w:val="24"/>
        </w:rPr>
      </w:pPr>
    </w:p>
    <w:p w14:paraId="168FDC24" w14:textId="77777777" w:rsidR="00DE0496" w:rsidRDefault="00DE0496" w:rsidP="00D24215">
      <w:pPr>
        <w:ind w:left="0"/>
        <w:jc w:val="left"/>
        <w:rPr>
          <w:b/>
          <w:bCs/>
          <w:szCs w:val="24"/>
        </w:rPr>
      </w:pPr>
    </w:p>
    <w:p w14:paraId="2FD87671" w14:textId="77777777" w:rsidR="00DE0496" w:rsidRDefault="00DE0496" w:rsidP="00D24215">
      <w:pPr>
        <w:ind w:left="0"/>
        <w:jc w:val="left"/>
        <w:rPr>
          <w:b/>
          <w:bCs/>
          <w:szCs w:val="24"/>
        </w:rPr>
      </w:pPr>
    </w:p>
    <w:p w14:paraId="488D03FA" w14:textId="77777777" w:rsidR="00DE0496" w:rsidRDefault="00DE0496" w:rsidP="00D24215">
      <w:pPr>
        <w:ind w:left="0"/>
        <w:jc w:val="left"/>
        <w:rPr>
          <w:b/>
          <w:bCs/>
          <w:szCs w:val="24"/>
        </w:rPr>
      </w:pPr>
    </w:p>
    <w:p w14:paraId="231702EB" w14:textId="1E449822" w:rsidR="004753ED" w:rsidRPr="00D24215" w:rsidRDefault="004753ED" w:rsidP="00D24215">
      <w:pPr>
        <w:ind w:left="0"/>
        <w:jc w:val="left"/>
        <w:rPr>
          <w:b/>
          <w:bCs/>
          <w:szCs w:val="24"/>
        </w:rPr>
      </w:pPr>
      <w:r w:rsidRPr="00D24215">
        <w:rPr>
          <w:b/>
          <w:bCs/>
          <w:szCs w:val="24"/>
        </w:rPr>
        <w:lastRenderedPageBreak/>
        <w:t xml:space="preserve">Output – </w:t>
      </w:r>
    </w:p>
    <w:p w14:paraId="264E0ED3" w14:textId="68ED2A96" w:rsidR="004753ED" w:rsidRPr="00D24215" w:rsidRDefault="004753ED" w:rsidP="00D24215">
      <w:pPr>
        <w:ind w:left="0"/>
        <w:jc w:val="left"/>
        <w:rPr>
          <w:b/>
          <w:bCs/>
          <w:szCs w:val="24"/>
        </w:rPr>
      </w:pPr>
      <w:r w:rsidRPr="00D24215">
        <w:rPr>
          <w:b/>
          <w:bCs/>
          <w:noProof/>
          <w:szCs w:val="24"/>
        </w:rPr>
        <w:drawing>
          <wp:inline distT="0" distB="0" distL="0" distR="0" wp14:anchorId="6D87AEFB" wp14:editId="7D2AC1A3">
            <wp:extent cx="3886200" cy="1908225"/>
            <wp:effectExtent l="0" t="0" r="0" b="0"/>
            <wp:docPr id="1445467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67775" name=""/>
                    <pic:cNvPicPr/>
                  </pic:nvPicPr>
                  <pic:blipFill>
                    <a:blip r:embed="rId12"/>
                    <a:stretch>
                      <a:fillRect/>
                    </a:stretch>
                  </pic:blipFill>
                  <pic:spPr>
                    <a:xfrm>
                      <a:off x="0" y="0"/>
                      <a:ext cx="3930386" cy="1929922"/>
                    </a:xfrm>
                    <a:prstGeom prst="rect">
                      <a:avLst/>
                    </a:prstGeom>
                  </pic:spPr>
                </pic:pic>
              </a:graphicData>
            </a:graphic>
          </wp:inline>
        </w:drawing>
      </w:r>
    </w:p>
    <w:p w14:paraId="4418E61C" w14:textId="77777777" w:rsidR="00DE0496" w:rsidRDefault="00DE0496" w:rsidP="00D24215">
      <w:pPr>
        <w:ind w:left="0"/>
        <w:jc w:val="left"/>
        <w:rPr>
          <w:b/>
          <w:bCs/>
          <w:szCs w:val="24"/>
          <w:u w:val="single"/>
        </w:rPr>
      </w:pPr>
    </w:p>
    <w:p w14:paraId="71A25EF7" w14:textId="64DE6D6D" w:rsidR="004753ED" w:rsidRPr="00D24215" w:rsidRDefault="004753ED" w:rsidP="00D24215">
      <w:pPr>
        <w:ind w:left="0"/>
        <w:jc w:val="left"/>
        <w:rPr>
          <w:b/>
          <w:bCs/>
          <w:szCs w:val="24"/>
          <w:u w:val="single"/>
        </w:rPr>
      </w:pPr>
      <w:r w:rsidRPr="00D24215">
        <w:rPr>
          <w:b/>
          <w:bCs/>
          <w:szCs w:val="24"/>
          <w:u w:val="single"/>
        </w:rPr>
        <w:t>Python Script Using Boston Dataset</w:t>
      </w:r>
    </w:p>
    <w:p w14:paraId="4744D67F" w14:textId="77777777" w:rsidR="004753ED" w:rsidRPr="00D24215" w:rsidRDefault="004753ED" w:rsidP="00D24215">
      <w:pPr>
        <w:ind w:left="0"/>
        <w:jc w:val="left"/>
        <w:rPr>
          <w:szCs w:val="24"/>
        </w:rPr>
      </w:pPr>
      <w:r w:rsidRPr="00D24215">
        <w:rPr>
          <w:szCs w:val="24"/>
        </w:rPr>
        <w:t xml:space="preserve"># Import necessary packages </w:t>
      </w:r>
    </w:p>
    <w:p w14:paraId="237EBCC0" w14:textId="77777777" w:rsidR="004753ED" w:rsidRPr="00D24215" w:rsidRDefault="004753ED" w:rsidP="00D24215">
      <w:pPr>
        <w:ind w:left="0"/>
        <w:jc w:val="left"/>
        <w:rPr>
          <w:szCs w:val="24"/>
        </w:rPr>
      </w:pPr>
      <w:r w:rsidRPr="00D24215">
        <w:rPr>
          <w:szCs w:val="24"/>
        </w:rPr>
        <w:t xml:space="preserve">import </w:t>
      </w:r>
      <w:proofErr w:type="spellStart"/>
      <w:r w:rsidRPr="00D24215">
        <w:rPr>
          <w:szCs w:val="24"/>
        </w:rPr>
        <w:t>matplotlib.pyplot</w:t>
      </w:r>
      <w:proofErr w:type="spellEnd"/>
      <w:r w:rsidRPr="00D24215">
        <w:rPr>
          <w:szCs w:val="24"/>
        </w:rPr>
        <w:t xml:space="preserve"> as </w:t>
      </w:r>
      <w:proofErr w:type="spellStart"/>
      <w:r w:rsidRPr="00D24215">
        <w:rPr>
          <w:szCs w:val="24"/>
        </w:rPr>
        <w:t>plt</w:t>
      </w:r>
      <w:proofErr w:type="spellEnd"/>
      <w:r w:rsidRPr="00D24215">
        <w:rPr>
          <w:szCs w:val="24"/>
        </w:rPr>
        <w:t xml:space="preserve"> </w:t>
      </w:r>
    </w:p>
    <w:p w14:paraId="58AE6299" w14:textId="77777777" w:rsidR="004753ED" w:rsidRPr="00D24215" w:rsidRDefault="004753ED" w:rsidP="00D24215">
      <w:pPr>
        <w:ind w:left="0"/>
        <w:jc w:val="left"/>
        <w:rPr>
          <w:szCs w:val="24"/>
        </w:rPr>
      </w:pPr>
      <w:proofErr w:type="spellStart"/>
      <w:r w:rsidRPr="00D24215">
        <w:rPr>
          <w:szCs w:val="24"/>
        </w:rPr>
        <w:t>plt.style.use</w:t>
      </w:r>
      <w:proofErr w:type="spellEnd"/>
      <w:r w:rsidRPr="00D24215">
        <w:rPr>
          <w:szCs w:val="24"/>
        </w:rPr>
        <w:t>('</w:t>
      </w:r>
      <w:proofErr w:type="spellStart"/>
      <w:r w:rsidRPr="00D24215">
        <w:rPr>
          <w:szCs w:val="24"/>
        </w:rPr>
        <w:t>ggplot</w:t>
      </w:r>
      <w:proofErr w:type="spellEnd"/>
      <w:r w:rsidRPr="00D24215">
        <w:rPr>
          <w:szCs w:val="24"/>
        </w:rPr>
        <w:t xml:space="preserve">') </w:t>
      </w:r>
    </w:p>
    <w:p w14:paraId="44E272C9" w14:textId="77777777" w:rsidR="004753ED" w:rsidRPr="00D24215" w:rsidRDefault="004753ED" w:rsidP="00D24215">
      <w:pPr>
        <w:ind w:left="0"/>
        <w:jc w:val="left"/>
        <w:rPr>
          <w:szCs w:val="24"/>
        </w:rPr>
      </w:pPr>
      <w:r w:rsidRPr="00D24215">
        <w:rPr>
          <w:szCs w:val="24"/>
        </w:rPr>
        <w:t xml:space="preserve">from </w:t>
      </w:r>
      <w:proofErr w:type="spellStart"/>
      <w:r w:rsidRPr="00D24215">
        <w:rPr>
          <w:szCs w:val="24"/>
        </w:rPr>
        <w:t>sklearn</w:t>
      </w:r>
      <w:proofErr w:type="spellEnd"/>
      <w:r w:rsidRPr="00D24215">
        <w:rPr>
          <w:szCs w:val="24"/>
        </w:rPr>
        <w:t xml:space="preserve"> import datasets </w:t>
      </w:r>
    </w:p>
    <w:p w14:paraId="2B1F7426" w14:textId="77777777" w:rsidR="004753ED" w:rsidRPr="00D24215" w:rsidRDefault="004753ED" w:rsidP="00D24215">
      <w:pPr>
        <w:ind w:left="0"/>
        <w:jc w:val="left"/>
        <w:rPr>
          <w:szCs w:val="24"/>
        </w:rPr>
      </w:pPr>
      <w:r w:rsidRPr="00D24215">
        <w:rPr>
          <w:szCs w:val="24"/>
        </w:rPr>
        <w:t xml:space="preserve">from </w:t>
      </w:r>
      <w:proofErr w:type="spellStart"/>
      <w:r w:rsidRPr="00D24215">
        <w:rPr>
          <w:szCs w:val="24"/>
        </w:rPr>
        <w:t>sklearn</w:t>
      </w:r>
      <w:proofErr w:type="spellEnd"/>
      <w:r w:rsidRPr="00D24215">
        <w:rPr>
          <w:szCs w:val="24"/>
        </w:rPr>
        <w:t xml:space="preserve"> import </w:t>
      </w:r>
      <w:proofErr w:type="spellStart"/>
      <w:r w:rsidRPr="00D24215">
        <w:rPr>
          <w:szCs w:val="24"/>
        </w:rPr>
        <w:t>linear_model</w:t>
      </w:r>
      <w:proofErr w:type="spellEnd"/>
      <w:r w:rsidRPr="00D24215">
        <w:rPr>
          <w:szCs w:val="24"/>
        </w:rPr>
        <w:t xml:space="preserve"> </w:t>
      </w:r>
    </w:p>
    <w:p w14:paraId="5058EFF1" w14:textId="77777777" w:rsidR="004753ED" w:rsidRPr="00D24215" w:rsidRDefault="004753ED" w:rsidP="00D24215">
      <w:pPr>
        <w:ind w:left="0"/>
        <w:jc w:val="left"/>
        <w:rPr>
          <w:szCs w:val="24"/>
        </w:rPr>
      </w:pPr>
      <w:r w:rsidRPr="00D24215">
        <w:rPr>
          <w:szCs w:val="24"/>
        </w:rPr>
        <w:t xml:space="preserve"># Load data </w:t>
      </w:r>
    </w:p>
    <w:p w14:paraId="520996A7" w14:textId="77777777" w:rsidR="004753ED" w:rsidRPr="00D24215" w:rsidRDefault="004753ED" w:rsidP="00D24215">
      <w:pPr>
        <w:ind w:left="0"/>
        <w:jc w:val="left"/>
        <w:rPr>
          <w:szCs w:val="24"/>
        </w:rPr>
      </w:pPr>
      <w:proofErr w:type="spellStart"/>
      <w:r w:rsidRPr="00D24215">
        <w:rPr>
          <w:szCs w:val="24"/>
        </w:rPr>
        <w:t>boston</w:t>
      </w:r>
      <w:proofErr w:type="spellEnd"/>
      <w:r w:rsidRPr="00D24215">
        <w:rPr>
          <w:szCs w:val="24"/>
        </w:rPr>
        <w:t xml:space="preserve"> = </w:t>
      </w:r>
      <w:proofErr w:type="spellStart"/>
      <w:r w:rsidRPr="00D24215">
        <w:rPr>
          <w:szCs w:val="24"/>
        </w:rPr>
        <w:t>datasets.load_boston</w:t>
      </w:r>
      <w:proofErr w:type="spellEnd"/>
      <w:r w:rsidRPr="00D24215">
        <w:rPr>
          <w:szCs w:val="24"/>
        </w:rPr>
        <w:t xml:space="preserve">() </w:t>
      </w:r>
    </w:p>
    <w:p w14:paraId="7E0B7709" w14:textId="77777777" w:rsidR="004753ED" w:rsidRPr="00D24215" w:rsidRDefault="004753ED" w:rsidP="00D24215">
      <w:pPr>
        <w:ind w:left="0"/>
        <w:jc w:val="left"/>
        <w:rPr>
          <w:szCs w:val="24"/>
        </w:rPr>
      </w:pPr>
      <w:proofErr w:type="spellStart"/>
      <w:r w:rsidRPr="00D24215">
        <w:rPr>
          <w:szCs w:val="24"/>
        </w:rPr>
        <w:t>yb</w:t>
      </w:r>
      <w:proofErr w:type="spellEnd"/>
      <w:r w:rsidRPr="00D24215">
        <w:rPr>
          <w:szCs w:val="24"/>
        </w:rPr>
        <w:t xml:space="preserve"> = </w:t>
      </w:r>
      <w:proofErr w:type="spellStart"/>
      <w:r w:rsidRPr="00D24215">
        <w:rPr>
          <w:szCs w:val="24"/>
        </w:rPr>
        <w:t>boston.target.reshape</w:t>
      </w:r>
      <w:proofErr w:type="spellEnd"/>
      <w:r w:rsidRPr="00D24215">
        <w:rPr>
          <w:szCs w:val="24"/>
        </w:rPr>
        <w:t xml:space="preserve">(-1, 1) </w:t>
      </w:r>
    </w:p>
    <w:p w14:paraId="44199DBA" w14:textId="77777777" w:rsidR="004753ED" w:rsidRPr="00D24215" w:rsidRDefault="004753ED" w:rsidP="00D24215">
      <w:pPr>
        <w:ind w:left="0"/>
        <w:jc w:val="left"/>
        <w:rPr>
          <w:szCs w:val="24"/>
        </w:rPr>
      </w:pPr>
      <w:proofErr w:type="spellStart"/>
      <w:r w:rsidRPr="00D24215">
        <w:rPr>
          <w:szCs w:val="24"/>
        </w:rPr>
        <w:t>Xb</w:t>
      </w:r>
      <w:proofErr w:type="spellEnd"/>
      <w:r w:rsidRPr="00D24215">
        <w:rPr>
          <w:szCs w:val="24"/>
        </w:rPr>
        <w:t xml:space="preserve"> = </w:t>
      </w:r>
      <w:proofErr w:type="spellStart"/>
      <w:r w:rsidRPr="00D24215">
        <w:rPr>
          <w:szCs w:val="24"/>
        </w:rPr>
        <w:t>boston</w:t>
      </w:r>
      <w:proofErr w:type="spellEnd"/>
      <w:r w:rsidRPr="00D24215">
        <w:rPr>
          <w:szCs w:val="24"/>
        </w:rPr>
        <w:t>['data']</w:t>
      </w:r>
      <w:proofErr w:type="gramStart"/>
      <w:r w:rsidRPr="00D24215">
        <w:rPr>
          <w:szCs w:val="24"/>
        </w:rPr>
        <w:t>[:,</w:t>
      </w:r>
      <w:proofErr w:type="gramEnd"/>
      <w:r w:rsidRPr="00D24215">
        <w:rPr>
          <w:szCs w:val="24"/>
        </w:rPr>
        <w:t xml:space="preserve">5].reshape(-1, 1) </w:t>
      </w:r>
    </w:p>
    <w:p w14:paraId="06F5F83F" w14:textId="77777777" w:rsidR="004753ED" w:rsidRPr="00D24215" w:rsidRDefault="004753ED" w:rsidP="00D24215">
      <w:pPr>
        <w:ind w:left="0"/>
        <w:jc w:val="left"/>
        <w:rPr>
          <w:szCs w:val="24"/>
        </w:rPr>
      </w:pPr>
      <w:r w:rsidRPr="00D24215">
        <w:rPr>
          <w:szCs w:val="24"/>
        </w:rPr>
        <w:t xml:space="preserve"># Plot data </w:t>
      </w:r>
    </w:p>
    <w:p w14:paraId="2FE37603" w14:textId="25C4B8E5" w:rsidR="004753ED" w:rsidRPr="00D24215" w:rsidRDefault="004753ED" w:rsidP="00D24215">
      <w:pPr>
        <w:ind w:left="0"/>
        <w:jc w:val="left"/>
        <w:rPr>
          <w:szCs w:val="24"/>
        </w:rPr>
      </w:pPr>
      <w:proofErr w:type="spellStart"/>
      <w:r w:rsidRPr="00D24215">
        <w:rPr>
          <w:szCs w:val="24"/>
        </w:rPr>
        <w:t>plt.scatter</w:t>
      </w:r>
      <w:proofErr w:type="spellEnd"/>
      <w:r w:rsidRPr="00D24215">
        <w:rPr>
          <w:szCs w:val="24"/>
        </w:rPr>
        <w:t>(</w:t>
      </w:r>
      <w:proofErr w:type="spellStart"/>
      <w:r w:rsidRPr="00D24215">
        <w:rPr>
          <w:szCs w:val="24"/>
        </w:rPr>
        <w:t>Xb,yb</w:t>
      </w:r>
      <w:proofErr w:type="spellEnd"/>
      <w:r w:rsidRPr="00D24215">
        <w:rPr>
          <w:szCs w:val="24"/>
        </w:rPr>
        <w:t>)</w:t>
      </w:r>
    </w:p>
    <w:p w14:paraId="5BDAA16D" w14:textId="77777777" w:rsidR="004753ED" w:rsidRPr="00D24215" w:rsidRDefault="004753ED" w:rsidP="00D24215">
      <w:pPr>
        <w:ind w:left="0"/>
        <w:jc w:val="left"/>
        <w:rPr>
          <w:szCs w:val="24"/>
        </w:rPr>
      </w:pPr>
      <w:proofErr w:type="spellStart"/>
      <w:r w:rsidRPr="00D24215">
        <w:rPr>
          <w:szCs w:val="24"/>
        </w:rPr>
        <w:t>plt.ylabel</w:t>
      </w:r>
      <w:proofErr w:type="spellEnd"/>
      <w:r w:rsidRPr="00D24215">
        <w:rPr>
          <w:szCs w:val="24"/>
        </w:rPr>
        <w:t xml:space="preserve">('value of house /1000 ($)') </w:t>
      </w:r>
    </w:p>
    <w:p w14:paraId="71706843" w14:textId="77777777" w:rsidR="004753ED" w:rsidRPr="00D24215" w:rsidRDefault="004753ED" w:rsidP="00D24215">
      <w:pPr>
        <w:ind w:left="0"/>
        <w:jc w:val="left"/>
        <w:rPr>
          <w:szCs w:val="24"/>
        </w:rPr>
      </w:pPr>
      <w:proofErr w:type="spellStart"/>
      <w:r w:rsidRPr="00D24215">
        <w:rPr>
          <w:szCs w:val="24"/>
        </w:rPr>
        <w:t>plt.xlabel</w:t>
      </w:r>
      <w:proofErr w:type="spellEnd"/>
      <w:r w:rsidRPr="00D24215">
        <w:rPr>
          <w:szCs w:val="24"/>
        </w:rPr>
        <w:t xml:space="preserve">('number of rooms') </w:t>
      </w:r>
    </w:p>
    <w:p w14:paraId="7FE41FD5" w14:textId="77777777" w:rsidR="004753ED" w:rsidRPr="00D24215" w:rsidRDefault="004753ED" w:rsidP="00D24215">
      <w:pPr>
        <w:ind w:left="0"/>
        <w:jc w:val="left"/>
        <w:rPr>
          <w:szCs w:val="24"/>
        </w:rPr>
      </w:pPr>
      <w:r w:rsidRPr="00D24215">
        <w:rPr>
          <w:szCs w:val="24"/>
        </w:rPr>
        <w:t xml:space="preserve"># Create linear regression object </w:t>
      </w:r>
    </w:p>
    <w:p w14:paraId="199E1DFA" w14:textId="77777777" w:rsidR="004753ED" w:rsidRPr="00D24215" w:rsidRDefault="004753ED" w:rsidP="00D24215">
      <w:pPr>
        <w:ind w:left="0"/>
        <w:jc w:val="left"/>
        <w:rPr>
          <w:szCs w:val="24"/>
        </w:rPr>
      </w:pPr>
      <w:proofErr w:type="spellStart"/>
      <w:r w:rsidRPr="00D24215">
        <w:rPr>
          <w:szCs w:val="24"/>
        </w:rPr>
        <w:t>regr</w:t>
      </w:r>
      <w:proofErr w:type="spellEnd"/>
      <w:r w:rsidRPr="00D24215">
        <w:rPr>
          <w:szCs w:val="24"/>
        </w:rPr>
        <w:t xml:space="preserve"> = </w:t>
      </w:r>
      <w:proofErr w:type="spellStart"/>
      <w:r w:rsidRPr="00D24215">
        <w:rPr>
          <w:szCs w:val="24"/>
        </w:rPr>
        <w:t>linear_model.LinearRegression</w:t>
      </w:r>
      <w:proofErr w:type="spellEnd"/>
      <w:r w:rsidRPr="00D24215">
        <w:rPr>
          <w:szCs w:val="24"/>
        </w:rPr>
        <w:t xml:space="preserve">() </w:t>
      </w:r>
    </w:p>
    <w:p w14:paraId="6BD5E85D" w14:textId="77777777" w:rsidR="004753ED" w:rsidRPr="00D24215" w:rsidRDefault="004753ED" w:rsidP="00D24215">
      <w:pPr>
        <w:ind w:left="0"/>
        <w:jc w:val="left"/>
        <w:rPr>
          <w:szCs w:val="24"/>
        </w:rPr>
      </w:pPr>
      <w:r w:rsidRPr="00D24215">
        <w:rPr>
          <w:szCs w:val="24"/>
        </w:rPr>
        <w:t xml:space="preserve"># Train the model using the training sets </w:t>
      </w:r>
    </w:p>
    <w:p w14:paraId="1F805B63" w14:textId="77777777" w:rsidR="004753ED" w:rsidRPr="00D24215" w:rsidRDefault="004753ED" w:rsidP="00D24215">
      <w:pPr>
        <w:ind w:left="0"/>
        <w:jc w:val="left"/>
        <w:rPr>
          <w:szCs w:val="24"/>
        </w:rPr>
      </w:pPr>
      <w:proofErr w:type="spellStart"/>
      <w:r w:rsidRPr="00D24215">
        <w:rPr>
          <w:szCs w:val="24"/>
        </w:rPr>
        <w:t>regr.fit</w:t>
      </w:r>
      <w:proofErr w:type="spellEnd"/>
      <w:r w:rsidRPr="00D24215">
        <w:rPr>
          <w:szCs w:val="24"/>
        </w:rPr>
        <w:t xml:space="preserve">( </w:t>
      </w:r>
      <w:proofErr w:type="spellStart"/>
      <w:r w:rsidRPr="00D24215">
        <w:rPr>
          <w:szCs w:val="24"/>
        </w:rPr>
        <w:t>Xb</w:t>
      </w:r>
      <w:proofErr w:type="spellEnd"/>
      <w:r w:rsidRPr="00D24215">
        <w:rPr>
          <w:szCs w:val="24"/>
        </w:rPr>
        <w:t xml:space="preserve">, </w:t>
      </w:r>
      <w:proofErr w:type="spellStart"/>
      <w:r w:rsidRPr="00D24215">
        <w:rPr>
          <w:szCs w:val="24"/>
        </w:rPr>
        <w:t>yb</w:t>
      </w:r>
      <w:proofErr w:type="spellEnd"/>
      <w:r w:rsidRPr="00D24215">
        <w:rPr>
          <w:szCs w:val="24"/>
        </w:rPr>
        <w:t xml:space="preserve">) </w:t>
      </w:r>
    </w:p>
    <w:p w14:paraId="72506BD8" w14:textId="77777777" w:rsidR="004753ED" w:rsidRPr="00D24215" w:rsidRDefault="004753ED" w:rsidP="00D24215">
      <w:pPr>
        <w:ind w:left="0"/>
        <w:jc w:val="left"/>
        <w:rPr>
          <w:szCs w:val="24"/>
        </w:rPr>
      </w:pPr>
      <w:r w:rsidRPr="00D24215">
        <w:rPr>
          <w:szCs w:val="24"/>
        </w:rPr>
        <w:t xml:space="preserve"># Plot outputs </w:t>
      </w:r>
    </w:p>
    <w:p w14:paraId="2A12342B" w14:textId="77777777" w:rsidR="004753ED" w:rsidRPr="00D24215" w:rsidRDefault="004753ED" w:rsidP="00D24215">
      <w:pPr>
        <w:ind w:left="0"/>
        <w:jc w:val="left"/>
        <w:rPr>
          <w:szCs w:val="24"/>
        </w:rPr>
      </w:pPr>
      <w:proofErr w:type="spellStart"/>
      <w:r w:rsidRPr="00D24215">
        <w:rPr>
          <w:szCs w:val="24"/>
        </w:rPr>
        <w:lastRenderedPageBreak/>
        <w:t>plt.scatter</w:t>
      </w:r>
      <w:proofErr w:type="spellEnd"/>
      <w:r w:rsidRPr="00D24215">
        <w:rPr>
          <w:szCs w:val="24"/>
        </w:rPr>
        <w:t>(</w:t>
      </w:r>
      <w:proofErr w:type="spellStart"/>
      <w:r w:rsidRPr="00D24215">
        <w:rPr>
          <w:szCs w:val="24"/>
        </w:rPr>
        <w:t>Xb</w:t>
      </w:r>
      <w:proofErr w:type="spellEnd"/>
      <w:r w:rsidRPr="00D24215">
        <w:rPr>
          <w:szCs w:val="24"/>
        </w:rPr>
        <w:t xml:space="preserve">, </w:t>
      </w:r>
      <w:proofErr w:type="spellStart"/>
      <w:r w:rsidRPr="00D24215">
        <w:rPr>
          <w:szCs w:val="24"/>
        </w:rPr>
        <w:t>yb</w:t>
      </w:r>
      <w:proofErr w:type="spellEnd"/>
      <w:r w:rsidRPr="00D24215">
        <w:rPr>
          <w:szCs w:val="24"/>
        </w:rPr>
        <w:t xml:space="preserve">, </w:t>
      </w:r>
      <w:proofErr w:type="spellStart"/>
      <w:r w:rsidRPr="00D24215">
        <w:rPr>
          <w:szCs w:val="24"/>
        </w:rPr>
        <w:t>color</w:t>
      </w:r>
      <w:proofErr w:type="spellEnd"/>
      <w:r w:rsidRPr="00D24215">
        <w:rPr>
          <w:szCs w:val="24"/>
        </w:rPr>
        <w:t xml:space="preserve">='black') </w:t>
      </w:r>
    </w:p>
    <w:p w14:paraId="11ACC228" w14:textId="77777777" w:rsidR="004753ED" w:rsidRPr="00D24215" w:rsidRDefault="004753ED" w:rsidP="00D24215">
      <w:pPr>
        <w:ind w:left="0"/>
        <w:jc w:val="left"/>
        <w:rPr>
          <w:szCs w:val="24"/>
        </w:rPr>
      </w:pPr>
      <w:proofErr w:type="spellStart"/>
      <w:r w:rsidRPr="00D24215">
        <w:rPr>
          <w:szCs w:val="24"/>
        </w:rPr>
        <w:t>plt.plot</w:t>
      </w:r>
      <w:proofErr w:type="spellEnd"/>
      <w:r w:rsidRPr="00D24215">
        <w:rPr>
          <w:szCs w:val="24"/>
        </w:rPr>
        <w:t>(</w:t>
      </w:r>
      <w:proofErr w:type="spellStart"/>
      <w:r w:rsidRPr="00D24215">
        <w:rPr>
          <w:szCs w:val="24"/>
        </w:rPr>
        <w:t>Xb</w:t>
      </w:r>
      <w:proofErr w:type="spellEnd"/>
      <w:r w:rsidRPr="00D24215">
        <w:rPr>
          <w:szCs w:val="24"/>
        </w:rPr>
        <w:t xml:space="preserve">, </w:t>
      </w:r>
      <w:proofErr w:type="spellStart"/>
      <w:r w:rsidRPr="00D24215">
        <w:rPr>
          <w:szCs w:val="24"/>
        </w:rPr>
        <w:t>regr.predict</w:t>
      </w:r>
      <w:proofErr w:type="spellEnd"/>
      <w:r w:rsidRPr="00D24215">
        <w:rPr>
          <w:szCs w:val="24"/>
        </w:rPr>
        <w:t>(</w:t>
      </w:r>
      <w:proofErr w:type="spellStart"/>
      <w:r w:rsidRPr="00D24215">
        <w:rPr>
          <w:szCs w:val="24"/>
        </w:rPr>
        <w:t>Xb</w:t>
      </w:r>
      <w:proofErr w:type="spellEnd"/>
      <w:r w:rsidRPr="00D24215">
        <w:rPr>
          <w:szCs w:val="24"/>
        </w:rPr>
        <w:t xml:space="preserve">), </w:t>
      </w:r>
      <w:proofErr w:type="spellStart"/>
      <w:r w:rsidRPr="00D24215">
        <w:rPr>
          <w:szCs w:val="24"/>
        </w:rPr>
        <w:t>color</w:t>
      </w:r>
      <w:proofErr w:type="spellEnd"/>
      <w:r w:rsidRPr="00D24215">
        <w:rPr>
          <w:szCs w:val="24"/>
        </w:rPr>
        <w:t xml:space="preserve">='blue', linewidth=3) </w:t>
      </w:r>
    </w:p>
    <w:p w14:paraId="09EAA6AB" w14:textId="0A408F26" w:rsidR="00D24215" w:rsidRPr="00DE0496" w:rsidRDefault="004753ED" w:rsidP="00D24215">
      <w:pPr>
        <w:ind w:left="0"/>
        <w:jc w:val="left"/>
        <w:rPr>
          <w:szCs w:val="24"/>
        </w:rPr>
      </w:pPr>
      <w:proofErr w:type="spellStart"/>
      <w:r w:rsidRPr="00D24215">
        <w:rPr>
          <w:szCs w:val="24"/>
        </w:rPr>
        <w:t>plt.show</w:t>
      </w:r>
      <w:proofErr w:type="spellEnd"/>
      <w:r w:rsidRPr="00D24215">
        <w:rPr>
          <w:szCs w:val="24"/>
        </w:rPr>
        <w:t>()</w:t>
      </w:r>
    </w:p>
    <w:p w14:paraId="0A48A3F2" w14:textId="77777777" w:rsidR="00D24215" w:rsidRDefault="00D24215" w:rsidP="00D24215">
      <w:pPr>
        <w:ind w:left="0"/>
        <w:jc w:val="left"/>
        <w:rPr>
          <w:b/>
          <w:bCs/>
          <w:szCs w:val="24"/>
        </w:rPr>
      </w:pPr>
    </w:p>
    <w:p w14:paraId="4EBB04D2" w14:textId="0A08AFB0" w:rsidR="004753ED" w:rsidRPr="00D24215" w:rsidRDefault="004753ED" w:rsidP="00D24215">
      <w:pPr>
        <w:ind w:left="0"/>
        <w:jc w:val="left"/>
        <w:rPr>
          <w:b/>
          <w:bCs/>
          <w:szCs w:val="24"/>
        </w:rPr>
      </w:pPr>
      <w:r w:rsidRPr="00D24215">
        <w:rPr>
          <w:b/>
          <w:bCs/>
          <w:szCs w:val="24"/>
        </w:rPr>
        <w:t xml:space="preserve">Output – </w:t>
      </w:r>
    </w:p>
    <w:p w14:paraId="0B6E32FF" w14:textId="7D277D9D" w:rsidR="004753ED" w:rsidRPr="00D24215" w:rsidRDefault="00186EC0" w:rsidP="00D24215">
      <w:pPr>
        <w:ind w:left="0"/>
        <w:jc w:val="left"/>
        <w:rPr>
          <w:b/>
          <w:bCs/>
          <w:szCs w:val="24"/>
        </w:rPr>
      </w:pPr>
      <w:r w:rsidRPr="00D24215">
        <w:rPr>
          <w:b/>
          <w:bCs/>
          <w:noProof/>
          <w:szCs w:val="24"/>
        </w:rPr>
        <w:drawing>
          <wp:inline distT="0" distB="0" distL="0" distR="0" wp14:anchorId="6F0AF1BC" wp14:editId="703942F1">
            <wp:extent cx="3368040" cy="2491141"/>
            <wp:effectExtent l="0" t="0" r="3810" b="4445"/>
            <wp:docPr id="26134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4222" name=""/>
                    <pic:cNvPicPr/>
                  </pic:nvPicPr>
                  <pic:blipFill>
                    <a:blip r:embed="rId13"/>
                    <a:stretch>
                      <a:fillRect/>
                    </a:stretch>
                  </pic:blipFill>
                  <pic:spPr>
                    <a:xfrm>
                      <a:off x="0" y="0"/>
                      <a:ext cx="3385614" cy="2504139"/>
                    </a:xfrm>
                    <a:prstGeom prst="rect">
                      <a:avLst/>
                    </a:prstGeom>
                  </pic:spPr>
                </pic:pic>
              </a:graphicData>
            </a:graphic>
          </wp:inline>
        </w:drawing>
      </w:r>
    </w:p>
    <w:p w14:paraId="3F6D2B92" w14:textId="77777777" w:rsidR="00186EC0" w:rsidRPr="00D24215" w:rsidRDefault="00186EC0" w:rsidP="00D24215">
      <w:pPr>
        <w:ind w:left="0"/>
        <w:jc w:val="left"/>
        <w:rPr>
          <w:b/>
          <w:bCs/>
          <w:szCs w:val="24"/>
        </w:rPr>
      </w:pPr>
    </w:p>
    <w:p w14:paraId="17AD2C1F" w14:textId="2EFFD6DB" w:rsidR="00186EC0" w:rsidRPr="00D24215" w:rsidRDefault="00186EC0" w:rsidP="00D24215">
      <w:pPr>
        <w:ind w:left="0"/>
        <w:jc w:val="left"/>
        <w:rPr>
          <w:b/>
          <w:bCs/>
          <w:szCs w:val="24"/>
        </w:rPr>
      </w:pPr>
      <w:r w:rsidRPr="00D24215">
        <w:rPr>
          <w:b/>
          <w:bCs/>
          <w:szCs w:val="24"/>
        </w:rPr>
        <w:t>Conclusion –</w:t>
      </w:r>
    </w:p>
    <w:p w14:paraId="2DFCC0F0" w14:textId="242F1809" w:rsidR="00186EC0" w:rsidRPr="00F754E7" w:rsidRDefault="00F754E7" w:rsidP="00D24215">
      <w:pPr>
        <w:spacing w:after="160" w:line="259" w:lineRule="auto"/>
        <w:ind w:left="0"/>
        <w:jc w:val="left"/>
        <w:rPr>
          <w:szCs w:val="24"/>
        </w:rPr>
      </w:pPr>
      <w:r w:rsidRPr="00F754E7">
        <w:rPr>
          <w:szCs w:val="24"/>
        </w:rPr>
        <w:t>The Simple Linear Regression experiment illustrated the relationship between two continuous variables. The model successfully predicted outputs based on a linear equation, showing the significance of the linear relationship in data analysis. This foundational regression technique serves as a basis for understanding more complex modelling.</w:t>
      </w:r>
      <w:r w:rsidR="00186EC0" w:rsidRPr="00F754E7">
        <w:rPr>
          <w:szCs w:val="24"/>
        </w:rPr>
        <w:br w:type="page"/>
      </w:r>
    </w:p>
    <w:p w14:paraId="31F8567D" w14:textId="7576A530" w:rsidR="00186EC0" w:rsidRDefault="00186EC0" w:rsidP="00DE0496">
      <w:pPr>
        <w:ind w:left="0"/>
        <w:jc w:val="center"/>
        <w:rPr>
          <w:b/>
          <w:bCs/>
          <w:szCs w:val="24"/>
        </w:rPr>
      </w:pPr>
      <w:r w:rsidRPr="00D24215">
        <w:rPr>
          <w:b/>
          <w:bCs/>
          <w:szCs w:val="24"/>
        </w:rPr>
        <w:lastRenderedPageBreak/>
        <w:t>Viva – Voce</w:t>
      </w:r>
    </w:p>
    <w:p w14:paraId="71993C0F" w14:textId="77777777" w:rsidR="00DE0496" w:rsidRDefault="00DE0496" w:rsidP="00DE0496">
      <w:pPr>
        <w:ind w:left="0"/>
        <w:jc w:val="left"/>
        <w:rPr>
          <w:b/>
          <w:bCs/>
          <w:szCs w:val="24"/>
        </w:rPr>
      </w:pPr>
    </w:p>
    <w:p w14:paraId="798856FC" w14:textId="194E72DD" w:rsidR="00DE0496" w:rsidRDefault="00DE0496" w:rsidP="004760E1">
      <w:pPr>
        <w:ind w:left="0"/>
        <w:rPr>
          <w:szCs w:val="24"/>
        </w:rPr>
      </w:pPr>
      <w:r w:rsidRPr="00DE0496">
        <w:rPr>
          <w:b/>
          <w:bCs/>
          <w:szCs w:val="24"/>
        </w:rPr>
        <w:t>Q1.</w:t>
      </w:r>
      <w:r w:rsidRPr="00DE0496">
        <w:rPr>
          <w:szCs w:val="24"/>
        </w:rPr>
        <w:t xml:space="preserve"> What are the assumptions of a linear regression model? </w:t>
      </w:r>
    </w:p>
    <w:p w14:paraId="7CD216EA" w14:textId="77777777" w:rsidR="00DE0496" w:rsidRDefault="00DE0496" w:rsidP="004760E1">
      <w:pPr>
        <w:ind w:left="0"/>
        <w:rPr>
          <w:szCs w:val="24"/>
        </w:rPr>
      </w:pPr>
      <w:r w:rsidRPr="00DE0496">
        <w:rPr>
          <w:b/>
          <w:bCs/>
          <w:szCs w:val="24"/>
        </w:rPr>
        <w:t>Ans.</w:t>
      </w:r>
      <w:r>
        <w:rPr>
          <w:szCs w:val="24"/>
        </w:rPr>
        <w:t xml:space="preserve"> </w:t>
      </w:r>
      <w:r w:rsidRPr="00DE0496">
        <w:rPr>
          <w:szCs w:val="24"/>
        </w:rPr>
        <w:t xml:space="preserve">The assumptions of a linear regression model are: The relationship between the independent and dependent variables is linear. The residuals, or errors, are normally distributed with a mean of zero and a constant variance. The independent variables are not correlated with each other (i.e. they are not collinear). The residuals are independent of each other (i.e. they are not autocorrelated). The model includes all the relevant independent variables needed to accurately predict the dependent variable. </w:t>
      </w:r>
    </w:p>
    <w:p w14:paraId="24C66AFB" w14:textId="77777777" w:rsidR="00DE0496" w:rsidRDefault="00DE0496" w:rsidP="004760E1">
      <w:pPr>
        <w:ind w:left="0"/>
        <w:rPr>
          <w:szCs w:val="24"/>
        </w:rPr>
      </w:pPr>
    </w:p>
    <w:p w14:paraId="6B3AD6CF" w14:textId="51C6ED9F" w:rsidR="00DE0496" w:rsidRDefault="00DE0496" w:rsidP="004760E1">
      <w:pPr>
        <w:ind w:left="0"/>
        <w:rPr>
          <w:szCs w:val="24"/>
        </w:rPr>
      </w:pPr>
      <w:r w:rsidRPr="00DE0496">
        <w:rPr>
          <w:b/>
          <w:bCs/>
          <w:szCs w:val="24"/>
        </w:rPr>
        <w:t>Q2.</w:t>
      </w:r>
      <w:r w:rsidRPr="00DE0496">
        <w:rPr>
          <w:szCs w:val="24"/>
        </w:rPr>
        <w:t xml:space="preserve"> What is the difference between simple and multiple linear regression? </w:t>
      </w:r>
    </w:p>
    <w:p w14:paraId="4D50DEFF" w14:textId="77777777" w:rsidR="00DE0496" w:rsidRDefault="00DE0496" w:rsidP="004760E1">
      <w:pPr>
        <w:ind w:left="0"/>
        <w:rPr>
          <w:szCs w:val="24"/>
        </w:rPr>
      </w:pPr>
      <w:r w:rsidRPr="00DE0496">
        <w:rPr>
          <w:b/>
          <w:bCs/>
          <w:szCs w:val="24"/>
        </w:rPr>
        <w:t>Ans.</w:t>
      </w:r>
      <w:r w:rsidRPr="00DE0496">
        <w:rPr>
          <w:szCs w:val="24"/>
        </w:rPr>
        <w:t xml:space="preserve"> Simple linear regression models the relationship between one independent variable and one dependent variable, while multiple linear regression models the relationship between multiple independent variables and one dependent variable. The goal of both methods is to find a linear model that best fits the data and can be used to make predictions about the dependent variable based on the independent variables. </w:t>
      </w:r>
    </w:p>
    <w:p w14:paraId="1DF9DAC4" w14:textId="77777777" w:rsidR="00DE0496" w:rsidRDefault="00DE0496" w:rsidP="004760E1">
      <w:pPr>
        <w:ind w:left="0"/>
        <w:rPr>
          <w:szCs w:val="24"/>
        </w:rPr>
      </w:pPr>
    </w:p>
    <w:p w14:paraId="0D0A9D12" w14:textId="77777777" w:rsidR="00DE0496" w:rsidRDefault="00DE0496" w:rsidP="004760E1">
      <w:pPr>
        <w:ind w:left="0"/>
        <w:rPr>
          <w:szCs w:val="24"/>
        </w:rPr>
      </w:pPr>
      <w:r w:rsidRPr="00DE0496">
        <w:rPr>
          <w:b/>
          <w:bCs/>
          <w:szCs w:val="24"/>
        </w:rPr>
        <w:t>Q3.</w:t>
      </w:r>
      <w:r w:rsidRPr="00DE0496">
        <w:rPr>
          <w:szCs w:val="24"/>
        </w:rPr>
        <w:t xml:space="preserve"> What is the difference between linear regression and logistic regression? </w:t>
      </w:r>
    </w:p>
    <w:p w14:paraId="561A875B" w14:textId="77777777" w:rsidR="00DE0496" w:rsidRDefault="00DE0496" w:rsidP="004760E1">
      <w:pPr>
        <w:ind w:left="0"/>
        <w:rPr>
          <w:szCs w:val="24"/>
        </w:rPr>
      </w:pPr>
      <w:r w:rsidRPr="00DE0496">
        <w:rPr>
          <w:b/>
          <w:bCs/>
          <w:szCs w:val="24"/>
        </w:rPr>
        <w:t>Ans.</w:t>
      </w:r>
      <w:r w:rsidRPr="00DE0496">
        <w:rPr>
          <w:szCs w:val="24"/>
        </w:rPr>
        <w:t xml:space="preserve"> Linear regression is a statistical method used for predicting a numerical outcome, such as the price of a house or the likelihood of a person developing a disease. Logistic regression, on the other hand, is used for predicting a binary outcome, such as whether a person will pass or fail a test, or whether a customer will churn or not. </w:t>
      </w:r>
    </w:p>
    <w:p w14:paraId="4C9E29C0" w14:textId="77777777" w:rsidR="00DE0496" w:rsidRDefault="00DE0496" w:rsidP="004760E1">
      <w:pPr>
        <w:ind w:left="0"/>
        <w:rPr>
          <w:szCs w:val="24"/>
        </w:rPr>
      </w:pPr>
    </w:p>
    <w:p w14:paraId="50F0244A" w14:textId="77777777" w:rsidR="00DE0496" w:rsidRDefault="00DE0496" w:rsidP="004760E1">
      <w:pPr>
        <w:ind w:left="0"/>
        <w:rPr>
          <w:szCs w:val="24"/>
        </w:rPr>
      </w:pPr>
      <w:r w:rsidRPr="00DE0496">
        <w:rPr>
          <w:b/>
          <w:bCs/>
          <w:szCs w:val="24"/>
        </w:rPr>
        <w:t>Q4.</w:t>
      </w:r>
      <w:r w:rsidRPr="00DE0496">
        <w:rPr>
          <w:szCs w:val="24"/>
        </w:rPr>
        <w:t xml:space="preserve"> What are the common techniques used to improve the accuracy of a linear regression model? </w:t>
      </w:r>
    </w:p>
    <w:p w14:paraId="22FE2EBD" w14:textId="77777777" w:rsidR="00DE0496" w:rsidRPr="00DE0496" w:rsidRDefault="00DE0496" w:rsidP="004760E1">
      <w:pPr>
        <w:ind w:left="0"/>
        <w:rPr>
          <w:b/>
          <w:bCs/>
          <w:szCs w:val="24"/>
        </w:rPr>
      </w:pPr>
      <w:r w:rsidRPr="00DE0496">
        <w:rPr>
          <w:b/>
          <w:bCs/>
          <w:szCs w:val="24"/>
        </w:rPr>
        <w:t xml:space="preserve">Ans. </w:t>
      </w:r>
    </w:p>
    <w:p w14:paraId="375833D0" w14:textId="46533281" w:rsidR="00DE0496" w:rsidRPr="00DE0496" w:rsidRDefault="00DE0496" w:rsidP="004760E1">
      <w:pPr>
        <w:pStyle w:val="ListParagraph"/>
        <w:numPr>
          <w:ilvl w:val="0"/>
          <w:numId w:val="16"/>
        </w:numPr>
        <w:rPr>
          <w:szCs w:val="24"/>
        </w:rPr>
      </w:pPr>
      <w:r w:rsidRPr="00DE0496">
        <w:rPr>
          <w:szCs w:val="24"/>
        </w:rPr>
        <w:t xml:space="preserve">Feature selection: selecting the most relevant features for the model to improve its predictive power. </w:t>
      </w:r>
    </w:p>
    <w:p w14:paraId="207A96FA" w14:textId="3EA5AA48" w:rsidR="00DE0496" w:rsidRPr="00DE0496" w:rsidRDefault="00DE0496" w:rsidP="004760E1">
      <w:pPr>
        <w:pStyle w:val="ListParagraph"/>
        <w:numPr>
          <w:ilvl w:val="0"/>
          <w:numId w:val="16"/>
        </w:numPr>
        <w:rPr>
          <w:szCs w:val="24"/>
        </w:rPr>
      </w:pPr>
      <w:r w:rsidRPr="00DE0496">
        <w:rPr>
          <w:szCs w:val="24"/>
        </w:rPr>
        <w:t xml:space="preserve">Feature scaling: scaling the features to a similar range to prevent bias towards certain features. </w:t>
      </w:r>
    </w:p>
    <w:p w14:paraId="34A26E2E" w14:textId="1F96DE63" w:rsidR="00DE0496" w:rsidRPr="00DE0496" w:rsidRDefault="00DE0496" w:rsidP="004760E1">
      <w:pPr>
        <w:pStyle w:val="ListParagraph"/>
        <w:numPr>
          <w:ilvl w:val="0"/>
          <w:numId w:val="16"/>
        </w:numPr>
        <w:rPr>
          <w:szCs w:val="24"/>
        </w:rPr>
      </w:pPr>
      <w:r w:rsidRPr="00DE0496">
        <w:rPr>
          <w:szCs w:val="24"/>
        </w:rPr>
        <w:t>Regularization: adding a penalty term to the model to prevent overfitting and improve generalization.</w:t>
      </w:r>
    </w:p>
    <w:p w14:paraId="4E59FA0C" w14:textId="1C27B37A" w:rsidR="00DE0496" w:rsidRPr="00DE0496" w:rsidRDefault="00DE0496" w:rsidP="004760E1">
      <w:pPr>
        <w:pStyle w:val="ListParagraph"/>
        <w:numPr>
          <w:ilvl w:val="0"/>
          <w:numId w:val="16"/>
        </w:numPr>
        <w:rPr>
          <w:szCs w:val="24"/>
        </w:rPr>
      </w:pPr>
      <w:r w:rsidRPr="00DE0496">
        <w:rPr>
          <w:szCs w:val="24"/>
        </w:rPr>
        <w:t>Cross-validation: dividing the data into multiple partitions and using a different partition for validation in each iteration to avoid overfitting.</w:t>
      </w:r>
    </w:p>
    <w:p w14:paraId="15925F12" w14:textId="7F640DF4" w:rsidR="00DE0496" w:rsidRPr="00DE0496" w:rsidRDefault="00DE0496" w:rsidP="004760E1">
      <w:pPr>
        <w:pStyle w:val="ListParagraph"/>
        <w:numPr>
          <w:ilvl w:val="0"/>
          <w:numId w:val="16"/>
        </w:numPr>
        <w:rPr>
          <w:szCs w:val="24"/>
        </w:rPr>
      </w:pPr>
      <w:r w:rsidRPr="00DE0496">
        <w:rPr>
          <w:szCs w:val="24"/>
        </w:rPr>
        <w:t>Ensemble methods: combining multiple models to improve the overall accuracy and reduce variance.</w:t>
      </w:r>
    </w:p>
    <w:p w14:paraId="2F7FC5B6" w14:textId="77777777" w:rsidR="00DE0496" w:rsidRDefault="00DE0496" w:rsidP="004760E1">
      <w:pPr>
        <w:ind w:left="0"/>
        <w:rPr>
          <w:b/>
          <w:bCs/>
          <w:szCs w:val="24"/>
        </w:rPr>
      </w:pPr>
    </w:p>
    <w:p w14:paraId="2B55F933" w14:textId="3AECF500" w:rsidR="00DE0496" w:rsidRPr="00DE0496" w:rsidRDefault="00DE0496" w:rsidP="004760E1">
      <w:pPr>
        <w:ind w:left="0"/>
        <w:rPr>
          <w:szCs w:val="24"/>
        </w:rPr>
      </w:pPr>
      <w:r w:rsidRPr="00DE0496">
        <w:rPr>
          <w:b/>
          <w:bCs/>
          <w:szCs w:val="24"/>
        </w:rPr>
        <w:lastRenderedPageBreak/>
        <w:t>Q5.</w:t>
      </w:r>
      <w:r w:rsidRPr="00DE0496">
        <w:rPr>
          <w:szCs w:val="24"/>
        </w:rPr>
        <w:t xml:space="preserve"> What is the concept of overfitting in linear regression?</w:t>
      </w:r>
    </w:p>
    <w:p w14:paraId="5D037551" w14:textId="3CDB14FC" w:rsidR="00DE0496" w:rsidRDefault="00DE0496" w:rsidP="004760E1">
      <w:pPr>
        <w:ind w:left="0"/>
        <w:rPr>
          <w:szCs w:val="24"/>
        </w:rPr>
      </w:pPr>
      <w:r w:rsidRPr="00DE0496">
        <w:rPr>
          <w:b/>
          <w:bCs/>
          <w:szCs w:val="24"/>
        </w:rPr>
        <w:t>Ans.</w:t>
      </w:r>
      <w:r w:rsidRPr="00DE0496">
        <w:rPr>
          <w:szCs w:val="24"/>
        </w:rPr>
        <w:t xml:space="preserve"> Overfitting in linear regression occurs when a model is trained on a limited amount of data</w:t>
      </w:r>
      <w:r>
        <w:rPr>
          <w:szCs w:val="24"/>
        </w:rPr>
        <w:t xml:space="preserve"> </w:t>
      </w:r>
      <w:r w:rsidRPr="00DE0496">
        <w:rPr>
          <w:szCs w:val="24"/>
        </w:rPr>
        <w:t>and becomes too complex, resulting in poor performance when making predictions on unseen</w:t>
      </w:r>
      <w:r>
        <w:rPr>
          <w:szCs w:val="24"/>
        </w:rPr>
        <w:t xml:space="preserve"> </w:t>
      </w:r>
      <w:r w:rsidRPr="00DE0496">
        <w:rPr>
          <w:szCs w:val="24"/>
        </w:rPr>
        <w:t>data. This happens because the model has learned to fit the noise or random fluctuations in the</w:t>
      </w:r>
      <w:r>
        <w:rPr>
          <w:szCs w:val="24"/>
        </w:rPr>
        <w:t xml:space="preserve"> </w:t>
      </w:r>
      <w:r w:rsidRPr="00DE0496">
        <w:rPr>
          <w:szCs w:val="24"/>
        </w:rPr>
        <w:t>training data, rather than the underlying patterns and trends. As a result, the model is not able to</w:t>
      </w:r>
      <w:r>
        <w:rPr>
          <w:szCs w:val="24"/>
        </w:rPr>
        <w:t xml:space="preserve"> </w:t>
      </w:r>
      <w:r w:rsidRPr="00DE0496">
        <w:rPr>
          <w:szCs w:val="24"/>
        </w:rPr>
        <w:t>generalize well to new data and may produce inaccurate or unreliable predictions. Overfitting</w:t>
      </w:r>
      <w:r>
        <w:rPr>
          <w:szCs w:val="24"/>
        </w:rPr>
        <w:t xml:space="preserve"> </w:t>
      </w:r>
      <w:r w:rsidRPr="00DE0496">
        <w:rPr>
          <w:szCs w:val="24"/>
        </w:rPr>
        <w:t>can be avoided by using regularization techniques, such as introducing penalty terms to the</w:t>
      </w:r>
      <w:r>
        <w:rPr>
          <w:szCs w:val="24"/>
        </w:rPr>
        <w:t xml:space="preserve"> </w:t>
      </w:r>
      <w:r w:rsidRPr="00DE0496">
        <w:rPr>
          <w:szCs w:val="24"/>
        </w:rPr>
        <w:t>objective function or using cross-validation to assess the model's performance.</w:t>
      </w:r>
    </w:p>
    <w:p w14:paraId="03C4381F" w14:textId="77777777" w:rsidR="00DE0496" w:rsidRPr="00DE0496" w:rsidRDefault="00DE0496" w:rsidP="00DE0496">
      <w:pPr>
        <w:ind w:left="0"/>
        <w:jc w:val="left"/>
        <w:rPr>
          <w:szCs w:val="24"/>
        </w:rPr>
      </w:pPr>
    </w:p>
    <w:p w14:paraId="2E1F36CC" w14:textId="63AC07D0" w:rsidR="00186EC0" w:rsidRPr="00D24215" w:rsidRDefault="00186EC0" w:rsidP="00D24215">
      <w:pPr>
        <w:spacing w:after="160" w:line="259" w:lineRule="auto"/>
        <w:ind w:left="0"/>
        <w:jc w:val="left"/>
        <w:rPr>
          <w:b/>
          <w:bCs/>
          <w:szCs w:val="24"/>
        </w:rPr>
      </w:pPr>
      <w:r w:rsidRPr="00D24215">
        <w:rPr>
          <w:b/>
          <w:bCs/>
          <w:szCs w:val="24"/>
        </w:rPr>
        <w:br w:type="page"/>
      </w:r>
    </w:p>
    <w:p w14:paraId="79C0109A" w14:textId="7B1045A8" w:rsidR="00186EC0" w:rsidRPr="00D24215" w:rsidRDefault="00186EC0" w:rsidP="00D24215">
      <w:pPr>
        <w:ind w:left="720"/>
        <w:jc w:val="center"/>
        <w:rPr>
          <w:b/>
          <w:bCs/>
          <w:szCs w:val="24"/>
        </w:rPr>
      </w:pPr>
      <w:r w:rsidRPr="00D24215">
        <w:rPr>
          <w:b/>
          <w:bCs/>
          <w:szCs w:val="24"/>
        </w:rPr>
        <w:lastRenderedPageBreak/>
        <w:t>Experiment – 3</w:t>
      </w:r>
    </w:p>
    <w:p w14:paraId="3D11FB4F" w14:textId="18FD4175" w:rsidR="00186EC0" w:rsidRPr="00D24215" w:rsidRDefault="00186EC0" w:rsidP="00D24215">
      <w:pPr>
        <w:ind w:left="0"/>
        <w:jc w:val="left"/>
        <w:rPr>
          <w:b/>
          <w:bCs/>
          <w:szCs w:val="24"/>
        </w:rPr>
      </w:pPr>
    </w:p>
    <w:p w14:paraId="133D4F79" w14:textId="64D14F4B" w:rsidR="00186EC0" w:rsidRPr="00D24215" w:rsidRDefault="00186EC0" w:rsidP="00D24215">
      <w:pPr>
        <w:ind w:left="0"/>
        <w:jc w:val="left"/>
        <w:rPr>
          <w:b/>
          <w:bCs/>
          <w:szCs w:val="24"/>
        </w:rPr>
      </w:pPr>
      <w:r w:rsidRPr="00D24215">
        <w:rPr>
          <w:b/>
          <w:bCs/>
          <w:szCs w:val="24"/>
        </w:rPr>
        <w:t>Aim – Write a program to demonstrate Logistic Regression</w:t>
      </w:r>
    </w:p>
    <w:p w14:paraId="2ABE734F" w14:textId="77777777" w:rsidR="00186EC0" w:rsidRPr="00D24215" w:rsidRDefault="00186EC0" w:rsidP="00D24215">
      <w:pPr>
        <w:ind w:left="0"/>
        <w:jc w:val="left"/>
        <w:rPr>
          <w:b/>
          <w:bCs/>
          <w:szCs w:val="24"/>
        </w:rPr>
      </w:pPr>
    </w:p>
    <w:p w14:paraId="31C88608" w14:textId="4679500E" w:rsidR="00186EC0" w:rsidRPr="00D24215" w:rsidRDefault="00186EC0" w:rsidP="00D24215">
      <w:pPr>
        <w:ind w:left="0"/>
        <w:jc w:val="left"/>
        <w:rPr>
          <w:b/>
          <w:bCs/>
          <w:szCs w:val="24"/>
        </w:rPr>
      </w:pPr>
      <w:r w:rsidRPr="00D24215">
        <w:rPr>
          <w:b/>
          <w:bCs/>
          <w:szCs w:val="24"/>
        </w:rPr>
        <w:t xml:space="preserve">Theory – </w:t>
      </w:r>
    </w:p>
    <w:p w14:paraId="1F749069" w14:textId="77777777" w:rsidR="00186EC0" w:rsidRPr="00D24215" w:rsidRDefault="00186EC0" w:rsidP="00D24215">
      <w:pPr>
        <w:ind w:left="0"/>
        <w:jc w:val="left"/>
        <w:rPr>
          <w:szCs w:val="24"/>
        </w:rPr>
      </w:pPr>
      <w:r w:rsidRPr="00D24215">
        <w:rPr>
          <w:szCs w:val="24"/>
        </w:rPr>
        <w:t xml:space="preserve">Classification techniques are an essential part of machine learning and data mining applications. Approximately 70% of data science problems are classification problems. There are lots of classification problems available, but logistic regression is common and is a useful regression method for solving the binary classification problem. Another category of classification is Multinomial classification, which handles the issues where multiple classes are present in the target variable. For example, the IRIS dataset is a very famous example of multi-class classification. Other examples are classifying article/blog/document categories. </w:t>
      </w:r>
    </w:p>
    <w:p w14:paraId="5ED91C25" w14:textId="77777777" w:rsidR="00186EC0" w:rsidRPr="00D24215" w:rsidRDefault="00186EC0" w:rsidP="00D24215">
      <w:pPr>
        <w:ind w:left="0"/>
        <w:jc w:val="left"/>
        <w:rPr>
          <w:szCs w:val="24"/>
        </w:rPr>
      </w:pPr>
      <w:r w:rsidRPr="00D24215">
        <w:rPr>
          <w:szCs w:val="24"/>
        </w:rPr>
        <w:t xml:space="preserve">Logistic regression can be used for various classification problems, such as spam detection. Some other examples include: diabetes prediction, whether a given customer will purchase a particular product; whether or not a customer will churn, whether the user will click on a given advertisement link or not, and many more examples. </w:t>
      </w:r>
    </w:p>
    <w:p w14:paraId="5667F4F8" w14:textId="77777777" w:rsidR="00186EC0" w:rsidRPr="00D24215" w:rsidRDefault="00186EC0" w:rsidP="00D24215">
      <w:pPr>
        <w:ind w:left="0"/>
        <w:jc w:val="left"/>
        <w:rPr>
          <w:szCs w:val="24"/>
        </w:rPr>
      </w:pPr>
      <w:r w:rsidRPr="00D24215">
        <w:rPr>
          <w:szCs w:val="24"/>
        </w:rPr>
        <w:t xml:space="preserve">Logistic Regression is one of the </w:t>
      </w:r>
      <w:proofErr w:type="gramStart"/>
      <w:r w:rsidRPr="00D24215">
        <w:rPr>
          <w:szCs w:val="24"/>
        </w:rPr>
        <w:t>most simple</w:t>
      </w:r>
      <w:proofErr w:type="gramEnd"/>
      <w:r w:rsidRPr="00D24215">
        <w:rPr>
          <w:szCs w:val="24"/>
        </w:rPr>
        <w:t xml:space="preserve"> and commonly used Machine Learning algorithms for two-class classification. It is easy to implement and can be used as the baseline for any binary classification problem. Its basic fundamental concepts are also constructive in deep learning. Logistic regression describes and estimates the relationship between one dependent binary variable and independent variables. </w:t>
      </w:r>
    </w:p>
    <w:p w14:paraId="2CDA0204" w14:textId="77777777" w:rsidR="00186EC0" w:rsidRPr="00D24215" w:rsidRDefault="00186EC0" w:rsidP="00D24215">
      <w:pPr>
        <w:ind w:left="0"/>
        <w:jc w:val="left"/>
        <w:rPr>
          <w:szCs w:val="24"/>
        </w:rPr>
      </w:pPr>
    </w:p>
    <w:p w14:paraId="0B0EF352" w14:textId="57993D85" w:rsidR="00186EC0" w:rsidRPr="00D24215" w:rsidRDefault="00186EC0" w:rsidP="00D24215">
      <w:pPr>
        <w:ind w:left="0"/>
        <w:jc w:val="left"/>
        <w:rPr>
          <w:b/>
          <w:bCs/>
          <w:szCs w:val="24"/>
        </w:rPr>
      </w:pPr>
      <w:r w:rsidRPr="00D24215">
        <w:rPr>
          <w:b/>
          <w:bCs/>
          <w:szCs w:val="24"/>
        </w:rPr>
        <w:t xml:space="preserve">What is Logistic Regression? </w:t>
      </w:r>
    </w:p>
    <w:p w14:paraId="71A4F6D9" w14:textId="6D2DA48F" w:rsidR="00186EC0" w:rsidRPr="00D24215" w:rsidRDefault="00186EC0" w:rsidP="00D24215">
      <w:pPr>
        <w:ind w:left="0"/>
        <w:jc w:val="left"/>
        <w:rPr>
          <w:szCs w:val="24"/>
        </w:rPr>
      </w:pPr>
      <w:r w:rsidRPr="00D24215">
        <w:rPr>
          <w:szCs w:val="24"/>
        </w:rPr>
        <w:t xml:space="preserve">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 It is used to estimate discrete values (Binary values like 0/1, yes/no, true/false) based on given set of independent </w:t>
      </w:r>
      <w:proofErr w:type="gramStart"/>
      <w:r w:rsidRPr="00D24215">
        <w:rPr>
          <w:szCs w:val="24"/>
        </w:rPr>
        <w:t>variable</w:t>
      </w:r>
      <w:proofErr w:type="gramEnd"/>
      <w:r w:rsidRPr="00D24215">
        <w:rPr>
          <w:szCs w:val="24"/>
        </w:rPr>
        <w:t xml:space="preserve">(s). In simple words, it predicts the probability of occurrence of an event by fitting data to a logit function. Hence, it is also known as logit regression. Since, it predicts the probability, its output values </w:t>
      </w:r>
      <w:proofErr w:type="gramStart"/>
      <w:r w:rsidRPr="00D24215">
        <w:rPr>
          <w:szCs w:val="24"/>
        </w:rPr>
        <w:t>lies</w:t>
      </w:r>
      <w:proofErr w:type="gramEnd"/>
      <w:r w:rsidRPr="00D24215">
        <w:rPr>
          <w:szCs w:val="24"/>
        </w:rPr>
        <w:t xml:space="preserve"> between 0 and 1 (as expected). It is a special case of linear regression where the target variable is categorical in nature. It uses a log of odds as the dependent variable. Logistic Regression predicts the probability of occurrence of a binary event utilizing a logit function.</w:t>
      </w:r>
    </w:p>
    <w:p w14:paraId="676FF440" w14:textId="77777777" w:rsidR="00186EC0" w:rsidRPr="00D24215" w:rsidRDefault="00186EC0" w:rsidP="00D24215">
      <w:pPr>
        <w:spacing w:after="200" w:line="261" w:lineRule="auto"/>
        <w:ind w:left="-5" w:hanging="10"/>
        <w:jc w:val="left"/>
        <w:rPr>
          <w:b/>
          <w:bCs/>
          <w:szCs w:val="24"/>
        </w:rPr>
      </w:pPr>
      <w:r w:rsidRPr="00D24215">
        <w:rPr>
          <w:b/>
          <w:bCs/>
          <w:color w:val="05192D"/>
          <w:szCs w:val="24"/>
        </w:rPr>
        <w:t xml:space="preserve">Linear Regression Equation: </w:t>
      </w:r>
    </w:p>
    <w:p w14:paraId="4CFA244D" w14:textId="77777777" w:rsidR="00186EC0" w:rsidRPr="00D24215" w:rsidRDefault="00186EC0" w:rsidP="00D24215">
      <w:pPr>
        <w:spacing w:after="199" w:line="259" w:lineRule="auto"/>
        <w:ind w:left="0" w:right="900"/>
        <w:jc w:val="left"/>
        <w:rPr>
          <w:szCs w:val="24"/>
        </w:rPr>
      </w:pPr>
      <w:r w:rsidRPr="00D24215">
        <w:rPr>
          <w:rFonts w:eastAsia="Calibri"/>
          <w:noProof/>
          <w:szCs w:val="24"/>
        </w:rPr>
        <mc:AlternateContent>
          <mc:Choice Requires="wpg">
            <w:drawing>
              <wp:inline distT="0" distB="0" distL="0" distR="0" wp14:anchorId="5E176D4E" wp14:editId="43C926D9">
                <wp:extent cx="4850893" cy="199644"/>
                <wp:effectExtent l="0" t="0" r="0" b="0"/>
                <wp:docPr id="64114" name="Group 64114"/>
                <wp:cNvGraphicFramePr/>
                <a:graphic xmlns:a="http://schemas.openxmlformats.org/drawingml/2006/main">
                  <a:graphicData uri="http://schemas.microsoft.com/office/word/2010/wordprocessingGroup">
                    <wpg:wgp>
                      <wpg:cNvGrpSpPr/>
                      <wpg:grpSpPr>
                        <a:xfrm>
                          <a:off x="0" y="0"/>
                          <a:ext cx="4850893" cy="199644"/>
                          <a:chOff x="0" y="0"/>
                          <a:chExt cx="4850893" cy="199644"/>
                        </a:xfrm>
                      </wpg:grpSpPr>
                      <pic:pic xmlns:pic="http://schemas.openxmlformats.org/drawingml/2006/picture">
                        <pic:nvPicPr>
                          <pic:cNvPr id="6408" name="Picture 6408"/>
                          <pic:cNvPicPr/>
                        </pic:nvPicPr>
                        <pic:blipFill>
                          <a:blip r:embed="rId14"/>
                          <a:stretch>
                            <a:fillRect/>
                          </a:stretch>
                        </pic:blipFill>
                        <pic:spPr>
                          <a:xfrm>
                            <a:off x="0" y="0"/>
                            <a:ext cx="4849368" cy="3048"/>
                          </a:xfrm>
                          <a:prstGeom prst="rect">
                            <a:avLst/>
                          </a:prstGeom>
                        </pic:spPr>
                      </pic:pic>
                      <pic:pic xmlns:pic="http://schemas.openxmlformats.org/drawingml/2006/picture">
                        <pic:nvPicPr>
                          <pic:cNvPr id="68995" name="Picture 68995"/>
                          <pic:cNvPicPr/>
                        </pic:nvPicPr>
                        <pic:blipFill>
                          <a:blip r:embed="rId15"/>
                          <a:stretch>
                            <a:fillRect/>
                          </a:stretch>
                        </pic:blipFill>
                        <pic:spPr>
                          <a:xfrm>
                            <a:off x="-3047" y="-507"/>
                            <a:ext cx="4852416" cy="201168"/>
                          </a:xfrm>
                          <a:prstGeom prst="rect">
                            <a:avLst/>
                          </a:prstGeom>
                        </pic:spPr>
                      </pic:pic>
                    </wpg:wgp>
                  </a:graphicData>
                </a:graphic>
              </wp:inline>
            </w:drawing>
          </mc:Choice>
          <mc:Fallback>
            <w:pict>
              <v:group w14:anchorId="6CE6410C" id="Group 64114" o:spid="_x0000_s1026" style="width:381.95pt;height:15.7pt;mso-position-horizontal-relative:char;mso-position-vertical-relative:line" coordsize="48508,19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">
                <v:shape id="Picture 6408" o:spid="_x0000_s1027" type="#_x0000_t75" style="position:absolute;width:48493;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">
                  <v:imagedata r:id="rId16" o:title=""/>
                </v:shape>
                <v:shape id="Picture 68995" o:spid="_x0000_s1028" type="#_x0000_t75" style="position:absolute;left:-30;top:-5;width:48523;height: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">
                  <v:imagedata r:id="rId17" o:title=""/>
                </v:shape>
                <w10:anchorlock/>
              </v:group>
            </w:pict>
          </mc:Fallback>
        </mc:AlternateContent>
      </w:r>
      <w:r w:rsidRPr="00D24215">
        <w:rPr>
          <w:color w:val="05192D"/>
          <w:szCs w:val="24"/>
        </w:rPr>
        <w:t xml:space="preserve"> </w:t>
      </w:r>
    </w:p>
    <w:p w14:paraId="334F6AC6" w14:textId="77777777" w:rsidR="00186EC0" w:rsidRPr="00D24215" w:rsidRDefault="00186EC0" w:rsidP="00D24215">
      <w:pPr>
        <w:spacing w:after="273" w:line="249" w:lineRule="auto"/>
        <w:ind w:left="-5" w:hanging="10"/>
        <w:jc w:val="left"/>
        <w:rPr>
          <w:szCs w:val="24"/>
        </w:rPr>
      </w:pPr>
      <w:r w:rsidRPr="00D24215">
        <w:rPr>
          <w:color w:val="05192D"/>
          <w:szCs w:val="24"/>
        </w:rPr>
        <w:t xml:space="preserve">Where y is a dependent variable and x1, x2 ... and </w:t>
      </w:r>
      <w:proofErr w:type="spellStart"/>
      <w:r w:rsidRPr="00D24215">
        <w:rPr>
          <w:color w:val="05192D"/>
          <w:szCs w:val="24"/>
        </w:rPr>
        <w:t>Xn</w:t>
      </w:r>
      <w:proofErr w:type="spellEnd"/>
      <w:r w:rsidRPr="00D24215">
        <w:rPr>
          <w:color w:val="05192D"/>
          <w:szCs w:val="24"/>
        </w:rPr>
        <w:t xml:space="preserve"> are explanatory variables. </w:t>
      </w:r>
    </w:p>
    <w:p w14:paraId="08C00EBE" w14:textId="77777777" w:rsidR="00186EC0" w:rsidRPr="00D24215" w:rsidRDefault="00186EC0" w:rsidP="00D24215">
      <w:pPr>
        <w:spacing w:after="200" w:line="261" w:lineRule="auto"/>
        <w:ind w:left="-5" w:hanging="10"/>
        <w:jc w:val="left"/>
        <w:rPr>
          <w:b/>
          <w:bCs/>
          <w:szCs w:val="24"/>
        </w:rPr>
      </w:pPr>
      <w:r w:rsidRPr="00D24215">
        <w:rPr>
          <w:b/>
          <w:bCs/>
          <w:color w:val="05192D"/>
          <w:szCs w:val="24"/>
        </w:rPr>
        <w:t xml:space="preserve">Sigmoid Function: </w:t>
      </w:r>
    </w:p>
    <w:p w14:paraId="4B023636" w14:textId="77777777" w:rsidR="00186EC0" w:rsidRPr="00D24215" w:rsidRDefault="00186EC0" w:rsidP="00D24215">
      <w:pPr>
        <w:spacing w:after="208" w:line="259" w:lineRule="auto"/>
        <w:ind w:left="0" w:right="31"/>
        <w:jc w:val="left"/>
        <w:rPr>
          <w:szCs w:val="24"/>
        </w:rPr>
      </w:pPr>
      <w:r w:rsidRPr="00D24215">
        <w:rPr>
          <w:rFonts w:eastAsia="Calibri"/>
          <w:noProof/>
          <w:szCs w:val="24"/>
        </w:rPr>
        <w:lastRenderedPageBreak/>
        <mc:AlternateContent>
          <mc:Choice Requires="wpg">
            <w:drawing>
              <wp:inline distT="0" distB="0" distL="0" distR="0" wp14:anchorId="16E420AF" wp14:editId="48C6A8D9">
                <wp:extent cx="1670305" cy="620268"/>
                <wp:effectExtent l="0" t="0" r="0" b="0"/>
                <wp:docPr id="64115" name="Group 64115"/>
                <wp:cNvGraphicFramePr/>
                <a:graphic xmlns:a="http://schemas.openxmlformats.org/drawingml/2006/main">
                  <a:graphicData uri="http://schemas.microsoft.com/office/word/2010/wordprocessingGroup">
                    <wpg:wgp>
                      <wpg:cNvGrpSpPr/>
                      <wpg:grpSpPr>
                        <a:xfrm>
                          <a:off x="0" y="0"/>
                          <a:ext cx="1670305" cy="620268"/>
                          <a:chOff x="0" y="0"/>
                          <a:chExt cx="1670305" cy="620268"/>
                        </a:xfrm>
                      </wpg:grpSpPr>
                      <pic:pic xmlns:pic="http://schemas.openxmlformats.org/drawingml/2006/picture">
                        <pic:nvPicPr>
                          <pic:cNvPr id="6412" name="Picture 6412"/>
                          <pic:cNvPicPr/>
                        </pic:nvPicPr>
                        <pic:blipFill>
                          <a:blip r:embed="rId18"/>
                          <a:stretch>
                            <a:fillRect/>
                          </a:stretch>
                        </pic:blipFill>
                        <pic:spPr>
                          <a:xfrm>
                            <a:off x="0" y="0"/>
                            <a:ext cx="1668780" cy="1524"/>
                          </a:xfrm>
                          <a:prstGeom prst="rect">
                            <a:avLst/>
                          </a:prstGeom>
                        </pic:spPr>
                      </pic:pic>
                      <pic:pic xmlns:pic="http://schemas.openxmlformats.org/drawingml/2006/picture">
                        <pic:nvPicPr>
                          <pic:cNvPr id="68996" name="Picture 68996"/>
                          <pic:cNvPicPr/>
                        </pic:nvPicPr>
                        <pic:blipFill>
                          <a:blip r:embed="rId19"/>
                          <a:stretch>
                            <a:fillRect/>
                          </a:stretch>
                        </pic:blipFill>
                        <pic:spPr>
                          <a:xfrm>
                            <a:off x="-4063" y="-3556"/>
                            <a:ext cx="1673352" cy="624840"/>
                          </a:xfrm>
                          <a:prstGeom prst="rect">
                            <a:avLst/>
                          </a:prstGeom>
                        </pic:spPr>
                      </pic:pic>
                    </wpg:wgp>
                  </a:graphicData>
                </a:graphic>
              </wp:inline>
            </w:drawing>
          </mc:Choice>
          <mc:Fallback>
            <w:pict>
              <v:group w14:anchorId="7F33F3BC" id="Group 64115" o:spid="_x0000_s1026" style="width:131.5pt;height:48.85pt;mso-position-horizontal-relative:char;mso-position-vertical-relative:line" coordsize="16703,62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">
                <v:shape id="Picture 6412" o:spid="_x0000_s1027" type="#_x0000_t75" style="position:absolute;width:1668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">
                  <v:imagedata r:id="rId20" o:title=""/>
                </v:shape>
                <v:shape id="Picture 68996" o:spid="_x0000_s1028" type="#_x0000_t75" style="position:absolute;left:-40;top:-35;width:16732;height: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">
                  <v:imagedata r:id="rId21" o:title=""/>
                </v:shape>
                <w10:anchorlock/>
              </v:group>
            </w:pict>
          </mc:Fallback>
        </mc:AlternateContent>
      </w:r>
      <w:r w:rsidRPr="00D24215">
        <w:rPr>
          <w:color w:val="05192D"/>
          <w:szCs w:val="24"/>
        </w:rPr>
        <w:t xml:space="preserve"> </w:t>
      </w:r>
    </w:p>
    <w:p w14:paraId="2EE68F62" w14:textId="688FCCB1" w:rsidR="00186EC0" w:rsidRPr="00D24215" w:rsidRDefault="00186EC0" w:rsidP="00D24215">
      <w:pPr>
        <w:spacing w:after="200" w:line="261" w:lineRule="auto"/>
        <w:ind w:left="-5" w:hanging="10"/>
        <w:jc w:val="left"/>
        <w:rPr>
          <w:color w:val="05192D"/>
          <w:szCs w:val="24"/>
        </w:rPr>
      </w:pPr>
      <w:r w:rsidRPr="00D24215">
        <w:rPr>
          <w:color w:val="05192D"/>
          <w:szCs w:val="24"/>
        </w:rPr>
        <w:t xml:space="preserve">Apply Sigmoid function on linear regression: </w:t>
      </w:r>
      <w:r w:rsidRPr="00D24215">
        <w:rPr>
          <w:noProof/>
          <w:szCs w:val="24"/>
        </w:rPr>
        <w:drawing>
          <wp:inline distT="0" distB="0" distL="0" distR="0" wp14:anchorId="6FAC8A86" wp14:editId="494B29EB">
            <wp:extent cx="4681728" cy="643128"/>
            <wp:effectExtent l="0" t="0" r="0" b="0"/>
            <wp:docPr id="68997" name="Picture 68997"/>
            <wp:cNvGraphicFramePr/>
            <a:graphic xmlns:a="http://schemas.openxmlformats.org/drawingml/2006/main">
              <a:graphicData uri="http://schemas.openxmlformats.org/drawingml/2006/picture">
                <pic:pic xmlns:pic="http://schemas.openxmlformats.org/drawingml/2006/picture">
                  <pic:nvPicPr>
                    <pic:cNvPr id="68997" name="Picture 68997"/>
                    <pic:cNvPicPr/>
                  </pic:nvPicPr>
                  <pic:blipFill>
                    <a:blip r:embed="rId22"/>
                    <a:stretch>
                      <a:fillRect/>
                    </a:stretch>
                  </pic:blipFill>
                  <pic:spPr>
                    <a:xfrm>
                      <a:off x="0" y="0"/>
                      <a:ext cx="4681728" cy="643128"/>
                    </a:xfrm>
                    <a:prstGeom prst="rect">
                      <a:avLst/>
                    </a:prstGeom>
                  </pic:spPr>
                </pic:pic>
              </a:graphicData>
            </a:graphic>
          </wp:inline>
        </w:drawing>
      </w:r>
    </w:p>
    <w:p w14:paraId="172CF85C" w14:textId="77777777" w:rsidR="00186EC0" w:rsidRPr="00D24215" w:rsidRDefault="00186EC0" w:rsidP="00D24215">
      <w:pPr>
        <w:spacing w:after="277" w:line="261" w:lineRule="auto"/>
        <w:ind w:left="-5" w:hanging="10"/>
        <w:jc w:val="left"/>
        <w:rPr>
          <w:szCs w:val="24"/>
        </w:rPr>
      </w:pPr>
      <w:r w:rsidRPr="00D24215">
        <w:rPr>
          <w:color w:val="05192D"/>
          <w:szCs w:val="24"/>
        </w:rPr>
        <w:t xml:space="preserve">Properties of Logistic Regression: </w:t>
      </w:r>
    </w:p>
    <w:p w14:paraId="33409D4A" w14:textId="77777777" w:rsidR="00186EC0" w:rsidRPr="00D24215" w:rsidRDefault="00186EC0" w:rsidP="00D24215">
      <w:pPr>
        <w:spacing w:after="153" w:line="259" w:lineRule="auto"/>
        <w:ind w:left="-5" w:hanging="10"/>
        <w:jc w:val="left"/>
        <w:rPr>
          <w:szCs w:val="24"/>
        </w:rPr>
      </w:pPr>
      <w:r w:rsidRPr="00D24215">
        <w:rPr>
          <w:color w:val="05192D"/>
          <w:szCs w:val="24"/>
        </w:rPr>
        <w:t xml:space="preserve">The dependent variable in logistic regression follows Bernoulli Distribution. </w:t>
      </w:r>
    </w:p>
    <w:p w14:paraId="50DEFEBE" w14:textId="77777777" w:rsidR="00186EC0" w:rsidRPr="00D24215" w:rsidRDefault="00186EC0" w:rsidP="00D24215">
      <w:pPr>
        <w:spacing w:after="153" w:line="259" w:lineRule="auto"/>
        <w:ind w:left="-5" w:hanging="10"/>
        <w:jc w:val="left"/>
        <w:rPr>
          <w:szCs w:val="24"/>
        </w:rPr>
      </w:pPr>
      <w:r w:rsidRPr="00D24215">
        <w:rPr>
          <w:color w:val="05192D"/>
          <w:szCs w:val="24"/>
        </w:rPr>
        <w:t xml:space="preserve">Estimation is done through maximum likelihood. </w:t>
      </w:r>
    </w:p>
    <w:p w14:paraId="15DF9738" w14:textId="77777777" w:rsidR="00186EC0" w:rsidRPr="00D24215" w:rsidRDefault="00186EC0" w:rsidP="00D24215">
      <w:pPr>
        <w:spacing w:after="309" w:line="259" w:lineRule="auto"/>
        <w:ind w:left="-5" w:hanging="10"/>
        <w:jc w:val="left"/>
        <w:rPr>
          <w:szCs w:val="24"/>
        </w:rPr>
      </w:pPr>
      <w:r w:rsidRPr="00D24215">
        <w:rPr>
          <w:color w:val="05192D"/>
          <w:szCs w:val="24"/>
        </w:rPr>
        <w:t xml:space="preserve">No R Square, Model fitness is calculated through Concordance, KS-Statistics. </w:t>
      </w:r>
    </w:p>
    <w:p w14:paraId="3DB8EACD" w14:textId="77777777" w:rsidR="00186EC0" w:rsidRPr="00D24215" w:rsidRDefault="00186EC0" w:rsidP="00D24215">
      <w:pPr>
        <w:spacing w:after="330" w:line="261" w:lineRule="auto"/>
        <w:ind w:left="-5" w:hanging="10"/>
        <w:jc w:val="left"/>
        <w:rPr>
          <w:b/>
          <w:bCs/>
          <w:szCs w:val="24"/>
        </w:rPr>
      </w:pPr>
      <w:r w:rsidRPr="00D24215">
        <w:rPr>
          <w:b/>
          <w:bCs/>
          <w:color w:val="05192D"/>
          <w:szCs w:val="24"/>
        </w:rPr>
        <w:t xml:space="preserve">Linear Regression Vs. Logistic Regression </w:t>
      </w:r>
    </w:p>
    <w:p w14:paraId="7A14A1CC" w14:textId="77777777" w:rsidR="00186EC0" w:rsidRPr="00D24215" w:rsidRDefault="00186EC0" w:rsidP="00D24215">
      <w:pPr>
        <w:ind w:left="10" w:right="125"/>
        <w:jc w:val="left"/>
        <w:rPr>
          <w:szCs w:val="24"/>
        </w:rPr>
      </w:pPr>
      <w:r w:rsidRPr="00D24215">
        <w:rPr>
          <w:szCs w:val="24"/>
        </w:rPr>
        <w:t xml:space="preserve">Linear regression gives you a continuous output, but logistic regression provides a constant output. An example of the continuous output is house price and stock price. Examples of the discrete output are predicting whether a patient has cancer or not and predicting whether a customer will churn. Logistic regression is estimated using the maximum likelihood estimation (MLE) approach, while linear regression is typically estimated using ordinary least squares (OLS), which can also be considered a special case of MLE when the errors in the model are normally distributed. </w:t>
      </w:r>
    </w:p>
    <w:p w14:paraId="048FFB76" w14:textId="77777777" w:rsidR="00186EC0" w:rsidRPr="00D24215" w:rsidRDefault="00186EC0" w:rsidP="00D24215">
      <w:pPr>
        <w:spacing w:after="283" w:line="259" w:lineRule="auto"/>
        <w:ind w:left="0"/>
        <w:jc w:val="left"/>
        <w:rPr>
          <w:szCs w:val="24"/>
        </w:rPr>
      </w:pPr>
      <w:r w:rsidRPr="00D24215">
        <w:rPr>
          <w:noProof/>
          <w:szCs w:val="24"/>
        </w:rPr>
        <w:drawing>
          <wp:inline distT="0" distB="0" distL="0" distR="0" wp14:anchorId="4A71D636" wp14:editId="0C33AEA3">
            <wp:extent cx="5958840" cy="2892552"/>
            <wp:effectExtent l="0" t="0" r="0" b="0"/>
            <wp:docPr id="68998" name="Picture 68998"/>
            <wp:cNvGraphicFramePr/>
            <a:graphic xmlns:a="http://schemas.openxmlformats.org/drawingml/2006/main">
              <a:graphicData uri="http://schemas.openxmlformats.org/drawingml/2006/picture">
                <pic:pic xmlns:pic="http://schemas.openxmlformats.org/drawingml/2006/picture">
                  <pic:nvPicPr>
                    <pic:cNvPr id="68998" name="Picture 68998"/>
                    <pic:cNvPicPr/>
                  </pic:nvPicPr>
                  <pic:blipFill>
                    <a:blip r:embed="rId23"/>
                    <a:stretch>
                      <a:fillRect/>
                    </a:stretch>
                  </pic:blipFill>
                  <pic:spPr>
                    <a:xfrm>
                      <a:off x="0" y="0"/>
                      <a:ext cx="5958840" cy="2892552"/>
                    </a:xfrm>
                    <a:prstGeom prst="rect">
                      <a:avLst/>
                    </a:prstGeom>
                  </pic:spPr>
                </pic:pic>
              </a:graphicData>
            </a:graphic>
          </wp:inline>
        </w:drawing>
      </w:r>
      <w:r w:rsidRPr="00D24215">
        <w:rPr>
          <w:color w:val="05192D"/>
          <w:szCs w:val="24"/>
        </w:rPr>
        <w:t xml:space="preserve"> </w:t>
      </w:r>
    </w:p>
    <w:p w14:paraId="77914980" w14:textId="599730EB" w:rsidR="00186EC0" w:rsidRPr="00CB07A8" w:rsidRDefault="00186EC0" w:rsidP="00CB07A8">
      <w:pPr>
        <w:spacing w:after="200" w:line="261" w:lineRule="auto"/>
        <w:ind w:left="-5" w:hanging="10"/>
        <w:jc w:val="left"/>
        <w:rPr>
          <w:color w:val="05192D"/>
          <w:szCs w:val="24"/>
        </w:rPr>
      </w:pPr>
      <w:r w:rsidRPr="00CB07A8">
        <w:rPr>
          <w:b/>
          <w:bCs/>
          <w:color w:val="05192D"/>
          <w:szCs w:val="24"/>
        </w:rPr>
        <w:t>Sigmoid function</w:t>
      </w:r>
      <w:r w:rsidR="00CB07A8" w:rsidRPr="00CB07A8">
        <w:rPr>
          <w:b/>
          <w:bCs/>
          <w:color w:val="05192D"/>
          <w:szCs w:val="24"/>
        </w:rPr>
        <w:t xml:space="preserve"> -</w:t>
      </w:r>
      <w:r w:rsidR="00CB07A8">
        <w:rPr>
          <w:color w:val="05192D"/>
          <w:szCs w:val="24"/>
        </w:rPr>
        <w:t xml:space="preserve"> </w:t>
      </w:r>
      <w:r w:rsidRPr="00D24215">
        <w:rPr>
          <w:color w:val="05192D"/>
          <w:szCs w:val="24"/>
        </w:rPr>
        <w:t xml:space="preserve">The Sigmoid Function, also called as logistic function, gives an ‘S’ shaped curve that can take any </w:t>
      </w:r>
      <w:r w:rsidRPr="00D24215">
        <w:rPr>
          <w:szCs w:val="24"/>
        </w:rPr>
        <w:t xml:space="preserve">real-valued number and map it into a value between 0 and 1. If the curve goes to positive infinity, y predicted will become 1, and if the curve goes to negative infinity, y predicted will become 0. If the output of the sigmoid function is more </w:t>
      </w:r>
      <w:r w:rsidRPr="00D24215">
        <w:rPr>
          <w:szCs w:val="24"/>
        </w:rPr>
        <w:lastRenderedPageBreak/>
        <w:t xml:space="preserve">than 0.5, we can classify the outcome as 1 or YES, and if it is less than 0.5, we can classify it as 0 or NO. For example, if the output is 0.75, we can say in terms of the probability that there is a 75 percent chance that a patient will suffer from cancer. </w:t>
      </w:r>
    </w:p>
    <w:p w14:paraId="1BBDB9C6" w14:textId="77777777" w:rsidR="00186EC0" w:rsidRDefault="00186EC0" w:rsidP="00CB07A8">
      <w:pPr>
        <w:spacing w:after="0" w:line="259" w:lineRule="auto"/>
        <w:ind w:left="2880" w:right="34" w:firstLine="720"/>
        <w:jc w:val="left"/>
        <w:rPr>
          <w:color w:val="05192D"/>
          <w:szCs w:val="24"/>
        </w:rPr>
      </w:pPr>
      <w:r w:rsidRPr="00D24215">
        <w:rPr>
          <w:rFonts w:eastAsia="Calibri"/>
          <w:noProof/>
          <w:szCs w:val="24"/>
        </w:rPr>
        <mc:AlternateContent>
          <mc:Choice Requires="wpg">
            <w:drawing>
              <wp:inline distT="0" distB="0" distL="0" distR="0" wp14:anchorId="27060A59" wp14:editId="2DC7BE8B">
                <wp:extent cx="1577340" cy="478537"/>
                <wp:effectExtent l="0" t="0" r="0" b="0"/>
                <wp:docPr id="64825" name="Group 64825"/>
                <wp:cNvGraphicFramePr/>
                <a:graphic xmlns:a="http://schemas.openxmlformats.org/drawingml/2006/main">
                  <a:graphicData uri="http://schemas.microsoft.com/office/word/2010/wordprocessingGroup">
                    <wpg:wgp>
                      <wpg:cNvGrpSpPr/>
                      <wpg:grpSpPr>
                        <a:xfrm>
                          <a:off x="0" y="0"/>
                          <a:ext cx="1577340" cy="478537"/>
                          <a:chOff x="0" y="0"/>
                          <a:chExt cx="1577340" cy="478537"/>
                        </a:xfrm>
                      </wpg:grpSpPr>
                      <pic:pic xmlns:pic="http://schemas.openxmlformats.org/drawingml/2006/picture">
                        <pic:nvPicPr>
                          <pic:cNvPr id="6602" name="Picture 6602"/>
                          <pic:cNvPicPr/>
                        </pic:nvPicPr>
                        <pic:blipFill>
                          <a:blip r:embed="rId24"/>
                          <a:stretch>
                            <a:fillRect/>
                          </a:stretch>
                        </pic:blipFill>
                        <pic:spPr>
                          <a:xfrm>
                            <a:off x="1524" y="0"/>
                            <a:ext cx="1572768" cy="1524"/>
                          </a:xfrm>
                          <a:prstGeom prst="rect">
                            <a:avLst/>
                          </a:prstGeom>
                        </pic:spPr>
                      </pic:pic>
                      <pic:pic xmlns:pic="http://schemas.openxmlformats.org/drawingml/2006/picture">
                        <pic:nvPicPr>
                          <pic:cNvPr id="6604" name="Picture 6604"/>
                          <pic:cNvPicPr/>
                        </pic:nvPicPr>
                        <pic:blipFill>
                          <a:blip r:embed="rId25"/>
                          <a:stretch>
                            <a:fillRect/>
                          </a:stretch>
                        </pic:blipFill>
                        <pic:spPr>
                          <a:xfrm>
                            <a:off x="0" y="1525"/>
                            <a:ext cx="1577340" cy="477012"/>
                          </a:xfrm>
                          <a:prstGeom prst="rect">
                            <a:avLst/>
                          </a:prstGeom>
                        </pic:spPr>
                      </pic:pic>
                    </wpg:wgp>
                  </a:graphicData>
                </a:graphic>
              </wp:inline>
            </w:drawing>
          </mc:Choice>
          <mc:Fallback>
            <w:pict>
              <v:group w14:anchorId="1B5E379E" id="Group 64825" o:spid="_x0000_s1026" style="width:124.2pt;height:37.7pt;mso-position-horizontal-relative:char;mso-position-vertical-relative:line" coordsize="15773,47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">
                <v:shape id="Picture 6602" o:spid="_x0000_s1027" type="#_x0000_t75" style="position:absolute;left:15;width:1572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">
                  <v:imagedata r:id="rId26" o:title=""/>
                </v:shape>
                <v:shape id="Picture 6604" o:spid="_x0000_s1028" type="#_x0000_t75" style="position:absolute;top:15;width:15773;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">
                  <v:imagedata r:id="rId27" o:title=""/>
                </v:shape>
                <w10:anchorlock/>
              </v:group>
            </w:pict>
          </mc:Fallback>
        </mc:AlternateContent>
      </w:r>
      <w:r w:rsidRPr="00D24215">
        <w:rPr>
          <w:color w:val="05192D"/>
          <w:szCs w:val="24"/>
        </w:rPr>
        <w:t xml:space="preserve"> </w:t>
      </w:r>
    </w:p>
    <w:p w14:paraId="62ED87AD" w14:textId="77777777" w:rsidR="00D24215" w:rsidRPr="00D24215" w:rsidRDefault="00D24215" w:rsidP="00D24215">
      <w:pPr>
        <w:spacing w:after="0" w:line="259" w:lineRule="auto"/>
        <w:ind w:left="0" w:right="34"/>
        <w:jc w:val="left"/>
        <w:rPr>
          <w:szCs w:val="24"/>
        </w:rPr>
      </w:pPr>
    </w:p>
    <w:p w14:paraId="402BE1EE" w14:textId="6E8749EA" w:rsidR="00186EC0" w:rsidRPr="00D24215" w:rsidRDefault="00186EC0" w:rsidP="00D24215">
      <w:pPr>
        <w:spacing w:after="200" w:line="261" w:lineRule="auto"/>
        <w:ind w:left="715" w:firstLine="725"/>
        <w:jc w:val="left"/>
        <w:rPr>
          <w:color w:val="05192D"/>
          <w:szCs w:val="24"/>
        </w:rPr>
      </w:pPr>
      <w:r w:rsidRPr="00D24215">
        <w:rPr>
          <w:noProof/>
          <w:szCs w:val="24"/>
        </w:rPr>
        <w:drawing>
          <wp:inline distT="0" distB="0" distL="0" distR="0" wp14:anchorId="19C676FA" wp14:editId="6DCF0DD7">
            <wp:extent cx="4041648" cy="2548128"/>
            <wp:effectExtent l="0" t="0" r="0" b="0"/>
            <wp:docPr id="68999" name="Picture 68999"/>
            <wp:cNvGraphicFramePr/>
            <a:graphic xmlns:a="http://schemas.openxmlformats.org/drawingml/2006/main">
              <a:graphicData uri="http://schemas.openxmlformats.org/drawingml/2006/picture">
                <pic:pic xmlns:pic="http://schemas.openxmlformats.org/drawingml/2006/picture">
                  <pic:nvPicPr>
                    <pic:cNvPr id="68999" name="Picture 68999"/>
                    <pic:cNvPicPr/>
                  </pic:nvPicPr>
                  <pic:blipFill>
                    <a:blip r:embed="rId28"/>
                    <a:stretch>
                      <a:fillRect/>
                    </a:stretch>
                  </pic:blipFill>
                  <pic:spPr>
                    <a:xfrm>
                      <a:off x="0" y="0"/>
                      <a:ext cx="4041648" cy="2548128"/>
                    </a:xfrm>
                    <a:prstGeom prst="rect">
                      <a:avLst/>
                    </a:prstGeom>
                  </pic:spPr>
                </pic:pic>
              </a:graphicData>
            </a:graphic>
          </wp:inline>
        </w:drawing>
      </w:r>
    </w:p>
    <w:p w14:paraId="09A66604" w14:textId="77777777" w:rsidR="00186EC0" w:rsidRPr="00D24215" w:rsidRDefault="00186EC0" w:rsidP="00D24215">
      <w:pPr>
        <w:spacing w:after="330" w:line="261" w:lineRule="auto"/>
        <w:ind w:left="-5" w:hanging="10"/>
        <w:jc w:val="left"/>
        <w:rPr>
          <w:szCs w:val="24"/>
        </w:rPr>
      </w:pPr>
      <w:r w:rsidRPr="00D24215">
        <w:rPr>
          <w:color w:val="05192D"/>
          <w:szCs w:val="24"/>
        </w:rPr>
        <w:t xml:space="preserve">Types of Logistic Regression </w:t>
      </w:r>
    </w:p>
    <w:p w14:paraId="4FA463C5" w14:textId="77777777" w:rsidR="00186EC0" w:rsidRPr="00D24215" w:rsidRDefault="00186EC0" w:rsidP="00D24215">
      <w:pPr>
        <w:spacing w:after="267"/>
        <w:ind w:left="10" w:right="1"/>
        <w:jc w:val="left"/>
        <w:rPr>
          <w:szCs w:val="24"/>
        </w:rPr>
      </w:pPr>
      <w:r w:rsidRPr="00D24215">
        <w:rPr>
          <w:szCs w:val="24"/>
        </w:rPr>
        <w:t xml:space="preserve">Types of Logistic Regression: </w:t>
      </w:r>
    </w:p>
    <w:p w14:paraId="70945EDF" w14:textId="77777777" w:rsidR="00186EC0" w:rsidRPr="00D24215" w:rsidRDefault="00186EC0" w:rsidP="00D24215">
      <w:pPr>
        <w:spacing w:after="172"/>
        <w:ind w:left="10" w:right="1"/>
        <w:jc w:val="left"/>
        <w:rPr>
          <w:szCs w:val="24"/>
        </w:rPr>
      </w:pPr>
      <w:r w:rsidRPr="00D24215">
        <w:rPr>
          <w:color w:val="05192D"/>
          <w:szCs w:val="24"/>
        </w:rPr>
        <w:t xml:space="preserve">Binary Logistic Regression: </w:t>
      </w:r>
      <w:r w:rsidRPr="00D24215">
        <w:rPr>
          <w:szCs w:val="24"/>
        </w:rPr>
        <w:t>The target variable has only two possible outcomes such as Spam or Not Spam, Cancer or No Cancer.</w:t>
      </w:r>
      <w:r w:rsidRPr="00D24215">
        <w:rPr>
          <w:color w:val="05192D"/>
          <w:szCs w:val="24"/>
        </w:rPr>
        <w:t xml:space="preserve"> </w:t>
      </w:r>
    </w:p>
    <w:p w14:paraId="070876D8" w14:textId="77777777" w:rsidR="00186EC0" w:rsidRPr="00D24215" w:rsidRDefault="00186EC0" w:rsidP="00D24215">
      <w:pPr>
        <w:spacing w:after="173" w:line="249" w:lineRule="auto"/>
        <w:ind w:left="-5" w:hanging="10"/>
        <w:jc w:val="left"/>
        <w:rPr>
          <w:szCs w:val="24"/>
        </w:rPr>
      </w:pPr>
      <w:r w:rsidRPr="00D24215">
        <w:rPr>
          <w:color w:val="05192D"/>
          <w:szCs w:val="24"/>
        </w:rPr>
        <w:t xml:space="preserve">Multinomial Logistic Regression: The target variable has three or more nominal categories, such as predicting the type of Wine. </w:t>
      </w:r>
    </w:p>
    <w:p w14:paraId="08156B1C" w14:textId="69C06983" w:rsidR="00186EC0" w:rsidRPr="00DE0496" w:rsidRDefault="00186EC0" w:rsidP="00DE0496">
      <w:pPr>
        <w:spacing w:after="261" w:line="249" w:lineRule="auto"/>
        <w:ind w:left="-5" w:hanging="10"/>
        <w:jc w:val="left"/>
        <w:rPr>
          <w:szCs w:val="24"/>
        </w:rPr>
      </w:pPr>
      <w:r w:rsidRPr="00D24215">
        <w:rPr>
          <w:color w:val="05192D"/>
          <w:szCs w:val="24"/>
        </w:rPr>
        <w:t xml:space="preserve">Ordinal Logistic Regression: the target variable has three or more ordinal categories, such as restaurant or product rating from 1 to 5. </w:t>
      </w:r>
    </w:p>
    <w:p w14:paraId="5DDB688D" w14:textId="29B7B7DD" w:rsidR="00186EC0" w:rsidRPr="00D24215" w:rsidRDefault="00186EC0" w:rsidP="00D24215">
      <w:pPr>
        <w:spacing w:after="199" w:line="259" w:lineRule="auto"/>
        <w:ind w:left="-5" w:hanging="10"/>
        <w:jc w:val="left"/>
        <w:rPr>
          <w:b/>
          <w:bCs/>
          <w:szCs w:val="24"/>
        </w:rPr>
      </w:pPr>
      <w:r w:rsidRPr="00D24215">
        <w:rPr>
          <w:b/>
          <w:bCs/>
          <w:szCs w:val="24"/>
          <w:u w:val="single" w:color="000000"/>
        </w:rPr>
        <w:t>Python Implementation</w:t>
      </w:r>
      <w:r w:rsidRPr="00D24215">
        <w:rPr>
          <w:b/>
          <w:bCs/>
          <w:szCs w:val="24"/>
        </w:rPr>
        <w:t xml:space="preserve">  </w:t>
      </w:r>
    </w:p>
    <w:p w14:paraId="4785052C" w14:textId="721C4EB2" w:rsidR="00186EC0" w:rsidRPr="00D24215" w:rsidRDefault="00186EC0" w:rsidP="00D24215">
      <w:pPr>
        <w:spacing w:after="204" w:line="457" w:lineRule="auto"/>
        <w:ind w:left="20" w:right="2628" w:hanging="10"/>
        <w:jc w:val="left"/>
        <w:rPr>
          <w:szCs w:val="24"/>
        </w:rPr>
      </w:pPr>
      <w:r w:rsidRPr="00D24215">
        <w:rPr>
          <w:szCs w:val="24"/>
        </w:rPr>
        <w:t xml:space="preserve">import </w:t>
      </w:r>
      <w:proofErr w:type="spellStart"/>
      <w:r w:rsidRPr="00D24215">
        <w:rPr>
          <w:szCs w:val="24"/>
        </w:rPr>
        <w:t>numpy</w:t>
      </w:r>
      <w:proofErr w:type="spellEnd"/>
      <w:r w:rsidRPr="00D24215">
        <w:rPr>
          <w:szCs w:val="24"/>
        </w:rPr>
        <w:t xml:space="preserve"> as np from </w:t>
      </w:r>
      <w:proofErr w:type="spellStart"/>
      <w:r w:rsidRPr="00D24215">
        <w:rPr>
          <w:szCs w:val="24"/>
        </w:rPr>
        <w:t>sklearn.linear_model</w:t>
      </w:r>
      <w:proofErr w:type="spellEnd"/>
      <w:r w:rsidRPr="00D24215">
        <w:rPr>
          <w:szCs w:val="24"/>
        </w:rPr>
        <w:t xml:space="preserve"> import </w:t>
      </w:r>
      <w:proofErr w:type="spellStart"/>
      <w:r w:rsidRPr="00D24215">
        <w:rPr>
          <w:szCs w:val="24"/>
        </w:rPr>
        <w:t>LogisticRegression</w:t>
      </w:r>
      <w:proofErr w:type="spellEnd"/>
      <w:r w:rsidRPr="00D24215">
        <w:rPr>
          <w:szCs w:val="24"/>
        </w:rPr>
        <w:t xml:space="preserve">  from </w:t>
      </w:r>
      <w:proofErr w:type="spellStart"/>
      <w:r w:rsidRPr="00D24215">
        <w:rPr>
          <w:szCs w:val="24"/>
        </w:rPr>
        <w:t>sklearn.model_selection</w:t>
      </w:r>
      <w:proofErr w:type="spellEnd"/>
      <w:r w:rsidRPr="00D24215">
        <w:rPr>
          <w:szCs w:val="24"/>
        </w:rPr>
        <w:t xml:space="preserve"> import </w:t>
      </w:r>
      <w:proofErr w:type="spellStart"/>
      <w:r w:rsidRPr="00D24215">
        <w:rPr>
          <w:szCs w:val="24"/>
        </w:rPr>
        <w:t>train_test_split</w:t>
      </w:r>
      <w:proofErr w:type="spellEnd"/>
      <w:r w:rsidRPr="00D24215">
        <w:rPr>
          <w:szCs w:val="24"/>
        </w:rPr>
        <w:t xml:space="preserve">  from </w:t>
      </w:r>
      <w:proofErr w:type="spellStart"/>
      <w:r w:rsidRPr="00D24215">
        <w:rPr>
          <w:szCs w:val="24"/>
        </w:rPr>
        <w:t>sklearn.metrics</w:t>
      </w:r>
      <w:proofErr w:type="spellEnd"/>
      <w:r w:rsidRPr="00D24215">
        <w:rPr>
          <w:szCs w:val="24"/>
        </w:rPr>
        <w:t xml:space="preserve"> import </w:t>
      </w:r>
      <w:proofErr w:type="spellStart"/>
      <w:r w:rsidRPr="00D24215">
        <w:rPr>
          <w:szCs w:val="24"/>
        </w:rPr>
        <w:t>accuracy_score</w:t>
      </w:r>
      <w:proofErr w:type="spellEnd"/>
      <w:r w:rsidRPr="00D24215">
        <w:rPr>
          <w:szCs w:val="24"/>
        </w:rPr>
        <w:t xml:space="preserve"> </w:t>
      </w:r>
    </w:p>
    <w:p w14:paraId="55244C90" w14:textId="77777777" w:rsidR="00186EC0" w:rsidRPr="00D24215" w:rsidRDefault="00186EC0" w:rsidP="00D24215">
      <w:pPr>
        <w:spacing w:after="204" w:line="265" w:lineRule="auto"/>
        <w:ind w:left="20" w:hanging="10"/>
        <w:jc w:val="left"/>
        <w:rPr>
          <w:szCs w:val="24"/>
        </w:rPr>
      </w:pPr>
      <w:r w:rsidRPr="00D24215">
        <w:rPr>
          <w:szCs w:val="24"/>
        </w:rPr>
        <w:t xml:space="preserve"># Sample data </w:t>
      </w:r>
    </w:p>
    <w:p w14:paraId="78C11C27" w14:textId="2FAF5FBC" w:rsidR="00186EC0" w:rsidRPr="00D24215" w:rsidRDefault="00186EC0" w:rsidP="00D24215">
      <w:pPr>
        <w:spacing w:after="2" w:line="456" w:lineRule="auto"/>
        <w:ind w:left="20" w:right="2099" w:hanging="10"/>
        <w:jc w:val="left"/>
        <w:rPr>
          <w:szCs w:val="24"/>
        </w:rPr>
      </w:pPr>
      <w:r w:rsidRPr="00D24215">
        <w:rPr>
          <w:szCs w:val="24"/>
        </w:rPr>
        <w:t xml:space="preserve">X = </w:t>
      </w:r>
      <w:proofErr w:type="spellStart"/>
      <w:r w:rsidRPr="00D24215">
        <w:rPr>
          <w:szCs w:val="24"/>
        </w:rPr>
        <w:t>np.array</w:t>
      </w:r>
      <w:proofErr w:type="spellEnd"/>
      <w:r w:rsidRPr="00D24215">
        <w:rPr>
          <w:szCs w:val="24"/>
        </w:rPr>
        <w:t xml:space="preserve">([[1, 2], [2, 3], [3, 1], [4, 3], [5, 3]]) y = </w:t>
      </w:r>
      <w:proofErr w:type="spellStart"/>
      <w:r w:rsidRPr="00D24215">
        <w:rPr>
          <w:szCs w:val="24"/>
        </w:rPr>
        <w:t>np.array</w:t>
      </w:r>
      <w:proofErr w:type="spellEnd"/>
      <w:r w:rsidRPr="00D24215">
        <w:rPr>
          <w:szCs w:val="24"/>
        </w:rPr>
        <w:t xml:space="preserve">([0, 0, 0, 1, 1]) </w:t>
      </w:r>
    </w:p>
    <w:p w14:paraId="5A97F68D" w14:textId="77777777" w:rsidR="00186EC0" w:rsidRPr="00D24215" w:rsidRDefault="00186EC0" w:rsidP="00D24215">
      <w:pPr>
        <w:spacing w:after="2" w:line="456" w:lineRule="auto"/>
        <w:ind w:left="20" w:right="2099" w:hanging="10"/>
        <w:jc w:val="left"/>
        <w:rPr>
          <w:szCs w:val="24"/>
        </w:rPr>
      </w:pPr>
    </w:p>
    <w:p w14:paraId="2361FFE0" w14:textId="77777777" w:rsidR="00186EC0" w:rsidRPr="00D24215" w:rsidRDefault="00186EC0" w:rsidP="00D24215">
      <w:pPr>
        <w:spacing w:after="204" w:line="265" w:lineRule="auto"/>
        <w:ind w:left="20" w:hanging="10"/>
        <w:jc w:val="left"/>
        <w:rPr>
          <w:szCs w:val="24"/>
        </w:rPr>
      </w:pPr>
      <w:r w:rsidRPr="00D24215">
        <w:rPr>
          <w:szCs w:val="24"/>
        </w:rPr>
        <w:t xml:space="preserve"># Split the data into training and testing sets </w:t>
      </w:r>
    </w:p>
    <w:p w14:paraId="01A20A06" w14:textId="77777777" w:rsidR="00186EC0" w:rsidRPr="00D24215" w:rsidRDefault="00186EC0" w:rsidP="00D24215">
      <w:pPr>
        <w:spacing w:after="204" w:line="265" w:lineRule="auto"/>
        <w:ind w:left="20" w:hanging="10"/>
        <w:jc w:val="left"/>
        <w:rPr>
          <w:szCs w:val="24"/>
        </w:rPr>
      </w:pPr>
      <w:proofErr w:type="spellStart"/>
      <w:r w:rsidRPr="00D24215">
        <w:rPr>
          <w:szCs w:val="24"/>
        </w:rPr>
        <w:t>X_train</w:t>
      </w:r>
      <w:proofErr w:type="spellEnd"/>
      <w:r w:rsidRPr="00D24215">
        <w:rPr>
          <w:szCs w:val="24"/>
        </w:rPr>
        <w:t xml:space="preserve">, </w:t>
      </w:r>
      <w:proofErr w:type="spellStart"/>
      <w:r w:rsidRPr="00D24215">
        <w:rPr>
          <w:szCs w:val="24"/>
        </w:rPr>
        <w:t>X_test</w:t>
      </w:r>
      <w:proofErr w:type="spellEnd"/>
      <w:r w:rsidRPr="00D24215">
        <w:rPr>
          <w:szCs w:val="24"/>
        </w:rPr>
        <w:t xml:space="preserve">, </w:t>
      </w:r>
      <w:proofErr w:type="spellStart"/>
      <w:r w:rsidRPr="00D24215">
        <w:rPr>
          <w:szCs w:val="24"/>
        </w:rPr>
        <w:t>y_train</w:t>
      </w:r>
      <w:proofErr w:type="spellEnd"/>
      <w:r w:rsidRPr="00D24215">
        <w:rPr>
          <w:szCs w:val="24"/>
        </w:rPr>
        <w:t xml:space="preserve">, </w:t>
      </w:r>
      <w:proofErr w:type="spellStart"/>
      <w:r w:rsidRPr="00D24215">
        <w:rPr>
          <w:szCs w:val="24"/>
        </w:rPr>
        <w:t>y_test</w:t>
      </w:r>
      <w:proofErr w:type="spellEnd"/>
      <w:r w:rsidRPr="00D24215">
        <w:rPr>
          <w:szCs w:val="24"/>
        </w:rPr>
        <w:t xml:space="preserve"> = </w:t>
      </w:r>
      <w:proofErr w:type="spellStart"/>
      <w:r w:rsidRPr="00D24215">
        <w:rPr>
          <w:szCs w:val="24"/>
        </w:rPr>
        <w:t>train_test_split</w:t>
      </w:r>
      <w:proofErr w:type="spellEnd"/>
      <w:r w:rsidRPr="00D24215">
        <w:rPr>
          <w:szCs w:val="24"/>
        </w:rPr>
        <w:t xml:space="preserve">(X, y, </w:t>
      </w:r>
      <w:proofErr w:type="spellStart"/>
      <w:r w:rsidRPr="00D24215">
        <w:rPr>
          <w:szCs w:val="24"/>
        </w:rPr>
        <w:t>test_size</w:t>
      </w:r>
      <w:proofErr w:type="spellEnd"/>
      <w:r w:rsidRPr="00D24215">
        <w:rPr>
          <w:szCs w:val="24"/>
        </w:rPr>
        <w:t xml:space="preserve">=0.2, </w:t>
      </w:r>
      <w:proofErr w:type="spellStart"/>
      <w:r w:rsidRPr="00D24215">
        <w:rPr>
          <w:szCs w:val="24"/>
        </w:rPr>
        <w:t>random_state</w:t>
      </w:r>
      <w:proofErr w:type="spellEnd"/>
      <w:r w:rsidRPr="00D24215">
        <w:rPr>
          <w:szCs w:val="24"/>
        </w:rPr>
        <w:t xml:space="preserve">=42) </w:t>
      </w:r>
    </w:p>
    <w:p w14:paraId="38ADC2E3" w14:textId="5D584F54" w:rsidR="00186EC0" w:rsidRPr="00D24215" w:rsidRDefault="00186EC0" w:rsidP="00D24215">
      <w:pPr>
        <w:spacing w:after="200" w:line="261" w:lineRule="auto"/>
        <w:ind w:left="0"/>
        <w:jc w:val="left"/>
        <w:rPr>
          <w:szCs w:val="24"/>
        </w:rPr>
      </w:pPr>
      <w:r w:rsidRPr="00D24215">
        <w:rPr>
          <w:szCs w:val="24"/>
        </w:rPr>
        <w:t xml:space="preserve"># Create and fit the model  </w:t>
      </w:r>
      <w:proofErr w:type="spellStart"/>
      <w:r w:rsidRPr="00D24215">
        <w:rPr>
          <w:szCs w:val="24"/>
        </w:rPr>
        <w:t>model</w:t>
      </w:r>
      <w:proofErr w:type="spellEnd"/>
      <w:r w:rsidRPr="00D24215">
        <w:rPr>
          <w:szCs w:val="24"/>
        </w:rPr>
        <w:t xml:space="preserve"> = </w:t>
      </w:r>
      <w:proofErr w:type="spellStart"/>
      <w:r w:rsidRPr="00D24215">
        <w:rPr>
          <w:szCs w:val="24"/>
        </w:rPr>
        <w:t>LogisticRegression</w:t>
      </w:r>
      <w:proofErr w:type="spellEnd"/>
      <w:r w:rsidRPr="00D24215">
        <w:rPr>
          <w:szCs w:val="24"/>
        </w:rPr>
        <w:t xml:space="preserve">()  </w:t>
      </w:r>
      <w:proofErr w:type="spellStart"/>
      <w:r w:rsidRPr="00D24215">
        <w:rPr>
          <w:szCs w:val="24"/>
        </w:rPr>
        <w:t>model.fit</w:t>
      </w:r>
      <w:proofErr w:type="spellEnd"/>
      <w:r w:rsidRPr="00D24215">
        <w:rPr>
          <w:szCs w:val="24"/>
        </w:rPr>
        <w:t>(</w:t>
      </w:r>
      <w:proofErr w:type="spellStart"/>
      <w:r w:rsidRPr="00D24215">
        <w:rPr>
          <w:szCs w:val="24"/>
        </w:rPr>
        <w:t>X_train</w:t>
      </w:r>
      <w:proofErr w:type="spellEnd"/>
      <w:r w:rsidRPr="00D24215">
        <w:rPr>
          <w:szCs w:val="24"/>
        </w:rPr>
        <w:t xml:space="preserve">, </w:t>
      </w:r>
      <w:proofErr w:type="spellStart"/>
      <w:r w:rsidRPr="00D24215">
        <w:rPr>
          <w:szCs w:val="24"/>
        </w:rPr>
        <w:t>y_train</w:t>
      </w:r>
      <w:proofErr w:type="spellEnd"/>
      <w:r w:rsidRPr="00D24215">
        <w:rPr>
          <w:szCs w:val="24"/>
        </w:rPr>
        <w:t xml:space="preserve">) # Predict the output </w:t>
      </w:r>
      <w:proofErr w:type="spellStart"/>
      <w:r w:rsidRPr="00D24215">
        <w:rPr>
          <w:szCs w:val="24"/>
        </w:rPr>
        <w:t>y_pred</w:t>
      </w:r>
      <w:proofErr w:type="spellEnd"/>
      <w:r w:rsidRPr="00D24215">
        <w:rPr>
          <w:szCs w:val="24"/>
        </w:rPr>
        <w:t xml:space="preserve"> = </w:t>
      </w:r>
      <w:proofErr w:type="spellStart"/>
      <w:r w:rsidRPr="00D24215">
        <w:rPr>
          <w:szCs w:val="24"/>
        </w:rPr>
        <w:t>model.predict</w:t>
      </w:r>
      <w:proofErr w:type="spellEnd"/>
      <w:r w:rsidRPr="00D24215">
        <w:rPr>
          <w:szCs w:val="24"/>
        </w:rPr>
        <w:t>(</w:t>
      </w:r>
      <w:proofErr w:type="spellStart"/>
      <w:r w:rsidRPr="00D24215">
        <w:rPr>
          <w:szCs w:val="24"/>
        </w:rPr>
        <w:t>X_test</w:t>
      </w:r>
      <w:proofErr w:type="spellEnd"/>
      <w:r w:rsidRPr="00D24215">
        <w:rPr>
          <w:szCs w:val="24"/>
        </w:rPr>
        <w:t xml:space="preserve">) # Calculate accuracy </w:t>
      </w:r>
      <w:proofErr w:type="spellStart"/>
      <w:r w:rsidRPr="00D24215">
        <w:rPr>
          <w:szCs w:val="24"/>
        </w:rPr>
        <w:t>accuracy</w:t>
      </w:r>
      <w:proofErr w:type="spellEnd"/>
      <w:r w:rsidRPr="00D24215">
        <w:rPr>
          <w:szCs w:val="24"/>
        </w:rPr>
        <w:t xml:space="preserve"> = </w:t>
      </w:r>
      <w:proofErr w:type="spellStart"/>
      <w:r w:rsidRPr="00D24215">
        <w:rPr>
          <w:szCs w:val="24"/>
        </w:rPr>
        <w:t>accuracy_score</w:t>
      </w:r>
      <w:proofErr w:type="spellEnd"/>
      <w:r w:rsidRPr="00D24215">
        <w:rPr>
          <w:szCs w:val="24"/>
        </w:rPr>
        <w:t>(</w:t>
      </w:r>
      <w:proofErr w:type="spellStart"/>
      <w:r w:rsidRPr="00D24215">
        <w:rPr>
          <w:szCs w:val="24"/>
        </w:rPr>
        <w:t>y_test</w:t>
      </w:r>
      <w:proofErr w:type="spellEnd"/>
      <w:r w:rsidRPr="00D24215">
        <w:rPr>
          <w:szCs w:val="24"/>
        </w:rPr>
        <w:t xml:space="preserve">, </w:t>
      </w:r>
      <w:proofErr w:type="spellStart"/>
      <w:r w:rsidRPr="00D24215">
        <w:rPr>
          <w:szCs w:val="24"/>
        </w:rPr>
        <w:t>y_pred</w:t>
      </w:r>
      <w:proofErr w:type="spellEnd"/>
      <w:r w:rsidRPr="00D24215">
        <w:rPr>
          <w:szCs w:val="24"/>
        </w:rPr>
        <w:t>)  print("Accuracy:", accuracy)</w:t>
      </w:r>
    </w:p>
    <w:p w14:paraId="52B7B210" w14:textId="44E37396" w:rsidR="00D24215" w:rsidRPr="00D24215" w:rsidRDefault="00186EC0" w:rsidP="00D24215">
      <w:pPr>
        <w:spacing w:after="173" w:line="259" w:lineRule="auto"/>
        <w:ind w:left="20" w:hanging="10"/>
        <w:jc w:val="left"/>
        <w:rPr>
          <w:b/>
          <w:bCs/>
          <w:szCs w:val="24"/>
        </w:rPr>
      </w:pPr>
      <w:r w:rsidRPr="00D24215">
        <w:rPr>
          <w:b/>
          <w:bCs/>
          <w:szCs w:val="24"/>
          <w:u w:color="000000"/>
        </w:rPr>
        <w:t>Output</w:t>
      </w:r>
      <w:r w:rsidRPr="00D24215">
        <w:rPr>
          <w:b/>
          <w:bCs/>
          <w:szCs w:val="24"/>
        </w:rPr>
        <w:t xml:space="preserve"> </w:t>
      </w:r>
      <w:r w:rsidR="00D24215">
        <w:rPr>
          <w:b/>
          <w:bCs/>
          <w:szCs w:val="24"/>
        </w:rPr>
        <w:t>–</w:t>
      </w:r>
    </w:p>
    <w:p w14:paraId="777B4D9D" w14:textId="77777777" w:rsidR="00186EC0" w:rsidRPr="00D24215" w:rsidRDefault="00186EC0" w:rsidP="00D24215">
      <w:pPr>
        <w:spacing w:after="209" w:line="259" w:lineRule="auto"/>
        <w:ind w:left="20" w:hanging="10"/>
        <w:jc w:val="left"/>
        <w:rPr>
          <w:szCs w:val="24"/>
        </w:rPr>
      </w:pPr>
      <w:r w:rsidRPr="00D24215">
        <w:rPr>
          <w:color w:val="1A1A1A"/>
          <w:szCs w:val="24"/>
        </w:rPr>
        <w:t xml:space="preserve">Accuracy: 1.0 </w:t>
      </w:r>
    </w:p>
    <w:p w14:paraId="505D6CC1" w14:textId="77777777" w:rsidR="00186EC0" w:rsidRPr="00D24215" w:rsidRDefault="00186EC0" w:rsidP="00D24215">
      <w:pPr>
        <w:spacing w:after="233" w:line="259" w:lineRule="auto"/>
        <w:ind w:left="0"/>
        <w:jc w:val="left"/>
        <w:rPr>
          <w:szCs w:val="24"/>
        </w:rPr>
      </w:pPr>
      <w:r w:rsidRPr="00D24215">
        <w:rPr>
          <w:color w:val="1A1A1A"/>
          <w:szCs w:val="24"/>
        </w:rPr>
        <w:t xml:space="preserve"> </w:t>
      </w:r>
    </w:p>
    <w:p w14:paraId="2B221789" w14:textId="77777777" w:rsidR="00186EC0" w:rsidRPr="00D24215" w:rsidRDefault="00186EC0" w:rsidP="00D24215">
      <w:pPr>
        <w:spacing w:after="199" w:line="259" w:lineRule="auto"/>
        <w:ind w:left="-5" w:hanging="10"/>
        <w:jc w:val="left"/>
        <w:rPr>
          <w:b/>
          <w:bCs/>
          <w:szCs w:val="24"/>
        </w:rPr>
      </w:pPr>
      <w:r w:rsidRPr="00D24215">
        <w:rPr>
          <w:b/>
          <w:bCs/>
          <w:szCs w:val="24"/>
          <w:u w:val="single" w:color="000000"/>
        </w:rPr>
        <w:t>Python Implementation (Using Iris Dataset)</w:t>
      </w:r>
      <w:r w:rsidRPr="00D24215">
        <w:rPr>
          <w:b/>
          <w:bCs/>
          <w:szCs w:val="24"/>
        </w:rPr>
        <w:t xml:space="preserve"> </w:t>
      </w:r>
    </w:p>
    <w:p w14:paraId="173C59F7" w14:textId="02F213EE" w:rsidR="00186EC0" w:rsidRPr="00D24215" w:rsidRDefault="00186EC0" w:rsidP="00D24215">
      <w:pPr>
        <w:spacing w:after="204" w:line="457" w:lineRule="auto"/>
        <w:ind w:left="20" w:right="2628" w:hanging="10"/>
        <w:jc w:val="left"/>
        <w:rPr>
          <w:szCs w:val="24"/>
        </w:rPr>
      </w:pPr>
      <w:r w:rsidRPr="00D24215">
        <w:rPr>
          <w:szCs w:val="24"/>
        </w:rPr>
        <w:t xml:space="preserve"># Import necessary libraries import pandas as pd from </w:t>
      </w:r>
      <w:proofErr w:type="spellStart"/>
      <w:r w:rsidRPr="00D24215">
        <w:rPr>
          <w:szCs w:val="24"/>
        </w:rPr>
        <w:t>sklearn.model_selection</w:t>
      </w:r>
      <w:proofErr w:type="spellEnd"/>
      <w:r w:rsidRPr="00D24215">
        <w:rPr>
          <w:szCs w:val="24"/>
        </w:rPr>
        <w:t xml:space="preserve"> import </w:t>
      </w:r>
      <w:proofErr w:type="spellStart"/>
      <w:r w:rsidRPr="00D24215">
        <w:rPr>
          <w:szCs w:val="24"/>
        </w:rPr>
        <w:t>train_test_split</w:t>
      </w:r>
      <w:proofErr w:type="spellEnd"/>
      <w:r w:rsidRPr="00D24215">
        <w:rPr>
          <w:szCs w:val="24"/>
        </w:rPr>
        <w:t xml:space="preserve"> from </w:t>
      </w:r>
      <w:proofErr w:type="spellStart"/>
      <w:r w:rsidRPr="00D24215">
        <w:rPr>
          <w:szCs w:val="24"/>
        </w:rPr>
        <w:t>sklearn.linear_model</w:t>
      </w:r>
      <w:proofErr w:type="spellEnd"/>
      <w:r w:rsidRPr="00D24215">
        <w:rPr>
          <w:szCs w:val="24"/>
        </w:rPr>
        <w:t xml:space="preserve"> import </w:t>
      </w:r>
      <w:proofErr w:type="spellStart"/>
      <w:r w:rsidRPr="00D24215">
        <w:rPr>
          <w:szCs w:val="24"/>
        </w:rPr>
        <w:t>LogisticRegression</w:t>
      </w:r>
      <w:proofErr w:type="spellEnd"/>
      <w:r w:rsidRPr="00D24215">
        <w:rPr>
          <w:szCs w:val="24"/>
        </w:rPr>
        <w:t xml:space="preserve"> from </w:t>
      </w:r>
      <w:proofErr w:type="spellStart"/>
      <w:r w:rsidRPr="00D24215">
        <w:rPr>
          <w:szCs w:val="24"/>
        </w:rPr>
        <w:t>sklearn.metrics</w:t>
      </w:r>
      <w:proofErr w:type="spellEnd"/>
      <w:r w:rsidRPr="00D24215">
        <w:rPr>
          <w:szCs w:val="24"/>
        </w:rPr>
        <w:t xml:space="preserve"> import </w:t>
      </w:r>
      <w:proofErr w:type="spellStart"/>
      <w:r w:rsidRPr="00D24215">
        <w:rPr>
          <w:szCs w:val="24"/>
        </w:rPr>
        <w:t>accuracy_score</w:t>
      </w:r>
      <w:proofErr w:type="spellEnd"/>
      <w:r w:rsidRPr="00D24215">
        <w:rPr>
          <w:szCs w:val="24"/>
        </w:rPr>
        <w:t xml:space="preserve"> </w:t>
      </w:r>
    </w:p>
    <w:p w14:paraId="13535D2D" w14:textId="0F1E6AB6" w:rsidR="00186EC0" w:rsidRPr="00D24215" w:rsidRDefault="00186EC0" w:rsidP="00D24215">
      <w:pPr>
        <w:spacing w:after="204" w:line="265" w:lineRule="auto"/>
        <w:ind w:left="20" w:hanging="10"/>
        <w:jc w:val="left"/>
        <w:rPr>
          <w:szCs w:val="24"/>
        </w:rPr>
      </w:pPr>
      <w:r w:rsidRPr="00D24215">
        <w:rPr>
          <w:szCs w:val="24"/>
        </w:rPr>
        <w:t xml:space="preserve"># Load the dataset </w:t>
      </w:r>
    </w:p>
    <w:p w14:paraId="002A38F5" w14:textId="77777777" w:rsidR="00186EC0" w:rsidRPr="00D24215" w:rsidRDefault="00186EC0" w:rsidP="00D24215">
      <w:pPr>
        <w:spacing w:after="7" w:line="265" w:lineRule="auto"/>
        <w:ind w:left="20" w:hanging="10"/>
        <w:jc w:val="left"/>
        <w:rPr>
          <w:szCs w:val="24"/>
        </w:rPr>
      </w:pPr>
      <w:r w:rsidRPr="00D24215">
        <w:rPr>
          <w:szCs w:val="24"/>
        </w:rPr>
        <w:t>#col_names = ['</w:t>
      </w:r>
      <w:proofErr w:type="spellStart"/>
      <w:r w:rsidRPr="00D24215">
        <w:rPr>
          <w:szCs w:val="24"/>
        </w:rPr>
        <w:t>sepal_length</w:t>
      </w:r>
      <w:proofErr w:type="spellEnd"/>
      <w:r w:rsidRPr="00D24215">
        <w:rPr>
          <w:szCs w:val="24"/>
        </w:rPr>
        <w:t>', '</w:t>
      </w:r>
      <w:proofErr w:type="spellStart"/>
      <w:r w:rsidRPr="00D24215">
        <w:rPr>
          <w:szCs w:val="24"/>
        </w:rPr>
        <w:t>sepal_width</w:t>
      </w:r>
      <w:proofErr w:type="spellEnd"/>
      <w:r w:rsidRPr="00D24215">
        <w:rPr>
          <w:szCs w:val="24"/>
        </w:rPr>
        <w:t>', '</w:t>
      </w:r>
      <w:proofErr w:type="spellStart"/>
      <w:r w:rsidRPr="00D24215">
        <w:rPr>
          <w:szCs w:val="24"/>
        </w:rPr>
        <w:t>petal_length</w:t>
      </w:r>
      <w:proofErr w:type="spellEnd"/>
      <w:r w:rsidRPr="00D24215">
        <w:rPr>
          <w:szCs w:val="24"/>
        </w:rPr>
        <w:t xml:space="preserve">', </w:t>
      </w:r>
    </w:p>
    <w:p w14:paraId="6ED7B10E" w14:textId="77777777" w:rsidR="00186EC0" w:rsidRPr="00D24215" w:rsidRDefault="00186EC0" w:rsidP="00D24215">
      <w:pPr>
        <w:spacing w:after="2" w:line="456" w:lineRule="auto"/>
        <w:ind w:left="20" w:right="5131" w:hanging="10"/>
        <w:jc w:val="left"/>
        <w:rPr>
          <w:szCs w:val="24"/>
        </w:rPr>
      </w:pPr>
      <w:r w:rsidRPr="00D24215">
        <w:rPr>
          <w:szCs w:val="24"/>
        </w:rPr>
        <w:t>'</w:t>
      </w:r>
      <w:proofErr w:type="spellStart"/>
      <w:proofErr w:type="gramStart"/>
      <w:r w:rsidRPr="00D24215">
        <w:rPr>
          <w:szCs w:val="24"/>
        </w:rPr>
        <w:t>petal</w:t>
      </w:r>
      <w:proofErr w:type="gramEnd"/>
      <w:r w:rsidRPr="00D24215">
        <w:rPr>
          <w:szCs w:val="24"/>
        </w:rPr>
        <w:t>_width</w:t>
      </w:r>
      <w:proofErr w:type="spellEnd"/>
      <w:r w:rsidRPr="00D24215">
        <w:rPr>
          <w:szCs w:val="24"/>
        </w:rPr>
        <w:t xml:space="preserve">', 'species'] dataset = </w:t>
      </w:r>
      <w:proofErr w:type="spellStart"/>
      <w:r w:rsidRPr="00D24215">
        <w:rPr>
          <w:szCs w:val="24"/>
        </w:rPr>
        <w:t>pd.read_csv</w:t>
      </w:r>
      <w:proofErr w:type="spellEnd"/>
      <w:r w:rsidRPr="00D24215">
        <w:rPr>
          <w:szCs w:val="24"/>
        </w:rPr>
        <w:t xml:space="preserve">('IRIS.csv') </w:t>
      </w:r>
    </w:p>
    <w:p w14:paraId="63B0686C" w14:textId="77777777" w:rsidR="00186EC0" w:rsidRPr="00D24215" w:rsidRDefault="00186EC0" w:rsidP="00D24215">
      <w:pPr>
        <w:spacing w:after="204" w:line="265" w:lineRule="auto"/>
        <w:ind w:left="20" w:hanging="10"/>
        <w:jc w:val="left"/>
        <w:rPr>
          <w:szCs w:val="24"/>
        </w:rPr>
      </w:pPr>
      <w:r w:rsidRPr="00D24215">
        <w:rPr>
          <w:szCs w:val="24"/>
        </w:rPr>
        <w:t xml:space="preserve"># The output class is in the categorical form in this data set, </w:t>
      </w:r>
    </w:p>
    <w:p w14:paraId="01A2F14C" w14:textId="77777777" w:rsidR="00186EC0" w:rsidRPr="00D24215" w:rsidRDefault="00186EC0" w:rsidP="00D24215">
      <w:pPr>
        <w:spacing w:after="204" w:line="265" w:lineRule="auto"/>
        <w:ind w:left="20" w:hanging="10"/>
        <w:jc w:val="left"/>
        <w:rPr>
          <w:szCs w:val="24"/>
        </w:rPr>
      </w:pPr>
      <w:r w:rsidRPr="00D24215">
        <w:rPr>
          <w:szCs w:val="24"/>
        </w:rPr>
        <w:t xml:space="preserve"># and we need to convert it into the numeric format. So </w:t>
      </w:r>
      <w:proofErr w:type="gramStart"/>
      <w:r w:rsidRPr="00D24215">
        <w:rPr>
          <w:szCs w:val="24"/>
        </w:rPr>
        <w:t>We</w:t>
      </w:r>
      <w:proofErr w:type="gramEnd"/>
      <w:r w:rsidRPr="00D24215">
        <w:rPr>
          <w:szCs w:val="24"/>
        </w:rPr>
        <w:t xml:space="preserve"> will use Label Encoder. </w:t>
      </w:r>
    </w:p>
    <w:p w14:paraId="61A6517E" w14:textId="77777777" w:rsidR="00186EC0" w:rsidRPr="00D24215" w:rsidRDefault="00186EC0" w:rsidP="00D24215">
      <w:pPr>
        <w:spacing w:after="200" w:line="261" w:lineRule="auto"/>
        <w:ind w:left="0"/>
        <w:jc w:val="left"/>
        <w:rPr>
          <w:szCs w:val="24"/>
        </w:rPr>
      </w:pPr>
      <w:r w:rsidRPr="00D24215">
        <w:rPr>
          <w:szCs w:val="24"/>
        </w:rPr>
        <w:t xml:space="preserve">from </w:t>
      </w:r>
      <w:proofErr w:type="spellStart"/>
      <w:r w:rsidRPr="00D24215">
        <w:rPr>
          <w:szCs w:val="24"/>
        </w:rPr>
        <w:t>sklearn.preprocessing</w:t>
      </w:r>
      <w:proofErr w:type="spellEnd"/>
      <w:r w:rsidRPr="00D24215">
        <w:rPr>
          <w:szCs w:val="24"/>
        </w:rPr>
        <w:t xml:space="preserve"> import </w:t>
      </w:r>
      <w:proofErr w:type="spellStart"/>
      <w:r w:rsidRPr="00D24215">
        <w:rPr>
          <w:szCs w:val="24"/>
        </w:rPr>
        <w:t>LabelEncoder</w:t>
      </w:r>
      <w:proofErr w:type="spellEnd"/>
      <w:r w:rsidRPr="00D24215">
        <w:rPr>
          <w:szCs w:val="24"/>
        </w:rPr>
        <w:t xml:space="preserve"> le = </w:t>
      </w:r>
      <w:proofErr w:type="spellStart"/>
      <w:r w:rsidRPr="00D24215">
        <w:rPr>
          <w:szCs w:val="24"/>
        </w:rPr>
        <w:t>LabelEncoder</w:t>
      </w:r>
      <w:proofErr w:type="spellEnd"/>
      <w:r w:rsidRPr="00D24215">
        <w:rPr>
          <w:szCs w:val="24"/>
        </w:rPr>
        <w:t xml:space="preserve">() </w:t>
      </w:r>
    </w:p>
    <w:p w14:paraId="14536CB9" w14:textId="77777777" w:rsidR="00186EC0" w:rsidRPr="00D24215" w:rsidRDefault="00186EC0" w:rsidP="00D24215">
      <w:pPr>
        <w:spacing w:after="200" w:line="261" w:lineRule="auto"/>
        <w:ind w:left="0"/>
        <w:jc w:val="left"/>
        <w:rPr>
          <w:szCs w:val="24"/>
        </w:rPr>
      </w:pPr>
      <w:r w:rsidRPr="00D24215">
        <w:rPr>
          <w:szCs w:val="24"/>
        </w:rPr>
        <w:t xml:space="preserve">dataset['species'] = </w:t>
      </w:r>
      <w:proofErr w:type="spellStart"/>
      <w:r w:rsidRPr="00D24215">
        <w:rPr>
          <w:szCs w:val="24"/>
        </w:rPr>
        <w:t>le.fit_transform</w:t>
      </w:r>
      <w:proofErr w:type="spellEnd"/>
      <w:r w:rsidRPr="00D24215">
        <w:rPr>
          <w:szCs w:val="24"/>
        </w:rPr>
        <w:t xml:space="preserve">(dataset['species']) </w:t>
      </w:r>
    </w:p>
    <w:p w14:paraId="594B5941" w14:textId="4B264DAB" w:rsidR="00186EC0" w:rsidRPr="00D24215" w:rsidRDefault="00186EC0" w:rsidP="00D24215">
      <w:pPr>
        <w:spacing w:after="200" w:line="261" w:lineRule="auto"/>
        <w:ind w:left="0"/>
        <w:jc w:val="left"/>
        <w:rPr>
          <w:color w:val="05192D"/>
          <w:szCs w:val="24"/>
        </w:rPr>
      </w:pPr>
      <w:r w:rsidRPr="00D24215">
        <w:rPr>
          <w:szCs w:val="24"/>
        </w:rPr>
        <w:t>print (</w:t>
      </w:r>
      <w:proofErr w:type="spellStart"/>
      <w:r w:rsidRPr="00D24215">
        <w:rPr>
          <w:szCs w:val="24"/>
        </w:rPr>
        <w:t>dataset.head</w:t>
      </w:r>
      <w:proofErr w:type="spellEnd"/>
      <w:r w:rsidRPr="00D24215">
        <w:rPr>
          <w:szCs w:val="24"/>
        </w:rPr>
        <w:t>(100)) # Select only first 100 rows. Split dataset into features and target variable</w:t>
      </w:r>
    </w:p>
    <w:p w14:paraId="0EC386CD" w14:textId="77777777" w:rsidR="00186EC0" w:rsidRPr="00D24215" w:rsidRDefault="00186EC0" w:rsidP="00D24215">
      <w:pPr>
        <w:spacing w:after="204" w:line="265" w:lineRule="auto"/>
        <w:ind w:left="20" w:hanging="10"/>
        <w:jc w:val="left"/>
        <w:rPr>
          <w:szCs w:val="24"/>
        </w:rPr>
      </w:pPr>
      <w:proofErr w:type="spellStart"/>
      <w:r w:rsidRPr="00D24215">
        <w:rPr>
          <w:szCs w:val="24"/>
        </w:rPr>
        <w:t>feature_cols</w:t>
      </w:r>
      <w:proofErr w:type="spellEnd"/>
      <w:r w:rsidRPr="00D24215">
        <w:rPr>
          <w:szCs w:val="24"/>
        </w:rPr>
        <w:t xml:space="preserve"> = ['</w:t>
      </w:r>
      <w:proofErr w:type="spellStart"/>
      <w:r w:rsidRPr="00D24215">
        <w:rPr>
          <w:szCs w:val="24"/>
        </w:rPr>
        <w:t>sepal_length</w:t>
      </w:r>
      <w:proofErr w:type="spellEnd"/>
      <w:r w:rsidRPr="00D24215">
        <w:rPr>
          <w:szCs w:val="24"/>
        </w:rPr>
        <w:t>', '</w:t>
      </w:r>
      <w:proofErr w:type="spellStart"/>
      <w:r w:rsidRPr="00D24215">
        <w:rPr>
          <w:szCs w:val="24"/>
        </w:rPr>
        <w:t>sepal_width</w:t>
      </w:r>
      <w:proofErr w:type="spellEnd"/>
      <w:r w:rsidRPr="00D24215">
        <w:rPr>
          <w:szCs w:val="24"/>
        </w:rPr>
        <w:t>', '</w:t>
      </w:r>
      <w:proofErr w:type="spellStart"/>
      <w:r w:rsidRPr="00D24215">
        <w:rPr>
          <w:szCs w:val="24"/>
        </w:rPr>
        <w:t>petal_length</w:t>
      </w:r>
      <w:proofErr w:type="spellEnd"/>
      <w:r w:rsidRPr="00D24215">
        <w:rPr>
          <w:szCs w:val="24"/>
        </w:rPr>
        <w:t>', '</w:t>
      </w:r>
      <w:proofErr w:type="spellStart"/>
      <w:r w:rsidRPr="00D24215">
        <w:rPr>
          <w:szCs w:val="24"/>
        </w:rPr>
        <w:t>petal_width</w:t>
      </w:r>
      <w:proofErr w:type="spellEnd"/>
      <w:r w:rsidRPr="00D24215">
        <w:rPr>
          <w:szCs w:val="24"/>
        </w:rPr>
        <w:t xml:space="preserve">'] </w:t>
      </w:r>
    </w:p>
    <w:p w14:paraId="7E171C91" w14:textId="5550F658" w:rsidR="00186EC0" w:rsidRPr="00D24215" w:rsidRDefault="00186EC0" w:rsidP="00D24215">
      <w:pPr>
        <w:spacing w:after="0" w:line="458" w:lineRule="auto"/>
        <w:ind w:left="20" w:right="5790" w:hanging="10"/>
        <w:jc w:val="left"/>
        <w:rPr>
          <w:szCs w:val="24"/>
        </w:rPr>
      </w:pPr>
      <w:r w:rsidRPr="00D24215">
        <w:rPr>
          <w:szCs w:val="24"/>
        </w:rPr>
        <w:t xml:space="preserve">#X = </w:t>
      </w:r>
      <w:proofErr w:type="spellStart"/>
      <w:r w:rsidRPr="00D24215">
        <w:rPr>
          <w:szCs w:val="24"/>
        </w:rPr>
        <w:t>dataset.iloc</w:t>
      </w:r>
      <w:proofErr w:type="spellEnd"/>
      <w:proofErr w:type="gramStart"/>
      <w:r w:rsidRPr="00D24215">
        <w:rPr>
          <w:szCs w:val="24"/>
        </w:rPr>
        <w:t>[:,</w:t>
      </w:r>
      <w:proofErr w:type="gramEnd"/>
      <w:r w:rsidRPr="00D24215">
        <w:rPr>
          <w:szCs w:val="24"/>
        </w:rPr>
        <w:t xml:space="preserve"> :-1] #y = </w:t>
      </w:r>
      <w:proofErr w:type="spellStart"/>
      <w:r w:rsidRPr="00D24215">
        <w:rPr>
          <w:szCs w:val="24"/>
        </w:rPr>
        <w:t>dataset.iloc</w:t>
      </w:r>
      <w:proofErr w:type="spellEnd"/>
      <w:r w:rsidRPr="00D24215">
        <w:rPr>
          <w:szCs w:val="24"/>
        </w:rPr>
        <w:t xml:space="preserve">[:, -1] </w:t>
      </w:r>
    </w:p>
    <w:p w14:paraId="57AFEC6C" w14:textId="5DB07BDE" w:rsidR="00186EC0" w:rsidRPr="00D24215" w:rsidRDefault="00D24215" w:rsidP="00D24215">
      <w:pPr>
        <w:spacing w:after="204" w:line="265" w:lineRule="auto"/>
        <w:ind w:left="0"/>
        <w:jc w:val="left"/>
        <w:rPr>
          <w:szCs w:val="24"/>
        </w:rPr>
      </w:pPr>
      <w:r>
        <w:rPr>
          <w:szCs w:val="24"/>
        </w:rPr>
        <w:t xml:space="preserve">X </w:t>
      </w:r>
      <w:r w:rsidR="00186EC0" w:rsidRPr="00D24215">
        <w:rPr>
          <w:szCs w:val="24"/>
        </w:rPr>
        <w:t>= dataset[</w:t>
      </w:r>
      <w:proofErr w:type="spellStart"/>
      <w:r w:rsidR="00186EC0" w:rsidRPr="00D24215">
        <w:rPr>
          <w:szCs w:val="24"/>
        </w:rPr>
        <w:t>feature_cols</w:t>
      </w:r>
      <w:proofErr w:type="spellEnd"/>
      <w:r w:rsidR="00186EC0" w:rsidRPr="00D24215">
        <w:rPr>
          <w:szCs w:val="24"/>
        </w:rPr>
        <w:t xml:space="preserve">] </w:t>
      </w:r>
    </w:p>
    <w:p w14:paraId="130DCDEB" w14:textId="2526868B" w:rsidR="00186EC0" w:rsidRPr="00D24215" w:rsidRDefault="00D24215" w:rsidP="00D24215">
      <w:pPr>
        <w:spacing w:after="204" w:line="265" w:lineRule="auto"/>
        <w:ind w:left="0"/>
        <w:jc w:val="left"/>
        <w:rPr>
          <w:szCs w:val="24"/>
        </w:rPr>
      </w:pPr>
      <w:r>
        <w:rPr>
          <w:szCs w:val="24"/>
        </w:rPr>
        <w:lastRenderedPageBreak/>
        <w:t xml:space="preserve">Y </w:t>
      </w:r>
      <w:r w:rsidR="00186EC0" w:rsidRPr="00D24215">
        <w:rPr>
          <w:szCs w:val="24"/>
        </w:rPr>
        <w:t xml:space="preserve">= </w:t>
      </w:r>
      <w:proofErr w:type="spellStart"/>
      <w:r w:rsidR="00186EC0" w:rsidRPr="00D24215">
        <w:rPr>
          <w:szCs w:val="24"/>
        </w:rPr>
        <w:t>dataset.species</w:t>
      </w:r>
      <w:proofErr w:type="spellEnd"/>
      <w:r w:rsidR="00186EC0" w:rsidRPr="00D24215">
        <w:rPr>
          <w:szCs w:val="24"/>
        </w:rPr>
        <w:t xml:space="preserve"> </w:t>
      </w:r>
    </w:p>
    <w:p w14:paraId="13A16C51" w14:textId="77777777" w:rsidR="00186EC0" w:rsidRPr="00D24215" w:rsidRDefault="00186EC0" w:rsidP="00D24215">
      <w:pPr>
        <w:spacing w:after="204" w:line="265" w:lineRule="auto"/>
        <w:ind w:left="20" w:hanging="10"/>
        <w:jc w:val="left"/>
        <w:rPr>
          <w:szCs w:val="24"/>
        </w:rPr>
      </w:pPr>
      <w:r w:rsidRPr="00D24215">
        <w:rPr>
          <w:szCs w:val="24"/>
        </w:rPr>
        <w:t xml:space="preserve"># Split dataset into training set and test set </w:t>
      </w:r>
    </w:p>
    <w:p w14:paraId="32C51EE4" w14:textId="77777777" w:rsidR="00186EC0" w:rsidRPr="00D24215" w:rsidRDefault="00186EC0" w:rsidP="00D24215">
      <w:pPr>
        <w:spacing w:after="204" w:line="265" w:lineRule="auto"/>
        <w:ind w:left="20" w:hanging="10"/>
        <w:jc w:val="left"/>
        <w:rPr>
          <w:szCs w:val="24"/>
        </w:rPr>
      </w:pPr>
      <w:proofErr w:type="spellStart"/>
      <w:r w:rsidRPr="00D24215">
        <w:rPr>
          <w:szCs w:val="24"/>
        </w:rPr>
        <w:t>X_train</w:t>
      </w:r>
      <w:proofErr w:type="spellEnd"/>
      <w:r w:rsidRPr="00D24215">
        <w:rPr>
          <w:szCs w:val="24"/>
        </w:rPr>
        <w:t xml:space="preserve">, </w:t>
      </w:r>
      <w:proofErr w:type="spellStart"/>
      <w:r w:rsidRPr="00D24215">
        <w:rPr>
          <w:szCs w:val="24"/>
        </w:rPr>
        <w:t>X_test</w:t>
      </w:r>
      <w:proofErr w:type="spellEnd"/>
      <w:r w:rsidRPr="00D24215">
        <w:rPr>
          <w:szCs w:val="24"/>
        </w:rPr>
        <w:t xml:space="preserve">, </w:t>
      </w:r>
      <w:proofErr w:type="spellStart"/>
      <w:r w:rsidRPr="00D24215">
        <w:rPr>
          <w:szCs w:val="24"/>
        </w:rPr>
        <w:t>y_train</w:t>
      </w:r>
      <w:proofErr w:type="spellEnd"/>
      <w:r w:rsidRPr="00D24215">
        <w:rPr>
          <w:szCs w:val="24"/>
        </w:rPr>
        <w:t xml:space="preserve">, </w:t>
      </w:r>
      <w:proofErr w:type="spellStart"/>
      <w:r w:rsidRPr="00D24215">
        <w:rPr>
          <w:szCs w:val="24"/>
        </w:rPr>
        <w:t>y_test</w:t>
      </w:r>
      <w:proofErr w:type="spellEnd"/>
      <w:r w:rsidRPr="00D24215">
        <w:rPr>
          <w:szCs w:val="24"/>
        </w:rPr>
        <w:t xml:space="preserve"> = </w:t>
      </w:r>
      <w:proofErr w:type="spellStart"/>
      <w:r w:rsidRPr="00D24215">
        <w:rPr>
          <w:szCs w:val="24"/>
        </w:rPr>
        <w:t>train_test_split</w:t>
      </w:r>
      <w:proofErr w:type="spellEnd"/>
      <w:r w:rsidRPr="00D24215">
        <w:rPr>
          <w:szCs w:val="24"/>
        </w:rPr>
        <w:t xml:space="preserve">(X, Y, </w:t>
      </w:r>
      <w:proofErr w:type="spellStart"/>
      <w:r w:rsidRPr="00D24215">
        <w:rPr>
          <w:szCs w:val="24"/>
        </w:rPr>
        <w:t>test_size</w:t>
      </w:r>
      <w:proofErr w:type="spellEnd"/>
      <w:r w:rsidRPr="00D24215">
        <w:rPr>
          <w:szCs w:val="24"/>
        </w:rPr>
        <w:t xml:space="preserve">=0.3, </w:t>
      </w:r>
      <w:proofErr w:type="spellStart"/>
      <w:r w:rsidRPr="00D24215">
        <w:rPr>
          <w:szCs w:val="24"/>
        </w:rPr>
        <w:t>random_state</w:t>
      </w:r>
      <w:proofErr w:type="spellEnd"/>
      <w:r w:rsidRPr="00D24215">
        <w:rPr>
          <w:szCs w:val="24"/>
        </w:rPr>
        <w:t xml:space="preserve">=42) </w:t>
      </w:r>
    </w:p>
    <w:p w14:paraId="4F3EE4E6" w14:textId="77777777" w:rsidR="00186EC0" w:rsidRPr="00D24215" w:rsidRDefault="00186EC0" w:rsidP="00D24215">
      <w:pPr>
        <w:spacing w:after="211" w:line="259" w:lineRule="auto"/>
        <w:ind w:left="0"/>
        <w:jc w:val="left"/>
        <w:rPr>
          <w:szCs w:val="24"/>
        </w:rPr>
      </w:pPr>
      <w:r w:rsidRPr="00D24215">
        <w:rPr>
          <w:szCs w:val="24"/>
        </w:rPr>
        <w:t xml:space="preserve"> </w:t>
      </w:r>
    </w:p>
    <w:p w14:paraId="3AE01DC0" w14:textId="77777777" w:rsidR="00186EC0" w:rsidRPr="00D24215" w:rsidRDefault="00186EC0" w:rsidP="00D24215">
      <w:pPr>
        <w:spacing w:after="2" w:line="456" w:lineRule="auto"/>
        <w:ind w:left="20" w:right="5790" w:hanging="10"/>
        <w:jc w:val="left"/>
        <w:rPr>
          <w:szCs w:val="24"/>
        </w:rPr>
      </w:pPr>
      <w:r w:rsidRPr="00D24215">
        <w:rPr>
          <w:szCs w:val="24"/>
        </w:rPr>
        <w:t xml:space="preserve"># Initialize the model </w:t>
      </w:r>
      <w:proofErr w:type="spellStart"/>
      <w:r w:rsidRPr="00D24215">
        <w:rPr>
          <w:szCs w:val="24"/>
        </w:rPr>
        <w:t>model</w:t>
      </w:r>
      <w:proofErr w:type="spellEnd"/>
      <w:r w:rsidRPr="00D24215">
        <w:rPr>
          <w:szCs w:val="24"/>
        </w:rPr>
        <w:t xml:space="preserve"> = </w:t>
      </w:r>
      <w:proofErr w:type="spellStart"/>
      <w:r w:rsidRPr="00D24215">
        <w:rPr>
          <w:szCs w:val="24"/>
        </w:rPr>
        <w:t>LogisticRegression</w:t>
      </w:r>
      <w:proofErr w:type="spellEnd"/>
      <w:r w:rsidRPr="00D24215">
        <w:rPr>
          <w:szCs w:val="24"/>
        </w:rPr>
        <w:t xml:space="preserve">() </w:t>
      </w:r>
    </w:p>
    <w:p w14:paraId="42E2328E" w14:textId="77777777" w:rsidR="00186EC0" w:rsidRPr="00D24215" w:rsidRDefault="00186EC0" w:rsidP="00D24215">
      <w:pPr>
        <w:spacing w:after="211" w:line="259" w:lineRule="auto"/>
        <w:ind w:left="0"/>
        <w:jc w:val="left"/>
        <w:rPr>
          <w:szCs w:val="24"/>
        </w:rPr>
      </w:pPr>
      <w:r w:rsidRPr="00D24215">
        <w:rPr>
          <w:szCs w:val="24"/>
        </w:rPr>
        <w:t xml:space="preserve"> </w:t>
      </w:r>
    </w:p>
    <w:p w14:paraId="7ABA4953" w14:textId="77777777" w:rsidR="00186EC0" w:rsidRPr="00D24215" w:rsidRDefault="00186EC0" w:rsidP="00D24215">
      <w:pPr>
        <w:spacing w:after="204" w:line="265" w:lineRule="auto"/>
        <w:ind w:left="20" w:hanging="10"/>
        <w:jc w:val="left"/>
        <w:rPr>
          <w:szCs w:val="24"/>
        </w:rPr>
      </w:pPr>
      <w:r w:rsidRPr="00D24215">
        <w:rPr>
          <w:szCs w:val="24"/>
        </w:rPr>
        <w:t xml:space="preserve"># Train the model </w:t>
      </w:r>
    </w:p>
    <w:p w14:paraId="1368A9AC" w14:textId="131B7E79" w:rsidR="00186EC0" w:rsidRPr="00D24215" w:rsidRDefault="00186EC0" w:rsidP="00F754E7">
      <w:pPr>
        <w:spacing w:after="204" w:line="265" w:lineRule="auto"/>
        <w:ind w:left="20" w:hanging="10"/>
        <w:jc w:val="left"/>
        <w:rPr>
          <w:szCs w:val="24"/>
        </w:rPr>
      </w:pPr>
      <w:proofErr w:type="spellStart"/>
      <w:r w:rsidRPr="00D24215">
        <w:rPr>
          <w:szCs w:val="24"/>
        </w:rPr>
        <w:t>model.fit</w:t>
      </w:r>
      <w:proofErr w:type="spellEnd"/>
      <w:r w:rsidRPr="00D24215">
        <w:rPr>
          <w:szCs w:val="24"/>
        </w:rPr>
        <w:t>(</w:t>
      </w:r>
      <w:proofErr w:type="spellStart"/>
      <w:r w:rsidRPr="00D24215">
        <w:rPr>
          <w:szCs w:val="24"/>
        </w:rPr>
        <w:t>X_train</w:t>
      </w:r>
      <w:proofErr w:type="spellEnd"/>
      <w:r w:rsidRPr="00D24215">
        <w:rPr>
          <w:szCs w:val="24"/>
        </w:rPr>
        <w:t xml:space="preserve">, </w:t>
      </w:r>
      <w:proofErr w:type="spellStart"/>
      <w:r w:rsidRPr="00D24215">
        <w:rPr>
          <w:szCs w:val="24"/>
        </w:rPr>
        <w:t>y_train</w:t>
      </w:r>
      <w:proofErr w:type="spellEnd"/>
      <w:r w:rsidRPr="00D24215">
        <w:rPr>
          <w:szCs w:val="24"/>
        </w:rPr>
        <w:t xml:space="preserve">) </w:t>
      </w:r>
    </w:p>
    <w:p w14:paraId="45DA0323" w14:textId="30A0CBAD" w:rsidR="00186EC0" w:rsidRPr="00D24215" w:rsidRDefault="00186EC0" w:rsidP="00F754E7">
      <w:pPr>
        <w:spacing w:after="2" w:line="456" w:lineRule="auto"/>
        <w:ind w:left="20" w:right="3417" w:hanging="10"/>
        <w:jc w:val="left"/>
        <w:rPr>
          <w:szCs w:val="24"/>
        </w:rPr>
      </w:pPr>
      <w:r w:rsidRPr="00D24215">
        <w:rPr>
          <w:szCs w:val="24"/>
        </w:rPr>
        <w:t xml:space="preserve"># Predict the response for test dataset </w:t>
      </w:r>
      <w:proofErr w:type="spellStart"/>
      <w:r w:rsidRPr="00D24215">
        <w:rPr>
          <w:szCs w:val="24"/>
        </w:rPr>
        <w:t>y_pred</w:t>
      </w:r>
      <w:proofErr w:type="spellEnd"/>
      <w:r w:rsidRPr="00D24215">
        <w:rPr>
          <w:szCs w:val="24"/>
        </w:rPr>
        <w:t xml:space="preserve"> = </w:t>
      </w:r>
      <w:proofErr w:type="spellStart"/>
      <w:r w:rsidRPr="00D24215">
        <w:rPr>
          <w:szCs w:val="24"/>
        </w:rPr>
        <w:t>model.predict</w:t>
      </w:r>
      <w:proofErr w:type="spellEnd"/>
      <w:r w:rsidRPr="00D24215">
        <w:rPr>
          <w:szCs w:val="24"/>
        </w:rPr>
        <w:t>(</w:t>
      </w:r>
      <w:proofErr w:type="spellStart"/>
      <w:r w:rsidRPr="00D24215">
        <w:rPr>
          <w:szCs w:val="24"/>
        </w:rPr>
        <w:t>X_test</w:t>
      </w:r>
      <w:proofErr w:type="spellEnd"/>
      <w:r w:rsidRPr="00D24215">
        <w:rPr>
          <w:szCs w:val="24"/>
        </w:rPr>
        <w:t xml:space="preserve">) </w:t>
      </w:r>
    </w:p>
    <w:p w14:paraId="27EAA04E" w14:textId="40F90043" w:rsidR="00186EC0" w:rsidRPr="00D24215" w:rsidRDefault="00186EC0" w:rsidP="00F754E7">
      <w:pPr>
        <w:spacing w:after="0" w:line="458" w:lineRule="auto"/>
        <w:ind w:left="20" w:right="2361" w:hanging="10"/>
        <w:jc w:val="left"/>
        <w:rPr>
          <w:szCs w:val="24"/>
        </w:rPr>
      </w:pPr>
      <w:r w:rsidRPr="00D24215">
        <w:rPr>
          <w:szCs w:val="24"/>
        </w:rPr>
        <w:t xml:space="preserve"># Evaluate accuracy print("Accuracy:", </w:t>
      </w:r>
      <w:proofErr w:type="spellStart"/>
      <w:r w:rsidRPr="00D24215">
        <w:rPr>
          <w:szCs w:val="24"/>
        </w:rPr>
        <w:t>accuracy_score</w:t>
      </w:r>
      <w:proofErr w:type="spellEnd"/>
      <w:r w:rsidRPr="00D24215">
        <w:rPr>
          <w:szCs w:val="24"/>
        </w:rPr>
        <w:t>(</w:t>
      </w:r>
      <w:proofErr w:type="spellStart"/>
      <w:r w:rsidRPr="00D24215">
        <w:rPr>
          <w:szCs w:val="24"/>
        </w:rPr>
        <w:t>y_test</w:t>
      </w:r>
      <w:proofErr w:type="spellEnd"/>
      <w:r w:rsidRPr="00D24215">
        <w:rPr>
          <w:szCs w:val="24"/>
        </w:rPr>
        <w:t xml:space="preserve">, </w:t>
      </w:r>
      <w:proofErr w:type="spellStart"/>
      <w:r w:rsidRPr="00D24215">
        <w:rPr>
          <w:szCs w:val="24"/>
        </w:rPr>
        <w:t>y_pred</w:t>
      </w:r>
      <w:proofErr w:type="spellEnd"/>
      <w:r w:rsidRPr="00D24215">
        <w:rPr>
          <w:szCs w:val="24"/>
        </w:rPr>
        <w:t xml:space="preserve">)*100) </w:t>
      </w:r>
    </w:p>
    <w:p w14:paraId="6F149C50" w14:textId="77777777" w:rsidR="00186EC0" w:rsidRPr="00D24215" w:rsidRDefault="00186EC0" w:rsidP="00D24215">
      <w:pPr>
        <w:spacing w:after="204" w:line="265" w:lineRule="auto"/>
        <w:ind w:left="20" w:hanging="10"/>
        <w:jc w:val="left"/>
        <w:rPr>
          <w:szCs w:val="24"/>
        </w:rPr>
      </w:pPr>
      <w:r w:rsidRPr="00D24215">
        <w:rPr>
          <w:szCs w:val="24"/>
        </w:rPr>
        <w:t xml:space="preserve">#Model Evaluation using Confusion Matrix </w:t>
      </w:r>
    </w:p>
    <w:p w14:paraId="04BD89F3" w14:textId="77777777" w:rsidR="00186EC0" w:rsidRPr="00D24215" w:rsidRDefault="00186EC0" w:rsidP="00D24215">
      <w:pPr>
        <w:spacing w:after="204" w:line="265" w:lineRule="auto"/>
        <w:ind w:left="20" w:hanging="10"/>
        <w:jc w:val="left"/>
        <w:rPr>
          <w:szCs w:val="24"/>
        </w:rPr>
      </w:pPr>
      <w:r w:rsidRPr="00D24215">
        <w:rPr>
          <w:szCs w:val="24"/>
        </w:rPr>
        <w:t xml:space="preserve">#A confusion matrix is a table that is used to evaluate the performance of a classification model. </w:t>
      </w:r>
    </w:p>
    <w:p w14:paraId="379BDA28" w14:textId="7661DD81" w:rsidR="00186EC0" w:rsidRPr="00D24215" w:rsidRDefault="00186EC0" w:rsidP="00D24215">
      <w:pPr>
        <w:spacing w:after="200" w:line="261" w:lineRule="auto"/>
        <w:ind w:left="-5" w:hanging="10"/>
        <w:jc w:val="left"/>
        <w:rPr>
          <w:szCs w:val="24"/>
        </w:rPr>
      </w:pPr>
      <w:r w:rsidRPr="00D24215">
        <w:rPr>
          <w:szCs w:val="24"/>
        </w:rPr>
        <w:t># You can also visualize the performance of an algorithm.</w:t>
      </w:r>
    </w:p>
    <w:p w14:paraId="3BF227E1" w14:textId="50AF8D52" w:rsidR="00186EC0" w:rsidRPr="00D24215" w:rsidRDefault="00186EC0" w:rsidP="00D24215">
      <w:pPr>
        <w:spacing w:after="200" w:line="261" w:lineRule="auto"/>
        <w:ind w:left="-5" w:hanging="10"/>
        <w:jc w:val="left"/>
        <w:rPr>
          <w:szCs w:val="24"/>
        </w:rPr>
      </w:pPr>
      <w:r w:rsidRPr="00D24215">
        <w:rPr>
          <w:szCs w:val="24"/>
        </w:rPr>
        <w:t># The fundamental part of a confusion matrix is the number of correct and incorrect predictions summed up class-wise.</w:t>
      </w:r>
    </w:p>
    <w:p w14:paraId="340B3404" w14:textId="77777777" w:rsidR="0068333C" w:rsidRPr="00D24215" w:rsidRDefault="0068333C" w:rsidP="00D24215">
      <w:pPr>
        <w:spacing w:after="200" w:line="261" w:lineRule="auto"/>
        <w:ind w:left="0"/>
        <w:jc w:val="left"/>
        <w:rPr>
          <w:szCs w:val="24"/>
        </w:rPr>
      </w:pPr>
      <w:r w:rsidRPr="00D24215">
        <w:rPr>
          <w:szCs w:val="24"/>
        </w:rPr>
        <w:t xml:space="preserve"># </w:t>
      </w:r>
      <w:proofErr w:type="gramStart"/>
      <w:r w:rsidRPr="00D24215">
        <w:rPr>
          <w:szCs w:val="24"/>
        </w:rPr>
        <w:t>import</w:t>
      </w:r>
      <w:proofErr w:type="gramEnd"/>
      <w:r w:rsidRPr="00D24215">
        <w:rPr>
          <w:szCs w:val="24"/>
        </w:rPr>
        <w:t xml:space="preserve"> the metrics class </w:t>
      </w:r>
    </w:p>
    <w:p w14:paraId="5B5C7401" w14:textId="77777777" w:rsidR="0068333C" w:rsidRPr="00D24215" w:rsidRDefault="0068333C" w:rsidP="00D24215">
      <w:pPr>
        <w:spacing w:after="200" w:line="261" w:lineRule="auto"/>
        <w:ind w:left="0"/>
        <w:jc w:val="left"/>
        <w:rPr>
          <w:szCs w:val="24"/>
        </w:rPr>
      </w:pPr>
      <w:r w:rsidRPr="00D24215">
        <w:rPr>
          <w:szCs w:val="24"/>
        </w:rPr>
        <w:t xml:space="preserve">from </w:t>
      </w:r>
      <w:proofErr w:type="spellStart"/>
      <w:r w:rsidRPr="00D24215">
        <w:rPr>
          <w:szCs w:val="24"/>
        </w:rPr>
        <w:t>sklearn</w:t>
      </w:r>
      <w:proofErr w:type="spellEnd"/>
      <w:r w:rsidRPr="00D24215">
        <w:rPr>
          <w:szCs w:val="24"/>
        </w:rPr>
        <w:t xml:space="preserve"> import metrics </w:t>
      </w:r>
    </w:p>
    <w:p w14:paraId="6825183F" w14:textId="77777777" w:rsidR="0068333C" w:rsidRPr="00D24215" w:rsidRDefault="0068333C" w:rsidP="00D24215">
      <w:pPr>
        <w:spacing w:after="200" w:line="261" w:lineRule="auto"/>
        <w:ind w:left="0"/>
        <w:jc w:val="left"/>
        <w:rPr>
          <w:szCs w:val="24"/>
        </w:rPr>
      </w:pPr>
      <w:proofErr w:type="spellStart"/>
      <w:r w:rsidRPr="00D24215">
        <w:rPr>
          <w:szCs w:val="24"/>
        </w:rPr>
        <w:t>cnf_matrix</w:t>
      </w:r>
      <w:proofErr w:type="spellEnd"/>
      <w:r w:rsidRPr="00D24215">
        <w:rPr>
          <w:szCs w:val="24"/>
        </w:rPr>
        <w:t xml:space="preserve"> = </w:t>
      </w:r>
      <w:proofErr w:type="spellStart"/>
      <w:r w:rsidRPr="00D24215">
        <w:rPr>
          <w:szCs w:val="24"/>
        </w:rPr>
        <w:t>metrics.confusion_matrix</w:t>
      </w:r>
      <w:proofErr w:type="spellEnd"/>
      <w:r w:rsidRPr="00D24215">
        <w:rPr>
          <w:szCs w:val="24"/>
        </w:rPr>
        <w:t>(</w:t>
      </w:r>
      <w:proofErr w:type="spellStart"/>
      <w:r w:rsidRPr="00D24215">
        <w:rPr>
          <w:szCs w:val="24"/>
        </w:rPr>
        <w:t>y_test</w:t>
      </w:r>
      <w:proofErr w:type="spellEnd"/>
      <w:r w:rsidRPr="00D24215">
        <w:rPr>
          <w:szCs w:val="24"/>
        </w:rPr>
        <w:t xml:space="preserve">, </w:t>
      </w:r>
      <w:proofErr w:type="spellStart"/>
      <w:r w:rsidRPr="00D24215">
        <w:rPr>
          <w:szCs w:val="24"/>
        </w:rPr>
        <w:t>y_pred</w:t>
      </w:r>
      <w:proofErr w:type="spellEnd"/>
      <w:r w:rsidRPr="00D24215">
        <w:rPr>
          <w:szCs w:val="24"/>
        </w:rPr>
        <w:t xml:space="preserve">) </w:t>
      </w:r>
    </w:p>
    <w:p w14:paraId="55A476BC" w14:textId="77777777" w:rsidR="0068333C" w:rsidRPr="00D24215" w:rsidRDefault="0068333C" w:rsidP="00D24215">
      <w:pPr>
        <w:spacing w:after="200" w:line="261" w:lineRule="auto"/>
        <w:ind w:left="0"/>
        <w:jc w:val="left"/>
        <w:rPr>
          <w:szCs w:val="24"/>
        </w:rPr>
      </w:pPr>
      <w:r w:rsidRPr="00D24215">
        <w:rPr>
          <w:szCs w:val="24"/>
        </w:rPr>
        <w:t>print(</w:t>
      </w:r>
      <w:proofErr w:type="spellStart"/>
      <w:r w:rsidRPr="00D24215">
        <w:rPr>
          <w:szCs w:val="24"/>
        </w:rPr>
        <w:t>cnf_matrix</w:t>
      </w:r>
      <w:proofErr w:type="spellEnd"/>
      <w:r w:rsidRPr="00D24215">
        <w:rPr>
          <w:szCs w:val="24"/>
        </w:rPr>
        <w:t xml:space="preserve">) </w:t>
      </w:r>
    </w:p>
    <w:p w14:paraId="4543CB8E" w14:textId="77777777" w:rsidR="0068333C" w:rsidRPr="00D24215" w:rsidRDefault="0068333C" w:rsidP="00D24215">
      <w:pPr>
        <w:spacing w:after="200" w:line="261" w:lineRule="auto"/>
        <w:ind w:left="0"/>
        <w:jc w:val="left"/>
        <w:rPr>
          <w:szCs w:val="24"/>
        </w:rPr>
      </w:pPr>
      <w:r w:rsidRPr="00D24215">
        <w:rPr>
          <w:szCs w:val="24"/>
        </w:rPr>
        <w:t xml:space="preserve">#Diagonal values represent accurate predictions, while non-diagonal elements are inaccurate predictions. </w:t>
      </w:r>
    </w:p>
    <w:p w14:paraId="6D992F36" w14:textId="77777777" w:rsidR="0068333C" w:rsidRPr="00D24215" w:rsidRDefault="0068333C" w:rsidP="00D24215">
      <w:pPr>
        <w:spacing w:after="200" w:line="261" w:lineRule="auto"/>
        <w:ind w:left="0"/>
        <w:jc w:val="left"/>
        <w:rPr>
          <w:szCs w:val="24"/>
        </w:rPr>
      </w:pPr>
      <w:r w:rsidRPr="00D24215">
        <w:rPr>
          <w:szCs w:val="24"/>
        </w:rPr>
        <w:t xml:space="preserve">#Visualizing confusion matrix using a heatmap </w:t>
      </w:r>
    </w:p>
    <w:p w14:paraId="49440B85" w14:textId="77777777" w:rsidR="0068333C" w:rsidRPr="00D24215" w:rsidRDefault="0068333C" w:rsidP="00D24215">
      <w:pPr>
        <w:spacing w:after="200" w:line="261" w:lineRule="auto"/>
        <w:ind w:left="0"/>
        <w:jc w:val="left"/>
        <w:rPr>
          <w:szCs w:val="24"/>
        </w:rPr>
      </w:pPr>
      <w:r w:rsidRPr="00D24215">
        <w:rPr>
          <w:szCs w:val="24"/>
        </w:rPr>
        <w:t xml:space="preserve">#Let's visualize the results of the model in the form of a confusion matrix using matplotlib and seaborn. </w:t>
      </w:r>
    </w:p>
    <w:p w14:paraId="49B8CC67" w14:textId="77777777" w:rsidR="0068333C" w:rsidRPr="00D24215" w:rsidRDefault="0068333C" w:rsidP="00D24215">
      <w:pPr>
        <w:spacing w:after="200" w:line="261" w:lineRule="auto"/>
        <w:ind w:left="0"/>
        <w:jc w:val="left"/>
        <w:rPr>
          <w:szCs w:val="24"/>
        </w:rPr>
      </w:pPr>
      <w:r w:rsidRPr="00D24215">
        <w:rPr>
          <w:szCs w:val="24"/>
        </w:rPr>
        <w:t xml:space="preserve">#Here, you will visualize the confusion matrix using Heatmap. </w:t>
      </w:r>
    </w:p>
    <w:p w14:paraId="2D7CB46A" w14:textId="77777777" w:rsidR="0068333C" w:rsidRPr="00D24215" w:rsidRDefault="0068333C" w:rsidP="00D24215">
      <w:pPr>
        <w:spacing w:after="200" w:line="261" w:lineRule="auto"/>
        <w:ind w:left="0"/>
        <w:jc w:val="left"/>
        <w:rPr>
          <w:szCs w:val="24"/>
        </w:rPr>
      </w:pPr>
      <w:r w:rsidRPr="00D24215">
        <w:rPr>
          <w:szCs w:val="24"/>
        </w:rPr>
        <w:lastRenderedPageBreak/>
        <w:t xml:space="preserve"># import required modules </w:t>
      </w:r>
    </w:p>
    <w:p w14:paraId="61A1269B" w14:textId="77777777" w:rsidR="0068333C" w:rsidRPr="00D24215" w:rsidRDefault="0068333C" w:rsidP="00D24215">
      <w:pPr>
        <w:spacing w:after="200" w:line="261" w:lineRule="auto"/>
        <w:ind w:left="0"/>
        <w:jc w:val="left"/>
        <w:rPr>
          <w:szCs w:val="24"/>
        </w:rPr>
      </w:pPr>
      <w:r w:rsidRPr="00D24215">
        <w:rPr>
          <w:szCs w:val="24"/>
        </w:rPr>
        <w:t xml:space="preserve">import </w:t>
      </w:r>
      <w:proofErr w:type="spellStart"/>
      <w:r w:rsidRPr="00D24215">
        <w:rPr>
          <w:szCs w:val="24"/>
        </w:rPr>
        <w:t>numpy</w:t>
      </w:r>
      <w:proofErr w:type="spellEnd"/>
      <w:r w:rsidRPr="00D24215">
        <w:rPr>
          <w:szCs w:val="24"/>
        </w:rPr>
        <w:t xml:space="preserve"> as np </w:t>
      </w:r>
    </w:p>
    <w:p w14:paraId="51F06178" w14:textId="77777777" w:rsidR="0068333C" w:rsidRPr="00D24215" w:rsidRDefault="0068333C" w:rsidP="00D24215">
      <w:pPr>
        <w:spacing w:after="200" w:line="261" w:lineRule="auto"/>
        <w:ind w:left="0"/>
        <w:jc w:val="left"/>
        <w:rPr>
          <w:szCs w:val="24"/>
        </w:rPr>
      </w:pPr>
      <w:r w:rsidRPr="00D24215">
        <w:rPr>
          <w:szCs w:val="24"/>
        </w:rPr>
        <w:t xml:space="preserve">import seaborn as </w:t>
      </w:r>
      <w:proofErr w:type="spellStart"/>
      <w:r w:rsidRPr="00D24215">
        <w:rPr>
          <w:szCs w:val="24"/>
        </w:rPr>
        <w:t>sns</w:t>
      </w:r>
      <w:proofErr w:type="spellEnd"/>
      <w:r w:rsidRPr="00D24215">
        <w:rPr>
          <w:szCs w:val="24"/>
        </w:rPr>
        <w:t xml:space="preserve"> </w:t>
      </w:r>
    </w:p>
    <w:p w14:paraId="3622742B" w14:textId="77777777" w:rsidR="0068333C" w:rsidRPr="00D24215" w:rsidRDefault="0068333C" w:rsidP="00D24215">
      <w:pPr>
        <w:spacing w:after="200" w:line="261" w:lineRule="auto"/>
        <w:ind w:left="0"/>
        <w:jc w:val="left"/>
        <w:rPr>
          <w:szCs w:val="24"/>
        </w:rPr>
      </w:pPr>
      <w:proofErr w:type="spellStart"/>
      <w:r w:rsidRPr="00D24215">
        <w:rPr>
          <w:szCs w:val="24"/>
        </w:rPr>
        <w:t>class_names</w:t>
      </w:r>
      <w:proofErr w:type="spellEnd"/>
      <w:r w:rsidRPr="00D24215">
        <w:rPr>
          <w:szCs w:val="24"/>
        </w:rPr>
        <w:t xml:space="preserve">=[0,1] # name of classes </w:t>
      </w:r>
    </w:p>
    <w:p w14:paraId="76E73FFF" w14:textId="0DD81821" w:rsidR="0068333C" w:rsidRPr="00D24215" w:rsidRDefault="0068333C" w:rsidP="00D24215">
      <w:pPr>
        <w:spacing w:after="200" w:line="261" w:lineRule="auto"/>
        <w:ind w:left="0"/>
        <w:jc w:val="left"/>
        <w:rPr>
          <w:szCs w:val="24"/>
        </w:rPr>
      </w:pPr>
      <w:r w:rsidRPr="00D24215">
        <w:rPr>
          <w:szCs w:val="24"/>
        </w:rPr>
        <w:t xml:space="preserve">fig, </w:t>
      </w:r>
      <w:proofErr w:type="spellStart"/>
      <w:r w:rsidRPr="00D24215">
        <w:rPr>
          <w:szCs w:val="24"/>
        </w:rPr>
        <w:t>ax</w:t>
      </w:r>
      <w:proofErr w:type="spellEnd"/>
      <w:r w:rsidRPr="00D24215">
        <w:rPr>
          <w:szCs w:val="24"/>
        </w:rPr>
        <w:t xml:space="preserve"> = </w:t>
      </w:r>
      <w:proofErr w:type="spellStart"/>
      <w:r w:rsidRPr="00D24215">
        <w:rPr>
          <w:szCs w:val="24"/>
        </w:rPr>
        <w:t>plt.subplots</w:t>
      </w:r>
      <w:proofErr w:type="spellEnd"/>
      <w:r w:rsidRPr="00D24215">
        <w:rPr>
          <w:szCs w:val="24"/>
        </w:rPr>
        <w:t>()</w:t>
      </w:r>
    </w:p>
    <w:p w14:paraId="7F5B5380" w14:textId="77777777" w:rsidR="0068333C" w:rsidRPr="00D24215" w:rsidRDefault="0068333C" w:rsidP="00D24215">
      <w:pPr>
        <w:ind w:left="0"/>
        <w:jc w:val="left"/>
        <w:rPr>
          <w:szCs w:val="24"/>
        </w:rPr>
      </w:pPr>
      <w:proofErr w:type="spellStart"/>
      <w:r w:rsidRPr="00D24215">
        <w:rPr>
          <w:szCs w:val="24"/>
        </w:rPr>
        <w:t>tick_marks</w:t>
      </w:r>
      <w:proofErr w:type="spellEnd"/>
      <w:r w:rsidRPr="00D24215">
        <w:rPr>
          <w:szCs w:val="24"/>
        </w:rPr>
        <w:t xml:space="preserve"> = </w:t>
      </w:r>
      <w:proofErr w:type="spellStart"/>
      <w:r w:rsidRPr="00D24215">
        <w:rPr>
          <w:szCs w:val="24"/>
        </w:rPr>
        <w:t>np.arange</w:t>
      </w:r>
      <w:proofErr w:type="spellEnd"/>
      <w:r w:rsidRPr="00D24215">
        <w:rPr>
          <w:szCs w:val="24"/>
        </w:rPr>
        <w:t>(</w:t>
      </w:r>
      <w:proofErr w:type="spellStart"/>
      <w:r w:rsidRPr="00D24215">
        <w:rPr>
          <w:szCs w:val="24"/>
        </w:rPr>
        <w:t>len</w:t>
      </w:r>
      <w:proofErr w:type="spellEnd"/>
      <w:r w:rsidRPr="00D24215">
        <w:rPr>
          <w:szCs w:val="24"/>
        </w:rPr>
        <w:t>(</w:t>
      </w:r>
      <w:proofErr w:type="spellStart"/>
      <w:r w:rsidRPr="00D24215">
        <w:rPr>
          <w:szCs w:val="24"/>
        </w:rPr>
        <w:t>class_names</w:t>
      </w:r>
      <w:proofErr w:type="spellEnd"/>
      <w:r w:rsidRPr="00D24215">
        <w:rPr>
          <w:szCs w:val="24"/>
        </w:rPr>
        <w:t xml:space="preserve">)) </w:t>
      </w:r>
    </w:p>
    <w:p w14:paraId="12ED000F" w14:textId="77777777" w:rsidR="0068333C" w:rsidRPr="00D24215" w:rsidRDefault="0068333C" w:rsidP="00D24215">
      <w:pPr>
        <w:ind w:left="0"/>
        <w:jc w:val="left"/>
        <w:rPr>
          <w:szCs w:val="24"/>
        </w:rPr>
      </w:pPr>
      <w:proofErr w:type="spellStart"/>
      <w:r w:rsidRPr="00D24215">
        <w:rPr>
          <w:szCs w:val="24"/>
        </w:rPr>
        <w:t>plt.xticks</w:t>
      </w:r>
      <w:proofErr w:type="spellEnd"/>
      <w:r w:rsidRPr="00D24215">
        <w:rPr>
          <w:szCs w:val="24"/>
        </w:rPr>
        <w:t>(</w:t>
      </w:r>
      <w:proofErr w:type="spellStart"/>
      <w:r w:rsidRPr="00D24215">
        <w:rPr>
          <w:szCs w:val="24"/>
        </w:rPr>
        <w:t>tick_marks</w:t>
      </w:r>
      <w:proofErr w:type="spellEnd"/>
      <w:r w:rsidRPr="00D24215">
        <w:rPr>
          <w:szCs w:val="24"/>
        </w:rPr>
        <w:t xml:space="preserve">, </w:t>
      </w:r>
      <w:proofErr w:type="spellStart"/>
      <w:r w:rsidRPr="00D24215">
        <w:rPr>
          <w:szCs w:val="24"/>
        </w:rPr>
        <w:t>class_names</w:t>
      </w:r>
      <w:proofErr w:type="spellEnd"/>
      <w:r w:rsidRPr="00D24215">
        <w:rPr>
          <w:szCs w:val="24"/>
        </w:rPr>
        <w:t xml:space="preserve">) </w:t>
      </w:r>
    </w:p>
    <w:p w14:paraId="7AFB92A6" w14:textId="77777777" w:rsidR="0068333C" w:rsidRPr="00D24215" w:rsidRDefault="0068333C" w:rsidP="00D24215">
      <w:pPr>
        <w:ind w:left="0"/>
        <w:jc w:val="left"/>
        <w:rPr>
          <w:szCs w:val="24"/>
        </w:rPr>
      </w:pPr>
      <w:proofErr w:type="spellStart"/>
      <w:r w:rsidRPr="00D24215">
        <w:rPr>
          <w:szCs w:val="24"/>
        </w:rPr>
        <w:t>plt.yticks</w:t>
      </w:r>
      <w:proofErr w:type="spellEnd"/>
      <w:r w:rsidRPr="00D24215">
        <w:rPr>
          <w:szCs w:val="24"/>
        </w:rPr>
        <w:t>(</w:t>
      </w:r>
      <w:proofErr w:type="spellStart"/>
      <w:r w:rsidRPr="00D24215">
        <w:rPr>
          <w:szCs w:val="24"/>
        </w:rPr>
        <w:t>tick_marks</w:t>
      </w:r>
      <w:proofErr w:type="spellEnd"/>
      <w:r w:rsidRPr="00D24215">
        <w:rPr>
          <w:szCs w:val="24"/>
        </w:rPr>
        <w:t xml:space="preserve">, </w:t>
      </w:r>
      <w:proofErr w:type="spellStart"/>
      <w:r w:rsidRPr="00D24215">
        <w:rPr>
          <w:szCs w:val="24"/>
        </w:rPr>
        <w:t>class_names</w:t>
      </w:r>
      <w:proofErr w:type="spellEnd"/>
      <w:r w:rsidRPr="00D24215">
        <w:rPr>
          <w:szCs w:val="24"/>
        </w:rPr>
        <w:t xml:space="preserve">) </w:t>
      </w:r>
    </w:p>
    <w:p w14:paraId="4D8F64B3" w14:textId="77777777" w:rsidR="0068333C" w:rsidRPr="00D24215" w:rsidRDefault="0068333C" w:rsidP="00D24215">
      <w:pPr>
        <w:ind w:left="0"/>
        <w:jc w:val="left"/>
        <w:rPr>
          <w:szCs w:val="24"/>
        </w:rPr>
      </w:pPr>
      <w:r w:rsidRPr="00D24215">
        <w:rPr>
          <w:szCs w:val="24"/>
        </w:rPr>
        <w:t xml:space="preserve"># </w:t>
      </w:r>
      <w:proofErr w:type="gramStart"/>
      <w:r w:rsidRPr="00D24215">
        <w:rPr>
          <w:szCs w:val="24"/>
        </w:rPr>
        <w:t>create</w:t>
      </w:r>
      <w:proofErr w:type="gramEnd"/>
      <w:r w:rsidRPr="00D24215">
        <w:rPr>
          <w:szCs w:val="24"/>
        </w:rPr>
        <w:t xml:space="preserve"> heatmap </w:t>
      </w:r>
    </w:p>
    <w:p w14:paraId="3BC827F7" w14:textId="77777777" w:rsidR="0068333C" w:rsidRPr="00D24215" w:rsidRDefault="0068333C" w:rsidP="00D24215">
      <w:pPr>
        <w:ind w:left="0"/>
        <w:jc w:val="left"/>
        <w:rPr>
          <w:szCs w:val="24"/>
        </w:rPr>
      </w:pPr>
      <w:proofErr w:type="spellStart"/>
      <w:r w:rsidRPr="00D24215">
        <w:rPr>
          <w:szCs w:val="24"/>
        </w:rPr>
        <w:t>sns.heatmap</w:t>
      </w:r>
      <w:proofErr w:type="spellEnd"/>
      <w:r w:rsidRPr="00D24215">
        <w:rPr>
          <w:szCs w:val="24"/>
        </w:rPr>
        <w:t>(</w:t>
      </w:r>
      <w:proofErr w:type="spellStart"/>
      <w:r w:rsidRPr="00D24215">
        <w:rPr>
          <w:szCs w:val="24"/>
        </w:rPr>
        <w:t>pd.DataFrame</w:t>
      </w:r>
      <w:proofErr w:type="spellEnd"/>
      <w:r w:rsidRPr="00D24215">
        <w:rPr>
          <w:szCs w:val="24"/>
        </w:rPr>
        <w:t>(</w:t>
      </w:r>
      <w:proofErr w:type="spellStart"/>
      <w:r w:rsidRPr="00D24215">
        <w:rPr>
          <w:szCs w:val="24"/>
        </w:rPr>
        <w:t>cnf_matrix</w:t>
      </w:r>
      <w:proofErr w:type="spellEnd"/>
      <w:r w:rsidRPr="00D24215">
        <w:rPr>
          <w:szCs w:val="24"/>
        </w:rPr>
        <w:t xml:space="preserve">), </w:t>
      </w:r>
      <w:proofErr w:type="spellStart"/>
      <w:r w:rsidRPr="00D24215">
        <w:rPr>
          <w:szCs w:val="24"/>
        </w:rPr>
        <w:t>annot</w:t>
      </w:r>
      <w:proofErr w:type="spellEnd"/>
      <w:r w:rsidRPr="00D24215">
        <w:rPr>
          <w:szCs w:val="24"/>
        </w:rPr>
        <w:t xml:space="preserve">=True, </w:t>
      </w:r>
      <w:proofErr w:type="spellStart"/>
      <w:r w:rsidRPr="00D24215">
        <w:rPr>
          <w:szCs w:val="24"/>
        </w:rPr>
        <w:t>cmap</w:t>
      </w:r>
      <w:proofErr w:type="spellEnd"/>
      <w:r w:rsidRPr="00D24215">
        <w:rPr>
          <w:szCs w:val="24"/>
        </w:rPr>
        <w:t>="</w:t>
      </w:r>
      <w:proofErr w:type="spellStart"/>
      <w:r w:rsidRPr="00D24215">
        <w:rPr>
          <w:szCs w:val="24"/>
        </w:rPr>
        <w:t>YlGnBu</w:t>
      </w:r>
      <w:proofErr w:type="spellEnd"/>
      <w:r w:rsidRPr="00D24215">
        <w:rPr>
          <w:szCs w:val="24"/>
        </w:rPr>
        <w:t>" ,</w:t>
      </w:r>
      <w:proofErr w:type="spellStart"/>
      <w:r w:rsidRPr="00D24215">
        <w:rPr>
          <w:szCs w:val="24"/>
        </w:rPr>
        <w:t>fmt</w:t>
      </w:r>
      <w:proofErr w:type="spellEnd"/>
      <w:r w:rsidRPr="00D24215">
        <w:rPr>
          <w:szCs w:val="24"/>
        </w:rPr>
        <w:t xml:space="preserve">='g') </w:t>
      </w:r>
    </w:p>
    <w:p w14:paraId="315E7672" w14:textId="77777777" w:rsidR="0068333C" w:rsidRPr="00D24215" w:rsidRDefault="0068333C" w:rsidP="00D24215">
      <w:pPr>
        <w:ind w:left="0"/>
        <w:jc w:val="left"/>
        <w:rPr>
          <w:szCs w:val="24"/>
        </w:rPr>
      </w:pPr>
      <w:proofErr w:type="spellStart"/>
      <w:r w:rsidRPr="00D24215">
        <w:rPr>
          <w:szCs w:val="24"/>
        </w:rPr>
        <w:t>ax.xaxis.set_label_position</w:t>
      </w:r>
      <w:proofErr w:type="spellEnd"/>
      <w:r w:rsidRPr="00D24215">
        <w:rPr>
          <w:szCs w:val="24"/>
        </w:rPr>
        <w:t xml:space="preserve">("top") </w:t>
      </w:r>
    </w:p>
    <w:p w14:paraId="6D85CD24" w14:textId="77777777" w:rsidR="0068333C" w:rsidRPr="00D24215" w:rsidRDefault="0068333C" w:rsidP="00D24215">
      <w:pPr>
        <w:ind w:left="0"/>
        <w:jc w:val="left"/>
        <w:rPr>
          <w:szCs w:val="24"/>
        </w:rPr>
      </w:pPr>
      <w:proofErr w:type="spellStart"/>
      <w:r w:rsidRPr="00D24215">
        <w:rPr>
          <w:szCs w:val="24"/>
        </w:rPr>
        <w:t>plt.tight_layout</w:t>
      </w:r>
      <w:proofErr w:type="spellEnd"/>
      <w:r w:rsidRPr="00D24215">
        <w:rPr>
          <w:szCs w:val="24"/>
        </w:rPr>
        <w:t xml:space="preserve">() </w:t>
      </w:r>
    </w:p>
    <w:p w14:paraId="62E3BC14" w14:textId="77777777" w:rsidR="0068333C" w:rsidRPr="00D24215" w:rsidRDefault="0068333C" w:rsidP="00D24215">
      <w:pPr>
        <w:ind w:left="0"/>
        <w:jc w:val="left"/>
        <w:rPr>
          <w:szCs w:val="24"/>
        </w:rPr>
      </w:pPr>
      <w:proofErr w:type="spellStart"/>
      <w:r w:rsidRPr="00D24215">
        <w:rPr>
          <w:szCs w:val="24"/>
        </w:rPr>
        <w:t>plt.title</w:t>
      </w:r>
      <w:proofErr w:type="spellEnd"/>
      <w:r w:rsidRPr="00D24215">
        <w:rPr>
          <w:szCs w:val="24"/>
        </w:rPr>
        <w:t xml:space="preserve">('Confusion matrix', y=1.1) </w:t>
      </w:r>
    </w:p>
    <w:p w14:paraId="593539D8" w14:textId="77777777" w:rsidR="0068333C" w:rsidRPr="00D24215" w:rsidRDefault="0068333C" w:rsidP="00D24215">
      <w:pPr>
        <w:ind w:left="0"/>
        <w:jc w:val="left"/>
        <w:rPr>
          <w:szCs w:val="24"/>
        </w:rPr>
      </w:pPr>
      <w:proofErr w:type="spellStart"/>
      <w:r w:rsidRPr="00D24215">
        <w:rPr>
          <w:szCs w:val="24"/>
        </w:rPr>
        <w:t>plt.ylabel</w:t>
      </w:r>
      <w:proofErr w:type="spellEnd"/>
      <w:r w:rsidRPr="00D24215">
        <w:rPr>
          <w:szCs w:val="24"/>
        </w:rPr>
        <w:t xml:space="preserve">('Actual label') </w:t>
      </w:r>
    </w:p>
    <w:p w14:paraId="0F3E8FA8" w14:textId="77777777" w:rsidR="0068333C" w:rsidRPr="00D24215" w:rsidRDefault="0068333C" w:rsidP="00D24215">
      <w:pPr>
        <w:ind w:left="0"/>
        <w:jc w:val="left"/>
        <w:rPr>
          <w:szCs w:val="24"/>
        </w:rPr>
      </w:pPr>
      <w:proofErr w:type="spellStart"/>
      <w:r w:rsidRPr="00D24215">
        <w:rPr>
          <w:szCs w:val="24"/>
        </w:rPr>
        <w:t>plt.xlabel</w:t>
      </w:r>
      <w:proofErr w:type="spellEnd"/>
      <w:r w:rsidRPr="00D24215">
        <w:rPr>
          <w:szCs w:val="24"/>
        </w:rPr>
        <w:t xml:space="preserve">('Predicted label') </w:t>
      </w:r>
    </w:p>
    <w:p w14:paraId="450B8EBE" w14:textId="69F8F792" w:rsidR="00186EC0" w:rsidRPr="00D24215" w:rsidRDefault="0068333C" w:rsidP="00D24215">
      <w:pPr>
        <w:ind w:left="0"/>
        <w:jc w:val="left"/>
        <w:rPr>
          <w:szCs w:val="24"/>
        </w:rPr>
      </w:pPr>
      <w:proofErr w:type="spellStart"/>
      <w:r w:rsidRPr="00D24215">
        <w:rPr>
          <w:szCs w:val="24"/>
        </w:rPr>
        <w:t>plt.show</w:t>
      </w:r>
      <w:proofErr w:type="spellEnd"/>
      <w:r w:rsidRPr="00D24215">
        <w:rPr>
          <w:szCs w:val="24"/>
        </w:rPr>
        <w:t>()</w:t>
      </w:r>
    </w:p>
    <w:p w14:paraId="54F24B81" w14:textId="77777777" w:rsidR="00D24215" w:rsidRDefault="00D24215" w:rsidP="00D24215">
      <w:pPr>
        <w:ind w:left="0"/>
        <w:jc w:val="left"/>
        <w:rPr>
          <w:b/>
          <w:bCs/>
          <w:szCs w:val="24"/>
        </w:rPr>
      </w:pPr>
    </w:p>
    <w:p w14:paraId="60845945" w14:textId="5A12AC24" w:rsidR="0068333C" w:rsidRPr="00D24215" w:rsidRDefault="0068333C" w:rsidP="00D24215">
      <w:pPr>
        <w:ind w:left="0"/>
        <w:jc w:val="left"/>
        <w:rPr>
          <w:b/>
          <w:bCs/>
          <w:szCs w:val="24"/>
        </w:rPr>
      </w:pPr>
      <w:r w:rsidRPr="00D24215">
        <w:rPr>
          <w:b/>
          <w:bCs/>
          <w:szCs w:val="24"/>
        </w:rPr>
        <w:t xml:space="preserve">Output – </w:t>
      </w:r>
    </w:p>
    <w:p w14:paraId="6E4E2114" w14:textId="77777777" w:rsidR="00F754E7" w:rsidRDefault="0068333C" w:rsidP="00D24215">
      <w:pPr>
        <w:ind w:left="0"/>
        <w:jc w:val="left"/>
        <w:rPr>
          <w:b/>
          <w:bCs/>
          <w:szCs w:val="24"/>
        </w:rPr>
      </w:pPr>
      <w:r w:rsidRPr="00D24215">
        <w:rPr>
          <w:b/>
          <w:bCs/>
          <w:noProof/>
          <w:szCs w:val="24"/>
        </w:rPr>
        <w:drawing>
          <wp:inline distT="0" distB="0" distL="0" distR="0" wp14:anchorId="7C3F0CD0" wp14:editId="089D3C59">
            <wp:extent cx="4396740" cy="2361555"/>
            <wp:effectExtent l="0" t="0" r="3810" b="1270"/>
            <wp:docPr id="124896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61149" name=""/>
                    <pic:cNvPicPr/>
                  </pic:nvPicPr>
                  <pic:blipFill>
                    <a:blip r:embed="rId29"/>
                    <a:stretch>
                      <a:fillRect/>
                    </a:stretch>
                  </pic:blipFill>
                  <pic:spPr>
                    <a:xfrm>
                      <a:off x="0" y="0"/>
                      <a:ext cx="4406960" cy="2367044"/>
                    </a:xfrm>
                    <a:prstGeom prst="rect">
                      <a:avLst/>
                    </a:prstGeom>
                  </pic:spPr>
                </pic:pic>
              </a:graphicData>
            </a:graphic>
          </wp:inline>
        </w:drawing>
      </w:r>
    </w:p>
    <w:p w14:paraId="379E9354" w14:textId="77777777" w:rsidR="00F754E7" w:rsidRDefault="0068333C" w:rsidP="00D24215">
      <w:pPr>
        <w:ind w:left="0"/>
        <w:jc w:val="left"/>
        <w:rPr>
          <w:b/>
          <w:bCs/>
          <w:szCs w:val="24"/>
        </w:rPr>
      </w:pPr>
      <w:r w:rsidRPr="00D24215">
        <w:rPr>
          <w:b/>
          <w:bCs/>
          <w:noProof/>
          <w:szCs w:val="24"/>
        </w:rPr>
        <w:lastRenderedPageBreak/>
        <w:drawing>
          <wp:inline distT="0" distB="0" distL="0" distR="0" wp14:anchorId="741D0260" wp14:editId="04355B4E">
            <wp:extent cx="4389120" cy="2217901"/>
            <wp:effectExtent l="0" t="0" r="0" b="0"/>
            <wp:docPr id="759530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30749" name=""/>
                    <pic:cNvPicPr/>
                  </pic:nvPicPr>
                  <pic:blipFill>
                    <a:blip r:embed="rId30"/>
                    <a:stretch>
                      <a:fillRect/>
                    </a:stretch>
                  </pic:blipFill>
                  <pic:spPr>
                    <a:xfrm>
                      <a:off x="0" y="0"/>
                      <a:ext cx="4402198" cy="2224509"/>
                    </a:xfrm>
                    <a:prstGeom prst="rect">
                      <a:avLst/>
                    </a:prstGeom>
                  </pic:spPr>
                </pic:pic>
              </a:graphicData>
            </a:graphic>
          </wp:inline>
        </w:drawing>
      </w:r>
    </w:p>
    <w:p w14:paraId="1E140BD4" w14:textId="4657F6A9" w:rsidR="0068333C" w:rsidRPr="00D24215" w:rsidRDefault="0068333C" w:rsidP="00D24215">
      <w:pPr>
        <w:ind w:left="0"/>
        <w:jc w:val="left"/>
        <w:rPr>
          <w:b/>
          <w:bCs/>
          <w:szCs w:val="24"/>
        </w:rPr>
      </w:pPr>
      <w:r w:rsidRPr="00D24215">
        <w:rPr>
          <w:b/>
          <w:bCs/>
          <w:noProof/>
          <w:szCs w:val="24"/>
        </w:rPr>
        <w:drawing>
          <wp:inline distT="0" distB="0" distL="0" distR="0" wp14:anchorId="59C1197E" wp14:editId="4E61B701">
            <wp:extent cx="4747260" cy="3228831"/>
            <wp:effectExtent l="0" t="0" r="0" b="0"/>
            <wp:docPr id="20073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4534" name=""/>
                    <pic:cNvPicPr/>
                  </pic:nvPicPr>
                  <pic:blipFill>
                    <a:blip r:embed="rId31"/>
                    <a:stretch>
                      <a:fillRect/>
                    </a:stretch>
                  </pic:blipFill>
                  <pic:spPr>
                    <a:xfrm>
                      <a:off x="0" y="0"/>
                      <a:ext cx="4770595" cy="3244702"/>
                    </a:xfrm>
                    <a:prstGeom prst="rect">
                      <a:avLst/>
                    </a:prstGeom>
                  </pic:spPr>
                </pic:pic>
              </a:graphicData>
            </a:graphic>
          </wp:inline>
        </w:drawing>
      </w:r>
    </w:p>
    <w:p w14:paraId="25382561" w14:textId="77777777" w:rsidR="0068333C" w:rsidRPr="00D24215" w:rsidRDefault="0068333C" w:rsidP="00D24215">
      <w:pPr>
        <w:ind w:left="0"/>
        <w:jc w:val="left"/>
        <w:rPr>
          <w:b/>
          <w:bCs/>
          <w:szCs w:val="24"/>
        </w:rPr>
      </w:pPr>
    </w:p>
    <w:p w14:paraId="44CBB051" w14:textId="699EA59D" w:rsidR="0068333C" w:rsidRDefault="0068333C" w:rsidP="00D24215">
      <w:pPr>
        <w:ind w:left="0"/>
        <w:jc w:val="left"/>
        <w:rPr>
          <w:b/>
          <w:bCs/>
          <w:szCs w:val="24"/>
        </w:rPr>
      </w:pPr>
      <w:r w:rsidRPr="00D24215">
        <w:rPr>
          <w:b/>
          <w:bCs/>
          <w:szCs w:val="24"/>
        </w:rPr>
        <w:t>Conclusion –</w:t>
      </w:r>
    </w:p>
    <w:p w14:paraId="1F4F906D" w14:textId="3C0AEDC3" w:rsidR="00F754E7" w:rsidRPr="00F754E7" w:rsidRDefault="00F754E7" w:rsidP="00D24215">
      <w:pPr>
        <w:ind w:left="0"/>
        <w:jc w:val="left"/>
        <w:rPr>
          <w:szCs w:val="24"/>
        </w:rPr>
      </w:pPr>
      <w:r w:rsidRPr="00F754E7">
        <w:rPr>
          <w:szCs w:val="24"/>
        </w:rPr>
        <w:t>Logistic Regression demonstrated the ability to model binary outcomes based on one or more predictor variables. The model's output, expressed as probabilities, allowed for effective classification. This technique is essential in scenarios like medical diagnosis and credit scoring, where outcomes are categorical.</w:t>
      </w:r>
    </w:p>
    <w:p w14:paraId="6B38AFA6" w14:textId="77777777" w:rsidR="00DE0496" w:rsidRDefault="00DE0496" w:rsidP="00DE0496">
      <w:pPr>
        <w:spacing w:after="160" w:line="259" w:lineRule="auto"/>
        <w:ind w:left="0"/>
        <w:jc w:val="left"/>
        <w:rPr>
          <w:b/>
          <w:bCs/>
          <w:szCs w:val="24"/>
        </w:rPr>
      </w:pPr>
    </w:p>
    <w:p w14:paraId="07297407" w14:textId="77777777" w:rsidR="00DE0496" w:rsidRDefault="00DE0496">
      <w:pPr>
        <w:spacing w:after="160" w:line="259" w:lineRule="auto"/>
        <w:ind w:left="0"/>
        <w:jc w:val="left"/>
        <w:rPr>
          <w:b/>
          <w:bCs/>
          <w:szCs w:val="24"/>
        </w:rPr>
      </w:pPr>
      <w:r>
        <w:rPr>
          <w:b/>
          <w:bCs/>
          <w:szCs w:val="24"/>
        </w:rPr>
        <w:br w:type="page"/>
      </w:r>
    </w:p>
    <w:p w14:paraId="07B7DC86" w14:textId="2ED6F2B2" w:rsidR="0068333C" w:rsidRPr="00D24215" w:rsidRDefault="0068333C" w:rsidP="00DE0496">
      <w:pPr>
        <w:spacing w:after="160" w:line="259" w:lineRule="auto"/>
        <w:ind w:left="0"/>
        <w:jc w:val="center"/>
        <w:rPr>
          <w:b/>
          <w:bCs/>
          <w:szCs w:val="24"/>
        </w:rPr>
      </w:pPr>
      <w:r w:rsidRPr="00D24215">
        <w:rPr>
          <w:b/>
          <w:bCs/>
          <w:szCs w:val="24"/>
        </w:rPr>
        <w:lastRenderedPageBreak/>
        <w:t>Viva – Voce</w:t>
      </w:r>
    </w:p>
    <w:p w14:paraId="46DA17B1" w14:textId="77777777" w:rsidR="00DE0496" w:rsidRDefault="00DE0496" w:rsidP="00D24215">
      <w:pPr>
        <w:spacing w:after="160" w:line="259" w:lineRule="auto"/>
        <w:ind w:left="0"/>
        <w:jc w:val="left"/>
        <w:rPr>
          <w:b/>
          <w:bCs/>
          <w:szCs w:val="24"/>
        </w:rPr>
      </w:pPr>
    </w:p>
    <w:p w14:paraId="51C75D0C" w14:textId="77777777" w:rsidR="00493D55" w:rsidRDefault="00493D55" w:rsidP="004760E1">
      <w:pPr>
        <w:spacing w:after="160" w:line="259" w:lineRule="auto"/>
        <w:ind w:left="0"/>
        <w:rPr>
          <w:szCs w:val="24"/>
        </w:rPr>
      </w:pPr>
      <w:r w:rsidRPr="00493D55">
        <w:rPr>
          <w:b/>
          <w:bCs/>
          <w:szCs w:val="24"/>
        </w:rPr>
        <w:t>Q1.</w:t>
      </w:r>
      <w:r w:rsidRPr="00493D55">
        <w:rPr>
          <w:szCs w:val="24"/>
        </w:rPr>
        <w:t xml:space="preserve"> Can you use logistic regression for classification between more than two classes? </w:t>
      </w:r>
    </w:p>
    <w:p w14:paraId="63D44DDA" w14:textId="77777777" w:rsidR="00493D55" w:rsidRDefault="00493D55" w:rsidP="004760E1">
      <w:pPr>
        <w:spacing w:after="160" w:line="259" w:lineRule="auto"/>
        <w:ind w:left="0"/>
        <w:rPr>
          <w:szCs w:val="24"/>
        </w:rPr>
      </w:pPr>
      <w:r w:rsidRPr="00493D55">
        <w:rPr>
          <w:b/>
          <w:bCs/>
          <w:szCs w:val="24"/>
        </w:rPr>
        <w:t>Ans.</w:t>
      </w:r>
      <w:r w:rsidRPr="00493D55">
        <w:rPr>
          <w:szCs w:val="24"/>
        </w:rPr>
        <w:t xml:space="preserve"> Yes, it is possible to use logistic regression for classification between more than two classes, and it is called multinomial logistic regression (e.g. SoftMax). However, this is not possible to implement without modifications to the conventional logistic regression model. </w:t>
      </w:r>
    </w:p>
    <w:p w14:paraId="52C9F84C" w14:textId="77777777" w:rsidR="00493D55" w:rsidRDefault="00493D55" w:rsidP="004760E1">
      <w:pPr>
        <w:spacing w:after="160" w:line="259" w:lineRule="auto"/>
        <w:ind w:left="0"/>
        <w:rPr>
          <w:szCs w:val="24"/>
        </w:rPr>
      </w:pPr>
    </w:p>
    <w:p w14:paraId="5B74FAFD" w14:textId="77777777" w:rsidR="00493D55" w:rsidRDefault="00493D55" w:rsidP="004760E1">
      <w:pPr>
        <w:spacing w:after="160" w:line="259" w:lineRule="auto"/>
        <w:ind w:left="0"/>
        <w:rPr>
          <w:szCs w:val="24"/>
        </w:rPr>
      </w:pPr>
      <w:r w:rsidRPr="00493D55">
        <w:rPr>
          <w:b/>
          <w:bCs/>
          <w:szCs w:val="24"/>
        </w:rPr>
        <w:t>Q2.</w:t>
      </w:r>
      <w:r w:rsidRPr="00493D55">
        <w:rPr>
          <w:szCs w:val="24"/>
        </w:rPr>
        <w:t xml:space="preserve"> Why can’t we use the mean square error cost function used in linear regression for logistic regression? </w:t>
      </w:r>
    </w:p>
    <w:p w14:paraId="37CB6EDA" w14:textId="77777777" w:rsidR="00493D55" w:rsidRDefault="00493D55" w:rsidP="004760E1">
      <w:pPr>
        <w:spacing w:after="160" w:line="259" w:lineRule="auto"/>
        <w:ind w:left="0"/>
        <w:rPr>
          <w:szCs w:val="24"/>
        </w:rPr>
      </w:pPr>
      <w:r w:rsidRPr="00493D55">
        <w:rPr>
          <w:b/>
          <w:bCs/>
          <w:szCs w:val="24"/>
        </w:rPr>
        <w:t>Ans.</w:t>
      </w:r>
      <w:r w:rsidRPr="00493D55">
        <w:rPr>
          <w:szCs w:val="24"/>
        </w:rPr>
        <w:t xml:space="preserve"> If we use mean square error in logistic regression, the resultant cost function will be nonconvex, i.e., a function with many local minima, owing to the presence of the sigmoid function in h(x). As a result, an attempt to find the parameters using gradient descent may fail to optimize cost function properly. It may end up choosing a </w:t>
      </w:r>
      <w:proofErr w:type="gramStart"/>
      <w:r w:rsidRPr="00493D55">
        <w:rPr>
          <w:szCs w:val="24"/>
        </w:rPr>
        <w:t>local minima</w:t>
      </w:r>
      <w:proofErr w:type="gramEnd"/>
      <w:r w:rsidRPr="00493D55">
        <w:rPr>
          <w:szCs w:val="24"/>
        </w:rPr>
        <w:t xml:space="preserve"> instead of the actual global minima. </w:t>
      </w:r>
    </w:p>
    <w:p w14:paraId="4D7E575B" w14:textId="77777777" w:rsidR="00493D55" w:rsidRDefault="00493D55" w:rsidP="004760E1">
      <w:pPr>
        <w:spacing w:after="160" w:line="259" w:lineRule="auto"/>
        <w:ind w:left="0"/>
        <w:rPr>
          <w:szCs w:val="24"/>
        </w:rPr>
      </w:pPr>
    </w:p>
    <w:p w14:paraId="5AB90921" w14:textId="77777777" w:rsidR="00493D55" w:rsidRDefault="00493D55" w:rsidP="004760E1">
      <w:pPr>
        <w:spacing w:after="160" w:line="259" w:lineRule="auto"/>
        <w:ind w:left="0"/>
        <w:rPr>
          <w:szCs w:val="24"/>
        </w:rPr>
      </w:pPr>
      <w:r w:rsidRPr="00493D55">
        <w:rPr>
          <w:b/>
          <w:bCs/>
          <w:szCs w:val="24"/>
        </w:rPr>
        <w:t>Q3.</w:t>
      </w:r>
      <w:r w:rsidRPr="00493D55">
        <w:rPr>
          <w:szCs w:val="24"/>
        </w:rPr>
        <w:t xml:space="preserve"> If you observe that the cost function decreases rapidly before increasing or stagnating at a specific high value, what could you infer? </w:t>
      </w:r>
    </w:p>
    <w:p w14:paraId="01557D2A" w14:textId="77777777" w:rsidR="00493D55" w:rsidRDefault="00493D55" w:rsidP="004760E1">
      <w:pPr>
        <w:spacing w:after="160" w:line="259" w:lineRule="auto"/>
        <w:ind w:left="0"/>
        <w:rPr>
          <w:szCs w:val="24"/>
        </w:rPr>
      </w:pPr>
      <w:r w:rsidRPr="00493D55">
        <w:rPr>
          <w:b/>
          <w:bCs/>
          <w:szCs w:val="24"/>
        </w:rPr>
        <w:t>Ans.</w:t>
      </w:r>
      <w:r w:rsidRPr="00493D55">
        <w:rPr>
          <w:szCs w:val="24"/>
        </w:rPr>
        <w:t xml:space="preserve"> A trend pattern of the cost curve exhibiting a rapid decrease before then increasing or stagnating at a specific high value indicates that the learning rate is too high. The gradient descent is bouncing around the global minimum but missing it owing to the larger than necessary step size. </w:t>
      </w:r>
    </w:p>
    <w:p w14:paraId="2C0C63EC" w14:textId="77777777" w:rsidR="00493D55" w:rsidRDefault="00493D55" w:rsidP="004760E1">
      <w:pPr>
        <w:spacing w:after="160" w:line="259" w:lineRule="auto"/>
        <w:ind w:left="0"/>
        <w:rPr>
          <w:szCs w:val="24"/>
        </w:rPr>
      </w:pPr>
    </w:p>
    <w:p w14:paraId="303E6D87" w14:textId="77777777" w:rsidR="00493D55" w:rsidRDefault="00493D55" w:rsidP="004760E1">
      <w:pPr>
        <w:spacing w:after="160" w:line="259" w:lineRule="auto"/>
        <w:ind w:left="0"/>
        <w:rPr>
          <w:szCs w:val="24"/>
        </w:rPr>
      </w:pPr>
      <w:r w:rsidRPr="00493D55">
        <w:rPr>
          <w:b/>
          <w:bCs/>
          <w:szCs w:val="24"/>
        </w:rPr>
        <w:t>Q4.</w:t>
      </w:r>
      <w:r w:rsidRPr="00493D55">
        <w:rPr>
          <w:szCs w:val="24"/>
        </w:rPr>
        <w:t xml:space="preserve"> How do you decide the cut-off for the output of logistic regression? </w:t>
      </w:r>
    </w:p>
    <w:p w14:paraId="2554DA91" w14:textId="77777777" w:rsidR="00493D55" w:rsidRDefault="00493D55" w:rsidP="004760E1">
      <w:pPr>
        <w:spacing w:after="160" w:line="259" w:lineRule="auto"/>
        <w:ind w:left="0"/>
        <w:rPr>
          <w:szCs w:val="24"/>
        </w:rPr>
      </w:pPr>
      <w:r w:rsidRPr="00493D55">
        <w:rPr>
          <w:b/>
          <w:bCs/>
          <w:szCs w:val="24"/>
        </w:rPr>
        <w:t>Ans.</w:t>
      </w:r>
      <w:r w:rsidRPr="00493D55">
        <w:rPr>
          <w:szCs w:val="24"/>
        </w:rPr>
        <w:t xml:space="preserve"> The cut-off is decided such that the accuracy is maximum. Confusion matrix is used here; true negative (actual = 0 and predicted = 0), false negative (actual = 1 and predicted = 0), false positive (actual = 0 and predicted = 1), true positive (actual = 1 and predicted = 1). </w:t>
      </w:r>
    </w:p>
    <w:p w14:paraId="07CC4841" w14:textId="77777777" w:rsidR="00493D55" w:rsidRDefault="00493D55" w:rsidP="004760E1">
      <w:pPr>
        <w:spacing w:after="160" w:line="259" w:lineRule="auto"/>
        <w:ind w:left="0"/>
        <w:rPr>
          <w:szCs w:val="24"/>
        </w:rPr>
      </w:pPr>
    </w:p>
    <w:p w14:paraId="2B81834B" w14:textId="77777777" w:rsidR="00493D55" w:rsidRDefault="00493D55" w:rsidP="004760E1">
      <w:pPr>
        <w:spacing w:after="160" w:line="259" w:lineRule="auto"/>
        <w:ind w:left="0"/>
        <w:rPr>
          <w:szCs w:val="24"/>
        </w:rPr>
      </w:pPr>
      <w:r w:rsidRPr="00493D55">
        <w:rPr>
          <w:b/>
          <w:bCs/>
          <w:szCs w:val="24"/>
        </w:rPr>
        <w:t>Q5.</w:t>
      </w:r>
      <w:r w:rsidRPr="00493D55">
        <w:rPr>
          <w:szCs w:val="24"/>
        </w:rPr>
        <w:t xml:space="preserve"> What is the importance of regularisation? </w:t>
      </w:r>
    </w:p>
    <w:p w14:paraId="1E260790" w14:textId="17318001" w:rsidR="0068333C" w:rsidRPr="00493D55" w:rsidRDefault="00493D55" w:rsidP="004760E1">
      <w:pPr>
        <w:spacing w:after="160" w:line="259" w:lineRule="auto"/>
        <w:ind w:left="0"/>
        <w:rPr>
          <w:szCs w:val="24"/>
        </w:rPr>
      </w:pPr>
      <w:r w:rsidRPr="00493D55">
        <w:rPr>
          <w:b/>
          <w:bCs/>
          <w:szCs w:val="24"/>
        </w:rPr>
        <w:t>Ans.</w:t>
      </w:r>
      <w:r w:rsidRPr="00493D55">
        <w:rPr>
          <w:szCs w:val="24"/>
        </w:rPr>
        <w:t xml:space="preserve"> Regularisation is a technique that can help alleviate the problem of overfitting a model. It is beneficial when a large number of parameters are present, which help predict the target function. In these circumstances, it is difficult to select which features to keep manually. Regularisation essentially involves adding coefficient terms to the cost function so that the terms are penalized and are small in magnitude. This helps, in turn, to preserve the overall trends in the data while not letting the model become too complex. These penalties, in effect, restrict the influence a predictor variable can have over the target by compressing the coefficients, thereby preventing overfitting.</w:t>
      </w:r>
      <w:r w:rsidR="0068333C" w:rsidRPr="00493D55">
        <w:rPr>
          <w:szCs w:val="24"/>
        </w:rPr>
        <w:br w:type="page"/>
      </w:r>
    </w:p>
    <w:p w14:paraId="73C1E1D6" w14:textId="0E97AB3A" w:rsidR="00493D55" w:rsidRDefault="00CC5B58" w:rsidP="00CC5B58">
      <w:pPr>
        <w:spacing w:after="160" w:line="259" w:lineRule="auto"/>
        <w:ind w:left="0"/>
        <w:jc w:val="center"/>
        <w:rPr>
          <w:b/>
          <w:bCs/>
          <w:szCs w:val="24"/>
        </w:rPr>
      </w:pPr>
      <w:r>
        <w:rPr>
          <w:b/>
          <w:bCs/>
          <w:szCs w:val="24"/>
        </w:rPr>
        <w:lastRenderedPageBreak/>
        <w:t xml:space="preserve">Experiment – </w:t>
      </w:r>
      <w:r w:rsidR="003B47C2">
        <w:rPr>
          <w:b/>
          <w:bCs/>
          <w:szCs w:val="24"/>
        </w:rPr>
        <w:t>4</w:t>
      </w:r>
    </w:p>
    <w:p w14:paraId="45AC5DEF" w14:textId="0F0DF4ED" w:rsidR="00CC5B58" w:rsidRDefault="00CC5B58" w:rsidP="00CC5B58">
      <w:pPr>
        <w:spacing w:after="160" w:line="259" w:lineRule="auto"/>
        <w:ind w:left="0"/>
        <w:rPr>
          <w:b/>
          <w:bCs/>
          <w:szCs w:val="24"/>
        </w:rPr>
      </w:pPr>
    </w:p>
    <w:p w14:paraId="3FAB8212" w14:textId="3EF9B222" w:rsidR="00CC5B58" w:rsidRDefault="00CC5B58" w:rsidP="00CC5B58">
      <w:pPr>
        <w:spacing w:after="160" w:line="259" w:lineRule="auto"/>
        <w:ind w:left="0"/>
        <w:rPr>
          <w:b/>
          <w:bCs/>
          <w:szCs w:val="24"/>
        </w:rPr>
      </w:pPr>
      <w:r>
        <w:rPr>
          <w:b/>
          <w:bCs/>
          <w:szCs w:val="24"/>
        </w:rPr>
        <w:t>Aim – Write a program to demonstrate Naive-Bayes Classifier.</w:t>
      </w:r>
    </w:p>
    <w:p w14:paraId="31A8A4BC" w14:textId="77777777" w:rsidR="00CC5B58" w:rsidRDefault="00CC5B58" w:rsidP="00CC5B58">
      <w:pPr>
        <w:spacing w:after="160" w:line="259" w:lineRule="auto"/>
        <w:ind w:left="0"/>
        <w:rPr>
          <w:b/>
          <w:bCs/>
          <w:szCs w:val="24"/>
        </w:rPr>
      </w:pPr>
    </w:p>
    <w:p w14:paraId="686B98A1" w14:textId="46935C94" w:rsidR="00CC5B58" w:rsidRDefault="00CC5B58" w:rsidP="00CC5B58">
      <w:pPr>
        <w:spacing w:after="160" w:line="259" w:lineRule="auto"/>
        <w:ind w:left="0"/>
        <w:rPr>
          <w:b/>
          <w:bCs/>
          <w:szCs w:val="24"/>
        </w:rPr>
      </w:pPr>
      <w:r>
        <w:rPr>
          <w:b/>
          <w:bCs/>
          <w:szCs w:val="24"/>
        </w:rPr>
        <w:t xml:space="preserve">Theory – </w:t>
      </w:r>
    </w:p>
    <w:p w14:paraId="499C4271" w14:textId="76AE4119" w:rsidR="00CC5B58" w:rsidRDefault="00CC5B58" w:rsidP="00CC5B58">
      <w:pPr>
        <w:spacing w:after="160" w:line="259" w:lineRule="auto"/>
        <w:ind w:left="0"/>
        <w:jc w:val="left"/>
        <w:rPr>
          <w:szCs w:val="24"/>
        </w:rPr>
      </w:pPr>
      <w:r w:rsidRPr="00CC5B58">
        <w:rPr>
          <w:szCs w:val="24"/>
        </w:rPr>
        <w:t>Naive Bayes algorithm - 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 Naive Bayes model is easy to build and particularly useful for very large data sets. Along with simplicity, Naive Bayes is known to outperform even highly sophisticated classification methods. Bayes theorem provides a way of calculating posterior probability P(</w:t>
      </w:r>
      <w:proofErr w:type="spellStart"/>
      <w:r w:rsidRPr="00CC5B58">
        <w:rPr>
          <w:szCs w:val="24"/>
        </w:rPr>
        <w:t>c|x</w:t>
      </w:r>
      <w:proofErr w:type="spellEnd"/>
      <w:r w:rsidRPr="00CC5B58">
        <w:rPr>
          <w:szCs w:val="24"/>
        </w:rPr>
        <w:t>) from P(c), P(x) and P(</w:t>
      </w:r>
      <w:proofErr w:type="spellStart"/>
      <w:r w:rsidRPr="00CC5B58">
        <w:rPr>
          <w:szCs w:val="24"/>
        </w:rPr>
        <w:t>x|c</w:t>
      </w:r>
      <w:proofErr w:type="spellEnd"/>
      <w:r w:rsidRPr="00CC5B58">
        <w:rPr>
          <w:szCs w:val="24"/>
        </w:rPr>
        <w:t>). Look at the equation below:</w:t>
      </w:r>
    </w:p>
    <w:p w14:paraId="37AE916F" w14:textId="355AB164" w:rsidR="00CC5B58" w:rsidRDefault="00CC5B58" w:rsidP="00CC5B58">
      <w:pPr>
        <w:spacing w:after="160" w:line="259" w:lineRule="auto"/>
        <w:ind w:left="720" w:firstLine="720"/>
        <w:rPr>
          <w:szCs w:val="24"/>
        </w:rPr>
      </w:pPr>
      <w:r w:rsidRPr="00CC5B58">
        <w:rPr>
          <w:noProof/>
          <w:szCs w:val="24"/>
        </w:rPr>
        <w:drawing>
          <wp:inline distT="0" distB="0" distL="0" distR="0" wp14:anchorId="7354281C" wp14:editId="7E93B1C1">
            <wp:extent cx="4067743" cy="1933845"/>
            <wp:effectExtent l="0" t="0" r="9525" b="9525"/>
            <wp:docPr id="213992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8037" name=""/>
                    <pic:cNvPicPr/>
                  </pic:nvPicPr>
                  <pic:blipFill>
                    <a:blip r:embed="rId32"/>
                    <a:stretch>
                      <a:fillRect/>
                    </a:stretch>
                  </pic:blipFill>
                  <pic:spPr>
                    <a:xfrm>
                      <a:off x="0" y="0"/>
                      <a:ext cx="4067743" cy="1933845"/>
                    </a:xfrm>
                    <a:prstGeom prst="rect">
                      <a:avLst/>
                    </a:prstGeom>
                  </pic:spPr>
                </pic:pic>
              </a:graphicData>
            </a:graphic>
          </wp:inline>
        </w:drawing>
      </w:r>
    </w:p>
    <w:p w14:paraId="596A7C44" w14:textId="77777777" w:rsidR="00CC5B58" w:rsidRDefault="00CC5B58" w:rsidP="00CC5B58">
      <w:pPr>
        <w:spacing w:after="160" w:line="259" w:lineRule="auto"/>
        <w:ind w:left="0"/>
        <w:rPr>
          <w:szCs w:val="24"/>
        </w:rPr>
      </w:pPr>
      <w:r w:rsidRPr="00CC5B58">
        <w:rPr>
          <w:szCs w:val="24"/>
        </w:rPr>
        <w:t xml:space="preserve">Above, </w:t>
      </w:r>
    </w:p>
    <w:p w14:paraId="368228E2" w14:textId="32F0A143" w:rsidR="00CC5B58" w:rsidRPr="00CC5B58" w:rsidRDefault="00CC5B58" w:rsidP="00CC5B58">
      <w:pPr>
        <w:pStyle w:val="ListParagraph"/>
        <w:numPr>
          <w:ilvl w:val="0"/>
          <w:numId w:val="22"/>
        </w:numPr>
        <w:spacing w:after="160" w:line="259" w:lineRule="auto"/>
        <w:jc w:val="left"/>
        <w:rPr>
          <w:szCs w:val="24"/>
        </w:rPr>
      </w:pPr>
      <w:r w:rsidRPr="00CC5B58">
        <w:rPr>
          <w:szCs w:val="24"/>
        </w:rPr>
        <w:t>P(</w:t>
      </w:r>
      <w:proofErr w:type="spellStart"/>
      <w:r w:rsidRPr="00CC5B58">
        <w:rPr>
          <w:szCs w:val="24"/>
        </w:rPr>
        <w:t>c|x</w:t>
      </w:r>
      <w:proofErr w:type="spellEnd"/>
      <w:r w:rsidRPr="00CC5B58">
        <w:rPr>
          <w:szCs w:val="24"/>
        </w:rPr>
        <w:t xml:space="preserve">) is the posterior probability of class (c, target) given predictor (x, attributes). </w:t>
      </w:r>
    </w:p>
    <w:p w14:paraId="22275F1A" w14:textId="46187295" w:rsidR="00CC5B58" w:rsidRPr="00CC5B58" w:rsidRDefault="00CC5B58" w:rsidP="00CC5B58">
      <w:pPr>
        <w:pStyle w:val="ListParagraph"/>
        <w:numPr>
          <w:ilvl w:val="0"/>
          <w:numId w:val="22"/>
        </w:numPr>
        <w:spacing w:after="160" w:line="259" w:lineRule="auto"/>
        <w:jc w:val="left"/>
        <w:rPr>
          <w:szCs w:val="24"/>
        </w:rPr>
      </w:pPr>
      <w:r w:rsidRPr="00CC5B58">
        <w:rPr>
          <w:szCs w:val="24"/>
        </w:rPr>
        <w:t xml:space="preserve">P(c) is the prior probability of class. </w:t>
      </w:r>
    </w:p>
    <w:p w14:paraId="2B580CF3" w14:textId="77777777" w:rsidR="00CC5B58" w:rsidRPr="00CC5B58" w:rsidRDefault="00CC5B58" w:rsidP="00CC5B58">
      <w:pPr>
        <w:pStyle w:val="ListParagraph"/>
        <w:numPr>
          <w:ilvl w:val="0"/>
          <w:numId w:val="22"/>
        </w:numPr>
        <w:spacing w:after="160" w:line="259" w:lineRule="auto"/>
        <w:jc w:val="left"/>
        <w:rPr>
          <w:szCs w:val="24"/>
        </w:rPr>
      </w:pPr>
      <w:r w:rsidRPr="00CC5B58">
        <w:rPr>
          <w:szCs w:val="24"/>
        </w:rPr>
        <w:t>P(</w:t>
      </w:r>
      <w:proofErr w:type="spellStart"/>
      <w:r w:rsidRPr="00CC5B58">
        <w:rPr>
          <w:szCs w:val="24"/>
        </w:rPr>
        <w:t>x|c</w:t>
      </w:r>
      <w:proofErr w:type="spellEnd"/>
      <w:r w:rsidRPr="00CC5B58">
        <w:rPr>
          <w:szCs w:val="24"/>
        </w:rPr>
        <w:t xml:space="preserve">) is the likelihood which is the probability of predictor given class. • </w:t>
      </w:r>
    </w:p>
    <w:p w14:paraId="2C6930E6" w14:textId="5B782609" w:rsidR="00CC5B58" w:rsidRDefault="00CC5B58" w:rsidP="00CC5B58">
      <w:pPr>
        <w:pStyle w:val="ListParagraph"/>
        <w:numPr>
          <w:ilvl w:val="0"/>
          <w:numId w:val="22"/>
        </w:numPr>
        <w:spacing w:after="160" w:line="259" w:lineRule="auto"/>
        <w:jc w:val="left"/>
        <w:rPr>
          <w:szCs w:val="24"/>
        </w:rPr>
      </w:pPr>
      <w:r w:rsidRPr="00CC5B58">
        <w:rPr>
          <w:szCs w:val="24"/>
        </w:rPr>
        <w:t>P(x) is the prior probability of predictor.</w:t>
      </w:r>
    </w:p>
    <w:p w14:paraId="7C8FDDC8" w14:textId="77777777" w:rsidR="00CC5B58" w:rsidRDefault="00CC5B58" w:rsidP="00CC5B58">
      <w:pPr>
        <w:spacing w:after="160" w:line="259" w:lineRule="auto"/>
        <w:ind w:left="0"/>
        <w:jc w:val="left"/>
        <w:rPr>
          <w:szCs w:val="24"/>
        </w:rPr>
      </w:pPr>
    </w:p>
    <w:p w14:paraId="329CBFC4" w14:textId="77777777" w:rsidR="00CC5B58" w:rsidRDefault="00CC5B58" w:rsidP="00CC5B58">
      <w:pPr>
        <w:spacing w:after="160" w:line="259" w:lineRule="auto"/>
        <w:ind w:left="0"/>
        <w:jc w:val="left"/>
        <w:rPr>
          <w:szCs w:val="24"/>
        </w:rPr>
      </w:pPr>
      <w:r w:rsidRPr="00CC5B58">
        <w:rPr>
          <w:b/>
          <w:bCs/>
          <w:szCs w:val="24"/>
        </w:rPr>
        <w:t>Pros and Cons of Naive Bayes</w:t>
      </w:r>
      <w:r w:rsidRPr="00CC5B58">
        <w:rPr>
          <w:szCs w:val="24"/>
        </w:rPr>
        <w:t xml:space="preserve"> </w:t>
      </w:r>
    </w:p>
    <w:p w14:paraId="4C998ECD" w14:textId="77777777" w:rsidR="00CC5B58" w:rsidRDefault="00CC5B58" w:rsidP="00CC5B58">
      <w:pPr>
        <w:spacing w:after="160" w:line="259" w:lineRule="auto"/>
        <w:ind w:left="0"/>
        <w:jc w:val="left"/>
        <w:rPr>
          <w:szCs w:val="24"/>
        </w:rPr>
      </w:pPr>
      <w:r w:rsidRPr="00CC5B58">
        <w:rPr>
          <w:szCs w:val="24"/>
        </w:rPr>
        <w:t>Pros:</w:t>
      </w:r>
    </w:p>
    <w:p w14:paraId="6ABB5E4E" w14:textId="77777777" w:rsidR="00CC5B58" w:rsidRPr="00CC5B58" w:rsidRDefault="00CC5B58" w:rsidP="00CC5B58">
      <w:pPr>
        <w:pStyle w:val="ListParagraph"/>
        <w:numPr>
          <w:ilvl w:val="0"/>
          <w:numId w:val="23"/>
        </w:numPr>
        <w:spacing w:after="160" w:line="259" w:lineRule="auto"/>
        <w:jc w:val="left"/>
        <w:rPr>
          <w:szCs w:val="24"/>
        </w:rPr>
      </w:pPr>
      <w:r w:rsidRPr="00CC5B58">
        <w:rPr>
          <w:szCs w:val="24"/>
        </w:rPr>
        <w:t xml:space="preserve">It is easy and fast to predict the class of the test data set. It also performs well in multiclass prediction </w:t>
      </w:r>
    </w:p>
    <w:p w14:paraId="4FFEEDAB" w14:textId="77777777" w:rsidR="00CC5B58" w:rsidRPr="00CC5B58" w:rsidRDefault="00CC5B58" w:rsidP="00CC5B58">
      <w:pPr>
        <w:pStyle w:val="ListParagraph"/>
        <w:numPr>
          <w:ilvl w:val="0"/>
          <w:numId w:val="23"/>
        </w:numPr>
        <w:spacing w:after="160" w:line="259" w:lineRule="auto"/>
        <w:jc w:val="left"/>
        <w:rPr>
          <w:szCs w:val="24"/>
        </w:rPr>
      </w:pPr>
      <w:r w:rsidRPr="00CC5B58">
        <w:rPr>
          <w:szCs w:val="24"/>
        </w:rPr>
        <w:t>When the assumption of independence holds, a Naive Bayes classifier performs better compared to other models like logistic regression and you need less training data.</w:t>
      </w:r>
    </w:p>
    <w:p w14:paraId="04A1C049" w14:textId="77777777" w:rsidR="00CC5B58" w:rsidRPr="00CC5B58" w:rsidRDefault="00CC5B58" w:rsidP="00CC5B58">
      <w:pPr>
        <w:pStyle w:val="ListParagraph"/>
        <w:numPr>
          <w:ilvl w:val="0"/>
          <w:numId w:val="23"/>
        </w:numPr>
        <w:spacing w:after="160" w:line="259" w:lineRule="auto"/>
        <w:jc w:val="left"/>
        <w:rPr>
          <w:szCs w:val="24"/>
        </w:rPr>
      </w:pPr>
      <w:r w:rsidRPr="00CC5B58">
        <w:rPr>
          <w:szCs w:val="24"/>
        </w:rPr>
        <w:lastRenderedPageBreak/>
        <w:t xml:space="preserve">It performs well in case of categorical input variables compared to a numerical variable(s). For a numerical variable, the normal distribution is assumed (bell curve, which is a strong assumption). </w:t>
      </w:r>
    </w:p>
    <w:p w14:paraId="42C0D60B" w14:textId="77777777" w:rsidR="00CC5B58" w:rsidRDefault="00CC5B58" w:rsidP="00CC5B58">
      <w:pPr>
        <w:spacing w:after="160" w:line="259" w:lineRule="auto"/>
        <w:ind w:left="0"/>
        <w:jc w:val="left"/>
        <w:rPr>
          <w:szCs w:val="24"/>
        </w:rPr>
      </w:pPr>
    </w:p>
    <w:p w14:paraId="1BBEEEF0" w14:textId="77777777" w:rsidR="00CC5B58" w:rsidRDefault="00CC5B58" w:rsidP="00CC5B58">
      <w:pPr>
        <w:spacing w:after="160" w:line="259" w:lineRule="auto"/>
        <w:ind w:left="0"/>
        <w:jc w:val="left"/>
        <w:rPr>
          <w:szCs w:val="24"/>
        </w:rPr>
      </w:pPr>
      <w:r w:rsidRPr="00CC5B58">
        <w:rPr>
          <w:szCs w:val="24"/>
        </w:rPr>
        <w:t xml:space="preserve">Cons: </w:t>
      </w:r>
    </w:p>
    <w:p w14:paraId="66ED207F" w14:textId="77777777" w:rsidR="00CC5B58" w:rsidRPr="00CC5B58" w:rsidRDefault="00CC5B58" w:rsidP="00CC5B58">
      <w:pPr>
        <w:pStyle w:val="ListParagraph"/>
        <w:numPr>
          <w:ilvl w:val="0"/>
          <w:numId w:val="24"/>
        </w:numPr>
        <w:spacing w:after="160" w:line="259" w:lineRule="auto"/>
        <w:jc w:val="left"/>
        <w:rPr>
          <w:szCs w:val="24"/>
        </w:rPr>
      </w:pPr>
      <w:r w:rsidRPr="00CC5B58">
        <w:rPr>
          <w:szCs w:val="24"/>
        </w:rPr>
        <w:t xml:space="preserve">If the categorical variable has a category (in the test data set), which was not observed in training data set, then the model will assign a 0 (zero) probability and will be unable to make a prediction. This is often known as “Zero Frequency”. To solve this, we can use the smoothing technique. One of the simplest smoothing techniques is called Laplace estimation. </w:t>
      </w:r>
    </w:p>
    <w:p w14:paraId="2531A107" w14:textId="6C788758" w:rsidR="00CC5B58" w:rsidRPr="00CC5B58" w:rsidRDefault="00CC5B58" w:rsidP="00CC5B58">
      <w:pPr>
        <w:pStyle w:val="ListParagraph"/>
        <w:numPr>
          <w:ilvl w:val="0"/>
          <w:numId w:val="24"/>
        </w:numPr>
        <w:spacing w:after="160" w:line="259" w:lineRule="auto"/>
        <w:jc w:val="left"/>
        <w:rPr>
          <w:szCs w:val="24"/>
        </w:rPr>
      </w:pPr>
      <w:r w:rsidRPr="00CC5B58">
        <w:rPr>
          <w:szCs w:val="24"/>
        </w:rPr>
        <w:t xml:space="preserve">On the other side, naive Bayes is also known as a bad estimator, so the probability outputs from </w:t>
      </w:r>
      <w:proofErr w:type="spellStart"/>
      <w:r w:rsidRPr="00CC5B58">
        <w:rPr>
          <w:szCs w:val="24"/>
        </w:rPr>
        <w:t>predict_proba</w:t>
      </w:r>
      <w:proofErr w:type="spellEnd"/>
      <w:r w:rsidRPr="00CC5B58">
        <w:rPr>
          <w:szCs w:val="24"/>
        </w:rPr>
        <w:t xml:space="preserve"> are not to be taken too seriously. </w:t>
      </w:r>
    </w:p>
    <w:p w14:paraId="12CBB360" w14:textId="62F32725" w:rsidR="00CC5B58" w:rsidRDefault="00CC5B58" w:rsidP="00CC5B58">
      <w:pPr>
        <w:pStyle w:val="ListParagraph"/>
        <w:numPr>
          <w:ilvl w:val="0"/>
          <w:numId w:val="24"/>
        </w:numPr>
        <w:spacing w:after="160" w:line="259" w:lineRule="auto"/>
        <w:jc w:val="left"/>
        <w:rPr>
          <w:szCs w:val="24"/>
        </w:rPr>
      </w:pPr>
      <w:r w:rsidRPr="00CC5B58">
        <w:rPr>
          <w:szCs w:val="24"/>
        </w:rPr>
        <w:t>Another limitation of Naive Bayes is the assumption of independent predictors. In real life, it is almost impossible that we get a set of predictors which are completely independent.</w:t>
      </w:r>
    </w:p>
    <w:p w14:paraId="642E4303" w14:textId="77777777" w:rsidR="00CC5B58" w:rsidRPr="00CC5B58" w:rsidRDefault="00CC5B58" w:rsidP="00CC5B58">
      <w:pPr>
        <w:spacing w:after="160" w:line="259" w:lineRule="auto"/>
        <w:ind w:left="0"/>
        <w:jc w:val="left"/>
        <w:rPr>
          <w:szCs w:val="24"/>
        </w:rPr>
      </w:pPr>
    </w:p>
    <w:p w14:paraId="7F224222" w14:textId="604FFF12" w:rsidR="00CC5B58" w:rsidRDefault="00CC5B58" w:rsidP="00CC5B58">
      <w:pPr>
        <w:spacing w:after="160" w:line="259" w:lineRule="auto"/>
        <w:ind w:left="0"/>
        <w:jc w:val="left"/>
        <w:rPr>
          <w:szCs w:val="24"/>
        </w:rPr>
      </w:pPr>
      <w:r w:rsidRPr="00CC5B58">
        <w:rPr>
          <w:b/>
          <w:bCs/>
          <w:szCs w:val="24"/>
        </w:rPr>
        <w:t>Applications of Naive Bayes Algorithms</w:t>
      </w:r>
      <w:r w:rsidRPr="00CC5B58">
        <w:rPr>
          <w:szCs w:val="24"/>
        </w:rPr>
        <w:t xml:space="preserve"> </w:t>
      </w:r>
    </w:p>
    <w:p w14:paraId="5D10B24A" w14:textId="77777777" w:rsidR="00CC5B58" w:rsidRPr="00CC5B58" w:rsidRDefault="00CC5B58" w:rsidP="00CC5B58">
      <w:pPr>
        <w:pStyle w:val="ListParagraph"/>
        <w:numPr>
          <w:ilvl w:val="0"/>
          <w:numId w:val="25"/>
        </w:numPr>
        <w:spacing w:after="160" w:line="259" w:lineRule="auto"/>
        <w:jc w:val="left"/>
        <w:rPr>
          <w:szCs w:val="24"/>
        </w:rPr>
      </w:pPr>
      <w:r w:rsidRPr="00CC5B58">
        <w:rPr>
          <w:b/>
          <w:bCs/>
          <w:szCs w:val="24"/>
        </w:rPr>
        <w:t>Real-time Prediction:</w:t>
      </w:r>
      <w:r w:rsidRPr="00CC5B58">
        <w:rPr>
          <w:szCs w:val="24"/>
        </w:rPr>
        <w:t xml:space="preserve"> Naive Bayes is an eager learning classifier and it is sure fast. Thus, it could be used for making predictions in real time. </w:t>
      </w:r>
    </w:p>
    <w:p w14:paraId="3B4EA549" w14:textId="77777777" w:rsidR="00CC5B58" w:rsidRPr="00CC5B58" w:rsidRDefault="00CC5B58" w:rsidP="00CC5B58">
      <w:pPr>
        <w:pStyle w:val="ListParagraph"/>
        <w:numPr>
          <w:ilvl w:val="0"/>
          <w:numId w:val="25"/>
        </w:numPr>
        <w:spacing w:after="160" w:line="259" w:lineRule="auto"/>
        <w:jc w:val="left"/>
        <w:rPr>
          <w:szCs w:val="24"/>
        </w:rPr>
      </w:pPr>
      <w:r w:rsidRPr="00CC5B58">
        <w:rPr>
          <w:b/>
          <w:bCs/>
          <w:szCs w:val="24"/>
        </w:rPr>
        <w:t>Multi-class Prediction:</w:t>
      </w:r>
      <w:r w:rsidRPr="00CC5B58">
        <w:rPr>
          <w:szCs w:val="24"/>
        </w:rPr>
        <w:t xml:space="preserve"> This algorithm is also well known for multi-class prediction feature. Here we can predict the probability of multiple classes of the target variable. </w:t>
      </w:r>
    </w:p>
    <w:p w14:paraId="7E0405D8" w14:textId="5A604BF4" w:rsidR="00CC5B58" w:rsidRPr="00CC5B58" w:rsidRDefault="00CC5B58" w:rsidP="00CC5B58">
      <w:pPr>
        <w:pStyle w:val="ListParagraph"/>
        <w:numPr>
          <w:ilvl w:val="0"/>
          <w:numId w:val="25"/>
        </w:numPr>
        <w:spacing w:after="160" w:line="259" w:lineRule="auto"/>
        <w:jc w:val="left"/>
        <w:rPr>
          <w:szCs w:val="24"/>
        </w:rPr>
      </w:pPr>
      <w:r w:rsidRPr="00CC5B58">
        <w:rPr>
          <w:b/>
          <w:bCs/>
          <w:szCs w:val="24"/>
        </w:rPr>
        <w:t>Text classification/ Spam Filtering/ Sentiment Analysis:</w:t>
      </w:r>
      <w:r w:rsidRPr="00CC5B58">
        <w:rPr>
          <w:szCs w:val="24"/>
        </w:rPr>
        <w:t xml:space="preserve"> Naive Bayes classifiers mostly used in text classification (due to a better result in multi-class problems and independence rule) have a higher success rate as compared to other algorithms. As a result, it is widely used in Spam filtering (identify spam e-mail) and Sentiment Analysis (in social media analysis, to identify positive and negative customer sentiments) </w:t>
      </w:r>
    </w:p>
    <w:p w14:paraId="4327E0E7" w14:textId="3456B900" w:rsidR="00CC5B58" w:rsidRDefault="00CC5B58" w:rsidP="00CC5B58">
      <w:pPr>
        <w:pStyle w:val="ListParagraph"/>
        <w:numPr>
          <w:ilvl w:val="0"/>
          <w:numId w:val="25"/>
        </w:numPr>
        <w:spacing w:after="160" w:line="259" w:lineRule="auto"/>
        <w:jc w:val="left"/>
        <w:rPr>
          <w:szCs w:val="24"/>
        </w:rPr>
      </w:pPr>
      <w:r w:rsidRPr="00CC5B58">
        <w:rPr>
          <w:b/>
          <w:bCs/>
          <w:szCs w:val="24"/>
        </w:rPr>
        <w:t>Recommendation System:</w:t>
      </w:r>
      <w:r w:rsidRPr="00CC5B58">
        <w:rPr>
          <w:szCs w:val="24"/>
        </w:rPr>
        <w:t xml:space="preserve"> Naive Bayes Classifier and Collaborative Filtering techniques, together build a Recommendation System that uses machine learning and datamining techniques to filter unseen information and predict whether a user would like a given resource or not.</w:t>
      </w:r>
    </w:p>
    <w:p w14:paraId="30D748AA" w14:textId="77777777" w:rsidR="00CC5B58" w:rsidRDefault="00CC5B58" w:rsidP="00CC5B58">
      <w:pPr>
        <w:spacing w:after="160" w:line="259" w:lineRule="auto"/>
        <w:ind w:left="0"/>
        <w:jc w:val="left"/>
        <w:rPr>
          <w:szCs w:val="24"/>
        </w:rPr>
      </w:pPr>
    </w:p>
    <w:p w14:paraId="27662355" w14:textId="77777777" w:rsidR="00CC5B58" w:rsidRDefault="00CC5B58" w:rsidP="00CC5B58">
      <w:pPr>
        <w:spacing w:after="160" w:line="259" w:lineRule="auto"/>
        <w:ind w:left="0"/>
        <w:jc w:val="left"/>
        <w:rPr>
          <w:szCs w:val="24"/>
        </w:rPr>
      </w:pPr>
      <w:r w:rsidRPr="00CC5B58">
        <w:rPr>
          <w:b/>
          <w:bCs/>
          <w:szCs w:val="24"/>
          <w:u w:val="single"/>
        </w:rPr>
        <w:t>Python Implementation for Naive Bayes Classifier</w:t>
      </w:r>
      <w:r w:rsidRPr="00CC5B58">
        <w:rPr>
          <w:szCs w:val="24"/>
        </w:rPr>
        <w:t xml:space="preserve"> </w:t>
      </w:r>
    </w:p>
    <w:p w14:paraId="33925F96" w14:textId="77777777" w:rsidR="00CC5B58" w:rsidRDefault="00CC5B58" w:rsidP="00CC5B58">
      <w:pPr>
        <w:spacing w:after="160" w:line="259" w:lineRule="auto"/>
        <w:ind w:left="0"/>
        <w:jc w:val="left"/>
        <w:rPr>
          <w:szCs w:val="24"/>
        </w:rPr>
      </w:pPr>
      <w:r w:rsidRPr="00CC5B58">
        <w:rPr>
          <w:szCs w:val="24"/>
        </w:rPr>
        <w:t xml:space="preserve">import </w:t>
      </w:r>
      <w:proofErr w:type="spellStart"/>
      <w:r w:rsidRPr="00CC5B58">
        <w:rPr>
          <w:szCs w:val="24"/>
        </w:rPr>
        <w:t>numpy</w:t>
      </w:r>
      <w:proofErr w:type="spellEnd"/>
      <w:r w:rsidRPr="00CC5B58">
        <w:rPr>
          <w:szCs w:val="24"/>
        </w:rPr>
        <w:t xml:space="preserve"> as np </w:t>
      </w:r>
    </w:p>
    <w:p w14:paraId="22C77CF4" w14:textId="77777777" w:rsidR="00CC5B58" w:rsidRDefault="00CC5B58" w:rsidP="00CC5B58">
      <w:pPr>
        <w:spacing w:after="160" w:line="259" w:lineRule="auto"/>
        <w:ind w:left="0"/>
        <w:jc w:val="left"/>
        <w:rPr>
          <w:szCs w:val="24"/>
        </w:rPr>
      </w:pPr>
      <w:r w:rsidRPr="00CC5B58">
        <w:rPr>
          <w:szCs w:val="24"/>
        </w:rPr>
        <w:t xml:space="preserve">from </w:t>
      </w:r>
      <w:proofErr w:type="spellStart"/>
      <w:r w:rsidRPr="00CC5B58">
        <w:rPr>
          <w:szCs w:val="24"/>
        </w:rPr>
        <w:t>sklearn.naive_bayes</w:t>
      </w:r>
      <w:proofErr w:type="spellEnd"/>
      <w:r w:rsidRPr="00CC5B58">
        <w:rPr>
          <w:szCs w:val="24"/>
        </w:rPr>
        <w:t xml:space="preserve"> </w:t>
      </w:r>
    </w:p>
    <w:p w14:paraId="65D0D9D8" w14:textId="77777777" w:rsidR="00CC5B58" w:rsidRDefault="00CC5B58" w:rsidP="00CC5B58">
      <w:pPr>
        <w:spacing w:after="160" w:line="259" w:lineRule="auto"/>
        <w:ind w:left="0"/>
        <w:jc w:val="left"/>
        <w:rPr>
          <w:szCs w:val="24"/>
        </w:rPr>
      </w:pPr>
      <w:r w:rsidRPr="00CC5B58">
        <w:rPr>
          <w:szCs w:val="24"/>
        </w:rPr>
        <w:t xml:space="preserve">import </w:t>
      </w:r>
      <w:proofErr w:type="spellStart"/>
      <w:r w:rsidRPr="00CC5B58">
        <w:rPr>
          <w:szCs w:val="24"/>
        </w:rPr>
        <w:t>GaussianNB</w:t>
      </w:r>
      <w:proofErr w:type="spellEnd"/>
      <w:r w:rsidRPr="00CC5B58">
        <w:rPr>
          <w:szCs w:val="24"/>
        </w:rPr>
        <w:t xml:space="preserve"> from </w:t>
      </w:r>
      <w:proofErr w:type="spellStart"/>
      <w:r w:rsidRPr="00CC5B58">
        <w:rPr>
          <w:szCs w:val="24"/>
        </w:rPr>
        <w:t>sklearn.model_selection</w:t>
      </w:r>
      <w:proofErr w:type="spellEnd"/>
      <w:r w:rsidRPr="00CC5B58">
        <w:rPr>
          <w:szCs w:val="24"/>
        </w:rPr>
        <w:t xml:space="preserve"> </w:t>
      </w:r>
    </w:p>
    <w:p w14:paraId="3B5586BB" w14:textId="77777777" w:rsidR="00CC5B58" w:rsidRDefault="00CC5B58" w:rsidP="00CC5B58">
      <w:pPr>
        <w:spacing w:after="160" w:line="259" w:lineRule="auto"/>
        <w:ind w:left="0"/>
        <w:jc w:val="left"/>
        <w:rPr>
          <w:szCs w:val="24"/>
        </w:rPr>
      </w:pPr>
      <w:r w:rsidRPr="00CC5B58">
        <w:rPr>
          <w:szCs w:val="24"/>
        </w:rPr>
        <w:t xml:space="preserve">import </w:t>
      </w:r>
      <w:proofErr w:type="spellStart"/>
      <w:r w:rsidRPr="00CC5B58">
        <w:rPr>
          <w:szCs w:val="24"/>
        </w:rPr>
        <w:t>train_test_split</w:t>
      </w:r>
      <w:proofErr w:type="spellEnd"/>
      <w:r w:rsidRPr="00CC5B58">
        <w:rPr>
          <w:szCs w:val="24"/>
        </w:rPr>
        <w:t xml:space="preserve"> from </w:t>
      </w:r>
      <w:proofErr w:type="spellStart"/>
      <w:r w:rsidRPr="00CC5B58">
        <w:rPr>
          <w:szCs w:val="24"/>
        </w:rPr>
        <w:t>sklearn.metrics</w:t>
      </w:r>
      <w:proofErr w:type="spellEnd"/>
      <w:r w:rsidRPr="00CC5B58">
        <w:rPr>
          <w:szCs w:val="24"/>
        </w:rPr>
        <w:t xml:space="preserve"> </w:t>
      </w:r>
    </w:p>
    <w:p w14:paraId="3D62BFEA" w14:textId="77777777" w:rsidR="00CC5B58" w:rsidRDefault="00CC5B58" w:rsidP="00CC5B58">
      <w:pPr>
        <w:spacing w:after="160" w:line="259" w:lineRule="auto"/>
        <w:ind w:left="0"/>
        <w:jc w:val="left"/>
        <w:rPr>
          <w:szCs w:val="24"/>
        </w:rPr>
      </w:pPr>
      <w:r w:rsidRPr="00CC5B58">
        <w:rPr>
          <w:szCs w:val="24"/>
        </w:rPr>
        <w:t xml:space="preserve">import </w:t>
      </w:r>
      <w:proofErr w:type="spellStart"/>
      <w:r w:rsidRPr="00CC5B58">
        <w:rPr>
          <w:szCs w:val="24"/>
        </w:rPr>
        <w:t>accuracy_score</w:t>
      </w:r>
      <w:proofErr w:type="spellEnd"/>
      <w:r w:rsidRPr="00CC5B58">
        <w:rPr>
          <w:szCs w:val="24"/>
        </w:rPr>
        <w:t xml:space="preserve"> </w:t>
      </w:r>
    </w:p>
    <w:p w14:paraId="314421DF" w14:textId="77777777" w:rsidR="00CC5B58" w:rsidRDefault="00CC5B58" w:rsidP="00CC5B58">
      <w:pPr>
        <w:spacing w:after="160" w:line="259" w:lineRule="auto"/>
        <w:ind w:left="0"/>
        <w:jc w:val="left"/>
        <w:rPr>
          <w:szCs w:val="24"/>
        </w:rPr>
      </w:pPr>
      <w:r w:rsidRPr="00CC5B58">
        <w:rPr>
          <w:szCs w:val="24"/>
        </w:rPr>
        <w:lastRenderedPageBreak/>
        <w:t xml:space="preserve"># Sample data </w:t>
      </w:r>
    </w:p>
    <w:p w14:paraId="6E93CC0B" w14:textId="77777777" w:rsidR="00CC5B58" w:rsidRDefault="00CC5B58" w:rsidP="00CC5B58">
      <w:pPr>
        <w:spacing w:after="160" w:line="259" w:lineRule="auto"/>
        <w:ind w:left="0"/>
        <w:jc w:val="left"/>
        <w:rPr>
          <w:szCs w:val="24"/>
        </w:rPr>
      </w:pPr>
      <w:r w:rsidRPr="00CC5B58">
        <w:rPr>
          <w:szCs w:val="24"/>
        </w:rPr>
        <w:t xml:space="preserve">X = </w:t>
      </w:r>
      <w:proofErr w:type="spellStart"/>
      <w:r w:rsidRPr="00CC5B58">
        <w:rPr>
          <w:szCs w:val="24"/>
        </w:rPr>
        <w:t>np.array</w:t>
      </w:r>
      <w:proofErr w:type="spellEnd"/>
      <w:r w:rsidRPr="00CC5B58">
        <w:rPr>
          <w:szCs w:val="24"/>
        </w:rPr>
        <w:t xml:space="preserve">([[1, 2], [2, 3], [3, 1], [4, 3], [5, 3], [6, 2]]) </w:t>
      </w:r>
    </w:p>
    <w:p w14:paraId="3DC94643" w14:textId="77777777" w:rsidR="00CC5B58" w:rsidRDefault="00CC5B58" w:rsidP="00CC5B58">
      <w:pPr>
        <w:spacing w:after="160" w:line="259" w:lineRule="auto"/>
        <w:ind w:left="0"/>
        <w:jc w:val="left"/>
        <w:rPr>
          <w:szCs w:val="24"/>
        </w:rPr>
      </w:pPr>
      <w:r w:rsidRPr="00CC5B58">
        <w:rPr>
          <w:szCs w:val="24"/>
        </w:rPr>
        <w:t xml:space="preserve">y = </w:t>
      </w:r>
      <w:proofErr w:type="spellStart"/>
      <w:r w:rsidRPr="00CC5B58">
        <w:rPr>
          <w:szCs w:val="24"/>
        </w:rPr>
        <w:t>np.array</w:t>
      </w:r>
      <w:proofErr w:type="spellEnd"/>
      <w:r w:rsidRPr="00CC5B58">
        <w:rPr>
          <w:szCs w:val="24"/>
        </w:rPr>
        <w:t xml:space="preserve">([0, 0, 1, 1, 1, 0]) </w:t>
      </w:r>
    </w:p>
    <w:p w14:paraId="2AAE0605" w14:textId="77777777" w:rsidR="00CC5B58" w:rsidRDefault="00CC5B58" w:rsidP="00CC5B58">
      <w:pPr>
        <w:spacing w:after="160" w:line="259" w:lineRule="auto"/>
        <w:ind w:left="0"/>
        <w:jc w:val="left"/>
        <w:rPr>
          <w:szCs w:val="24"/>
        </w:rPr>
      </w:pPr>
    </w:p>
    <w:p w14:paraId="668D7B5D" w14:textId="77777777" w:rsidR="00CC5B58" w:rsidRDefault="00CC5B58" w:rsidP="00CC5B58">
      <w:pPr>
        <w:spacing w:after="160" w:line="259" w:lineRule="auto"/>
        <w:ind w:left="0"/>
        <w:jc w:val="left"/>
        <w:rPr>
          <w:szCs w:val="24"/>
        </w:rPr>
      </w:pPr>
      <w:r w:rsidRPr="00CC5B58">
        <w:rPr>
          <w:szCs w:val="24"/>
        </w:rPr>
        <w:t xml:space="preserve"># Split the data into training and testing sets </w:t>
      </w:r>
    </w:p>
    <w:p w14:paraId="2CFED3C3" w14:textId="77777777" w:rsidR="00CC5B58" w:rsidRDefault="00CC5B58" w:rsidP="00CC5B58">
      <w:pPr>
        <w:spacing w:after="160" w:line="259" w:lineRule="auto"/>
        <w:ind w:left="0"/>
        <w:jc w:val="left"/>
        <w:rPr>
          <w:szCs w:val="24"/>
        </w:rPr>
      </w:pPr>
      <w:proofErr w:type="spellStart"/>
      <w:r w:rsidRPr="00CC5B58">
        <w:rPr>
          <w:szCs w:val="24"/>
        </w:rPr>
        <w:t>X_train</w:t>
      </w:r>
      <w:proofErr w:type="spellEnd"/>
      <w:r w:rsidRPr="00CC5B58">
        <w:rPr>
          <w:szCs w:val="24"/>
        </w:rPr>
        <w:t xml:space="preserve">, </w:t>
      </w:r>
      <w:proofErr w:type="spellStart"/>
      <w:r w:rsidRPr="00CC5B58">
        <w:rPr>
          <w:szCs w:val="24"/>
        </w:rPr>
        <w:t>X_test</w:t>
      </w:r>
      <w:proofErr w:type="spellEnd"/>
      <w:r w:rsidRPr="00CC5B58">
        <w:rPr>
          <w:szCs w:val="24"/>
        </w:rPr>
        <w:t xml:space="preserve">, </w:t>
      </w:r>
      <w:proofErr w:type="spellStart"/>
      <w:r w:rsidRPr="00CC5B58">
        <w:rPr>
          <w:szCs w:val="24"/>
        </w:rPr>
        <w:t>y_train</w:t>
      </w:r>
      <w:proofErr w:type="spellEnd"/>
      <w:r w:rsidRPr="00CC5B58">
        <w:rPr>
          <w:szCs w:val="24"/>
        </w:rPr>
        <w:t xml:space="preserve">, </w:t>
      </w:r>
      <w:proofErr w:type="spellStart"/>
      <w:r w:rsidRPr="00CC5B58">
        <w:rPr>
          <w:szCs w:val="24"/>
        </w:rPr>
        <w:t>y_test</w:t>
      </w:r>
      <w:proofErr w:type="spellEnd"/>
      <w:r w:rsidRPr="00CC5B58">
        <w:rPr>
          <w:szCs w:val="24"/>
        </w:rPr>
        <w:t xml:space="preserve"> = </w:t>
      </w:r>
      <w:proofErr w:type="spellStart"/>
      <w:r w:rsidRPr="00CC5B58">
        <w:rPr>
          <w:szCs w:val="24"/>
        </w:rPr>
        <w:t>train_test_split</w:t>
      </w:r>
      <w:proofErr w:type="spellEnd"/>
      <w:r w:rsidRPr="00CC5B58">
        <w:rPr>
          <w:szCs w:val="24"/>
        </w:rPr>
        <w:t xml:space="preserve">(X, y, </w:t>
      </w:r>
      <w:proofErr w:type="spellStart"/>
      <w:r w:rsidRPr="00CC5B58">
        <w:rPr>
          <w:szCs w:val="24"/>
        </w:rPr>
        <w:t>test_size</w:t>
      </w:r>
      <w:proofErr w:type="spellEnd"/>
      <w:r w:rsidRPr="00CC5B58">
        <w:rPr>
          <w:szCs w:val="24"/>
        </w:rPr>
        <w:t xml:space="preserve">=0.2, </w:t>
      </w:r>
      <w:proofErr w:type="spellStart"/>
      <w:r w:rsidRPr="00CC5B58">
        <w:rPr>
          <w:szCs w:val="24"/>
        </w:rPr>
        <w:t>random_state</w:t>
      </w:r>
      <w:proofErr w:type="spellEnd"/>
      <w:r w:rsidRPr="00CC5B58">
        <w:rPr>
          <w:szCs w:val="24"/>
        </w:rPr>
        <w:t xml:space="preserve">=0) </w:t>
      </w:r>
    </w:p>
    <w:p w14:paraId="4998458F" w14:textId="77777777" w:rsidR="00CC5B58" w:rsidRDefault="00CC5B58" w:rsidP="00CC5B58">
      <w:pPr>
        <w:spacing w:after="160" w:line="259" w:lineRule="auto"/>
        <w:ind w:left="0"/>
        <w:jc w:val="left"/>
        <w:rPr>
          <w:szCs w:val="24"/>
        </w:rPr>
      </w:pPr>
    </w:p>
    <w:p w14:paraId="190D6FDF" w14:textId="7CC5C15F" w:rsidR="00CC5B58" w:rsidRDefault="00CC5B58" w:rsidP="00CC5B58">
      <w:pPr>
        <w:spacing w:after="160" w:line="259" w:lineRule="auto"/>
        <w:ind w:left="0"/>
        <w:jc w:val="left"/>
        <w:rPr>
          <w:szCs w:val="24"/>
        </w:rPr>
      </w:pPr>
      <w:r w:rsidRPr="00CC5B58">
        <w:rPr>
          <w:szCs w:val="24"/>
        </w:rPr>
        <w:t xml:space="preserve"># Create and fit the Naive Bayes classifier </w:t>
      </w:r>
    </w:p>
    <w:p w14:paraId="3C438987" w14:textId="77777777" w:rsidR="00CC5B58" w:rsidRDefault="00CC5B58" w:rsidP="00CC5B58">
      <w:pPr>
        <w:spacing w:after="160" w:line="259" w:lineRule="auto"/>
        <w:ind w:left="0"/>
        <w:jc w:val="left"/>
        <w:rPr>
          <w:szCs w:val="24"/>
        </w:rPr>
      </w:pPr>
      <w:r w:rsidRPr="00CC5B58">
        <w:rPr>
          <w:szCs w:val="24"/>
        </w:rPr>
        <w:t xml:space="preserve">model = </w:t>
      </w:r>
      <w:proofErr w:type="spellStart"/>
      <w:r w:rsidRPr="00CC5B58">
        <w:rPr>
          <w:szCs w:val="24"/>
        </w:rPr>
        <w:t>GaussianNB</w:t>
      </w:r>
      <w:proofErr w:type="spellEnd"/>
      <w:r w:rsidRPr="00CC5B58">
        <w:rPr>
          <w:szCs w:val="24"/>
        </w:rPr>
        <w:t xml:space="preserve">() </w:t>
      </w:r>
    </w:p>
    <w:p w14:paraId="44B534FF" w14:textId="77777777" w:rsidR="00CC5B58" w:rsidRDefault="00CC5B58" w:rsidP="00CC5B58">
      <w:pPr>
        <w:spacing w:after="160" w:line="259" w:lineRule="auto"/>
        <w:ind w:left="0"/>
        <w:jc w:val="left"/>
        <w:rPr>
          <w:szCs w:val="24"/>
        </w:rPr>
      </w:pPr>
      <w:proofErr w:type="spellStart"/>
      <w:r w:rsidRPr="00CC5B58">
        <w:rPr>
          <w:szCs w:val="24"/>
        </w:rPr>
        <w:t>model.fit</w:t>
      </w:r>
      <w:proofErr w:type="spellEnd"/>
      <w:r w:rsidRPr="00CC5B58">
        <w:rPr>
          <w:szCs w:val="24"/>
        </w:rPr>
        <w:t>(</w:t>
      </w:r>
      <w:proofErr w:type="spellStart"/>
      <w:r w:rsidRPr="00CC5B58">
        <w:rPr>
          <w:szCs w:val="24"/>
        </w:rPr>
        <w:t>X_train</w:t>
      </w:r>
      <w:proofErr w:type="spellEnd"/>
      <w:r w:rsidRPr="00CC5B58">
        <w:rPr>
          <w:szCs w:val="24"/>
        </w:rPr>
        <w:t xml:space="preserve">, </w:t>
      </w:r>
      <w:proofErr w:type="spellStart"/>
      <w:r w:rsidRPr="00CC5B58">
        <w:rPr>
          <w:szCs w:val="24"/>
        </w:rPr>
        <w:t>y_train</w:t>
      </w:r>
      <w:proofErr w:type="spellEnd"/>
      <w:r w:rsidRPr="00CC5B58">
        <w:rPr>
          <w:szCs w:val="24"/>
        </w:rPr>
        <w:t xml:space="preserve">) </w:t>
      </w:r>
    </w:p>
    <w:p w14:paraId="29059C1C" w14:textId="77777777" w:rsidR="00CC5B58" w:rsidRDefault="00CC5B58" w:rsidP="00CC5B58">
      <w:pPr>
        <w:spacing w:after="160" w:line="259" w:lineRule="auto"/>
        <w:ind w:left="0"/>
        <w:jc w:val="left"/>
        <w:rPr>
          <w:szCs w:val="24"/>
        </w:rPr>
      </w:pPr>
    </w:p>
    <w:p w14:paraId="3B4093B6" w14:textId="376F8190" w:rsidR="00CC5B58" w:rsidRDefault="00CC5B58" w:rsidP="00CC5B58">
      <w:pPr>
        <w:spacing w:after="160" w:line="259" w:lineRule="auto"/>
        <w:ind w:left="0"/>
        <w:jc w:val="left"/>
        <w:rPr>
          <w:szCs w:val="24"/>
        </w:rPr>
      </w:pPr>
      <w:r w:rsidRPr="00CC5B58">
        <w:rPr>
          <w:szCs w:val="24"/>
        </w:rPr>
        <w:t xml:space="preserve"># Predict the output </w:t>
      </w:r>
    </w:p>
    <w:p w14:paraId="4F3C71CE" w14:textId="71B15617" w:rsidR="00CC5B58" w:rsidRDefault="00CC5B58" w:rsidP="00CC5B58">
      <w:pPr>
        <w:spacing w:after="160" w:line="259" w:lineRule="auto"/>
        <w:ind w:left="0"/>
        <w:jc w:val="left"/>
        <w:rPr>
          <w:szCs w:val="24"/>
        </w:rPr>
      </w:pPr>
      <w:proofErr w:type="spellStart"/>
      <w:r w:rsidRPr="00CC5B58">
        <w:rPr>
          <w:szCs w:val="24"/>
        </w:rPr>
        <w:t>y_pred</w:t>
      </w:r>
      <w:proofErr w:type="spellEnd"/>
      <w:r w:rsidRPr="00CC5B58">
        <w:rPr>
          <w:szCs w:val="24"/>
        </w:rPr>
        <w:t xml:space="preserve"> = </w:t>
      </w:r>
      <w:proofErr w:type="spellStart"/>
      <w:r w:rsidRPr="00CC5B58">
        <w:rPr>
          <w:szCs w:val="24"/>
        </w:rPr>
        <w:t>model.predict</w:t>
      </w:r>
      <w:proofErr w:type="spellEnd"/>
      <w:r w:rsidRPr="00CC5B58">
        <w:rPr>
          <w:szCs w:val="24"/>
        </w:rPr>
        <w:t>(</w:t>
      </w:r>
      <w:proofErr w:type="spellStart"/>
      <w:r w:rsidRPr="00CC5B58">
        <w:rPr>
          <w:szCs w:val="24"/>
        </w:rPr>
        <w:t>X_test</w:t>
      </w:r>
      <w:proofErr w:type="spellEnd"/>
      <w:r w:rsidRPr="00CC5B58">
        <w:rPr>
          <w:szCs w:val="24"/>
        </w:rPr>
        <w:t>)</w:t>
      </w:r>
    </w:p>
    <w:p w14:paraId="35917D27" w14:textId="77777777" w:rsidR="00CC5B58" w:rsidRDefault="00CC5B58" w:rsidP="00CC5B58">
      <w:pPr>
        <w:spacing w:after="160" w:line="259" w:lineRule="auto"/>
        <w:ind w:left="0"/>
        <w:jc w:val="left"/>
        <w:rPr>
          <w:szCs w:val="24"/>
        </w:rPr>
      </w:pPr>
    </w:p>
    <w:p w14:paraId="612C8BAA" w14:textId="77777777" w:rsidR="00CC5B58" w:rsidRDefault="00CC5B58" w:rsidP="00CC5B58">
      <w:pPr>
        <w:spacing w:after="160" w:line="259" w:lineRule="auto"/>
        <w:ind w:left="0"/>
        <w:jc w:val="left"/>
        <w:rPr>
          <w:szCs w:val="24"/>
        </w:rPr>
      </w:pPr>
      <w:r w:rsidRPr="00CC5B58">
        <w:rPr>
          <w:szCs w:val="24"/>
        </w:rPr>
        <w:t xml:space="preserve"># Calculate accuracy </w:t>
      </w:r>
    </w:p>
    <w:p w14:paraId="0F330424" w14:textId="77777777" w:rsidR="00CC5B58" w:rsidRDefault="00CC5B58" w:rsidP="00CC5B58">
      <w:pPr>
        <w:spacing w:after="160" w:line="259" w:lineRule="auto"/>
        <w:ind w:left="0"/>
        <w:jc w:val="left"/>
        <w:rPr>
          <w:szCs w:val="24"/>
        </w:rPr>
      </w:pPr>
      <w:r w:rsidRPr="00CC5B58">
        <w:rPr>
          <w:szCs w:val="24"/>
        </w:rPr>
        <w:t xml:space="preserve">accuracy = </w:t>
      </w:r>
      <w:proofErr w:type="spellStart"/>
      <w:r w:rsidRPr="00CC5B58">
        <w:rPr>
          <w:szCs w:val="24"/>
        </w:rPr>
        <w:t>accuracy_score</w:t>
      </w:r>
      <w:proofErr w:type="spellEnd"/>
      <w:r w:rsidRPr="00CC5B58">
        <w:rPr>
          <w:szCs w:val="24"/>
        </w:rPr>
        <w:t>(</w:t>
      </w:r>
      <w:proofErr w:type="spellStart"/>
      <w:r w:rsidRPr="00CC5B58">
        <w:rPr>
          <w:szCs w:val="24"/>
        </w:rPr>
        <w:t>y_test</w:t>
      </w:r>
      <w:proofErr w:type="spellEnd"/>
      <w:r w:rsidRPr="00CC5B58">
        <w:rPr>
          <w:szCs w:val="24"/>
        </w:rPr>
        <w:t xml:space="preserve">, </w:t>
      </w:r>
      <w:proofErr w:type="spellStart"/>
      <w:r w:rsidRPr="00CC5B58">
        <w:rPr>
          <w:szCs w:val="24"/>
        </w:rPr>
        <w:t>y_pred</w:t>
      </w:r>
      <w:proofErr w:type="spellEnd"/>
      <w:r w:rsidRPr="00CC5B58">
        <w:rPr>
          <w:szCs w:val="24"/>
        </w:rPr>
        <w:t xml:space="preserve">) </w:t>
      </w:r>
    </w:p>
    <w:p w14:paraId="6ED13B0C" w14:textId="04F6E81B" w:rsidR="00CC5B58" w:rsidRDefault="00CC5B58" w:rsidP="00CC5B58">
      <w:pPr>
        <w:spacing w:after="160" w:line="259" w:lineRule="auto"/>
        <w:ind w:left="0"/>
        <w:jc w:val="left"/>
        <w:rPr>
          <w:szCs w:val="24"/>
        </w:rPr>
      </w:pPr>
      <w:r w:rsidRPr="00CC5B58">
        <w:rPr>
          <w:szCs w:val="24"/>
        </w:rPr>
        <w:t>print("Accuracy:", accuracy)</w:t>
      </w:r>
    </w:p>
    <w:p w14:paraId="362FCAC9" w14:textId="77777777" w:rsidR="00CC5B58" w:rsidRDefault="00CC5B58" w:rsidP="00CC5B58">
      <w:pPr>
        <w:spacing w:after="160" w:line="259" w:lineRule="auto"/>
        <w:ind w:left="0"/>
        <w:jc w:val="left"/>
        <w:rPr>
          <w:szCs w:val="24"/>
        </w:rPr>
      </w:pPr>
    </w:p>
    <w:p w14:paraId="0DE841A5" w14:textId="77777777" w:rsidR="00CC5B58" w:rsidRDefault="00CC5B58" w:rsidP="00CC5B58">
      <w:pPr>
        <w:spacing w:after="160" w:line="259" w:lineRule="auto"/>
        <w:ind w:left="0"/>
        <w:jc w:val="left"/>
        <w:rPr>
          <w:szCs w:val="24"/>
        </w:rPr>
      </w:pPr>
      <w:r w:rsidRPr="00CC5B58">
        <w:rPr>
          <w:b/>
          <w:bCs/>
          <w:szCs w:val="24"/>
        </w:rPr>
        <w:t>Output</w:t>
      </w:r>
      <w:r>
        <w:rPr>
          <w:szCs w:val="24"/>
        </w:rPr>
        <w:t xml:space="preserve"> – </w:t>
      </w:r>
    </w:p>
    <w:p w14:paraId="664D12C9" w14:textId="77777777" w:rsidR="00CC5B58" w:rsidRDefault="00CC5B58" w:rsidP="00CC5B58">
      <w:pPr>
        <w:spacing w:after="160" w:line="259" w:lineRule="auto"/>
        <w:ind w:left="0"/>
        <w:jc w:val="left"/>
        <w:rPr>
          <w:szCs w:val="24"/>
        </w:rPr>
      </w:pPr>
      <w:r w:rsidRPr="00CC5B58">
        <w:rPr>
          <w:szCs w:val="24"/>
        </w:rPr>
        <w:t xml:space="preserve">Accuracy: 0.5 </w:t>
      </w:r>
    </w:p>
    <w:p w14:paraId="041324D1" w14:textId="77777777" w:rsidR="00CC5B58" w:rsidRDefault="00CC5B58" w:rsidP="00CC5B58">
      <w:pPr>
        <w:spacing w:after="160" w:line="259" w:lineRule="auto"/>
        <w:ind w:left="0"/>
        <w:jc w:val="left"/>
        <w:rPr>
          <w:szCs w:val="24"/>
        </w:rPr>
      </w:pPr>
    </w:p>
    <w:p w14:paraId="35E03A28" w14:textId="77777777" w:rsidR="00CC5B58" w:rsidRDefault="00CC5B58" w:rsidP="00CC5B58">
      <w:pPr>
        <w:spacing w:after="160" w:line="259" w:lineRule="auto"/>
        <w:ind w:left="0"/>
        <w:jc w:val="left"/>
        <w:rPr>
          <w:szCs w:val="24"/>
        </w:rPr>
      </w:pPr>
      <w:r w:rsidRPr="00CC5B58">
        <w:rPr>
          <w:b/>
          <w:bCs/>
          <w:szCs w:val="24"/>
          <w:u w:val="single"/>
        </w:rPr>
        <w:t>Python Implementation for Naive Bayes Classifier using Iris dataset</w:t>
      </w:r>
      <w:r w:rsidRPr="00CC5B58">
        <w:rPr>
          <w:szCs w:val="24"/>
        </w:rPr>
        <w:t xml:space="preserve"> </w:t>
      </w:r>
    </w:p>
    <w:p w14:paraId="59AC9E26" w14:textId="77777777" w:rsidR="00CC5B58" w:rsidRDefault="00CC5B58" w:rsidP="00CC5B58">
      <w:pPr>
        <w:spacing w:after="160" w:line="259" w:lineRule="auto"/>
        <w:ind w:left="0"/>
        <w:jc w:val="left"/>
        <w:rPr>
          <w:szCs w:val="24"/>
        </w:rPr>
      </w:pPr>
      <w:r w:rsidRPr="00CC5B58">
        <w:rPr>
          <w:szCs w:val="24"/>
        </w:rPr>
        <w:t xml:space="preserve">from </w:t>
      </w:r>
      <w:proofErr w:type="spellStart"/>
      <w:r w:rsidRPr="00CC5B58">
        <w:rPr>
          <w:szCs w:val="24"/>
        </w:rPr>
        <w:t>sklearn.datasets</w:t>
      </w:r>
      <w:proofErr w:type="spellEnd"/>
      <w:r w:rsidRPr="00CC5B58">
        <w:rPr>
          <w:szCs w:val="24"/>
        </w:rPr>
        <w:t xml:space="preserve"> import </w:t>
      </w:r>
      <w:proofErr w:type="spellStart"/>
      <w:r w:rsidRPr="00CC5B58">
        <w:rPr>
          <w:szCs w:val="24"/>
        </w:rPr>
        <w:t>load_iris</w:t>
      </w:r>
      <w:proofErr w:type="spellEnd"/>
      <w:r w:rsidRPr="00CC5B58">
        <w:rPr>
          <w:szCs w:val="24"/>
        </w:rPr>
        <w:t xml:space="preserve"> </w:t>
      </w:r>
    </w:p>
    <w:p w14:paraId="701BF14C" w14:textId="77777777" w:rsidR="00CC5B58" w:rsidRDefault="00CC5B58" w:rsidP="00CC5B58">
      <w:pPr>
        <w:spacing w:after="160" w:line="259" w:lineRule="auto"/>
        <w:ind w:left="0"/>
        <w:jc w:val="left"/>
        <w:rPr>
          <w:szCs w:val="24"/>
        </w:rPr>
      </w:pPr>
      <w:r w:rsidRPr="00CC5B58">
        <w:rPr>
          <w:szCs w:val="24"/>
        </w:rPr>
        <w:t xml:space="preserve">from </w:t>
      </w:r>
      <w:proofErr w:type="spellStart"/>
      <w:r w:rsidRPr="00CC5B58">
        <w:rPr>
          <w:szCs w:val="24"/>
        </w:rPr>
        <w:t>sklearn.model_selection</w:t>
      </w:r>
      <w:proofErr w:type="spellEnd"/>
      <w:r w:rsidRPr="00CC5B58">
        <w:rPr>
          <w:szCs w:val="24"/>
        </w:rPr>
        <w:t xml:space="preserve"> import </w:t>
      </w:r>
      <w:proofErr w:type="spellStart"/>
      <w:r w:rsidRPr="00CC5B58">
        <w:rPr>
          <w:szCs w:val="24"/>
        </w:rPr>
        <w:t>train_test_split</w:t>
      </w:r>
      <w:proofErr w:type="spellEnd"/>
      <w:r w:rsidRPr="00CC5B58">
        <w:rPr>
          <w:szCs w:val="24"/>
        </w:rPr>
        <w:t xml:space="preserve"> </w:t>
      </w:r>
    </w:p>
    <w:p w14:paraId="03C0198B" w14:textId="77777777" w:rsidR="00CC5B58" w:rsidRDefault="00CC5B58" w:rsidP="00CC5B58">
      <w:pPr>
        <w:spacing w:after="160" w:line="259" w:lineRule="auto"/>
        <w:ind w:left="0"/>
        <w:jc w:val="left"/>
        <w:rPr>
          <w:szCs w:val="24"/>
        </w:rPr>
      </w:pPr>
      <w:r w:rsidRPr="00CC5B58">
        <w:rPr>
          <w:szCs w:val="24"/>
        </w:rPr>
        <w:t xml:space="preserve">from </w:t>
      </w:r>
      <w:proofErr w:type="spellStart"/>
      <w:r w:rsidRPr="00CC5B58">
        <w:rPr>
          <w:szCs w:val="24"/>
        </w:rPr>
        <w:t>sklearn.naive_bayes</w:t>
      </w:r>
      <w:proofErr w:type="spellEnd"/>
      <w:r w:rsidRPr="00CC5B58">
        <w:rPr>
          <w:szCs w:val="24"/>
        </w:rPr>
        <w:t xml:space="preserve"> import </w:t>
      </w:r>
      <w:proofErr w:type="spellStart"/>
      <w:r w:rsidRPr="00CC5B58">
        <w:rPr>
          <w:szCs w:val="24"/>
        </w:rPr>
        <w:t>GaussianNB</w:t>
      </w:r>
      <w:proofErr w:type="spellEnd"/>
      <w:r w:rsidRPr="00CC5B58">
        <w:rPr>
          <w:szCs w:val="24"/>
        </w:rPr>
        <w:t xml:space="preserve"> </w:t>
      </w:r>
    </w:p>
    <w:p w14:paraId="5B2E9414" w14:textId="77777777" w:rsidR="00CC5B58" w:rsidRDefault="00CC5B58" w:rsidP="00CC5B58">
      <w:pPr>
        <w:spacing w:after="160" w:line="259" w:lineRule="auto"/>
        <w:ind w:left="0"/>
        <w:jc w:val="left"/>
        <w:rPr>
          <w:szCs w:val="24"/>
        </w:rPr>
      </w:pPr>
      <w:r w:rsidRPr="00CC5B58">
        <w:rPr>
          <w:szCs w:val="24"/>
        </w:rPr>
        <w:t xml:space="preserve">X, y = </w:t>
      </w:r>
      <w:proofErr w:type="spellStart"/>
      <w:r w:rsidRPr="00CC5B58">
        <w:rPr>
          <w:szCs w:val="24"/>
        </w:rPr>
        <w:t>load_iris</w:t>
      </w:r>
      <w:proofErr w:type="spellEnd"/>
      <w:r w:rsidRPr="00CC5B58">
        <w:rPr>
          <w:szCs w:val="24"/>
        </w:rPr>
        <w:t>(</w:t>
      </w:r>
      <w:proofErr w:type="spellStart"/>
      <w:r w:rsidRPr="00CC5B58">
        <w:rPr>
          <w:szCs w:val="24"/>
        </w:rPr>
        <w:t>return_X_y</w:t>
      </w:r>
      <w:proofErr w:type="spellEnd"/>
      <w:r w:rsidRPr="00CC5B58">
        <w:rPr>
          <w:szCs w:val="24"/>
        </w:rPr>
        <w:t xml:space="preserve">=True) </w:t>
      </w:r>
    </w:p>
    <w:p w14:paraId="30776B23" w14:textId="77777777" w:rsidR="00CC5B58" w:rsidRDefault="00CC5B58" w:rsidP="00CC5B58">
      <w:pPr>
        <w:spacing w:after="160" w:line="259" w:lineRule="auto"/>
        <w:ind w:left="0"/>
        <w:jc w:val="left"/>
        <w:rPr>
          <w:szCs w:val="24"/>
        </w:rPr>
      </w:pPr>
      <w:proofErr w:type="spellStart"/>
      <w:r w:rsidRPr="00CC5B58">
        <w:rPr>
          <w:szCs w:val="24"/>
        </w:rPr>
        <w:t>X_train</w:t>
      </w:r>
      <w:proofErr w:type="spellEnd"/>
      <w:r w:rsidRPr="00CC5B58">
        <w:rPr>
          <w:szCs w:val="24"/>
        </w:rPr>
        <w:t xml:space="preserve">, </w:t>
      </w:r>
      <w:proofErr w:type="spellStart"/>
      <w:r w:rsidRPr="00CC5B58">
        <w:rPr>
          <w:szCs w:val="24"/>
        </w:rPr>
        <w:t>X_test</w:t>
      </w:r>
      <w:proofErr w:type="spellEnd"/>
      <w:r w:rsidRPr="00CC5B58">
        <w:rPr>
          <w:szCs w:val="24"/>
        </w:rPr>
        <w:t xml:space="preserve">, </w:t>
      </w:r>
      <w:proofErr w:type="spellStart"/>
      <w:r w:rsidRPr="00CC5B58">
        <w:rPr>
          <w:szCs w:val="24"/>
        </w:rPr>
        <w:t>y_train</w:t>
      </w:r>
      <w:proofErr w:type="spellEnd"/>
      <w:r w:rsidRPr="00CC5B58">
        <w:rPr>
          <w:szCs w:val="24"/>
        </w:rPr>
        <w:t xml:space="preserve">, </w:t>
      </w:r>
      <w:proofErr w:type="spellStart"/>
      <w:r w:rsidRPr="00CC5B58">
        <w:rPr>
          <w:szCs w:val="24"/>
        </w:rPr>
        <w:t>y_test</w:t>
      </w:r>
      <w:proofErr w:type="spellEnd"/>
      <w:r w:rsidRPr="00CC5B58">
        <w:rPr>
          <w:szCs w:val="24"/>
        </w:rPr>
        <w:t xml:space="preserve"> = </w:t>
      </w:r>
      <w:proofErr w:type="spellStart"/>
      <w:r w:rsidRPr="00CC5B58">
        <w:rPr>
          <w:szCs w:val="24"/>
        </w:rPr>
        <w:t>train_test_split</w:t>
      </w:r>
      <w:proofErr w:type="spellEnd"/>
      <w:r w:rsidRPr="00CC5B58">
        <w:rPr>
          <w:szCs w:val="24"/>
        </w:rPr>
        <w:t xml:space="preserve">(X, y, </w:t>
      </w:r>
      <w:proofErr w:type="spellStart"/>
      <w:r w:rsidRPr="00CC5B58">
        <w:rPr>
          <w:szCs w:val="24"/>
        </w:rPr>
        <w:t>test_size</w:t>
      </w:r>
      <w:proofErr w:type="spellEnd"/>
      <w:r w:rsidRPr="00CC5B58">
        <w:rPr>
          <w:szCs w:val="24"/>
        </w:rPr>
        <w:t xml:space="preserve">=0.5, </w:t>
      </w:r>
      <w:proofErr w:type="spellStart"/>
      <w:r w:rsidRPr="00CC5B58">
        <w:rPr>
          <w:szCs w:val="24"/>
        </w:rPr>
        <w:t>random_state</w:t>
      </w:r>
      <w:proofErr w:type="spellEnd"/>
      <w:r w:rsidRPr="00CC5B58">
        <w:rPr>
          <w:szCs w:val="24"/>
        </w:rPr>
        <w:t xml:space="preserve">=0) </w:t>
      </w:r>
    </w:p>
    <w:p w14:paraId="2C321DD4" w14:textId="77777777" w:rsidR="00CC5B58" w:rsidRDefault="00CC5B58" w:rsidP="00CC5B58">
      <w:pPr>
        <w:spacing w:after="160" w:line="259" w:lineRule="auto"/>
        <w:ind w:left="0"/>
        <w:jc w:val="left"/>
        <w:rPr>
          <w:szCs w:val="24"/>
        </w:rPr>
      </w:pPr>
      <w:proofErr w:type="spellStart"/>
      <w:r w:rsidRPr="00CC5B58">
        <w:rPr>
          <w:szCs w:val="24"/>
        </w:rPr>
        <w:t>gnb</w:t>
      </w:r>
      <w:proofErr w:type="spellEnd"/>
      <w:r w:rsidRPr="00CC5B58">
        <w:rPr>
          <w:szCs w:val="24"/>
        </w:rPr>
        <w:t xml:space="preserve"> = </w:t>
      </w:r>
      <w:proofErr w:type="spellStart"/>
      <w:r w:rsidRPr="00CC5B58">
        <w:rPr>
          <w:szCs w:val="24"/>
        </w:rPr>
        <w:t>GaussianNB</w:t>
      </w:r>
      <w:proofErr w:type="spellEnd"/>
      <w:r w:rsidRPr="00CC5B58">
        <w:rPr>
          <w:szCs w:val="24"/>
        </w:rPr>
        <w:t xml:space="preserve">() </w:t>
      </w:r>
    </w:p>
    <w:p w14:paraId="6F3CD25E" w14:textId="77777777" w:rsidR="00CC5B58" w:rsidRDefault="00CC5B58" w:rsidP="00CC5B58">
      <w:pPr>
        <w:spacing w:after="160" w:line="259" w:lineRule="auto"/>
        <w:ind w:left="0"/>
        <w:jc w:val="left"/>
        <w:rPr>
          <w:szCs w:val="24"/>
        </w:rPr>
      </w:pPr>
      <w:proofErr w:type="spellStart"/>
      <w:r w:rsidRPr="00CC5B58">
        <w:rPr>
          <w:szCs w:val="24"/>
        </w:rPr>
        <w:t>y_pred</w:t>
      </w:r>
      <w:proofErr w:type="spellEnd"/>
      <w:r w:rsidRPr="00CC5B58">
        <w:rPr>
          <w:szCs w:val="24"/>
        </w:rPr>
        <w:t xml:space="preserve"> = </w:t>
      </w:r>
      <w:proofErr w:type="spellStart"/>
      <w:r w:rsidRPr="00CC5B58">
        <w:rPr>
          <w:szCs w:val="24"/>
        </w:rPr>
        <w:t>gnb.fit</w:t>
      </w:r>
      <w:proofErr w:type="spellEnd"/>
      <w:r w:rsidRPr="00CC5B58">
        <w:rPr>
          <w:szCs w:val="24"/>
        </w:rPr>
        <w:t>(</w:t>
      </w:r>
      <w:proofErr w:type="spellStart"/>
      <w:r w:rsidRPr="00CC5B58">
        <w:rPr>
          <w:szCs w:val="24"/>
        </w:rPr>
        <w:t>X_train</w:t>
      </w:r>
      <w:proofErr w:type="spellEnd"/>
      <w:r w:rsidRPr="00CC5B58">
        <w:rPr>
          <w:szCs w:val="24"/>
        </w:rPr>
        <w:t xml:space="preserve">, </w:t>
      </w:r>
      <w:proofErr w:type="spellStart"/>
      <w:r w:rsidRPr="00CC5B58">
        <w:rPr>
          <w:szCs w:val="24"/>
        </w:rPr>
        <w:t>y_train</w:t>
      </w:r>
      <w:proofErr w:type="spellEnd"/>
      <w:r w:rsidRPr="00CC5B58">
        <w:rPr>
          <w:szCs w:val="24"/>
        </w:rPr>
        <w:t>).predict(</w:t>
      </w:r>
      <w:proofErr w:type="spellStart"/>
      <w:r w:rsidRPr="00CC5B58">
        <w:rPr>
          <w:szCs w:val="24"/>
        </w:rPr>
        <w:t>X_test</w:t>
      </w:r>
      <w:proofErr w:type="spellEnd"/>
      <w:r w:rsidRPr="00CC5B58">
        <w:rPr>
          <w:szCs w:val="24"/>
        </w:rPr>
        <w:t xml:space="preserve">) </w:t>
      </w:r>
    </w:p>
    <w:p w14:paraId="61B31476" w14:textId="77777777" w:rsidR="00CC5B58" w:rsidRDefault="00CC5B58" w:rsidP="00CC5B58">
      <w:pPr>
        <w:spacing w:after="160" w:line="259" w:lineRule="auto"/>
        <w:ind w:left="0"/>
        <w:jc w:val="left"/>
        <w:rPr>
          <w:szCs w:val="24"/>
        </w:rPr>
      </w:pPr>
      <w:r w:rsidRPr="00CC5B58">
        <w:rPr>
          <w:szCs w:val="24"/>
        </w:rPr>
        <w:t xml:space="preserve">print("Number of </w:t>
      </w:r>
      <w:proofErr w:type="spellStart"/>
      <w:r w:rsidRPr="00CC5B58">
        <w:rPr>
          <w:szCs w:val="24"/>
        </w:rPr>
        <w:t>mislabeled</w:t>
      </w:r>
      <w:proofErr w:type="spellEnd"/>
      <w:r w:rsidRPr="00CC5B58">
        <w:rPr>
          <w:szCs w:val="24"/>
        </w:rPr>
        <w:t xml:space="preserve"> points out of a </w:t>
      </w:r>
      <w:proofErr w:type="gramStart"/>
      <w:r w:rsidRPr="00CC5B58">
        <w:rPr>
          <w:szCs w:val="24"/>
        </w:rPr>
        <w:t>total %d points</w:t>
      </w:r>
      <w:proofErr w:type="gramEnd"/>
      <w:r w:rsidRPr="00CC5B58">
        <w:rPr>
          <w:szCs w:val="24"/>
        </w:rPr>
        <w:t xml:space="preserve"> : %d" % (</w:t>
      </w:r>
      <w:proofErr w:type="spellStart"/>
      <w:r w:rsidRPr="00CC5B58">
        <w:rPr>
          <w:szCs w:val="24"/>
        </w:rPr>
        <w:t>X_test.shape</w:t>
      </w:r>
      <w:proofErr w:type="spellEnd"/>
      <w:r w:rsidRPr="00CC5B58">
        <w:rPr>
          <w:szCs w:val="24"/>
        </w:rPr>
        <w:t>[0], (</w:t>
      </w:r>
      <w:proofErr w:type="spellStart"/>
      <w:r w:rsidRPr="00CC5B58">
        <w:rPr>
          <w:szCs w:val="24"/>
        </w:rPr>
        <w:t>y_test</w:t>
      </w:r>
      <w:proofErr w:type="spellEnd"/>
      <w:r w:rsidRPr="00CC5B58">
        <w:rPr>
          <w:szCs w:val="24"/>
        </w:rPr>
        <w:t xml:space="preserve"> != </w:t>
      </w:r>
      <w:proofErr w:type="spellStart"/>
      <w:r w:rsidRPr="00CC5B58">
        <w:rPr>
          <w:szCs w:val="24"/>
        </w:rPr>
        <w:t>y_pred</w:t>
      </w:r>
      <w:proofErr w:type="spellEnd"/>
      <w:r w:rsidRPr="00CC5B58">
        <w:rPr>
          <w:szCs w:val="24"/>
        </w:rPr>
        <w:t xml:space="preserve">).sum())) </w:t>
      </w:r>
    </w:p>
    <w:p w14:paraId="67C7CA92" w14:textId="3D04AC94" w:rsidR="00CC5B58" w:rsidRPr="00CC5B58" w:rsidRDefault="00CC5B58" w:rsidP="00CC5B58">
      <w:pPr>
        <w:spacing w:after="160" w:line="259" w:lineRule="auto"/>
        <w:ind w:left="0"/>
        <w:jc w:val="left"/>
        <w:rPr>
          <w:b/>
          <w:bCs/>
          <w:szCs w:val="24"/>
        </w:rPr>
      </w:pPr>
      <w:r w:rsidRPr="00CC5B58">
        <w:rPr>
          <w:b/>
          <w:bCs/>
          <w:szCs w:val="24"/>
        </w:rPr>
        <w:lastRenderedPageBreak/>
        <w:t>Output</w:t>
      </w:r>
      <w:r>
        <w:rPr>
          <w:szCs w:val="24"/>
        </w:rPr>
        <w:t xml:space="preserve"> </w:t>
      </w:r>
      <w:r>
        <w:rPr>
          <w:b/>
          <w:bCs/>
          <w:szCs w:val="24"/>
        </w:rPr>
        <w:t>–</w:t>
      </w:r>
    </w:p>
    <w:p w14:paraId="60284ACC" w14:textId="6B5D8B0D" w:rsidR="00CC5B58" w:rsidRDefault="00CC5B58" w:rsidP="00CC5B58">
      <w:pPr>
        <w:spacing w:after="160" w:line="259" w:lineRule="auto"/>
        <w:ind w:left="0"/>
        <w:jc w:val="left"/>
        <w:rPr>
          <w:szCs w:val="24"/>
        </w:rPr>
      </w:pPr>
      <w:r w:rsidRPr="00CC5B58">
        <w:rPr>
          <w:szCs w:val="24"/>
        </w:rPr>
        <w:t xml:space="preserve">Number of </w:t>
      </w:r>
      <w:r w:rsidR="00CB07A8" w:rsidRPr="00CC5B58">
        <w:rPr>
          <w:szCs w:val="24"/>
        </w:rPr>
        <w:t>mislabelled</w:t>
      </w:r>
      <w:r w:rsidRPr="00CC5B58">
        <w:rPr>
          <w:szCs w:val="24"/>
        </w:rPr>
        <w:t xml:space="preserve"> points out of a total 75 points : 4</w:t>
      </w:r>
    </w:p>
    <w:p w14:paraId="55F3EC7E" w14:textId="70516874" w:rsidR="00CC5B58" w:rsidRDefault="00CC5B58" w:rsidP="00CC5B58">
      <w:pPr>
        <w:spacing w:after="160" w:line="259" w:lineRule="auto"/>
        <w:ind w:left="0"/>
        <w:jc w:val="left"/>
        <w:rPr>
          <w:szCs w:val="24"/>
        </w:rPr>
      </w:pPr>
      <w:r w:rsidRPr="00CC5B58">
        <w:rPr>
          <w:szCs w:val="24"/>
        </w:rPr>
        <w:t>Process finished with exit code 0</w:t>
      </w:r>
    </w:p>
    <w:p w14:paraId="51EE203D" w14:textId="77777777" w:rsidR="00CC5B58" w:rsidRDefault="00CC5B58" w:rsidP="00CC5B58">
      <w:pPr>
        <w:spacing w:after="160" w:line="259" w:lineRule="auto"/>
        <w:ind w:left="0"/>
        <w:jc w:val="left"/>
        <w:rPr>
          <w:szCs w:val="24"/>
        </w:rPr>
      </w:pPr>
    </w:p>
    <w:p w14:paraId="39EA6564" w14:textId="124EFD5E" w:rsidR="00CC5B58" w:rsidRDefault="00CC5B58" w:rsidP="00CC5B58">
      <w:pPr>
        <w:spacing w:after="160" w:line="259" w:lineRule="auto"/>
        <w:ind w:left="0"/>
        <w:jc w:val="left"/>
        <w:rPr>
          <w:b/>
          <w:bCs/>
          <w:szCs w:val="24"/>
        </w:rPr>
      </w:pPr>
      <w:r>
        <w:rPr>
          <w:b/>
          <w:bCs/>
          <w:szCs w:val="24"/>
        </w:rPr>
        <w:t xml:space="preserve">Conclusion – </w:t>
      </w:r>
    </w:p>
    <w:p w14:paraId="7E430071" w14:textId="51EA5B13" w:rsidR="00CB07A8" w:rsidRDefault="00FE76C9" w:rsidP="00CC5B58">
      <w:pPr>
        <w:spacing w:after="160" w:line="259" w:lineRule="auto"/>
        <w:ind w:left="0"/>
        <w:jc w:val="left"/>
        <w:rPr>
          <w:szCs w:val="24"/>
        </w:rPr>
      </w:pPr>
      <w:r w:rsidRPr="00FE76C9">
        <w:rPr>
          <w:szCs w:val="24"/>
        </w:rPr>
        <w:t>The Naïve-Bayes Classifier experiment showcased its efficiency in text classification tasks. Despite its simplicity, it performed well by leveraging the Bayes theorem and the assumption of feature independence. This method is particularly effective for applications like spam detection and sentiment analysis.</w:t>
      </w:r>
    </w:p>
    <w:p w14:paraId="01F6EC53" w14:textId="78D4DF07" w:rsidR="00CB07A8" w:rsidRDefault="00CB07A8">
      <w:pPr>
        <w:spacing w:after="160" w:line="259" w:lineRule="auto"/>
        <w:ind w:left="0"/>
        <w:jc w:val="left"/>
        <w:rPr>
          <w:szCs w:val="24"/>
        </w:rPr>
      </w:pPr>
      <w:r>
        <w:rPr>
          <w:szCs w:val="24"/>
        </w:rPr>
        <w:br w:type="page"/>
      </w:r>
    </w:p>
    <w:p w14:paraId="197CF633" w14:textId="272A1532" w:rsidR="00CB07A8" w:rsidRDefault="00CB07A8" w:rsidP="00CB07A8">
      <w:pPr>
        <w:spacing w:after="160" w:line="259" w:lineRule="auto"/>
        <w:ind w:left="0"/>
        <w:jc w:val="center"/>
        <w:rPr>
          <w:b/>
          <w:bCs/>
          <w:szCs w:val="24"/>
        </w:rPr>
      </w:pPr>
      <w:r>
        <w:rPr>
          <w:b/>
          <w:bCs/>
          <w:szCs w:val="24"/>
        </w:rPr>
        <w:lastRenderedPageBreak/>
        <w:t>Viva – Voce</w:t>
      </w:r>
    </w:p>
    <w:p w14:paraId="6FCDB268" w14:textId="25CE5606" w:rsidR="00CB07A8" w:rsidRDefault="00CB07A8" w:rsidP="00CB07A8">
      <w:pPr>
        <w:spacing w:after="160" w:line="259" w:lineRule="auto"/>
        <w:ind w:left="0"/>
        <w:rPr>
          <w:b/>
          <w:bCs/>
          <w:szCs w:val="24"/>
        </w:rPr>
      </w:pPr>
    </w:p>
    <w:p w14:paraId="4E6A219C" w14:textId="6DC35920" w:rsidR="00CB07A8" w:rsidRPr="00CB07A8" w:rsidRDefault="00CB07A8" w:rsidP="004760E1">
      <w:pPr>
        <w:spacing w:after="160" w:line="259" w:lineRule="auto"/>
        <w:ind w:left="0"/>
        <w:rPr>
          <w:b/>
          <w:bCs/>
          <w:szCs w:val="24"/>
        </w:rPr>
      </w:pPr>
      <w:r w:rsidRPr="00CB07A8">
        <w:rPr>
          <w:b/>
          <w:bCs/>
          <w:szCs w:val="24"/>
        </w:rPr>
        <w:t>Q1</w:t>
      </w:r>
      <w:r>
        <w:rPr>
          <w:b/>
          <w:bCs/>
          <w:szCs w:val="24"/>
        </w:rPr>
        <w:t xml:space="preserve">. </w:t>
      </w:r>
      <w:r w:rsidRPr="00CB07A8">
        <w:rPr>
          <w:b/>
          <w:bCs/>
          <w:szCs w:val="24"/>
        </w:rPr>
        <w:t xml:space="preserve"> </w:t>
      </w:r>
      <w:r w:rsidRPr="00CB07A8">
        <w:rPr>
          <w:szCs w:val="24"/>
        </w:rPr>
        <w:t>What is the Naïve-Bayes classifier based on?</w:t>
      </w:r>
      <w:r w:rsidRPr="00CB07A8">
        <w:rPr>
          <w:b/>
          <w:bCs/>
          <w:szCs w:val="24"/>
        </w:rPr>
        <w:t xml:space="preserve"> </w:t>
      </w:r>
    </w:p>
    <w:p w14:paraId="58984898" w14:textId="0F5A622E" w:rsidR="00CB07A8" w:rsidRPr="00CB07A8" w:rsidRDefault="00CB07A8" w:rsidP="004760E1">
      <w:pPr>
        <w:spacing w:after="160" w:line="259" w:lineRule="auto"/>
        <w:ind w:left="0"/>
        <w:rPr>
          <w:b/>
          <w:bCs/>
          <w:szCs w:val="24"/>
        </w:rPr>
      </w:pPr>
      <w:r w:rsidRPr="00CB07A8">
        <w:rPr>
          <w:b/>
          <w:bCs/>
          <w:szCs w:val="24"/>
        </w:rPr>
        <w:t>A</w:t>
      </w:r>
      <w:r>
        <w:rPr>
          <w:b/>
          <w:bCs/>
          <w:szCs w:val="24"/>
        </w:rPr>
        <w:t>ns.</w:t>
      </w:r>
      <w:r w:rsidRPr="00CB07A8">
        <w:rPr>
          <w:b/>
          <w:bCs/>
          <w:szCs w:val="24"/>
        </w:rPr>
        <w:t xml:space="preserve"> </w:t>
      </w:r>
      <w:r w:rsidRPr="00CB07A8">
        <w:rPr>
          <w:szCs w:val="24"/>
        </w:rPr>
        <w:t>The Naïve-Bayes classifier is based on Bayes' theorem and assumes that the features are independent given the class label.</w:t>
      </w:r>
    </w:p>
    <w:p w14:paraId="6525D0C6" w14:textId="77777777" w:rsidR="00CB07A8" w:rsidRPr="00CB07A8" w:rsidRDefault="00CB07A8" w:rsidP="004760E1">
      <w:pPr>
        <w:spacing w:after="160" w:line="259" w:lineRule="auto"/>
        <w:ind w:left="0"/>
        <w:rPr>
          <w:b/>
          <w:bCs/>
          <w:szCs w:val="24"/>
        </w:rPr>
      </w:pPr>
    </w:p>
    <w:p w14:paraId="76C728CC" w14:textId="689EFFAB" w:rsidR="00CB07A8" w:rsidRPr="00CB07A8" w:rsidRDefault="00CB07A8" w:rsidP="004760E1">
      <w:pPr>
        <w:spacing w:after="160" w:line="259" w:lineRule="auto"/>
        <w:ind w:left="0"/>
        <w:rPr>
          <w:szCs w:val="24"/>
        </w:rPr>
      </w:pPr>
      <w:r w:rsidRPr="00CB07A8">
        <w:rPr>
          <w:b/>
          <w:bCs/>
          <w:szCs w:val="24"/>
        </w:rPr>
        <w:t>Q</w:t>
      </w:r>
      <w:r>
        <w:rPr>
          <w:b/>
          <w:bCs/>
          <w:szCs w:val="24"/>
        </w:rPr>
        <w:t>2.</w:t>
      </w:r>
      <w:r w:rsidRPr="00CB07A8">
        <w:rPr>
          <w:b/>
          <w:bCs/>
          <w:szCs w:val="24"/>
        </w:rPr>
        <w:t xml:space="preserve"> </w:t>
      </w:r>
      <w:r w:rsidRPr="00CB07A8">
        <w:rPr>
          <w:szCs w:val="24"/>
        </w:rPr>
        <w:t xml:space="preserve">What types of problems is the Naïve-Bayes classifier commonly used for?  </w:t>
      </w:r>
    </w:p>
    <w:p w14:paraId="51751764" w14:textId="72ACC810" w:rsidR="00CB07A8" w:rsidRPr="00CB07A8" w:rsidRDefault="00CB07A8" w:rsidP="004760E1">
      <w:pPr>
        <w:spacing w:after="160" w:line="259" w:lineRule="auto"/>
        <w:ind w:left="0"/>
        <w:rPr>
          <w:b/>
          <w:bCs/>
          <w:szCs w:val="24"/>
        </w:rPr>
      </w:pPr>
      <w:r w:rsidRPr="00CB07A8">
        <w:rPr>
          <w:b/>
          <w:bCs/>
          <w:szCs w:val="24"/>
        </w:rPr>
        <w:t>A</w:t>
      </w:r>
      <w:r>
        <w:rPr>
          <w:b/>
          <w:bCs/>
          <w:szCs w:val="24"/>
        </w:rPr>
        <w:t xml:space="preserve">ns. </w:t>
      </w:r>
      <w:r w:rsidRPr="00CB07A8">
        <w:rPr>
          <w:szCs w:val="24"/>
        </w:rPr>
        <w:t>It is commonly used for text classification tasks, such as spam detection and sentiment analysis.</w:t>
      </w:r>
    </w:p>
    <w:p w14:paraId="140F25C8" w14:textId="77777777" w:rsidR="00CB07A8" w:rsidRPr="00CB07A8" w:rsidRDefault="00CB07A8" w:rsidP="004760E1">
      <w:pPr>
        <w:spacing w:after="160" w:line="259" w:lineRule="auto"/>
        <w:ind w:left="0"/>
        <w:rPr>
          <w:b/>
          <w:bCs/>
          <w:szCs w:val="24"/>
        </w:rPr>
      </w:pPr>
    </w:p>
    <w:p w14:paraId="242923F4" w14:textId="76A12656" w:rsidR="00CB07A8" w:rsidRPr="00CB07A8" w:rsidRDefault="00CB07A8" w:rsidP="004760E1">
      <w:pPr>
        <w:spacing w:after="160" w:line="259" w:lineRule="auto"/>
        <w:ind w:left="0"/>
        <w:rPr>
          <w:b/>
          <w:bCs/>
          <w:szCs w:val="24"/>
        </w:rPr>
      </w:pPr>
      <w:r w:rsidRPr="00CB07A8">
        <w:rPr>
          <w:b/>
          <w:bCs/>
          <w:szCs w:val="24"/>
        </w:rPr>
        <w:t>Q3</w:t>
      </w:r>
      <w:r>
        <w:rPr>
          <w:b/>
          <w:bCs/>
          <w:szCs w:val="24"/>
        </w:rPr>
        <w:t>.</w:t>
      </w:r>
      <w:r w:rsidRPr="00CB07A8">
        <w:rPr>
          <w:b/>
          <w:bCs/>
          <w:szCs w:val="24"/>
        </w:rPr>
        <w:t xml:space="preserve"> </w:t>
      </w:r>
      <w:r w:rsidRPr="00CB07A8">
        <w:rPr>
          <w:szCs w:val="24"/>
        </w:rPr>
        <w:t>How does the Naïve-Bayes classifier handle continuous features?</w:t>
      </w:r>
    </w:p>
    <w:p w14:paraId="59550741" w14:textId="768751C0" w:rsidR="00CB07A8" w:rsidRPr="00CB07A8" w:rsidRDefault="00CB07A8" w:rsidP="004760E1">
      <w:pPr>
        <w:spacing w:after="160" w:line="259" w:lineRule="auto"/>
        <w:ind w:left="0"/>
        <w:rPr>
          <w:b/>
          <w:bCs/>
          <w:szCs w:val="24"/>
        </w:rPr>
      </w:pPr>
      <w:r w:rsidRPr="00CB07A8">
        <w:rPr>
          <w:b/>
          <w:bCs/>
          <w:szCs w:val="24"/>
        </w:rPr>
        <w:t>A</w:t>
      </w:r>
      <w:r>
        <w:rPr>
          <w:b/>
          <w:bCs/>
          <w:szCs w:val="24"/>
        </w:rPr>
        <w:t xml:space="preserve">ns. </w:t>
      </w:r>
      <w:r w:rsidRPr="00CB07A8">
        <w:rPr>
          <w:szCs w:val="24"/>
        </w:rPr>
        <w:t>For continuous features, it typically assumes a Gaussian distribution and calculates probabilities accordingly.</w:t>
      </w:r>
    </w:p>
    <w:p w14:paraId="2E042A9F" w14:textId="77777777" w:rsidR="00CB07A8" w:rsidRPr="00CB07A8" w:rsidRDefault="00CB07A8" w:rsidP="004760E1">
      <w:pPr>
        <w:spacing w:after="160" w:line="259" w:lineRule="auto"/>
        <w:ind w:left="0"/>
        <w:rPr>
          <w:b/>
          <w:bCs/>
          <w:szCs w:val="24"/>
        </w:rPr>
      </w:pPr>
    </w:p>
    <w:p w14:paraId="70E3DFB7" w14:textId="3B1F410F" w:rsidR="00CB07A8" w:rsidRPr="00CB07A8" w:rsidRDefault="00CB07A8" w:rsidP="004760E1">
      <w:pPr>
        <w:spacing w:after="160" w:line="259" w:lineRule="auto"/>
        <w:ind w:left="0"/>
        <w:rPr>
          <w:szCs w:val="24"/>
        </w:rPr>
      </w:pPr>
      <w:r w:rsidRPr="00CB07A8">
        <w:rPr>
          <w:b/>
          <w:bCs/>
          <w:szCs w:val="24"/>
        </w:rPr>
        <w:t>Q4</w:t>
      </w:r>
      <w:r>
        <w:rPr>
          <w:b/>
          <w:bCs/>
          <w:szCs w:val="24"/>
        </w:rPr>
        <w:t>.</w:t>
      </w:r>
      <w:r w:rsidRPr="00CB07A8">
        <w:rPr>
          <w:b/>
          <w:bCs/>
          <w:szCs w:val="24"/>
        </w:rPr>
        <w:t xml:space="preserve"> </w:t>
      </w:r>
      <w:r w:rsidRPr="00CB07A8">
        <w:rPr>
          <w:szCs w:val="24"/>
        </w:rPr>
        <w:t>What is the main advantage of using the Naïve-Bayes classifier?</w:t>
      </w:r>
    </w:p>
    <w:p w14:paraId="710A5408" w14:textId="59F20DEE" w:rsidR="00CB07A8" w:rsidRPr="00CB07A8" w:rsidRDefault="00CB07A8" w:rsidP="004760E1">
      <w:pPr>
        <w:spacing w:after="160" w:line="259" w:lineRule="auto"/>
        <w:ind w:left="0"/>
        <w:rPr>
          <w:b/>
          <w:bCs/>
          <w:szCs w:val="24"/>
        </w:rPr>
      </w:pPr>
      <w:r w:rsidRPr="00CB07A8">
        <w:rPr>
          <w:b/>
          <w:bCs/>
          <w:szCs w:val="24"/>
        </w:rPr>
        <w:t>A</w:t>
      </w:r>
      <w:r>
        <w:rPr>
          <w:b/>
          <w:bCs/>
          <w:szCs w:val="24"/>
        </w:rPr>
        <w:t>ns.</w:t>
      </w:r>
      <w:r w:rsidRPr="00CB07A8">
        <w:rPr>
          <w:b/>
          <w:bCs/>
          <w:szCs w:val="24"/>
        </w:rPr>
        <w:t xml:space="preserve"> </w:t>
      </w:r>
      <w:r w:rsidRPr="00CB07A8">
        <w:rPr>
          <w:szCs w:val="24"/>
        </w:rPr>
        <w:t>Its main advantage is its simplicity and speed, making it very efficient for large datasets.</w:t>
      </w:r>
    </w:p>
    <w:p w14:paraId="3446AE1E" w14:textId="77777777" w:rsidR="00CB07A8" w:rsidRPr="00CB07A8" w:rsidRDefault="00CB07A8" w:rsidP="004760E1">
      <w:pPr>
        <w:spacing w:after="160" w:line="259" w:lineRule="auto"/>
        <w:ind w:left="0"/>
        <w:rPr>
          <w:b/>
          <w:bCs/>
          <w:szCs w:val="24"/>
        </w:rPr>
      </w:pPr>
    </w:p>
    <w:p w14:paraId="16928E71" w14:textId="65438237" w:rsidR="00CB07A8" w:rsidRPr="00CB07A8" w:rsidRDefault="00CB07A8" w:rsidP="004760E1">
      <w:pPr>
        <w:spacing w:after="160" w:line="259" w:lineRule="auto"/>
        <w:ind w:left="0"/>
        <w:rPr>
          <w:b/>
          <w:bCs/>
          <w:szCs w:val="24"/>
        </w:rPr>
      </w:pPr>
      <w:r w:rsidRPr="00CB07A8">
        <w:rPr>
          <w:b/>
          <w:bCs/>
          <w:szCs w:val="24"/>
        </w:rPr>
        <w:t>Q5</w:t>
      </w:r>
      <w:r>
        <w:rPr>
          <w:b/>
          <w:bCs/>
          <w:szCs w:val="24"/>
        </w:rPr>
        <w:t>.</w:t>
      </w:r>
      <w:r w:rsidRPr="00CB07A8">
        <w:rPr>
          <w:b/>
          <w:bCs/>
          <w:szCs w:val="24"/>
        </w:rPr>
        <w:t xml:space="preserve"> </w:t>
      </w:r>
      <w:r w:rsidRPr="00CB07A8">
        <w:rPr>
          <w:szCs w:val="24"/>
        </w:rPr>
        <w:t>Can Naïve-Bayes perform well with a small amount of training data?</w:t>
      </w:r>
    </w:p>
    <w:p w14:paraId="233AAEF9" w14:textId="432D7363" w:rsidR="00CB07A8" w:rsidRDefault="00CB07A8" w:rsidP="004760E1">
      <w:pPr>
        <w:spacing w:after="160" w:line="259" w:lineRule="auto"/>
        <w:ind w:left="0"/>
        <w:rPr>
          <w:szCs w:val="24"/>
        </w:rPr>
      </w:pPr>
      <w:r w:rsidRPr="00CB07A8">
        <w:rPr>
          <w:b/>
          <w:bCs/>
          <w:szCs w:val="24"/>
        </w:rPr>
        <w:t>A</w:t>
      </w:r>
      <w:r>
        <w:rPr>
          <w:b/>
          <w:bCs/>
          <w:szCs w:val="24"/>
        </w:rPr>
        <w:t xml:space="preserve">ns. </w:t>
      </w:r>
      <w:r w:rsidRPr="00CB07A8">
        <w:rPr>
          <w:szCs w:val="24"/>
        </w:rPr>
        <w:t>Yes, Naïve-Bayes often performs well even with small datasets due to its probabilistic approach.</w:t>
      </w:r>
    </w:p>
    <w:p w14:paraId="3767D09C" w14:textId="77777777" w:rsidR="00CB07A8" w:rsidRDefault="00CB07A8" w:rsidP="00CB07A8">
      <w:pPr>
        <w:spacing w:after="160" w:line="259" w:lineRule="auto"/>
        <w:ind w:left="0"/>
        <w:rPr>
          <w:szCs w:val="24"/>
        </w:rPr>
      </w:pPr>
    </w:p>
    <w:p w14:paraId="2A00F768" w14:textId="02201199" w:rsidR="00CB07A8" w:rsidRDefault="00CB07A8">
      <w:pPr>
        <w:spacing w:after="160" w:line="259" w:lineRule="auto"/>
        <w:ind w:left="0"/>
        <w:jc w:val="left"/>
        <w:rPr>
          <w:szCs w:val="24"/>
        </w:rPr>
      </w:pPr>
      <w:r>
        <w:rPr>
          <w:szCs w:val="24"/>
        </w:rPr>
        <w:br w:type="page"/>
      </w:r>
    </w:p>
    <w:p w14:paraId="234FD2A1" w14:textId="1FD59250" w:rsidR="00CB07A8" w:rsidRDefault="00CB07A8" w:rsidP="00CB07A8">
      <w:pPr>
        <w:spacing w:after="160" w:line="259" w:lineRule="auto"/>
        <w:ind w:left="0"/>
        <w:jc w:val="center"/>
        <w:rPr>
          <w:b/>
          <w:bCs/>
          <w:szCs w:val="24"/>
        </w:rPr>
      </w:pPr>
      <w:r>
        <w:rPr>
          <w:b/>
          <w:bCs/>
          <w:szCs w:val="24"/>
        </w:rPr>
        <w:lastRenderedPageBreak/>
        <w:t xml:space="preserve">Experiment – </w:t>
      </w:r>
      <w:r w:rsidR="003B47C2">
        <w:rPr>
          <w:b/>
          <w:bCs/>
          <w:szCs w:val="24"/>
        </w:rPr>
        <w:t>5</w:t>
      </w:r>
    </w:p>
    <w:p w14:paraId="70FF33C2" w14:textId="6A82A473" w:rsidR="00CB07A8" w:rsidRDefault="00CB07A8" w:rsidP="00CB07A8">
      <w:pPr>
        <w:spacing w:after="160" w:line="259" w:lineRule="auto"/>
        <w:ind w:left="0"/>
        <w:rPr>
          <w:b/>
          <w:bCs/>
          <w:szCs w:val="24"/>
        </w:rPr>
      </w:pPr>
    </w:p>
    <w:p w14:paraId="7A664B6F" w14:textId="64BFDC9E" w:rsidR="00CB07A8" w:rsidRDefault="00CB07A8" w:rsidP="00CB07A8">
      <w:pPr>
        <w:spacing w:after="160" w:line="259" w:lineRule="auto"/>
        <w:ind w:left="0"/>
        <w:rPr>
          <w:b/>
          <w:bCs/>
          <w:szCs w:val="24"/>
        </w:rPr>
      </w:pPr>
      <w:r>
        <w:rPr>
          <w:b/>
          <w:bCs/>
          <w:szCs w:val="24"/>
        </w:rPr>
        <w:t>Aim – Write a program to demonstrate PCA and LDA on IRIS dataset.</w:t>
      </w:r>
    </w:p>
    <w:p w14:paraId="48AB2EDD" w14:textId="77777777" w:rsidR="00CB07A8" w:rsidRDefault="00CB07A8" w:rsidP="00CB07A8">
      <w:pPr>
        <w:spacing w:after="160" w:line="259" w:lineRule="auto"/>
        <w:ind w:left="0"/>
        <w:rPr>
          <w:b/>
          <w:bCs/>
          <w:szCs w:val="24"/>
        </w:rPr>
      </w:pPr>
    </w:p>
    <w:p w14:paraId="112AF9B2" w14:textId="5E1D2164" w:rsidR="00CB07A8" w:rsidRDefault="00CB07A8" w:rsidP="00CB07A8">
      <w:pPr>
        <w:spacing w:after="160" w:line="259" w:lineRule="auto"/>
        <w:ind w:left="0"/>
        <w:rPr>
          <w:b/>
          <w:bCs/>
          <w:szCs w:val="24"/>
        </w:rPr>
      </w:pPr>
      <w:r>
        <w:rPr>
          <w:b/>
          <w:bCs/>
          <w:szCs w:val="24"/>
        </w:rPr>
        <w:t xml:space="preserve">Theory – </w:t>
      </w:r>
    </w:p>
    <w:p w14:paraId="780348EC" w14:textId="77777777" w:rsidR="00CB07A8" w:rsidRDefault="00CB07A8" w:rsidP="00CB07A8">
      <w:pPr>
        <w:spacing w:after="160" w:line="259" w:lineRule="auto"/>
        <w:ind w:left="0"/>
        <w:jc w:val="left"/>
        <w:rPr>
          <w:szCs w:val="24"/>
        </w:rPr>
      </w:pPr>
      <w:r w:rsidRPr="00CB07A8">
        <w:rPr>
          <w:szCs w:val="24"/>
        </w:rPr>
        <w:t xml:space="preserve">Principal Component Analysis (PCA) - As the number of features or dimensions in a dataset increases, the amount of data required to obtain a statistically significant result </w:t>
      </w:r>
      <w:proofErr w:type="gramStart"/>
      <w:r w:rsidRPr="00CB07A8">
        <w:rPr>
          <w:szCs w:val="24"/>
        </w:rPr>
        <w:t>increases</w:t>
      </w:r>
      <w:proofErr w:type="gramEnd"/>
      <w:r w:rsidRPr="00CB07A8">
        <w:rPr>
          <w:szCs w:val="24"/>
        </w:rPr>
        <w:t xml:space="preserve"> exponentially. This can lead to issues such as overfitting, increased computation time, and reduced accuracy of machine learning models this is known as the curse of dimensionality problems that arise while working with high-dimensional data. Moreover, as the number of dimensions increases, the number of possible combinations of features increases exponentially, which makes it computationally difficult to obtain a representative sample of the data. It becomes expensive to perform tasks such as clustering or classification because the algorithms need to process a much larger feature space, which increases computation time and complexity. Additionally, some machine learning algorithms can be sensitive to the number of dimensions, requiring more data to achieve the same level of accuracy as lower-dimensional data. To address the curse of dimensionality, feature engineering techniques are used which include feature selection and feature extraction. Dimensionality reduction is a type of feature extraction technique that aims to reduce the number of input features while retaining as much of the original information as possible. PCA is one such technique that was introduced by the mathematician Karl Pearson in 1901. It works on the condition that while the data in a higher dimensional space is mapped to data in a lower dimension space, the variance of the data in the lower dimensional space should be maximum. </w:t>
      </w:r>
    </w:p>
    <w:p w14:paraId="529E4F14" w14:textId="77777777" w:rsidR="00CB07A8" w:rsidRPr="00CB07A8" w:rsidRDefault="00CB07A8" w:rsidP="00CB07A8">
      <w:pPr>
        <w:pStyle w:val="ListParagraph"/>
        <w:numPr>
          <w:ilvl w:val="0"/>
          <w:numId w:val="26"/>
        </w:numPr>
        <w:spacing w:after="160" w:line="259" w:lineRule="auto"/>
        <w:jc w:val="left"/>
        <w:rPr>
          <w:szCs w:val="24"/>
        </w:rPr>
      </w:pPr>
      <w:r w:rsidRPr="00CB07A8">
        <w:rPr>
          <w:szCs w:val="24"/>
        </w:rPr>
        <w:t>It is a statistical procedure that uses an orthogonal transformation that converts a set of correlated variables to a set of uncorrelated variables. PCA is the most widely used tool in exploratory data analysis and in machine learning for predictive models.</w:t>
      </w:r>
    </w:p>
    <w:p w14:paraId="7ADB4BA4" w14:textId="77777777" w:rsidR="00CB07A8" w:rsidRPr="00CB07A8" w:rsidRDefault="00CB07A8" w:rsidP="00CB07A8">
      <w:pPr>
        <w:pStyle w:val="ListParagraph"/>
        <w:numPr>
          <w:ilvl w:val="0"/>
          <w:numId w:val="26"/>
        </w:numPr>
        <w:spacing w:after="160" w:line="259" w:lineRule="auto"/>
        <w:jc w:val="left"/>
        <w:rPr>
          <w:szCs w:val="24"/>
        </w:rPr>
      </w:pPr>
      <w:r w:rsidRPr="00CB07A8">
        <w:rPr>
          <w:szCs w:val="24"/>
        </w:rPr>
        <w:t xml:space="preserve">It is an unsupervised learning algorithm technique used to examine the interrelations among a set of variables. It is also known as a general factor analysis where regression determines a line of best fit. It reduces the dimensionality of a data set by finding a new set of variables, smaller than the original set of variables, retaining most of the sample’s information, and useful for the regression and classification of data. It identifies a set of orthogonal axes, called principal components, that capture the maximum variance in the data. The principal components are linear combinations of the original variables in the dataset and are ordered in decreasing order of importance. The total variance captured by all the principal components is equal to the total variance in the original dataset. The first principal component captures the most variation in the data, but the second principal component captures the maximum variance that is orthogonal to the first principal component, and so on. </w:t>
      </w:r>
    </w:p>
    <w:p w14:paraId="5A4795D2" w14:textId="77777777" w:rsidR="00CB07A8" w:rsidRDefault="00CB07A8" w:rsidP="00CB07A8">
      <w:pPr>
        <w:spacing w:after="160" w:line="259" w:lineRule="auto"/>
        <w:ind w:left="0"/>
        <w:jc w:val="left"/>
        <w:rPr>
          <w:szCs w:val="24"/>
        </w:rPr>
      </w:pPr>
    </w:p>
    <w:p w14:paraId="42ADB197" w14:textId="6C3CB1F4" w:rsidR="00CB07A8" w:rsidRDefault="00CB07A8" w:rsidP="00CB07A8">
      <w:pPr>
        <w:spacing w:after="160" w:line="259" w:lineRule="auto"/>
        <w:ind w:left="0"/>
        <w:jc w:val="left"/>
        <w:rPr>
          <w:szCs w:val="24"/>
        </w:rPr>
      </w:pPr>
      <w:r w:rsidRPr="00CB07A8">
        <w:rPr>
          <w:szCs w:val="24"/>
        </w:rPr>
        <w:t xml:space="preserve">In scikit-learn, PCA is implemented as a transformer object that learns n components in its fit method, and can be used on new data to project it on these components. PCA centres but does </w:t>
      </w:r>
      <w:r w:rsidRPr="00CB07A8">
        <w:rPr>
          <w:szCs w:val="24"/>
        </w:rPr>
        <w:lastRenderedPageBreak/>
        <w:t>not scale the input data for each feature before applying the singular-value-decomposition (SVD)</w:t>
      </w:r>
    </w:p>
    <w:p w14:paraId="0877447A" w14:textId="77777777" w:rsidR="00CB07A8" w:rsidRDefault="00CB07A8" w:rsidP="00CB07A8">
      <w:pPr>
        <w:spacing w:after="160" w:line="259" w:lineRule="auto"/>
        <w:ind w:left="0"/>
        <w:jc w:val="left"/>
        <w:rPr>
          <w:szCs w:val="24"/>
        </w:rPr>
      </w:pPr>
      <w:r w:rsidRPr="00CB07A8">
        <w:rPr>
          <w:szCs w:val="24"/>
        </w:rPr>
        <w:t xml:space="preserve">Linear Discriminant Analysis (LDA) - LDA and Quadratic Discriminant Analysis (QDA) are two classic classifiers, with, as their names suggest, a linear and a quadratic decision surface, respectively. These classifiers are attractive because they have closed-form solutions that can be easily computed, are inherently multiclass, have proven to work well in practice, and have no hyperparameters to tune. </w:t>
      </w:r>
    </w:p>
    <w:p w14:paraId="7C53649E" w14:textId="77777777" w:rsidR="00CB07A8" w:rsidRDefault="00CB07A8" w:rsidP="00CB07A8">
      <w:pPr>
        <w:spacing w:after="160" w:line="259" w:lineRule="auto"/>
        <w:ind w:left="0"/>
        <w:jc w:val="left"/>
        <w:rPr>
          <w:szCs w:val="24"/>
        </w:rPr>
      </w:pPr>
    </w:p>
    <w:p w14:paraId="3078850A" w14:textId="77777777" w:rsidR="00CB07A8" w:rsidRDefault="00CB07A8" w:rsidP="00CB07A8">
      <w:pPr>
        <w:spacing w:after="160" w:line="259" w:lineRule="auto"/>
        <w:ind w:left="0"/>
        <w:jc w:val="left"/>
        <w:rPr>
          <w:szCs w:val="24"/>
        </w:rPr>
      </w:pPr>
      <w:r w:rsidRPr="00CB07A8">
        <w:rPr>
          <w:szCs w:val="24"/>
          <w:u w:val="single"/>
        </w:rPr>
        <w:t>Dimensionality reduction using Linear Discriminant Analysis</w:t>
      </w:r>
      <w:r w:rsidRPr="00CB07A8">
        <w:rPr>
          <w:szCs w:val="24"/>
        </w:rPr>
        <w:t xml:space="preserve"> </w:t>
      </w:r>
    </w:p>
    <w:p w14:paraId="535161A8" w14:textId="77777777" w:rsidR="00CB07A8" w:rsidRDefault="00CB07A8" w:rsidP="00CB07A8">
      <w:pPr>
        <w:spacing w:after="160" w:line="259" w:lineRule="auto"/>
        <w:ind w:left="0"/>
        <w:jc w:val="left"/>
        <w:rPr>
          <w:szCs w:val="24"/>
        </w:rPr>
      </w:pPr>
      <w:r w:rsidRPr="00CB07A8">
        <w:rPr>
          <w:szCs w:val="24"/>
        </w:rPr>
        <w:t xml:space="preserve">LDA can be used to perform supervised dimensionality reduction, by projecting the input data to a linear subspace consisting of the directions which maximize the separation between classes. The dimension of the output is necessarily less than the number of classes, so this is in general a rather strong dimensionality reduction, and only makes sense in a multiclass setting. This is implemented in the transform method. The desired dimensionality can be set using the </w:t>
      </w:r>
      <w:proofErr w:type="spellStart"/>
      <w:r w:rsidRPr="00CB07A8">
        <w:rPr>
          <w:szCs w:val="24"/>
        </w:rPr>
        <w:t>n_components</w:t>
      </w:r>
      <w:proofErr w:type="spellEnd"/>
      <w:r w:rsidRPr="00CB07A8">
        <w:rPr>
          <w:szCs w:val="24"/>
        </w:rPr>
        <w:t xml:space="preserve"> parameter. This parameter has no influence on the fit and predict methods. </w:t>
      </w:r>
    </w:p>
    <w:p w14:paraId="24B25F5D" w14:textId="77777777" w:rsidR="00CB07A8" w:rsidRDefault="00CB07A8" w:rsidP="00CB07A8">
      <w:pPr>
        <w:spacing w:after="160" w:line="259" w:lineRule="auto"/>
        <w:ind w:left="0"/>
        <w:jc w:val="left"/>
        <w:rPr>
          <w:szCs w:val="24"/>
        </w:rPr>
      </w:pPr>
      <w:r w:rsidRPr="00CB07A8">
        <w:rPr>
          <w:szCs w:val="24"/>
        </w:rPr>
        <w:t>Both LDA and QDA can be derived from simple probabilistic models which model the class conditional distribution of the data P(</w:t>
      </w:r>
      <w:proofErr w:type="spellStart"/>
      <w:r w:rsidRPr="00CB07A8">
        <w:rPr>
          <w:szCs w:val="24"/>
        </w:rPr>
        <w:t>X|y</w:t>
      </w:r>
      <w:proofErr w:type="spellEnd"/>
      <w:r w:rsidRPr="00CB07A8">
        <w:rPr>
          <w:szCs w:val="24"/>
        </w:rPr>
        <w:t>=k) for each class k. Predictions can then be obtained by using Bayes’ rule, for each training sample x</w:t>
      </w:r>
      <w:r>
        <w:rPr>
          <w:szCs w:val="24"/>
        </w:rPr>
        <w:t xml:space="preserve"> </w:t>
      </w:r>
      <w:r w:rsidRPr="00CB07A8">
        <w:rPr>
          <w:rFonts w:ascii="Cambria Math" w:hAnsi="Cambria Math" w:cs="Cambria Math"/>
          <w:szCs w:val="24"/>
        </w:rPr>
        <w:t>∈</w:t>
      </w:r>
      <w:r w:rsidRPr="00CB07A8">
        <w:rPr>
          <w:szCs w:val="24"/>
        </w:rPr>
        <w:t xml:space="preserve"> R</w:t>
      </w:r>
      <w:r>
        <w:rPr>
          <w:szCs w:val="24"/>
          <w:vertAlign w:val="superscript"/>
        </w:rPr>
        <w:t>d</w:t>
      </w:r>
      <w:r w:rsidRPr="00CB07A8">
        <w:rPr>
          <w:szCs w:val="24"/>
        </w:rPr>
        <w:t xml:space="preserve">: </w:t>
      </w:r>
    </w:p>
    <w:p w14:paraId="4B1413C4" w14:textId="77777777" w:rsidR="00CB07A8" w:rsidRDefault="00CB07A8" w:rsidP="00CB07A8">
      <w:pPr>
        <w:spacing w:after="160" w:line="259" w:lineRule="auto"/>
        <w:ind w:left="0"/>
        <w:jc w:val="left"/>
        <w:rPr>
          <w:szCs w:val="24"/>
        </w:rPr>
      </w:pPr>
      <w:r w:rsidRPr="00CB07A8">
        <w:rPr>
          <w:szCs w:val="24"/>
        </w:rPr>
        <w:t>P(y=</w:t>
      </w:r>
      <w:proofErr w:type="spellStart"/>
      <w:r w:rsidRPr="00CB07A8">
        <w:rPr>
          <w:szCs w:val="24"/>
        </w:rPr>
        <w:t>k|x</w:t>
      </w:r>
      <w:proofErr w:type="spellEnd"/>
      <w:r w:rsidRPr="00CB07A8">
        <w:rPr>
          <w:szCs w:val="24"/>
        </w:rPr>
        <w:t>)=P(</w:t>
      </w:r>
      <w:proofErr w:type="spellStart"/>
      <w:r w:rsidRPr="00CB07A8">
        <w:rPr>
          <w:szCs w:val="24"/>
        </w:rPr>
        <w:t>x|y</w:t>
      </w:r>
      <w:proofErr w:type="spellEnd"/>
      <w:r w:rsidRPr="00CB07A8">
        <w:rPr>
          <w:szCs w:val="24"/>
        </w:rPr>
        <w:t>=k)P(y=k)/P(x) =P(</w:t>
      </w:r>
      <w:proofErr w:type="spellStart"/>
      <w:r w:rsidRPr="00CB07A8">
        <w:rPr>
          <w:szCs w:val="24"/>
        </w:rPr>
        <w:t>x|y</w:t>
      </w:r>
      <w:proofErr w:type="spellEnd"/>
      <w:r w:rsidRPr="00CB07A8">
        <w:rPr>
          <w:szCs w:val="24"/>
        </w:rPr>
        <w:t>=k)P(y=k)/(∑l P(</w:t>
      </w:r>
      <w:proofErr w:type="spellStart"/>
      <w:r w:rsidRPr="00CB07A8">
        <w:rPr>
          <w:szCs w:val="24"/>
        </w:rPr>
        <w:t>x|y</w:t>
      </w:r>
      <w:proofErr w:type="spellEnd"/>
      <w:r w:rsidRPr="00CB07A8">
        <w:rPr>
          <w:szCs w:val="24"/>
        </w:rPr>
        <w:t>=l)</w:t>
      </w:r>
      <w:r w:rsidRPr="00CB07A8">
        <w:rPr>
          <w:rFonts w:ascii="Cambria Math" w:hAnsi="Cambria Math" w:cs="Cambria Math"/>
          <w:szCs w:val="24"/>
        </w:rPr>
        <w:t>⋅</w:t>
      </w:r>
      <w:r w:rsidRPr="00CB07A8">
        <w:rPr>
          <w:szCs w:val="24"/>
        </w:rPr>
        <w:t xml:space="preserve">P(y=l)), </w:t>
      </w:r>
    </w:p>
    <w:p w14:paraId="329635C9" w14:textId="77777777" w:rsidR="00CB07A8" w:rsidRDefault="00CB07A8" w:rsidP="00CB07A8">
      <w:pPr>
        <w:spacing w:after="160" w:line="259" w:lineRule="auto"/>
        <w:ind w:left="0"/>
        <w:jc w:val="left"/>
        <w:rPr>
          <w:szCs w:val="24"/>
        </w:rPr>
      </w:pPr>
      <w:r w:rsidRPr="00CB07A8">
        <w:rPr>
          <w:szCs w:val="24"/>
        </w:rPr>
        <w:t>and we select the class k which maximizes this posterior probability. More specifically, for linear and quadratic discriminant analysis, P(</w:t>
      </w:r>
      <w:proofErr w:type="spellStart"/>
      <w:r w:rsidRPr="00CB07A8">
        <w:rPr>
          <w:szCs w:val="24"/>
        </w:rPr>
        <w:t>x|y</w:t>
      </w:r>
      <w:proofErr w:type="spellEnd"/>
      <w:r w:rsidRPr="00CB07A8">
        <w:rPr>
          <w:szCs w:val="24"/>
        </w:rPr>
        <w:t xml:space="preserve">) is </w:t>
      </w:r>
      <w:proofErr w:type="spellStart"/>
      <w:r w:rsidRPr="00CB07A8">
        <w:rPr>
          <w:szCs w:val="24"/>
        </w:rPr>
        <w:t>modeled</w:t>
      </w:r>
      <w:proofErr w:type="spellEnd"/>
      <w:r w:rsidRPr="00CB07A8">
        <w:rPr>
          <w:szCs w:val="24"/>
        </w:rPr>
        <w:t xml:space="preserve"> as a multivariate Gaussian distribution with density: </w:t>
      </w:r>
    </w:p>
    <w:p w14:paraId="6BC64F5A" w14:textId="77777777" w:rsidR="00CB07A8" w:rsidRDefault="00CB07A8" w:rsidP="00CB07A8">
      <w:pPr>
        <w:spacing w:after="160" w:line="259" w:lineRule="auto"/>
        <w:ind w:left="0"/>
        <w:jc w:val="left"/>
        <w:rPr>
          <w:szCs w:val="24"/>
        </w:rPr>
      </w:pPr>
      <w:r w:rsidRPr="00CB07A8">
        <w:rPr>
          <w:szCs w:val="24"/>
        </w:rPr>
        <w:t>P(</w:t>
      </w:r>
      <w:proofErr w:type="spellStart"/>
      <w:r w:rsidRPr="00CB07A8">
        <w:rPr>
          <w:szCs w:val="24"/>
        </w:rPr>
        <w:t>x|y</w:t>
      </w:r>
      <w:proofErr w:type="spellEnd"/>
      <w:r w:rsidRPr="00CB07A8">
        <w:rPr>
          <w:szCs w:val="24"/>
        </w:rPr>
        <w:t>=k)=1/((2π)</w:t>
      </w:r>
      <w:r w:rsidRPr="00CB07A8">
        <w:rPr>
          <w:szCs w:val="24"/>
          <w:vertAlign w:val="superscript"/>
        </w:rPr>
        <w:t>d/2</w:t>
      </w:r>
      <w:r w:rsidRPr="00CB07A8">
        <w:rPr>
          <w:szCs w:val="24"/>
        </w:rPr>
        <w:t>|Σk| 1/2). exp(−1/2.(x−</w:t>
      </w:r>
      <w:proofErr w:type="spellStart"/>
      <w:r w:rsidRPr="00CB07A8">
        <w:rPr>
          <w:szCs w:val="24"/>
        </w:rPr>
        <w:t>μk</w:t>
      </w:r>
      <w:proofErr w:type="spellEnd"/>
      <w:r w:rsidRPr="00CB07A8">
        <w:rPr>
          <w:szCs w:val="24"/>
        </w:rPr>
        <w:t>)</w:t>
      </w:r>
      <w:r w:rsidRPr="00CB07A8">
        <w:rPr>
          <w:szCs w:val="24"/>
          <w:vertAlign w:val="superscript"/>
        </w:rPr>
        <w:t>t</w:t>
      </w:r>
      <w:r w:rsidRPr="00CB07A8">
        <w:rPr>
          <w:szCs w:val="24"/>
        </w:rPr>
        <w:t xml:space="preserve"> </w:t>
      </w:r>
      <w:proofErr w:type="spellStart"/>
      <w:r w:rsidRPr="00CB07A8">
        <w:rPr>
          <w:szCs w:val="24"/>
        </w:rPr>
        <w:t>Σk</w:t>
      </w:r>
      <w:proofErr w:type="spellEnd"/>
      <w:r w:rsidRPr="00CB07A8">
        <w:rPr>
          <w:szCs w:val="24"/>
          <w:vertAlign w:val="superscript"/>
        </w:rPr>
        <w:t xml:space="preserve"> −1</w:t>
      </w:r>
      <w:r w:rsidRPr="00CB07A8">
        <w:rPr>
          <w:szCs w:val="24"/>
        </w:rPr>
        <w:t>(x−</w:t>
      </w:r>
      <w:proofErr w:type="spellStart"/>
      <w:r w:rsidRPr="00CB07A8">
        <w:rPr>
          <w:szCs w:val="24"/>
        </w:rPr>
        <w:t>μk</w:t>
      </w:r>
      <w:proofErr w:type="spellEnd"/>
      <w:r w:rsidRPr="00CB07A8">
        <w:rPr>
          <w:szCs w:val="24"/>
        </w:rPr>
        <w:t xml:space="preserve">)), </w:t>
      </w:r>
    </w:p>
    <w:p w14:paraId="292754F3" w14:textId="01C488F2" w:rsidR="00CB07A8" w:rsidRDefault="00CB07A8" w:rsidP="00CB07A8">
      <w:pPr>
        <w:spacing w:after="160" w:line="259" w:lineRule="auto"/>
        <w:ind w:left="0"/>
        <w:jc w:val="left"/>
        <w:rPr>
          <w:szCs w:val="24"/>
        </w:rPr>
      </w:pPr>
      <w:r w:rsidRPr="00CB07A8">
        <w:rPr>
          <w:szCs w:val="24"/>
        </w:rPr>
        <w:t xml:space="preserve">where d is the number of features and </w:t>
      </w:r>
      <w:proofErr w:type="spellStart"/>
      <w:r w:rsidRPr="00CB07A8">
        <w:rPr>
          <w:szCs w:val="24"/>
        </w:rPr>
        <w:t>Σk</w:t>
      </w:r>
      <w:proofErr w:type="spellEnd"/>
      <w:r w:rsidRPr="00CB07A8">
        <w:rPr>
          <w:szCs w:val="24"/>
        </w:rPr>
        <w:t xml:space="preserve"> is the covariance matrix.</w:t>
      </w:r>
    </w:p>
    <w:p w14:paraId="59C1D8DD" w14:textId="051A7205" w:rsidR="00CB07A8" w:rsidRDefault="00CB07A8" w:rsidP="00CB07A8">
      <w:pPr>
        <w:spacing w:after="160" w:line="259" w:lineRule="auto"/>
        <w:ind w:left="0"/>
        <w:jc w:val="left"/>
        <w:rPr>
          <w:szCs w:val="24"/>
        </w:rPr>
      </w:pPr>
      <w:r w:rsidRPr="00CB07A8">
        <w:rPr>
          <w:szCs w:val="24"/>
        </w:rPr>
        <w:t xml:space="preserve">LDA is a special case of QDA, where the Gaussians for each class are assumed to share the same covariance matrix: </w:t>
      </w:r>
      <w:proofErr w:type="spellStart"/>
      <w:r w:rsidRPr="00CB07A8">
        <w:rPr>
          <w:szCs w:val="24"/>
        </w:rPr>
        <w:t>Σk</w:t>
      </w:r>
      <w:proofErr w:type="spellEnd"/>
      <w:r w:rsidRPr="00CB07A8">
        <w:rPr>
          <w:szCs w:val="24"/>
        </w:rPr>
        <w:t xml:space="preserve"> = Σ for all k. Moreover, if in the QDA model we assume that the covariance matrices are diagonal, then the inputs are assumed to be conditionally independent in each class, and the resulting classifier is equivalent to the Gaussian Naive Bayes classifier.</w:t>
      </w:r>
    </w:p>
    <w:p w14:paraId="6E1F2D26" w14:textId="77777777" w:rsidR="00CB07A8" w:rsidRDefault="00CB07A8" w:rsidP="00CB07A8">
      <w:pPr>
        <w:spacing w:after="160" w:line="259" w:lineRule="auto"/>
        <w:ind w:left="0"/>
        <w:jc w:val="left"/>
        <w:rPr>
          <w:szCs w:val="24"/>
        </w:rPr>
      </w:pPr>
    </w:p>
    <w:p w14:paraId="486B4C82" w14:textId="77777777" w:rsidR="003559FE" w:rsidRDefault="003559FE" w:rsidP="00CB07A8">
      <w:pPr>
        <w:spacing w:after="160" w:line="259" w:lineRule="auto"/>
        <w:ind w:left="0"/>
        <w:jc w:val="left"/>
        <w:rPr>
          <w:szCs w:val="24"/>
        </w:rPr>
      </w:pPr>
      <w:r w:rsidRPr="003559FE">
        <w:rPr>
          <w:b/>
          <w:bCs/>
          <w:szCs w:val="24"/>
          <w:u w:val="single"/>
        </w:rPr>
        <w:t>Python Script</w:t>
      </w:r>
      <w:r w:rsidRPr="003559FE">
        <w:rPr>
          <w:szCs w:val="24"/>
        </w:rPr>
        <w:t xml:space="preserve"> </w:t>
      </w:r>
    </w:p>
    <w:p w14:paraId="09D26A55" w14:textId="77777777" w:rsidR="003559FE" w:rsidRDefault="003559FE" w:rsidP="00CB07A8">
      <w:pPr>
        <w:spacing w:after="160" w:line="259" w:lineRule="auto"/>
        <w:ind w:left="0"/>
        <w:jc w:val="left"/>
        <w:rPr>
          <w:szCs w:val="24"/>
        </w:rPr>
      </w:pPr>
      <w:r w:rsidRPr="003559FE">
        <w:rPr>
          <w:szCs w:val="24"/>
        </w:rPr>
        <w:t xml:space="preserve"># PCA on Iris dataset </w:t>
      </w:r>
    </w:p>
    <w:p w14:paraId="3924A95F" w14:textId="6BB8E40B" w:rsidR="003559FE" w:rsidRDefault="003559FE" w:rsidP="00CB07A8">
      <w:pPr>
        <w:spacing w:after="160" w:line="259" w:lineRule="auto"/>
        <w:ind w:left="0"/>
        <w:jc w:val="left"/>
        <w:rPr>
          <w:szCs w:val="24"/>
        </w:rPr>
      </w:pPr>
      <w:r w:rsidRPr="003559FE">
        <w:rPr>
          <w:szCs w:val="24"/>
        </w:rPr>
        <w:t xml:space="preserve">import </w:t>
      </w:r>
      <w:proofErr w:type="spellStart"/>
      <w:r w:rsidRPr="003559FE">
        <w:rPr>
          <w:szCs w:val="24"/>
        </w:rPr>
        <w:t>matplotlib.pyplot</w:t>
      </w:r>
      <w:proofErr w:type="spellEnd"/>
      <w:r w:rsidRPr="003559FE">
        <w:rPr>
          <w:szCs w:val="24"/>
        </w:rPr>
        <w:t xml:space="preserve"> as </w:t>
      </w:r>
      <w:proofErr w:type="spellStart"/>
      <w:r w:rsidRPr="003559FE">
        <w:rPr>
          <w:szCs w:val="24"/>
        </w:rPr>
        <w:t>plt</w:t>
      </w:r>
      <w:proofErr w:type="spellEnd"/>
      <w:r w:rsidRPr="003559FE">
        <w:rPr>
          <w:szCs w:val="24"/>
        </w:rPr>
        <w:t xml:space="preserve"> </w:t>
      </w:r>
    </w:p>
    <w:p w14:paraId="7B30E67D" w14:textId="77777777" w:rsidR="003559FE" w:rsidRDefault="003559FE" w:rsidP="00CB07A8">
      <w:pPr>
        <w:spacing w:after="160" w:line="259" w:lineRule="auto"/>
        <w:ind w:left="0"/>
        <w:jc w:val="left"/>
        <w:rPr>
          <w:szCs w:val="24"/>
        </w:rPr>
      </w:pPr>
      <w:r w:rsidRPr="003559FE">
        <w:rPr>
          <w:szCs w:val="24"/>
        </w:rPr>
        <w:t xml:space="preserve"># unused but required import for doing 3d projections with matplotlib # &lt; 3.2 </w:t>
      </w:r>
    </w:p>
    <w:p w14:paraId="197A53F5" w14:textId="77777777" w:rsidR="003559FE" w:rsidRDefault="003559FE" w:rsidP="00CB07A8">
      <w:pPr>
        <w:spacing w:after="160" w:line="259" w:lineRule="auto"/>
        <w:ind w:left="0"/>
        <w:jc w:val="left"/>
        <w:rPr>
          <w:szCs w:val="24"/>
        </w:rPr>
      </w:pPr>
      <w:r w:rsidRPr="003559FE">
        <w:rPr>
          <w:szCs w:val="24"/>
        </w:rPr>
        <w:t xml:space="preserve">import mpl_toolkits.mplot3d </w:t>
      </w:r>
    </w:p>
    <w:p w14:paraId="0F298CF9" w14:textId="77777777" w:rsidR="003559FE" w:rsidRDefault="003559FE" w:rsidP="00CB07A8">
      <w:pPr>
        <w:spacing w:after="160" w:line="259" w:lineRule="auto"/>
        <w:ind w:left="0"/>
        <w:jc w:val="left"/>
        <w:rPr>
          <w:szCs w:val="24"/>
        </w:rPr>
      </w:pPr>
      <w:r w:rsidRPr="003559FE">
        <w:rPr>
          <w:szCs w:val="24"/>
        </w:rPr>
        <w:t xml:space="preserve">import </w:t>
      </w:r>
      <w:proofErr w:type="spellStart"/>
      <w:r w:rsidRPr="003559FE">
        <w:rPr>
          <w:szCs w:val="24"/>
        </w:rPr>
        <w:t>numpy</w:t>
      </w:r>
      <w:proofErr w:type="spellEnd"/>
      <w:r w:rsidRPr="003559FE">
        <w:rPr>
          <w:szCs w:val="24"/>
        </w:rPr>
        <w:t xml:space="preserve"> as np </w:t>
      </w:r>
    </w:p>
    <w:p w14:paraId="6EDD1B9C" w14:textId="77777777" w:rsidR="003559FE" w:rsidRDefault="003559FE" w:rsidP="00CB07A8">
      <w:pPr>
        <w:spacing w:after="160" w:line="259" w:lineRule="auto"/>
        <w:ind w:left="0"/>
        <w:jc w:val="left"/>
        <w:rPr>
          <w:szCs w:val="24"/>
        </w:rPr>
      </w:pPr>
      <w:r w:rsidRPr="003559FE">
        <w:rPr>
          <w:szCs w:val="24"/>
        </w:rPr>
        <w:t xml:space="preserve">from </w:t>
      </w:r>
      <w:proofErr w:type="spellStart"/>
      <w:r w:rsidRPr="003559FE">
        <w:rPr>
          <w:szCs w:val="24"/>
        </w:rPr>
        <w:t>sklearn</w:t>
      </w:r>
      <w:proofErr w:type="spellEnd"/>
      <w:r w:rsidRPr="003559FE">
        <w:rPr>
          <w:szCs w:val="24"/>
        </w:rPr>
        <w:t xml:space="preserve"> import datasets, decomposition </w:t>
      </w:r>
    </w:p>
    <w:p w14:paraId="1A0BEC0D" w14:textId="3E8855DB" w:rsidR="003559FE" w:rsidRDefault="003559FE" w:rsidP="00CB07A8">
      <w:pPr>
        <w:spacing w:after="160" w:line="259" w:lineRule="auto"/>
        <w:ind w:left="0"/>
        <w:jc w:val="left"/>
        <w:rPr>
          <w:szCs w:val="24"/>
        </w:rPr>
      </w:pPr>
      <w:proofErr w:type="spellStart"/>
      <w:r w:rsidRPr="003559FE">
        <w:rPr>
          <w:szCs w:val="24"/>
        </w:rPr>
        <w:lastRenderedPageBreak/>
        <w:t>np.random.seed</w:t>
      </w:r>
      <w:proofErr w:type="spellEnd"/>
      <w:r w:rsidRPr="003559FE">
        <w:rPr>
          <w:szCs w:val="24"/>
        </w:rPr>
        <w:t xml:space="preserve">(5) </w:t>
      </w:r>
    </w:p>
    <w:p w14:paraId="6FCB79E5" w14:textId="77777777" w:rsidR="003559FE" w:rsidRDefault="003559FE" w:rsidP="00CB07A8">
      <w:pPr>
        <w:spacing w:after="160" w:line="259" w:lineRule="auto"/>
        <w:ind w:left="0"/>
        <w:jc w:val="left"/>
        <w:rPr>
          <w:szCs w:val="24"/>
        </w:rPr>
      </w:pPr>
      <w:r w:rsidRPr="003559FE">
        <w:rPr>
          <w:szCs w:val="24"/>
        </w:rPr>
        <w:t xml:space="preserve">iris = </w:t>
      </w:r>
      <w:proofErr w:type="spellStart"/>
      <w:r w:rsidRPr="003559FE">
        <w:rPr>
          <w:szCs w:val="24"/>
        </w:rPr>
        <w:t>datasets.load_iris</w:t>
      </w:r>
      <w:proofErr w:type="spellEnd"/>
      <w:r w:rsidRPr="003559FE">
        <w:rPr>
          <w:szCs w:val="24"/>
        </w:rPr>
        <w:t xml:space="preserve">() </w:t>
      </w:r>
    </w:p>
    <w:p w14:paraId="47AB7F8A" w14:textId="77777777" w:rsidR="003559FE" w:rsidRDefault="003559FE" w:rsidP="00CB07A8">
      <w:pPr>
        <w:spacing w:after="160" w:line="259" w:lineRule="auto"/>
        <w:ind w:left="0"/>
        <w:jc w:val="left"/>
        <w:rPr>
          <w:szCs w:val="24"/>
        </w:rPr>
      </w:pPr>
      <w:r w:rsidRPr="003559FE">
        <w:rPr>
          <w:szCs w:val="24"/>
        </w:rPr>
        <w:t xml:space="preserve">X = </w:t>
      </w:r>
      <w:proofErr w:type="spellStart"/>
      <w:r w:rsidRPr="003559FE">
        <w:rPr>
          <w:szCs w:val="24"/>
        </w:rPr>
        <w:t>iris.data</w:t>
      </w:r>
      <w:proofErr w:type="spellEnd"/>
      <w:r w:rsidRPr="003559FE">
        <w:rPr>
          <w:szCs w:val="24"/>
        </w:rPr>
        <w:t xml:space="preserve"> </w:t>
      </w:r>
    </w:p>
    <w:p w14:paraId="6B834E4C" w14:textId="2DBCC96E" w:rsidR="003559FE" w:rsidRDefault="003559FE" w:rsidP="00CB07A8">
      <w:pPr>
        <w:spacing w:after="160" w:line="259" w:lineRule="auto"/>
        <w:ind w:left="0"/>
        <w:jc w:val="left"/>
        <w:rPr>
          <w:szCs w:val="24"/>
        </w:rPr>
      </w:pPr>
      <w:r w:rsidRPr="003559FE">
        <w:rPr>
          <w:szCs w:val="24"/>
        </w:rPr>
        <w:t xml:space="preserve">y = </w:t>
      </w:r>
      <w:proofErr w:type="spellStart"/>
      <w:r w:rsidRPr="003559FE">
        <w:rPr>
          <w:szCs w:val="24"/>
        </w:rPr>
        <w:t>iris.target</w:t>
      </w:r>
      <w:proofErr w:type="spellEnd"/>
      <w:r w:rsidRPr="003559FE">
        <w:rPr>
          <w:szCs w:val="24"/>
        </w:rPr>
        <w:t xml:space="preserve"> </w:t>
      </w:r>
    </w:p>
    <w:p w14:paraId="19776B37" w14:textId="77777777" w:rsidR="003559FE" w:rsidRDefault="003559FE" w:rsidP="00CB07A8">
      <w:pPr>
        <w:spacing w:after="160" w:line="259" w:lineRule="auto"/>
        <w:ind w:left="0"/>
        <w:jc w:val="left"/>
        <w:rPr>
          <w:szCs w:val="24"/>
        </w:rPr>
      </w:pPr>
      <w:r w:rsidRPr="003559FE">
        <w:rPr>
          <w:szCs w:val="24"/>
        </w:rPr>
        <w:t xml:space="preserve">fig = </w:t>
      </w:r>
      <w:proofErr w:type="spellStart"/>
      <w:r w:rsidRPr="003559FE">
        <w:rPr>
          <w:szCs w:val="24"/>
        </w:rPr>
        <w:t>plt.figure</w:t>
      </w:r>
      <w:proofErr w:type="spellEnd"/>
      <w:r w:rsidRPr="003559FE">
        <w:rPr>
          <w:szCs w:val="24"/>
        </w:rPr>
        <w:t xml:space="preserve">(1, </w:t>
      </w:r>
      <w:proofErr w:type="spellStart"/>
      <w:r w:rsidRPr="003559FE">
        <w:rPr>
          <w:szCs w:val="24"/>
        </w:rPr>
        <w:t>figsize</w:t>
      </w:r>
      <w:proofErr w:type="spellEnd"/>
      <w:r w:rsidRPr="003559FE">
        <w:rPr>
          <w:szCs w:val="24"/>
        </w:rPr>
        <w:t xml:space="preserve">=(4, 3)) </w:t>
      </w:r>
    </w:p>
    <w:p w14:paraId="4FAD931A" w14:textId="34F81EA7" w:rsidR="003559FE" w:rsidRDefault="003559FE" w:rsidP="00CB07A8">
      <w:pPr>
        <w:spacing w:after="160" w:line="259" w:lineRule="auto"/>
        <w:ind w:left="0"/>
        <w:jc w:val="left"/>
        <w:rPr>
          <w:szCs w:val="24"/>
        </w:rPr>
      </w:pPr>
      <w:proofErr w:type="spellStart"/>
      <w:r w:rsidRPr="003559FE">
        <w:rPr>
          <w:szCs w:val="24"/>
        </w:rPr>
        <w:t>plt.clf</w:t>
      </w:r>
      <w:proofErr w:type="spellEnd"/>
      <w:r w:rsidRPr="003559FE">
        <w:rPr>
          <w:szCs w:val="24"/>
        </w:rPr>
        <w:t xml:space="preserve">() </w:t>
      </w:r>
    </w:p>
    <w:p w14:paraId="42287DCE" w14:textId="0A17D75C" w:rsidR="00CB07A8" w:rsidRDefault="003559FE" w:rsidP="00CB07A8">
      <w:pPr>
        <w:spacing w:after="160" w:line="259" w:lineRule="auto"/>
        <w:ind w:left="0"/>
        <w:jc w:val="left"/>
        <w:rPr>
          <w:szCs w:val="24"/>
        </w:rPr>
      </w:pPr>
      <w:proofErr w:type="spellStart"/>
      <w:r w:rsidRPr="003559FE">
        <w:rPr>
          <w:szCs w:val="24"/>
        </w:rPr>
        <w:t>ax</w:t>
      </w:r>
      <w:proofErr w:type="spellEnd"/>
      <w:r w:rsidRPr="003559FE">
        <w:rPr>
          <w:szCs w:val="24"/>
        </w:rPr>
        <w:t xml:space="preserve"> = </w:t>
      </w:r>
      <w:proofErr w:type="spellStart"/>
      <w:r w:rsidRPr="003559FE">
        <w:rPr>
          <w:szCs w:val="24"/>
        </w:rPr>
        <w:t>fig.add_subplot</w:t>
      </w:r>
      <w:proofErr w:type="spellEnd"/>
      <w:r w:rsidRPr="003559FE">
        <w:rPr>
          <w:szCs w:val="24"/>
        </w:rPr>
        <w:t xml:space="preserve">(111, projection="3d", </w:t>
      </w:r>
      <w:proofErr w:type="spellStart"/>
      <w:r w:rsidRPr="003559FE">
        <w:rPr>
          <w:szCs w:val="24"/>
        </w:rPr>
        <w:t>elev</w:t>
      </w:r>
      <w:proofErr w:type="spellEnd"/>
      <w:r w:rsidRPr="003559FE">
        <w:rPr>
          <w:szCs w:val="24"/>
        </w:rPr>
        <w:t xml:space="preserve">=48, </w:t>
      </w:r>
      <w:proofErr w:type="spellStart"/>
      <w:r w:rsidRPr="003559FE">
        <w:rPr>
          <w:szCs w:val="24"/>
        </w:rPr>
        <w:t>azim</w:t>
      </w:r>
      <w:proofErr w:type="spellEnd"/>
      <w:r w:rsidRPr="003559FE">
        <w:rPr>
          <w:szCs w:val="24"/>
        </w:rPr>
        <w:t>=134)</w:t>
      </w:r>
    </w:p>
    <w:p w14:paraId="685DC916" w14:textId="0F5284AF" w:rsidR="003559FE" w:rsidRDefault="003559FE" w:rsidP="00CB07A8">
      <w:pPr>
        <w:spacing w:after="160" w:line="259" w:lineRule="auto"/>
        <w:ind w:left="0"/>
        <w:jc w:val="left"/>
        <w:rPr>
          <w:szCs w:val="24"/>
        </w:rPr>
      </w:pPr>
      <w:proofErr w:type="spellStart"/>
      <w:r w:rsidRPr="003559FE">
        <w:rPr>
          <w:szCs w:val="24"/>
        </w:rPr>
        <w:t>ax.set_position</w:t>
      </w:r>
      <w:proofErr w:type="spellEnd"/>
      <w:r w:rsidRPr="003559FE">
        <w:rPr>
          <w:szCs w:val="24"/>
        </w:rPr>
        <w:t xml:space="preserve">([0, 0, 0.95, 1]) </w:t>
      </w:r>
    </w:p>
    <w:p w14:paraId="7C30F7CE" w14:textId="77777777" w:rsidR="003559FE" w:rsidRDefault="003559FE" w:rsidP="00CB07A8">
      <w:pPr>
        <w:spacing w:after="160" w:line="259" w:lineRule="auto"/>
        <w:ind w:left="0"/>
        <w:jc w:val="left"/>
        <w:rPr>
          <w:szCs w:val="24"/>
        </w:rPr>
      </w:pPr>
      <w:proofErr w:type="spellStart"/>
      <w:r w:rsidRPr="003559FE">
        <w:rPr>
          <w:szCs w:val="24"/>
        </w:rPr>
        <w:t>plt.cla</w:t>
      </w:r>
      <w:proofErr w:type="spellEnd"/>
      <w:r w:rsidRPr="003559FE">
        <w:rPr>
          <w:szCs w:val="24"/>
        </w:rPr>
        <w:t xml:space="preserve">() </w:t>
      </w:r>
    </w:p>
    <w:p w14:paraId="6EC2C4EE" w14:textId="77777777" w:rsidR="003559FE" w:rsidRDefault="003559FE" w:rsidP="00CB07A8">
      <w:pPr>
        <w:spacing w:after="160" w:line="259" w:lineRule="auto"/>
        <w:ind w:left="0"/>
        <w:jc w:val="left"/>
        <w:rPr>
          <w:szCs w:val="24"/>
        </w:rPr>
      </w:pPr>
      <w:proofErr w:type="spellStart"/>
      <w:r w:rsidRPr="003559FE">
        <w:rPr>
          <w:szCs w:val="24"/>
        </w:rPr>
        <w:t>pca</w:t>
      </w:r>
      <w:proofErr w:type="spellEnd"/>
      <w:r w:rsidRPr="003559FE">
        <w:rPr>
          <w:szCs w:val="24"/>
        </w:rPr>
        <w:t xml:space="preserve"> = </w:t>
      </w:r>
      <w:proofErr w:type="spellStart"/>
      <w:r w:rsidRPr="003559FE">
        <w:rPr>
          <w:szCs w:val="24"/>
        </w:rPr>
        <w:t>decomposition.PCA</w:t>
      </w:r>
      <w:proofErr w:type="spellEnd"/>
      <w:r w:rsidRPr="003559FE">
        <w:rPr>
          <w:szCs w:val="24"/>
        </w:rPr>
        <w:t>(</w:t>
      </w:r>
      <w:proofErr w:type="spellStart"/>
      <w:r w:rsidRPr="003559FE">
        <w:rPr>
          <w:szCs w:val="24"/>
        </w:rPr>
        <w:t>n_components</w:t>
      </w:r>
      <w:proofErr w:type="spellEnd"/>
      <w:r w:rsidRPr="003559FE">
        <w:rPr>
          <w:szCs w:val="24"/>
        </w:rPr>
        <w:t xml:space="preserve">=3) </w:t>
      </w:r>
    </w:p>
    <w:p w14:paraId="2F969533" w14:textId="77777777" w:rsidR="003559FE" w:rsidRDefault="003559FE" w:rsidP="00CB07A8">
      <w:pPr>
        <w:spacing w:after="160" w:line="259" w:lineRule="auto"/>
        <w:ind w:left="0"/>
        <w:jc w:val="left"/>
        <w:rPr>
          <w:szCs w:val="24"/>
        </w:rPr>
      </w:pPr>
      <w:proofErr w:type="spellStart"/>
      <w:r w:rsidRPr="003559FE">
        <w:rPr>
          <w:szCs w:val="24"/>
        </w:rPr>
        <w:t>pca.fit</w:t>
      </w:r>
      <w:proofErr w:type="spellEnd"/>
      <w:r w:rsidRPr="003559FE">
        <w:rPr>
          <w:szCs w:val="24"/>
        </w:rPr>
        <w:t xml:space="preserve">(X) </w:t>
      </w:r>
    </w:p>
    <w:p w14:paraId="4F452575" w14:textId="4109C9FC" w:rsidR="003559FE" w:rsidRDefault="003559FE" w:rsidP="00CB07A8">
      <w:pPr>
        <w:spacing w:after="160" w:line="259" w:lineRule="auto"/>
        <w:ind w:left="0"/>
        <w:jc w:val="left"/>
        <w:rPr>
          <w:szCs w:val="24"/>
        </w:rPr>
      </w:pPr>
      <w:r w:rsidRPr="003559FE">
        <w:rPr>
          <w:szCs w:val="24"/>
        </w:rPr>
        <w:t xml:space="preserve">X = </w:t>
      </w:r>
      <w:proofErr w:type="spellStart"/>
      <w:r w:rsidRPr="003559FE">
        <w:rPr>
          <w:szCs w:val="24"/>
        </w:rPr>
        <w:t>pca.transform</w:t>
      </w:r>
      <w:proofErr w:type="spellEnd"/>
      <w:r w:rsidRPr="003559FE">
        <w:rPr>
          <w:szCs w:val="24"/>
        </w:rPr>
        <w:t>(X)</w:t>
      </w:r>
    </w:p>
    <w:p w14:paraId="202CA29A" w14:textId="77777777" w:rsidR="003559FE" w:rsidRDefault="003559FE" w:rsidP="00CB07A8">
      <w:pPr>
        <w:spacing w:after="160" w:line="259" w:lineRule="auto"/>
        <w:ind w:left="0"/>
        <w:jc w:val="left"/>
        <w:rPr>
          <w:szCs w:val="24"/>
        </w:rPr>
      </w:pPr>
      <w:r w:rsidRPr="003559FE">
        <w:rPr>
          <w:szCs w:val="24"/>
        </w:rPr>
        <w:t>for name, label in [("</w:t>
      </w:r>
      <w:proofErr w:type="spellStart"/>
      <w:r w:rsidRPr="003559FE">
        <w:rPr>
          <w:szCs w:val="24"/>
        </w:rPr>
        <w:t>Setosa</w:t>
      </w:r>
      <w:proofErr w:type="spellEnd"/>
      <w:r w:rsidRPr="003559FE">
        <w:rPr>
          <w:szCs w:val="24"/>
        </w:rPr>
        <w:t xml:space="preserve">", 0), ("Versicolour", 1), ("Virginica", 2)]: </w:t>
      </w:r>
    </w:p>
    <w:p w14:paraId="5E84B1F2" w14:textId="77777777" w:rsidR="003559FE" w:rsidRDefault="003559FE" w:rsidP="003559FE">
      <w:pPr>
        <w:pStyle w:val="ListParagraph"/>
        <w:numPr>
          <w:ilvl w:val="0"/>
          <w:numId w:val="28"/>
        </w:numPr>
        <w:spacing w:after="160" w:line="259" w:lineRule="auto"/>
        <w:jc w:val="left"/>
        <w:rPr>
          <w:szCs w:val="24"/>
        </w:rPr>
      </w:pPr>
      <w:r w:rsidRPr="003559FE">
        <w:rPr>
          <w:szCs w:val="24"/>
        </w:rPr>
        <w:t xml:space="preserve">ax.text3D( </w:t>
      </w:r>
    </w:p>
    <w:p w14:paraId="10497C00" w14:textId="77777777" w:rsidR="003559FE" w:rsidRDefault="003559FE" w:rsidP="003559FE">
      <w:pPr>
        <w:pStyle w:val="ListParagraph"/>
        <w:numPr>
          <w:ilvl w:val="1"/>
          <w:numId w:val="29"/>
        </w:numPr>
        <w:spacing w:after="160" w:line="259" w:lineRule="auto"/>
        <w:jc w:val="left"/>
        <w:rPr>
          <w:szCs w:val="24"/>
        </w:rPr>
      </w:pPr>
      <w:r w:rsidRPr="003559FE">
        <w:rPr>
          <w:szCs w:val="24"/>
        </w:rPr>
        <w:t xml:space="preserve">X[y == label, 0].mean(), </w:t>
      </w:r>
    </w:p>
    <w:p w14:paraId="5FA37BF5" w14:textId="77777777" w:rsidR="003559FE" w:rsidRDefault="003559FE" w:rsidP="003559FE">
      <w:pPr>
        <w:pStyle w:val="ListParagraph"/>
        <w:numPr>
          <w:ilvl w:val="1"/>
          <w:numId w:val="29"/>
        </w:numPr>
        <w:spacing w:after="160" w:line="259" w:lineRule="auto"/>
        <w:jc w:val="left"/>
        <w:rPr>
          <w:szCs w:val="24"/>
        </w:rPr>
      </w:pPr>
      <w:r w:rsidRPr="003559FE">
        <w:rPr>
          <w:szCs w:val="24"/>
        </w:rPr>
        <w:t xml:space="preserve">X[y == label, 1].mean() + 1.5, </w:t>
      </w:r>
    </w:p>
    <w:p w14:paraId="667C8A58" w14:textId="77777777" w:rsidR="003559FE" w:rsidRDefault="003559FE" w:rsidP="003559FE">
      <w:pPr>
        <w:pStyle w:val="ListParagraph"/>
        <w:numPr>
          <w:ilvl w:val="1"/>
          <w:numId w:val="29"/>
        </w:numPr>
        <w:spacing w:after="160" w:line="259" w:lineRule="auto"/>
        <w:jc w:val="left"/>
        <w:rPr>
          <w:szCs w:val="24"/>
        </w:rPr>
      </w:pPr>
      <w:r w:rsidRPr="003559FE">
        <w:rPr>
          <w:szCs w:val="24"/>
        </w:rPr>
        <w:t xml:space="preserve">X[y == label, 2].mean(), </w:t>
      </w:r>
    </w:p>
    <w:p w14:paraId="348F889C" w14:textId="77777777" w:rsidR="003559FE" w:rsidRDefault="003559FE" w:rsidP="003559FE">
      <w:pPr>
        <w:pStyle w:val="ListParagraph"/>
        <w:numPr>
          <w:ilvl w:val="1"/>
          <w:numId w:val="29"/>
        </w:numPr>
        <w:spacing w:after="160" w:line="259" w:lineRule="auto"/>
        <w:jc w:val="left"/>
        <w:rPr>
          <w:szCs w:val="24"/>
        </w:rPr>
      </w:pPr>
      <w:r w:rsidRPr="003559FE">
        <w:rPr>
          <w:szCs w:val="24"/>
        </w:rPr>
        <w:t xml:space="preserve">name, </w:t>
      </w:r>
    </w:p>
    <w:p w14:paraId="087E759D" w14:textId="77777777" w:rsidR="003559FE" w:rsidRDefault="003559FE" w:rsidP="003559FE">
      <w:pPr>
        <w:pStyle w:val="ListParagraph"/>
        <w:numPr>
          <w:ilvl w:val="1"/>
          <w:numId w:val="29"/>
        </w:numPr>
        <w:spacing w:after="160" w:line="259" w:lineRule="auto"/>
        <w:jc w:val="left"/>
        <w:rPr>
          <w:szCs w:val="24"/>
        </w:rPr>
      </w:pPr>
      <w:proofErr w:type="spellStart"/>
      <w:r w:rsidRPr="003559FE">
        <w:rPr>
          <w:szCs w:val="24"/>
        </w:rPr>
        <w:t>horizontalalignment</w:t>
      </w:r>
      <w:proofErr w:type="spellEnd"/>
      <w:r w:rsidRPr="003559FE">
        <w:rPr>
          <w:szCs w:val="24"/>
        </w:rPr>
        <w:t>="</w:t>
      </w:r>
      <w:proofErr w:type="spellStart"/>
      <w:r w:rsidRPr="003559FE">
        <w:rPr>
          <w:szCs w:val="24"/>
        </w:rPr>
        <w:t>center</w:t>
      </w:r>
      <w:proofErr w:type="spellEnd"/>
      <w:r w:rsidRPr="003559FE">
        <w:rPr>
          <w:szCs w:val="24"/>
        </w:rPr>
        <w:t xml:space="preserve">", </w:t>
      </w:r>
    </w:p>
    <w:p w14:paraId="2D760C66" w14:textId="77777777" w:rsidR="003559FE" w:rsidRDefault="003559FE" w:rsidP="003559FE">
      <w:pPr>
        <w:pStyle w:val="ListParagraph"/>
        <w:numPr>
          <w:ilvl w:val="1"/>
          <w:numId w:val="29"/>
        </w:numPr>
        <w:spacing w:after="160" w:line="259" w:lineRule="auto"/>
        <w:jc w:val="left"/>
        <w:rPr>
          <w:szCs w:val="24"/>
        </w:rPr>
      </w:pPr>
      <w:proofErr w:type="spellStart"/>
      <w:r w:rsidRPr="003559FE">
        <w:rPr>
          <w:szCs w:val="24"/>
        </w:rPr>
        <w:t>bbox</w:t>
      </w:r>
      <w:proofErr w:type="spellEnd"/>
      <w:r w:rsidRPr="003559FE">
        <w:rPr>
          <w:szCs w:val="24"/>
        </w:rPr>
        <w:t>=</w:t>
      </w:r>
      <w:proofErr w:type="spellStart"/>
      <w:r w:rsidRPr="003559FE">
        <w:rPr>
          <w:szCs w:val="24"/>
        </w:rPr>
        <w:t>dict</w:t>
      </w:r>
      <w:proofErr w:type="spellEnd"/>
      <w:r w:rsidRPr="003559FE">
        <w:rPr>
          <w:szCs w:val="24"/>
        </w:rPr>
        <w:t xml:space="preserve">(alpha=0.5, </w:t>
      </w:r>
      <w:proofErr w:type="spellStart"/>
      <w:r w:rsidRPr="003559FE">
        <w:rPr>
          <w:szCs w:val="24"/>
        </w:rPr>
        <w:t>edgecolor</w:t>
      </w:r>
      <w:proofErr w:type="spellEnd"/>
      <w:r w:rsidRPr="003559FE">
        <w:rPr>
          <w:szCs w:val="24"/>
        </w:rPr>
        <w:t xml:space="preserve">="w", </w:t>
      </w:r>
      <w:proofErr w:type="spellStart"/>
      <w:r w:rsidRPr="003559FE">
        <w:rPr>
          <w:szCs w:val="24"/>
        </w:rPr>
        <w:t>facecolor</w:t>
      </w:r>
      <w:proofErr w:type="spellEnd"/>
      <w:r w:rsidRPr="003559FE">
        <w:rPr>
          <w:szCs w:val="24"/>
        </w:rPr>
        <w:t>="w"),</w:t>
      </w:r>
    </w:p>
    <w:p w14:paraId="6B1710EE" w14:textId="77777777" w:rsidR="003559FE" w:rsidRDefault="003559FE" w:rsidP="003559FE">
      <w:pPr>
        <w:spacing w:after="160" w:line="259" w:lineRule="auto"/>
        <w:ind w:left="0" w:firstLine="720"/>
        <w:jc w:val="left"/>
        <w:rPr>
          <w:szCs w:val="24"/>
        </w:rPr>
      </w:pPr>
      <w:r w:rsidRPr="003559FE">
        <w:rPr>
          <w:szCs w:val="24"/>
        </w:rPr>
        <w:t xml:space="preserve">) </w:t>
      </w:r>
    </w:p>
    <w:p w14:paraId="3F3B31AE" w14:textId="77777777" w:rsidR="003559FE" w:rsidRDefault="003559FE" w:rsidP="003559FE">
      <w:pPr>
        <w:spacing w:after="160" w:line="259" w:lineRule="auto"/>
        <w:ind w:left="0"/>
        <w:jc w:val="left"/>
        <w:rPr>
          <w:szCs w:val="24"/>
        </w:rPr>
      </w:pPr>
      <w:r w:rsidRPr="003559FE">
        <w:rPr>
          <w:szCs w:val="24"/>
        </w:rPr>
        <w:t xml:space="preserve"># Reorder the labels to have </w:t>
      </w:r>
      <w:proofErr w:type="spellStart"/>
      <w:r w:rsidRPr="003559FE">
        <w:rPr>
          <w:szCs w:val="24"/>
        </w:rPr>
        <w:t>colors</w:t>
      </w:r>
      <w:proofErr w:type="spellEnd"/>
      <w:r w:rsidRPr="003559FE">
        <w:rPr>
          <w:szCs w:val="24"/>
        </w:rPr>
        <w:t xml:space="preserve"> matching the cluster results </w:t>
      </w:r>
    </w:p>
    <w:p w14:paraId="269FDB0D" w14:textId="77777777" w:rsidR="003559FE" w:rsidRDefault="003559FE" w:rsidP="003559FE">
      <w:pPr>
        <w:spacing w:after="160" w:line="259" w:lineRule="auto"/>
        <w:ind w:left="0"/>
        <w:jc w:val="left"/>
        <w:rPr>
          <w:szCs w:val="24"/>
        </w:rPr>
      </w:pPr>
      <w:r w:rsidRPr="003559FE">
        <w:rPr>
          <w:szCs w:val="24"/>
        </w:rPr>
        <w:t xml:space="preserve">y = </w:t>
      </w:r>
      <w:proofErr w:type="spellStart"/>
      <w:r w:rsidRPr="003559FE">
        <w:rPr>
          <w:szCs w:val="24"/>
        </w:rPr>
        <w:t>np.choose</w:t>
      </w:r>
      <w:proofErr w:type="spellEnd"/>
      <w:r w:rsidRPr="003559FE">
        <w:rPr>
          <w:szCs w:val="24"/>
        </w:rPr>
        <w:t>(y, [1, 2, 0]).</w:t>
      </w:r>
      <w:proofErr w:type="spellStart"/>
      <w:r w:rsidRPr="003559FE">
        <w:rPr>
          <w:szCs w:val="24"/>
        </w:rPr>
        <w:t>astype</w:t>
      </w:r>
      <w:proofErr w:type="spellEnd"/>
      <w:r w:rsidRPr="003559FE">
        <w:rPr>
          <w:szCs w:val="24"/>
        </w:rPr>
        <w:t xml:space="preserve">(float) </w:t>
      </w:r>
    </w:p>
    <w:p w14:paraId="5E27BE8E" w14:textId="77777777" w:rsidR="003559FE" w:rsidRDefault="003559FE" w:rsidP="003559FE">
      <w:pPr>
        <w:spacing w:after="160" w:line="259" w:lineRule="auto"/>
        <w:ind w:left="0"/>
        <w:jc w:val="left"/>
        <w:rPr>
          <w:szCs w:val="24"/>
        </w:rPr>
      </w:pPr>
      <w:proofErr w:type="spellStart"/>
      <w:r w:rsidRPr="003559FE">
        <w:rPr>
          <w:szCs w:val="24"/>
        </w:rPr>
        <w:t>ax.scatter</w:t>
      </w:r>
      <w:proofErr w:type="spellEnd"/>
      <w:r w:rsidRPr="003559FE">
        <w:rPr>
          <w:szCs w:val="24"/>
        </w:rPr>
        <w:t>(X</w:t>
      </w:r>
      <w:proofErr w:type="gramStart"/>
      <w:r w:rsidRPr="003559FE">
        <w:rPr>
          <w:szCs w:val="24"/>
        </w:rPr>
        <w:t>[:,</w:t>
      </w:r>
      <w:proofErr w:type="gramEnd"/>
      <w:r w:rsidRPr="003559FE">
        <w:rPr>
          <w:szCs w:val="24"/>
        </w:rPr>
        <w:t xml:space="preserve"> 0], X[:, 1], X[:, 2], c=y, </w:t>
      </w:r>
      <w:proofErr w:type="spellStart"/>
      <w:r w:rsidRPr="003559FE">
        <w:rPr>
          <w:szCs w:val="24"/>
        </w:rPr>
        <w:t>cmap</w:t>
      </w:r>
      <w:proofErr w:type="spellEnd"/>
      <w:r w:rsidRPr="003559FE">
        <w:rPr>
          <w:szCs w:val="24"/>
        </w:rPr>
        <w:t>=</w:t>
      </w:r>
      <w:proofErr w:type="spellStart"/>
      <w:r w:rsidRPr="003559FE">
        <w:rPr>
          <w:szCs w:val="24"/>
        </w:rPr>
        <w:t>plt.cm.nipy_spectral</w:t>
      </w:r>
      <w:proofErr w:type="spellEnd"/>
      <w:r w:rsidRPr="003559FE">
        <w:rPr>
          <w:szCs w:val="24"/>
        </w:rPr>
        <w:t xml:space="preserve">, </w:t>
      </w:r>
      <w:proofErr w:type="spellStart"/>
      <w:r w:rsidRPr="003559FE">
        <w:rPr>
          <w:szCs w:val="24"/>
        </w:rPr>
        <w:t>edgecolor</w:t>
      </w:r>
      <w:proofErr w:type="spellEnd"/>
      <w:r w:rsidRPr="003559FE">
        <w:rPr>
          <w:szCs w:val="24"/>
        </w:rPr>
        <w:t xml:space="preserve">="k") </w:t>
      </w:r>
    </w:p>
    <w:p w14:paraId="0D875669" w14:textId="77777777" w:rsidR="003559FE" w:rsidRDefault="003559FE" w:rsidP="003559FE">
      <w:pPr>
        <w:spacing w:after="160" w:line="259" w:lineRule="auto"/>
        <w:ind w:left="0"/>
        <w:jc w:val="left"/>
        <w:rPr>
          <w:szCs w:val="24"/>
        </w:rPr>
      </w:pPr>
      <w:proofErr w:type="spellStart"/>
      <w:r w:rsidRPr="003559FE">
        <w:rPr>
          <w:szCs w:val="24"/>
        </w:rPr>
        <w:t>ax.xaxis.set_ticklabels</w:t>
      </w:r>
      <w:proofErr w:type="spellEnd"/>
      <w:r w:rsidRPr="003559FE">
        <w:rPr>
          <w:szCs w:val="24"/>
        </w:rPr>
        <w:t xml:space="preserve">([]) </w:t>
      </w:r>
    </w:p>
    <w:p w14:paraId="6326223D" w14:textId="77777777" w:rsidR="003559FE" w:rsidRDefault="003559FE" w:rsidP="003559FE">
      <w:pPr>
        <w:spacing w:after="160" w:line="259" w:lineRule="auto"/>
        <w:ind w:left="0"/>
        <w:jc w:val="left"/>
        <w:rPr>
          <w:szCs w:val="24"/>
        </w:rPr>
      </w:pPr>
      <w:proofErr w:type="spellStart"/>
      <w:r w:rsidRPr="003559FE">
        <w:rPr>
          <w:szCs w:val="24"/>
        </w:rPr>
        <w:t>ax.yaxis.set_ticklabels</w:t>
      </w:r>
      <w:proofErr w:type="spellEnd"/>
      <w:r w:rsidRPr="003559FE">
        <w:rPr>
          <w:szCs w:val="24"/>
        </w:rPr>
        <w:t xml:space="preserve">([]) </w:t>
      </w:r>
    </w:p>
    <w:p w14:paraId="171023E9" w14:textId="77777777" w:rsidR="003559FE" w:rsidRDefault="003559FE" w:rsidP="003559FE">
      <w:pPr>
        <w:spacing w:after="160" w:line="259" w:lineRule="auto"/>
        <w:ind w:left="0"/>
        <w:jc w:val="left"/>
        <w:rPr>
          <w:szCs w:val="24"/>
        </w:rPr>
      </w:pPr>
      <w:proofErr w:type="spellStart"/>
      <w:r w:rsidRPr="003559FE">
        <w:rPr>
          <w:szCs w:val="24"/>
        </w:rPr>
        <w:t>ax.zaxis.set_ticklabels</w:t>
      </w:r>
      <w:proofErr w:type="spellEnd"/>
      <w:r w:rsidRPr="003559FE">
        <w:rPr>
          <w:szCs w:val="24"/>
        </w:rPr>
        <w:t xml:space="preserve">([]) </w:t>
      </w:r>
    </w:p>
    <w:p w14:paraId="2F7156D9" w14:textId="48FC6DE1" w:rsidR="003559FE" w:rsidRDefault="003559FE" w:rsidP="003559FE">
      <w:pPr>
        <w:spacing w:after="160" w:line="259" w:lineRule="auto"/>
        <w:ind w:left="0"/>
        <w:jc w:val="left"/>
        <w:rPr>
          <w:szCs w:val="24"/>
        </w:rPr>
      </w:pPr>
      <w:proofErr w:type="spellStart"/>
      <w:r w:rsidRPr="003559FE">
        <w:rPr>
          <w:szCs w:val="24"/>
        </w:rPr>
        <w:t>plt.show</w:t>
      </w:r>
      <w:proofErr w:type="spellEnd"/>
      <w:r w:rsidRPr="003559FE">
        <w:rPr>
          <w:szCs w:val="24"/>
        </w:rPr>
        <w:t>()</w:t>
      </w:r>
    </w:p>
    <w:p w14:paraId="4CD764DB" w14:textId="77777777" w:rsidR="003559FE" w:rsidRDefault="003559FE" w:rsidP="003559FE">
      <w:pPr>
        <w:spacing w:after="160" w:line="259" w:lineRule="auto"/>
        <w:ind w:left="0"/>
        <w:jc w:val="left"/>
        <w:rPr>
          <w:szCs w:val="24"/>
        </w:rPr>
      </w:pPr>
    </w:p>
    <w:p w14:paraId="23B34763" w14:textId="77777777" w:rsidR="003559FE" w:rsidRDefault="003559FE" w:rsidP="003559FE">
      <w:pPr>
        <w:spacing w:after="160" w:line="259" w:lineRule="auto"/>
        <w:ind w:left="0"/>
        <w:jc w:val="left"/>
        <w:rPr>
          <w:b/>
          <w:bCs/>
          <w:szCs w:val="24"/>
        </w:rPr>
      </w:pPr>
    </w:p>
    <w:p w14:paraId="6C0EA642" w14:textId="77777777" w:rsidR="003559FE" w:rsidRDefault="003559FE" w:rsidP="003559FE">
      <w:pPr>
        <w:spacing w:after="160" w:line="259" w:lineRule="auto"/>
        <w:ind w:left="0"/>
        <w:jc w:val="left"/>
        <w:rPr>
          <w:b/>
          <w:bCs/>
          <w:szCs w:val="24"/>
        </w:rPr>
      </w:pPr>
    </w:p>
    <w:p w14:paraId="55237BBE" w14:textId="77777777" w:rsidR="003559FE" w:rsidRDefault="003559FE" w:rsidP="003559FE">
      <w:pPr>
        <w:spacing w:after="160" w:line="259" w:lineRule="auto"/>
        <w:ind w:left="0"/>
        <w:jc w:val="left"/>
        <w:rPr>
          <w:b/>
          <w:bCs/>
          <w:szCs w:val="24"/>
        </w:rPr>
      </w:pPr>
    </w:p>
    <w:p w14:paraId="35EA3296" w14:textId="4D4F0D2D" w:rsidR="003559FE" w:rsidRDefault="003559FE" w:rsidP="003559FE">
      <w:pPr>
        <w:spacing w:after="160" w:line="259" w:lineRule="auto"/>
        <w:ind w:left="0"/>
        <w:jc w:val="left"/>
        <w:rPr>
          <w:b/>
          <w:bCs/>
          <w:szCs w:val="24"/>
        </w:rPr>
      </w:pPr>
      <w:r>
        <w:rPr>
          <w:b/>
          <w:bCs/>
          <w:szCs w:val="24"/>
        </w:rPr>
        <w:lastRenderedPageBreak/>
        <w:t xml:space="preserve">Output – </w:t>
      </w:r>
    </w:p>
    <w:p w14:paraId="69573B88" w14:textId="39494612" w:rsidR="003559FE" w:rsidRDefault="003559FE" w:rsidP="003559FE">
      <w:pPr>
        <w:spacing w:after="160" w:line="259" w:lineRule="auto"/>
        <w:ind w:left="0"/>
        <w:jc w:val="center"/>
        <w:rPr>
          <w:b/>
          <w:bCs/>
          <w:szCs w:val="24"/>
        </w:rPr>
      </w:pPr>
      <w:r w:rsidRPr="003559FE">
        <w:rPr>
          <w:b/>
          <w:bCs/>
          <w:noProof/>
          <w:szCs w:val="24"/>
        </w:rPr>
        <w:drawing>
          <wp:inline distT="0" distB="0" distL="0" distR="0" wp14:anchorId="4B11FA14" wp14:editId="0BB3AD6E">
            <wp:extent cx="4077269" cy="3648584"/>
            <wp:effectExtent l="0" t="0" r="0" b="9525"/>
            <wp:docPr id="53691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6532" name=""/>
                    <pic:cNvPicPr/>
                  </pic:nvPicPr>
                  <pic:blipFill>
                    <a:blip r:embed="rId33"/>
                    <a:stretch>
                      <a:fillRect/>
                    </a:stretch>
                  </pic:blipFill>
                  <pic:spPr>
                    <a:xfrm>
                      <a:off x="0" y="0"/>
                      <a:ext cx="4077269" cy="3648584"/>
                    </a:xfrm>
                    <a:prstGeom prst="rect">
                      <a:avLst/>
                    </a:prstGeom>
                  </pic:spPr>
                </pic:pic>
              </a:graphicData>
            </a:graphic>
          </wp:inline>
        </w:drawing>
      </w:r>
    </w:p>
    <w:p w14:paraId="35E4A6AF" w14:textId="77777777" w:rsidR="003559FE" w:rsidRDefault="003559FE" w:rsidP="003559FE">
      <w:pPr>
        <w:spacing w:after="160" w:line="259" w:lineRule="auto"/>
        <w:ind w:left="0"/>
        <w:rPr>
          <w:b/>
          <w:bCs/>
          <w:szCs w:val="24"/>
        </w:rPr>
      </w:pPr>
    </w:p>
    <w:p w14:paraId="6F61A113" w14:textId="77777777" w:rsidR="003559FE" w:rsidRDefault="003559FE" w:rsidP="003559FE">
      <w:pPr>
        <w:spacing w:after="160" w:line="259" w:lineRule="auto"/>
        <w:ind w:left="0"/>
        <w:jc w:val="left"/>
        <w:rPr>
          <w:b/>
          <w:bCs/>
          <w:szCs w:val="24"/>
        </w:rPr>
      </w:pPr>
      <w:r w:rsidRPr="003559FE">
        <w:rPr>
          <w:b/>
          <w:bCs/>
          <w:szCs w:val="24"/>
        </w:rPr>
        <w:t xml:space="preserve"># Comparison of PCA and LDA 2D projection of Iris dataset </w:t>
      </w:r>
    </w:p>
    <w:p w14:paraId="6F5F4935" w14:textId="77777777" w:rsidR="003559FE" w:rsidRDefault="003559FE" w:rsidP="003559FE">
      <w:pPr>
        <w:spacing w:after="160" w:line="259" w:lineRule="auto"/>
        <w:ind w:left="0"/>
        <w:jc w:val="left"/>
        <w:rPr>
          <w:szCs w:val="24"/>
        </w:rPr>
      </w:pPr>
      <w:r w:rsidRPr="003559FE">
        <w:rPr>
          <w:szCs w:val="24"/>
        </w:rPr>
        <w:t># As we know, the Iris dataset represents 3 kind of Iris flowers (</w:t>
      </w:r>
      <w:proofErr w:type="spellStart"/>
      <w:r w:rsidRPr="003559FE">
        <w:rPr>
          <w:szCs w:val="24"/>
        </w:rPr>
        <w:t>Setosa</w:t>
      </w:r>
      <w:proofErr w:type="spellEnd"/>
      <w:r w:rsidRPr="003559FE">
        <w:rPr>
          <w:szCs w:val="24"/>
        </w:rPr>
        <w:t xml:space="preserve">, Versicolour and Virginica) with 4 attributes: sepal length, sepal width, petal length and petal width. </w:t>
      </w:r>
    </w:p>
    <w:p w14:paraId="4D15F0C5" w14:textId="77777777" w:rsidR="003559FE" w:rsidRDefault="003559FE" w:rsidP="003559FE">
      <w:pPr>
        <w:spacing w:after="160" w:line="259" w:lineRule="auto"/>
        <w:ind w:left="0"/>
        <w:jc w:val="left"/>
        <w:rPr>
          <w:szCs w:val="24"/>
        </w:rPr>
      </w:pPr>
      <w:r w:rsidRPr="003559FE">
        <w:rPr>
          <w:szCs w:val="24"/>
        </w:rPr>
        <w:t xml:space="preserve"># Principal Component Analysis (PCA) applied to this data identifies the combination of attributes (principal components, or directions in the feature space) that account for the most variance in the data. Here we plot the different samples on the 2 first principal components. </w:t>
      </w:r>
    </w:p>
    <w:p w14:paraId="3E34F12E" w14:textId="3588684C" w:rsidR="003559FE" w:rsidRDefault="003559FE" w:rsidP="003559FE">
      <w:pPr>
        <w:spacing w:after="160" w:line="259" w:lineRule="auto"/>
        <w:ind w:left="0"/>
        <w:jc w:val="left"/>
        <w:rPr>
          <w:szCs w:val="24"/>
        </w:rPr>
      </w:pPr>
      <w:r w:rsidRPr="003559FE">
        <w:rPr>
          <w:szCs w:val="24"/>
        </w:rPr>
        <w:t># Linear Discriminant Analysis (LDA) tries to identify attributes that account for the most variance between classes. In particular, LDA, in contrast to PCA, is a supervised method, using known class labels.</w:t>
      </w:r>
    </w:p>
    <w:p w14:paraId="0A079159" w14:textId="77777777" w:rsidR="003559FE" w:rsidRDefault="003559FE" w:rsidP="003559FE">
      <w:pPr>
        <w:spacing w:after="160" w:line="259" w:lineRule="auto"/>
        <w:ind w:left="0"/>
        <w:jc w:val="left"/>
        <w:rPr>
          <w:szCs w:val="24"/>
        </w:rPr>
      </w:pPr>
    </w:p>
    <w:p w14:paraId="18007923" w14:textId="77777777" w:rsidR="003559FE" w:rsidRDefault="003559FE" w:rsidP="003559FE">
      <w:pPr>
        <w:spacing w:after="160" w:line="259" w:lineRule="auto"/>
        <w:ind w:left="0"/>
        <w:jc w:val="left"/>
        <w:rPr>
          <w:szCs w:val="24"/>
        </w:rPr>
      </w:pPr>
      <w:r w:rsidRPr="003559FE">
        <w:rPr>
          <w:b/>
          <w:bCs/>
          <w:szCs w:val="24"/>
          <w:u w:val="single"/>
        </w:rPr>
        <w:t>Python Script</w:t>
      </w:r>
      <w:r w:rsidRPr="003559FE">
        <w:rPr>
          <w:szCs w:val="24"/>
        </w:rPr>
        <w:t xml:space="preserve"> </w:t>
      </w:r>
    </w:p>
    <w:p w14:paraId="13F9ABD0" w14:textId="77777777" w:rsidR="003559FE" w:rsidRDefault="003559FE" w:rsidP="003559FE">
      <w:pPr>
        <w:spacing w:after="160" w:line="259" w:lineRule="auto"/>
        <w:ind w:left="0"/>
        <w:jc w:val="left"/>
        <w:rPr>
          <w:szCs w:val="24"/>
        </w:rPr>
      </w:pPr>
      <w:r w:rsidRPr="003559FE">
        <w:rPr>
          <w:szCs w:val="24"/>
        </w:rPr>
        <w:t xml:space="preserve">import </w:t>
      </w:r>
      <w:proofErr w:type="spellStart"/>
      <w:r w:rsidRPr="003559FE">
        <w:rPr>
          <w:szCs w:val="24"/>
        </w:rPr>
        <w:t>matplotlib.pyplot</w:t>
      </w:r>
      <w:proofErr w:type="spellEnd"/>
      <w:r w:rsidRPr="003559FE">
        <w:rPr>
          <w:szCs w:val="24"/>
        </w:rPr>
        <w:t xml:space="preserve"> as </w:t>
      </w:r>
      <w:proofErr w:type="spellStart"/>
      <w:r w:rsidRPr="003559FE">
        <w:rPr>
          <w:szCs w:val="24"/>
        </w:rPr>
        <w:t>plt</w:t>
      </w:r>
      <w:proofErr w:type="spellEnd"/>
      <w:r w:rsidRPr="003559FE">
        <w:rPr>
          <w:szCs w:val="24"/>
        </w:rPr>
        <w:t xml:space="preserve"> </w:t>
      </w:r>
    </w:p>
    <w:p w14:paraId="132B0525" w14:textId="77777777" w:rsidR="003559FE" w:rsidRDefault="003559FE" w:rsidP="003559FE">
      <w:pPr>
        <w:spacing w:after="160" w:line="259" w:lineRule="auto"/>
        <w:ind w:left="0"/>
        <w:jc w:val="left"/>
        <w:rPr>
          <w:szCs w:val="24"/>
        </w:rPr>
      </w:pPr>
      <w:r w:rsidRPr="003559FE">
        <w:rPr>
          <w:szCs w:val="24"/>
        </w:rPr>
        <w:t xml:space="preserve">from </w:t>
      </w:r>
      <w:proofErr w:type="spellStart"/>
      <w:r w:rsidRPr="003559FE">
        <w:rPr>
          <w:szCs w:val="24"/>
        </w:rPr>
        <w:t>sklearn</w:t>
      </w:r>
      <w:proofErr w:type="spellEnd"/>
      <w:r w:rsidRPr="003559FE">
        <w:rPr>
          <w:szCs w:val="24"/>
        </w:rPr>
        <w:t xml:space="preserve"> import datasets </w:t>
      </w:r>
    </w:p>
    <w:p w14:paraId="33455BF9" w14:textId="77777777" w:rsidR="003559FE" w:rsidRDefault="003559FE" w:rsidP="003559FE">
      <w:pPr>
        <w:spacing w:after="160" w:line="259" w:lineRule="auto"/>
        <w:ind w:left="0"/>
        <w:jc w:val="left"/>
        <w:rPr>
          <w:szCs w:val="24"/>
        </w:rPr>
      </w:pPr>
      <w:r w:rsidRPr="003559FE">
        <w:rPr>
          <w:szCs w:val="24"/>
        </w:rPr>
        <w:t xml:space="preserve">from </w:t>
      </w:r>
      <w:proofErr w:type="spellStart"/>
      <w:r w:rsidRPr="003559FE">
        <w:rPr>
          <w:szCs w:val="24"/>
        </w:rPr>
        <w:t>sklearn.decomposition</w:t>
      </w:r>
      <w:proofErr w:type="spellEnd"/>
      <w:r w:rsidRPr="003559FE">
        <w:rPr>
          <w:szCs w:val="24"/>
        </w:rPr>
        <w:t xml:space="preserve"> import PCA </w:t>
      </w:r>
    </w:p>
    <w:p w14:paraId="45769538" w14:textId="77777777" w:rsidR="003559FE" w:rsidRDefault="003559FE" w:rsidP="003559FE">
      <w:pPr>
        <w:spacing w:after="160" w:line="259" w:lineRule="auto"/>
        <w:ind w:left="0"/>
        <w:jc w:val="left"/>
        <w:rPr>
          <w:szCs w:val="24"/>
        </w:rPr>
      </w:pPr>
      <w:r w:rsidRPr="003559FE">
        <w:rPr>
          <w:szCs w:val="24"/>
        </w:rPr>
        <w:t xml:space="preserve">from </w:t>
      </w:r>
      <w:proofErr w:type="spellStart"/>
      <w:r w:rsidRPr="003559FE">
        <w:rPr>
          <w:szCs w:val="24"/>
        </w:rPr>
        <w:t>sklearn.discriminant_analysis</w:t>
      </w:r>
      <w:proofErr w:type="spellEnd"/>
      <w:r w:rsidRPr="003559FE">
        <w:rPr>
          <w:szCs w:val="24"/>
        </w:rPr>
        <w:t xml:space="preserve"> import </w:t>
      </w:r>
      <w:proofErr w:type="spellStart"/>
      <w:r w:rsidRPr="003559FE">
        <w:rPr>
          <w:szCs w:val="24"/>
        </w:rPr>
        <w:t>LinearDiscriminantAnalysis</w:t>
      </w:r>
      <w:proofErr w:type="spellEnd"/>
      <w:r w:rsidRPr="003559FE">
        <w:rPr>
          <w:szCs w:val="24"/>
        </w:rPr>
        <w:t xml:space="preserve"> </w:t>
      </w:r>
    </w:p>
    <w:p w14:paraId="581BB6C4" w14:textId="77777777" w:rsidR="003559FE" w:rsidRDefault="003559FE" w:rsidP="003559FE">
      <w:pPr>
        <w:spacing w:after="160" w:line="259" w:lineRule="auto"/>
        <w:ind w:left="0"/>
        <w:jc w:val="left"/>
        <w:rPr>
          <w:szCs w:val="24"/>
        </w:rPr>
      </w:pPr>
      <w:r w:rsidRPr="003559FE">
        <w:rPr>
          <w:szCs w:val="24"/>
        </w:rPr>
        <w:t xml:space="preserve">iris = </w:t>
      </w:r>
      <w:proofErr w:type="spellStart"/>
      <w:r w:rsidRPr="003559FE">
        <w:rPr>
          <w:szCs w:val="24"/>
        </w:rPr>
        <w:t>datasets.load_iris</w:t>
      </w:r>
      <w:proofErr w:type="spellEnd"/>
      <w:r w:rsidRPr="003559FE">
        <w:rPr>
          <w:szCs w:val="24"/>
        </w:rPr>
        <w:t xml:space="preserve">() </w:t>
      </w:r>
    </w:p>
    <w:p w14:paraId="2B9C0B6D" w14:textId="77777777" w:rsidR="003559FE" w:rsidRDefault="003559FE" w:rsidP="003559FE">
      <w:pPr>
        <w:spacing w:after="160" w:line="259" w:lineRule="auto"/>
        <w:ind w:left="0"/>
        <w:jc w:val="left"/>
        <w:rPr>
          <w:szCs w:val="24"/>
        </w:rPr>
      </w:pPr>
      <w:r w:rsidRPr="003559FE">
        <w:rPr>
          <w:szCs w:val="24"/>
        </w:rPr>
        <w:t xml:space="preserve">X = </w:t>
      </w:r>
      <w:proofErr w:type="spellStart"/>
      <w:r w:rsidRPr="003559FE">
        <w:rPr>
          <w:szCs w:val="24"/>
        </w:rPr>
        <w:t>iris.data</w:t>
      </w:r>
      <w:proofErr w:type="spellEnd"/>
      <w:r w:rsidRPr="003559FE">
        <w:rPr>
          <w:szCs w:val="24"/>
        </w:rPr>
        <w:t xml:space="preserve"> </w:t>
      </w:r>
    </w:p>
    <w:p w14:paraId="702D122B" w14:textId="77777777" w:rsidR="003559FE" w:rsidRDefault="003559FE" w:rsidP="003559FE">
      <w:pPr>
        <w:spacing w:after="160" w:line="259" w:lineRule="auto"/>
        <w:ind w:left="0"/>
        <w:jc w:val="left"/>
        <w:rPr>
          <w:szCs w:val="24"/>
        </w:rPr>
      </w:pPr>
      <w:r w:rsidRPr="003559FE">
        <w:rPr>
          <w:szCs w:val="24"/>
        </w:rPr>
        <w:lastRenderedPageBreak/>
        <w:t xml:space="preserve">y = </w:t>
      </w:r>
      <w:proofErr w:type="spellStart"/>
      <w:r w:rsidRPr="003559FE">
        <w:rPr>
          <w:szCs w:val="24"/>
        </w:rPr>
        <w:t>iris.target</w:t>
      </w:r>
      <w:proofErr w:type="spellEnd"/>
      <w:r w:rsidRPr="003559FE">
        <w:rPr>
          <w:szCs w:val="24"/>
        </w:rPr>
        <w:t xml:space="preserve"> </w:t>
      </w:r>
    </w:p>
    <w:p w14:paraId="18C44107" w14:textId="77777777" w:rsidR="003559FE" w:rsidRDefault="003559FE" w:rsidP="003559FE">
      <w:pPr>
        <w:spacing w:after="160" w:line="259" w:lineRule="auto"/>
        <w:ind w:left="0"/>
        <w:jc w:val="left"/>
        <w:rPr>
          <w:szCs w:val="24"/>
        </w:rPr>
      </w:pPr>
      <w:proofErr w:type="spellStart"/>
      <w:r w:rsidRPr="003559FE">
        <w:rPr>
          <w:szCs w:val="24"/>
        </w:rPr>
        <w:t>target_names</w:t>
      </w:r>
      <w:proofErr w:type="spellEnd"/>
      <w:r w:rsidRPr="003559FE">
        <w:rPr>
          <w:szCs w:val="24"/>
        </w:rPr>
        <w:t xml:space="preserve"> = </w:t>
      </w:r>
      <w:proofErr w:type="spellStart"/>
      <w:r w:rsidRPr="003559FE">
        <w:rPr>
          <w:szCs w:val="24"/>
        </w:rPr>
        <w:t>iris.target_names</w:t>
      </w:r>
      <w:proofErr w:type="spellEnd"/>
      <w:r w:rsidRPr="003559FE">
        <w:rPr>
          <w:szCs w:val="24"/>
        </w:rPr>
        <w:t xml:space="preserve"> </w:t>
      </w:r>
    </w:p>
    <w:p w14:paraId="4F32F3E4" w14:textId="77777777" w:rsidR="003559FE" w:rsidRDefault="003559FE" w:rsidP="003559FE">
      <w:pPr>
        <w:spacing w:after="160" w:line="259" w:lineRule="auto"/>
        <w:ind w:left="0"/>
        <w:jc w:val="left"/>
        <w:rPr>
          <w:szCs w:val="24"/>
        </w:rPr>
      </w:pPr>
      <w:proofErr w:type="spellStart"/>
      <w:r w:rsidRPr="003559FE">
        <w:rPr>
          <w:szCs w:val="24"/>
        </w:rPr>
        <w:t>pca</w:t>
      </w:r>
      <w:proofErr w:type="spellEnd"/>
      <w:r w:rsidRPr="003559FE">
        <w:rPr>
          <w:szCs w:val="24"/>
        </w:rPr>
        <w:t xml:space="preserve"> = PCA(</w:t>
      </w:r>
      <w:proofErr w:type="spellStart"/>
      <w:r w:rsidRPr="003559FE">
        <w:rPr>
          <w:szCs w:val="24"/>
        </w:rPr>
        <w:t>n_components</w:t>
      </w:r>
      <w:proofErr w:type="spellEnd"/>
      <w:r w:rsidRPr="003559FE">
        <w:rPr>
          <w:szCs w:val="24"/>
        </w:rPr>
        <w:t xml:space="preserve">=2) </w:t>
      </w:r>
    </w:p>
    <w:p w14:paraId="1228EF0B" w14:textId="77777777" w:rsidR="003559FE" w:rsidRDefault="003559FE" w:rsidP="003559FE">
      <w:pPr>
        <w:spacing w:after="160" w:line="259" w:lineRule="auto"/>
        <w:ind w:left="0"/>
        <w:jc w:val="left"/>
        <w:rPr>
          <w:szCs w:val="24"/>
        </w:rPr>
      </w:pPr>
      <w:proofErr w:type="spellStart"/>
      <w:r w:rsidRPr="003559FE">
        <w:rPr>
          <w:szCs w:val="24"/>
        </w:rPr>
        <w:t>X_r</w:t>
      </w:r>
      <w:proofErr w:type="spellEnd"/>
      <w:r w:rsidRPr="003559FE">
        <w:rPr>
          <w:szCs w:val="24"/>
        </w:rPr>
        <w:t xml:space="preserve"> = </w:t>
      </w:r>
      <w:proofErr w:type="spellStart"/>
      <w:r w:rsidRPr="003559FE">
        <w:rPr>
          <w:szCs w:val="24"/>
        </w:rPr>
        <w:t>pca.fit</w:t>
      </w:r>
      <w:proofErr w:type="spellEnd"/>
      <w:r w:rsidRPr="003559FE">
        <w:rPr>
          <w:szCs w:val="24"/>
        </w:rPr>
        <w:t xml:space="preserve">(X).transform(X) </w:t>
      </w:r>
    </w:p>
    <w:p w14:paraId="5BDCF2BB" w14:textId="77777777" w:rsidR="003559FE" w:rsidRDefault="003559FE" w:rsidP="003559FE">
      <w:pPr>
        <w:spacing w:after="160" w:line="259" w:lineRule="auto"/>
        <w:ind w:left="0"/>
        <w:jc w:val="left"/>
        <w:rPr>
          <w:szCs w:val="24"/>
        </w:rPr>
      </w:pPr>
      <w:proofErr w:type="spellStart"/>
      <w:r w:rsidRPr="003559FE">
        <w:rPr>
          <w:szCs w:val="24"/>
        </w:rPr>
        <w:t>lda</w:t>
      </w:r>
      <w:proofErr w:type="spellEnd"/>
      <w:r w:rsidRPr="003559FE">
        <w:rPr>
          <w:szCs w:val="24"/>
        </w:rPr>
        <w:t xml:space="preserve"> = </w:t>
      </w:r>
      <w:proofErr w:type="spellStart"/>
      <w:r w:rsidRPr="003559FE">
        <w:rPr>
          <w:szCs w:val="24"/>
        </w:rPr>
        <w:t>LinearDiscriminantAnalysis</w:t>
      </w:r>
      <w:proofErr w:type="spellEnd"/>
      <w:r w:rsidRPr="003559FE">
        <w:rPr>
          <w:szCs w:val="24"/>
        </w:rPr>
        <w:t>(</w:t>
      </w:r>
      <w:proofErr w:type="spellStart"/>
      <w:r w:rsidRPr="003559FE">
        <w:rPr>
          <w:szCs w:val="24"/>
        </w:rPr>
        <w:t>n_components</w:t>
      </w:r>
      <w:proofErr w:type="spellEnd"/>
      <w:r w:rsidRPr="003559FE">
        <w:rPr>
          <w:szCs w:val="24"/>
        </w:rPr>
        <w:t xml:space="preserve">=2) </w:t>
      </w:r>
    </w:p>
    <w:p w14:paraId="75F7D4BD" w14:textId="47672AAC" w:rsidR="003559FE" w:rsidRDefault="003559FE" w:rsidP="003559FE">
      <w:pPr>
        <w:spacing w:after="160" w:line="259" w:lineRule="auto"/>
        <w:ind w:left="0"/>
        <w:jc w:val="left"/>
        <w:rPr>
          <w:szCs w:val="24"/>
        </w:rPr>
      </w:pPr>
      <w:r w:rsidRPr="003559FE">
        <w:rPr>
          <w:szCs w:val="24"/>
        </w:rPr>
        <w:t xml:space="preserve">X_r2 = </w:t>
      </w:r>
      <w:proofErr w:type="spellStart"/>
      <w:r w:rsidRPr="003559FE">
        <w:rPr>
          <w:szCs w:val="24"/>
        </w:rPr>
        <w:t>lda.fit</w:t>
      </w:r>
      <w:proofErr w:type="spellEnd"/>
      <w:r w:rsidRPr="003559FE">
        <w:rPr>
          <w:szCs w:val="24"/>
        </w:rPr>
        <w:t>(X, y).transform(X)</w:t>
      </w:r>
    </w:p>
    <w:p w14:paraId="5006DDD2" w14:textId="77777777" w:rsidR="003559FE" w:rsidRDefault="003559FE" w:rsidP="003559FE">
      <w:pPr>
        <w:spacing w:after="160" w:line="259" w:lineRule="auto"/>
        <w:ind w:left="0"/>
        <w:jc w:val="left"/>
        <w:rPr>
          <w:szCs w:val="24"/>
        </w:rPr>
      </w:pPr>
      <w:r w:rsidRPr="003559FE">
        <w:rPr>
          <w:szCs w:val="24"/>
        </w:rPr>
        <w:t xml:space="preserve"># Percentage of variance explained for each </w:t>
      </w:r>
      <w:proofErr w:type="gramStart"/>
      <w:r w:rsidRPr="003559FE">
        <w:rPr>
          <w:szCs w:val="24"/>
        </w:rPr>
        <w:t>components</w:t>
      </w:r>
      <w:proofErr w:type="gramEnd"/>
      <w:r w:rsidRPr="003559FE">
        <w:rPr>
          <w:szCs w:val="24"/>
        </w:rPr>
        <w:t xml:space="preserve"> </w:t>
      </w:r>
    </w:p>
    <w:p w14:paraId="5AF1EF7B" w14:textId="77777777" w:rsidR="003559FE" w:rsidRDefault="003559FE" w:rsidP="003559FE">
      <w:pPr>
        <w:spacing w:after="160" w:line="259" w:lineRule="auto"/>
        <w:ind w:left="0"/>
        <w:jc w:val="left"/>
        <w:rPr>
          <w:szCs w:val="24"/>
        </w:rPr>
      </w:pPr>
      <w:r w:rsidRPr="003559FE">
        <w:rPr>
          <w:szCs w:val="24"/>
        </w:rPr>
        <w:t xml:space="preserve">print( </w:t>
      </w:r>
    </w:p>
    <w:p w14:paraId="75024265" w14:textId="41D9086D" w:rsidR="003559FE" w:rsidRPr="003559FE" w:rsidRDefault="003559FE" w:rsidP="003559FE">
      <w:pPr>
        <w:pStyle w:val="ListParagraph"/>
        <w:numPr>
          <w:ilvl w:val="0"/>
          <w:numId w:val="29"/>
        </w:numPr>
        <w:spacing w:after="160" w:line="259" w:lineRule="auto"/>
        <w:jc w:val="left"/>
        <w:rPr>
          <w:szCs w:val="24"/>
        </w:rPr>
      </w:pPr>
      <w:r w:rsidRPr="003559FE">
        <w:rPr>
          <w:szCs w:val="24"/>
        </w:rPr>
        <w:t xml:space="preserve">"Explained variance ratio (first two components): %s" </w:t>
      </w:r>
    </w:p>
    <w:p w14:paraId="54BC759A" w14:textId="77777777" w:rsidR="003559FE" w:rsidRDefault="003559FE" w:rsidP="003559FE">
      <w:pPr>
        <w:pStyle w:val="ListParagraph"/>
        <w:numPr>
          <w:ilvl w:val="0"/>
          <w:numId w:val="29"/>
        </w:numPr>
        <w:spacing w:after="160" w:line="259" w:lineRule="auto"/>
        <w:jc w:val="left"/>
        <w:rPr>
          <w:szCs w:val="24"/>
        </w:rPr>
      </w:pPr>
      <w:r w:rsidRPr="003559FE">
        <w:rPr>
          <w:szCs w:val="24"/>
        </w:rPr>
        <w:t>% str(</w:t>
      </w:r>
      <w:proofErr w:type="spellStart"/>
      <w:r w:rsidRPr="003559FE">
        <w:rPr>
          <w:szCs w:val="24"/>
        </w:rPr>
        <w:t>pca.explained_variance_ratio</w:t>
      </w:r>
      <w:proofErr w:type="spellEnd"/>
      <w:r w:rsidRPr="003559FE">
        <w:rPr>
          <w:szCs w:val="24"/>
        </w:rPr>
        <w:t xml:space="preserve">_) </w:t>
      </w:r>
    </w:p>
    <w:p w14:paraId="5A831D19" w14:textId="63E1490D" w:rsidR="003559FE" w:rsidRDefault="003559FE" w:rsidP="003559FE">
      <w:pPr>
        <w:spacing w:after="160" w:line="259" w:lineRule="auto"/>
        <w:ind w:left="360"/>
        <w:jc w:val="left"/>
        <w:rPr>
          <w:szCs w:val="24"/>
        </w:rPr>
      </w:pPr>
      <w:r w:rsidRPr="003559FE">
        <w:rPr>
          <w:szCs w:val="24"/>
        </w:rPr>
        <w:t>)</w:t>
      </w:r>
    </w:p>
    <w:p w14:paraId="173B9B22" w14:textId="77777777" w:rsidR="003559FE" w:rsidRDefault="003559FE" w:rsidP="003559FE">
      <w:pPr>
        <w:spacing w:after="160" w:line="259" w:lineRule="auto"/>
        <w:ind w:left="0"/>
        <w:jc w:val="left"/>
        <w:rPr>
          <w:szCs w:val="24"/>
        </w:rPr>
      </w:pPr>
      <w:proofErr w:type="spellStart"/>
      <w:r w:rsidRPr="003559FE">
        <w:rPr>
          <w:szCs w:val="24"/>
        </w:rPr>
        <w:t>plt.figure</w:t>
      </w:r>
      <w:proofErr w:type="spellEnd"/>
      <w:r w:rsidRPr="003559FE">
        <w:rPr>
          <w:szCs w:val="24"/>
        </w:rPr>
        <w:t xml:space="preserve">() </w:t>
      </w:r>
    </w:p>
    <w:p w14:paraId="784910F6" w14:textId="77777777" w:rsidR="003559FE" w:rsidRDefault="003559FE" w:rsidP="003559FE">
      <w:pPr>
        <w:spacing w:after="160" w:line="259" w:lineRule="auto"/>
        <w:ind w:left="0"/>
        <w:jc w:val="left"/>
        <w:rPr>
          <w:szCs w:val="24"/>
        </w:rPr>
      </w:pPr>
      <w:proofErr w:type="spellStart"/>
      <w:r w:rsidRPr="003559FE">
        <w:rPr>
          <w:szCs w:val="24"/>
        </w:rPr>
        <w:t>colors</w:t>
      </w:r>
      <w:proofErr w:type="spellEnd"/>
      <w:r w:rsidRPr="003559FE">
        <w:rPr>
          <w:szCs w:val="24"/>
        </w:rPr>
        <w:t xml:space="preserve"> = ["navy", "turquoise", "</w:t>
      </w:r>
      <w:proofErr w:type="spellStart"/>
      <w:r w:rsidRPr="003559FE">
        <w:rPr>
          <w:szCs w:val="24"/>
        </w:rPr>
        <w:t>darkorange</w:t>
      </w:r>
      <w:proofErr w:type="spellEnd"/>
      <w:r w:rsidRPr="003559FE">
        <w:rPr>
          <w:szCs w:val="24"/>
        </w:rPr>
        <w:t xml:space="preserve">"] </w:t>
      </w:r>
    </w:p>
    <w:p w14:paraId="347254D7" w14:textId="77777777" w:rsidR="003559FE" w:rsidRDefault="003559FE" w:rsidP="003559FE">
      <w:pPr>
        <w:spacing w:after="160" w:line="259" w:lineRule="auto"/>
        <w:ind w:left="0"/>
        <w:jc w:val="left"/>
        <w:rPr>
          <w:szCs w:val="24"/>
        </w:rPr>
      </w:pPr>
      <w:proofErr w:type="spellStart"/>
      <w:r w:rsidRPr="003559FE">
        <w:rPr>
          <w:szCs w:val="24"/>
        </w:rPr>
        <w:t>lw</w:t>
      </w:r>
      <w:proofErr w:type="spellEnd"/>
      <w:r w:rsidRPr="003559FE">
        <w:rPr>
          <w:szCs w:val="24"/>
        </w:rPr>
        <w:t xml:space="preserve"> = 2 </w:t>
      </w:r>
    </w:p>
    <w:p w14:paraId="7B46693C" w14:textId="77777777" w:rsidR="003559FE" w:rsidRDefault="003559FE" w:rsidP="003559FE">
      <w:pPr>
        <w:spacing w:after="160" w:line="259" w:lineRule="auto"/>
        <w:ind w:left="0"/>
        <w:jc w:val="left"/>
        <w:rPr>
          <w:szCs w:val="24"/>
        </w:rPr>
      </w:pPr>
      <w:r w:rsidRPr="003559FE">
        <w:rPr>
          <w:szCs w:val="24"/>
        </w:rPr>
        <w:t xml:space="preserve">for </w:t>
      </w:r>
      <w:proofErr w:type="spellStart"/>
      <w:r w:rsidRPr="003559FE">
        <w:rPr>
          <w:szCs w:val="24"/>
        </w:rPr>
        <w:t>color</w:t>
      </w:r>
      <w:proofErr w:type="spellEnd"/>
      <w:r w:rsidRPr="003559FE">
        <w:rPr>
          <w:szCs w:val="24"/>
        </w:rPr>
        <w:t xml:space="preserve">, </w:t>
      </w:r>
      <w:proofErr w:type="spellStart"/>
      <w:r w:rsidRPr="003559FE">
        <w:rPr>
          <w:szCs w:val="24"/>
        </w:rPr>
        <w:t>i</w:t>
      </w:r>
      <w:proofErr w:type="spellEnd"/>
      <w:r w:rsidRPr="003559FE">
        <w:rPr>
          <w:szCs w:val="24"/>
        </w:rPr>
        <w:t xml:space="preserve">, </w:t>
      </w:r>
      <w:proofErr w:type="spellStart"/>
      <w:r w:rsidRPr="003559FE">
        <w:rPr>
          <w:szCs w:val="24"/>
        </w:rPr>
        <w:t>target_name</w:t>
      </w:r>
      <w:proofErr w:type="spellEnd"/>
      <w:r w:rsidRPr="003559FE">
        <w:rPr>
          <w:szCs w:val="24"/>
        </w:rPr>
        <w:t xml:space="preserve"> in zip(</w:t>
      </w:r>
      <w:proofErr w:type="spellStart"/>
      <w:r w:rsidRPr="003559FE">
        <w:rPr>
          <w:szCs w:val="24"/>
        </w:rPr>
        <w:t>colors</w:t>
      </w:r>
      <w:proofErr w:type="spellEnd"/>
      <w:r w:rsidRPr="003559FE">
        <w:rPr>
          <w:szCs w:val="24"/>
        </w:rPr>
        <w:t xml:space="preserve">, [0, 1, 2], </w:t>
      </w:r>
      <w:proofErr w:type="spellStart"/>
      <w:r w:rsidRPr="003559FE">
        <w:rPr>
          <w:szCs w:val="24"/>
        </w:rPr>
        <w:t>target_names</w:t>
      </w:r>
      <w:proofErr w:type="spellEnd"/>
      <w:r w:rsidRPr="003559FE">
        <w:rPr>
          <w:szCs w:val="24"/>
        </w:rPr>
        <w:t xml:space="preserve">): </w:t>
      </w:r>
    </w:p>
    <w:p w14:paraId="197A7393" w14:textId="77777777" w:rsidR="003559FE" w:rsidRDefault="003559FE" w:rsidP="003559FE">
      <w:pPr>
        <w:pStyle w:val="ListParagraph"/>
        <w:numPr>
          <w:ilvl w:val="0"/>
          <w:numId w:val="29"/>
        </w:numPr>
        <w:spacing w:after="160" w:line="259" w:lineRule="auto"/>
        <w:jc w:val="left"/>
        <w:rPr>
          <w:szCs w:val="24"/>
        </w:rPr>
      </w:pPr>
      <w:proofErr w:type="spellStart"/>
      <w:r w:rsidRPr="003559FE">
        <w:rPr>
          <w:szCs w:val="24"/>
        </w:rPr>
        <w:t>plt.scatter</w:t>
      </w:r>
      <w:proofErr w:type="spellEnd"/>
      <w:r w:rsidRPr="003559FE">
        <w:rPr>
          <w:szCs w:val="24"/>
        </w:rPr>
        <w:t xml:space="preserve">( </w:t>
      </w:r>
    </w:p>
    <w:p w14:paraId="57AF15A7" w14:textId="77777777" w:rsidR="003559FE" w:rsidRDefault="003559FE" w:rsidP="003559FE">
      <w:pPr>
        <w:pStyle w:val="ListParagraph"/>
        <w:numPr>
          <w:ilvl w:val="1"/>
          <w:numId w:val="29"/>
        </w:numPr>
        <w:spacing w:after="160" w:line="259" w:lineRule="auto"/>
        <w:jc w:val="left"/>
        <w:rPr>
          <w:szCs w:val="24"/>
        </w:rPr>
      </w:pPr>
      <w:proofErr w:type="spellStart"/>
      <w:r w:rsidRPr="003559FE">
        <w:rPr>
          <w:szCs w:val="24"/>
        </w:rPr>
        <w:t>X_r</w:t>
      </w:r>
      <w:proofErr w:type="spellEnd"/>
      <w:r w:rsidRPr="003559FE">
        <w:rPr>
          <w:szCs w:val="24"/>
        </w:rPr>
        <w:t xml:space="preserve">[y == </w:t>
      </w:r>
      <w:proofErr w:type="spellStart"/>
      <w:r w:rsidRPr="003559FE">
        <w:rPr>
          <w:szCs w:val="24"/>
        </w:rPr>
        <w:t>i</w:t>
      </w:r>
      <w:proofErr w:type="spellEnd"/>
      <w:r w:rsidRPr="003559FE">
        <w:rPr>
          <w:szCs w:val="24"/>
        </w:rPr>
        <w:t xml:space="preserve">, 0], </w:t>
      </w:r>
      <w:proofErr w:type="spellStart"/>
      <w:r w:rsidRPr="003559FE">
        <w:rPr>
          <w:szCs w:val="24"/>
        </w:rPr>
        <w:t>X_r</w:t>
      </w:r>
      <w:proofErr w:type="spellEnd"/>
      <w:r w:rsidRPr="003559FE">
        <w:rPr>
          <w:szCs w:val="24"/>
        </w:rPr>
        <w:t xml:space="preserve">[y == </w:t>
      </w:r>
      <w:proofErr w:type="spellStart"/>
      <w:r w:rsidRPr="003559FE">
        <w:rPr>
          <w:szCs w:val="24"/>
        </w:rPr>
        <w:t>i</w:t>
      </w:r>
      <w:proofErr w:type="spellEnd"/>
      <w:r w:rsidRPr="003559FE">
        <w:rPr>
          <w:szCs w:val="24"/>
        </w:rPr>
        <w:t xml:space="preserve">, 1], </w:t>
      </w:r>
      <w:proofErr w:type="spellStart"/>
      <w:r w:rsidRPr="003559FE">
        <w:rPr>
          <w:szCs w:val="24"/>
        </w:rPr>
        <w:t>color</w:t>
      </w:r>
      <w:proofErr w:type="spellEnd"/>
      <w:r w:rsidRPr="003559FE">
        <w:rPr>
          <w:szCs w:val="24"/>
        </w:rPr>
        <w:t>=</w:t>
      </w:r>
      <w:proofErr w:type="spellStart"/>
      <w:r w:rsidRPr="003559FE">
        <w:rPr>
          <w:szCs w:val="24"/>
        </w:rPr>
        <w:t>color</w:t>
      </w:r>
      <w:proofErr w:type="spellEnd"/>
      <w:r w:rsidRPr="003559FE">
        <w:rPr>
          <w:szCs w:val="24"/>
        </w:rPr>
        <w:t xml:space="preserve">, alpha=0.8, </w:t>
      </w:r>
      <w:proofErr w:type="spellStart"/>
      <w:r w:rsidRPr="003559FE">
        <w:rPr>
          <w:szCs w:val="24"/>
        </w:rPr>
        <w:t>lw</w:t>
      </w:r>
      <w:proofErr w:type="spellEnd"/>
      <w:r w:rsidRPr="003559FE">
        <w:rPr>
          <w:szCs w:val="24"/>
        </w:rPr>
        <w:t>=</w:t>
      </w:r>
      <w:proofErr w:type="spellStart"/>
      <w:r w:rsidRPr="003559FE">
        <w:rPr>
          <w:szCs w:val="24"/>
        </w:rPr>
        <w:t>lw</w:t>
      </w:r>
      <w:proofErr w:type="spellEnd"/>
      <w:r w:rsidRPr="003559FE">
        <w:rPr>
          <w:szCs w:val="24"/>
        </w:rPr>
        <w:t>, label=</w:t>
      </w:r>
      <w:proofErr w:type="spellStart"/>
      <w:r w:rsidRPr="003559FE">
        <w:rPr>
          <w:szCs w:val="24"/>
        </w:rPr>
        <w:t>target_name</w:t>
      </w:r>
      <w:proofErr w:type="spellEnd"/>
      <w:r w:rsidRPr="003559FE">
        <w:rPr>
          <w:szCs w:val="24"/>
        </w:rPr>
        <w:t xml:space="preserve"> </w:t>
      </w:r>
    </w:p>
    <w:p w14:paraId="52360370" w14:textId="77777777" w:rsidR="003559FE" w:rsidRDefault="003559FE" w:rsidP="003559FE">
      <w:pPr>
        <w:spacing w:after="160" w:line="259" w:lineRule="auto"/>
        <w:ind w:left="0" w:firstLine="720"/>
        <w:jc w:val="left"/>
        <w:rPr>
          <w:szCs w:val="24"/>
        </w:rPr>
      </w:pPr>
      <w:r w:rsidRPr="003559FE">
        <w:rPr>
          <w:szCs w:val="24"/>
        </w:rPr>
        <w:t xml:space="preserve">) </w:t>
      </w:r>
    </w:p>
    <w:p w14:paraId="033D10FB" w14:textId="77777777" w:rsidR="003559FE" w:rsidRDefault="003559FE" w:rsidP="003559FE">
      <w:pPr>
        <w:spacing w:after="160" w:line="259" w:lineRule="auto"/>
        <w:ind w:left="0"/>
        <w:jc w:val="left"/>
        <w:rPr>
          <w:szCs w:val="24"/>
        </w:rPr>
      </w:pPr>
      <w:proofErr w:type="spellStart"/>
      <w:r w:rsidRPr="003559FE">
        <w:rPr>
          <w:szCs w:val="24"/>
        </w:rPr>
        <w:t>plt.legend</w:t>
      </w:r>
      <w:proofErr w:type="spellEnd"/>
      <w:r w:rsidRPr="003559FE">
        <w:rPr>
          <w:szCs w:val="24"/>
        </w:rPr>
        <w:t xml:space="preserve">(loc="best", shadow=False, </w:t>
      </w:r>
      <w:proofErr w:type="spellStart"/>
      <w:r w:rsidRPr="003559FE">
        <w:rPr>
          <w:szCs w:val="24"/>
        </w:rPr>
        <w:t>scatterpoints</w:t>
      </w:r>
      <w:proofErr w:type="spellEnd"/>
      <w:r w:rsidRPr="003559FE">
        <w:rPr>
          <w:szCs w:val="24"/>
        </w:rPr>
        <w:t xml:space="preserve">=1) </w:t>
      </w:r>
    </w:p>
    <w:p w14:paraId="02205B51" w14:textId="77777777" w:rsidR="003559FE" w:rsidRDefault="003559FE" w:rsidP="003559FE">
      <w:pPr>
        <w:spacing w:after="160" w:line="259" w:lineRule="auto"/>
        <w:ind w:left="0"/>
        <w:jc w:val="left"/>
        <w:rPr>
          <w:szCs w:val="24"/>
        </w:rPr>
      </w:pPr>
      <w:proofErr w:type="spellStart"/>
      <w:r w:rsidRPr="003559FE">
        <w:rPr>
          <w:szCs w:val="24"/>
        </w:rPr>
        <w:t>plt.title</w:t>
      </w:r>
      <w:proofErr w:type="spellEnd"/>
      <w:r w:rsidRPr="003559FE">
        <w:rPr>
          <w:szCs w:val="24"/>
        </w:rPr>
        <w:t xml:space="preserve">("PCA of IRIS dataset") </w:t>
      </w:r>
    </w:p>
    <w:p w14:paraId="16EE7C54" w14:textId="77777777" w:rsidR="003559FE" w:rsidRDefault="003559FE" w:rsidP="003559FE">
      <w:pPr>
        <w:spacing w:after="160" w:line="259" w:lineRule="auto"/>
        <w:ind w:left="0"/>
        <w:jc w:val="left"/>
        <w:rPr>
          <w:szCs w:val="24"/>
        </w:rPr>
      </w:pPr>
      <w:proofErr w:type="spellStart"/>
      <w:r w:rsidRPr="003559FE">
        <w:rPr>
          <w:szCs w:val="24"/>
        </w:rPr>
        <w:t>plt.figure</w:t>
      </w:r>
      <w:proofErr w:type="spellEnd"/>
      <w:r w:rsidRPr="003559FE">
        <w:rPr>
          <w:szCs w:val="24"/>
        </w:rPr>
        <w:t xml:space="preserve">() </w:t>
      </w:r>
    </w:p>
    <w:p w14:paraId="4B43001A" w14:textId="77777777" w:rsidR="003559FE" w:rsidRDefault="003559FE" w:rsidP="003559FE">
      <w:pPr>
        <w:spacing w:after="160" w:line="259" w:lineRule="auto"/>
        <w:ind w:left="0"/>
        <w:jc w:val="left"/>
        <w:rPr>
          <w:szCs w:val="24"/>
        </w:rPr>
      </w:pPr>
      <w:r w:rsidRPr="003559FE">
        <w:rPr>
          <w:szCs w:val="24"/>
        </w:rPr>
        <w:t xml:space="preserve">for </w:t>
      </w:r>
      <w:proofErr w:type="spellStart"/>
      <w:r w:rsidRPr="003559FE">
        <w:rPr>
          <w:szCs w:val="24"/>
        </w:rPr>
        <w:t>color</w:t>
      </w:r>
      <w:proofErr w:type="spellEnd"/>
      <w:r w:rsidRPr="003559FE">
        <w:rPr>
          <w:szCs w:val="24"/>
        </w:rPr>
        <w:t xml:space="preserve">, </w:t>
      </w:r>
      <w:proofErr w:type="spellStart"/>
      <w:r w:rsidRPr="003559FE">
        <w:rPr>
          <w:szCs w:val="24"/>
        </w:rPr>
        <w:t>i</w:t>
      </w:r>
      <w:proofErr w:type="spellEnd"/>
      <w:r w:rsidRPr="003559FE">
        <w:rPr>
          <w:szCs w:val="24"/>
        </w:rPr>
        <w:t xml:space="preserve">, </w:t>
      </w:r>
      <w:proofErr w:type="spellStart"/>
      <w:r w:rsidRPr="003559FE">
        <w:rPr>
          <w:szCs w:val="24"/>
        </w:rPr>
        <w:t>target_name</w:t>
      </w:r>
      <w:proofErr w:type="spellEnd"/>
      <w:r w:rsidRPr="003559FE">
        <w:rPr>
          <w:szCs w:val="24"/>
        </w:rPr>
        <w:t xml:space="preserve"> in zip(</w:t>
      </w:r>
      <w:proofErr w:type="spellStart"/>
      <w:r w:rsidRPr="003559FE">
        <w:rPr>
          <w:szCs w:val="24"/>
        </w:rPr>
        <w:t>colors</w:t>
      </w:r>
      <w:proofErr w:type="spellEnd"/>
      <w:r w:rsidRPr="003559FE">
        <w:rPr>
          <w:szCs w:val="24"/>
        </w:rPr>
        <w:t xml:space="preserve">, [0, 1, 2], </w:t>
      </w:r>
      <w:proofErr w:type="spellStart"/>
      <w:r w:rsidRPr="003559FE">
        <w:rPr>
          <w:szCs w:val="24"/>
        </w:rPr>
        <w:t>target_names</w:t>
      </w:r>
      <w:proofErr w:type="spellEnd"/>
      <w:r w:rsidRPr="003559FE">
        <w:rPr>
          <w:szCs w:val="24"/>
        </w:rPr>
        <w:t xml:space="preserve">): </w:t>
      </w:r>
    </w:p>
    <w:p w14:paraId="2CA7F699" w14:textId="77777777" w:rsidR="003559FE" w:rsidRDefault="003559FE" w:rsidP="003559FE">
      <w:pPr>
        <w:pStyle w:val="ListParagraph"/>
        <w:numPr>
          <w:ilvl w:val="0"/>
          <w:numId w:val="29"/>
        </w:numPr>
        <w:spacing w:after="160" w:line="259" w:lineRule="auto"/>
        <w:jc w:val="left"/>
        <w:rPr>
          <w:szCs w:val="24"/>
        </w:rPr>
      </w:pPr>
      <w:proofErr w:type="spellStart"/>
      <w:r w:rsidRPr="003559FE">
        <w:rPr>
          <w:szCs w:val="24"/>
        </w:rPr>
        <w:t>plt.scatter</w:t>
      </w:r>
      <w:proofErr w:type="spellEnd"/>
      <w:r w:rsidRPr="003559FE">
        <w:rPr>
          <w:szCs w:val="24"/>
        </w:rPr>
        <w:t>(</w:t>
      </w:r>
    </w:p>
    <w:p w14:paraId="68044576" w14:textId="77777777" w:rsidR="003559FE" w:rsidRDefault="003559FE" w:rsidP="003559FE">
      <w:pPr>
        <w:pStyle w:val="ListParagraph"/>
        <w:numPr>
          <w:ilvl w:val="1"/>
          <w:numId w:val="29"/>
        </w:numPr>
        <w:spacing w:after="160" w:line="259" w:lineRule="auto"/>
        <w:jc w:val="left"/>
        <w:rPr>
          <w:szCs w:val="24"/>
        </w:rPr>
      </w:pPr>
      <w:r w:rsidRPr="003559FE">
        <w:rPr>
          <w:szCs w:val="24"/>
        </w:rPr>
        <w:t xml:space="preserve">X_r2[y == </w:t>
      </w:r>
      <w:proofErr w:type="spellStart"/>
      <w:r w:rsidRPr="003559FE">
        <w:rPr>
          <w:szCs w:val="24"/>
        </w:rPr>
        <w:t>i</w:t>
      </w:r>
      <w:proofErr w:type="spellEnd"/>
      <w:r w:rsidRPr="003559FE">
        <w:rPr>
          <w:szCs w:val="24"/>
        </w:rPr>
        <w:t xml:space="preserve">, 0], X_r2[y == </w:t>
      </w:r>
      <w:proofErr w:type="spellStart"/>
      <w:r w:rsidRPr="003559FE">
        <w:rPr>
          <w:szCs w:val="24"/>
        </w:rPr>
        <w:t>i</w:t>
      </w:r>
      <w:proofErr w:type="spellEnd"/>
      <w:r w:rsidRPr="003559FE">
        <w:rPr>
          <w:szCs w:val="24"/>
        </w:rPr>
        <w:t xml:space="preserve">, 1], alpha=0.8, </w:t>
      </w:r>
      <w:proofErr w:type="spellStart"/>
      <w:r w:rsidRPr="003559FE">
        <w:rPr>
          <w:szCs w:val="24"/>
        </w:rPr>
        <w:t>color</w:t>
      </w:r>
      <w:proofErr w:type="spellEnd"/>
      <w:r w:rsidRPr="003559FE">
        <w:rPr>
          <w:szCs w:val="24"/>
        </w:rPr>
        <w:t>=</w:t>
      </w:r>
      <w:proofErr w:type="spellStart"/>
      <w:r w:rsidRPr="003559FE">
        <w:rPr>
          <w:szCs w:val="24"/>
        </w:rPr>
        <w:t>color</w:t>
      </w:r>
      <w:proofErr w:type="spellEnd"/>
      <w:r w:rsidRPr="003559FE">
        <w:rPr>
          <w:szCs w:val="24"/>
        </w:rPr>
        <w:t>, label=</w:t>
      </w:r>
      <w:proofErr w:type="spellStart"/>
      <w:r w:rsidRPr="003559FE">
        <w:rPr>
          <w:szCs w:val="24"/>
        </w:rPr>
        <w:t>target_name</w:t>
      </w:r>
      <w:proofErr w:type="spellEnd"/>
      <w:r w:rsidRPr="003559FE">
        <w:rPr>
          <w:szCs w:val="24"/>
        </w:rPr>
        <w:t xml:space="preserve"> </w:t>
      </w:r>
    </w:p>
    <w:p w14:paraId="1E6C7A6B" w14:textId="77777777" w:rsidR="003559FE" w:rsidRDefault="003559FE" w:rsidP="003559FE">
      <w:pPr>
        <w:spacing w:after="160" w:line="259" w:lineRule="auto"/>
        <w:ind w:left="0" w:firstLine="720"/>
        <w:jc w:val="left"/>
        <w:rPr>
          <w:szCs w:val="24"/>
        </w:rPr>
      </w:pPr>
      <w:r w:rsidRPr="003559FE">
        <w:rPr>
          <w:szCs w:val="24"/>
        </w:rPr>
        <w:t xml:space="preserve">) </w:t>
      </w:r>
    </w:p>
    <w:p w14:paraId="38CFB112" w14:textId="77777777" w:rsidR="003559FE" w:rsidRDefault="003559FE" w:rsidP="003559FE">
      <w:pPr>
        <w:spacing w:after="160" w:line="259" w:lineRule="auto"/>
        <w:ind w:left="0"/>
        <w:jc w:val="left"/>
        <w:rPr>
          <w:szCs w:val="24"/>
        </w:rPr>
      </w:pPr>
      <w:proofErr w:type="spellStart"/>
      <w:r w:rsidRPr="003559FE">
        <w:rPr>
          <w:szCs w:val="24"/>
        </w:rPr>
        <w:t>plt.legend</w:t>
      </w:r>
      <w:proofErr w:type="spellEnd"/>
      <w:r w:rsidRPr="003559FE">
        <w:rPr>
          <w:szCs w:val="24"/>
        </w:rPr>
        <w:t xml:space="preserve">(loc="best", shadow=False, </w:t>
      </w:r>
      <w:proofErr w:type="spellStart"/>
      <w:r w:rsidRPr="003559FE">
        <w:rPr>
          <w:szCs w:val="24"/>
        </w:rPr>
        <w:t>scatterpoints</w:t>
      </w:r>
      <w:proofErr w:type="spellEnd"/>
      <w:r w:rsidRPr="003559FE">
        <w:rPr>
          <w:szCs w:val="24"/>
        </w:rPr>
        <w:t xml:space="preserve">=1) </w:t>
      </w:r>
    </w:p>
    <w:p w14:paraId="3FB25F9E" w14:textId="77777777" w:rsidR="003559FE" w:rsidRDefault="003559FE" w:rsidP="003559FE">
      <w:pPr>
        <w:spacing w:after="160" w:line="259" w:lineRule="auto"/>
        <w:ind w:left="0"/>
        <w:jc w:val="left"/>
        <w:rPr>
          <w:szCs w:val="24"/>
        </w:rPr>
      </w:pPr>
      <w:proofErr w:type="spellStart"/>
      <w:r w:rsidRPr="003559FE">
        <w:rPr>
          <w:szCs w:val="24"/>
        </w:rPr>
        <w:t>plt.title</w:t>
      </w:r>
      <w:proofErr w:type="spellEnd"/>
      <w:r w:rsidRPr="003559FE">
        <w:rPr>
          <w:szCs w:val="24"/>
        </w:rPr>
        <w:t xml:space="preserve">("LDA of IRIS dataset") </w:t>
      </w:r>
    </w:p>
    <w:p w14:paraId="55ABF6EC" w14:textId="12C8E2D2" w:rsidR="003559FE" w:rsidRDefault="003559FE" w:rsidP="003559FE">
      <w:pPr>
        <w:spacing w:after="160" w:line="259" w:lineRule="auto"/>
        <w:ind w:left="0"/>
        <w:jc w:val="left"/>
        <w:rPr>
          <w:szCs w:val="24"/>
        </w:rPr>
      </w:pPr>
      <w:proofErr w:type="spellStart"/>
      <w:r w:rsidRPr="003559FE">
        <w:rPr>
          <w:szCs w:val="24"/>
        </w:rPr>
        <w:t>plt.show</w:t>
      </w:r>
      <w:proofErr w:type="spellEnd"/>
      <w:r w:rsidRPr="003559FE">
        <w:rPr>
          <w:szCs w:val="24"/>
        </w:rPr>
        <w:t>()</w:t>
      </w:r>
    </w:p>
    <w:p w14:paraId="3DB2E80B" w14:textId="77777777" w:rsidR="00FE76C9" w:rsidRDefault="00FE76C9" w:rsidP="003559FE">
      <w:pPr>
        <w:spacing w:after="160" w:line="259" w:lineRule="auto"/>
        <w:ind w:left="0"/>
        <w:jc w:val="left"/>
        <w:rPr>
          <w:szCs w:val="24"/>
        </w:rPr>
      </w:pPr>
    </w:p>
    <w:p w14:paraId="4E6B3071" w14:textId="77777777" w:rsidR="00FE76C9" w:rsidRDefault="00FE76C9" w:rsidP="003559FE">
      <w:pPr>
        <w:spacing w:after="160" w:line="259" w:lineRule="auto"/>
        <w:ind w:left="0"/>
        <w:jc w:val="left"/>
        <w:rPr>
          <w:b/>
          <w:bCs/>
          <w:szCs w:val="24"/>
        </w:rPr>
      </w:pPr>
    </w:p>
    <w:p w14:paraId="67153FCE" w14:textId="77777777" w:rsidR="00FE76C9" w:rsidRDefault="00FE76C9" w:rsidP="003559FE">
      <w:pPr>
        <w:spacing w:after="160" w:line="259" w:lineRule="auto"/>
        <w:ind w:left="0"/>
        <w:jc w:val="left"/>
        <w:rPr>
          <w:b/>
          <w:bCs/>
          <w:szCs w:val="24"/>
        </w:rPr>
      </w:pPr>
    </w:p>
    <w:p w14:paraId="34E0105B" w14:textId="012E44E2" w:rsidR="00FE76C9" w:rsidRDefault="00FE76C9" w:rsidP="003559FE">
      <w:pPr>
        <w:spacing w:after="160" w:line="259" w:lineRule="auto"/>
        <w:ind w:left="0"/>
        <w:jc w:val="left"/>
        <w:rPr>
          <w:b/>
          <w:bCs/>
          <w:szCs w:val="24"/>
        </w:rPr>
      </w:pPr>
      <w:r>
        <w:rPr>
          <w:b/>
          <w:bCs/>
          <w:szCs w:val="24"/>
        </w:rPr>
        <w:lastRenderedPageBreak/>
        <w:t xml:space="preserve">Output – </w:t>
      </w:r>
    </w:p>
    <w:p w14:paraId="3125D09E" w14:textId="4D4BA4AD" w:rsidR="00FE76C9" w:rsidRDefault="00FE76C9" w:rsidP="003559FE">
      <w:pPr>
        <w:spacing w:after="160" w:line="259" w:lineRule="auto"/>
        <w:ind w:left="0"/>
        <w:jc w:val="left"/>
        <w:rPr>
          <w:b/>
          <w:bCs/>
          <w:szCs w:val="24"/>
        </w:rPr>
      </w:pPr>
      <w:r w:rsidRPr="00FE76C9">
        <w:rPr>
          <w:b/>
          <w:bCs/>
          <w:noProof/>
          <w:szCs w:val="24"/>
        </w:rPr>
        <w:drawing>
          <wp:inline distT="0" distB="0" distL="0" distR="0" wp14:anchorId="69F96FF7" wp14:editId="00D3152F">
            <wp:extent cx="5731510" cy="3981450"/>
            <wp:effectExtent l="0" t="0" r="2540" b="0"/>
            <wp:docPr id="9137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82619" name=""/>
                    <pic:cNvPicPr/>
                  </pic:nvPicPr>
                  <pic:blipFill>
                    <a:blip r:embed="rId34"/>
                    <a:stretch>
                      <a:fillRect/>
                    </a:stretch>
                  </pic:blipFill>
                  <pic:spPr>
                    <a:xfrm>
                      <a:off x="0" y="0"/>
                      <a:ext cx="5731510" cy="3981450"/>
                    </a:xfrm>
                    <a:prstGeom prst="rect">
                      <a:avLst/>
                    </a:prstGeom>
                  </pic:spPr>
                </pic:pic>
              </a:graphicData>
            </a:graphic>
          </wp:inline>
        </w:drawing>
      </w:r>
    </w:p>
    <w:p w14:paraId="07510F4E" w14:textId="34D5650D" w:rsidR="00FE76C9" w:rsidRDefault="00FE76C9" w:rsidP="003559FE">
      <w:pPr>
        <w:spacing w:after="160" w:line="259" w:lineRule="auto"/>
        <w:ind w:left="0"/>
        <w:jc w:val="left"/>
        <w:rPr>
          <w:b/>
          <w:bCs/>
          <w:szCs w:val="24"/>
        </w:rPr>
      </w:pPr>
      <w:r w:rsidRPr="00FE76C9">
        <w:rPr>
          <w:b/>
          <w:bCs/>
          <w:noProof/>
          <w:szCs w:val="24"/>
        </w:rPr>
        <w:drawing>
          <wp:inline distT="0" distB="0" distL="0" distR="0" wp14:anchorId="799271A5" wp14:editId="1BD27E90">
            <wp:extent cx="5731510" cy="4063365"/>
            <wp:effectExtent l="0" t="0" r="2540" b="0"/>
            <wp:docPr id="86723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31110" name=""/>
                    <pic:cNvPicPr/>
                  </pic:nvPicPr>
                  <pic:blipFill>
                    <a:blip r:embed="rId35"/>
                    <a:stretch>
                      <a:fillRect/>
                    </a:stretch>
                  </pic:blipFill>
                  <pic:spPr>
                    <a:xfrm>
                      <a:off x="0" y="0"/>
                      <a:ext cx="5731510" cy="4063365"/>
                    </a:xfrm>
                    <a:prstGeom prst="rect">
                      <a:avLst/>
                    </a:prstGeom>
                  </pic:spPr>
                </pic:pic>
              </a:graphicData>
            </a:graphic>
          </wp:inline>
        </w:drawing>
      </w:r>
    </w:p>
    <w:p w14:paraId="2BDA45C6" w14:textId="77777777" w:rsidR="00FE76C9" w:rsidRDefault="00FE76C9" w:rsidP="003559FE">
      <w:pPr>
        <w:spacing w:after="160" w:line="259" w:lineRule="auto"/>
        <w:ind w:left="0"/>
        <w:jc w:val="left"/>
        <w:rPr>
          <w:szCs w:val="24"/>
        </w:rPr>
      </w:pPr>
    </w:p>
    <w:p w14:paraId="50A844CA" w14:textId="6263DB20" w:rsidR="00FE76C9" w:rsidRDefault="00FE76C9" w:rsidP="003559FE">
      <w:pPr>
        <w:spacing w:after="160" w:line="259" w:lineRule="auto"/>
        <w:ind w:left="0"/>
        <w:jc w:val="left"/>
        <w:rPr>
          <w:szCs w:val="24"/>
        </w:rPr>
      </w:pPr>
      <w:r w:rsidRPr="00FE76C9">
        <w:rPr>
          <w:szCs w:val="24"/>
        </w:rPr>
        <w:lastRenderedPageBreak/>
        <w:t xml:space="preserve">Explained variance ratio (first two components): [0.92461872 0.05306648] </w:t>
      </w:r>
    </w:p>
    <w:p w14:paraId="1C24A3F6" w14:textId="22A28A81" w:rsidR="00FE76C9" w:rsidRDefault="00FE76C9" w:rsidP="003559FE">
      <w:pPr>
        <w:spacing w:after="160" w:line="259" w:lineRule="auto"/>
        <w:ind w:left="0"/>
        <w:jc w:val="left"/>
        <w:rPr>
          <w:szCs w:val="24"/>
        </w:rPr>
      </w:pPr>
      <w:r w:rsidRPr="00FE76C9">
        <w:rPr>
          <w:szCs w:val="24"/>
        </w:rPr>
        <w:t>Process finished with exit code 0</w:t>
      </w:r>
    </w:p>
    <w:p w14:paraId="5636260D" w14:textId="77777777" w:rsidR="00FE76C9" w:rsidRDefault="00FE76C9" w:rsidP="003559FE">
      <w:pPr>
        <w:spacing w:after="160" w:line="259" w:lineRule="auto"/>
        <w:ind w:left="0"/>
        <w:jc w:val="left"/>
        <w:rPr>
          <w:szCs w:val="24"/>
        </w:rPr>
      </w:pPr>
    </w:p>
    <w:p w14:paraId="26175B17" w14:textId="2717CDBA" w:rsidR="00FE76C9" w:rsidRDefault="00FE76C9" w:rsidP="003559FE">
      <w:pPr>
        <w:spacing w:after="160" w:line="259" w:lineRule="auto"/>
        <w:ind w:left="0"/>
        <w:jc w:val="left"/>
        <w:rPr>
          <w:b/>
          <w:bCs/>
          <w:szCs w:val="24"/>
        </w:rPr>
      </w:pPr>
      <w:r>
        <w:rPr>
          <w:b/>
          <w:bCs/>
          <w:szCs w:val="24"/>
        </w:rPr>
        <w:t>Conclusion –</w:t>
      </w:r>
    </w:p>
    <w:p w14:paraId="3BE20709" w14:textId="748DD458" w:rsidR="00FE76C9" w:rsidRDefault="00FE76C9" w:rsidP="003559FE">
      <w:pPr>
        <w:spacing w:after="160" w:line="259" w:lineRule="auto"/>
        <w:ind w:left="0"/>
        <w:jc w:val="left"/>
        <w:rPr>
          <w:szCs w:val="24"/>
        </w:rPr>
      </w:pPr>
      <w:r w:rsidRPr="00FE76C9">
        <w:rPr>
          <w:szCs w:val="24"/>
        </w:rPr>
        <w:t>The demonstration of Principal Component Analysis (PCA) and Linear Discriminant Analysis (LDA) on the Iris dataset illustrated dimensionality reduction and class separation techniques. PCA efficiently reduced feature dimensions while preserving variance, while LDA enhanced classification accuracy by maximizing class separability, aiding in better data visualization and interpretation.</w:t>
      </w:r>
    </w:p>
    <w:p w14:paraId="39770640" w14:textId="77777777" w:rsidR="00FE76C9" w:rsidRDefault="00FE76C9" w:rsidP="003559FE">
      <w:pPr>
        <w:spacing w:after="160" w:line="259" w:lineRule="auto"/>
        <w:ind w:left="0"/>
        <w:jc w:val="left"/>
        <w:rPr>
          <w:szCs w:val="24"/>
        </w:rPr>
      </w:pPr>
    </w:p>
    <w:p w14:paraId="3CE24B8E" w14:textId="507962BF" w:rsidR="00FE76C9" w:rsidRDefault="00FE76C9">
      <w:pPr>
        <w:spacing w:after="160" w:line="259" w:lineRule="auto"/>
        <w:ind w:left="0"/>
        <w:jc w:val="left"/>
        <w:rPr>
          <w:szCs w:val="24"/>
        </w:rPr>
      </w:pPr>
      <w:r>
        <w:rPr>
          <w:szCs w:val="24"/>
        </w:rPr>
        <w:br w:type="page"/>
      </w:r>
    </w:p>
    <w:p w14:paraId="5BCE2342" w14:textId="4CB27AF1" w:rsidR="00FE76C9" w:rsidRDefault="00FE76C9" w:rsidP="00FE76C9">
      <w:pPr>
        <w:spacing w:after="160" w:line="259" w:lineRule="auto"/>
        <w:ind w:left="0"/>
        <w:jc w:val="center"/>
        <w:rPr>
          <w:b/>
          <w:bCs/>
          <w:szCs w:val="24"/>
        </w:rPr>
      </w:pPr>
      <w:r>
        <w:rPr>
          <w:b/>
          <w:bCs/>
          <w:szCs w:val="24"/>
        </w:rPr>
        <w:lastRenderedPageBreak/>
        <w:t xml:space="preserve">Viva – Voce </w:t>
      </w:r>
    </w:p>
    <w:p w14:paraId="42BAB363" w14:textId="77777777" w:rsidR="00FE76C9" w:rsidRDefault="00FE76C9" w:rsidP="00FE76C9">
      <w:pPr>
        <w:spacing w:after="160" w:line="259" w:lineRule="auto"/>
        <w:ind w:left="0"/>
        <w:rPr>
          <w:b/>
          <w:bCs/>
          <w:szCs w:val="24"/>
        </w:rPr>
      </w:pPr>
    </w:p>
    <w:p w14:paraId="59BDB9D0" w14:textId="77777777" w:rsidR="00FE76C9" w:rsidRPr="00FE76C9" w:rsidRDefault="00FE76C9" w:rsidP="00FE76C9">
      <w:pPr>
        <w:spacing w:after="160" w:line="259" w:lineRule="auto"/>
        <w:ind w:left="0"/>
        <w:rPr>
          <w:b/>
          <w:bCs/>
          <w:szCs w:val="24"/>
        </w:rPr>
      </w:pPr>
    </w:p>
    <w:p w14:paraId="439EA770" w14:textId="4A9D4781" w:rsidR="00FE76C9" w:rsidRPr="00FE76C9" w:rsidRDefault="00FE76C9" w:rsidP="004760E1">
      <w:pPr>
        <w:spacing w:after="160" w:line="259" w:lineRule="auto"/>
        <w:ind w:left="0"/>
        <w:rPr>
          <w:b/>
          <w:bCs/>
          <w:szCs w:val="24"/>
        </w:rPr>
      </w:pPr>
      <w:r w:rsidRPr="00FE76C9">
        <w:rPr>
          <w:b/>
          <w:bCs/>
          <w:szCs w:val="24"/>
        </w:rPr>
        <w:t>Q1</w:t>
      </w:r>
      <w:r>
        <w:rPr>
          <w:b/>
          <w:bCs/>
          <w:szCs w:val="24"/>
        </w:rPr>
        <w:t>.</w:t>
      </w:r>
      <w:r w:rsidRPr="00FE76C9">
        <w:rPr>
          <w:b/>
          <w:bCs/>
          <w:szCs w:val="24"/>
        </w:rPr>
        <w:t xml:space="preserve"> </w:t>
      </w:r>
      <w:r w:rsidRPr="00FE76C9">
        <w:rPr>
          <w:szCs w:val="24"/>
        </w:rPr>
        <w:t>What is the primary purpose of PCA?</w:t>
      </w:r>
      <w:r w:rsidRPr="00FE76C9">
        <w:rPr>
          <w:b/>
          <w:bCs/>
          <w:szCs w:val="24"/>
        </w:rPr>
        <w:t xml:space="preserve"> </w:t>
      </w:r>
    </w:p>
    <w:p w14:paraId="388A3C38" w14:textId="4B98D4DF" w:rsidR="00FE76C9" w:rsidRPr="00FE76C9" w:rsidRDefault="00FE76C9" w:rsidP="004760E1">
      <w:pPr>
        <w:spacing w:after="160" w:line="259" w:lineRule="auto"/>
        <w:ind w:left="0"/>
        <w:rPr>
          <w:b/>
          <w:bCs/>
          <w:szCs w:val="24"/>
        </w:rPr>
      </w:pPr>
      <w:r w:rsidRPr="00FE76C9">
        <w:rPr>
          <w:b/>
          <w:bCs/>
          <w:szCs w:val="24"/>
        </w:rPr>
        <w:t>A</w:t>
      </w:r>
      <w:r>
        <w:rPr>
          <w:b/>
          <w:bCs/>
          <w:szCs w:val="24"/>
        </w:rPr>
        <w:t xml:space="preserve">ns. </w:t>
      </w:r>
      <w:r w:rsidRPr="00FE76C9">
        <w:rPr>
          <w:szCs w:val="24"/>
        </w:rPr>
        <w:t>The primary purpose of PCA (Principal Component Analysis) is to reduce the dimensionality of a dataset while retaining as much variance as possible.</w:t>
      </w:r>
    </w:p>
    <w:p w14:paraId="2A350397" w14:textId="77777777" w:rsidR="00FE76C9" w:rsidRPr="00FE76C9" w:rsidRDefault="00FE76C9" w:rsidP="004760E1">
      <w:pPr>
        <w:spacing w:after="160" w:line="259" w:lineRule="auto"/>
        <w:ind w:left="0"/>
        <w:rPr>
          <w:b/>
          <w:bCs/>
          <w:szCs w:val="24"/>
        </w:rPr>
      </w:pPr>
    </w:p>
    <w:p w14:paraId="4ED78A20" w14:textId="0DF7D570" w:rsidR="00FE76C9" w:rsidRPr="00FE76C9" w:rsidRDefault="00FE76C9" w:rsidP="004760E1">
      <w:pPr>
        <w:spacing w:after="160" w:line="259" w:lineRule="auto"/>
        <w:ind w:left="0"/>
        <w:rPr>
          <w:b/>
          <w:bCs/>
          <w:szCs w:val="24"/>
        </w:rPr>
      </w:pPr>
      <w:r w:rsidRPr="00FE76C9">
        <w:rPr>
          <w:b/>
          <w:bCs/>
          <w:szCs w:val="24"/>
        </w:rPr>
        <w:t>Q2</w:t>
      </w:r>
      <w:r>
        <w:rPr>
          <w:b/>
          <w:bCs/>
          <w:szCs w:val="24"/>
        </w:rPr>
        <w:t>.</w:t>
      </w:r>
      <w:r w:rsidRPr="00FE76C9">
        <w:rPr>
          <w:b/>
          <w:bCs/>
          <w:szCs w:val="24"/>
        </w:rPr>
        <w:t xml:space="preserve"> </w:t>
      </w:r>
      <w:r w:rsidRPr="00FE76C9">
        <w:rPr>
          <w:szCs w:val="24"/>
        </w:rPr>
        <w:t>How does LDA differ from PCA?</w:t>
      </w:r>
    </w:p>
    <w:p w14:paraId="3DDAD866" w14:textId="0E8A1887" w:rsidR="00FE76C9" w:rsidRPr="00FE76C9" w:rsidRDefault="00FE76C9" w:rsidP="004760E1">
      <w:pPr>
        <w:spacing w:after="160" w:line="259" w:lineRule="auto"/>
        <w:ind w:left="0"/>
        <w:rPr>
          <w:b/>
          <w:bCs/>
          <w:szCs w:val="24"/>
        </w:rPr>
      </w:pPr>
      <w:r w:rsidRPr="00FE76C9">
        <w:rPr>
          <w:b/>
          <w:bCs/>
          <w:szCs w:val="24"/>
        </w:rPr>
        <w:t>A</w:t>
      </w:r>
      <w:r>
        <w:rPr>
          <w:b/>
          <w:bCs/>
          <w:szCs w:val="24"/>
        </w:rPr>
        <w:t xml:space="preserve">ns. </w:t>
      </w:r>
      <w:r w:rsidRPr="00FE76C9">
        <w:rPr>
          <w:szCs w:val="24"/>
        </w:rPr>
        <w:t>LDA (Linear Discriminant Analysis) focuses on maximizing class separability, while PCA aims to maximize variance without considering class labels.</w:t>
      </w:r>
    </w:p>
    <w:p w14:paraId="0FAC94AE" w14:textId="77777777" w:rsidR="00FE76C9" w:rsidRPr="00FE76C9" w:rsidRDefault="00FE76C9" w:rsidP="004760E1">
      <w:pPr>
        <w:spacing w:after="160" w:line="259" w:lineRule="auto"/>
        <w:ind w:left="0"/>
        <w:rPr>
          <w:b/>
          <w:bCs/>
          <w:szCs w:val="24"/>
        </w:rPr>
      </w:pPr>
    </w:p>
    <w:p w14:paraId="6AD07F98" w14:textId="2C77009B" w:rsidR="00FE76C9" w:rsidRPr="00FE76C9" w:rsidRDefault="00FE76C9" w:rsidP="004760E1">
      <w:pPr>
        <w:spacing w:after="160" w:line="259" w:lineRule="auto"/>
        <w:ind w:left="0"/>
        <w:rPr>
          <w:b/>
          <w:bCs/>
          <w:szCs w:val="24"/>
        </w:rPr>
      </w:pPr>
      <w:r w:rsidRPr="00FE76C9">
        <w:rPr>
          <w:b/>
          <w:bCs/>
          <w:szCs w:val="24"/>
        </w:rPr>
        <w:t>Q3</w:t>
      </w:r>
      <w:r>
        <w:rPr>
          <w:b/>
          <w:bCs/>
          <w:szCs w:val="24"/>
        </w:rPr>
        <w:t>.</w:t>
      </w:r>
      <w:r w:rsidRPr="00FE76C9">
        <w:rPr>
          <w:b/>
          <w:bCs/>
          <w:szCs w:val="24"/>
        </w:rPr>
        <w:t xml:space="preserve"> </w:t>
      </w:r>
      <w:r w:rsidRPr="00FE76C9">
        <w:rPr>
          <w:szCs w:val="24"/>
        </w:rPr>
        <w:t>What is the Iris dataset used for?</w:t>
      </w:r>
      <w:r w:rsidRPr="00FE76C9">
        <w:rPr>
          <w:b/>
          <w:bCs/>
          <w:szCs w:val="24"/>
        </w:rPr>
        <w:t xml:space="preserve">  </w:t>
      </w:r>
    </w:p>
    <w:p w14:paraId="5BBBE6C0" w14:textId="6950D219" w:rsidR="00FE76C9" w:rsidRPr="00FE76C9" w:rsidRDefault="00FE76C9" w:rsidP="004760E1">
      <w:pPr>
        <w:spacing w:after="160" w:line="259" w:lineRule="auto"/>
        <w:ind w:left="0"/>
        <w:rPr>
          <w:b/>
          <w:bCs/>
          <w:szCs w:val="24"/>
        </w:rPr>
      </w:pPr>
      <w:r w:rsidRPr="00FE76C9">
        <w:rPr>
          <w:b/>
          <w:bCs/>
          <w:szCs w:val="24"/>
        </w:rPr>
        <w:t>A</w:t>
      </w:r>
      <w:r>
        <w:rPr>
          <w:b/>
          <w:bCs/>
          <w:szCs w:val="24"/>
        </w:rPr>
        <w:t>ns.</w:t>
      </w:r>
      <w:r w:rsidRPr="00FE76C9">
        <w:rPr>
          <w:b/>
          <w:bCs/>
          <w:szCs w:val="24"/>
        </w:rPr>
        <w:t xml:space="preserve"> </w:t>
      </w:r>
      <w:r w:rsidRPr="00FE76C9">
        <w:rPr>
          <w:szCs w:val="24"/>
        </w:rPr>
        <w:t>The Iris dataset is a well-known dataset used for classification and clustering tasks, containing measurements of different Iris flower species.</w:t>
      </w:r>
    </w:p>
    <w:p w14:paraId="52902964" w14:textId="77777777" w:rsidR="00FE76C9" w:rsidRPr="00FE76C9" w:rsidRDefault="00FE76C9" w:rsidP="004760E1">
      <w:pPr>
        <w:spacing w:after="160" w:line="259" w:lineRule="auto"/>
        <w:ind w:left="0"/>
        <w:rPr>
          <w:b/>
          <w:bCs/>
          <w:szCs w:val="24"/>
        </w:rPr>
      </w:pPr>
    </w:p>
    <w:p w14:paraId="7F90D2C4" w14:textId="242CED9A" w:rsidR="00FE76C9" w:rsidRPr="00FE76C9" w:rsidRDefault="00FE76C9" w:rsidP="004760E1">
      <w:pPr>
        <w:spacing w:after="160" w:line="259" w:lineRule="auto"/>
        <w:ind w:left="0"/>
        <w:rPr>
          <w:b/>
          <w:bCs/>
          <w:szCs w:val="24"/>
        </w:rPr>
      </w:pPr>
      <w:r w:rsidRPr="00FE76C9">
        <w:rPr>
          <w:b/>
          <w:bCs/>
          <w:szCs w:val="24"/>
        </w:rPr>
        <w:t>Q4</w:t>
      </w:r>
      <w:r>
        <w:rPr>
          <w:b/>
          <w:bCs/>
          <w:szCs w:val="24"/>
        </w:rPr>
        <w:t>.</w:t>
      </w:r>
      <w:r w:rsidRPr="00FE76C9">
        <w:rPr>
          <w:szCs w:val="24"/>
        </w:rPr>
        <w:t xml:space="preserve"> Can PCA be used for supervised learning?</w:t>
      </w:r>
      <w:r w:rsidRPr="00FE76C9">
        <w:rPr>
          <w:b/>
          <w:bCs/>
          <w:szCs w:val="24"/>
        </w:rPr>
        <w:t xml:space="preserve"> </w:t>
      </w:r>
    </w:p>
    <w:p w14:paraId="71F2A98D" w14:textId="7AA08D7E" w:rsidR="00FE76C9" w:rsidRPr="00FE76C9" w:rsidRDefault="00FE76C9" w:rsidP="004760E1">
      <w:pPr>
        <w:spacing w:after="160" w:line="259" w:lineRule="auto"/>
        <w:ind w:left="0"/>
        <w:rPr>
          <w:b/>
          <w:bCs/>
          <w:szCs w:val="24"/>
        </w:rPr>
      </w:pPr>
      <w:r w:rsidRPr="00FE76C9">
        <w:rPr>
          <w:b/>
          <w:bCs/>
          <w:szCs w:val="24"/>
        </w:rPr>
        <w:t>A</w:t>
      </w:r>
      <w:r>
        <w:rPr>
          <w:b/>
          <w:bCs/>
          <w:szCs w:val="24"/>
        </w:rPr>
        <w:t xml:space="preserve">ns. </w:t>
      </w:r>
      <w:r w:rsidRPr="00FE76C9">
        <w:rPr>
          <w:szCs w:val="24"/>
        </w:rPr>
        <w:t>PCA is primarily an unsupervised technique; however, it can be used in a preprocessing step for supervised learning tasks to reduce dimensionality.</w:t>
      </w:r>
    </w:p>
    <w:p w14:paraId="055F8C46" w14:textId="77777777" w:rsidR="00FE76C9" w:rsidRPr="00FE76C9" w:rsidRDefault="00FE76C9" w:rsidP="004760E1">
      <w:pPr>
        <w:spacing w:after="160" w:line="259" w:lineRule="auto"/>
        <w:ind w:left="0"/>
        <w:rPr>
          <w:b/>
          <w:bCs/>
          <w:szCs w:val="24"/>
        </w:rPr>
      </w:pPr>
    </w:p>
    <w:p w14:paraId="3D950B42" w14:textId="785C8E48" w:rsidR="00FE76C9" w:rsidRPr="00FE76C9" w:rsidRDefault="00FE76C9" w:rsidP="004760E1">
      <w:pPr>
        <w:spacing w:after="160" w:line="259" w:lineRule="auto"/>
        <w:ind w:left="0"/>
        <w:rPr>
          <w:b/>
          <w:bCs/>
          <w:szCs w:val="24"/>
        </w:rPr>
      </w:pPr>
      <w:r w:rsidRPr="00FE76C9">
        <w:rPr>
          <w:b/>
          <w:bCs/>
          <w:szCs w:val="24"/>
        </w:rPr>
        <w:t>Q5</w:t>
      </w:r>
      <w:r>
        <w:rPr>
          <w:b/>
          <w:bCs/>
          <w:szCs w:val="24"/>
        </w:rPr>
        <w:t>.</w:t>
      </w:r>
      <w:r w:rsidRPr="00FE76C9">
        <w:rPr>
          <w:b/>
          <w:bCs/>
          <w:szCs w:val="24"/>
        </w:rPr>
        <w:t xml:space="preserve"> </w:t>
      </w:r>
      <w:r w:rsidRPr="00FE76C9">
        <w:rPr>
          <w:szCs w:val="24"/>
        </w:rPr>
        <w:t>What are the key outputs of PCA?</w:t>
      </w:r>
    </w:p>
    <w:p w14:paraId="19DDB4CD" w14:textId="4A65DEF6" w:rsidR="00FE76C9" w:rsidRPr="00FE76C9" w:rsidRDefault="00FE76C9" w:rsidP="004760E1">
      <w:pPr>
        <w:spacing w:after="160" w:line="259" w:lineRule="auto"/>
        <w:ind w:left="0"/>
        <w:rPr>
          <w:b/>
          <w:bCs/>
          <w:szCs w:val="24"/>
        </w:rPr>
      </w:pPr>
      <w:r w:rsidRPr="00FE76C9">
        <w:rPr>
          <w:b/>
          <w:bCs/>
          <w:szCs w:val="24"/>
        </w:rPr>
        <w:t>A</w:t>
      </w:r>
      <w:r>
        <w:rPr>
          <w:b/>
          <w:bCs/>
          <w:szCs w:val="24"/>
        </w:rPr>
        <w:t xml:space="preserve">ns. </w:t>
      </w:r>
      <w:r w:rsidRPr="00FE76C9">
        <w:rPr>
          <w:szCs w:val="24"/>
        </w:rPr>
        <w:t>The key outputs of PCA are the principal components and the explained variance ratio for each component.</w:t>
      </w:r>
    </w:p>
    <w:p w14:paraId="30E77AF2" w14:textId="77777777" w:rsidR="003559FE" w:rsidRDefault="003559FE" w:rsidP="003559FE">
      <w:pPr>
        <w:spacing w:after="160" w:line="259" w:lineRule="auto"/>
        <w:ind w:left="0"/>
        <w:jc w:val="left"/>
        <w:rPr>
          <w:b/>
          <w:bCs/>
          <w:szCs w:val="24"/>
        </w:rPr>
      </w:pPr>
    </w:p>
    <w:p w14:paraId="20A7EF7A" w14:textId="659ADC6E" w:rsidR="00FE76C9" w:rsidRDefault="00FE76C9">
      <w:pPr>
        <w:spacing w:after="160" w:line="259" w:lineRule="auto"/>
        <w:ind w:left="0"/>
        <w:jc w:val="left"/>
        <w:rPr>
          <w:b/>
          <w:bCs/>
          <w:szCs w:val="24"/>
        </w:rPr>
      </w:pPr>
      <w:r>
        <w:rPr>
          <w:b/>
          <w:bCs/>
          <w:szCs w:val="24"/>
        </w:rPr>
        <w:br w:type="page"/>
      </w:r>
    </w:p>
    <w:p w14:paraId="3727BC80" w14:textId="1C3CE86F" w:rsidR="003B47C2" w:rsidRDefault="00FE76C9" w:rsidP="003B47C2">
      <w:pPr>
        <w:spacing w:after="160" w:line="259" w:lineRule="auto"/>
        <w:ind w:left="0"/>
        <w:jc w:val="center"/>
        <w:rPr>
          <w:b/>
          <w:bCs/>
          <w:szCs w:val="24"/>
        </w:rPr>
      </w:pPr>
      <w:r>
        <w:rPr>
          <w:b/>
          <w:bCs/>
          <w:szCs w:val="24"/>
        </w:rPr>
        <w:lastRenderedPageBreak/>
        <w:t>Experiment</w:t>
      </w:r>
      <w:r w:rsidR="003B47C2">
        <w:rPr>
          <w:b/>
          <w:bCs/>
          <w:szCs w:val="24"/>
        </w:rPr>
        <w:t xml:space="preserve"> – 6</w:t>
      </w:r>
    </w:p>
    <w:p w14:paraId="72BA3EE8" w14:textId="6600067B" w:rsidR="00FE76C9" w:rsidRDefault="00FE76C9" w:rsidP="00FE76C9">
      <w:pPr>
        <w:spacing w:after="160" w:line="259" w:lineRule="auto"/>
        <w:ind w:left="0"/>
        <w:rPr>
          <w:b/>
          <w:bCs/>
          <w:szCs w:val="24"/>
        </w:rPr>
      </w:pPr>
    </w:p>
    <w:p w14:paraId="1E688C1C" w14:textId="17F4F633" w:rsidR="00FE76C9" w:rsidRDefault="00FE76C9" w:rsidP="00C84E25">
      <w:pPr>
        <w:spacing w:after="160" w:line="259" w:lineRule="auto"/>
        <w:ind w:left="0"/>
        <w:jc w:val="left"/>
        <w:rPr>
          <w:b/>
          <w:bCs/>
          <w:szCs w:val="24"/>
        </w:rPr>
      </w:pPr>
      <w:r>
        <w:rPr>
          <w:b/>
          <w:bCs/>
          <w:szCs w:val="24"/>
        </w:rPr>
        <w:t>Aim – Write a program to demonstrate DBSCAN clustering algorithm.</w:t>
      </w:r>
    </w:p>
    <w:p w14:paraId="2A208E47" w14:textId="77777777" w:rsidR="00FE76C9" w:rsidRDefault="00FE76C9" w:rsidP="00C84E25">
      <w:pPr>
        <w:spacing w:after="160" w:line="259" w:lineRule="auto"/>
        <w:ind w:left="0"/>
        <w:jc w:val="left"/>
        <w:rPr>
          <w:b/>
          <w:bCs/>
          <w:szCs w:val="24"/>
        </w:rPr>
      </w:pPr>
    </w:p>
    <w:p w14:paraId="7B005DC8" w14:textId="4C938966" w:rsidR="00FE76C9" w:rsidRDefault="00FE76C9" w:rsidP="00C84E25">
      <w:pPr>
        <w:spacing w:after="160" w:line="259" w:lineRule="auto"/>
        <w:ind w:left="0"/>
        <w:jc w:val="left"/>
        <w:rPr>
          <w:b/>
          <w:bCs/>
          <w:szCs w:val="24"/>
        </w:rPr>
      </w:pPr>
      <w:r>
        <w:rPr>
          <w:b/>
          <w:bCs/>
          <w:szCs w:val="24"/>
        </w:rPr>
        <w:t xml:space="preserve">Theory – </w:t>
      </w:r>
    </w:p>
    <w:p w14:paraId="34F2AEF1" w14:textId="7672150F" w:rsidR="00FE76C9" w:rsidRDefault="00FE76C9" w:rsidP="00C84E25">
      <w:pPr>
        <w:spacing w:after="160" w:line="259" w:lineRule="auto"/>
        <w:ind w:left="0"/>
        <w:jc w:val="left"/>
        <w:rPr>
          <w:b/>
          <w:bCs/>
          <w:szCs w:val="24"/>
        </w:rPr>
      </w:pPr>
      <w:r w:rsidRPr="00FE76C9">
        <w:rPr>
          <w:b/>
          <w:bCs/>
          <w:noProof/>
          <w:szCs w:val="24"/>
        </w:rPr>
        <w:drawing>
          <wp:inline distT="0" distB="0" distL="0" distR="0" wp14:anchorId="119EEA18" wp14:editId="1887681F">
            <wp:extent cx="5372850" cy="3562847"/>
            <wp:effectExtent l="0" t="0" r="0" b="0"/>
            <wp:docPr id="54178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7424" name=""/>
                    <pic:cNvPicPr/>
                  </pic:nvPicPr>
                  <pic:blipFill>
                    <a:blip r:embed="rId36"/>
                    <a:stretch>
                      <a:fillRect/>
                    </a:stretch>
                  </pic:blipFill>
                  <pic:spPr>
                    <a:xfrm>
                      <a:off x="0" y="0"/>
                      <a:ext cx="5372850" cy="3562847"/>
                    </a:xfrm>
                    <a:prstGeom prst="rect">
                      <a:avLst/>
                    </a:prstGeom>
                  </pic:spPr>
                </pic:pic>
              </a:graphicData>
            </a:graphic>
          </wp:inline>
        </w:drawing>
      </w:r>
    </w:p>
    <w:p w14:paraId="3D84BDCF" w14:textId="77777777" w:rsidR="00FE76C9" w:rsidRDefault="00FE76C9" w:rsidP="00C84E25">
      <w:pPr>
        <w:spacing w:after="160" w:line="259" w:lineRule="auto"/>
        <w:ind w:left="0"/>
        <w:jc w:val="left"/>
        <w:rPr>
          <w:szCs w:val="24"/>
        </w:rPr>
      </w:pPr>
      <w:r w:rsidRPr="00FE76C9">
        <w:rPr>
          <w:szCs w:val="24"/>
        </w:rPr>
        <w:t xml:space="preserve">DBSCAN (Density-Based Spatial Clustering of Applications with Noise) finds core samples in regions of high density and expands clusters from them. This algorithm is good for data which contains clusters of similar density. </w:t>
      </w:r>
    </w:p>
    <w:p w14:paraId="5944FA4D" w14:textId="53960683" w:rsidR="00FE76C9" w:rsidRDefault="00FE76C9" w:rsidP="00C84E25">
      <w:pPr>
        <w:spacing w:after="160" w:line="259" w:lineRule="auto"/>
        <w:ind w:left="0"/>
        <w:jc w:val="left"/>
        <w:rPr>
          <w:szCs w:val="24"/>
        </w:rPr>
      </w:pPr>
      <w:r w:rsidRPr="00FE76C9">
        <w:rPr>
          <w:szCs w:val="24"/>
        </w:rPr>
        <w:t xml:space="preserve">Clustering algorithms are fundamentally unsupervised learning methods. However, since </w:t>
      </w:r>
      <w:proofErr w:type="spellStart"/>
      <w:r w:rsidRPr="00FE76C9">
        <w:rPr>
          <w:szCs w:val="24"/>
        </w:rPr>
        <w:t>make_blobs</w:t>
      </w:r>
      <w:proofErr w:type="spellEnd"/>
      <w:r w:rsidRPr="00FE76C9">
        <w:rPr>
          <w:szCs w:val="24"/>
        </w:rPr>
        <w:t xml:space="preserve"> gives access to the true labels of the synthetic clusters, it is possible to use evaluation metrics that leverage this “supervised” ground truth information to quantify the quality of the resulting clusters. Examples of such metrics are the homogeneity, completeness, V-measure, Rand-Index, Adjusted Rand-Index and Adjusted Mutual Information (AMI). If the ground truth labels are not known, evaluation can only be performed using the model results itself. In that case, the Silhouette Coefficient comes in handy.</w:t>
      </w:r>
    </w:p>
    <w:p w14:paraId="4DF64C80" w14:textId="77777777" w:rsidR="00FE76C9" w:rsidRDefault="00FE76C9" w:rsidP="00C84E25">
      <w:pPr>
        <w:spacing w:after="160" w:line="259" w:lineRule="auto"/>
        <w:ind w:left="0"/>
        <w:jc w:val="left"/>
        <w:rPr>
          <w:szCs w:val="24"/>
        </w:rPr>
      </w:pPr>
    </w:p>
    <w:p w14:paraId="7972B7DE" w14:textId="54A67639" w:rsidR="00FE76C9" w:rsidRDefault="00FE76C9" w:rsidP="00C84E25">
      <w:pPr>
        <w:spacing w:after="160" w:line="259" w:lineRule="auto"/>
        <w:ind w:left="0"/>
        <w:jc w:val="left"/>
        <w:rPr>
          <w:b/>
          <w:bCs/>
          <w:szCs w:val="24"/>
          <w:u w:val="single"/>
        </w:rPr>
      </w:pPr>
      <w:r>
        <w:rPr>
          <w:b/>
          <w:bCs/>
          <w:szCs w:val="24"/>
          <w:u w:val="single"/>
        </w:rPr>
        <w:t>Python Script</w:t>
      </w:r>
    </w:p>
    <w:p w14:paraId="5C7A19A3" w14:textId="77777777" w:rsidR="00FE76C9" w:rsidRDefault="00FE76C9" w:rsidP="00C84E25">
      <w:pPr>
        <w:spacing w:after="160" w:line="259" w:lineRule="auto"/>
        <w:ind w:left="0"/>
        <w:jc w:val="left"/>
        <w:rPr>
          <w:szCs w:val="24"/>
        </w:rPr>
      </w:pPr>
      <w:r w:rsidRPr="00FE76C9">
        <w:rPr>
          <w:szCs w:val="24"/>
        </w:rPr>
        <w:t xml:space="preserve"># Data generation </w:t>
      </w:r>
    </w:p>
    <w:p w14:paraId="6737199A" w14:textId="77777777" w:rsidR="00FE76C9" w:rsidRDefault="00FE76C9" w:rsidP="00C84E25">
      <w:pPr>
        <w:spacing w:after="160" w:line="259" w:lineRule="auto"/>
        <w:ind w:left="0"/>
        <w:jc w:val="left"/>
        <w:rPr>
          <w:szCs w:val="24"/>
        </w:rPr>
      </w:pPr>
      <w:r w:rsidRPr="00FE76C9">
        <w:rPr>
          <w:szCs w:val="24"/>
        </w:rPr>
        <w:t xml:space="preserve"># We use </w:t>
      </w:r>
      <w:proofErr w:type="spellStart"/>
      <w:r w:rsidRPr="00FE76C9">
        <w:rPr>
          <w:szCs w:val="24"/>
        </w:rPr>
        <w:t>make_blobs</w:t>
      </w:r>
      <w:proofErr w:type="spellEnd"/>
      <w:r w:rsidRPr="00FE76C9">
        <w:rPr>
          <w:szCs w:val="24"/>
        </w:rPr>
        <w:t xml:space="preserve"> to create 3 synthetic clusters. </w:t>
      </w:r>
    </w:p>
    <w:p w14:paraId="2D23136A" w14:textId="77777777" w:rsidR="00FE76C9" w:rsidRDefault="00FE76C9" w:rsidP="00C84E25">
      <w:pPr>
        <w:spacing w:after="160" w:line="259" w:lineRule="auto"/>
        <w:ind w:left="0"/>
        <w:jc w:val="left"/>
        <w:rPr>
          <w:szCs w:val="24"/>
        </w:rPr>
      </w:pPr>
      <w:r w:rsidRPr="00FE76C9">
        <w:rPr>
          <w:szCs w:val="24"/>
        </w:rPr>
        <w:t xml:space="preserve">from </w:t>
      </w:r>
      <w:proofErr w:type="spellStart"/>
      <w:r w:rsidRPr="00FE76C9">
        <w:rPr>
          <w:szCs w:val="24"/>
        </w:rPr>
        <w:t>sklearn.datasets</w:t>
      </w:r>
      <w:proofErr w:type="spellEnd"/>
      <w:r w:rsidRPr="00FE76C9">
        <w:rPr>
          <w:szCs w:val="24"/>
        </w:rPr>
        <w:t xml:space="preserve"> import </w:t>
      </w:r>
      <w:proofErr w:type="spellStart"/>
      <w:r w:rsidRPr="00FE76C9">
        <w:rPr>
          <w:szCs w:val="24"/>
        </w:rPr>
        <w:t>make_blobs</w:t>
      </w:r>
      <w:proofErr w:type="spellEnd"/>
      <w:r w:rsidRPr="00FE76C9">
        <w:rPr>
          <w:szCs w:val="24"/>
        </w:rPr>
        <w:t xml:space="preserve"> </w:t>
      </w:r>
    </w:p>
    <w:p w14:paraId="3903B606" w14:textId="77777777" w:rsidR="00FE76C9" w:rsidRDefault="00FE76C9" w:rsidP="00C84E25">
      <w:pPr>
        <w:spacing w:after="160" w:line="259" w:lineRule="auto"/>
        <w:ind w:left="0"/>
        <w:jc w:val="left"/>
        <w:rPr>
          <w:szCs w:val="24"/>
        </w:rPr>
      </w:pPr>
      <w:r w:rsidRPr="00FE76C9">
        <w:rPr>
          <w:szCs w:val="24"/>
        </w:rPr>
        <w:lastRenderedPageBreak/>
        <w:t xml:space="preserve">from </w:t>
      </w:r>
      <w:proofErr w:type="spellStart"/>
      <w:r w:rsidRPr="00FE76C9">
        <w:rPr>
          <w:szCs w:val="24"/>
        </w:rPr>
        <w:t>sklearn.preprocessing</w:t>
      </w:r>
      <w:proofErr w:type="spellEnd"/>
      <w:r w:rsidRPr="00FE76C9">
        <w:rPr>
          <w:szCs w:val="24"/>
        </w:rPr>
        <w:t xml:space="preserve"> import </w:t>
      </w:r>
      <w:proofErr w:type="spellStart"/>
      <w:r w:rsidRPr="00FE76C9">
        <w:rPr>
          <w:szCs w:val="24"/>
        </w:rPr>
        <w:t>StandardScaler</w:t>
      </w:r>
      <w:proofErr w:type="spellEnd"/>
      <w:r w:rsidRPr="00FE76C9">
        <w:rPr>
          <w:szCs w:val="24"/>
        </w:rPr>
        <w:t xml:space="preserve"> </w:t>
      </w:r>
    </w:p>
    <w:p w14:paraId="3F2B6FBE" w14:textId="77777777" w:rsidR="00C84E25" w:rsidRDefault="00FE76C9" w:rsidP="00C84E25">
      <w:pPr>
        <w:spacing w:after="160" w:line="259" w:lineRule="auto"/>
        <w:ind w:left="0"/>
        <w:jc w:val="left"/>
        <w:rPr>
          <w:szCs w:val="24"/>
        </w:rPr>
      </w:pPr>
      <w:proofErr w:type="spellStart"/>
      <w:r w:rsidRPr="00FE76C9">
        <w:rPr>
          <w:szCs w:val="24"/>
        </w:rPr>
        <w:t>centers</w:t>
      </w:r>
      <w:proofErr w:type="spellEnd"/>
      <w:r w:rsidRPr="00FE76C9">
        <w:rPr>
          <w:szCs w:val="24"/>
        </w:rPr>
        <w:t xml:space="preserve"> = [[1, 1], [-1, -1], [1, -1]] </w:t>
      </w:r>
    </w:p>
    <w:p w14:paraId="1378C2D8" w14:textId="77777777" w:rsidR="00C84E25" w:rsidRDefault="00FE76C9" w:rsidP="00C84E25">
      <w:pPr>
        <w:spacing w:after="160" w:line="259" w:lineRule="auto"/>
        <w:ind w:left="0"/>
        <w:jc w:val="left"/>
        <w:rPr>
          <w:szCs w:val="24"/>
        </w:rPr>
      </w:pPr>
      <w:r w:rsidRPr="00FE76C9">
        <w:rPr>
          <w:szCs w:val="24"/>
        </w:rPr>
        <w:t xml:space="preserve">X, </w:t>
      </w:r>
      <w:proofErr w:type="spellStart"/>
      <w:r w:rsidRPr="00FE76C9">
        <w:rPr>
          <w:szCs w:val="24"/>
        </w:rPr>
        <w:t>labels_true</w:t>
      </w:r>
      <w:proofErr w:type="spellEnd"/>
      <w:r w:rsidRPr="00FE76C9">
        <w:rPr>
          <w:szCs w:val="24"/>
        </w:rPr>
        <w:t xml:space="preserve"> = </w:t>
      </w:r>
      <w:proofErr w:type="spellStart"/>
      <w:r w:rsidRPr="00FE76C9">
        <w:rPr>
          <w:szCs w:val="24"/>
        </w:rPr>
        <w:t>make_blobs</w:t>
      </w:r>
      <w:proofErr w:type="spellEnd"/>
      <w:r w:rsidRPr="00FE76C9">
        <w:rPr>
          <w:szCs w:val="24"/>
        </w:rPr>
        <w:t>(</w:t>
      </w:r>
      <w:proofErr w:type="spellStart"/>
      <w:r w:rsidRPr="00FE76C9">
        <w:rPr>
          <w:szCs w:val="24"/>
        </w:rPr>
        <w:t>n_samples</w:t>
      </w:r>
      <w:proofErr w:type="spellEnd"/>
      <w:r w:rsidRPr="00FE76C9">
        <w:rPr>
          <w:szCs w:val="24"/>
        </w:rPr>
        <w:t xml:space="preserve">=750, </w:t>
      </w:r>
      <w:proofErr w:type="spellStart"/>
      <w:r w:rsidRPr="00FE76C9">
        <w:rPr>
          <w:szCs w:val="24"/>
        </w:rPr>
        <w:t>centers</w:t>
      </w:r>
      <w:proofErr w:type="spellEnd"/>
      <w:r w:rsidRPr="00FE76C9">
        <w:rPr>
          <w:szCs w:val="24"/>
        </w:rPr>
        <w:t>=</w:t>
      </w:r>
      <w:proofErr w:type="spellStart"/>
      <w:r w:rsidRPr="00FE76C9">
        <w:rPr>
          <w:szCs w:val="24"/>
        </w:rPr>
        <w:t>centers</w:t>
      </w:r>
      <w:proofErr w:type="spellEnd"/>
      <w:r w:rsidRPr="00FE76C9">
        <w:rPr>
          <w:szCs w:val="24"/>
        </w:rPr>
        <w:t xml:space="preserve">, </w:t>
      </w:r>
    </w:p>
    <w:p w14:paraId="5AE4174B" w14:textId="77777777" w:rsidR="00C84E25" w:rsidRDefault="00FE76C9" w:rsidP="00C84E25">
      <w:pPr>
        <w:spacing w:after="160" w:line="259" w:lineRule="auto"/>
        <w:ind w:left="0"/>
        <w:jc w:val="left"/>
        <w:rPr>
          <w:szCs w:val="24"/>
        </w:rPr>
      </w:pPr>
      <w:proofErr w:type="spellStart"/>
      <w:r w:rsidRPr="00FE76C9">
        <w:rPr>
          <w:szCs w:val="24"/>
        </w:rPr>
        <w:t>cluster_std</w:t>
      </w:r>
      <w:proofErr w:type="spellEnd"/>
      <w:r w:rsidRPr="00FE76C9">
        <w:rPr>
          <w:szCs w:val="24"/>
        </w:rPr>
        <w:t xml:space="preserve">=0.4, </w:t>
      </w:r>
      <w:proofErr w:type="spellStart"/>
      <w:r w:rsidRPr="00FE76C9">
        <w:rPr>
          <w:szCs w:val="24"/>
        </w:rPr>
        <w:t>random_state</w:t>
      </w:r>
      <w:proofErr w:type="spellEnd"/>
      <w:r w:rsidRPr="00FE76C9">
        <w:rPr>
          <w:szCs w:val="24"/>
        </w:rPr>
        <w:t xml:space="preserve">=0) </w:t>
      </w:r>
    </w:p>
    <w:p w14:paraId="71ABD35E" w14:textId="77777777" w:rsidR="00C84E25" w:rsidRDefault="00FE76C9" w:rsidP="00C84E25">
      <w:pPr>
        <w:spacing w:after="160" w:line="259" w:lineRule="auto"/>
        <w:ind w:left="0"/>
        <w:jc w:val="left"/>
        <w:rPr>
          <w:szCs w:val="24"/>
        </w:rPr>
      </w:pPr>
      <w:r w:rsidRPr="00FE76C9">
        <w:rPr>
          <w:szCs w:val="24"/>
        </w:rPr>
        <w:t xml:space="preserve">X = </w:t>
      </w:r>
      <w:proofErr w:type="spellStart"/>
      <w:r w:rsidRPr="00FE76C9">
        <w:rPr>
          <w:szCs w:val="24"/>
        </w:rPr>
        <w:t>StandardScaler</w:t>
      </w:r>
      <w:proofErr w:type="spellEnd"/>
      <w:r w:rsidRPr="00FE76C9">
        <w:rPr>
          <w:szCs w:val="24"/>
        </w:rPr>
        <w:t>().</w:t>
      </w:r>
      <w:proofErr w:type="spellStart"/>
      <w:r w:rsidRPr="00FE76C9">
        <w:rPr>
          <w:szCs w:val="24"/>
        </w:rPr>
        <w:t>fit_transform</w:t>
      </w:r>
      <w:proofErr w:type="spellEnd"/>
      <w:r w:rsidRPr="00FE76C9">
        <w:rPr>
          <w:szCs w:val="24"/>
        </w:rPr>
        <w:t xml:space="preserve">(X) </w:t>
      </w:r>
    </w:p>
    <w:p w14:paraId="7DEE1995" w14:textId="77777777" w:rsidR="00C84E25" w:rsidRDefault="00FE76C9" w:rsidP="00C84E25">
      <w:pPr>
        <w:spacing w:after="160" w:line="259" w:lineRule="auto"/>
        <w:ind w:left="0"/>
        <w:jc w:val="left"/>
        <w:rPr>
          <w:szCs w:val="24"/>
        </w:rPr>
      </w:pPr>
      <w:r w:rsidRPr="00FE76C9">
        <w:rPr>
          <w:szCs w:val="24"/>
        </w:rPr>
        <w:t xml:space="preserve"># We can visualize the resulting data: </w:t>
      </w:r>
    </w:p>
    <w:p w14:paraId="0218F2DF" w14:textId="77777777" w:rsidR="00C84E25" w:rsidRDefault="00FE76C9" w:rsidP="00C84E25">
      <w:pPr>
        <w:spacing w:after="160" w:line="259" w:lineRule="auto"/>
        <w:ind w:left="0"/>
        <w:jc w:val="left"/>
        <w:rPr>
          <w:szCs w:val="24"/>
        </w:rPr>
      </w:pPr>
      <w:r w:rsidRPr="00FE76C9">
        <w:rPr>
          <w:szCs w:val="24"/>
        </w:rPr>
        <w:t xml:space="preserve">import </w:t>
      </w:r>
      <w:proofErr w:type="spellStart"/>
      <w:r w:rsidRPr="00FE76C9">
        <w:rPr>
          <w:szCs w:val="24"/>
        </w:rPr>
        <w:t>matplotlib.pyplot</w:t>
      </w:r>
      <w:proofErr w:type="spellEnd"/>
      <w:r w:rsidRPr="00FE76C9">
        <w:rPr>
          <w:szCs w:val="24"/>
        </w:rPr>
        <w:t xml:space="preserve"> as </w:t>
      </w:r>
      <w:proofErr w:type="spellStart"/>
      <w:r w:rsidRPr="00FE76C9">
        <w:rPr>
          <w:szCs w:val="24"/>
        </w:rPr>
        <w:t>plt</w:t>
      </w:r>
      <w:proofErr w:type="spellEnd"/>
      <w:r w:rsidRPr="00FE76C9">
        <w:rPr>
          <w:szCs w:val="24"/>
        </w:rPr>
        <w:t xml:space="preserve"> </w:t>
      </w:r>
    </w:p>
    <w:p w14:paraId="72F6052D" w14:textId="77777777" w:rsidR="00C84E25" w:rsidRDefault="00FE76C9" w:rsidP="00C84E25">
      <w:pPr>
        <w:spacing w:after="160" w:line="259" w:lineRule="auto"/>
        <w:ind w:left="0"/>
        <w:jc w:val="left"/>
        <w:rPr>
          <w:szCs w:val="24"/>
        </w:rPr>
      </w:pPr>
      <w:proofErr w:type="spellStart"/>
      <w:r w:rsidRPr="00FE76C9">
        <w:rPr>
          <w:szCs w:val="24"/>
        </w:rPr>
        <w:t>plt.scatter</w:t>
      </w:r>
      <w:proofErr w:type="spellEnd"/>
      <w:r w:rsidRPr="00FE76C9">
        <w:rPr>
          <w:szCs w:val="24"/>
        </w:rPr>
        <w:t>(X</w:t>
      </w:r>
      <w:proofErr w:type="gramStart"/>
      <w:r w:rsidRPr="00FE76C9">
        <w:rPr>
          <w:szCs w:val="24"/>
        </w:rPr>
        <w:t>[:,</w:t>
      </w:r>
      <w:proofErr w:type="gramEnd"/>
      <w:r w:rsidRPr="00FE76C9">
        <w:rPr>
          <w:szCs w:val="24"/>
        </w:rPr>
        <w:t xml:space="preserve"> 0], X[:, 1]) </w:t>
      </w:r>
    </w:p>
    <w:p w14:paraId="7BC50F5A" w14:textId="77777777" w:rsidR="00C84E25" w:rsidRDefault="00FE76C9" w:rsidP="00C84E25">
      <w:pPr>
        <w:spacing w:after="160" w:line="259" w:lineRule="auto"/>
        <w:ind w:left="0"/>
        <w:jc w:val="left"/>
        <w:rPr>
          <w:szCs w:val="24"/>
        </w:rPr>
      </w:pPr>
      <w:proofErr w:type="spellStart"/>
      <w:r w:rsidRPr="00FE76C9">
        <w:rPr>
          <w:szCs w:val="24"/>
        </w:rPr>
        <w:t>plt.show</w:t>
      </w:r>
      <w:proofErr w:type="spellEnd"/>
      <w:r w:rsidRPr="00FE76C9">
        <w:rPr>
          <w:szCs w:val="24"/>
        </w:rPr>
        <w:t xml:space="preserve">() </w:t>
      </w:r>
    </w:p>
    <w:p w14:paraId="3A645A83" w14:textId="77777777" w:rsidR="00C84E25" w:rsidRDefault="00FE76C9" w:rsidP="00C84E25">
      <w:pPr>
        <w:spacing w:after="160" w:line="259" w:lineRule="auto"/>
        <w:ind w:left="0"/>
        <w:jc w:val="left"/>
        <w:rPr>
          <w:szCs w:val="24"/>
        </w:rPr>
      </w:pPr>
      <w:r w:rsidRPr="00FE76C9">
        <w:rPr>
          <w:szCs w:val="24"/>
        </w:rPr>
        <w:t xml:space="preserve"># Compute DBSCAN </w:t>
      </w:r>
    </w:p>
    <w:p w14:paraId="7851DD09" w14:textId="77777777" w:rsidR="00C84E25" w:rsidRDefault="00FE76C9" w:rsidP="00C84E25">
      <w:pPr>
        <w:spacing w:after="160" w:line="259" w:lineRule="auto"/>
        <w:ind w:left="0"/>
        <w:jc w:val="left"/>
        <w:rPr>
          <w:szCs w:val="24"/>
        </w:rPr>
      </w:pPr>
      <w:r w:rsidRPr="00FE76C9">
        <w:rPr>
          <w:szCs w:val="24"/>
        </w:rPr>
        <w:t># One can access th</w:t>
      </w:r>
      <w:r w:rsidR="00C84E25" w:rsidRPr="00C84E25">
        <w:rPr>
          <w:szCs w:val="24"/>
        </w:rPr>
        <w:t xml:space="preserve">e labels assigned by DBSCAN using the labels_ attribute. Noisy samples are given the label math:-1. </w:t>
      </w:r>
    </w:p>
    <w:p w14:paraId="044DA982" w14:textId="69658FFD" w:rsidR="00FE76C9" w:rsidRDefault="00C84E25" w:rsidP="00C84E25">
      <w:pPr>
        <w:spacing w:after="160" w:line="259" w:lineRule="auto"/>
        <w:ind w:left="0"/>
        <w:jc w:val="left"/>
        <w:rPr>
          <w:szCs w:val="24"/>
        </w:rPr>
      </w:pPr>
      <w:r w:rsidRPr="00C84E25">
        <w:rPr>
          <w:szCs w:val="24"/>
        </w:rPr>
        <w:t xml:space="preserve">from </w:t>
      </w:r>
      <w:proofErr w:type="spellStart"/>
      <w:r w:rsidRPr="00C84E25">
        <w:rPr>
          <w:szCs w:val="24"/>
        </w:rPr>
        <w:t>sklearn</w:t>
      </w:r>
      <w:proofErr w:type="spellEnd"/>
      <w:r w:rsidRPr="00C84E25">
        <w:rPr>
          <w:szCs w:val="24"/>
        </w:rPr>
        <w:t xml:space="preserve"> import metrics</w:t>
      </w:r>
    </w:p>
    <w:p w14:paraId="75BC5981" w14:textId="77777777" w:rsidR="00C84E25" w:rsidRDefault="00C84E25" w:rsidP="00C84E25">
      <w:pPr>
        <w:spacing w:after="160" w:line="259" w:lineRule="auto"/>
        <w:ind w:left="0"/>
        <w:jc w:val="left"/>
        <w:rPr>
          <w:szCs w:val="24"/>
        </w:rPr>
      </w:pPr>
      <w:r w:rsidRPr="00C84E25">
        <w:rPr>
          <w:szCs w:val="24"/>
        </w:rPr>
        <w:t xml:space="preserve">from </w:t>
      </w:r>
      <w:proofErr w:type="spellStart"/>
      <w:r w:rsidRPr="00C84E25">
        <w:rPr>
          <w:szCs w:val="24"/>
        </w:rPr>
        <w:t>sklearn.cluster</w:t>
      </w:r>
      <w:proofErr w:type="spellEnd"/>
      <w:r w:rsidRPr="00C84E25">
        <w:rPr>
          <w:szCs w:val="24"/>
        </w:rPr>
        <w:t xml:space="preserve"> import DBSCAN </w:t>
      </w:r>
    </w:p>
    <w:p w14:paraId="276DA6A6" w14:textId="77777777" w:rsidR="00C84E25" w:rsidRDefault="00C84E25" w:rsidP="00C84E25">
      <w:pPr>
        <w:spacing w:after="160" w:line="259" w:lineRule="auto"/>
        <w:ind w:left="0"/>
        <w:jc w:val="left"/>
        <w:rPr>
          <w:szCs w:val="24"/>
        </w:rPr>
      </w:pPr>
      <w:proofErr w:type="spellStart"/>
      <w:r w:rsidRPr="00C84E25">
        <w:rPr>
          <w:szCs w:val="24"/>
        </w:rPr>
        <w:t>db</w:t>
      </w:r>
      <w:proofErr w:type="spellEnd"/>
      <w:r w:rsidRPr="00C84E25">
        <w:rPr>
          <w:szCs w:val="24"/>
        </w:rPr>
        <w:t xml:space="preserve"> = DBSCAN(eps=0.3, </w:t>
      </w:r>
      <w:proofErr w:type="spellStart"/>
      <w:r w:rsidRPr="00C84E25">
        <w:rPr>
          <w:szCs w:val="24"/>
        </w:rPr>
        <w:t>min_samples</w:t>
      </w:r>
      <w:proofErr w:type="spellEnd"/>
      <w:r w:rsidRPr="00C84E25">
        <w:rPr>
          <w:szCs w:val="24"/>
        </w:rPr>
        <w:t xml:space="preserve">=10).fit(X) </w:t>
      </w:r>
    </w:p>
    <w:p w14:paraId="52A0F547" w14:textId="77777777" w:rsidR="00C84E25" w:rsidRDefault="00C84E25" w:rsidP="00C84E25">
      <w:pPr>
        <w:spacing w:after="160" w:line="259" w:lineRule="auto"/>
        <w:ind w:left="0"/>
        <w:jc w:val="left"/>
        <w:rPr>
          <w:szCs w:val="24"/>
        </w:rPr>
      </w:pPr>
      <w:r w:rsidRPr="00C84E25">
        <w:rPr>
          <w:szCs w:val="24"/>
        </w:rPr>
        <w:t xml:space="preserve">labels = </w:t>
      </w:r>
      <w:proofErr w:type="spellStart"/>
      <w:r w:rsidRPr="00C84E25">
        <w:rPr>
          <w:szCs w:val="24"/>
        </w:rPr>
        <w:t>db.labels</w:t>
      </w:r>
      <w:proofErr w:type="spellEnd"/>
      <w:r w:rsidRPr="00C84E25">
        <w:rPr>
          <w:szCs w:val="24"/>
        </w:rPr>
        <w:t xml:space="preserve">_ </w:t>
      </w:r>
    </w:p>
    <w:p w14:paraId="71E122F9" w14:textId="77777777" w:rsidR="00C84E25" w:rsidRDefault="00C84E25" w:rsidP="00C84E25">
      <w:pPr>
        <w:spacing w:after="160" w:line="259" w:lineRule="auto"/>
        <w:ind w:left="0"/>
        <w:jc w:val="left"/>
        <w:rPr>
          <w:szCs w:val="24"/>
        </w:rPr>
      </w:pPr>
      <w:r w:rsidRPr="00C84E25">
        <w:rPr>
          <w:szCs w:val="24"/>
        </w:rPr>
        <w:t xml:space="preserve"># Number of clusters in labels, ignoring noise if present. </w:t>
      </w:r>
    </w:p>
    <w:p w14:paraId="72C9001A" w14:textId="77777777" w:rsidR="00C84E25" w:rsidRDefault="00C84E25" w:rsidP="00C84E25">
      <w:pPr>
        <w:spacing w:after="160" w:line="259" w:lineRule="auto"/>
        <w:ind w:left="0"/>
        <w:jc w:val="left"/>
        <w:rPr>
          <w:szCs w:val="24"/>
        </w:rPr>
      </w:pPr>
      <w:proofErr w:type="spellStart"/>
      <w:r w:rsidRPr="00C84E25">
        <w:rPr>
          <w:szCs w:val="24"/>
        </w:rPr>
        <w:t>n_clusters</w:t>
      </w:r>
      <w:proofErr w:type="spellEnd"/>
      <w:r w:rsidRPr="00C84E25">
        <w:rPr>
          <w:szCs w:val="24"/>
        </w:rPr>
        <w:t xml:space="preserve">_ = </w:t>
      </w:r>
      <w:proofErr w:type="spellStart"/>
      <w:r w:rsidRPr="00C84E25">
        <w:rPr>
          <w:szCs w:val="24"/>
        </w:rPr>
        <w:t>len</w:t>
      </w:r>
      <w:proofErr w:type="spellEnd"/>
      <w:r w:rsidRPr="00C84E25">
        <w:rPr>
          <w:szCs w:val="24"/>
        </w:rPr>
        <w:t xml:space="preserve">(set(labels)) - (1 if -1 in labels else 0) </w:t>
      </w:r>
    </w:p>
    <w:p w14:paraId="73E4A7FB" w14:textId="77777777" w:rsidR="00C84E25" w:rsidRDefault="00C84E25" w:rsidP="00C84E25">
      <w:pPr>
        <w:spacing w:after="160" w:line="259" w:lineRule="auto"/>
        <w:ind w:left="0"/>
        <w:jc w:val="left"/>
        <w:rPr>
          <w:szCs w:val="24"/>
        </w:rPr>
      </w:pPr>
      <w:proofErr w:type="spellStart"/>
      <w:r w:rsidRPr="00C84E25">
        <w:rPr>
          <w:szCs w:val="24"/>
        </w:rPr>
        <w:t>n_noise</w:t>
      </w:r>
      <w:proofErr w:type="spellEnd"/>
      <w:r w:rsidRPr="00C84E25">
        <w:rPr>
          <w:szCs w:val="24"/>
        </w:rPr>
        <w:t xml:space="preserve">_ = list(labels).count(-1) </w:t>
      </w:r>
    </w:p>
    <w:p w14:paraId="666DF1FC" w14:textId="77777777" w:rsidR="00C84E25" w:rsidRDefault="00C84E25" w:rsidP="00C84E25">
      <w:pPr>
        <w:spacing w:after="160" w:line="259" w:lineRule="auto"/>
        <w:ind w:left="0"/>
        <w:jc w:val="left"/>
        <w:rPr>
          <w:szCs w:val="24"/>
        </w:rPr>
      </w:pPr>
      <w:r w:rsidRPr="00C84E25">
        <w:rPr>
          <w:szCs w:val="24"/>
        </w:rPr>
        <w:t xml:space="preserve">print("Estimated number of clusters: %d" % </w:t>
      </w:r>
      <w:proofErr w:type="spellStart"/>
      <w:r w:rsidRPr="00C84E25">
        <w:rPr>
          <w:szCs w:val="24"/>
        </w:rPr>
        <w:t>n_clusters</w:t>
      </w:r>
      <w:proofErr w:type="spellEnd"/>
      <w:r w:rsidRPr="00C84E25">
        <w:rPr>
          <w:szCs w:val="24"/>
        </w:rPr>
        <w:t xml:space="preserve">_) </w:t>
      </w:r>
    </w:p>
    <w:p w14:paraId="67117DDE" w14:textId="77777777" w:rsidR="00C84E25" w:rsidRDefault="00C84E25" w:rsidP="00C84E25">
      <w:pPr>
        <w:spacing w:after="160" w:line="259" w:lineRule="auto"/>
        <w:ind w:left="0"/>
        <w:jc w:val="left"/>
        <w:rPr>
          <w:szCs w:val="24"/>
        </w:rPr>
      </w:pPr>
      <w:r w:rsidRPr="00C84E25">
        <w:rPr>
          <w:szCs w:val="24"/>
        </w:rPr>
        <w:t xml:space="preserve">print("Estimated number of noise points: %d" % </w:t>
      </w:r>
      <w:proofErr w:type="spellStart"/>
      <w:r w:rsidRPr="00C84E25">
        <w:rPr>
          <w:szCs w:val="24"/>
        </w:rPr>
        <w:t>n_noise</w:t>
      </w:r>
      <w:proofErr w:type="spellEnd"/>
      <w:r w:rsidRPr="00C84E25">
        <w:rPr>
          <w:szCs w:val="24"/>
        </w:rPr>
        <w:t xml:space="preserve">_) </w:t>
      </w:r>
    </w:p>
    <w:p w14:paraId="6D91E9FC" w14:textId="77777777" w:rsidR="00C84E25" w:rsidRDefault="00C84E25" w:rsidP="00C84E25">
      <w:pPr>
        <w:spacing w:after="160" w:line="259" w:lineRule="auto"/>
        <w:ind w:left="0"/>
        <w:jc w:val="left"/>
        <w:rPr>
          <w:szCs w:val="24"/>
        </w:rPr>
      </w:pPr>
      <w:r w:rsidRPr="00C84E25">
        <w:rPr>
          <w:szCs w:val="24"/>
        </w:rPr>
        <w:t>print(</w:t>
      </w:r>
      <w:proofErr w:type="spellStart"/>
      <w:r w:rsidRPr="00C84E25">
        <w:rPr>
          <w:szCs w:val="24"/>
        </w:rPr>
        <w:t>f"Homogeneity</w:t>
      </w:r>
      <w:proofErr w:type="spellEnd"/>
      <w:r w:rsidRPr="00C84E25">
        <w:rPr>
          <w:szCs w:val="24"/>
        </w:rPr>
        <w:t>: {</w:t>
      </w:r>
      <w:proofErr w:type="spellStart"/>
      <w:r w:rsidRPr="00C84E25">
        <w:rPr>
          <w:szCs w:val="24"/>
        </w:rPr>
        <w:t>metrics.homogeneity_score</w:t>
      </w:r>
      <w:proofErr w:type="spellEnd"/>
      <w:r w:rsidRPr="00C84E25">
        <w:rPr>
          <w:szCs w:val="24"/>
        </w:rPr>
        <w:t>(</w:t>
      </w:r>
      <w:proofErr w:type="spellStart"/>
      <w:r w:rsidRPr="00C84E25">
        <w:rPr>
          <w:szCs w:val="24"/>
        </w:rPr>
        <w:t>labels_true</w:t>
      </w:r>
      <w:proofErr w:type="spellEnd"/>
      <w:r w:rsidRPr="00C84E25">
        <w:rPr>
          <w:szCs w:val="24"/>
        </w:rPr>
        <w:t xml:space="preserve">, labels):.3f}") </w:t>
      </w:r>
    </w:p>
    <w:p w14:paraId="18FCAF4C" w14:textId="77777777" w:rsidR="00C84E25" w:rsidRDefault="00C84E25" w:rsidP="00C84E25">
      <w:pPr>
        <w:spacing w:after="160" w:line="259" w:lineRule="auto"/>
        <w:ind w:left="0"/>
        <w:jc w:val="left"/>
        <w:rPr>
          <w:szCs w:val="24"/>
        </w:rPr>
      </w:pPr>
      <w:r w:rsidRPr="00C84E25">
        <w:rPr>
          <w:szCs w:val="24"/>
        </w:rPr>
        <w:t>print(</w:t>
      </w:r>
      <w:proofErr w:type="spellStart"/>
      <w:r w:rsidRPr="00C84E25">
        <w:rPr>
          <w:szCs w:val="24"/>
        </w:rPr>
        <w:t>f"Completeness</w:t>
      </w:r>
      <w:proofErr w:type="spellEnd"/>
      <w:r w:rsidRPr="00C84E25">
        <w:rPr>
          <w:szCs w:val="24"/>
        </w:rPr>
        <w:t>: {</w:t>
      </w:r>
      <w:proofErr w:type="spellStart"/>
      <w:r w:rsidRPr="00C84E25">
        <w:rPr>
          <w:szCs w:val="24"/>
        </w:rPr>
        <w:t>metrics.completeness_score</w:t>
      </w:r>
      <w:proofErr w:type="spellEnd"/>
      <w:r w:rsidRPr="00C84E25">
        <w:rPr>
          <w:szCs w:val="24"/>
        </w:rPr>
        <w:t>(</w:t>
      </w:r>
      <w:proofErr w:type="spellStart"/>
      <w:r w:rsidRPr="00C84E25">
        <w:rPr>
          <w:szCs w:val="24"/>
        </w:rPr>
        <w:t>labels_true</w:t>
      </w:r>
      <w:proofErr w:type="spellEnd"/>
      <w:r w:rsidRPr="00C84E25">
        <w:rPr>
          <w:szCs w:val="24"/>
        </w:rPr>
        <w:t xml:space="preserve">, labels):.3f}") </w:t>
      </w:r>
    </w:p>
    <w:p w14:paraId="42C48050" w14:textId="77777777" w:rsidR="00C84E25" w:rsidRDefault="00C84E25" w:rsidP="00C84E25">
      <w:pPr>
        <w:spacing w:after="160" w:line="259" w:lineRule="auto"/>
        <w:ind w:left="0"/>
        <w:jc w:val="left"/>
        <w:rPr>
          <w:szCs w:val="24"/>
        </w:rPr>
      </w:pPr>
      <w:r w:rsidRPr="00C84E25">
        <w:rPr>
          <w:szCs w:val="24"/>
        </w:rPr>
        <w:t>print(</w:t>
      </w:r>
      <w:proofErr w:type="spellStart"/>
      <w:r w:rsidRPr="00C84E25">
        <w:rPr>
          <w:szCs w:val="24"/>
        </w:rPr>
        <w:t>f"V</w:t>
      </w:r>
      <w:proofErr w:type="spellEnd"/>
      <w:r w:rsidRPr="00C84E25">
        <w:rPr>
          <w:szCs w:val="24"/>
        </w:rPr>
        <w:t>-measure: {</w:t>
      </w:r>
      <w:proofErr w:type="spellStart"/>
      <w:r w:rsidRPr="00C84E25">
        <w:rPr>
          <w:szCs w:val="24"/>
        </w:rPr>
        <w:t>metrics.v_measure_score</w:t>
      </w:r>
      <w:proofErr w:type="spellEnd"/>
      <w:r w:rsidRPr="00C84E25">
        <w:rPr>
          <w:szCs w:val="24"/>
        </w:rPr>
        <w:t>(</w:t>
      </w:r>
      <w:proofErr w:type="spellStart"/>
      <w:r w:rsidRPr="00C84E25">
        <w:rPr>
          <w:szCs w:val="24"/>
        </w:rPr>
        <w:t>labels_true</w:t>
      </w:r>
      <w:proofErr w:type="spellEnd"/>
      <w:r w:rsidRPr="00C84E25">
        <w:rPr>
          <w:szCs w:val="24"/>
        </w:rPr>
        <w:t xml:space="preserve">, labels):.3f}") </w:t>
      </w:r>
    </w:p>
    <w:p w14:paraId="1F072D05" w14:textId="77777777" w:rsidR="00C84E25" w:rsidRDefault="00C84E25" w:rsidP="00C84E25">
      <w:pPr>
        <w:spacing w:after="160" w:line="259" w:lineRule="auto"/>
        <w:ind w:left="0"/>
        <w:jc w:val="left"/>
        <w:rPr>
          <w:szCs w:val="24"/>
        </w:rPr>
      </w:pPr>
      <w:r w:rsidRPr="00C84E25">
        <w:rPr>
          <w:szCs w:val="24"/>
        </w:rPr>
        <w:t>print(</w:t>
      </w:r>
      <w:proofErr w:type="spellStart"/>
      <w:r w:rsidRPr="00C84E25">
        <w:rPr>
          <w:szCs w:val="24"/>
        </w:rPr>
        <w:t>f"Adjusted</w:t>
      </w:r>
      <w:proofErr w:type="spellEnd"/>
      <w:r w:rsidRPr="00C84E25">
        <w:rPr>
          <w:szCs w:val="24"/>
        </w:rPr>
        <w:t xml:space="preserve"> Rand Index: {</w:t>
      </w:r>
      <w:proofErr w:type="spellStart"/>
      <w:r w:rsidRPr="00C84E25">
        <w:rPr>
          <w:szCs w:val="24"/>
        </w:rPr>
        <w:t>metrics.adjusted_rand_score</w:t>
      </w:r>
      <w:proofErr w:type="spellEnd"/>
      <w:r w:rsidRPr="00C84E25">
        <w:rPr>
          <w:szCs w:val="24"/>
        </w:rPr>
        <w:t>(</w:t>
      </w:r>
      <w:proofErr w:type="spellStart"/>
      <w:r w:rsidRPr="00C84E25">
        <w:rPr>
          <w:szCs w:val="24"/>
        </w:rPr>
        <w:t>labels_true</w:t>
      </w:r>
      <w:proofErr w:type="spellEnd"/>
      <w:r w:rsidRPr="00C84E25">
        <w:rPr>
          <w:szCs w:val="24"/>
        </w:rPr>
        <w:t xml:space="preserve">, labels):.3f}") </w:t>
      </w:r>
    </w:p>
    <w:p w14:paraId="69DAC6EC" w14:textId="77777777" w:rsidR="00C84E25" w:rsidRDefault="00C84E25" w:rsidP="00C84E25">
      <w:pPr>
        <w:spacing w:after="160" w:line="259" w:lineRule="auto"/>
        <w:ind w:left="0"/>
        <w:jc w:val="left"/>
        <w:rPr>
          <w:szCs w:val="24"/>
        </w:rPr>
      </w:pPr>
      <w:r w:rsidRPr="00C84E25">
        <w:rPr>
          <w:szCs w:val="24"/>
        </w:rPr>
        <w:t>print(</w:t>
      </w:r>
    </w:p>
    <w:p w14:paraId="037B93C3" w14:textId="77777777" w:rsidR="00C84E25" w:rsidRDefault="00C84E25" w:rsidP="00C84E25">
      <w:pPr>
        <w:spacing w:after="160" w:line="259" w:lineRule="auto"/>
        <w:ind w:left="0" w:firstLine="720"/>
        <w:jc w:val="left"/>
        <w:rPr>
          <w:szCs w:val="24"/>
        </w:rPr>
      </w:pPr>
      <w:r w:rsidRPr="00C84E25">
        <w:rPr>
          <w:szCs w:val="24"/>
        </w:rPr>
        <w:t xml:space="preserve">"Adjusted Mutual Information:" </w:t>
      </w:r>
    </w:p>
    <w:p w14:paraId="35A42395" w14:textId="77777777" w:rsidR="00C84E25" w:rsidRDefault="00C84E25" w:rsidP="00C84E25">
      <w:pPr>
        <w:spacing w:after="160" w:line="259" w:lineRule="auto"/>
        <w:ind w:left="0" w:firstLine="720"/>
        <w:jc w:val="left"/>
        <w:rPr>
          <w:szCs w:val="24"/>
        </w:rPr>
      </w:pPr>
      <w:r w:rsidRPr="00C84E25">
        <w:rPr>
          <w:szCs w:val="24"/>
        </w:rPr>
        <w:t>f" {</w:t>
      </w:r>
      <w:proofErr w:type="spellStart"/>
      <w:r w:rsidRPr="00C84E25">
        <w:rPr>
          <w:szCs w:val="24"/>
        </w:rPr>
        <w:t>metrics.adjusted_mutual_info_score</w:t>
      </w:r>
      <w:proofErr w:type="spellEnd"/>
      <w:r w:rsidRPr="00C84E25">
        <w:rPr>
          <w:szCs w:val="24"/>
        </w:rPr>
        <w:t>(</w:t>
      </w:r>
      <w:proofErr w:type="spellStart"/>
      <w:r w:rsidRPr="00C84E25">
        <w:rPr>
          <w:szCs w:val="24"/>
        </w:rPr>
        <w:t>labels_true</w:t>
      </w:r>
      <w:proofErr w:type="spellEnd"/>
      <w:r w:rsidRPr="00C84E25">
        <w:rPr>
          <w:szCs w:val="24"/>
        </w:rPr>
        <w:t xml:space="preserve">, labels):.3f}" </w:t>
      </w:r>
    </w:p>
    <w:p w14:paraId="14E2B7DC" w14:textId="77777777" w:rsidR="00C84E25" w:rsidRDefault="00C84E25" w:rsidP="00C84E25">
      <w:pPr>
        <w:spacing w:after="160" w:line="259" w:lineRule="auto"/>
        <w:ind w:left="0"/>
        <w:jc w:val="left"/>
        <w:rPr>
          <w:szCs w:val="24"/>
        </w:rPr>
      </w:pPr>
      <w:r w:rsidRPr="00C84E25">
        <w:rPr>
          <w:szCs w:val="24"/>
        </w:rPr>
        <w:t xml:space="preserve">) </w:t>
      </w:r>
    </w:p>
    <w:p w14:paraId="59B627D4" w14:textId="74F5CDBD" w:rsidR="00C84E25" w:rsidRDefault="00C84E25" w:rsidP="00C84E25">
      <w:pPr>
        <w:spacing w:after="160" w:line="259" w:lineRule="auto"/>
        <w:ind w:left="0"/>
        <w:jc w:val="left"/>
        <w:rPr>
          <w:szCs w:val="24"/>
        </w:rPr>
      </w:pPr>
      <w:r w:rsidRPr="00C84E25">
        <w:rPr>
          <w:szCs w:val="24"/>
        </w:rPr>
        <w:t>print(</w:t>
      </w:r>
      <w:proofErr w:type="spellStart"/>
      <w:r w:rsidRPr="00C84E25">
        <w:rPr>
          <w:szCs w:val="24"/>
        </w:rPr>
        <w:t>f"Silhouette</w:t>
      </w:r>
      <w:proofErr w:type="spellEnd"/>
      <w:r w:rsidRPr="00C84E25">
        <w:rPr>
          <w:szCs w:val="24"/>
        </w:rPr>
        <w:t xml:space="preserve"> Coefficient: {</w:t>
      </w:r>
      <w:proofErr w:type="spellStart"/>
      <w:r w:rsidRPr="00C84E25">
        <w:rPr>
          <w:szCs w:val="24"/>
        </w:rPr>
        <w:t>metrics.silhouette_score</w:t>
      </w:r>
      <w:proofErr w:type="spellEnd"/>
      <w:r w:rsidRPr="00C84E25">
        <w:rPr>
          <w:szCs w:val="24"/>
        </w:rPr>
        <w:t>(X, labels):.3f}")</w:t>
      </w:r>
    </w:p>
    <w:p w14:paraId="13DB5597" w14:textId="77777777" w:rsidR="00C84E25" w:rsidRDefault="00C84E25" w:rsidP="00C84E25">
      <w:pPr>
        <w:spacing w:after="160" w:line="259" w:lineRule="auto"/>
        <w:ind w:left="0"/>
        <w:jc w:val="left"/>
        <w:rPr>
          <w:szCs w:val="24"/>
        </w:rPr>
      </w:pPr>
    </w:p>
    <w:p w14:paraId="25E2099B" w14:textId="338378E0" w:rsidR="00C84E25" w:rsidRDefault="00C84E25" w:rsidP="00C84E25">
      <w:pPr>
        <w:spacing w:after="160" w:line="259" w:lineRule="auto"/>
        <w:ind w:left="0"/>
        <w:jc w:val="left"/>
        <w:rPr>
          <w:b/>
          <w:bCs/>
          <w:szCs w:val="24"/>
        </w:rPr>
      </w:pPr>
      <w:r>
        <w:rPr>
          <w:b/>
          <w:bCs/>
          <w:szCs w:val="24"/>
        </w:rPr>
        <w:lastRenderedPageBreak/>
        <w:t xml:space="preserve">Output – </w:t>
      </w:r>
    </w:p>
    <w:p w14:paraId="123A8B51" w14:textId="5A68AA8D" w:rsidR="00C84E25" w:rsidRDefault="00C84E25" w:rsidP="00C84E25">
      <w:pPr>
        <w:spacing w:after="160" w:line="259" w:lineRule="auto"/>
        <w:ind w:left="0"/>
        <w:jc w:val="left"/>
        <w:rPr>
          <w:noProof/>
        </w:rPr>
      </w:pPr>
      <w:r w:rsidRPr="00C84E25">
        <w:rPr>
          <w:b/>
          <w:bCs/>
          <w:noProof/>
          <w:szCs w:val="24"/>
        </w:rPr>
        <w:drawing>
          <wp:inline distT="0" distB="0" distL="0" distR="0" wp14:anchorId="37429570" wp14:editId="63C035DD">
            <wp:extent cx="5731510" cy="4330065"/>
            <wp:effectExtent l="0" t="0" r="2540" b="0"/>
            <wp:docPr id="2441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9769" name=""/>
                    <pic:cNvPicPr/>
                  </pic:nvPicPr>
                  <pic:blipFill>
                    <a:blip r:embed="rId37"/>
                    <a:stretch>
                      <a:fillRect/>
                    </a:stretch>
                  </pic:blipFill>
                  <pic:spPr>
                    <a:xfrm>
                      <a:off x="0" y="0"/>
                      <a:ext cx="5731510" cy="4330065"/>
                    </a:xfrm>
                    <a:prstGeom prst="rect">
                      <a:avLst/>
                    </a:prstGeom>
                  </pic:spPr>
                </pic:pic>
              </a:graphicData>
            </a:graphic>
          </wp:inline>
        </w:drawing>
      </w:r>
      <w:r w:rsidRPr="00C84E25">
        <w:rPr>
          <w:noProof/>
        </w:rPr>
        <w:t xml:space="preserve"> </w:t>
      </w:r>
      <w:r w:rsidRPr="00C84E25">
        <w:rPr>
          <w:b/>
          <w:bCs/>
          <w:noProof/>
          <w:szCs w:val="24"/>
        </w:rPr>
        <w:drawing>
          <wp:inline distT="0" distB="0" distL="0" distR="0" wp14:anchorId="1D8B35B3" wp14:editId="310E5E32">
            <wp:extent cx="3429000" cy="2618239"/>
            <wp:effectExtent l="0" t="0" r="0" b="0"/>
            <wp:docPr id="67462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28082" name=""/>
                    <pic:cNvPicPr/>
                  </pic:nvPicPr>
                  <pic:blipFill>
                    <a:blip r:embed="rId38"/>
                    <a:stretch>
                      <a:fillRect/>
                    </a:stretch>
                  </pic:blipFill>
                  <pic:spPr>
                    <a:xfrm>
                      <a:off x="0" y="0"/>
                      <a:ext cx="3449685" cy="2634033"/>
                    </a:xfrm>
                    <a:prstGeom prst="rect">
                      <a:avLst/>
                    </a:prstGeom>
                  </pic:spPr>
                </pic:pic>
              </a:graphicData>
            </a:graphic>
          </wp:inline>
        </w:drawing>
      </w:r>
    </w:p>
    <w:p w14:paraId="1A6CDF89" w14:textId="77777777" w:rsidR="00C84E25" w:rsidRDefault="00C84E25" w:rsidP="00C84E25">
      <w:pPr>
        <w:spacing w:after="160" w:line="259" w:lineRule="auto"/>
        <w:ind w:left="0"/>
        <w:jc w:val="left"/>
        <w:rPr>
          <w:noProof/>
        </w:rPr>
      </w:pPr>
    </w:p>
    <w:p w14:paraId="68BAA985" w14:textId="343CF57D" w:rsidR="00C84E25" w:rsidRDefault="00C84E25" w:rsidP="00C84E25">
      <w:pPr>
        <w:spacing w:after="160" w:line="259" w:lineRule="auto"/>
        <w:ind w:left="0"/>
        <w:jc w:val="left"/>
        <w:rPr>
          <w:b/>
          <w:bCs/>
          <w:noProof/>
        </w:rPr>
      </w:pPr>
      <w:r>
        <w:rPr>
          <w:b/>
          <w:bCs/>
          <w:noProof/>
        </w:rPr>
        <w:t xml:space="preserve">Conclusion – </w:t>
      </w:r>
    </w:p>
    <w:p w14:paraId="052DC19E" w14:textId="27E14797" w:rsidR="00C84E25" w:rsidRDefault="00C84E25" w:rsidP="00C84E25">
      <w:pPr>
        <w:spacing w:after="160" w:line="259" w:lineRule="auto"/>
        <w:ind w:left="0"/>
        <w:jc w:val="left"/>
        <w:rPr>
          <w:szCs w:val="24"/>
        </w:rPr>
      </w:pPr>
      <w:r w:rsidRPr="00C84E25">
        <w:rPr>
          <w:szCs w:val="24"/>
        </w:rPr>
        <w:t>The DBSCAN clustering algorithm experiment highlighted its capability to identify clusters of varying shapes and sizes, effectively handling noise in data. Its density-based approach proved advantageous in scenarios where traditional clustering methods struggled, showcasing its utility in real-world applications like anomaly detection and geographic data analysis.</w:t>
      </w:r>
    </w:p>
    <w:p w14:paraId="366E5236" w14:textId="709038CE" w:rsidR="00C84E25" w:rsidRDefault="00C84E25" w:rsidP="00C84E25">
      <w:pPr>
        <w:spacing w:after="160" w:line="259" w:lineRule="auto"/>
        <w:ind w:left="0"/>
        <w:jc w:val="center"/>
        <w:rPr>
          <w:b/>
          <w:bCs/>
          <w:szCs w:val="24"/>
        </w:rPr>
      </w:pPr>
      <w:r>
        <w:rPr>
          <w:b/>
          <w:bCs/>
          <w:szCs w:val="24"/>
        </w:rPr>
        <w:lastRenderedPageBreak/>
        <w:t xml:space="preserve">Viva – Voce </w:t>
      </w:r>
    </w:p>
    <w:p w14:paraId="1F5BD001" w14:textId="77777777" w:rsidR="00C84E25" w:rsidRDefault="00C84E25" w:rsidP="00C84E25">
      <w:pPr>
        <w:spacing w:after="160" w:line="259" w:lineRule="auto"/>
        <w:ind w:left="0"/>
        <w:rPr>
          <w:b/>
          <w:bCs/>
          <w:szCs w:val="24"/>
        </w:rPr>
      </w:pPr>
    </w:p>
    <w:p w14:paraId="5B838917" w14:textId="2801BC8E" w:rsidR="00C84E25" w:rsidRPr="00C84E25" w:rsidRDefault="00C84E25" w:rsidP="004760E1">
      <w:pPr>
        <w:spacing w:after="160" w:line="259" w:lineRule="auto"/>
        <w:ind w:left="0"/>
        <w:rPr>
          <w:b/>
          <w:bCs/>
          <w:szCs w:val="24"/>
        </w:rPr>
      </w:pPr>
      <w:r w:rsidRPr="00C84E25">
        <w:rPr>
          <w:b/>
          <w:bCs/>
          <w:szCs w:val="24"/>
        </w:rPr>
        <w:t>Q1</w:t>
      </w:r>
      <w:r>
        <w:rPr>
          <w:b/>
          <w:bCs/>
          <w:szCs w:val="24"/>
        </w:rPr>
        <w:t>.</w:t>
      </w:r>
      <w:r w:rsidRPr="00C84E25">
        <w:rPr>
          <w:b/>
          <w:bCs/>
          <w:szCs w:val="24"/>
        </w:rPr>
        <w:t xml:space="preserve"> </w:t>
      </w:r>
      <w:r w:rsidRPr="00C84E25">
        <w:rPr>
          <w:szCs w:val="24"/>
        </w:rPr>
        <w:t>What does DBSCAN stand for?</w:t>
      </w:r>
    </w:p>
    <w:p w14:paraId="602F2580" w14:textId="3C690265" w:rsidR="00C84E25" w:rsidRPr="00C84E25" w:rsidRDefault="00C84E25" w:rsidP="004760E1">
      <w:pPr>
        <w:spacing w:after="160" w:line="259" w:lineRule="auto"/>
        <w:ind w:left="0"/>
        <w:rPr>
          <w:b/>
          <w:bCs/>
          <w:szCs w:val="24"/>
        </w:rPr>
      </w:pPr>
      <w:r w:rsidRPr="00C84E25">
        <w:rPr>
          <w:b/>
          <w:bCs/>
          <w:szCs w:val="24"/>
        </w:rPr>
        <w:t>A</w:t>
      </w:r>
      <w:r>
        <w:rPr>
          <w:b/>
          <w:bCs/>
          <w:szCs w:val="24"/>
        </w:rPr>
        <w:t xml:space="preserve">ns. </w:t>
      </w:r>
      <w:r w:rsidRPr="00C84E25">
        <w:rPr>
          <w:szCs w:val="24"/>
        </w:rPr>
        <w:t>DBSCAN stands for Density-Based Spatial Clustering of Applications with Noise.</w:t>
      </w:r>
    </w:p>
    <w:p w14:paraId="0BBE79CB" w14:textId="77777777" w:rsidR="00C84E25" w:rsidRPr="00C84E25" w:rsidRDefault="00C84E25" w:rsidP="004760E1">
      <w:pPr>
        <w:spacing w:after="160" w:line="259" w:lineRule="auto"/>
        <w:ind w:left="0"/>
        <w:rPr>
          <w:b/>
          <w:bCs/>
          <w:szCs w:val="24"/>
        </w:rPr>
      </w:pPr>
    </w:p>
    <w:p w14:paraId="25530F81" w14:textId="02631AB4" w:rsidR="00C84E25" w:rsidRPr="00C84E25" w:rsidRDefault="00C84E25" w:rsidP="004760E1">
      <w:pPr>
        <w:spacing w:after="160" w:line="259" w:lineRule="auto"/>
        <w:ind w:left="0"/>
        <w:rPr>
          <w:b/>
          <w:bCs/>
          <w:szCs w:val="24"/>
        </w:rPr>
      </w:pPr>
      <w:r w:rsidRPr="00C84E25">
        <w:rPr>
          <w:b/>
          <w:bCs/>
          <w:szCs w:val="24"/>
        </w:rPr>
        <w:t>Q2</w:t>
      </w:r>
      <w:r>
        <w:rPr>
          <w:b/>
          <w:bCs/>
          <w:szCs w:val="24"/>
        </w:rPr>
        <w:t>.</w:t>
      </w:r>
      <w:r w:rsidRPr="00C84E25">
        <w:rPr>
          <w:b/>
          <w:bCs/>
          <w:szCs w:val="24"/>
        </w:rPr>
        <w:t xml:space="preserve"> </w:t>
      </w:r>
      <w:r w:rsidRPr="00C84E25">
        <w:rPr>
          <w:szCs w:val="24"/>
        </w:rPr>
        <w:t>How does DBSCAN define a cluster?</w:t>
      </w:r>
      <w:r w:rsidRPr="00C84E25">
        <w:rPr>
          <w:b/>
          <w:bCs/>
          <w:szCs w:val="24"/>
        </w:rPr>
        <w:t xml:space="preserve"> </w:t>
      </w:r>
    </w:p>
    <w:p w14:paraId="7E868886" w14:textId="7742A748" w:rsidR="00C84E25" w:rsidRPr="00C84E25" w:rsidRDefault="00C84E25" w:rsidP="004760E1">
      <w:pPr>
        <w:spacing w:after="160" w:line="259" w:lineRule="auto"/>
        <w:ind w:left="0"/>
        <w:rPr>
          <w:szCs w:val="24"/>
        </w:rPr>
      </w:pPr>
      <w:r w:rsidRPr="00C84E25">
        <w:rPr>
          <w:b/>
          <w:bCs/>
          <w:szCs w:val="24"/>
        </w:rPr>
        <w:t>A</w:t>
      </w:r>
      <w:r>
        <w:rPr>
          <w:b/>
          <w:bCs/>
          <w:szCs w:val="24"/>
        </w:rPr>
        <w:t xml:space="preserve">ns. </w:t>
      </w:r>
      <w:r w:rsidRPr="00C84E25">
        <w:rPr>
          <w:szCs w:val="24"/>
        </w:rPr>
        <w:t>DBSCAN defines a cluster as a dense region of points separated by regions of lower density, identified through parameters like epsilon (ε) and minimum samples.</w:t>
      </w:r>
    </w:p>
    <w:p w14:paraId="0A307385" w14:textId="77777777" w:rsidR="00C84E25" w:rsidRPr="00C84E25" w:rsidRDefault="00C84E25" w:rsidP="004760E1">
      <w:pPr>
        <w:spacing w:after="160" w:line="259" w:lineRule="auto"/>
        <w:ind w:left="0"/>
        <w:rPr>
          <w:b/>
          <w:bCs/>
          <w:szCs w:val="24"/>
        </w:rPr>
      </w:pPr>
    </w:p>
    <w:p w14:paraId="7FCC6C16" w14:textId="55D805B5" w:rsidR="00C84E25" w:rsidRPr="00C84E25" w:rsidRDefault="00C84E25" w:rsidP="004760E1">
      <w:pPr>
        <w:spacing w:after="160" w:line="259" w:lineRule="auto"/>
        <w:ind w:left="0"/>
        <w:rPr>
          <w:b/>
          <w:bCs/>
          <w:szCs w:val="24"/>
        </w:rPr>
      </w:pPr>
      <w:r w:rsidRPr="00C84E25">
        <w:rPr>
          <w:b/>
          <w:bCs/>
          <w:szCs w:val="24"/>
        </w:rPr>
        <w:t>Q3</w:t>
      </w:r>
      <w:r>
        <w:rPr>
          <w:b/>
          <w:bCs/>
          <w:szCs w:val="24"/>
        </w:rPr>
        <w:t>.</w:t>
      </w:r>
      <w:r w:rsidRPr="00C84E25">
        <w:rPr>
          <w:b/>
          <w:bCs/>
          <w:szCs w:val="24"/>
        </w:rPr>
        <w:t xml:space="preserve"> </w:t>
      </w:r>
      <w:r w:rsidRPr="00C84E25">
        <w:rPr>
          <w:szCs w:val="24"/>
        </w:rPr>
        <w:t>What is the main advantage of using DBSCAN over K-Means?</w:t>
      </w:r>
      <w:r w:rsidRPr="00C84E25">
        <w:rPr>
          <w:b/>
          <w:bCs/>
          <w:szCs w:val="24"/>
        </w:rPr>
        <w:t xml:space="preserve">  </w:t>
      </w:r>
    </w:p>
    <w:p w14:paraId="605B7FBA" w14:textId="2830ABCF" w:rsidR="00C84E25" w:rsidRPr="00C84E25" w:rsidRDefault="00C84E25" w:rsidP="004760E1">
      <w:pPr>
        <w:spacing w:after="160" w:line="259" w:lineRule="auto"/>
        <w:ind w:left="0"/>
        <w:rPr>
          <w:szCs w:val="24"/>
        </w:rPr>
      </w:pPr>
      <w:r w:rsidRPr="00C84E25">
        <w:rPr>
          <w:b/>
          <w:bCs/>
          <w:szCs w:val="24"/>
        </w:rPr>
        <w:t>A</w:t>
      </w:r>
      <w:r>
        <w:rPr>
          <w:b/>
          <w:bCs/>
          <w:szCs w:val="24"/>
        </w:rPr>
        <w:t xml:space="preserve">ns. </w:t>
      </w:r>
      <w:r w:rsidRPr="00C84E25">
        <w:rPr>
          <w:szCs w:val="24"/>
        </w:rPr>
        <w:t>DBSCAN can identify clusters of arbitrary shapes and handle noise effectively, unlike K-Means, which assumes spherical clusters.</w:t>
      </w:r>
    </w:p>
    <w:p w14:paraId="313FE69A" w14:textId="77777777" w:rsidR="00C84E25" w:rsidRPr="00C84E25" w:rsidRDefault="00C84E25" w:rsidP="004760E1">
      <w:pPr>
        <w:spacing w:after="160" w:line="259" w:lineRule="auto"/>
        <w:ind w:left="0"/>
        <w:rPr>
          <w:b/>
          <w:bCs/>
          <w:szCs w:val="24"/>
        </w:rPr>
      </w:pPr>
    </w:p>
    <w:p w14:paraId="7B7E683A" w14:textId="194EF17A" w:rsidR="00C84E25" w:rsidRPr="00C84E25" w:rsidRDefault="00C84E25" w:rsidP="004760E1">
      <w:pPr>
        <w:spacing w:after="160" w:line="259" w:lineRule="auto"/>
        <w:ind w:left="0"/>
        <w:rPr>
          <w:b/>
          <w:bCs/>
          <w:szCs w:val="24"/>
        </w:rPr>
      </w:pPr>
      <w:r w:rsidRPr="00C84E25">
        <w:rPr>
          <w:b/>
          <w:bCs/>
          <w:szCs w:val="24"/>
        </w:rPr>
        <w:t>Q4</w:t>
      </w:r>
      <w:r>
        <w:rPr>
          <w:b/>
          <w:bCs/>
          <w:szCs w:val="24"/>
        </w:rPr>
        <w:t>.</w:t>
      </w:r>
      <w:r w:rsidRPr="00C84E25">
        <w:rPr>
          <w:b/>
          <w:bCs/>
          <w:szCs w:val="24"/>
        </w:rPr>
        <w:t xml:space="preserve"> </w:t>
      </w:r>
      <w:r w:rsidRPr="00C84E25">
        <w:rPr>
          <w:szCs w:val="24"/>
        </w:rPr>
        <w:t>What are the two main parameters of DBSCAN?</w:t>
      </w:r>
    </w:p>
    <w:p w14:paraId="3B716172" w14:textId="4E8F5E38" w:rsidR="00C84E25" w:rsidRPr="00C84E25" w:rsidRDefault="00C84E25" w:rsidP="004760E1">
      <w:pPr>
        <w:spacing w:after="160" w:line="259" w:lineRule="auto"/>
        <w:ind w:left="0"/>
        <w:rPr>
          <w:szCs w:val="24"/>
        </w:rPr>
      </w:pPr>
      <w:r w:rsidRPr="00C84E25">
        <w:rPr>
          <w:b/>
          <w:bCs/>
          <w:szCs w:val="24"/>
        </w:rPr>
        <w:t>A</w:t>
      </w:r>
      <w:r>
        <w:rPr>
          <w:b/>
          <w:bCs/>
          <w:szCs w:val="24"/>
        </w:rPr>
        <w:t>ns.</w:t>
      </w:r>
      <w:r w:rsidRPr="00C84E25">
        <w:rPr>
          <w:b/>
          <w:bCs/>
          <w:szCs w:val="24"/>
        </w:rPr>
        <w:t xml:space="preserve"> </w:t>
      </w:r>
      <w:r w:rsidRPr="00C84E25">
        <w:rPr>
          <w:szCs w:val="24"/>
        </w:rPr>
        <w:t xml:space="preserve">The two main parameters are epsilon (ε), which defines the </w:t>
      </w:r>
      <w:proofErr w:type="spellStart"/>
      <w:r w:rsidRPr="00C84E25">
        <w:rPr>
          <w:szCs w:val="24"/>
        </w:rPr>
        <w:t>neighborhood</w:t>
      </w:r>
      <w:proofErr w:type="spellEnd"/>
      <w:r w:rsidRPr="00C84E25">
        <w:rPr>
          <w:szCs w:val="24"/>
        </w:rPr>
        <w:t xml:space="preserve"> radius, and </w:t>
      </w:r>
      <w:proofErr w:type="spellStart"/>
      <w:r w:rsidRPr="00C84E25">
        <w:rPr>
          <w:szCs w:val="24"/>
        </w:rPr>
        <w:t>MinPts</w:t>
      </w:r>
      <w:proofErr w:type="spellEnd"/>
      <w:r w:rsidRPr="00C84E25">
        <w:rPr>
          <w:szCs w:val="24"/>
        </w:rPr>
        <w:t>, which specifies the minimum number of points required to form a dense region.</w:t>
      </w:r>
    </w:p>
    <w:p w14:paraId="07B42D4E" w14:textId="77777777" w:rsidR="00C84E25" w:rsidRPr="00C84E25" w:rsidRDefault="00C84E25" w:rsidP="004760E1">
      <w:pPr>
        <w:spacing w:after="160" w:line="259" w:lineRule="auto"/>
        <w:ind w:left="0"/>
        <w:rPr>
          <w:b/>
          <w:bCs/>
          <w:szCs w:val="24"/>
        </w:rPr>
      </w:pPr>
    </w:p>
    <w:p w14:paraId="263AC97A" w14:textId="39CC4701" w:rsidR="00C84E25" w:rsidRPr="00C84E25" w:rsidRDefault="00C84E25" w:rsidP="004760E1">
      <w:pPr>
        <w:spacing w:after="160" w:line="259" w:lineRule="auto"/>
        <w:ind w:left="0"/>
        <w:rPr>
          <w:b/>
          <w:bCs/>
          <w:szCs w:val="24"/>
        </w:rPr>
      </w:pPr>
      <w:r w:rsidRPr="00C84E25">
        <w:rPr>
          <w:b/>
          <w:bCs/>
          <w:szCs w:val="24"/>
        </w:rPr>
        <w:t>Q5</w:t>
      </w:r>
      <w:r>
        <w:rPr>
          <w:b/>
          <w:bCs/>
          <w:szCs w:val="24"/>
        </w:rPr>
        <w:t xml:space="preserve">. </w:t>
      </w:r>
      <w:r w:rsidRPr="00C84E25">
        <w:rPr>
          <w:szCs w:val="24"/>
        </w:rPr>
        <w:t>How does DBSCAN handle outliers?</w:t>
      </w:r>
      <w:r w:rsidRPr="00C84E25">
        <w:rPr>
          <w:b/>
          <w:bCs/>
          <w:szCs w:val="24"/>
        </w:rPr>
        <w:t xml:space="preserve"> </w:t>
      </w:r>
    </w:p>
    <w:p w14:paraId="6FB9C302" w14:textId="1C7831F7" w:rsidR="00C84E25" w:rsidRDefault="00C84E25" w:rsidP="004760E1">
      <w:pPr>
        <w:spacing w:after="160" w:line="259" w:lineRule="auto"/>
        <w:ind w:left="0"/>
        <w:rPr>
          <w:szCs w:val="24"/>
        </w:rPr>
      </w:pPr>
      <w:r w:rsidRPr="00C84E25">
        <w:rPr>
          <w:b/>
          <w:bCs/>
          <w:szCs w:val="24"/>
        </w:rPr>
        <w:t>A</w:t>
      </w:r>
      <w:r>
        <w:rPr>
          <w:b/>
          <w:bCs/>
          <w:szCs w:val="24"/>
        </w:rPr>
        <w:t xml:space="preserve">ns. </w:t>
      </w:r>
      <w:r w:rsidRPr="00C84E25">
        <w:rPr>
          <w:szCs w:val="24"/>
        </w:rPr>
        <w:t>DBSCAN labels points that do not belong to any cluster as noise, effectively identifying them as outliers.</w:t>
      </w:r>
    </w:p>
    <w:p w14:paraId="01DA8367" w14:textId="77777777" w:rsidR="00C84E25" w:rsidRDefault="00C84E25" w:rsidP="00C84E25">
      <w:pPr>
        <w:spacing w:after="160" w:line="259" w:lineRule="auto"/>
        <w:ind w:left="0"/>
        <w:jc w:val="left"/>
        <w:rPr>
          <w:szCs w:val="24"/>
        </w:rPr>
      </w:pPr>
    </w:p>
    <w:p w14:paraId="23993071" w14:textId="46E41274" w:rsidR="00C84E25" w:rsidRDefault="00C84E25">
      <w:pPr>
        <w:spacing w:after="160" w:line="259" w:lineRule="auto"/>
        <w:ind w:left="0"/>
        <w:jc w:val="left"/>
        <w:rPr>
          <w:szCs w:val="24"/>
        </w:rPr>
      </w:pPr>
      <w:r>
        <w:rPr>
          <w:szCs w:val="24"/>
        </w:rPr>
        <w:br w:type="page"/>
      </w:r>
    </w:p>
    <w:p w14:paraId="36A4B6D8" w14:textId="0EC74264" w:rsidR="00C84E25" w:rsidRDefault="00C84E25" w:rsidP="00C84E25">
      <w:pPr>
        <w:spacing w:after="160" w:line="259" w:lineRule="auto"/>
        <w:ind w:left="0"/>
        <w:jc w:val="center"/>
        <w:rPr>
          <w:b/>
          <w:bCs/>
          <w:szCs w:val="24"/>
        </w:rPr>
      </w:pPr>
      <w:r>
        <w:rPr>
          <w:b/>
          <w:bCs/>
          <w:szCs w:val="24"/>
        </w:rPr>
        <w:lastRenderedPageBreak/>
        <w:t xml:space="preserve">Experiment – </w:t>
      </w:r>
      <w:r w:rsidR="003B47C2">
        <w:rPr>
          <w:b/>
          <w:bCs/>
          <w:szCs w:val="24"/>
        </w:rPr>
        <w:t>7</w:t>
      </w:r>
    </w:p>
    <w:p w14:paraId="66BC29EF" w14:textId="77777777" w:rsidR="00C84E25" w:rsidRDefault="00C84E25" w:rsidP="00C84E25">
      <w:pPr>
        <w:spacing w:after="160" w:line="259" w:lineRule="auto"/>
        <w:ind w:left="0"/>
        <w:rPr>
          <w:b/>
          <w:bCs/>
          <w:szCs w:val="24"/>
        </w:rPr>
      </w:pPr>
    </w:p>
    <w:p w14:paraId="6E598193" w14:textId="3CB4951E" w:rsidR="00C84E25" w:rsidRDefault="00C84E25" w:rsidP="00C84E25">
      <w:pPr>
        <w:spacing w:after="160" w:line="259" w:lineRule="auto"/>
        <w:ind w:left="0"/>
        <w:rPr>
          <w:b/>
          <w:bCs/>
          <w:szCs w:val="24"/>
        </w:rPr>
      </w:pPr>
      <w:r>
        <w:rPr>
          <w:b/>
          <w:bCs/>
          <w:szCs w:val="24"/>
        </w:rPr>
        <w:t>Aim – Write a program to demonstrate K-Medoids clustering algorithm</w:t>
      </w:r>
    </w:p>
    <w:p w14:paraId="2C5E21AB" w14:textId="77777777" w:rsidR="00C84E25" w:rsidRDefault="00C84E25" w:rsidP="00C84E25">
      <w:pPr>
        <w:spacing w:after="160" w:line="259" w:lineRule="auto"/>
        <w:ind w:left="0"/>
        <w:rPr>
          <w:b/>
          <w:bCs/>
          <w:szCs w:val="24"/>
        </w:rPr>
      </w:pPr>
    </w:p>
    <w:p w14:paraId="1D8F7945" w14:textId="0049768F" w:rsidR="00C84E25" w:rsidRDefault="00C84E25" w:rsidP="00C84E25">
      <w:pPr>
        <w:spacing w:after="160" w:line="259" w:lineRule="auto"/>
        <w:ind w:left="0"/>
        <w:rPr>
          <w:b/>
          <w:bCs/>
          <w:szCs w:val="24"/>
        </w:rPr>
      </w:pPr>
      <w:r>
        <w:rPr>
          <w:b/>
          <w:bCs/>
          <w:szCs w:val="24"/>
        </w:rPr>
        <w:t xml:space="preserve">Theory – </w:t>
      </w:r>
    </w:p>
    <w:p w14:paraId="03DE2375" w14:textId="77777777" w:rsidR="00D871D1" w:rsidRDefault="00D871D1" w:rsidP="00D871D1">
      <w:pPr>
        <w:spacing w:after="160" w:line="259" w:lineRule="auto"/>
        <w:ind w:left="0"/>
        <w:jc w:val="left"/>
        <w:rPr>
          <w:szCs w:val="24"/>
        </w:rPr>
      </w:pPr>
      <w:r w:rsidRPr="00D871D1">
        <w:rPr>
          <w:szCs w:val="24"/>
        </w:rPr>
        <w:t xml:space="preserve">K-Medoids is an unsupervised clustering algorithm in which data points called “medoids" act as the cluster's </w:t>
      </w:r>
      <w:proofErr w:type="spellStart"/>
      <w:r w:rsidRPr="00D871D1">
        <w:rPr>
          <w:szCs w:val="24"/>
        </w:rPr>
        <w:t>center</w:t>
      </w:r>
      <w:proofErr w:type="spellEnd"/>
      <w:r w:rsidRPr="00D871D1">
        <w:rPr>
          <w:szCs w:val="24"/>
        </w:rPr>
        <w:t xml:space="preserve">. A medoid is a point in the cluster whose sum of distances (also called dissimilarity) to all the objects in the cluster is minimal. The distance can be the Euclidean distance, Manhattan distance, or any other suitable distance function. Therefore, the K -medoids algorithm divides the data into K clusters by selecting K medoids from the data sample. </w:t>
      </w:r>
    </w:p>
    <w:p w14:paraId="4551BB80" w14:textId="0177E726" w:rsidR="00D871D1" w:rsidRDefault="00D871D1" w:rsidP="00D871D1">
      <w:pPr>
        <w:spacing w:after="160" w:line="259" w:lineRule="auto"/>
        <w:ind w:left="0"/>
        <w:jc w:val="left"/>
        <w:rPr>
          <w:szCs w:val="24"/>
        </w:rPr>
      </w:pPr>
      <w:r w:rsidRPr="00D871D1">
        <w:rPr>
          <w:szCs w:val="24"/>
        </w:rPr>
        <w:t xml:space="preserve">K-Medoids Clustering Algorithm - The K-medoids clustering algorithm can be summarized as follows </w:t>
      </w:r>
      <w:r>
        <w:rPr>
          <w:szCs w:val="24"/>
        </w:rPr>
        <w:t>–</w:t>
      </w:r>
      <w:r w:rsidRPr="00D871D1">
        <w:rPr>
          <w:szCs w:val="24"/>
        </w:rPr>
        <w:t xml:space="preserve"> </w:t>
      </w:r>
    </w:p>
    <w:p w14:paraId="48FD2154" w14:textId="77777777" w:rsidR="00D871D1" w:rsidRPr="00D871D1" w:rsidRDefault="00D871D1" w:rsidP="00D871D1">
      <w:pPr>
        <w:pStyle w:val="ListParagraph"/>
        <w:numPr>
          <w:ilvl w:val="0"/>
          <w:numId w:val="31"/>
        </w:numPr>
        <w:spacing w:after="160" w:line="259" w:lineRule="auto"/>
        <w:jc w:val="left"/>
        <w:rPr>
          <w:szCs w:val="24"/>
        </w:rPr>
      </w:pPr>
      <w:r w:rsidRPr="00D871D1">
        <w:rPr>
          <w:b/>
          <w:bCs/>
          <w:szCs w:val="24"/>
        </w:rPr>
        <w:t>Initialize k medoids −</w:t>
      </w:r>
      <w:r w:rsidRPr="00D871D1">
        <w:rPr>
          <w:szCs w:val="24"/>
        </w:rPr>
        <w:t xml:space="preserve"> Select k random data points from the dataset as the initial medoids. </w:t>
      </w:r>
    </w:p>
    <w:p w14:paraId="344ADAAE" w14:textId="77777777" w:rsidR="00D871D1" w:rsidRPr="00D871D1" w:rsidRDefault="00D871D1" w:rsidP="00D871D1">
      <w:pPr>
        <w:pStyle w:val="ListParagraph"/>
        <w:numPr>
          <w:ilvl w:val="0"/>
          <w:numId w:val="31"/>
        </w:numPr>
        <w:spacing w:after="160" w:line="259" w:lineRule="auto"/>
        <w:jc w:val="left"/>
        <w:rPr>
          <w:szCs w:val="24"/>
        </w:rPr>
      </w:pPr>
      <w:r w:rsidRPr="00D871D1">
        <w:rPr>
          <w:b/>
          <w:bCs/>
          <w:szCs w:val="24"/>
        </w:rPr>
        <w:t>Assign data points to medoids −</w:t>
      </w:r>
      <w:r w:rsidRPr="00D871D1">
        <w:rPr>
          <w:szCs w:val="24"/>
        </w:rPr>
        <w:t xml:space="preserve"> Assign each data point to the nearest medoid. </w:t>
      </w:r>
    </w:p>
    <w:p w14:paraId="16AA7DD3" w14:textId="77777777" w:rsidR="00D871D1" w:rsidRPr="00D871D1" w:rsidRDefault="00D871D1" w:rsidP="00D871D1">
      <w:pPr>
        <w:pStyle w:val="ListParagraph"/>
        <w:numPr>
          <w:ilvl w:val="0"/>
          <w:numId w:val="31"/>
        </w:numPr>
        <w:spacing w:after="160" w:line="259" w:lineRule="auto"/>
        <w:jc w:val="left"/>
        <w:rPr>
          <w:szCs w:val="24"/>
        </w:rPr>
      </w:pPr>
      <w:r w:rsidRPr="00D871D1">
        <w:rPr>
          <w:b/>
          <w:bCs/>
          <w:szCs w:val="24"/>
        </w:rPr>
        <w:t>Update medoids −</w:t>
      </w:r>
      <w:r w:rsidRPr="00D871D1">
        <w:rPr>
          <w:szCs w:val="24"/>
        </w:rPr>
        <w:t xml:space="preserve"> For each cluster, select the data point that minimizes the sum of distances to all the other data points in the cluster, and set it as the new medoid. </w:t>
      </w:r>
    </w:p>
    <w:p w14:paraId="6A51C787" w14:textId="77777777" w:rsidR="00D871D1" w:rsidRDefault="00D871D1" w:rsidP="00D871D1">
      <w:pPr>
        <w:pStyle w:val="ListParagraph"/>
        <w:numPr>
          <w:ilvl w:val="0"/>
          <w:numId w:val="31"/>
        </w:numPr>
        <w:spacing w:after="160" w:line="259" w:lineRule="auto"/>
        <w:jc w:val="left"/>
        <w:rPr>
          <w:szCs w:val="24"/>
        </w:rPr>
      </w:pPr>
      <w:r w:rsidRPr="00D871D1">
        <w:rPr>
          <w:szCs w:val="24"/>
        </w:rPr>
        <w:t>Repeat steps 2 and 3 until convergence or a maximum number of iterations is reached.</w:t>
      </w:r>
    </w:p>
    <w:p w14:paraId="0D33FB38" w14:textId="77777777" w:rsidR="00D871D1" w:rsidRDefault="00D871D1" w:rsidP="00D871D1">
      <w:pPr>
        <w:spacing w:after="160" w:line="259" w:lineRule="auto"/>
        <w:ind w:left="0"/>
        <w:jc w:val="left"/>
        <w:rPr>
          <w:szCs w:val="24"/>
        </w:rPr>
      </w:pPr>
    </w:p>
    <w:p w14:paraId="67E0B0F8" w14:textId="0A5F8312" w:rsidR="00D871D1" w:rsidRDefault="00D871D1" w:rsidP="00D871D1">
      <w:pPr>
        <w:spacing w:after="160" w:line="259" w:lineRule="auto"/>
        <w:ind w:left="0"/>
        <w:jc w:val="left"/>
        <w:rPr>
          <w:szCs w:val="24"/>
        </w:rPr>
      </w:pPr>
      <w:r w:rsidRPr="00D871D1">
        <w:rPr>
          <w:szCs w:val="24"/>
        </w:rPr>
        <w:t xml:space="preserve">K-Medoids Clustering – Advantages </w:t>
      </w:r>
    </w:p>
    <w:p w14:paraId="29562522" w14:textId="3EAAD7D3" w:rsidR="00D871D1" w:rsidRDefault="00D871D1" w:rsidP="00D871D1">
      <w:pPr>
        <w:spacing w:after="160" w:line="259" w:lineRule="auto"/>
        <w:ind w:left="0"/>
        <w:jc w:val="left"/>
        <w:rPr>
          <w:szCs w:val="24"/>
        </w:rPr>
      </w:pPr>
      <w:r w:rsidRPr="00D871D1">
        <w:rPr>
          <w:szCs w:val="24"/>
        </w:rPr>
        <w:t xml:space="preserve">Here are the advantages of using K-medoids clustering </w:t>
      </w:r>
      <w:r>
        <w:rPr>
          <w:szCs w:val="24"/>
        </w:rPr>
        <w:t>–</w:t>
      </w:r>
      <w:r w:rsidRPr="00D871D1">
        <w:rPr>
          <w:szCs w:val="24"/>
        </w:rPr>
        <w:t xml:space="preserve"> </w:t>
      </w:r>
    </w:p>
    <w:p w14:paraId="5EA4E969" w14:textId="77777777" w:rsidR="00D871D1" w:rsidRPr="00D871D1" w:rsidRDefault="00D871D1" w:rsidP="00D871D1">
      <w:pPr>
        <w:pStyle w:val="ListParagraph"/>
        <w:numPr>
          <w:ilvl w:val="0"/>
          <w:numId w:val="32"/>
        </w:numPr>
        <w:spacing w:after="160" w:line="259" w:lineRule="auto"/>
        <w:jc w:val="left"/>
        <w:rPr>
          <w:szCs w:val="24"/>
        </w:rPr>
      </w:pPr>
      <w:r w:rsidRPr="00D871D1">
        <w:rPr>
          <w:szCs w:val="24"/>
        </w:rPr>
        <w:t xml:space="preserve">Robust to outliers and noise − K-medoids clustering is more robust to outliers and noise than K-means clustering because it uses a representative data point, called a medoid, to represent the </w:t>
      </w:r>
      <w:proofErr w:type="spellStart"/>
      <w:r w:rsidRPr="00D871D1">
        <w:rPr>
          <w:szCs w:val="24"/>
        </w:rPr>
        <w:t>center</w:t>
      </w:r>
      <w:proofErr w:type="spellEnd"/>
      <w:r w:rsidRPr="00D871D1">
        <w:rPr>
          <w:szCs w:val="24"/>
        </w:rPr>
        <w:t xml:space="preserve"> of the cluster. </w:t>
      </w:r>
    </w:p>
    <w:p w14:paraId="2EE0C525" w14:textId="77777777" w:rsidR="00D871D1" w:rsidRPr="00D871D1" w:rsidRDefault="00D871D1" w:rsidP="00D871D1">
      <w:pPr>
        <w:pStyle w:val="ListParagraph"/>
        <w:numPr>
          <w:ilvl w:val="0"/>
          <w:numId w:val="32"/>
        </w:numPr>
        <w:spacing w:after="160" w:line="259" w:lineRule="auto"/>
        <w:jc w:val="left"/>
        <w:rPr>
          <w:szCs w:val="24"/>
        </w:rPr>
      </w:pPr>
      <w:r w:rsidRPr="00D871D1">
        <w:rPr>
          <w:szCs w:val="24"/>
        </w:rPr>
        <w:t xml:space="preserve">Can handle non-Euclidean distance metrics − K-medoids clustering can be used with any distance metric, including non-Euclidean distance metrics, such as Manhattan distance and cosine similarity. </w:t>
      </w:r>
    </w:p>
    <w:p w14:paraId="62D04672" w14:textId="77777777" w:rsidR="00D871D1" w:rsidRPr="00D871D1" w:rsidRDefault="00D871D1" w:rsidP="00D871D1">
      <w:pPr>
        <w:pStyle w:val="ListParagraph"/>
        <w:numPr>
          <w:ilvl w:val="0"/>
          <w:numId w:val="32"/>
        </w:numPr>
        <w:spacing w:after="160" w:line="259" w:lineRule="auto"/>
        <w:jc w:val="left"/>
        <w:rPr>
          <w:szCs w:val="24"/>
        </w:rPr>
      </w:pPr>
      <w:r w:rsidRPr="00D871D1">
        <w:rPr>
          <w:szCs w:val="24"/>
        </w:rPr>
        <w:t xml:space="preserve">Computationally efficient − K-medoids clustering has a computational complexity of O(k*n^2), which is lower than the computational complexity of K-means clustering. </w:t>
      </w:r>
    </w:p>
    <w:p w14:paraId="79F014EB" w14:textId="77777777" w:rsidR="00D871D1" w:rsidRDefault="00D871D1" w:rsidP="00D871D1">
      <w:pPr>
        <w:spacing w:after="160" w:line="259" w:lineRule="auto"/>
        <w:ind w:left="0"/>
        <w:jc w:val="left"/>
        <w:rPr>
          <w:szCs w:val="24"/>
        </w:rPr>
      </w:pPr>
    </w:p>
    <w:p w14:paraId="2D216D4D" w14:textId="64CCAB5E" w:rsidR="00C84E25" w:rsidRDefault="00D871D1" w:rsidP="00D871D1">
      <w:pPr>
        <w:spacing w:after="160" w:line="259" w:lineRule="auto"/>
        <w:ind w:left="0"/>
        <w:jc w:val="left"/>
        <w:rPr>
          <w:szCs w:val="24"/>
        </w:rPr>
      </w:pPr>
      <w:r w:rsidRPr="00D871D1">
        <w:rPr>
          <w:szCs w:val="24"/>
        </w:rPr>
        <w:t xml:space="preserve">K-Medoids Clustering - Disadvantages The disadvantages of using K-medoids clustering are as follows </w:t>
      </w:r>
      <w:r>
        <w:rPr>
          <w:szCs w:val="24"/>
        </w:rPr>
        <w:t>–</w:t>
      </w:r>
    </w:p>
    <w:p w14:paraId="5A1A3A25" w14:textId="3B357A6E" w:rsidR="00D871D1" w:rsidRPr="00D871D1" w:rsidRDefault="00D871D1" w:rsidP="00D871D1">
      <w:pPr>
        <w:pStyle w:val="ListParagraph"/>
        <w:numPr>
          <w:ilvl w:val="0"/>
          <w:numId w:val="33"/>
        </w:numPr>
        <w:spacing w:after="160" w:line="259" w:lineRule="auto"/>
        <w:jc w:val="left"/>
        <w:rPr>
          <w:szCs w:val="24"/>
        </w:rPr>
      </w:pPr>
      <w:r w:rsidRPr="00D871D1">
        <w:rPr>
          <w:szCs w:val="24"/>
        </w:rPr>
        <w:t xml:space="preserve">Sensitive to the choice of k − The performance of K-medoids clustering can be sensitive to the choice of k, the number of clusters. </w:t>
      </w:r>
    </w:p>
    <w:p w14:paraId="21843CDA" w14:textId="77777777" w:rsidR="00D871D1" w:rsidRDefault="00D871D1" w:rsidP="00D871D1">
      <w:pPr>
        <w:pStyle w:val="ListParagraph"/>
        <w:numPr>
          <w:ilvl w:val="0"/>
          <w:numId w:val="33"/>
        </w:numPr>
        <w:spacing w:after="160" w:line="259" w:lineRule="auto"/>
        <w:jc w:val="left"/>
        <w:rPr>
          <w:szCs w:val="24"/>
        </w:rPr>
      </w:pPr>
      <w:r w:rsidRPr="00D871D1">
        <w:rPr>
          <w:szCs w:val="24"/>
        </w:rPr>
        <w:t xml:space="preserve">Not suitable for high-dimensional data − K-medoids clustering may not perform well on </w:t>
      </w:r>
      <w:proofErr w:type="spellStart"/>
      <w:r w:rsidRPr="00D871D1">
        <w:rPr>
          <w:szCs w:val="24"/>
        </w:rPr>
        <w:t>highdimensional</w:t>
      </w:r>
      <w:proofErr w:type="spellEnd"/>
      <w:r w:rsidRPr="00D871D1">
        <w:rPr>
          <w:szCs w:val="24"/>
        </w:rPr>
        <w:t xml:space="preserve"> data because the medoid selection process becomes computationally expensive. </w:t>
      </w:r>
    </w:p>
    <w:p w14:paraId="7D63FD6B" w14:textId="77777777" w:rsidR="00D871D1" w:rsidRDefault="00D871D1" w:rsidP="00D871D1">
      <w:pPr>
        <w:spacing w:after="160" w:line="259" w:lineRule="auto"/>
        <w:ind w:left="360"/>
        <w:jc w:val="left"/>
        <w:rPr>
          <w:szCs w:val="24"/>
        </w:rPr>
      </w:pPr>
      <w:r w:rsidRPr="00D871D1">
        <w:rPr>
          <w:i/>
          <w:iCs/>
          <w:szCs w:val="24"/>
        </w:rPr>
        <w:lastRenderedPageBreak/>
        <w:t>Implementation in Python</w:t>
      </w:r>
      <w:r w:rsidRPr="00D871D1">
        <w:rPr>
          <w:szCs w:val="24"/>
        </w:rPr>
        <w:t xml:space="preserve"> </w:t>
      </w:r>
    </w:p>
    <w:p w14:paraId="4E561C8A" w14:textId="77777777" w:rsidR="00D871D1" w:rsidRDefault="00D871D1" w:rsidP="00D871D1">
      <w:pPr>
        <w:spacing w:after="160" w:line="259" w:lineRule="auto"/>
        <w:ind w:left="360"/>
        <w:jc w:val="left"/>
        <w:rPr>
          <w:szCs w:val="24"/>
        </w:rPr>
      </w:pPr>
      <w:r w:rsidRPr="00D871D1">
        <w:rPr>
          <w:szCs w:val="24"/>
        </w:rPr>
        <w:t xml:space="preserve">To implement K-medoids clustering in Python, we can use the scikit-learn library. The </w:t>
      </w:r>
      <w:proofErr w:type="spellStart"/>
      <w:r w:rsidRPr="00D871D1">
        <w:rPr>
          <w:szCs w:val="24"/>
        </w:rPr>
        <w:t>scikitlearn</w:t>
      </w:r>
      <w:proofErr w:type="spellEnd"/>
      <w:r w:rsidRPr="00D871D1">
        <w:rPr>
          <w:szCs w:val="24"/>
        </w:rPr>
        <w:t xml:space="preserve"> library provides the </w:t>
      </w:r>
      <w:proofErr w:type="spellStart"/>
      <w:r w:rsidRPr="00D871D1">
        <w:rPr>
          <w:szCs w:val="24"/>
        </w:rPr>
        <w:t>KMedoids</w:t>
      </w:r>
      <w:proofErr w:type="spellEnd"/>
      <w:r w:rsidRPr="00D871D1">
        <w:rPr>
          <w:szCs w:val="24"/>
        </w:rPr>
        <w:t xml:space="preserve"> class, which can be used to perform K-medoids clustering on a dataset. </w:t>
      </w:r>
    </w:p>
    <w:p w14:paraId="2B48F182" w14:textId="77777777" w:rsidR="00D871D1" w:rsidRDefault="00D871D1" w:rsidP="00D871D1">
      <w:pPr>
        <w:spacing w:after="160" w:line="259" w:lineRule="auto"/>
        <w:ind w:left="360"/>
        <w:jc w:val="left"/>
        <w:rPr>
          <w:szCs w:val="24"/>
        </w:rPr>
      </w:pPr>
      <w:r w:rsidRPr="00D871D1">
        <w:rPr>
          <w:szCs w:val="24"/>
        </w:rPr>
        <w:t>Firstly, we need to install scikit-learn-extra using pip install scikit-learn</w:t>
      </w:r>
      <w:r>
        <w:rPr>
          <w:szCs w:val="24"/>
        </w:rPr>
        <w:t>-</w:t>
      </w:r>
      <w:r w:rsidRPr="00D871D1">
        <w:rPr>
          <w:szCs w:val="24"/>
        </w:rPr>
        <w:t xml:space="preserve">extra. </w:t>
      </w:r>
    </w:p>
    <w:p w14:paraId="132DC442" w14:textId="3B722087" w:rsidR="00D871D1" w:rsidRDefault="00D871D1" w:rsidP="00D871D1">
      <w:pPr>
        <w:spacing w:after="160" w:line="259" w:lineRule="auto"/>
        <w:ind w:left="360"/>
        <w:jc w:val="left"/>
        <w:rPr>
          <w:szCs w:val="24"/>
        </w:rPr>
      </w:pPr>
      <w:r w:rsidRPr="00D871D1">
        <w:rPr>
          <w:szCs w:val="24"/>
        </w:rPr>
        <w:t xml:space="preserve">Then, we need to import the required libraries </w:t>
      </w:r>
      <w:r>
        <w:rPr>
          <w:szCs w:val="24"/>
        </w:rPr>
        <w:t>–</w:t>
      </w:r>
    </w:p>
    <w:p w14:paraId="03AB0092" w14:textId="062283F5" w:rsidR="00D871D1" w:rsidRDefault="00D871D1" w:rsidP="00D871D1">
      <w:pPr>
        <w:spacing w:after="160" w:line="259" w:lineRule="auto"/>
        <w:ind w:left="360"/>
        <w:jc w:val="left"/>
        <w:rPr>
          <w:szCs w:val="24"/>
        </w:rPr>
      </w:pPr>
      <w:r w:rsidRPr="00D871D1">
        <w:rPr>
          <w:noProof/>
          <w:szCs w:val="24"/>
        </w:rPr>
        <w:drawing>
          <wp:inline distT="0" distB="0" distL="0" distR="0" wp14:anchorId="752D0719" wp14:editId="5B7633A8">
            <wp:extent cx="3219899" cy="685896"/>
            <wp:effectExtent l="0" t="0" r="0" b="0"/>
            <wp:docPr id="86531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16498" name=""/>
                    <pic:cNvPicPr/>
                  </pic:nvPicPr>
                  <pic:blipFill>
                    <a:blip r:embed="rId39"/>
                    <a:stretch>
                      <a:fillRect/>
                    </a:stretch>
                  </pic:blipFill>
                  <pic:spPr>
                    <a:xfrm>
                      <a:off x="0" y="0"/>
                      <a:ext cx="3219899" cy="685896"/>
                    </a:xfrm>
                    <a:prstGeom prst="rect">
                      <a:avLst/>
                    </a:prstGeom>
                  </pic:spPr>
                </pic:pic>
              </a:graphicData>
            </a:graphic>
          </wp:inline>
        </w:drawing>
      </w:r>
    </w:p>
    <w:p w14:paraId="3CF5BA15" w14:textId="3D929D45" w:rsidR="00D871D1" w:rsidRDefault="00D871D1" w:rsidP="00D871D1">
      <w:pPr>
        <w:spacing w:after="160" w:line="259" w:lineRule="auto"/>
        <w:ind w:left="360"/>
        <w:jc w:val="left"/>
        <w:rPr>
          <w:szCs w:val="24"/>
        </w:rPr>
      </w:pPr>
      <w:r w:rsidRPr="00D871D1">
        <w:rPr>
          <w:szCs w:val="24"/>
        </w:rPr>
        <w:t xml:space="preserve">Next, we generate a sample dataset using the </w:t>
      </w:r>
      <w:proofErr w:type="spellStart"/>
      <w:r w:rsidRPr="00D871D1">
        <w:rPr>
          <w:szCs w:val="24"/>
        </w:rPr>
        <w:t>make_blobs</w:t>
      </w:r>
      <w:proofErr w:type="spellEnd"/>
      <w:r w:rsidRPr="00D871D1">
        <w:rPr>
          <w:szCs w:val="24"/>
        </w:rPr>
        <w:t xml:space="preserve">() function from scikit-learn </w:t>
      </w:r>
      <w:r>
        <w:rPr>
          <w:szCs w:val="24"/>
        </w:rPr>
        <w:t>–</w:t>
      </w:r>
    </w:p>
    <w:p w14:paraId="1E7BC6C3" w14:textId="7789A1FF" w:rsidR="00D871D1" w:rsidRDefault="00D871D1" w:rsidP="00D871D1">
      <w:pPr>
        <w:spacing w:after="160" w:line="259" w:lineRule="auto"/>
        <w:ind w:left="360"/>
        <w:jc w:val="left"/>
        <w:rPr>
          <w:szCs w:val="24"/>
        </w:rPr>
      </w:pPr>
      <w:r w:rsidRPr="00D871D1">
        <w:rPr>
          <w:noProof/>
          <w:szCs w:val="24"/>
        </w:rPr>
        <w:drawing>
          <wp:inline distT="0" distB="0" distL="0" distR="0" wp14:anchorId="7618BA5B" wp14:editId="2DB225AD">
            <wp:extent cx="4667901" cy="228632"/>
            <wp:effectExtent l="0" t="0" r="0" b="0"/>
            <wp:docPr id="148470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0896" name=""/>
                    <pic:cNvPicPr/>
                  </pic:nvPicPr>
                  <pic:blipFill>
                    <a:blip r:embed="rId40"/>
                    <a:stretch>
                      <a:fillRect/>
                    </a:stretch>
                  </pic:blipFill>
                  <pic:spPr>
                    <a:xfrm>
                      <a:off x="0" y="0"/>
                      <a:ext cx="4667901" cy="228632"/>
                    </a:xfrm>
                    <a:prstGeom prst="rect">
                      <a:avLst/>
                    </a:prstGeom>
                  </pic:spPr>
                </pic:pic>
              </a:graphicData>
            </a:graphic>
          </wp:inline>
        </w:drawing>
      </w:r>
    </w:p>
    <w:p w14:paraId="6E14509A" w14:textId="77777777" w:rsidR="00D871D1" w:rsidRDefault="00D871D1" w:rsidP="00D871D1">
      <w:pPr>
        <w:spacing w:after="160" w:line="259" w:lineRule="auto"/>
        <w:ind w:left="360"/>
        <w:jc w:val="left"/>
        <w:rPr>
          <w:szCs w:val="24"/>
        </w:rPr>
      </w:pPr>
      <w:r w:rsidRPr="00D871D1">
        <w:rPr>
          <w:szCs w:val="24"/>
        </w:rPr>
        <w:t xml:space="preserve">Here, we generate a dataset with 500 data points and 3 clusters. </w:t>
      </w:r>
    </w:p>
    <w:p w14:paraId="3ADCAC18" w14:textId="67A76343" w:rsidR="00D871D1" w:rsidRDefault="00D871D1" w:rsidP="00D871D1">
      <w:pPr>
        <w:spacing w:after="160" w:line="259" w:lineRule="auto"/>
        <w:ind w:left="360"/>
        <w:jc w:val="left"/>
        <w:rPr>
          <w:szCs w:val="24"/>
        </w:rPr>
      </w:pPr>
      <w:r w:rsidRPr="00D871D1">
        <w:rPr>
          <w:szCs w:val="24"/>
        </w:rPr>
        <w:t xml:space="preserve">Next, we initialize the </w:t>
      </w:r>
      <w:proofErr w:type="spellStart"/>
      <w:r w:rsidRPr="00D871D1">
        <w:rPr>
          <w:szCs w:val="24"/>
        </w:rPr>
        <w:t>KMedoids</w:t>
      </w:r>
      <w:proofErr w:type="spellEnd"/>
      <w:r w:rsidRPr="00D871D1">
        <w:rPr>
          <w:szCs w:val="24"/>
        </w:rPr>
        <w:t xml:space="preserve"> class and fit the data </w:t>
      </w:r>
      <w:r>
        <w:rPr>
          <w:szCs w:val="24"/>
        </w:rPr>
        <w:t>–</w:t>
      </w:r>
    </w:p>
    <w:p w14:paraId="6B3A84D0" w14:textId="2FA74CC0" w:rsidR="00D871D1" w:rsidRDefault="00D871D1" w:rsidP="00D871D1">
      <w:pPr>
        <w:spacing w:after="160" w:line="259" w:lineRule="auto"/>
        <w:ind w:left="360"/>
        <w:jc w:val="left"/>
        <w:rPr>
          <w:szCs w:val="24"/>
        </w:rPr>
      </w:pPr>
      <w:r w:rsidRPr="00D871D1">
        <w:rPr>
          <w:noProof/>
          <w:szCs w:val="24"/>
        </w:rPr>
        <w:drawing>
          <wp:inline distT="0" distB="0" distL="0" distR="0" wp14:anchorId="40382ACE" wp14:editId="45CEFE7F">
            <wp:extent cx="4001058" cy="476316"/>
            <wp:effectExtent l="0" t="0" r="0" b="0"/>
            <wp:docPr id="20958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765" name=""/>
                    <pic:cNvPicPr/>
                  </pic:nvPicPr>
                  <pic:blipFill>
                    <a:blip r:embed="rId41"/>
                    <a:stretch>
                      <a:fillRect/>
                    </a:stretch>
                  </pic:blipFill>
                  <pic:spPr>
                    <a:xfrm>
                      <a:off x="0" y="0"/>
                      <a:ext cx="4001058" cy="476316"/>
                    </a:xfrm>
                    <a:prstGeom prst="rect">
                      <a:avLst/>
                    </a:prstGeom>
                  </pic:spPr>
                </pic:pic>
              </a:graphicData>
            </a:graphic>
          </wp:inline>
        </w:drawing>
      </w:r>
    </w:p>
    <w:p w14:paraId="0632B90D" w14:textId="77777777" w:rsidR="00D871D1" w:rsidRDefault="00D871D1" w:rsidP="00D871D1">
      <w:pPr>
        <w:spacing w:after="160" w:line="259" w:lineRule="auto"/>
        <w:ind w:left="360"/>
        <w:jc w:val="left"/>
        <w:rPr>
          <w:szCs w:val="24"/>
        </w:rPr>
      </w:pPr>
      <w:r w:rsidRPr="00D871D1">
        <w:rPr>
          <w:szCs w:val="24"/>
        </w:rPr>
        <w:t xml:space="preserve">Here, we set the number of clusters to 3 and use the </w:t>
      </w:r>
      <w:proofErr w:type="spellStart"/>
      <w:r w:rsidRPr="00D871D1">
        <w:rPr>
          <w:szCs w:val="24"/>
        </w:rPr>
        <w:t>random_state</w:t>
      </w:r>
      <w:proofErr w:type="spellEnd"/>
      <w:r w:rsidRPr="00D871D1">
        <w:rPr>
          <w:szCs w:val="24"/>
        </w:rPr>
        <w:t xml:space="preserve"> parameter to ensure reproducibility. </w:t>
      </w:r>
    </w:p>
    <w:p w14:paraId="54833021" w14:textId="6E22E645" w:rsidR="00D871D1" w:rsidRDefault="00D871D1" w:rsidP="00D871D1">
      <w:pPr>
        <w:spacing w:after="160" w:line="259" w:lineRule="auto"/>
        <w:ind w:left="360"/>
        <w:jc w:val="left"/>
        <w:rPr>
          <w:szCs w:val="24"/>
        </w:rPr>
      </w:pPr>
      <w:r w:rsidRPr="00D871D1">
        <w:rPr>
          <w:szCs w:val="24"/>
        </w:rPr>
        <w:t xml:space="preserve">Finally, we can visualize the clustering results using a scatter plot </w:t>
      </w:r>
      <w:r>
        <w:rPr>
          <w:szCs w:val="24"/>
        </w:rPr>
        <w:t>–</w:t>
      </w:r>
    </w:p>
    <w:p w14:paraId="732568B0" w14:textId="08F6FFD5" w:rsidR="00D871D1" w:rsidRDefault="00D871D1" w:rsidP="00D871D1">
      <w:pPr>
        <w:spacing w:after="160" w:line="259" w:lineRule="auto"/>
        <w:ind w:left="360"/>
        <w:jc w:val="left"/>
        <w:rPr>
          <w:szCs w:val="24"/>
        </w:rPr>
      </w:pPr>
      <w:r w:rsidRPr="00D871D1">
        <w:rPr>
          <w:noProof/>
          <w:szCs w:val="24"/>
        </w:rPr>
        <w:drawing>
          <wp:inline distT="0" distB="0" distL="0" distR="0" wp14:anchorId="06C147ED" wp14:editId="3FF115C1">
            <wp:extent cx="4496427" cy="1171739"/>
            <wp:effectExtent l="0" t="0" r="0" b="9525"/>
            <wp:docPr id="34038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85820" name=""/>
                    <pic:cNvPicPr/>
                  </pic:nvPicPr>
                  <pic:blipFill>
                    <a:blip r:embed="rId42"/>
                    <a:stretch>
                      <a:fillRect/>
                    </a:stretch>
                  </pic:blipFill>
                  <pic:spPr>
                    <a:xfrm>
                      <a:off x="0" y="0"/>
                      <a:ext cx="4496427" cy="1171739"/>
                    </a:xfrm>
                    <a:prstGeom prst="rect">
                      <a:avLst/>
                    </a:prstGeom>
                  </pic:spPr>
                </pic:pic>
              </a:graphicData>
            </a:graphic>
          </wp:inline>
        </w:drawing>
      </w:r>
    </w:p>
    <w:p w14:paraId="0A0CFD4E" w14:textId="77777777" w:rsidR="00D871D1" w:rsidRDefault="00D871D1" w:rsidP="00D871D1">
      <w:pPr>
        <w:spacing w:after="160" w:line="259" w:lineRule="auto"/>
        <w:ind w:left="360"/>
        <w:jc w:val="left"/>
        <w:rPr>
          <w:szCs w:val="24"/>
        </w:rPr>
      </w:pPr>
    </w:p>
    <w:p w14:paraId="50D7EC2C" w14:textId="44B56DC2" w:rsidR="00D871D1" w:rsidRDefault="00D871D1" w:rsidP="00D871D1">
      <w:pPr>
        <w:spacing w:after="160" w:line="259" w:lineRule="auto"/>
        <w:ind w:left="360"/>
        <w:jc w:val="left"/>
        <w:rPr>
          <w:b/>
          <w:bCs/>
          <w:szCs w:val="24"/>
          <w:u w:val="single"/>
        </w:rPr>
      </w:pPr>
      <w:r>
        <w:rPr>
          <w:b/>
          <w:bCs/>
          <w:szCs w:val="24"/>
          <w:u w:val="single"/>
        </w:rPr>
        <w:t>Complete Python Script</w:t>
      </w:r>
    </w:p>
    <w:p w14:paraId="2F9F47C9" w14:textId="77777777" w:rsidR="00D871D1" w:rsidRDefault="00D871D1" w:rsidP="00D871D1">
      <w:pPr>
        <w:spacing w:after="160" w:line="259" w:lineRule="auto"/>
        <w:ind w:left="360"/>
        <w:jc w:val="left"/>
        <w:rPr>
          <w:szCs w:val="24"/>
        </w:rPr>
      </w:pPr>
      <w:r w:rsidRPr="00D871D1">
        <w:rPr>
          <w:szCs w:val="24"/>
        </w:rPr>
        <w:t xml:space="preserve">from </w:t>
      </w:r>
      <w:proofErr w:type="spellStart"/>
      <w:r w:rsidRPr="00D871D1">
        <w:rPr>
          <w:szCs w:val="24"/>
        </w:rPr>
        <w:t>sklearn_extra.cluster</w:t>
      </w:r>
      <w:proofErr w:type="spellEnd"/>
      <w:r w:rsidRPr="00D871D1">
        <w:rPr>
          <w:szCs w:val="24"/>
        </w:rPr>
        <w:t xml:space="preserve"> import </w:t>
      </w:r>
      <w:proofErr w:type="spellStart"/>
      <w:r w:rsidRPr="00D871D1">
        <w:rPr>
          <w:szCs w:val="24"/>
        </w:rPr>
        <w:t>KMedoids</w:t>
      </w:r>
      <w:proofErr w:type="spellEnd"/>
      <w:r w:rsidRPr="00D871D1">
        <w:rPr>
          <w:szCs w:val="24"/>
        </w:rPr>
        <w:t xml:space="preserve"> </w:t>
      </w:r>
    </w:p>
    <w:p w14:paraId="4DB7D03E" w14:textId="77777777" w:rsidR="00D871D1" w:rsidRDefault="00D871D1" w:rsidP="00D871D1">
      <w:pPr>
        <w:spacing w:after="160" w:line="259" w:lineRule="auto"/>
        <w:ind w:left="360"/>
        <w:jc w:val="left"/>
        <w:rPr>
          <w:szCs w:val="24"/>
        </w:rPr>
      </w:pPr>
      <w:r w:rsidRPr="00D871D1">
        <w:rPr>
          <w:szCs w:val="24"/>
        </w:rPr>
        <w:t xml:space="preserve">from </w:t>
      </w:r>
      <w:proofErr w:type="spellStart"/>
      <w:r w:rsidRPr="00D871D1">
        <w:rPr>
          <w:szCs w:val="24"/>
        </w:rPr>
        <w:t>sklearn.datasets</w:t>
      </w:r>
      <w:proofErr w:type="spellEnd"/>
      <w:r w:rsidRPr="00D871D1">
        <w:rPr>
          <w:szCs w:val="24"/>
        </w:rPr>
        <w:t xml:space="preserve"> import </w:t>
      </w:r>
      <w:proofErr w:type="spellStart"/>
      <w:r w:rsidRPr="00D871D1">
        <w:rPr>
          <w:szCs w:val="24"/>
        </w:rPr>
        <w:t>make_blobs</w:t>
      </w:r>
      <w:proofErr w:type="spellEnd"/>
      <w:r w:rsidRPr="00D871D1">
        <w:rPr>
          <w:szCs w:val="24"/>
        </w:rPr>
        <w:t xml:space="preserve"> </w:t>
      </w:r>
    </w:p>
    <w:p w14:paraId="254C065D" w14:textId="77777777" w:rsidR="00D871D1" w:rsidRDefault="00D871D1" w:rsidP="00D871D1">
      <w:pPr>
        <w:spacing w:after="160" w:line="259" w:lineRule="auto"/>
        <w:ind w:left="360"/>
        <w:jc w:val="left"/>
        <w:rPr>
          <w:szCs w:val="24"/>
        </w:rPr>
      </w:pPr>
      <w:r w:rsidRPr="00D871D1">
        <w:rPr>
          <w:szCs w:val="24"/>
        </w:rPr>
        <w:t xml:space="preserve">import </w:t>
      </w:r>
      <w:proofErr w:type="spellStart"/>
      <w:r w:rsidRPr="00D871D1">
        <w:rPr>
          <w:szCs w:val="24"/>
        </w:rPr>
        <w:t>matplotlib.pyplot</w:t>
      </w:r>
      <w:proofErr w:type="spellEnd"/>
      <w:r w:rsidRPr="00D871D1">
        <w:rPr>
          <w:szCs w:val="24"/>
        </w:rPr>
        <w:t xml:space="preserve"> as </w:t>
      </w:r>
      <w:proofErr w:type="spellStart"/>
      <w:r w:rsidRPr="00D871D1">
        <w:rPr>
          <w:szCs w:val="24"/>
        </w:rPr>
        <w:t>plt</w:t>
      </w:r>
      <w:proofErr w:type="spellEnd"/>
      <w:r w:rsidRPr="00D871D1">
        <w:rPr>
          <w:szCs w:val="24"/>
        </w:rPr>
        <w:t xml:space="preserve"> </w:t>
      </w:r>
    </w:p>
    <w:p w14:paraId="4F5637FF" w14:textId="77777777" w:rsidR="00D871D1" w:rsidRDefault="00D871D1" w:rsidP="00D871D1">
      <w:pPr>
        <w:spacing w:after="160" w:line="259" w:lineRule="auto"/>
        <w:ind w:left="360"/>
        <w:jc w:val="left"/>
        <w:rPr>
          <w:szCs w:val="24"/>
        </w:rPr>
      </w:pPr>
      <w:r w:rsidRPr="00D871D1">
        <w:rPr>
          <w:szCs w:val="24"/>
        </w:rPr>
        <w:t xml:space="preserve"># Generate sample data </w:t>
      </w:r>
    </w:p>
    <w:p w14:paraId="0CF046A2" w14:textId="77777777" w:rsidR="00D871D1" w:rsidRDefault="00D871D1" w:rsidP="00D871D1">
      <w:pPr>
        <w:spacing w:after="160" w:line="259" w:lineRule="auto"/>
        <w:ind w:left="360"/>
        <w:jc w:val="left"/>
        <w:rPr>
          <w:szCs w:val="24"/>
        </w:rPr>
      </w:pPr>
      <w:r w:rsidRPr="00D871D1">
        <w:rPr>
          <w:szCs w:val="24"/>
        </w:rPr>
        <w:t xml:space="preserve">X, y = </w:t>
      </w:r>
      <w:proofErr w:type="spellStart"/>
      <w:r w:rsidRPr="00D871D1">
        <w:rPr>
          <w:szCs w:val="24"/>
        </w:rPr>
        <w:t>make_blobs</w:t>
      </w:r>
      <w:proofErr w:type="spellEnd"/>
      <w:r w:rsidRPr="00D871D1">
        <w:rPr>
          <w:szCs w:val="24"/>
        </w:rPr>
        <w:t>(</w:t>
      </w:r>
      <w:proofErr w:type="spellStart"/>
      <w:r w:rsidRPr="00D871D1">
        <w:rPr>
          <w:szCs w:val="24"/>
        </w:rPr>
        <w:t>n_samples</w:t>
      </w:r>
      <w:proofErr w:type="spellEnd"/>
      <w:r w:rsidRPr="00D871D1">
        <w:rPr>
          <w:szCs w:val="24"/>
        </w:rPr>
        <w:t xml:space="preserve">=500, </w:t>
      </w:r>
      <w:proofErr w:type="spellStart"/>
      <w:r w:rsidRPr="00D871D1">
        <w:rPr>
          <w:szCs w:val="24"/>
        </w:rPr>
        <w:t>centers</w:t>
      </w:r>
      <w:proofErr w:type="spellEnd"/>
      <w:r w:rsidRPr="00D871D1">
        <w:rPr>
          <w:szCs w:val="24"/>
        </w:rPr>
        <w:t xml:space="preserve">=3, </w:t>
      </w:r>
      <w:proofErr w:type="spellStart"/>
      <w:r w:rsidRPr="00D871D1">
        <w:rPr>
          <w:szCs w:val="24"/>
        </w:rPr>
        <w:t>random_state</w:t>
      </w:r>
      <w:proofErr w:type="spellEnd"/>
      <w:r w:rsidRPr="00D871D1">
        <w:rPr>
          <w:szCs w:val="24"/>
        </w:rPr>
        <w:t xml:space="preserve">=42) </w:t>
      </w:r>
    </w:p>
    <w:p w14:paraId="397241C7" w14:textId="77777777" w:rsidR="00D871D1" w:rsidRDefault="00D871D1" w:rsidP="00D871D1">
      <w:pPr>
        <w:spacing w:after="160" w:line="259" w:lineRule="auto"/>
        <w:ind w:left="360"/>
        <w:jc w:val="left"/>
        <w:rPr>
          <w:szCs w:val="24"/>
        </w:rPr>
      </w:pPr>
      <w:r w:rsidRPr="00D871D1">
        <w:rPr>
          <w:szCs w:val="24"/>
        </w:rPr>
        <w:t xml:space="preserve"># Cluster the data using </w:t>
      </w:r>
      <w:proofErr w:type="spellStart"/>
      <w:r w:rsidRPr="00D871D1">
        <w:rPr>
          <w:szCs w:val="24"/>
        </w:rPr>
        <w:t>KMedoids</w:t>
      </w:r>
      <w:proofErr w:type="spellEnd"/>
      <w:r w:rsidRPr="00D871D1">
        <w:rPr>
          <w:szCs w:val="24"/>
        </w:rPr>
        <w:t xml:space="preserve"> </w:t>
      </w:r>
    </w:p>
    <w:p w14:paraId="40820968" w14:textId="77777777" w:rsidR="00D871D1" w:rsidRDefault="00D871D1" w:rsidP="00D871D1">
      <w:pPr>
        <w:spacing w:after="160" w:line="259" w:lineRule="auto"/>
        <w:ind w:left="360"/>
        <w:jc w:val="left"/>
        <w:rPr>
          <w:szCs w:val="24"/>
        </w:rPr>
      </w:pPr>
      <w:proofErr w:type="spellStart"/>
      <w:r w:rsidRPr="00D871D1">
        <w:rPr>
          <w:szCs w:val="24"/>
        </w:rPr>
        <w:t>kmedoids</w:t>
      </w:r>
      <w:proofErr w:type="spellEnd"/>
      <w:r w:rsidRPr="00D871D1">
        <w:rPr>
          <w:szCs w:val="24"/>
        </w:rPr>
        <w:t xml:space="preserve"> = </w:t>
      </w:r>
      <w:proofErr w:type="spellStart"/>
      <w:r w:rsidRPr="00D871D1">
        <w:rPr>
          <w:szCs w:val="24"/>
        </w:rPr>
        <w:t>KMedoids</w:t>
      </w:r>
      <w:proofErr w:type="spellEnd"/>
      <w:r w:rsidRPr="00D871D1">
        <w:rPr>
          <w:szCs w:val="24"/>
        </w:rPr>
        <w:t>(</w:t>
      </w:r>
      <w:proofErr w:type="spellStart"/>
      <w:r w:rsidRPr="00D871D1">
        <w:rPr>
          <w:szCs w:val="24"/>
        </w:rPr>
        <w:t>n_clusters</w:t>
      </w:r>
      <w:proofErr w:type="spellEnd"/>
      <w:r w:rsidRPr="00D871D1">
        <w:rPr>
          <w:szCs w:val="24"/>
        </w:rPr>
        <w:t xml:space="preserve">=3, </w:t>
      </w:r>
      <w:proofErr w:type="spellStart"/>
      <w:r w:rsidRPr="00D871D1">
        <w:rPr>
          <w:szCs w:val="24"/>
        </w:rPr>
        <w:t>random_state</w:t>
      </w:r>
      <w:proofErr w:type="spellEnd"/>
      <w:r w:rsidRPr="00D871D1">
        <w:rPr>
          <w:szCs w:val="24"/>
        </w:rPr>
        <w:t xml:space="preserve">=42) </w:t>
      </w:r>
    </w:p>
    <w:p w14:paraId="0A270FA5" w14:textId="77777777" w:rsidR="00D871D1" w:rsidRDefault="00D871D1" w:rsidP="00D871D1">
      <w:pPr>
        <w:spacing w:after="160" w:line="259" w:lineRule="auto"/>
        <w:ind w:left="360"/>
        <w:jc w:val="left"/>
        <w:rPr>
          <w:szCs w:val="24"/>
        </w:rPr>
      </w:pPr>
      <w:proofErr w:type="spellStart"/>
      <w:r w:rsidRPr="00D871D1">
        <w:rPr>
          <w:szCs w:val="24"/>
        </w:rPr>
        <w:lastRenderedPageBreak/>
        <w:t>kmedoids.fit</w:t>
      </w:r>
      <w:proofErr w:type="spellEnd"/>
      <w:r w:rsidRPr="00D871D1">
        <w:rPr>
          <w:szCs w:val="24"/>
        </w:rPr>
        <w:t xml:space="preserve">(X) </w:t>
      </w:r>
    </w:p>
    <w:p w14:paraId="13BFFF26" w14:textId="77777777" w:rsidR="00D871D1" w:rsidRDefault="00D871D1" w:rsidP="00D871D1">
      <w:pPr>
        <w:spacing w:after="160" w:line="259" w:lineRule="auto"/>
        <w:ind w:left="360"/>
        <w:jc w:val="left"/>
        <w:rPr>
          <w:szCs w:val="24"/>
        </w:rPr>
      </w:pPr>
      <w:r w:rsidRPr="00D871D1">
        <w:rPr>
          <w:szCs w:val="24"/>
        </w:rPr>
        <w:t xml:space="preserve"># Plot the results </w:t>
      </w:r>
    </w:p>
    <w:p w14:paraId="30C3216E" w14:textId="77777777" w:rsidR="00D871D1" w:rsidRDefault="00D871D1" w:rsidP="00D871D1">
      <w:pPr>
        <w:spacing w:after="160" w:line="259" w:lineRule="auto"/>
        <w:ind w:left="360"/>
        <w:jc w:val="left"/>
        <w:rPr>
          <w:szCs w:val="24"/>
        </w:rPr>
      </w:pPr>
      <w:proofErr w:type="spellStart"/>
      <w:r w:rsidRPr="00D871D1">
        <w:rPr>
          <w:szCs w:val="24"/>
        </w:rPr>
        <w:t>plt.figure</w:t>
      </w:r>
      <w:proofErr w:type="spellEnd"/>
      <w:r w:rsidRPr="00D871D1">
        <w:rPr>
          <w:szCs w:val="24"/>
        </w:rPr>
        <w:t>(</w:t>
      </w:r>
      <w:proofErr w:type="spellStart"/>
      <w:r w:rsidRPr="00D871D1">
        <w:rPr>
          <w:szCs w:val="24"/>
        </w:rPr>
        <w:t>figsize</w:t>
      </w:r>
      <w:proofErr w:type="spellEnd"/>
      <w:r w:rsidRPr="00D871D1">
        <w:rPr>
          <w:szCs w:val="24"/>
        </w:rPr>
        <w:t xml:space="preserve">=(7.5, 3.5)) </w:t>
      </w:r>
    </w:p>
    <w:p w14:paraId="43A4FAF1" w14:textId="77777777" w:rsidR="00D871D1" w:rsidRDefault="00D871D1" w:rsidP="00D871D1">
      <w:pPr>
        <w:spacing w:after="160" w:line="259" w:lineRule="auto"/>
        <w:ind w:left="360"/>
        <w:jc w:val="left"/>
        <w:rPr>
          <w:szCs w:val="24"/>
        </w:rPr>
      </w:pPr>
      <w:proofErr w:type="spellStart"/>
      <w:r w:rsidRPr="00D871D1">
        <w:rPr>
          <w:szCs w:val="24"/>
        </w:rPr>
        <w:t>plt.scatter</w:t>
      </w:r>
      <w:proofErr w:type="spellEnd"/>
      <w:r w:rsidRPr="00D871D1">
        <w:rPr>
          <w:szCs w:val="24"/>
        </w:rPr>
        <w:t>(X</w:t>
      </w:r>
      <w:proofErr w:type="gramStart"/>
      <w:r w:rsidRPr="00D871D1">
        <w:rPr>
          <w:szCs w:val="24"/>
        </w:rPr>
        <w:t>[:,</w:t>
      </w:r>
      <w:proofErr w:type="gramEnd"/>
      <w:r w:rsidRPr="00D871D1">
        <w:rPr>
          <w:szCs w:val="24"/>
        </w:rPr>
        <w:t xml:space="preserve"> 0], X[:, 1], c=</w:t>
      </w:r>
      <w:proofErr w:type="spellStart"/>
      <w:r w:rsidRPr="00D871D1">
        <w:rPr>
          <w:szCs w:val="24"/>
        </w:rPr>
        <w:t>kmedoids.labels</w:t>
      </w:r>
      <w:proofErr w:type="spellEnd"/>
      <w:r w:rsidRPr="00D871D1">
        <w:rPr>
          <w:szCs w:val="24"/>
        </w:rPr>
        <w:t xml:space="preserve">_, </w:t>
      </w:r>
      <w:proofErr w:type="spellStart"/>
      <w:r w:rsidRPr="00D871D1">
        <w:rPr>
          <w:szCs w:val="24"/>
        </w:rPr>
        <w:t>cmap</w:t>
      </w:r>
      <w:proofErr w:type="spellEnd"/>
      <w:r w:rsidRPr="00D871D1">
        <w:rPr>
          <w:szCs w:val="24"/>
        </w:rPr>
        <w:t>='</w:t>
      </w:r>
      <w:proofErr w:type="spellStart"/>
      <w:r w:rsidRPr="00D871D1">
        <w:rPr>
          <w:szCs w:val="24"/>
        </w:rPr>
        <w:t>viridis</w:t>
      </w:r>
      <w:proofErr w:type="spellEnd"/>
      <w:r w:rsidRPr="00D871D1">
        <w:rPr>
          <w:szCs w:val="24"/>
        </w:rPr>
        <w:t xml:space="preserve">') </w:t>
      </w:r>
    </w:p>
    <w:p w14:paraId="30E604C6" w14:textId="77777777" w:rsidR="00D871D1" w:rsidRDefault="00D871D1" w:rsidP="00D871D1">
      <w:pPr>
        <w:spacing w:after="160" w:line="259" w:lineRule="auto"/>
        <w:ind w:left="360"/>
        <w:jc w:val="left"/>
        <w:rPr>
          <w:szCs w:val="24"/>
        </w:rPr>
      </w:pPr>
      <w:proofErr w:type="spellStart"/>
      <w:r w:rsidRPr="00D871D1">
        <w:rPr>
          <w:szCs w:val="24"/>
        </w:rPr>
        <w:t>plt.scatter</w:t>
      </w:r>
      <w:proofErr w:type="spellEnd"/>
      <w:r w:rsidRPr="00D871D1">
        <w:rPr>
          <w:szCs w:val="24"/>
        </w:rPr>
        <w:t>(</w:t>
      </w:r>
      <w:proofErr w:type="spellStart"/>
      <w:r w:rsidRPr="00D871D1">
        <w:rPr>
          <w:szCs w:val="24"/>
        </w:rPr>
        <w:t>kmedoids.cluster_centers</w:t>
      </w:r>
      <w:proofErr w:type="spellEnd"/>
      <w:r w:rsidRPr="00D871D1">
        <w:rPr>
          <w:szCs w:val="24"/>
        </w:rPr>
        <w:t>_</w:t>
      </w:r>
      <w:proofErr w:type="gramStart"/>
      <w:r w:rsidRPr="00D871D1">
        <w:rPr>
          <w:szCs w:val="24"/>
        </w:rPr>
        <w:t>[:,</w:t>
      </w:r>
      <w:proofErr w:type="gramEnd"/>
      <w:r w:rsidRPr="00D871D1">
        <w:rPr>
          <w:szCs w:val="24"/>
        </w:rPr>
        <w:t xml:space="preserve"> 0], </w:t>
      </w:r>
    </w:p>
    <w:p w14:paraId="7BE4C0DB" w14:textId="77777777" w:rsidR="00D871D1" w:rsidRDefault="00D871D1" w:rsidP="00D871D1">
      <w:pPr>
        <w:spacing w:after="160" w:line="259" w:lineRule="auto"/>
        <w:ind w:left="360"/>
        <w:jc w:val="left"/>
        <w:rPr>
          <w:szCs w:val="24"/>
        </w:rPr>
      </w:pPr>
      <w:proofErr w:type="spellStart"/>
      <w:r w:rsidRPr="00D871D1">
        <w:rPr>
          <w:szCs w:val="24"/>
        </w:rPr>
        <w:t>kmedoids.cluster_centers</w:t>
      </w:r>
      <w:proofErr w:type="spellEnd"/>
      <w:r w:rsidRPr="00D871D1">
        <w:rPr>
          <w:szCs w:val="24"/>
        </w:rPr>
        <w:t>_</w:t>
      </w:r>
      <w:proofErr w:type="gramStart"/>
      <w:r w:rsidRPr="00D871D1">
        <w:rPr>
          <w:szCs w:val="24"/>
        </w:rPr>
        <w:t>[:,</w:t>
      </w:r>
      <w:proofErr w:type="gramEnd"/>
      <w:r w:rsidRPr="00D871D1">
        <w:rPr>
          <w:szCs w:val="24"/>
        </w:rPr>
        <w:t xml:space="preserve"> 1], marker='x', </w:t>
      </w:r>
      <w:proofErr w:type="spellStart"/>
      <w:r w:rsidRPr="00D871D1">
        <w:rPr>
          <w:szCs w:val="24"/>
        </w:rPr>
        <w:t>color</w:t>
      </w:r>
      <w:proofErr w:type="spellEnd"/>
      <w:r w:rsidRPr="00D871D1">
        <w:rPr>
          <w:szCs w:val="24"/>
        </w:rPr>
        <w:t xml:space="preserve">='red') </w:t>
      </w:r>
    </w:p>
    <w:p w14:paraId="67673BB1" w14:textId="0352005E" w:rsidR="00D871D1" w:rsidRDefault="00D871D1" w:rsidP="00D871D1">
      <w:pPr>
        <w:spacing w:after="160" w:line="259" w:lineRule="auto"/>
        <w:ind w:left="360"/>
        <w:jc w:val="left"/>
        <w:rPr>
          <w:szCs w:val="24"/>
        </w:rPr>
      </w:pPr>
      <w:proofErr w:type="spellStart"/>
      <w:r w:rsidRPr="00D871D1">
        <w:rPr>
          <w:szCs w:val="24"/>
        </w:rPr>
        <w:t>plt.show</w:t>
      </w:r>
      <w:proofErr w:type="spellEnd"/>
      <w:r w:rsidRPr="00D871D1">
        <w:rPr>
          <w:szCs w:val="24"/>
        </w:rPr>
        <w:t>()</w:t>
      </w:r>
    </w:p>
    <w:p w14:paraId="0E2AD896" w14:textId="77777777" w:rsidR="00D871D1" w:rsidRDefault="00D871D1" w:rsidP="00D871D1">
      <w:pPr>
        <w:spacing w:after="160" w:line="259" w:lineRule="auto"/>
        <w:ind w:left="0"/>
        <w:jc w:val="left"/>
        <w:rPr>
          <w:szCs w:val="24"/>
        </w:rPr>
      </w:pPr>
    </w:p>
    <w:p w14:paraId="1B832D15" w14:textId="32697A7B" w:rsidR="00D871D1" w:rsidRDefault="00D871D1" w:rsidP="00D871D1">
      <w:pPr>
        <w:spacing w:after="160" w:line="259" w:lineRule="auto"/>
        <w:ind w:left="0"/>
        <w:jc w:val="left"/>
        <w:rPr>
          <w:b/>
          <w:bCs/>
          <w:szCs w:val="24"/>
        </w:rPr>
      </w:pPr>
      <w:r>
        <w:rPr>
          <w:b/>
          <w:bCs/>
          <w:szCs w:val="24"/>
        </w:rPr>
        <w:t xml:space="preserve">Output – </w:t>
      </w:r>
    </w:p>
    <w:p w14:paraId="58901B7C" w14:textId="1D03F370" w:rsidR="00D871D1" w:rsidRDefault="00D871D1" w:rsidP="00D871D1">
      <w:pPr>
        <w:spacing w:after="160" w:line="259" w:lineRule="auto"/>
        <w:ind w:left="0"/>
        <w:jc w:val="left"/>
        <w:rPr>
          <w:b/>
          <w:bCs/>
          <w:szCs w:val="24"/>
        </w:rPr>
      </w:pPr>
      <w:r w:rsidRPr="00D871D1">
        <w:rPr>
          <w:b/>
          <w:bCs/>
          <w:noProof/>
          <w:szCs w:val="24"/>
        </w:rPr>
        <w:drawing>
          <wp:inline distT="0" distB="0" distL="0" distR="0" wp14:anchorId="3B9ECC9B" wp14:editId="5AE18A7B">
            <wp:extent cx="5731510" cy="2790825"/>
            <wp:effectExtent l="0" t="0" r="2540" b="9525"/>
            <wp:docPr id="11654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40672" name=""/>
                    <pic:cNvPicPr/>
                  </pic:nvPicPr>
                  <pic:blipFill>
                    <a:blip r:embed="rId43"/>
                    <a:stretch>
                      <a:fillRect/>
                    </a:stretch>
                  </pic:blipFill>
                  <pic:spPr>
                    <a:xfrm>
                      <a:off x="0" y="0"/>
                      <a:ext cx="5731510" cy="2790825"/>
                    </a:xfrm>
                    <a:prstGeom prst="rect">
                      <a:avLst/>
                    </a:prstGeom>
                  </pic:spPr>
                </pic:pic>
              </a:graphicData>
            </a:graphic>
          </wp:inline>
        </w:drawing>
      </w:r>
    </w:p>
    <w:p w14:paraId="6DF1AAAD" w14:textId="41350B44" w:rsidR="00D871D1" w:rsidRDefault="00D871D1" w:rsidP="00D871D1">
      <w:pPr>
        <w:spacing w:after="160" w:line="259" w:lineRule="auto"/>
        <w:ind w:left="0"/>
        <w:jc w:val="left"/>
        <w:rPr>
          <w:szCs w:val="24"/>
        </w:rPr>
      </w:pPr>
      <w:r w:rsidRPr="00D871D1">
        <w:rPr>
          <w:szCs w:val="24"/>
        </w:rPr>
        <w:t xml:space="preserve"># Here, the data points are plotted as a scatter plot, and </w:t>
      </w:r>
      <w:proofErr w:type="spellStart"/>
      <w:r w:rsidRPr="00D871D1">
        <w:rPr>
          <w:szCs w:val="24"/>
        </w:rPr>
        <w:t>colored</w:t>
      </w:r>
      <w:proofErr w:type="spellEnd"/>
      <w:r w:rsidRPr="00D871D1">
        <w:rPr>
          <w:szCs w:val="24"/>
        </w:rPr>
        <w:t xml:space="preserve"> based on their cluster labels. Also, the medoids are plotted as red crosses.</w:t>
      </w:r>
    </w:p>
    <w:p w14:paraId="3E041953" w14:textId="77777777" w:rsidR="00D871D1" w:rsidRDefault="00D871D1" w:rsidP="00D871D1">
      <w:pPr>
        <w:spacing w:after="160" w:line="259" w:lineRule="auto"/>
        <w:ind w:left="0"/>
        <w:jc w:val="left"/>
        <w:rPr>
          <w:szCs w:val="24"/>
        </w:rPr>
      </w:pPr>
    </w:p>
    <w:p w14:paraId="0FC5EBE7" w14:textId="15BDC258" w:rsidR="00D871D1" w:rsidRDefault="00D871D1" w:rsidP="00D871D1">
      <w:pPr>
        <w:spacing w:after="160" w:line="259" w:lineRule="auto"/>
        <w:ind w:left="0"/>
        <w:jc w:val="left"/>
        <w:rPr>
          <w:b/>
          <w:bCs/>
          <w:szCs w:val="24"/>
        </w:rPr>
      </w:pPr>
      <w:r>
        <w:rPr>
          <w:b/>
          <w:bCs/>
          <w:szCs w:val="24"/>
        </w:rPr>
        <w:t xml:space="preserve">Conclusion – </w:t>
      </w:r>
    </w:p>
    <w:p w14:paraId="0D0A51DE" w14:textId="50D1906E" w:rsidR="00D871D1" w:rsidRDefault="00D871D1" w:rsidP="00D871D1">
      <w:pPr>
        <w:spacing w:after="160" w:line="259" w:lineRule="auto"/>
        <w:ind w:left="0"/>
        <w:jc w:val="left"/>
        <w:rPr>
          <w:szCs w:val="24"/>
        </w:rPr>
      </w:pPr>
      <w:r w:rsidRPr="00D871D1">
        <w:rPr>
          <w:szCs w:val="24"/>
        </w:rPr>
        <w:t>The K-Medoid clustering algorithm demonstrated its effectiveness in partitioning datasets into clusters based on medoids, or central points. Unlike K-Means, K-Medoids is less sensitive to outliers, making it suitable for robust clustering. This method is valuable for tasks like customer segmentation and pattern recognition.</w:t>
      </w:r>
    </w:p>
    <w:p w14:paraId="6B56FAA0" w14:textId="77777777" w:rsidR="00D871D1" w:rsidRDefault="00D871D1" w:rsidP="00D871D1">
      <w:pPr>
        <w:spacing w:after="160" w:line="259" w:lineRule="auto"/>
        <w:ind w:left="0"/>
        <w:jc w:val="left"/>
        <w:rPr>
          <w:szCs w:val="24"/>
        </w:rPr>
      </w:pPr>
    </w:p>
    <w:p w14:paraId="75F6E17D" w14:textId="1B35636A" w:rsidR="00D871D1" w:rsidRDefault="00D871D1">
      <w:pPr>
        <w:spacing w:after="160" w:line="259" w:lineRule="auto"/>
        <w:ind w:left="0"/>
        <w:jc w:val="left"/>
        <w:rPr>
          <w:szCs w:val="24"/>
        </w:rPr>
      </w:pPr>
      <w:r>
        <w:rPr>
          <w:szCs w:val="24"/>
        </w:rPr>
        <w:br w:type="page"/>
      </w:r>
    </w:p>
    <w:p w14:paraId="6A338C62" w14:textId="364004EB" w:rsidR="00D871D1" w:rsidRDefault="00D871D1" w:rsidP="00D871D1">
      <w:pPr>
        <w:spacing w:after="160" w:line="259" w:lineRule="auto"/>
        <w:ind w:left="0"/>
        <w:jc w:val="center"/>
        <w:rPr>
          <w:b/>
          <w:bCs/>
          <w:szCs w:val="24"/>
        </w:rPr>
      </w:pPr>
      <w:r>
        <w:rPr>
          <w:b/>
          <w:bCs/>
          <w:szCs w:val="24"/>
        </w:rPr>
        <w:lastRenderedPageBreak/>
        <w:t xml:space="preserve">Viva – Voce </w:t>
      </w:r>
    </w:p>
    <w:p w14:paraId="62F47CA5" w14:textId="585EACE4" w:rsidR="00D871D1" w:rsidRDefault="00D871D1" w:rsidP="00D871D1">
      <w:pPr>
        <w:spacing w:after="160" w:line="259" w:lineRule="auto"/>
        <w:ind w:left="0"/>
        <w:jc w:val="center"/>
        <w:rPr>
          <w:b/>
          <w:bCs/>
          <w:szCs w:val="24"/>
        </w:rPr>
      </w:pPr>
      <w:r>
        <w:rPr>
          <w:b/>
          <w:bCs/>
          <w:szCs w:val="24"/>
        </w:rPr>
        <w:tab/>
      </w:r>
    </w:p>
    <w:p w14:paraId="0B2A99E0" w14:textId="588973C7" w:rsidR="00D871D1" w:rsidRPr="00D871D1" w:rsidRDefault="00D871D1" w:rsidP="004760E1">
      <w:pPr>
        <w:spacing w:after="160" w:line="259" w:lineRule="auto"/>
        <w:ind w:left="0"/>
        <w:rPr>
          <w:b/>
          <w:bCs/>
          <w:szCs w:val="24"/>
        </w:rPr>
      </w:pPr>
      <w:r w:rsidRPr="00D871D1">
        <w:rPr>
          <w:b/>
          <w:bCs/>
          <w:szCs w:val="24"/>
        </w:rPr>
        <w:t>Q1</w:t>
      </w:r>
      <w:r>
        <w:rPr>
          <w:b/>
          <w:bCs/>
          <w:szCs w:val="24"/>
        </w:rPr>
        <w:t>.</w:t>
      </w:r>
      <w:r w:rsidRPr="00D871D1">
        <w:rPr>
          <w:b/>
          <w:bCs/>
          <w:szCs w:val="24"/>
        </w:rPr>
        <w:t xml:space="preserve"> </w:t>
      </w:r>
      <w:r w:rsidRPr="00D871D1">
        <w:rPr>
          <w:szCs w:val="24"/>
        </w:rPr>
        <w:t>What is the main idea behind the K-Medoid clustering algorithm?</w:t>
      </w:r>
      <w:r w:rsidRPr="00D871D1">
        <w:rPr>
          <w:b/>
          <w:bCs/>
          <w:szCs w:val="24"/>
        </w:rPr>
        <w:t xml:space="preserve"> </w:t>
      </w:r>
    </w:p>
    <w:p w14:paraId="7C5DECA8" w14:textId="5A488862" w:rsidR="00D871D1" w:rsidRPr="00D871D1" w:rsidRDefault="00D871D1" w:rsidP="004760E1">
      <w:pPr>
        <w:spacing w:after="160" w:line="259" w:lineRule="auto"/>
        <w:ind w:left="0"/>
        <w:rPr>
          <w:b/>
          <w:bCs/>
          <w:szCs w:val="24"/>
        </w:rPr>
      </w:pPr>
      <w:r w:rsidRPr="00D871D1">
        <w:rPr>
          <w:b/>
          <w:bCs/>
          <w:szCs w:val="24"/>
        </w:rPr>
        <w:t>A</w:t>
      </w:r>
      <w:r>
        <w:rPr>
          <w:b/>
          <w:bCs/>
          <w:szCs w:val="24"/>
        </w:rPr>
        <w:t>ns.</w:t>
      </w:r>
      <w:r w:rsidRPr="00D871D1">
        <w:rPr>
          <w:b/>
          <w:bCs/>
          <w:szCs w:val="24"/>
        </w:rPr>
        <w:t xml:space="preserve"> </w:t>
      </w:r>
      <w:r w:rsidRPr="00D871D1">
        <w:rPr>
          <w:szCs w:val="24"/>
        </w:rPr>
        <w:t xml:space="preserve">The K-Medoid algorithm partitions data into K clusters, using actual data points (medoids) as the </w:t>
      </w:r>
      <w:proofErr w:type="spellStart"/>
      <w:r w:rsidRPr="00D871D1">
        <w:rPr>
          <w:szCs w:val="24"/>
        </w:rPr>
        <w:t>center</w:t>
      </w:r>
      <w:proofErr w:type="spellEnd"/>
      <w:r w:rsidRPr="00D871D1">
        <w:rPr>
          <w:szCs w:val="24"/>
        </w:rPr>
        <w:t xml:space="preserve"> of each cluster instead of centroids.</w:t>
      </w:r>
    </w:p>
    <w:p w14:paraId="3A4CD168" w14:textId="77777777" w:rsidR="00D871D1" w:rsidRPr="00D871D1" w:rsidRDefault="00D871D1" w:rsidP="004760E1">
      <w:pPr>
        <w:spacing w:after="160" w:line="259" w:lineRule="auto"/>
        <w:ind w:left="0"/>
        <w:rPr>
          <w:b/>
          <w:bCs/>
          <w:szCs w:val="24"/>
        </w:rPr>
      </w:pPr>
    </w:p>
    <w:p w14:paraId="300A5DAC" w14:textId="49EABFAE" w:rsidR="00D871D1" w:rsidRPr="00D871D1" w:rsidRDefault="00D871D1" w:rsidP="004760E1">
      <w:pPr>
        <w:spacing w:after="160" w:line="259" w:lineRule="auto"/>
        <w:ind w:left="0"/>
        <w:rPr>
          <w:b/>
          <w:bCs/>
          <w:szCs w:val="24"/>
        </w:rPr>
      </w:pPr>
      <w:r w:rsidRPr="00D871D1">
        <w:rPr>
          <w:b/>
          <w:bCs/>
          <w:szCs w:val="24"/>
        </w:rPr>
        <w:t>Q2</w:t>
      </w:r>
      <w:r>
        <w:rPr>
          <w:b/>
          <w:bCs/>
          <w:szCs w:val="24"/>
        </w:rPr>
        <w:t>.</w:t>
      </w:r>
      <w:r w:rsidRPr="00D871D1">
        <w:rPr>
          <w:b/>
          <w:bCs/>
          <w:szCs w:val="24"/>
        </w:rPr>
        <w:t xml:space="preserve"> </w:t>
      </w:r>
      <w:r w:rsidRPr="00D871D1">
        <w:rPr>
          <w:szCs w:val="24"/>
        </w:rPr>
        <w:t>How does K-Medoid differ from K-Means?</w:t>
      </w:r>
    </w:p>
    <w:p w14:paraId="18B84FA0" w14:textId="333567AA" w:rsidR="00D871D1" w:rsidRPr="00D871D1" w:rsidRDefault="00D871D1" w:rsidP="004760E1">
      <w:pPr>
        <w:spacing w:after="160" w:line="259" w:lineRule="auto"/>
        <w:ind w:left="0"/>
        <w:rPr>
          <w:b/>
          <w:bCs/>
          <w:szCs w:val="24"/>
        </w:rPr>
      </w:pPr>
      <w:r w:rsidRPr="00D871D1">
        <w:rPr>
          <w:b/>
          <w:bCs/>
          <w:szCs w:val="24"/>
        </w:rPr>
        <w:t>A</w:t>
      </w:r>
      <w:r>
        <w:rPr>
          <w:b/>
          <w:bCs/>
          <w:szCs w:val="24"/>
        </w:rPr>
        <w:t>ns.</w:t>
      </w:r>
      <w:r w:rsidRPr="00D871D1">
        <w:rPr>
          <w:b/>
          <w:bCs/>
          <w:szCs w:val="24"/>
        </w:rPr>
        <w:t xml:space="preserve"> </w:t>
      </w:r>
      <w:r w:rsidRPr="00D871D1">
        <w:rPr>
          <w:szCs w:val="24"/>
        </w:rPr>
        <w:t>K-Medoid uses medoids, which are the most centrally located points in a cluster, making it more robust to noise and outliers than K-Means.</w:t>
      </w:r>
    </w:p>
    <w:p w14:paraId="71D3732E" w14:textId="77777777" w:rsidR="00D871D1" w:rsidRPr="00D871D1" w:rsidRDefault="00D871D1" w:rsidP="004760E1">
      <w:pPr>
        <w:spacing w:after="160" w:line="259" w:lineRule="auto"/>
        <w:ind w:left="0"/>
        <w:rPr>
          <w:b/>
          <w:bCs/>
          <w:szCs w:val="24"/>
        </w:rPr>
      </w:pPr>
    </w:p>
    <w:p w14:paraId="57F6A58B" w14:textId="5E1A59DE" w:rsidR="00D871D1" w:rsidRPr="00D871D1" w:rsidRDefault="00D871D1" w:rsidP="004760E1">
      <w:pPr>
        <w:spacing w:after="160" w:line="259" w:lineRule="auto"/>
        <w:ind w:left="0"/>
        <w:rPr>
          <w:b/>
          <w:bCs/>
          <w:szCs w:val="24"/>
        </w:rPr>
      </w:pPr>
      <w:r w:rsidRPr="00D871D1">
        <w:rPr>
          <w:b/>
          <w:bCs/>
          <w:szCs w:val="24"/>
        </w:rPr>
        <w:t>Q3</w:t>
      </w:r>
      <w:r>
        <w:rPr>
          <w:b/>
          <w:bCs/>
          <w:szCs w:val="24"/>
        </w:rPr>
        <w:t>.</w:t>
      </w:r>
      <w:r w:rsidRPr="00D871D1">
        <w:rPr>
          <w:b/>
          <w:bCs/>
          <w:szCs w:val="24"/>
        </w:rPr>
        <w:t xml:space="preserve"> </w:t>
      </w:r>
      <w:r w:rsidRPr="00D871D1">
        <w:rPr>
          <w:szCs w:val="24"/>
        </w:rPr>
        <w:t>What distance metric is commonly used in K-Medoid?</w:t>
      </w:r>
    </w:p>
    <w:p w14:paraId="2C39ACD3" w14:textId="0AC5400C" w:rsidR="00D871D1" w:rsidRPr="00D871D1" w:rsidRDefault="00D871D1" w:rsidP="004760E1">
      <w:pPr>
        <w:spacing w:after="160" w:line="259" w:lineRule="auto"/>
        <w:ind w:left="0"/>
        <w:rPr>
          <w:b/>
          <w:bCs/>
          <w:szCs w:val="24"/>
        </w:rPr>
      </w:pPr>
      <w:r w:rsidRPr="00D871D1">
        <w:rPr>
          <w:b/>
          <w:bCs/>
          <w:szCs w:val="24"/>
        </w:rPr>
        <w:t>A</w:t>
      </w:r>
      <w:r>
        <w:rPr>
          <w:b/>
          <w:bCs/>
          <w:szCs w:val="24"/>
        </w:rPr>
        <w:t>ns.</w:t>
      </w:r>
      <w:r w:rsidRPr="00D871D1">
        <w:rPr>
          <w:b/>
          <w:bCs/>
          <w:szCs w:val="24"/>
        </w:rPr>
        <w:t xml:space="preserve"> </w:t>
      </w:r>
      <w:r w:rsidRPr="00D871D1">
        <w:rPr>
          <w:szCs w:val="24"/>
        </w:rPr>
        <w:t>K-Medoid commonly uses Manhattan distance or Euclidean distance to calculate the distance between points and medoids.</w:t>
      </w:r>
    </w:p>
    <w:p w14:paraId="3BA7E0A3" w14:textId="77777777" w:rsidR="00D871D1" w:rsidRPr="00D871D1" w:rsidRDefault="00D871D1" w:rsidP="004760E1">
      <w:pPr>
        <w:spacing w:after="160" w:line="259" w:lineRule="auto"/>
        <w:ind w:left="0"/>
        <w:rPr>
          <w:b/>
          <w:bCs/>
          <w:szCs w:val="24"/>
        </w:rPr>
      </w:pPr>
    </w:p>
    <w:p w14:paraId="326199B8" w14:textId="7CEA9094" w:rsidR="00D871D1" w:rsidRPr="00D871D1" w:rsidRDefault="00D871D1" w:rsidP="004760E1">
      <w:pPr>
        <w:spacing w:after="160" w:line="259" w:lineRule="auto"/>
        <w:ind w:left="0"/>
        <w:rPr>
          <w:b/>
          <w:bCs/>
          <w:szCs w:val="24"/>
        </w:rPr>
      </w:pPr>
      <w:r w:rsidRPr="00D871D1">
        <w:rPr>
          <w:b/>
          <w:bCs/>
          <w:szCs w:val="24"/>
        </w:rPr>
        <w:t>Q4</w:t>
      </w:r>
      <w:r>
        <w:rPr>
          <w:b/>
          <w:bCs/>
          <w:szCs w:val="24"/>
        </w:rPr>
        <w:t>.</w:t>
      </w:r>
      <w:r w:rsidRPr="00D871D1">
        <w:rPr>
          <w:b/>
          <w:bCs/>
          <w:szCs w:val="24"/>
        </w:rPr>
        <w:t xml:space="preserve"> </w:t>
      </w:r>
      <w:r w:rsidRPr="00D871D1">
        <w:rPr>
          <w:szCs w:val="24"/>
        </w:rPr>
        <w:t xml:space="preserve">What is the typical process for updating medoids in K-Medoid? </w:t>
      </w:r>
    </w:p>
    <w:p w14:paraId="6552ECC7" w14:textId="67565B82" w:rsidR="00D871D1" w:rsidRPr="00D871D1" w:rsidRDefault="00D871D1" w:rsidP="004760E1">
      <w:pPr>
        <w:spacing w:after="160" w:line="259" w:lineRule="auto"/>
        <w:ind w:left="0"/>
        <w:rPr>
          <w:b/>
          <w:bCs/>
          <w:szCs w:val="24"/>
        </w:rPr>
      </w:pPr>
      <w:r w:rsidRPr="00D871D1">
        <w:rPr>
          <w:b/>
          <w:bCs/>
          <w:szCs w:val="24"/>
        </w:rPr>
        <w:t>A</w:t>
      </w:r>
      <w:r>
        <w:rPr>
          <w:b/>
          <w:bCs/>
          <w:szCs w:val="24"/>
        </w:rPr>
        <w:t>ns.</w:t>
      </w:r>
      <w:r w:rsidRPr="00D871D1">
        <w:rPr>
          <w:b/>
          <w:bCs/>
          <w:szCs w:val="24"/>
        </w:rPr>
        <w:t xml:space="preserve"> </w:t>
      </w:r>
      <w:r w:rsidRPr="00D871D1">
        <w:rPr>
          <w:szCs w:val="24"/>
        </w:rPr>
        <w:t>The process involves iteratively selecting the most centrally located point in each cluster as the new medoid, minimizing the total distance within the cluster.</w:t>
      </w:r>
    </w:p>
    <w:p w14:paraId="39526C54" w14:textId="77777777" w:rsidR="00D871D1" w:rsidRPr="00D871D1" w:rsidRDefault="00D871D1" w:rsidP="004760E1">
      <w:pPr>
        <w:spacing w:after="160" w:line="259" w:lineRule="auto"/>
        <w:ind w:left="0"/>
        <w:rPr>
          <w:b/>
          <w:bCs/>
          <w:szCs w:val="24"/>
        </w:rPr>
      </w:pPr>
    </w:p>
    <w:p w14:paraId="2A12AAC8" w14:textId="769C55FA" w:rsidR="00D871D1" w:rsidRPr="00D871D1" w:rsidRDefault="00D871D1" w:rsidP="004760E1">
      <w:pPr>
        <w:spacing w:after="160" w:line="259" w:lineRule="auto"/>
        <w:ind w:left="0"/>
        <w:rPr>
          <w:szCs w:val="24"/>
        </w:rPr>
      </w:pPr>
      <w:r w:rsidRPr="00D871D1">
        <w:rPr>
          <w:b/>
          <w:bCs/>
          <w:szCs w:val="24"/>
        </w:rPr>
        <w:t>Q5</w:t>
      </w:r>
      <w:r>
        <w:rPr>
          <w:b/>
          <w:bCs/>
          <w:szCs w:val="24"/>
        </w:rPr>
        <w:t>.</w:t>
      </w:r>
      <w:r w:rsidRPr="00D871D1">
        <w:rPr>
          <w:b/>
          <w:bCs/>
          <w:szCs w:val="24"/>
        </w:rPr>
        <w:t xml:space="preserve"> </w:t>
      </w:r>
      <w:r w:rsidRPr="00D871D1">
        <w:rPr>
          <w:szCs w:val="24"/>
        </w:rPr>
        <w:t xml:space="preserve">Can K-Medoid be used for categorical data?  </w:t>
      </w:r>
    </w:p>
    <w:p w14:paraId="14710BC6" w14:textId="5AD1E584" w:rsidR="00D871D1" w:rsidRDefault="00D871D1" w:rsidP="004760E1">
      <w:pPr>
        <w:spacing w:after="160" w:line="259" w:lineRule="auto"/>
        <w:ind w:left="0"/>
        <w:rPr>
          <w:szCs w:val="24"/>
        </w:rPr>
      </w:pPr>
      <w:r w:rsidRPr="00D871D1">
        <w:rPr>
          <w:b/>
          <w:bCs/>
          <w:szCs w:val="24"/>
        </w:rPr>
        <w:t>A</w:t>
      </w:r>
      <w:r>
        <w:rPr>
          <w:b/>
          <w:bCs/>
          <w:szCs w:val="24"/>
        </w:rPr>
        <w:t xml:space="preserve">ns. </w:t>
      </w:r>
      <w:r w:rsidRPr="00D871D1">
        <w:rPr>
          <w:szCs w:val="24"/>
        </w:rPr>
        <w:t>Yes, K-Medoid can handle categorical data using appropriate distance metrics, making it versatile for various data types.</w:t>
      </w:r>
    </w:p>
    <w:p w14:paraId="70B205EB" w14:textId="77777777" w:rsidR="00D871D1" w:rsidRDefault="00D871D1" w:rsidP="00D871D1">
      <w:pPr>
        <w:spacing w:after="160" w:line="259" w:lineRule="auto"/>
        <w:ind w:left="0"/>
        <w:jc w:val="left"/>
        <w:rPr>
          <w:szCs w:val="24"/>
        </w:rPr>
      </w:pPr>
    </w:p>
    <w:p w14:paraId="493C1615" w14:textId="2127F813" w:rsidR="00D871D1" w:rsidRDefault="00D871D1">
      <w:pPr>
        <w:spacing w:after="160" w:line="259" w:lineRule="auto"/>
        <w:ind w:left="0"/>
        <w:jc w:val="left"/>
        <w:rPr>
          <w:szCs w:val="24"/>
        </w:rPr>
      </w:pPr>
      <w:r>
        <w:rPr>
          <w:szCs w:val="24"/>
        </w:rPr>
        <w:br w:type="page"/>
      </w:r>
    </w:p>
    <w:p w14:paraId="4086F970" w14:textId="3A8CC82C" w:rsidR="001A4850" w:rsidRDefault="00F2752F" w:rsidP="00F2752F">
      <w:pPr>
        <w:spacing w:after="160" w:line="259" w:lineRule="auto"/>
        <w:ind w:left="0"/>
        <w:jc w:val="center"/>
        <w:rPr>
          <w:b/>
          <w:bCs/>
        </w:rPr>
      </w:pPr>
      <w:r>
        <w:rPr>
          <w:b/>
          <w:bCs/>
        </w:rPr>
        <w:lastRenderedPageBreak/>
        <w:t xml:space="preserve">Experiment – </w:t>
      </w:r>
      <w:r w:rsidR="003B47C2">
        <w:rPr>
          <w:b/>
          <w:bCs/>
        </w:rPr>
        <w:t>8</w:t>
      </w:r>
    </w:p>
    <w:p w14:paraId="51CC77C1" w14:textId="2287A7BF" w:rsidR="00F2752F" w:rsidRDefault="00F2752F" w:rsidP="00F2752F">
      <w:pPr>
        <w:spacing w:after="160" w:line="259" w:lineRule="auto"/>
        <w:ind w:left="0"/>
        <w:rPr>
          <w:b/>
          <w:bCs/>
        </w:rPr>
      </w:pPr>
    </w:p>
    <w:p w14:paraId="6C7DB34D" w14:textId="55DF04D7" w:rsidR="00F2752F" w:rsidRDefault="00F2752F" w:rsidP="00F2752F">
      <w:pPr>
        <w:spacing w:after="160" w:line="259" w:lineRule="auto"/>
        <w:ind w:left="0"/>
        <w:rPr>
          <w:b/>
          <w:bCs/>
        </w:rPr>
      </w:pPr>
      <w:r>
        <w:rPr>
          <w:b/>
          <w:bCs/>
        </w:rPr>
        <w:t>Aim – Write a program to demonstrate Lasso and Ridge regression.</w:t>
      </w:r>
    </w:p>
    <w:p w14:paraId="3A6EF7B7" w14:textId="77777777" w:rsidR="00F2752F" w:rsidRDefault="00F2752F" w:rsidP="00F2752F">
      <w:pPr>
        <w:spacing w:after="160" w:line="259" w:lineRule="auto"/>
        <w:ind w:left="0"/>
        <w:rPr>
          <w:b/>
          <w:bCs/>
        </w:rPr>
      </w:pPr>
    </w:p>
    <w:p w14:paraId="077FF0A6" w14:textId="71CFF110" w:rsidR="00F2752F" w:rsidRDefault="00F2752F" w:rsidP="00F2752F">
      <w:pPr>
        <w:spacing w:after="160" w:line="259" w:lineRule="auto"/>
        <w:ind w:left="0"/>
        <w:rPr>
          <w:b/>
          <w:bCs/>
        </w:rPr>
      </w:pPr>
      <w:r>
        <w:rPr>
          <w:b/>
          <w:bCs/>
        </w:rPr>
        <w:t xml:space="preserve">Theory = </w:t>
      </w:r>
    </w:p>
    <w:p w14:paraId="66D2CB07" w14:textId="20E178FA" w:rsidR="00F2752F" w:rsidRDefault="00F2752F" w:rsidP="00F2752F">
      <w:pPr>
        <w:spacing w:after="160" w:line="259" w:lineRule="auto"/>
        <w:ind w:left="0"/>
        <w:jc w:val="left"/>
      </w:pPr>
      <w:r>
        <w:t>Ridge Regression, also known as L2 regularization, is an extension to Linear Regression that introduces</w:t>
      </w:r>
      <w:r w:rsidRPr="00F2752F">
        <w:t xml:space="preserve"> a regularization term to reduce model complexity and help prevent overfitting. In simple terms, Ridge Regression helps minimize the sum of the squared residuals and the parameters’ squared values scaled by a factor (lambda or α). This regularization term, λ, controls the strength of the constraint on the coefficients and acts as a tuning parameter. The Ridge Regression can help shrink the coefficients of less significant features close to zero but not exactly zero. By doing so, it reduces the model’s complexity while still preserving its interpretability</w:t>
      </w:r>
    </w:p>
    <w:p w14:paraId="676FFA49" w14:textId="29D2C8C5" w:rsidR="00F2752F" w:rsidRDefault="00F2752F" w:rsidP="00F2752F">
      <w:pPr>
        <w:spacing w:after="160" w:line="259" w:lineRule="auto"/>
        <w:ind w:left="0"/>
        <w:jc w:val="center"/>
      </w:pPr>
      <w:r w:rsidRPr="00F2752F">
        <w:rPr>
          <w:noProof/>
        </w:rPr>
        <w:drawing>
          <wp:inline distT="0" distB="0" distL="0" distR="0" wp14:anchorId="166CEB03" wp14:editId="6B808377">
            <wp:extent cx="3801005" cy="628738"/>
            <wp:effectExtent l="0" t="0" r="0" b="0"/>
            <wp:docPr id="606645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45162" name=""/>
                    <pic:cNvPicPr/>
                  </pic:nvPicPr>
                  <pic:blipFill>
                    <a:blip r:embed="rId44"/>
                    <a:stretch>
                      <a:fillRect/>
                    </a:stretch>
                  </pic:blipFill>
                  <pic:spPr>
                    <a:xfrm>
                      <a:off x="0" y="0"/>
                      <a:ext cx="3801005" cy="628738"/>
                    </a:xfrm>
                    <a:prstGeom prst="rect">
                      <a:avLst/>
                    </a:prstGeom>
                  </pic:spPr>
                </pic:pic>
              </a:graphicData>
            </a:graphic>
          </wp:inline>
        </w:drawing>
      </w:r>
    </w:p>
    <w:p w14:paraId="0CD4E3F0" w14:textId="1CF56AEC" w:rsidR="00F2752F" w:rsidRDefault="00F2752F" w:rsidP="00F2752F">
      <w:pPr>
        <w:spacing w:after="160" w:line="259" w:lineRule="auto"/>
        <w:ind w:left="0"/>
        <w:jc w:val="left"/>
      </w:pPr>
      <w:r w:rsidRPr="00F2752F">
        <w:t>Lasso (Least Absolute Shrinkage and Selection Operator) Regression is another regularization technique that prevents overfitting in linear Regression models. Like Ridge Regression, Lasso Regression adds a regularization term to the linear Regression objective function. The difference lies in the loss function used — Lasso Regression uses L1 regularization, which aims to minimize the sum of the absolute values of coefficients multiplied by penalty factor λ. Unlike Ridge Regression, Lasso Regression can force coefficients of less significant features to be exactly zero. As a result, Lasso Regression performs both regularization and feature selection simultaneously.</w:t>
      </w:r>
    </w:p>
    <w:p w14:paraId="73EE15FE" w14:textId="5EB328B7" w:rsidR="00F2752F" w:rsidRDefault="00F2752F" w:rsidP="00F2752F">
      <w:pPr>
        <w:spacing w:after="160" w:line="259" w:lineRule="auto"/>
        <w:ind w:left="0"/>
        <w:jc w:val="center"/>
      </w:pPr>
      <w:r w:rsidRPr="00F2752F">
        <w:rPr>
          <w:noProof/>
        </w:rPr>
        <w:drawing>
          <wp:inline distT="0" distB="0" distL="0" distR="0" wp14:anchorId="1A2DD00C" wp14:editId="6A930E7C">
            <wp:extent cx="3610479" cy="590632"/>
            <wp:effectExtent l="0" t="0" r="9525" b="0"/>
            <wp:docPr id="1338890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90241" name=""/>
                    <pic:cNvPicPr/>
                  </pic:nvPicPr>
                  <pic:blipFill>
                    <a:blip r:embed="rId45"/>
                    <a:stretch>
                      <a:fillRect/>
                    </a:stretch>
                  </pic:blipFill>
                  <pic:spPr>
                    <a:xfrm>
                      <a:off x="0" y="0"/>
                      <a:ext cx="3610479" cy="590632"/>
                    </a:xfrm>
                    <a:prstGeom prst="rect">
                      <a:avLst/>
                    </a:prstGeom>
                  </pic:spPr>
                </pic:pic>
              </a:graphicData>
            </a:graphic>
          </wp:inline>
        </w:drawing>
      </w:r>
    </w:p>
    <w:p w14:paraId="4C3431C4" w14:textId="77777777" w:rsidR="00F2752F" w:rsidRDefault="00F2752F" w:rsidP="00F2752F">
      <w:pPr>
        <w:spacing w:after="160" w:line="259" w:lineRule="auto"/>
        <w:ind w:left="0"/>
        <w:jc w:val="left"/>
        <w:rPr>
          <w:b/>
          <w:bCs/>
        </w:rPr>
      </w:pPr>
    </w:p>
    <w:p w14:paraId="2BC5F15E" w14:textId="7F9D9BF6" w:rsidR="00F2752F" w:rsidRDefault="00F2752F" w:rsidP="00F2752F">
      <w:pPr>
        <w:spacing w:after="160" w:line="259" w:lineRule="auto"/>
        <w:ind w:left="0"/>
        <w:jc w:val="left"/>
        <w:rPr>
          <w:b/>
          <w:bCs/>
          <w:u w:val="single"/>
        </w:rPr>
      </w:pPr>
      <w:r>
        <w:rPr>
          <w:b/>
          <w:bCs/>
          <w:u w:val="single"/>
        </w:rPr>
        <w:t xml:space="preserve">Python Script </w:t>
      </w:r>
    </w:p>
    <w:p w14:paraId="557927F6" w14:textId="77777777" w:rsidR="00F2752F" w:rsidRDefault="00F2752F" w:rsidP="00F2752F">
      <w:pPr>
        <w:spacing w:after="160" w:line="259" w:lineRule="auto"/>
        <w:ind w:left="0"/>
        <w:jc w:val="left"/>
      </w:pPr>
      <w:r w:rsidRPr="00F2752F">
        <w:t xml:space="preserve">import pandas as pd </w:t>
      </w:r>
    </w:p>
    <w:p w14:paraId="03EB406C" w14:textId="77777777" w:rsidR="00F2752F" w:rsidRDefault="00F2752F" w:rsidP="00F2752F">
      <w:pPr>
        <w:spacing w:after="160" w:line="259" w:lineRule="auto"/>
        <w:ind w:left="0"/>
        <w:jc w:val="left"/>
      </w:pPr>
      <w:r w:rsidRPr="00F2752F">
        <w:t xml:space="preserve">import </w:t>
      </w:r>
      <w:proofErr w:type="spellStart"/>
      <w:r w:rsidRPr="00F2752F">
        <w:t>numpy</w:t>
      </w:r>
      <w:proofErr w:type="spellEnd"/>
      <w:r w:rsidRPr="00F2752F">
        <w:t xml:space="preserve"> as np </w:t>
      </w:r>
    </w:p>
    <w:p w14:paraId="3F839929" w14:textId="77777777" w:rsidR="00F2752F" w:rsidRDefault="00F2752F" w:rsidP="00F2752F">
      <w:pPr>
        <w:spacing w:after="160" w:line="259" w:lineRule="auto"/>
        <w:ind w:left="0"/>
        <w:jc w:val="left"/>
      </w:pPr>
      <w:r w:rsidRPr="00F2752F">
        <w:t xml:space="preserve">from </w:t>
      </w:r>
      <w:proofErr w:type="spellStart"/>
      <w:r w:rsidRPr="00F2752F">
        <w:t>sklearn.model_selection</w:t>
      </w:r>
      <w:proofErr w:type="spellEnd"/>
      <w:r w:rsidRPr="00F2752F">
        <w:t xml:space="preserve"> </w:t>
      </w:r>
    </w:p>
    <w:p w14:paraId="70B21D77" w14:textId="77777777" w:rsidR="00F2752F" w:rsidRDefault="00F2752F" w:rsidP="00F2752F">
      <w:pPr>
        <w:spacing w:after="160" w:line="259" w:lineRule="auto"/>
        <w:ind w:left="0"/>
        <w:jc w:val="left"/>
      </w:pPr>
      <w:r w:rsidRPr="00F2752F">
        <w:t xml:space="preserve">import </w:t>
      </w:r>
      <w:proofErr w:type="spellStart"/>
      <w:r w:rsidRPr="00F2752F">
        <w:t>train_test_split</w:t>
      </w:r>
      <w:proofErr w:type="spellEnd"/>
      <w:r w:rsidRPr="00F2752F">
        <w:t xml:space="preserve"> </w:t>
      </w:r>
    </w:p>
    <w:p w14:paraId="25CC2A1C" w14:textId="77777777" w:rsidR="00F2752F" w:rsidRDefault="00F2752F" w:rsidP="00F2752F">
      <w:pPr>
        <w:spacing w:after="160" w:line="259" w:lineRule="auto"/>
        <w:ind w:left="0"/>
        <w:jc w:val="left"/>
      </w:pPr>
      <w:r w:rsidRPr="00F2752F">
        <w:t xml:space="preserve"># Load the dataset </w:t>
      </w:r>
    </w:p>
    <w:p w14:paraId="336A3C63" w14:textId="77777777" w:rsidR="00F2752F" w:rsidRDefault="00F2752F" w:rsidP="00F2752F">
      <w:pPr>
        <w:spacing w:after="160" w:line="259" w:lineRule="auto"/>
        <w:ind w:left="0"/>
        <w:jc w:val="left"/>
      </w:pPr>
      <w:r w:rsidRPr="00F2752F">
        <w:t>#col_names = ['</w:t>
      </w:r>
      <w:proofErr w:type="spellStart"/>
      <w:r w:rsidRPr="00F2752F">
        <w:t>sepal_length</w:t>
      </w:r>
      <w:proofErr w:type="spellEnd"/>
      <w:r w:rsidRPr="00F2752F">
        <w:t>', '</w:t>
      </w:r>
      <w:proofErr w:type="spellStart"/>
      <w:r w:rsidRPr="00F2752F">
        <w:t>sepal_width</w:t>
      </w:r>
      <w:proofErr w:type="spellEnd"/>
      <w:r w:rsidRPr="00F2752F">
        <w:t>', '</w:t>
      </w:r>
      <w:proofErr w:type="spellStart"/>
      <w:r w:rsidRPr="00F2752F">
        <w:t>petal_length</w:t>
      </w:r>
      <w:proofErr w:type="spellEnd"/>
      <w:r w:rsidRPr="00F2752F">
        <w:t>', '</w:t>
      </w:r>
      <w:proofErr w:type="spellStart"/>
      <w:r w:rsidRPr="00F2752F">
        <w:t>petal_width</w:t>
      </w:r>
      <w:proofErr w:type="spellEnd"/>
      <w:r w:rsidRPr="00F2752F">
        <w:t xml:space="preserve">', 'species'] </w:t>
      </w:r>
    </w:p>
    <w:p w14:paraId="2070A4F1" w14:textId="77777777" w:rsidR="00F2752F" w:rsidRDefault="00F2752F" w:rsidP="00F2752F">
      <w:pPr>
        <w:spacing w:after="160" w:line="259" w:lineRule="auto"/>
        <w:ind w:left="0"/>
        <w:jc w:val="left"/>
      </w:pPr>
      <w:r w:rsidRPr="00F2752F">
        <w:t xml:space="preserve">dataset = </w:t>
      </w:r>
      <w:proofErr w:type="spellStart"/>
      <w:r w:rsidRPr="00F2752F">
        <w:t>pd.read_csv</w:t>
      </w:r>
      <w:proofErr w:type="spellEnd"/>
      <w:r w:rsidRPr="00F2752F">
        <w:t xml:space="preserve">('IRIS.csv') </w:t>
      </w:r>
    </w:p>
    <w:p w14:paraId="3B346E1C" w14:textId="77777777" w:rsidR="00F2752F" w:rsidRDefault="00F2752F" w:rsidP="00F2752F">
      <w:pPr>
        <w:spacing w:after="160" w:line="259" w:lineRule="auto"/>
        <w:ind w:left="0"/>
        <w:jc w:val="left"/>
      </w:pPr>
      <w:r w:rsidRPr="00F2752F">
        <w:lastRenderedPageBreak/>
        <w:t xml:space="preserve"># dataset = </w:t>
      </w:r>
      <w:proofErr w:type="spellStart"/>
      <w:r w:rsidRPr="00F2752F">
        <w:t>dataset.drop</w:t>
      </w:r>
      <w:proofErr w:type="spellEnd"/>
      <w:r w:rsidRPr="00F2752F">
        <w:t xml:space="preserve">(columns = ['s.no.']) </w:t>
      </w:r>
    </w:p>
    <w:p w14:paraId="3875E0A5" w14:textId="77777777" w:rsidR="00F2752F" w:rsidRDefault="00F2752F" w:rsidP="00F2752F">
      <w:pPr>
        <w:spacing w:after="160" w:line="259" w:lineRule="auto"/>
        <w:ind w:left="0"/>
        <w:jc w:val="left"/>
      </w:pPr>
      <w:r w:rsidRPr="00F2752F">
        <w:t xml:space="preserve"># </w:t>
      </w:r>
      <w:proofErr w:type="gramStart"/>
      <w:r w:rsidRPr="00F2752F">
        <w:t>drop</w:t>
      </w:r>
      <w:proofErr w:type="gramEnd"/>
      <w:r w:rsidRPr="00F2752F">
        <w:t xml:space="preserve"> s.no. column which is not required </w:t>
      </w:r>
    </w:p>
    <w:p w14:paraId="0753888A" w14:textId="77777777" w:rsidR="00F2752F" w:rsidRDefault="00F2752F" w:rsidP="00F2752F">
      <w:pPr>
        <w:spacing w:after="160" w:line="259" w:lineRule="auto"/>
        <w:ind w:left="0"/>
        <w:jc w:val="left"/>
      </w:pPr>
      <w:r w:rsidRPr="00F2752F">
        <w:t xml:space="preserve"># Let’s have the information about the data type of the data set. </w:t>
      </w:r>
    </w:p>
    <w:p w14:paraId="4CD68C4B" w14:textId="77777777" w:rsidR="00F2752F" w:rsidRDefault="00F2752F" w:rsidP="00F2752F">
      <w:pPr>
        <w:spacing w:after="160" w:line="259" w:lineRule="auto"/>
        <w:ind w:left="0"/>
        <w:jc w:val="left"/>
      </w:pPr>
      <w:r w:rsidRPr="00F2752F">
        <w:t xml:space="preserve">print(dataset.info()) </w:t>
      </w:r>
    </w:p>
    <w:p w14:paraId="36494ACD" w14:textId="77777777" w:rsidR="00F2752F" w:rsidRDefault="00F2752F" w:rsidP="00F2752F">
      <w:pPr>
        <w:spacing w:after="160" w:line="259" w:lineRule="auto"/>
        <w:ind w:left="0"/>
        <w:jc w:val="left"/>
      </w:pPr>
      <w:r w:rsidRPr="00F2752F">
        <w:t xml:space="preserve">#SepalLength, </w:t>
      </w:r>
      <w:proofErr w:type="spellStart"/>
      <w:r w:rsidRPr="00F2752F">
        <w:t>SepalWidth</w:t>
      </w:r>
      <w:proofErr w:type="spellEnd"/>
      <w:r w:rsidRPr="00F2752F">
        <w:t xml:space="preserve">, </w:t>
      </w:r>
      <w:proofErr w:type="spellStart"/>
      <w:r w:rsidRPr="00F2752F">
        <w:t>PetalLength</w:t>
      </w:r>
      <w:proofErr w:type="spellEnd"/>
      <w:r w:rsidRPr="00F2752F">
        <w:t xml:space="preserve">, and </w:t>
      </w:r>
      <w:proofErr w:type="spellStart"/>
      <w:r w:rsidRPr="00F2752F">
        <w:t>PetalWidth</w:t>
      </w:r>
      <w:proofErr w:type="spellEnd"/>
      <w:r w:rsidRPr="00F2752F">
        <w:t xml:space="preserve"> have float data types. 'Species' has an object data type. </w:t>
      </w:r>
    </w:p>
    <w:p w14:paraId="5FEBD395" w14:textId="77777777" w:rsidR="00F2752F" w:rsidRDefault="00F2752F" w:rsidP="00F2752F">
      <w:pPr>
        <w:spacing w:after="160" w:line="259" w:lineRule="auto"/>
        <w:ind w:left="0"/>
        <w:jc w:val="left"/>
      </w:pPr>
      <w:r w:rsidRPr="00F2752F">
        <w:t xml:space="preserve"># Let's check the number of samples of each class in Species. </w:t>
      </w:r>
    </w:p>
    <w:p w14:paraId="09296DAA" w14:textId="77777777" w:rsidR="00F2752F" w:rsidRDefault="00F2752F" w:rsidP="00F2752F">
      <w:pPr>
        <w:spacing w:after="160" w:line="259" w:lineRule="auto"/>
        <w:ind w:left="0"/>
        <w:jc w:val="left"/>
      </w:pPr>
      <w:r w:rsidRPr="00F2752F">
        <w:t>print(dataset['species'].</w:t>
      </w:r>
      <w:proofErr w:type="spellStart"/>
      <w:r w:rsidRPr="00F2752F">
        <w:t>value_counts</w:t>
      </w:r>
      <w:proofErr w:type="spellEnd"/>
      <w:r w:rsidRPr="00F2752F">
        <w:t xml:space="preserve">()) </w:t>
      </w:r>
    </w:p>
    <w:p w14:paraId="3C5CC093" w14:textId="77777777" w:rsidR="00F2752F" w:rsidRDefault="00F2752F" w:rsidP="00F2752F">
      <w:pPr>
        <w:spacing w:after="160" w:line="259" w:lineRule="auto"/>
        <w:ind w:left="0"/>
        <w:jc w:val="left"/>
      </w:pPr>
      <w:r w:rsidRPr="00F2752F">
        <w:t># While training the model, we must remove all the null values.</w:t>
      </w:r>
    </w:p>
    <w:p w14:paraId="6A8418D3" w14:textId="77777777" w:rsidR="00F2752F" w:rsidRDefault="00F2752F" w:rsidP="00F2752F">
      <w:pPr>
        <w:spacing w:after="160" w:line="259" w:lineRule="auto"/>
        <w:ind w:left="0"/>
        <w:jc w:val="left"/>
      </w:pPr>
      <w:r w:rsidRPr="00F2752F">
        <w:t># To check whether the data set contains the null values, we write</w:t>
      </w:r>
    </w:p>
    <w:p w14:paraId="26912066" w14:textId="77777777" w:rsidR="00F2752F" w:rsidRDefault="00F2752F" w:rsidP="00F2752F">
      <w:pPr>
        <w:spacing w:after="160" w:line="259" w:lineRule="auto"/>
        <w:ind w:left="0"/>
        <w:jc w:val="left"/>
      </w:pPr>
      <w:r w:rsidRPr="00F2752F">
        <w:t>print(</w:t>
      </w:r>
      <w:proofErr w:type="spellStart"/>
      <w:r w:rsidRPr="00F2752F">
        <w:t>dataset.isnull</w:t>
      </w:r>
      <w:proofErr w:type="spellEnd"/>
      <w:r w:rsidRPr="00F2752F">
        <w:t xml:space="preserve">().sum()) </w:t>
      </w:r>
    </w:p>
    <w:p w14:paraId="16C5A895" w14:textId="2F9F35E3" w:rsidR="00F2752F" w:rsidRDefault="00F2752F" w:rsidP="00F2752F">
      <w:pPr>
        <w:spacing w:after="160" w:line="259" w:lineRule="auto"/>
        <w:ind w:left="0"/>
        <w:jc w:val="left"/>
      </w:pPr>
      <w:r w:rsidRPr="00F2752F">
        <w:t>#It will display the number of null values in each column. There are no null or nan values in the datasets, as all entries in last column</w:t>
      </w:r>
      <w:r w:rsidR="00FC46E8">
        <w:t xml:space="preserve"> are displayed as 0.</w:t>
      </w:r>
    </w:p>
    <w:p w14:paraId="616D660E" w14:textId="77777777" w:rsidR="00FC46E8" w:rsidRDefault="00FC46E8" w:rsidP="00F2752F">
      <w:pPr>
        <w:spacing w:after="160" w:line="259" w:lineRule="auto"/>
        <w:ind w:left="0"/>
        <w:jc w:val="left"/>
      </w:pPr>
      <w:r w:rsidRPr="00FC46E8">
        <w:t xml:space="preserve">#Now, </w:t>
      </w:r>
      <w:proofErr w:type="gramStart"/>
      <w:r w:rsidRPr="00FC46E8">
        <w:t>We</w:t>
      </w:r>
      <w:proofErr w:type="gramEnd"/>
      <w:r w:rsidRPr="00FC46E8">
        <w:t xml:space="preserve"> will visualize the data in the form of graphs. First, let's display some basic charts. For each column, let us create a histogram. </w:t>
      </w:r>
    </w:p>
    <w:p w14:paraId="04F11372" w14:textId="77777777" w:rsidR="00FC46E8" w:rsidRDefault="00FC46E8" w:rsidP="00F2752F">
      <w:pPr>
        <w:spacing w:after="160" w:line="259" w:lineRule="auto"/>
        <w:ind w:left="0"/>
        <w:jc w:val="left"/>
      </w:pPr>
      <w:r w:rsidRPr="00FC46E8">
        <w:t xml:space="preserve">#dataset['SepalLengthCm'].hist() </w:t>
      </w:r>
    </w:p>
    <w:p w14:paraId="6A500BE0" w14:textId="77777777" w:rsidR="00FC46E8" w:rsidRDefault="00FC46E8" w:rsidP="00F2752F">
      <w:pPr>
        <w:spacing w:after="160" w:line="259" w:lineRule="auto"/>
        <w:ind w:left="0"/>
        <w:jc w:val="left"/>
      </w:pPr>
      <w:r w:rsidRPr="00FC46E8">
        <w:t xml:space="preserve">#dataset['SepalWidthCm'].hist() </w:t>
      </w:r>
    </w:p>
    <w:p w14:paraId="2A6E90BB" w14:textId="77777777" w:rsidR="00FC46E8" w:rsidRDefault="00FC46E8" w:rsidP="00F2752F">
      <w:pPr>
        <w:spacing w:after="160" w:line="259" w:lineRule="auto"/>
        <w:ind w:left="0"/>
        <w:jc w:val="left"/>
      </w:pPr>
      <w:r w:rsidRPr="00FC46E8">
        <w:t xml:space="preserve"># The output class is in the categorical form in this data set, </w:t>
      </w:r>
    </w:p>
    <w:p w14:paraId="0EC1A0C7" w14:textId="77777777" w:rsidR="00FC46E8" w:rsidRDefault="00FC46E8" w:rsidP="00F2752F">
      <w:pPr>
        <w:spacing w:after="160" w:line="259" w:lineRule="auto"/>
        <w:ind w:left="0"/>
        <w:jc w:val="left"/>
      </w:pPr>
      <w:r w:rsidRPr="00FC46E8">
        <w:t xml:space="preserve"># and we need to convert it into the numeric format. So </w:t>
      </w:r>
      <w:proofErr w:type="gramStart"/>
      <w:r w:rsidRPr="00FC46E8">
        <w:t>We</w:t>
      </w:r>
      <w:proofErr w:type="gramEnd"/>
      <w:r w:rsidRPr="00FC46E8">
        <w:t xml:space="preserve"> will use Label Encoder. </w:t>
      </w:r>
    </w:p>
    <w:p w14:paraId="1F279678" w14:textId="77777777" w:rsidR="00FC46E8" w:rsidRDefault="00FC46E8" w:rsidP="00F2752F">
      <w:pPr>
        <w:spacing w:after="160" w:line="259" w:lineRule="auto"/>
        <w:ind w:left="0"/>
        <w:jc w:val="left"/>
      </w:pPr>
      <w:r w:rsidRPr="00FC46E8">
        <w:t xml:space="preserve">from </w:t>
      </w:r>
      <w:proofErr w:type="spellStart"/>
      <w:r w:rsidRPr="00FC46E8">
        <w:t>sklearn.preprocessing</w:t>
      </w:r>
      <w:proofErr w:type="spellEnd"/>
      <w:r w:rsidRPr="00FC46E8">
        <w:t xml:space="preserve"> import </w:t>
      </w:r>
      <w:proofErr w:type="spellStart"/>
      <w:r w:rsidRPr="00FC46E8">
        <w:t>LabelEncoder</w:t>
      </w:r>
      <w:proofErr w:type="spellEnd"/>
      <w:r w:rsidRPr="00FC46E8">
        <w:t xml:space="preserve"> </w:t>
      </w:r>
    </w:p>
    <w:p w14:paraId="1D0D5CB2" w14:textId="77777777" w:rsidR="00FC46E8" w:rsidRDefault="00FC46E8" w:rsidP="00F2752F">
      <w:pPr>
        <w:spacing w:after="160" w:line="259" w:lineRule="auto"/>
        <w:ind w:left="0"/>
        <w:jc w:val="left"/>
      </w:pPr>
      <w:r w:rsidRPr="00FC46E8">
        <w:t xml:space="preserve">le = </w:t>
      </w:r>
      <w:proofErr w:type="spellStart"/>
      <w:r w:rsidRPr="00FC46E8">
        <w:t>LabelEncoder</w:t>
      </w:r>
      <w:proofErr w:type="spellEnd"/>
      <w:r w:rsidRPr="00FC46E8">
        <w:t xml:space="preserve">() </w:t>
      </w:r>
    </w:p>
    <w:p w14:paraId="243F6DC4" w14:textId="77777777" w:rsidR="00FC46E8" w:rsidRDefault="00FC46E8" w:rsidP="00F2752F">
      <w:pPr>
        <w:spacing w:after="160" w:line="259" w:lineRule="auto"/>
        <w:ind w:left="0"/>
        <w:jc w:val="left"/>
      </w:pPr>
      <w:r w:rsidRPr="00FC46E8">
        <w:t xml:space="preserve">dataset['species'] = </w:t>
      </w:r>
      <w:proofErr w:type="spellStart"/>
      <w:r w:rsidRPr="00FC46E8">
        <w:t>le.fit_transform</w:t>
      </w:r>
      <w:proofErr w:type="spellEnd"/>
      <w:r w:rsidRPr="00FC46E8">
        <w:t xml:space="preserve">(dataset['species']) </w:t>
      </w:r>
    </w:p>
    <w:p w14:paraId="55E7F24B" w14:textId="77777777" w:rsidR="00FC46E8" w:rsidRDefault="00FC46E8" w:rsidP="00F2752F">
      <w:pPr>
        <w:spacing w:after="160" w:line="259" w:lineRule="auto"/>
        <w:ind w:left="0"/>
        <w:jc w:val="left"/>
      </w:pPr>
      <w:r w:rsidRPr="00FC46E8">
        <w:t>print (</w:t>
      </w:r>
      <w:proofErr w:type="spellStart"/>
      <w:r w:rsidRPr="00FC46E8">
        <w:t>dataset.head</w:t>
      </w:r>
      <w:proofErr w:type="spellEnd"/>
      <w:r w:rsidRPr="00FC46E8">
        <w:t xml:space="preserve">(100)) </w:t>
      </w:r>
    </w:p>
    <w:p w14:paraId="472F2193" w14:textId="77777777" w:rsidR="00FC46E8" w:rsidRDefault="00FC46E8" w:rsidP="00F2752F">
      <w:pPr>
        <w:spacing w:after="160" w:line="259" w:lineRule="auto"/>
        <w:ind w:left="0"/>
        <w:jc w:val="left"/>
      </w:pPr>
      <w:r w:rsidRPr="00FC46E8">
        <w:t xml:space="preserve"># Select only first 100 rows </w:t>
      </w:r>
    </w:p>
    <w:p w14:paraId="7360385D" w14:textId="77777777" w:rsidR="00FC46E8" w:rsidRDefault="00FC46E8" w:rsidP="00F2752F">
      <w:pPr>
        <w:spacing w:after="160" w:line="259" w:lineRule="auto"/>
        <w:ind w:left="0"/>
        <w:jc w:val="left"/>
      </w:pPr>
      <w:r w:rsidRPr="00FC46E8">
        <w:t xml:space="preserve"># Split dataset into features and target variable </w:t>
      </w:r>
    </w:p>
    <w:p w14:paraId="5A5C9209" w14:textId="77777777" w:rsidR="00FC46E8" w:rsidRDefault="00FC46E8" w:rsidP="00F2752F">
      <w:pPr>
        <w:spacing w:after="160" w:line="259" w:lineRule="auto"/>
        <w:ind w:left="0"/>
        <w:jc w:val="left"/>
      </w:pPr>
      <w:proofErr w:type="spellStart"/>
      <w:r w:rsidRPr="00FC46E8">
        <w:t>feature_cols</w:t>
      </w:r>
      <w:proofErr w:type="spellEnd"/>
      <w:r w:rsidRPr="00FC46E8">
        <w:t xml:space="preserve"> = ['</w:t>
      </w:r>
      <w:proofErr w:type="spellStart"/>
      <w:r w:rsidRPr="00FC46E8">
        <w:t>sepal_length</w:t>
      </w:r>
      <w:proofErr w:type="spellEnd"/>
      <w:r w:rsidRPr="00FC46E8">
        <w:t>', '</w:t>
      </w:r>
      <w:proofErr w:type="spellStart"/>
      <w:r w:rsidRPr="00FC46E8">
        <w:t>sepal_width</w:t>
      </w:r>
      <w:proofErr w:type="spellEnd"/>
      <w:r w:rsidRPr="00FC46E8">
        <w:t>', '</w:t>
      </w:r>
      <w:proofErr w:type="spellStart"/>
      <w:r w:rsidRPr="00FC46E8">
        <w:t>petal_length</w:t>
      </w:r>
      <w:proofErr w:type="spellEnd"/>
      <w:r w:rsidRPr="00FC46E8">
        <w:t>', '</w:t>
      </w:r>
      <w:proofErr w:type="spellStart"/>
      <w:r w:rsidRPr="00FC46E8">
        <w:t>petal_width</w:t>
      </w:r>
      <w:proofErr w:type="spellEnd"/>
      <w:r w:rsidRPr="00FC46E8">
        <w:t xml:space="preserve">'] </w:t>
      </w:r>
    </w:p>
    <w:p w14:paraId="46D92397" w14:textId="77777777" w:rsidR="00FC46E8" w:rsidRDefault="00FC46E8" w:rsidP="00F2752F">
      <w:pPr>
        <w:spacing w:after="160" w:line="259" w:lineRule="auto"/>
        <w:ind w:left="0"/>
        <w:jc w:val="left"/>
      </w:pPr>
      <w:r w:rsidRPr="00FC46E8">
        <w:t>X = dataset[</w:t>
      </w:r>
      <w:proofErr w:type="spellStart"/>
      <w:r w:rsidRPr="00FC46E8">
        <w:t>feature_cols</w:t>
      </w:r>
      <w:proofErr w:type="spellEnd"/>
      <w:r w:rsidRPr="00FC46E8">
        <w:t xml:space="preserve">] </w:t>
      </w:r>
    </w:p>
    <w:p w14:paraId="45DF3DD4" w14:textId="77777777" w:rsidR="00FC46E8" w:rsidRDefault="00FC46E8" w:rsidP="00F2752F">
      <w:pPr>
        <w:spacing w:after="160" w:line="259" w:lineRule="auto"/>
        <w:ind w:left="0"/>
        <w:jc w:val="left"/>
      </w:pPr>
      <w:r w:rsidRPr="00FC46E8">
        <w:t xml:space="preserve">Y = </w:t>
      </w:r>
      <w:proofErr w:type="spellStart"/>
      <w:r w:rsidRPr="00FC46E8">
        <w:t>dataset.species</w:t>
      </w:r>
      <w:proofErr w:type="spellEnd"/>
      <w:r w:rsidRPr="00FC46E8">
        <w:t xml:space="preserve"> </w:t>
      </w:r>
    </w:p>
    <w:p w14:paraId="4B297715" w14:textId="77777777" w:rsidR="00FC46E8" w:rsidRDefault="00FC46E8" w:rsidP="00F2752F">
      <w:pPr>
        <w:spacing w:after="160" w:line="259" w:lineRule="auto"/>
        <w:ind w:left="0"/>
        <w:jc w:val="left"/>
      </w:pPr>
      <w:r w:rsidRPr="00FC46E8">
        <w:t xml:space="preserve"># Split dataset into training set and test set </w:t>
      </w:r>
    </w:p>
    <w:p w14:paraId="37D04F2C" w14:textId="77777777" w:rsidR="00FC46E8" w:rsidRDefault="00FC46E8" w:rsidP="00F2752F">
      <w:pPr>
        <w:spacing w:after="160" w:line="259" w:lineRule="auto"/>
        <w:ind w:left="0"/>
        <w:jc w:val="left"/>
      </w:pPr>
      <w:proofErr w:type="spellStart"/>
      <w:r w:rsidRPr="00FC46E8">
        <w:t>X_train</w:t>
      </w:r>
      <w:proofErr w:type="spellEnd"/>
      <w:r w:rsidRPr="00FC46E8">
        <w:t xml:space="preserve">, </w:t>
      </w:r>
      <w:proofErr w:type="spellStart"/>
      <w:r w:rsidRPr="00FC46E8">
        <w:t>X_test</w:t>
      </w:r>
      <w:proofErr w:type="spellEnd"/>
      <w:r w:rsidRPr="00FC46E8">
        <w:t xml:space="preserve">, </w:t>
      </w:r>
      <w:proofErr w:type="spellStart"/>
      <w:r w:rsidRPr="00FC46E8">
        <w:t>y_train</w:t>
      </w:r>
      <w:proofErr w:type="spellEnd"/>
      <w:r w:rsidRPr="00FC46E8">
        <w:t xml:space="preserve">, </w:t>
      </w:r>
      <w:proofErr w:type="spellStart"/>
      <w:r w:rsidRPr="00FC46E8">
        <w:t>y_test</w:t>
      </w:r>
      <w:proofErr w:type="spellEnd"/>
      <w:r w:rsidRPr="00FC46E8">
        <w:t xml:space="preserve"> = </w:t>
      </w:r>
      <w:proofErr w:type="spellStart"/>
      <w:r w:rsidRPr="00FC46E8">
        <w:t>train_test_split</w:t>
      </w:r>
      <w:proofErr w:type="spellEnd"/>
      <w:r w:rsidRPr="00FC46E8">
        <w:t xml:space="preserve">(X, Y, </w:t>
      </w:r>
      <w:proofErr w:type="spellStart"/>
      <w:r w:rsidRPr="00FC46E8">
        <w:t>test_size</w:t>
      </w:r>
      <w:proofErr w:type="spellEnd"/>
      <w:r w:rsidRPr="00FC46E8">
        <w:t xml:space="preserve">=0.3, </w:t>
      </w:r>
      <w:proofErr w:type="spellStart"/>
      <w:r w:rsidRPr="00FC46E8">
        <w:t>random_state</w:t>
      </w:r>
      <w:proofErr w:type="spellEnd"/>
      <w:r w:rsidRPr="00FC46E8">
        <w:t xml:space="preserve">=42) </w:t>
      </w:r>
    </w:p>
    <w:p w14:paraId="630B9700" w14:textId="77777777" w:rsidR="00FC46E8" w:rsidRDefault="00FC46E8" w:rsidP="00F2752F">
      <w:pPr>
        <w:spacing w:after="160" w:line="259" w:lineRule="auto"/>
        <w:ind w:left="0"/>
        <w:jc w:val="left"/>
      </w:pPr>
      <w:r w:rsidRPr="00FC46E8">
        <w:t xml:space="preserve"># Lasso Regression model </w:t>
      </w:r>
    </w:p>
    <w:p w14:paraId="692665A7" w14:textId="4D7A2C8A" w:rsidR="00FC46E8" w:rsidRDefault="00FC46E8" w:rsidP="00F2752F">
      <w:pPr>
        <w:spacing w:after="160" w:line="259" w:lineRule="auto"/>
        <w:ind w:left="0"/>
        <w:jc w:val="left"/>
      </w:pPr>
      <w:r w:rsidRPr="00FC46E8">
        <w:lastRenderedPageBreak/>
        <w:t xml:space="preserve">from </w:t>
      </w:r>
      <w:proofErr w:type="spellStart"/>
      <w:r w:rsidRPr="00FC46E8">
        <w:t>sklearn.linear_model</w:t>
      </w:r>
      <w:proofErr w:type="spellEnd"/>
      <w:r w:rsidRPr="00FC46E8">
        <w:t xml:space="preserve"> import Lasso</w:t>
      </w:r>
    </w:p>
    <w:p w14:paraId="532871F1" w14:textId="77777777" w:rsidR="00FC46E8" w:rsidRDefault="00FC46E8" w:rsidP="00F2752F">
      <w:pPr>
        <w:spacing w:after="160" w:line="259" w:lineRule="auto"/>
        <w:ind w:left="0"/>
        <w:jc w:val="left"/>
      </w:pPr>
      <w:r w:rsidRPr="00FC46E8">
        <w:t xml:space="preserve"># Initialize the model </w:t>
      </w:r>
    </w:p>
    <w:p w14:paraId="3597E3AF" w14:textId="77777777" w:rsidR="00FC46E8" w:rsidRDefault="00FC46E8" w:rsidP="00F2752F">
      <w:pPr>
        <w:spacing w:after="160" w:line="259" w:lineRule="auto"/>
        <w:ind w:left="0"/>
        <w:jc w:val="left"/>
      </w:pPr>
      <w:r w:rsidRPr="00FC46E8">
        <w:t xml:space="preserve">model = Lasso() </w:t>
      </w:r>
    </w:p>
    <w:p w14:paraId="57F2109B" w14:textId="51A8036A" w:rsidR="00FC46E8" w:rsidRDefault="00FC46E8" w:rsidP="00F2752F">
      <w:pPr>
        <w:spacing w:after="160" w:line="259" w:lineRule="auto"/>
        <w:ind w:left="0"/>
        <w:jc w:val="left"/>
      </w:pPr>
      <w:r w:rsidRPr="00FC46E8">
        <w:t># Train the model</w:t>
      </w:r>
    </w:p>
    <w:p w14:paraId="103C6577" w14:textId="77777777" w:rsidR="00FC46E8" w:rsidRDefault="00FC46E8" w:rsidP="00F2752F">
      <w:pPr>
        <w:spacing w:after="160" w:line="259" w:lineRule="auto"/>
        <w:ind w:left="0"/>
        <w:jc w:val="left"/>
      </w:pPr>
      <w:proofErr w:type="spellStart"/>
      <w:r w:rsidRPr="00FC46E8">
        <w:t>model.fit</w:t>
      </w:r>
      <w:proofErr w:type="spellEnd"/>
      <w:r w:rsidRPr="00FC46E8">
        <w: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2F433CBA" w14:textId="77777777" w:rsidR="00FC46E8" w:rsidRDefault="00FC46E8" w:rsidP="00F2752F">
      <w:pPr>
        <w:spacing w:after="160" w:line="259" w:lineRule="auto"/>
        <w:ind w:left="0"/>
        <w:jc w:val="left"/>
      </w:pPr>
      <w:r w:rsidRPr="00FC46E8">
        <w:t>lasso = Lasso().fi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3045DA40" w14:textId="77777777" w:rsidR="00FC46E8" w:rsidRDefault="00FC46E8" w:rsidP="00F2752F">
      <w:pPr>
        <w:spacing w:after="160" w:line="259" w:lineRule="auto"/>
        <w:ind w:left="0"/>
        <w:jc w:val="left"/>
      </w:pPr>
      <w:r w:rsidRPr="00FC46E8">
        <w:t xml:space="preserve">print("Training set score (Lasso model): </w:t>
      </w:r>
    </w:p>
    <w:p w14:paraId="62B6BE55" w14:textId="77777777" w:rsidR="00FC46E8" w:rsidRDefault="00FC46E8" w:rsidP="00F2752F">
      <w:pPr>
        <w:spacing w:after="160" w:line="259" w:lineRule="auto"/>
        <w:ind w:left="0"/>
        <w:jc w:val="left"/>
      </w:pPr>
      <w:r w:rsidRPr="00FC46E8">
        <w:t>{:.2f}".format(</w:t>
      </w:r>
      <w:proofErr w:type="spellStart"/>
      <w:r w:rsidRPr="00FC46E8">
        <w:t>lasso.score</w:t>
      </w:r>
      <w:proofErr w:type="spellEnd"/>
      <w:r w:rsidRPr="00FC46E8">
        <w: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6F47F2B2" w14:textId="77777777" w:rsidR="00FC46E8" w:rsidRDefault="00FC46E8" w:rsidP="00F2752F">
      <w:pPr>
        <w:spacing w:after="160" w:line="259" w:lineRule="auto"/>
        <w:ind w:left="0"/>
        <w:jc w:val="left"/>
      </w:pPr>
      <w:r w:rsidRPr="00FC46E8">
        <w:t xml:space="preserve">print("Test set score (Lasso model): </w:t>
      </w:r>
    </w:p>
    <w:p w14:paraId="64277859" w14:textId="77777777" w:rsidR="00FC46E8" w:rsidRDefault="00FC46E8" w:rsidP="00F2752F">
      <w:pPr>
        <w:spacing w:after="160" w:line="259" w:lineRule="auto"/>
        <w:ind w:left="0"/>
        <w:jc w:val="left"/>
      </w:pPr>
      <w:r w:rsidRPr="00FC46E8">
        <w:t>{:.2f}".format(</w:t>
      </w:r>
      <w:proofErr w:type="spellStart"/>
      <w:r w:rsidRPr="00FC46E8">
        <w:t>lasso.score</w:t>
      </w:r>
      <w:proofErr w:type="spellEnd"/>
      <w:r w:rsidRPr="00FC46E8">
        <w:t>(</w:t>
      </w:r>
      <w:proofErr w:type="spellStart"/>
      <w:r w:rsidRPr="00FC46E8">
        <w:t>X_test</w:t>
      </w:r>
      <w:proofErr w:type="spellEnd"/>
      <w:r w:rsidRPr="00FC46E8">
        <w:t xml:space="preserve">, </w:t>
      </w:r>
      <w:proofErr w:type="spellStart"/>
      <w:r w:rsidRPr="00FC46E8">
        <w:t>y_test</w:t>
      </w:r>
      <w:proofErr w:type="spellEnd"/>
      <w:r w:rsidRPr="00FC46E8">
        <w:t xml:space="preserve">))) </w:t>
      </w:r>
    </w:p>
    <w:p w14:paraId="257CEF76" w14:textId="77777777" w:rsidR="00FC46E8" w:rsidRDefault="00FC46E8" w:rsidP="00F2752F">
      <w:pPr>
        <w:spacing w:after="160" w:line="259" w:lineRule="auto"/>
        <w:ind w:left="0"/>
        <w:jc w:val="left"/>
      </w:pPr>
      <w:r w:rsidRPr="00FC46E8">
        <w:t xml:space="preserve">print("Number of features used (Lasso model): </w:t>
      </w:r>
    </w:p>
    <w:p w14:paraId="7528D7E7" w14:textId="77777777" w:rsidR="00FC46E8" w:rsidRDefault="00FC46E8" w:rsidP="00F2752F">
      <w:pPr>
        <w:spacing w:after="160" w:line="259" w:lineRule="auto"/>
        <w:ind w:left="0"/>
        <w:jc w:val="left"/>
      </w:pPr>
      <w:r w:rsidRPr="00FC46E8">
        <w:t>{}".format(</w:t>
      </w:r>
      <w:proofErr w:type="spellStart"/>
      <w:r w:rsidRPr="00FC46E8">
        <w:t>np.sum</w:t>
      </w:r>
      <w:proofErr w:type="spellEnd"/>
      <w:r w:rsidRPr="00FC46E8">
        <w:t>(</w:t>
      </w:r>
      <w:proofErr w:type="spellStart"/>
      <w:r w:rsidRPr="00FC46E8">
        <w:t>lasso.coef</w:t>
      </w:r>
      <w:proofErr w:type="spellEnd"/>
      <w:r w:rsidRPr="00FC46E8">
        <w:t xml:space="preserve">_ != 0))) </w:t>
      </w:r>
    </w:p>
    <w:p w14:paraId="1A080727" w14:textId="77777777" w:rsidR="00FC46E8" w:rsidRDefault="00FC46E8" w:rsidP="00F2752F">
      <w:pPr>
        <w:spacing w:after="160" w:line="259" w:lineRule="auto"/>
        <w:ind w:left="0"/>
        <w:jc w:val="left"/>
      </w:pPr>
      <w:r w:rsidRPr="00FC46E8">
        <w:t xml:space="preserve"># Ridge Regression model </w:t>
      </w:r>
    </w:p>
    <w:p w14:paraId="4810A8B5" w14:textId="77777777" w:rsidR="00FC46E8" w:rsidRDefault="00FC46E8" w:rsidP="00F2752F">
      <w:pPr>
        <w:spacing w:after="160" w:line="259" w:lineRule="auto"/>
        <w:ind w:left="0"/>
        <w:jc w:val="left"/>
      </w:pPr>
      <w:r w:rsidRPr="00FC46E8">
        <w:t xml:space="preserve">from </w:t>
      </w:r>
      <w:proofErr w:type="spellStart"/>
      <w:r w:rsidRPr="00FC46E8">
        <w:t>sklearn.linear_model</w:t>
      </w:r>
      <w:proofErr w:type="spellEnd"/>
      <w:r w:rsidRPr="00FC46E8">
        <w:t xml:space="preserve"> import Ridge </w:t>
      </w:r>
    </w:p>
    <w:p w14:paraId="2216C63F" w14:textId="77777777" w:rsidR="00FC46E8" w:rsidRDefault="00FC46E8" w:rsidP="00F2752F">
      <w:pPr>
        <w:spacing w:after="160" w:line="259" w:lineRule="auto"/>
        <w:ind w:left="0"/>
        <w:jc w:val="left"/>
      </w:pPr>
      <w:r w:rsidRPr="00FC46E8">
        <w:t xml:space="preserve"># Initialize the model </w:t>
      </w:r>
    </w:p>
    <w:p w14:paraId="097EEC1B" w14:textId="77777777" w:rsidR="00FC46E8" w:rsidRDefault="00FC46E8" w:rsidP="00F2752F">
      <w:pPr>
        <w:spacing w:after="160" w:line="259" w:lineRule="auto"/>
        <w:ind w:left="0"/>
        <w:jc w:val="left"/>
      </w:pPr>
      <w:r w:rsidRPr="00FC46E8">
        <w:t xml:space="preserve">model = Ridge() </w:t>
      </w:r>
    </w:p>
    <w:p w14:paraId="2C6FAE67" w14:textId="77777777" w:rsidR="00FC46E8" w:rsidRDefault="00FC46E8" w:rsidP="00F2752F">
      <w:pPr>
        <w:spacing w:after="160" w:line="259" w:lineRule="auto"/>
        <w:ind w:left="0"/>
        <w:jc w:val="left"/>
      </w:pPr>
      <w:r w:rsidRPr="00FC46E8">
        <w:t xml:space="preserve"># Train the model </w:t>
      </w:r>
    </w:p>
    <w:p w14:paraId="50DFF292" w14:textId="77777777" w:rsidR="00FC46E8" w:rsidRDefault="00FC46E8" w:rsidP="00F2752F">
      <w:pPr>
        <w:spacing w:after="160" w:line="259" w:lineRule="auto"/>
        <w:ind w:left="0"/>
        <w:jc w:val="left"/>
      </w:pPr>
      <w:proofErr w:type="spellStart"/>
      <w:r w:rsidRPr="00FC46E8">
        <w:t>model.fit</w:t>
      </w:r>
      <w:proofErr w:type="spellEnd"/>
      <w:r w:rsidRPr="00FC46E8">
        <w: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018E016C" w14:textId="77777777" w:rsidR="00FC46E8" w:rsidRDefault="00FC46E8" w:rsidP="00F2752F">
      <w:pPr>
        <w:spacing w:after="160" w:line="259" w:lineRule="auto"/>
        <w:ind w:left="0"/>
        <w:jc w:val="left"/>
      </w:pPr>
      <w:r w:rsidRPr="00FC46E8">
        <w:t>ridge = Ridge().fi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0E4285B7" w14:textId="77777777" w:rsidR="00FC46E8" w:rsidRDefault="00FC46E8" w:rsidP="00F2752F">
      <w:pPr>
        <w:spacing w:after="160" w:line="259" w:lineRule="auto"/>
        <w:ind w:left="0"/>
        <w:jc w:val="left"/>
      </w:pPr>
      <w:r w:rsidRPr="00FC46E8">
        <w:t xml:space="preserve">print("Training set score (Ridge model): </w:t>
      </w:r>
    </w:p>
    <w:p w14:paraId="7582876A" w14:textId="77777777" w:rsidR="00FC46E8" w:rsidRDefault="00FC46E8" w:rsidP="00F2752F">
      <w:pPr>
        <w:spacing w:after="160" w:line="259" w:lineRule="auto"/>
        <w:ind w:left="0"/>
        <w:jc w:val="left"/>
      </w:pPr>
      <w:r w:rsidRPr="00FC46E8">
        <w:t>{:.2f}".format(</w:t>
      </w:r>
      <w:proofErr w:type="spellStart"/>
      <w:r w:rsidRPr="00FC46E8">
        <w:t>ridge.score</w:t>
      </w:r>
      <w:proofErr w:type="spellEnd"/>
      <w:r w:rsidRPr="00FC46E8">
        <w:t>(</w:t>
      </w:r>
      <w:proofErr w:type="spellStart"/>
      <w:r w:rsidRPr="00FC46E8">
        <w:t>X_train</w:t>
      </w:r>
      <w:proofErr w:type="spellEnd"/>
      <w:r w:rsidRPr="00FC46E8">
        <w:t xml:space="preserve">, </w:t>
      </w:r>
      <w:proofErr w:type="spellStart"/>
      <w:r w:rsidRPr="00FC46E8">
        <w:t>y_train</w:t>
      </w:r>
      <w:proofErr w:type="spellEnd"/>
      <w:r w:rsidRPr="00FC46E8">
        <w:t xml:space="preserve">))) </w:t>
      </w:r>
    </w:p>
    <w:p w14:paraId="19B22159" w14:textId="77777777" w:rsidR="00FC46E8" w:rsidRDefault="00FC46E8" w:rsidP="00F2752F">
      <w:pPr>
        <w:spacing w:after="160" w:line="259" w:lineRule="auto"/>
        <w:ind w:left="0"/>
        <w:jc w:val="left"/>
      </w:pPr>
      <w:r w:rsidRPr="00FC46E8">
        <w:t xml:space="preserve">print("Test set score (Ridge model): </w:t>
      </w:r>
    </w:p>
    <w:p w14:paraId="20CB1261" w14:textId="77777777" w:rsidR="00FC46E8" w:rsidRDefault="00FC46E8" w:rsidP="00F2752F">
      <w:pPr>
        <w:spacing w:after="160" w:line="259" w:lineRule="auto"/>
        <w:ind w:left="0"/>
        <w:jc w:val="left"/>
      </w:pPr>
      <w:r w:rsidRPr="00FC46E8">
        <w:t>{:.2f}".format(</w:t>
      </w:r>
      <w:proofErr w:type="spellStart"/>
      <w:r w:rsidRPr="00FC46E8">
        <w:t>ridge.score</w:t>
      </w:r>
      <w:proofErr w:type="spellEnd"/>
      <w:r w:rsidRPr="00FC46E8">
        <w:t>(</w:t>
      </w:r>
      <w:proofErr w:type="spellStart"/>
      <w:r w:rsidRPr="00FC46E8">
        <w:t>X_test</w:t>
      </w:r>
      <w:proofErr w:type="spellEnd"/>
      <w:r w:rsidRPr="00FC46E8">
        <w:t xml:space="preserve">, </w:t>
      </w:r>
      <w:proofErr w:type="spellStart"/>
      <w:r w:rsidRPr="00FC46E8">
        <w:t>y_test</w:t>
      </w:r>
      <w:proofErr w:type="spellEnd"/>
      <w:r w:rsidRPr="00FC46E8">
        <w:t xml:space="preserve">))) </w:t>
      </w:r>
    </w:p>
    <w:p w14:paraId="1C4AE2A4" w14:textId="77777777" w:rsidR="00FC46E8" w:rsidRDefault="00FC46E8" w:rsidP="00F2752F">
      <w:pPr>
        <w:spacing w:after="160" w:line="259" w:lineRule="auto"/>
        <w:ind w:left="0"/>
        <w:jc w:val="left"/>
      </w:pPr>
      <w:r w:rsidRPr="00FC46E8">
        <w:t xml:space="preserve">print("Number of features used (Ridge model): </w:t>
      </w:r>
    </w:p>
    <w:p w14:paraId="556F5EEB" w14:textId="298CDEC5" w:rsidR="00FC46E8" w:rsidRDefault="00FC46E8" w:rsidP="00F2752F">
      <w:pPr>
        <w:spacing w:after="160" w:line="259" w:lineRule="auto"/>
        <w:ind w:left="0"/>
        <w:jc w:val="left"/>
      </w:pPr>
      <w:r w:rsidRPr="00FC46E8">
        <w:t>{}".format(</w:t>
      </w:r>
      <w:proofErr w:type="spellStart"/>
      <w:r w:rsidRPr="00FC46E8">
        <w:t>np.sum</w:t>
      </w:r>
      <w:proofErr w:type="spellEnd"/>
      <w:r w:rsidRPr="00FC46E8">
        <w:t>(</w:t>
      </w:r>
      <w:proofErr w:type="spellStart"/>
      <w:r w:rsidRPr="00FC46E8">
        <w:t>ridge.coef</w:t>
      </w:r>
      <w:proofErr w:type="spellEnd"/>
      <w:r w:rsidRPr="00FC46E8">
        <w:t>_ != 0)))</w:t>
      </w:r>
    </w:p>
    <w:p w14:paraId="20B1A644" w14:textId="77777777" w:rsidR="00FC46E8" w:rsidRDefault="00FC46E8" w:rsidP="00F2752F">
      <w:pPr>
        <w:spacing w:after="160" w:line="259" w:lineRule="auto"/>
        <w:ind w:left="0"/>
        <w:jc w:val="left"/>
      </w:pPr>
    </w:p>
    <w:p w14:paraId="063D1544" w14:textId="109C9565" w:rsidR="00FC46E8" w:rsidRDefault="00FC46E8" w:rsidP="00F2752F">
      <w:pPr>
        <w:spacing w:after="160" w:line="259" w:lineRule="auto"/>
        <w:ind w:left="0"/>
        <w:jc w:val="left"/>
        <w:rPr>
          <w:b/>
          <w:bCs/>
        </w:rPr>
      </w:pPr>
      <w:r>
        <w:rPr>
          <w:b/>
          <w:bCs/>
        </w:rPr>
        <w:t xml:space="preserve">Output – </w:t>
      </w:r>
    </w:p>
    <w:p w14:paraId="0E303220" w14:textId="178164DE" w:rsidR="00FC46E8" w:rsidRDefault="00FC46E8" w:rsidP="00F2752F">
      <w:pPr>
        <w:spacing w:after="160" w:line="259" w:lineRule="auto"/>
        <w:ind w:left="0"/>
        <w:jc w:val="left"/>
        <w:rPr>
          <w:b/>
          <w:bCs/>
        </w:rPr>
      </w:pPr>
      <w:r w:rsidRPr="00FC46E8">
        <w:rPr>
          <w:b/>
          <w:bCs/>
          <w:noProof/>
        </w:rPr>
        <w:drawing>
          <wp:inline distT="0" distB="0" distL="0" distR="0" wp14:anchorId="5A075E55" wp14:editId="2D773527">
            <wp:extent cx="1066800" cy="1002145"/>
            <wp:effectExtent l="0" t="0" r="0" b="7620"/>
            <wp:docPr id="21296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2088" name=""/>
                    <pic:cNvPicPr/>
                  </pic:nvPicPr>
                  <pic:blipFill>
                    <a:blip r:embed="rId46"/>
                    <a:stretch>
                      <a:fillRect/>
                    </a:stretch>
                  </pic:blipFill>
                  <pic:spPr>
                    <a:xfrm>
                      <a:off x="0" y="0"/>
                      <a:ext cx="1080060" cy="1014601"/>
                    </a:xfrm>
                    <a:prstGeom prst="rect">
                      <a:avLst/>
                    </a:prstGeom>
                  </pic:spPr>
                </pic:pic>
              </a:graphicData>
            </a:graphic>
          </wp:inline>
        </w:drawing>
      </w:r>
    </w:p>
    <w:p w14:paraId="778A3F0F" w14:textId="31F5D042" w:rsidR="00FC46E8" w:rsidRDefault="00FC46E8" w:rsidP="00F2752F">
      <w:pPr>
        <w:spacing w:after="160" w:line="259" w:lineRule="auto"/>
        <w:ind w:left="0"/>
        <w:jc w:val="left"/>
        <w:rPr>
          <w:b/>
          <w:bCs/>
        </w:rPr>
      </w:pPr>
      <w:r w:rsidRPr="00FC46E8">
        <w:rPr>
          <w:b/>
          <w:bCs/>
          <w:noProof/>
        </w:rPr>
        <w:lastRenderedPageBreak/>
        <w:drawing>
          <wp:inline distT="0" distB="0" distL="0" distR="0" wp14:anchorId="3E433FCE" wp14:editId="644C25FB">
            <wp:extent cx="2446020" cy="3685692"/>
            <wp:effectExtent l="0" t="0" r="0" b="0"/>
            <wp:docPr id="113692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21288" name=""/>
                    <pic:cNvPicPr/>
                  </pic:nvPicPr>
                  <pic:blipFill>
                    <a:blip r:embed="rId47"/>
                    <a:stretch>
                      <a:fillRect/>
                    </a:stretch>
                  </pic:blipFill>
                  <pic:spPr>
                    <a:xfrm>
                      <a:off x="0" y="0"/>
                      <a:ext cx="2449313" cy="3690653"/>
                    </a:xfrm>
                    <a:prstGeom prst="rect">
                      <a:avLst/>
                    </a:prstGeom>
                  </pic:spPr>
                </pic:pic>
              </a:graphicData>
            </a:graphic>
          </wp:inline>
        </w:drawing>
      </w:r>
    </w:p>
    <w:p w14:paraId="100F52D9" w14:textId="77777777" w:rsidR="00FC46E8" w:rsidRDefault="00FC46E8" w:rsidP="00F2752F">
      <w:pPr>
        <w:spacing w:after="160" w:line="259" w:lineRule="auto"/>
        <w:ind w:left="0"/>
        <w:jc w:val="left"/>
        <w:rPr>
          <w:b/>
          <w:bCs/>
        </w:rPr>
      </w:pPr>
    </w:p>
    <w:p w14:paraId="4DE27A48" w14:textId="5126AE1F" w:rsidR="00FC46E8" w:rsidRDefault="00FC46E8" w:rsidP="00F2752F">
      <w:pPr>
        <w:spacing w:after="160" w:line="259" w:lineRule="auto"/>
        <w:ind w:left="0"/>
        <w:jc w:val="left"/>
        <w:rPr>
          <w:b/>
          <w:bCs/>
        </w:rPr>
      </w:pPr>
      <w:r>
        <w:rPr>
          <w:b/>
          <w:bCs/>
        </w:rPr>
        <w:t xml:space="preserve">Conclusion – </w:t>
      </w:r>
    </w:p>
    <w:p w14:paraId="005D1203" w14:textId="323463B9" w:rsidR="00FC46E8" w:rsidRDefault="00FC46E8" w:rsidP="00F2752F">
      <w:pPr>
        <w:spacing w:after="160" w:line="259" w:lineRule="auto"/>
        <w:ind w:left="0"/>
        <w:jc w:val="left"/>
      </w:pPr>
      <w:r w:rsidRPr="00FC46E8">
        <w:t>The Lasso and Ridge regression experiment illustrated the importance of regularization in linear models. Lasso performs variable selection by adding an L1 penalty, while Ridge reduces model complexity through L2 regularization. Both techniques effectively prevent overfitting, enhancing model generalization and performance.</w:t>
      </w:r>
    </w:p>
    <w:p w14:paraId="70CEA2F2" w14:textId="77777777" w:rsidR="00FC46E8" w:rsidRDefault="00FC46E8" w:rsidP="00F2752F">
      <w:pPr>
        <w:spacing w:after="160" w:line="259" w:lineRule="auto"/>
        <w:ind w:left="0"/>
        <w:jc w:val="left"/>
      </w:pPr>
    </w:p>
    <w:p w14:paraId="49DAB72A" w14:textId="66B190BC" w:rsidR="00FC46E8" w:rsidRDefault="00FC46E8">
      <w:pPr>
        <w:spacing w:after="160" w:line="259" w:lineRule="auto"/>
        <w:ind w:left="0"/>
        <w:jc w:val="left"/>
      </w:pPr>
      <w:r>
        <w:br w:type="page"/>
      </w:r>
    </w:p>
    <w:p w14:paraId="450A6B44" w14:textId="2B9319C7" w:rsidR="00FC46E8" w:rsidRDefault="00FC46E8" w:rsidP="00FC46E8">
      <w:pPr>
        <w:spacing w:after="160" w:line="259" w:lineRule="auto"/>
        <w:ind w:left="0"/>
        <w:jc w:val="center"/>
        <w:rPr>
          <w:b/>
          <w:bCs/>
        </w:rPr>
      </w:pPr>
      <w:r>
        <w:rPr>
          <w:b/>
          <w:bCs/>
        </w:rPr>
        <w:lastRenderedPageBreak/>
        <w:t xml:space="preserve">Viva – Voce </w:t>
      </w:r>
    </w:p>
    <w:p w14:paraId="457E4D7D" w14:textId="77777777" w:rsidR="00FC46E8" w:rsidRDefault="00FC46E8" w:rsidP="00FC46E8">
      <w:pPr>
        <w:spacing w:after="160" w:line="259" w:lineRule="auto"/>
        <w:ind w:left="0"/>
        <w:rPr>
          <w:b/>
          <w:bCs/>
        </w:rPr>
      </w:pPr>
    </w:p>
    <w:p w14:paraId="39C40097" w14:textId="455B07E0" w:rsidR="00FC46E8" w:rsidRPr="00FC46E8" w:rsidRDefault="00FC46E8" w:rsidP="004760E1">
      <w:pPr>
        <w:spacing w:after="160" w:line="259" w:lineRule="auto"/>
        <w:ind w:left="0"/>
        <w:rPr>
          <w:b/>
          <w:bCs/>
        </w:rPr>
      </w:pPr>
      <w:r w:rsidRPr="00FC46E8">
        <w:rPr>
          <w:b/>
          <w:bCs/>
        </w:rPr>
        <w:t>Q1</w:t>
      </w:r>
      <w:r>
        <w:rPr>
          <w:b/>
          <w:bCs/>
        </w:rPr>
        <w:t>.</w:t>
      </w:r>
      <w:r w:rsidRPr="00FC46E8">
        <w:rPr>
          <w:b/>
          <w:bCs/>
        </w:rPr>
        <w:t xml:space="preserve"> </w:t>
      </w:r>
      <w:r w:rsidRPr="00FC46E8">
        <w:t>What is the primary purpose of Lasso regression?</w:t>
      </w:r>
      <w:r w:rsidRPr="00FC46E8">
        <w:rPr>
          <w:b/>
          <w:bCs/>
        </w:rPr>
        <w:t xml:space="preserve">  </w:t>
      </w:r>
    </w:p>
    <w:p w14:paraId="2F577992" w14:textId="0A89B607" w:rsidR="00FC46E8" w:rsidRPr="00FC46E8" w:rsidRDefault="00FC46E8" w:rsidP="004760E1">
      <w:pPr>
        <w:spacing w:after="160" w:line="259" w:lineRule="auto"/>
        <w:ind w:left="0"/>
        <w:rPr>
          <w:b/>
          <w:bCs/>
        </w:rPr>
      </w:pPr>
      <w:r w:rsidRPr="00FC46E8">
        <w:rPr>
          <w:b/>
          <w:bCs/>
        </w:rPr>
        <w:t>A</w:t>
      </w:r>
      <w:r>
        <w:rPr>
          <w:b/>
          <w:bCs/>
        </w:rPr>
        <w:t>ns.</w:t>
      </w:r>
      <w:r w:rsidRPr="00FC46E8">
        <w:rPr>
          <w:b/>
          <w:bCs/>
        </w:rPr>
        <w:t xml:space="preserve"> </w:t>
      </w:r>
      <w:r w:rsidRPr="00FC46E8">
        <w:t>The primary purpose of Lasso regression is to perform variable selection and regularization to prevent overfitting in linear regression models.</w:t>
      </w:r>
    </w:p>
    <w:p w14:paraId="49DFB247" w14:textId="77777777" w:rsidR="00FC46E8" w:rsidRPr="00FC46E8" w:rsidRDefault="00FC46E8" w:rsidP="004760E1">
      <w:pPr>
        <w:spacing w:after="160" w:line="259" w:lineRule="auto"/>
        <w:ind w:left="0"/>
        <w:rPr>
          <w:b/>
          <w:bCs/>
        </w:rPr>
      </w:pPr>
    </w:p>
    <w:p w14:paraId="25C71846" w14:textId="2EC2F1C0" w:rsidR="00FC46E8" w:rsidRPr="00FC46E8" w:rsidRDefault="00FC46E8" w:rsidP="004760E1">
      <w:pPr>
        <w:spacing w:after="160" w:line="259" w:lineRule="auto"/>
        <w:ind w:left="0"/>
        <w:rPr>
          <w:b/>
          <w:bCs/>
        </w:rPr>
      </w:pPr>
      <w:r w:rsidRPr="00FC46E8">
        <w:rPr>
          <w:b/>
          <w:bCs/>
        </w:rPr>
        <w:t>Q2</w:t>
      </w:r>
      <w:r>
        <w:rPr>
          <w:b/>
          <w:bCs/>
        </w:rPr>
        <w:t>.</w:t>
      </w:r>
      <w:r w:rsidRPr="00FC46E8">
        <w:t xml:space="preserve"> How does Ridge regression differ from Lasso regression?</w:t>
      </w:r>
      <w:r w:rsidRPr="00FC46E8">
        <w:rPr>
          <w:b/>
          <w:bCs/>
        </w:rPr>
        <w:t xml:space="preserve"> </w:t>
      </w:r>
    </w:p>
    <w:p w14:paraId="61FAFE09" w14:textId="33AADB53" w:rsidR="00FC46E8" w:rsidRPr="00FC46E8" w:rsidRDefault="00FC46E8" w:rsidP="004760E1">
      <w:pPr>
        <w:spacing w:after="160" w:line="259" w:lineRule="auto"/>
        <w:ind w:left="0"/>
        <w:rPr>
          <w:b/>
          <w:bCs/>
        </w:rPr>
      </w:pPr>
      <w:r w:rsidRPr="00FC46E8">
        <w:rPr>
          <w:b/>
          <w:bCs/>
        </w:rPr>
        <w:t>A</w:t>
      </w:r>
      <w:r>
        <w:rPr>
          <w:b/>
          <w:bCs/>
        </w:rPr>
        <w:t>ns.</w:t>
      </w:r>
      <w:r w:rsidRPr="00FC46E8">
        <w:rPr>
          <w:b/>
          <w:bCs/>
        </w:rPr>
        <w:t xml:space="preserve"> </w:t>
      </w:r>
      <w:r w:rsidRPr="00FC46E8">
        <w:t>Ridge regression applies an L2 penalty to the coefficients, which shrinks them but does not eliminate any, while Lasso regression applies an L1 penalty, potentially driving some coefficients to zero.</w:t>
      </w:r>
    </w:p>
    <w:p w14:paraId="74F0797B" w14:textId="77777777" w:rsidR="00FC46E8" w:rsidRPr="00FC46E8" w:rsidRDefault="00FC46E8" w:rsidP="004760E1">
      <w:pPr>
        <w:spacing w:after="160" w:line="259" w:lineRule="auto"/>
        <w:ind w:left="0"/>
        <w:rPr>
          <w:b/>
          <w:bCs/>
        </w:rPr>
      </w:pPr>
    </w:p>
    <w:p w14:paraId="48715832" w14:textId="6953594F" w:rsidR="00FC46E8" w:rsidRPr="00FC46E8" w:rsidRDefault="00FC46E8" w:rsidP="004760E1">
      <w:pPr>
        <w:spacing w:after="160" w:line="259" w:lineRule="auto"/>
        <w:ind w:left="0"/>
        <w:rPr>
          <w:b/>
          <w:bCs/>
        </w:rPr>
      </w:pPr>
      <w:r w:rsidRPr="00FC46E8">
        <w:rPr>
          <w:b/>
          <w:bCs/>
        </w:rPr>
        <w:t>Q3</w:t>
      </w:r>
      <w:r>
        <w:rPr>
          <w:b/>
          <w:bCs/>
        </w:rPr>
        <w:t>.</w:t>
      </w:r>
      <w:r w:rsidRPr="00FC46E8">
        <w:rPr>
          <w:b/>
          <w:bCs/>
        </w:rPr>
        <w:t xml:space="preserve"> </w:t>
      </w:r>
      <w:r w:rsidRPr="00FC46E8">
        <w:t>What is the main advantage of using regularization in regression?</w:t>
      </w:r>
      <w:r w:rsidRPr="00FC46E8">
        <w:rPr>
          <w:b/>
          <w:bCs/>
        </w:rPr>
        <w:t xml:space="preserve"> </w:t>
      </w:r>
    </w:p>
    <w:p w14:paraId="3F516163" w14:textId="3518EDBA" w:rsidR="00FC46E8" w:rsidRPr="00FC46E8" w:rsidRDefault="00FC46E8" w:rsidP="004760E1">
      <w:pPr>
        <w:spacing w:after="160" w:line="259" w:lineRule="auto"/>
        <w:ind w:left="0"/>
        <w:rPr>
          <w:b/>
          <w:bCs/>
        </w:rPr>
      </w:pPr>
      <w:r>
        <w:rPr>
          <w:b/>
          <w:bCs/>
        </w:rPr>
        <w:t>Ans.</w:t>
      </w:r>
      <w:r w:rsidRPr="00FC46E8">
        <w:rPr>
          <w:b/>
          <w:bCs/>
        </w:rPr>
        <w:t xml:space="preserve"> </w:t>
      </w:r>
      <w:r w:rsidRPr="00FC46E8">
        <w:t>Regularization helps to improve model generalization by preventing overfitting, especially in datasets with many features.</w:t>
      </w:r>
    </w:p>
    <w:p w14:paraId="3011EA08" w14:textId="77777777" w:rsidR="00FC46E8" w:rsidRPr="00FC46E8" w:rsidRDefault="00FC46E8" w:rsidP="004760E1">
      <w:pPr>
        <w:spacing w:after="160" w:line="259" w:lineRule="auto"/>
        <w:ind w:left="0"/>
        <w:rPr>
          <w:b/>
          <w:bCs/>
        </w:rPr>
      </w:pPr>
    </w:p>
    <w:p w14:paraId="3A4C114B" w14:textId="685A66F8" w:rsidR="00FC46E8" w:rsidRPr="00FC46E8" w:rsidRDefault="00FC46E8" w:rsidP="004760E1">
      <w:pPr>
        <w:spacing w:after="160" w:line="259" w:lineRule="auto"/>
        <w:ind w:left="0"/>
        <w:rPr>
          <w:b/>
          <w:bCs/>
        </w:rPr>
      </w:pPr>
      <w:r w:rsidRPr="00FC46E8">
        <w:rPr>
          <w:b/>
          <w:bCs/>
        </w:rPr>
        <w:t>Q4</w:t>
      </w:r>
      <w:r>
        <w:rPr>
          <w:b/>
          <w:bCs/>
        </w:rPr>
        <w:t>.</w:t>
      </w:r>
      <w:r w:rsidRPr="00FC46E8">
        <w:t xml:space="preserve"> In which scenarios would you prefer Lasso over Ridge regression?</w:t>
      </w:r>
      <w:r w:rsidRPr="00FC46E8">
        <w:rPr>
          <w:b/>
          <w:bCs/>
        </w:rPr>
        <w:t xml:space="preserve">  </w:t>
      </w:r>
    </w:p>
    <w:p w14:paraId="134042AA" w14:textId="3376AD81" w:rsidR="00FC46E8" w:rsidRPr="00FC46E8" w:rsidRDefault="00FC46E8" w:rsidP="004760E1">
      <w:pPr>
        <w:spacing w:after="160" w:line="259" w:lineRule="auto"/>
        <w:ind w:left="0"/>
        <w:rPr>
          <w:b/>
          <w:bCs/>
        </w:rPr>
      </w:pPr>
      <w:r w:rsidRPr="00FC46E8">
        <w:rPr>
          <w:b/>
          <w:bCs/>
        </w:rPr>
        <w:t>A</w:t>
      </w:r>
      <w:r>
        <w:rPr>
          <w:b/>
          <w:bCs/>
        </w:rPr>
        <w:t>ns.</w:t>
      </w:r>
      <w:r w:rsidRPr="00FC46E8">
        <w:rPr>
          <w:b/>
          <w:bCs/>
        </w:rPr>
        <w:t xml:space="preserve"> </w:t>
      </w:r>
      <w:r w:rsidRPr="00FC46E8">
        <w:t>Lasso is preferred when feature selection is essential, as it can eliminate irrelevant features by setting their coefficients to zero.</w:t>
      </w:r>
    </w:p>
    <w:p w14:paraId="234A3420" w14:textId="77777777" w:rsidR="00FC46E8" w:rsidRPr="00FC46E8" w:rsidRDefault="00FC46E8" w:rsidP="004760E1">
      <w:pPr>
        <w:spacing w:after="160" w:line="259" w:lineRule="auto"/>
        <w:ind w:left="0"/>
        <w:rPr>
          <w:b/>
          <w:bCs/>
        </w:rPr>
      </w:pPr>
    </w:p>
    <w:p w14:paraId="70BE6439" w14:textId="0DD01694" w:rsidR="00FC46E8" w:rsidRPr="00FC46E8" w:rsidRDefault="00FC46E8" w:rsidP="004760E1">
      <w:pPr>
        <w:spacing w:after="160" w:line="259" w:lineRule="auto"/>
        <w:ind w:left="0"/>
        <w:rPr>
          <w:b/>
          <w:bCs/>
        </w:rPr>
      </w:pPr>
      <w:r w:rsidRPr="00FC46E8">
        <w:rPr>
          <w:b/>
          <w:bCs/>
        </w:rPr>
        <w:t>Q5</w:t>
      </w:r>
      <w:r>
        <w:rPr>
          <w:b/>
          <w:bCs/>
        </w:rPr>
        <w:t>.</w:t>
      </w:r>
      <w:r w:rsidRPr="00FC46E8">
        <w:rPr>
          <w:b/>
          <w:bCs/>
        </w:rPr>
        <w:t xml:space="preserve"> </w:t>
      </w:r>
      <w:r w:rsidRPr="00FC46E8">
        <w:t>How do you choose the regularization parameter in Lasso and Ridge regression?</w:t>
      </w:r>
      <w:r w:rsidRPr="00FC46E8">
        <w:rPr>
          <w:b/>
          <w:bCs/>
        </w:rPr>
        <w:t xml:space="preserve">  </w:t>
      </w:r>
    </w:p>
    <w:p w14:paraId="69C1E720" w14:textId="24CECD28" w:rsidR="00FC46E8" w:rsidRPr="00FC46E8" w:rsidRDefault="00FC46E8" w:rsidP="004760E1">
      <w:pPr>
        <w:spacing w:after="160" w:line="259" w:lineRule="auto"/>
        <w:ind w:left="0"/>
        <w:rPr>
          <w:b/>
          <w:bCs/>
        </w:rPr>
      </w:pPr>
      <w:r w:rsidRPr="00FC46E8">
        <w:rPr>
          <w:b/>
          <w:bCs/>
        </w:rPr>
        <w:t>A</w:t>
      </w:r>
      <w:r>
        <w:rPr>
          <w:b/>
          <w:bCs/>
        </w:rPr>
        <w:t>ns.</w:t>
      </w:r>
      <w:r w:rsidRPr="00FC46E8">
        <w:rPr>
          <w:b/>
          <w:bCs/>
        </w:rPr>
        <w:t xml:space="preserve"> </w:t>
      </w:r>
      <w:r w:rsidRPr="00FC46E8">
        <w:t>The regularization parameter is typically chosen using techniques like cross-validation to find the value that minimizes the error on validation data.</w:t>
      </w:r>
    </w:p>
    <w:p w14:paraId="41C24E26" w14:textId="77777777" w:rsidR="00F2752F" w:rsidRPr="00F2752F" w:rsidRDefault="00F2752F" w:rsidP="00F2752F">
      <w:pPr>
        <w:spacing w:after="160" w:line="259" w:lineRule="auto"/>
        <w:ind w:left="0"/>
        <w:jc w:val="left"/>
      </w:pPr>
    </w:p>
    <w:p w14:paraId="7A09B7D9" w14:textId="2CA12F21" w:rsidR="00FC46E8" w:rsidRDefault="00FC46E8">
      <w:pPr>
        <w:spacing w:after="160" w:line="259" w:lineRule="auto"/>
        <w:ind w:left="0"/>
        <w:jc w:val="left"/>
        <w:rPr>
          <w:b/>
          <w:bCs/>
        </w:rPr>
      </w:pPr>
      <w:r>
        <w:rPr>
          <w:b/>
          <w:bCs/>
        </w:rPr>
        <w:br w:type="page"/>
      </w:r>
    </w:p>
    <w:p w14:paraId="3E99D649" w14:textId="34760A3C" w:rsidR="00F2752F" w:rsidRDefault="00FC46E8" w:rsidP="00FC46E8">
      <w:pPr>
        <w:spacing w:after="160" w:line="259" w:lineRule="auto"/>
        <w:ind w:left="0"/>
        <w:jc w:val="center"/>
        <w:rPr>
          <w:b/>
          <w:bCs/>
        </w:rPr>
      </w:pPr>
      <w:r>
        <w:rPr>
          <w:b/>
          <w:bCs/>
        </w:rPr>
        <w:lastRenderedPageBreak/>
        <w:t xml:space="preserve">Experiment – </w:t>
      </w:r>
      <w:r w:rsidR="003B47C2">
        <w:rPr>
          <w:b/>
          <w:bCs/>
        </w:rPr>
        <w:t>9</w:t>
      </w:r>
    </w:p>
    <w:p w14:paraId="01865964" w14:textId="77777777" w:rsidR="00FC46E8" w:rsidRDefault="00FC46E8" w:rsidP="00FC46E8">
      <w:pPr>
        <w:spacing w:after="160" w:line="259" w:lineRule="auto"/>
        <w:ind w:left="0"/>
        <w:jc w:val="center"/>
        <w:rPr>
          <w:b/>
          <w:bCs/>
        </w:rPr>
      </w:pPr>
    </w:p>
    <w:p w14:paraId="23021CFC" w14:textId="15335CC1" w:rsidR="00FC46E8" w:rsidRDefault="00FC46E8" w:rsidP="00FC46E8">
      <w:pPr>
        <w:spacing w:after="160" w:line="259" w:lineRule="auto"/>
        <w:ind w:left="0"/>
        <w:rPr>
          <w:b/>
          <w:bCs/>
        </w:rPr>
      </w:pPr>
      <w:r>
        <w:rPr>
          <w:b/>
          <w:bCs/>
        </w:rPr>
        <w:t>Aim – Write a program to demonstrate SVM Classification method.</w:t>
      </w:r>
    </w:p>
    <w:p w14:paraId="5D2979DC" w14:textId="77777777" w:rsidR="00FC46E8" w:rsidRDefault="00FC46E8" w:rsidP="00FC46E8">
      <w:pPr>
        <w:spacing w:after="160" w:line="259" w:lineRule="auto"/>
        <w:ind w:left="0"/>
        <w:rPr>
          <w:b/>
          <w:bCs/>
        </w:rPr>
      </w:pPr>
    </w:p>
    <w:p w14:paraId="54A2A286" w14:textId="176002F7" w:rsidR="00FC46E8" w:rsidRDefault="00FC46E8" w:rsidP="00FC46E8">
      <w:pPr>
        <w:spacing w:after="160" w:line="259" w:lineRule="auto"/>
        <w:ind w:left="0"/>
        <w:rPr>
          <w:b/>
          <w:bCs/>
        </w:rPr>
      </w:pPr>
      <w:r>
        <w:rPr>
          <w:b/>
          <w:bCs/>
        </w:rPr>
        <w:t xml:space="preserve">Theory – </w:t>
      </w:r>
    </w:p>
    <w:p w14:paraId="1A108FEC" w14:textId="77777777" w:rsidR="00FC46E8" w:rsidRDefault="00FC46E8" w:rsidP="00FC46E8">
      <w:pPr>
        <w:spacing w:after="160" w:line="259" w:lineRule="auto"/>
        <w:ind w:left="0"/>
        <w:jc w:val="left"/>
      </w:pPr>
      <w:r w:rsidRPr="00FC46E8">
        <w:t xml:space="preserve">In machine learning, support vector machines (SVMs, also known as support vector networks) are supervised learning models with associated learning algorithms that </w:t>
      </w:r>
      <w:proofErr w:type="spellStart"/>
      <w:r w:rsidRPr="00FC46E8">
        <w:t>analyze</w:t>
      </w:r>
      <w:proofErr w:type="spellEnd"/>
      <w:r w:rsidRPr="00FC46E8">
        <w:t xml:space="preserve"> data used for classification and regression analysis and </w:t>
      </w:r>
      <w:proofErr w:type="gramStart"/>
      <w:r w:rsidRPr="00FC46E8">
        <w:t>outliers</w:t>
      </w:r>
      <w:proofErr w:type="gramEnd"/>
      <w:r w:rsidRPr="00FC46E8">
        <w:t xml:space="preserve"> detection. An SVM is a discriminative classifier formally defined by a separating hyperplane. In other words, given </w:t>
      </w:r>
      <w:proofErr w:type="spellStart"/>
      <w:r w:rsidRPr="00FC46E8">
        <w:t>labeled</w:t>
      </w:r>
      <w:proofErr w:type="spellEnd"/>
      <w:r w:rsidRPr="00FC46E8">
        <w:t xml:space="preserve"> training data (supervised learning), the algorithm outputs an optimal hyperplane which categorizes new examples. </w:t>
      </w:r>
    </w:p>
    <w:p w14:paraId="7EF4063F" w14:textId="760ADEC1" w:rsidR="00FC46E8" w:rsidRDefault="00FC46E8" w:rsidP="00FC46E8">
      <w:pPr>
        <w:spacing w:after="160" w:line="259" w:lineRule="auto"/>
        <w:ind w:left="0"/>
        <w:jc w:val="left"/>
      </w:pPr>
      <w:r w:rsidRPr="00FC46E8">
        <w:t>An SVM model is a representation of the examples as points in space, mapped so that the examples of the separate categories are divided by a clear gap that is as wide as possible. In addition to performing linear classification, SVMs can efficiently perform a non-linear classification, implicitly mapping their inputs into high-dimensional feature spaces. Given a set of training examples, each marked as belonging to one or the other of two categories, an SVM training algorithm builds a model that assigns new examples to one category or the other, making it a non-probabilistic binary linear classifier.</w:t>
      </w:r>
    </w:p>
    <w:p w14:paraId="7F81DED6" w14:textId="47EF9D7E" w:rsidR="00FC46E8" w:rsidRDefault="00FC46E8" w:rsidP="00FC46E8">
      <w:pPr>
        <w:spacing w:after="160" w:line="259" w:lineRule="auto"/>
        <w:ind w:left="0"/>
        <w:jc w:val="center"/>
      </w:pPr>
      <w:r w:rsidRPr="00FC46E8">
        <w:rPr>
          <w:noProof/>
        </w:rPr>
        <w:drawing>
          <wp:inline distT="0" distB="0" distL="0" distR="0" wp14:anchorId="4E79C7D5" wp14:editId="30F42726">
            <wp:extent cx="5630061" cy="4734586"/>
            <wp:effectExtent l="0" t="0" r="8890" b="8890"/>
            <wp:docPr id="20707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2588" name=""/>
                    <pic:cNvPicPr/>
                  </pic:nvPicPr>
                  <pic:blipFill>
                    <a:blip r:embed="rId48"/>
                    <a:stretch>
                      <a:fillRect/>
                    </a:stretch>
                  </pic:blipFill>
                  <pic:spPr>
                    <a:xfrm>
                      <a:off x="0" y="0"/>
                      <a:ext cx="5630061" cy="4734586"/>
                    </a:xfrm>
                    <a:prstGeom prst="rect">
                      <a:avLst/>
                    </a:prstGeom>
                  </pic:spPr>
                </pic:pic>
              </a:graphicData>
            </a:graphic>
          </wp:inline>
        </w:drawing>
      </w:r>
    </w:p>
    <w:p w14:paraId="42BDDCE6" w14:textId="77777777" w:rsidR="00FC46E8" w:rsidRDefault="00FC46E8" w:rsidP="00FC46E8">
      <w:pPr>
        <w:spacing w:after="160" w:line="259" w:lineRule="auto"/>
        <w:ind w:left="0"/>
        <w:jc w:val="left"/>
      </w:pPr>
      <w:r w:rsidRPr="00FC46E8">
        <w:lastRenderedPageBreak/>
        <w:t xml:space="preserve">The advantages of support vector machines are: </w:t>
      </w:r>
    </w:p>
    <w:p w14:paraId="5D937A79" w14:textId="77777777" w:rsidR="00FC46E8" w:rsidRDefault="00FC46E8" w:rsidP="00FC46E8">
      <w:pPr>
        <w:pStyle w:val="ListParagraph"/>
        <w:numPr>
          <w:ilvl w:val="0"/>
          <w:numId w:val="35"/>
        </w:numPr>
        <w:spacing w:after="160" w:line="259" w:lineRule="auto"/>
        <w:jc w:val="left"/>
      </w:pPr>
      <w:r w:rsidRPr="00FC46E8">
        <w:t xml:space="preserve">Effective in high dimensional spaces. </w:t>
      </w:r>
    </w:p>
    <w:p w14:paraId="41D609B5" w14:textId="77777777" w:rsidR="00FC46E8" w:rsidRDefault="00FC46E8" w:rsidP="00FC46E8">
      <w:pPr>
        <w:pStyle w:val="ListParagraph"/>
        <w:numPr>
          <w:ilvl w:val="0"/>
          <w:numId w:val="35"/>
        </w:numPr>
        <w:spacing w:after="160" w:line="259" w:lineRule="auto"/>
        <w:jc w:val="left"/>
      </w:pPr>
      <w:r w:rsidRPr="00FC46E8">
        <w:t xml:space="preserve">Still effective in cases where number of dimensions is greater than the number of samples. </w:t>
      </w:r>
    </w:p>
    <w:p w14:paraId="6E9A18C6" w14:textId="77777777" w:rsidR="00FC46E8" w:rsidRDefault="00FC46E8" w:rsidP="00FC46E8">
      <w:pPr>
        <w:pStyle w:val="ListParagraph"/>
        <w:numPr>
          <w:ilvl w:val="0"/>
          <w:numId w:val="35"/>
        </w:numPr>
        <w:spacing w:after="160" w:line="259" w:lineRule="auto"/>
        <w:jc w:val="left"/>
      </w:pPr>
      <w:r w:rsidRPr="00FC46E8">
        <w:t xml:space="preserve">Uses a subset of training points in the decision function (called support vectors), so it is also memory efficient. </w:t>
      </w:r>
    </w:p>
    <w:p w14:paraId="2438D957" w14:textId="77777777" w:rsidR="00FC46E8" w:rsidRDefault="00FC46E8" w:rsidP="00FC46E8">
      <w:pPr>
        <w:pStyle w:val="ListParagraph"/>
        <w:numPr>
          <w:ilvl w:val="0"/>
          <w:numId w:val="35"/>
        </w:numPr>
        <w:spacing w:after="160" w:line="259" w:lineRule="auto"/>
        <w:jc w:val="left"/>
      </w:pPr>
      <w:r w:rsidRPr="00FC46E8">
        <w:t xml:space="preserve">Versatile: different Kernel functions can be specified for the decision function. Common kernels are provided, but it is also possible to specify custom kernels. </w:t>
      </w:r>
    </w:p>
    <w:p w14:paraId="2DCB71D9" w14:textId="77777777" w:rsidR="00FC46E8" w:rsidRDefault="00FC46E8" w:rsidP="00FC46E8">
      <w:pPr>
        <w:spacing w:after="160" w:line="259" w:lineRule="auto"/>
        <w:ind w:left="0"/>
        <w:jc w:val="left"/>
      </w:pPr>
    </w:p>
    <w:p w14:paraId="29F5973B" w14:textId="77777777" w:rsidR="00FC46E8" w:rsidRDefault="00FC46E8" w:rsidP="00FC46E8">
      <w:pPr>
        <w:spacing w:after="160" w:line="259" w:lineRule="auto"/>
        <w:ind w:left="0"/>
        <w:jc w:val="left"/>
      </w:pPr>
      <w:r w:rsidRPr="00FC46E8">
        <w:t xml:space="preserve">The disadvantages of support vector machines include: </w:t>
      </w:r>
    </w:p>
    <w:p w14:paraId="68059A63" w14:textId="77777777" w:rsidR="00FC46E8" w:rsidRDefault="00FC46E8" w:rsidP="00FC46E8">
      <w:pPr>
        <w:pStyle w:val="ListParagraph"/>
        <w:numPr>
          <w:ilvl w:val="0"/>
          <w:numId w:val="36"/>
        </w:numPr>
        <w:spacing w:after="160" w:line="259" w:lineRule="auto"/>
        <w:jc w:val="left"/>
      </w:pPr>
      <w:r w:rsidRPr="00FC46E8">
        <w:t xml:space="preserve">If the number of features is much greater than the number of samples, avoid over-fitting in choosing Kernel functions and regularization term is crucial. </w:t>
      </w:r>
    </w:p>
    <w:p w14:paraId="1EF11DF3" w14:textId="1370C36B" w:rsidR="00FC46E8" w:rsidRDefault="00FC46E8" w:rsidP="00FC46E8">
      <w:pPr>
        <w:pStyle w:val="ListParagraph"/>
        <w:numPr>
          <w:ilvl w:val="0"/>
          <w:numId w:val="36"/>
        </w:numPr>
        <w:spacing w:after="160" w:line="259" w:lineRule="auto"/>
        <w:jc w:val="left"/>
      </w:pPr>
      <w:r w:rsidRPr="00FC46E8">
        <w:t>SVMs do not directly provide probability estimates, these are calculated using an expensive five-fold cross-validation</w:t>
      </w:r>
    </w:p>
    <w:p w14:paraId="4E255542" w14:textId="77777777" w:rsidR="00FC46E8" w:rsidRDefault="00FC46E8" w:rsidP="00FC46E8">
      <w:pPr>
        <w:spacing w:after="160" w:line="259" w:lineRule="auto"/>
        <w:ind w:left="0"/>
        <w:jc w:val="left"/>
      </w:pPr>
    </w:p>
    <w:p w14:paraId="14DFC740" w14:textId="1E9C34D3" w:rsidR="00FC46E8" w:rsidRDefault="00FC46E8" w:rsidP="00FC46E8">
      <w:pPr>
        <w:spacing w:after="160" w:line="259" w:lineRule="auto"/>
        <w:ind w:left="0"/>
        <w:jc w:val="left"/>
        <w:rPr>
          <w:b/>
          <w:bCs/>
          <w:u w:val="single"/>
        </w:rPr>
      </w:pPr>
      <w:r>
        <w:rPr>
          <w:b/>
          <w:bCs/>
          <w:u w:val="single"/>
        </w:rPr>
        <w:t>Python Script (SVM classification using an array)</w:t>
      </w:r>
    </w:p>
    <w:p w14:paraId="46B78E43" w14:textId="77777777" w:rsidR="00BD464D" w:rsidRDefault="00BD464D" w:rsidP="00FC46E8">
      <w:pPr>
        <w:spacing w:after="160" w:line="259" w:lineRule="auto"/>
        <w:ind w:left="0"/>
        <w:jc w:val="left"/>
      </w:pPr>
      <w:r w:rsidRPr="00BD464D">
        <w:t xml:space="preserve"># Based on array X and class label Y </w:t>
      </w:r>
    </w:p>
    <w:p w14:paraId="56BD8B06" w14:textId="77777777" w:rsidR="00BD464D" w:rsidRDefault="00BD464D" w:rsidP="00FC46E8">
      <w:pPr>
        <w:spacing w:after="160" w:line="259" w:lineRule="auto"/>
        <w:ind w:left="0"/>
        <w:jc w:val="left"/>
      </w:pPr>
      <w:r w:rsidRPr="00BD464D">
        <w:t xml:space="preserve">from </w:t>
      </w:r>
      <w:proofErr w:type="spellStart"/>
      <w:r w:rsidRPr="00BD464D">
        <w:t>sklearn</w:t>
      </w:r>
      <w:proofErr w:type="spellEnd"/>
      <w:r w:rsidRPr="00BD464D">
        <w:t xml:space="preserve"> import </w:t>
      </w:r>
      <w:proofErr w:type="spellStart"/>
      <w:r w:rsidRPr="00BD464D">
        <w:t>svm</w:t>
      </w:r>
      <w:proofErr w:type="spellEnd"/>
      <w:r w:rsidRPr="00BD464D">
        <w:t xml:space="preserve"> </w:t>
      </w:r>
    </w:p>
    <w:p w14:paraId="0A5D2D5B" w14:textId="77777777" w:rsidR="00BD464D" w:rsidRDefault="00BD464D" w:rsidP="00FC46E8">
      <w:pPr>
        <w:spacing w:after="160" w:line="259" w:lineRule="auto"/>
        <w:ind w:left="0"/>
        <w:jc w:val="left"/>
      </w:pPr>
      <w:r w:rsidRPr="00BD464D">
        <w:t xml:space="preserve">X = [[0, 0], [1, 1]] </w:t>
      </w:r>
    </w:p>
    <w:p w14:paraId="5E61BAB9" w14:textId="77777777" w:rsidR="00BD464D" w:rsidRDefault="00BD464D" w:rsidP="00FC46E8">
      <w:pPr>
        <w:spacing w:after="160" w:line="259" w:lineRule="auto"/>
        <w:ind w:left="0"/>
        <w:jc w:val="left"/>
      </w:pPr>
      <w:r w:rsidRPr="00BD464D">
        <w:t xml:space="preserve">y = [0, 1] </w:t>
      </w:r>
    </w:p>
    <w:p w14:paraId="073A9D0F" w14:textId="77777777" w:rsidR="00BD464D" w:rsidRDefault="00BD464D" w:rsidP="00FC46E8">
      <w:pPr>
        <w:spacing w:after="160" w:line="259" w:lineRule="auto"/>
        <w:ind w:left="0"/>
        <w:jc w:val="left"/>
      </w:pPr>
      <w:r w:rsidRPr="00BD464D">
        <w:t xml:space="preserve">model = </w:t>
      </w:r>
      <w:proofErr w:type="spellStart"/>
      <w:r w:rsidRPr="00BD464D">
        <w:t>svm.SVC</w:t>
      </w:r>
      <w:proofErr w:type="spellEnd"/>
      <w:r w:rsidRPr="00BD464D">
        <w:t xml:space="preserve">() </w:t>
      </w:r>
    </w:p>
    <w:p w14:paraId="3DCBE105" w14:textId="77777777" w:rsidR="00BD464D" w:rsidRDefault="00BD464D" w:rsidP="00FC46E8">
      <w:pPr>
        <w:spacing w:after="160" w:line="259" w:lineRule="auto"/>
        <w:ind w:left="0"/>
        <w:jc w:val="left"/>
      </w:pPr>
      <w:proofErr w:type="spellStart"/>
      <w:r w:rsidRPr="00BD464D">
        <w:t>model.fit</w:t>
      </w:r>
      <w:proofErr w:type="spellEnd"/>
      <w:r w:rsidRPr="00BD464D">
        <w:t xml:space="preserve">(X, y) </w:t>
      </w:r>
    </w:p>
    <w:p w14:paraId="3A2BCA70" w14:textId="6EA7FE18" w:rsidR="00FC46E8" w:rsidRDefault="00BD464D" w:rsidP="00FC46E8">
      <w:pPr>
        <w:spacing w:after="160" w:line="259" w:lineRule="auto"/>
        <w:ind w:left="0"/>
        <w:jc w:val="left"/>
      </w:pPr>
      <w:r w:rsidRPr="00BD464D">
        <w:t>print(</w:t>
      </w:r>
      <w:proofErr w:type="spellStart"/>
      <w:r w:rsidRPr="00BD464D">
        <w:t>model.predict</w:t>
      </w:r>
      <w:proofErr w:type="spellEnd"/>
      <w:r w:rsidRPr="00BD464D">
        <w:t>([[2, 2]]))</w:t>
      </w:r>
    </w:p>
    <w:p w14:paraId="5C4544FB" w14:textId="77777777" w:rsidR="00BD464D" w:rsidRDefault="00BD464D" w:rsidP="00FC46E8">
      <w:pPr>
        <w:spacing w:after="160" w:line="259" w:lineRule="auto"/>
        <w:ind w:left="0"/>
        <w:jc w:val="left"/>
      </w:pPr>
    </w:p>
    <w:p w14:paraId="4ADA1FE7" w14:textId="0ECB9978" w:rsidR="00BD464D" w:rsidRDefault="00BD464D" w:rsidP="00FC46E8">
      <w:pPr>
        <w:spacing w:after="160" w:line="259" w:lineRule="auto"/>
        <w:ind w:left="0"/>
        <w:jc w:val="left"/>
        <w:rPr>
          <w:b/>
          <w:bCs/>
        </w:rPr>
      </w:pPr>
      <w:r>
        <w:rPr>
          <w:b/>
          <w:bCs/>
        </w:rPr>
        <w:t>Output –</w:t>
      </w:r>
    </w:p>
    <w:p w14:paraId="7D8B24B4" w14:textId="5CF5C84C" w:rsidR="00BD464D" w:rsidRDefault="00BD464D" w:rsidP="00FC46E8">
      <w:pPr>
        <w:spacing w:after="160" w:line="259" w:lineRule="auto"/>
        <w:ind w:left="0"/>
        <w:jc w:val="left"/>
      </w:pPr>
      <w:r>
        <w:t>[1]</w:t>
      </w:r>
    </w:p>
    <w:p w14:paraId="396D927B" w14:textId="14219A6F" w:rsidR="00BD464D" w:rsidRDefault="00BD464D" w:rsidP="00FC46E8">
      <w:pPr>
        <w:spacing w:after="160" w:line="259" w:lineRule="auto"/>
        <w:ind w:left="0"/>
        <w:jc w:val="left"/>
      </w:pPr>
      <w:r>
        <w:t>Process finished with exit code 0</w:t>
      </w:r>
    </w:p>
    <w:p w14:paraId="558D723A" w14:textId="77777777" w:rsidR="00BD464D" w:rsidRDefault="00BD464D" w:rsidP="00FC46E8">
      <w:pPr>
        <w:spacing w:after="160" w:line="259" w:lineRule="auto"/>
        <w:ind w:left="0"/>
        <w:jc w:val="left"/>
      </w:pPr>
    </w:p>
    <w:p w14:paraId="4BA0615A" w14:textId="6F483159" w:rsidR="00BD464D" w:rsidRDefault="00BD464D" w:rsidP="00FC46E8">
      <w:pPr>
        <w:spacing w:after="160" w:line="259" w:lineRule="auto"/>
        <w:ind w:left="0"/>
        <w:jc w:val="left"/>
        <w:rPr>
          <w:b/>
          <w:bCs/>
          <w:u w:val="single"/>
        </w:rPr>
      </w:pPr>
      <w:r>
        <w:rPr>
          <w:b/>
          <w:bCs/>
          <w:u w:val="single"/>
        </w:rPr>
        <w:t>Python Script (SVM classification using IRIS dataset)</w:t>
      </w:r>
    </w:p>
    <w:p w14:paraId="57D37D43" w14:textId="77777777" w:rsidR="00BD464D" w:rsidRDefault="00BD464D" w:rsidP="00FC46E8">
      <w:pPr>
        <w:spacing w:after="160" w:line="259" w:lineRule="auto"/>
        <w:ind w:left="0"/>
        <w:jc w:val="left"/>
      </w:pPr>
      <w:r w:rsidRPr="00BD464D">
        <w:t xml:space="preserve"># importing required libraries </w:t>
      </w:r>
    </w:p>
    <w:p w14:paraId="5F697CE8" w14:textId="77777777" w:rsidR="00BD464D" w:rsidRDefault="00BD464D" w:rsidP="00FC46E8">
      <w:pPr>
        <w:spacing w:after="160" w:line="259" w:lineRule="auto"/>
        <w:ind w:left="0"/>
        <w:jc w:val="left"/>
      </w:pPr>
      <w:r w:rsidRPr="00BD464D">
        <w:t xml:space="preserve">import </w:t>
      </w:r>
      <w:proofErr w:type="spellStart"/>
      <w:r w:rsidRPr="00BD464D">
        <w:t>numpy</w:t>
      </w:r>
      <w:proofErr w:type="spellEnd"/>
      <w:r w:rsidRPr="00BD464D">
        <w:t xml:space="preserve"> as np </w:t>
      </w:r>
    </w:p>
    <w:p w14:paraId="5EF60D7B" w14:textId="77777777" w:rsidR="00BD464D" w:rsidRDefault="00BD464D" w:rsidP="00FC46E8">
      <w:pPr>
        <w:spacing w:after="160" w:line="259" w:lineRule="auto"/>
        <w:ind w:left="0"/>
        <w:jc w:val="left"/>
      </w:pPr>
      <w:r w:rsidRPr="00BD464D">
        <w:t xml:space="preserve">import pandas as pd </w:t>
      </w:r>
    </w:p>
    <w:p w14:paraId="0361CA15" w14:textId="77777777" w:rsidR="00BD464D" w:rsidRDefault="00BD464D" w:rsidP="00FC46E8">
      <w:pPr>
        <w:spacing w:after="160" w:line="259" w:lineRule="auto"/>
        <w:ind w:left="0"/>
        <w:jc w:val="left"/>
      </w:pPr>
      <w:r w:rsidRPr="00BD464D">
        <w:t xml:space="preserve"># reading csv file and extracting class column to y. </w:t>
      </w:r>
    </w:p>
    <w:p w14:paraId="577FA8AC" w14:textId="77777777" w:rsidR="00BD464D" w:rsidRDefault="00BD464D" w:rsidP="00FC46E8">
      <w:pPr>
        <w:spacing w:after="160" w:line="259" w:lineRule="auto"/>
        <w:ind w:left="0"/>
        <w:jc w:val="left"/>
      </w:pPr>
      <w:r w:rsidRPr="00BD464D">
        <w:lastRenderedPageBreak/>
        <w:t xml:space="preserve">x = </w:t>
      </w:r>
      <w:proofErr w:type="spellStart"/>
      <w:r w:rsidRPr="00BD464D">
        <w:t>pd.read_csv</w:t>
      </w:r>
      <w:proofErr w:type="spellEnd"/>
      <w:r w:rsidRPr="00BD464D">
        <w:t xml:space="preserve">('IRIS.csv') </w:t>
      </w:r>
    </w:p>
    <w:p w14:paraId="007A2EEE" w14:textId="77777777" w:rsidR="00BD464D" w:rsidRDefault="00BD464D" w:rsidP="00FC46E8">
      <w:pPr>
        <w:spacing w:after="160" w:line="259" w:lineRule="auto"/>
        <w:ind w:left="0"/>
        <w:jc w:val="left"/>
      </w:pPr>
      <w:r w:rsidRPr="00BD464D">
        <w:t xml:space="preserve">from </w:t>
      </w:r>
      <w:proofErr w:type="spellStart"/>
      <w:r w:rsidRPr="00BD464D">
        <w:t>sklearn.preprocessing</w:t>
      </w:r>
      <w:proofErr w:type="spellEnd"/>
      <w:r w:rsidRPr="00BD464D">
        <w:t xml:space="preserve"> import </w:t>
      </w:r>
      <w:proofErr w:type="spellStart"/>
      <w:r w:rsidRPr="00BD464D">
        <w:t>LabelEncoder</w:t>
      </w:r>
      <w:proofErr w:type="spellEnd"/>
      <w:r w:rsidRPr="00BD464D">
        <w:t xml:space="preserve"> </w:t>
      </w:r>
    </w:p>
    <w:p w14:paraId="0D698767" w14:textId="77777777" w:rsidR="00BD464D" w:rsidRDefault="00BD464D" w:rsidP="00FC46E8">
      <w:pPr>
        <w:spacing w:after="160" w:line="259" w:lineRule="auto"/>
        <w:ind w:left="0"/>
        <w:jc w:val="left"/>
      </w:pPr>
      <w:r w:rsidRPr="00BD464D">
        <w:t xml:space="preserve">le = </w:t>
      </w:r>
      <w:proofErr w:type="spellStart"/>
      <w:r w:rsidRPr="00BD464D">
        <w:t>LabelEncoder</w:t>
      </w:r>
      <w:proofErr w:type="spellEnd"/>
      <w:r w:rsidRPr="00BD464D">
        <w:t xml:space="preserve">() </w:t>
      </w:r>
    </w:p>
    <w:p w14:paraId="4A0AE699" w14:textId="77777777" w:rsidR="00BD464D" w:rsidRDefault="00BD464D" w:rsidP="00FC46E8">
      <w:pPr>
        <w:spacing w:after="160" w:line="259" w:lineRule="auto"/>
        <w:ind w:left="0"/>
        <w:jc w:val="left"/>
      </w:pPr>
      <w:r w:rsidRPr="00BD464D">
        <w:t xml:space="preserve">x['species'] = </w:t>
      </w:r>
      <w:proofErr w:type="spellStart"/>
      <w:r w:rsidRPr="00BD464D">
        <w:t>le.fit_transform</w:t>
      </w:r>
      <w:proofErr w:type="spellEnd"/>
      <w:r w:rsidRPr="00BD464D">
        <w:t xml:space="preserve">(x['species']) </w:t>
      </w:r>
    </w:p>
    <w:p w14:paraId="0E76083F" w14:textId="77777777" w:rsidR="00BD464D" w:rsidRDefault="00BD464D" w:rsidP="00FC46E8">
      <w:pPr>
        <w:spacing w:after="160" w:line="259" w:lineRule="auto"/>
        <w:ind w:left="0"/>
        <w:jc w:val="left"/>
      </w:pPr>
      <w:r w:rsidRPr="00BD464D">
        <w:t xml:space="preserve">a = </w:t>
      </w:r>
      <w:proofErr w:type="spellStart"/>
      <w:r w:rsidRPr="00BD464D">
        <w:t>np.array</w:t>
      </w:r>
      <w:proofErr w:type="spellEnd"/>
      <w:r w:rsidRPr="00BD464D">
        <w:t xml:space="preserve">(x) </w:t>
      </w:r>
    </w:p>
    <w:p w14:paraId="3384ECC6" w14:textId="77777777" w:rsidR="00BD464D" w:rsidRDefault="00BD464D" w:rsidP="00FC46E8">
      <w:pPr>
        <w:spacing w:after="160" w:line="259" w:lineRule="auto"/>
        <w:ind w:left="0"/>
        <w:jc w:val="left"/>
      </w:pPr>
      <w:r w:rsidRPr="00BD464D">
        <w:t>print(a) y = a</w:t>
      </w:r>
      <w:proofErr w:type="gramStart"/>
      <w:r w:rsidRPr="00BD464D">
        <w:t>[:,</w:t>
      </w:r>
      <w:proofErr w:type="gramEnd"/>
      <w:r w:rsidRPr="00BD464D">
        <w:t xml:space="preserve"> 4] </w:t>
      </w:r>
    </w:p>
    <w:p w14:paraId="73B48B92" w14:textId="77777777" w:rsidR="00BD464D" w:rsidRDefault="00BD464D" w:rsidP="00FC46E8">
      <w:pPr>
        <w:spacing w:after="160" w:line="259" w:lineRule="auto"/>
        <w:ind w:left="0"/>
        <w:jc w:val="left"/>
      </w:pPr>
      <w:r w:rsidRPr="00BD464D">
        <w:t xml:space="preserve"># classes having encoded values 0, 1 and 2 </w:t>
      </w:r>
    </w:p>
    <w:p w14:paraId="7B546A08" w14:textId="77777777" w:rsidR="00BD464D" w:rsidRDefault="00BD464D" w:rsidP="00FC46E8">
      <w:pPr>
        <w:spacing w:after="160" w:line="259" w:lineRule="auto"/>
        <w:ind w:left="0"/>
        <w:jc w:val="left"/>
      </w:pPr>
      <w:r w:rsidRPr="00BD464D">
        <w:t xml:space="preserve"># extracting two features </w:t>
      </w:r>
    </w:p>
    <w:p w14:paraId="455DE710" w14:textId="77777777" w:rsidR="00BD464D" w:rsidRDefault="00BD464D" w:rsidP="00FC46E8">
      <w:pPr>
        <w:spacing w:after="160" w:line="259" w:lineRule="auto"/>
        <w:ind w:left="0"/>
        <w:jc w:val="left"/>
      </w:pPr>
      <w:r w:rsidRPr="00BD464D">
        <w:t xml:space="preserve">#x = </w:t>
      </w:r>
      <w:proofErr w:type="spellStart"/>
      <w:r w:rsidRPr="00BD464D">
        <w:t>np.column_stack</w:t>
      </w:r>
      <w:proofErr w:type="spellEnd"/>
      <w:r w:rsidRPr="00BD464D">
        <w:t>((</w:t>
      </w:r>
      <w:proofErr w:type="spellStart"/>
      <w:r w:rsidRPr="00BD464D">
        <w:t>x.sepal_length</w:t>
      </w:r>
      <w:proofErr w:type="spellEnd"/>
      <w:r w:rsidRPr="00BD464D">
        <w:t xml:space="preserve">, </w:t>
      </w:r>
      <w:proofErr w:type="spellStart"/>
      <w:r w:rsidRPr="00BD464D">
        <w:t>x.sepal_width</w:t>
      </w:r>
      <w:proofErr w:type="spellEnd"/>
      <w:r w:rsidRPr="00BD464D">
        <w:t xml:space="preserve">)) </w:t>
      </w:r>
    </w:p>
    <w:p w14:paraId="539D3961" w14:textId="77777777" w:rsidR="00BD464D" w:rsidRDefault="00BD464D" w:rsidP="00FC46E8">
      <w:pPr>
        <w:spacing w:after="160" w:line="259" w:lineRule="auto"/>
        <w:ind w:left="0"/>
        <w:jc w:val="left"/>
      </w:pPr>
      <w:r w:rsidRPr="00BD464D">
        <w:t xml:space="preserve">x = </w:t>
      </w:r>
      <w:proofErr w:type="spellStart"/>
      <w:r w:rsidRPr="00BD464D">
        <w:t>np.column_stack</w:t>
      </w:r>
      <w:proofErr w:type="spellEnd"/>
      <w:r w:rsidRPr="00BD464D">
        <w:t>((</w:t>
      </w:r>
      <w:proofErr w:type="spellStart"/>
      <w:r w:rsidRPr="00BD464D">
        <w:t>x.petal_length</w:t>
      </w:r>
      <w:proofErr w:type="spellEnd"/>
      <w:r w:rsidRPr="00BD464D">
        <w:t xml:space="preserve">, </w:t>
      </w:r>
      <w:proofErr w:type="spellStart"/>
      <w:r w:rsidRPr="00BD464D">
        <w:t>x.petal_width</w:t>
      </w:r>
      <w:proofErr w:type="spellEnd"/>
      <w:r w:rsidRPr="00BD464D">
        <w:t xml:space="preserve">)) </w:t>
      </w:r>
    </w:p>
    <w:p w14:paraId="43E85833" w14:textId="77777777" w:rsidR="00BD464D" w:rsidRDefault="00BD464D" w:rsidP="00FC46E8">
      <w:pPr>
        <w:spacing w:after="160" w:line="259" w:lineRule="auto"/>
        <w:ind w:left="0"/>
        <w:jc w:val="left"/>
      </w:pPr>
      <w:r w:rsidRPr="00BD464D">
        <w:t xml:space="preserve">print(x) </w:t>
      </w:r>
    </w:p>
    <w:p w14:paraId="7CB75C10" w14:textId="77777777" w:rsidR="00BD464D" w:rsidRDefault="00BD464D" w:rsidP="00FC46E8">
      <w:pPr>
        <w:spacing w:after="160" w:line="259" w:lineRule="auto"/>
        <w:ind w:left="0"/>
        <w:jc w:val="left"/>
      </w:pPr>
      <w:r w:rsidRPr="00BD464D">
        <w:t xml:space="preserve">print(y) </w:t>
      </w:r>
    </w:p>
    <w:p w14:paraId="249918A3" w14:textId="77777777" w:rsidR="00BD464D" w:rsidRDefault="00BD464D" w:rsidP="00FC46E8">
      <w:pPr>
        <w:spacing w:after="160" w:line="259" w:lineRule="auto"/>
        <w:ind w:left="0"/>
        <w:jc w:val="left"/>
      </w:pPr>
      <w:r w:rsidRPr="00BD464D">
        <w:t xml:space="preserve"># import support vector classifier </w:t>
      </w:r>
    </w:p>
    <w:p w14:paraId="14D6CD2D" w14:textId="2153BD7D" w:rsidR="00BD464D" w:rsidRDefault="00BD464D" w:rsidP="00FC46E8">
      <w:pPr>
        <w:spacing w:after="160" w:line="259" w:lineRule="auto"/>
        <w:ind w:left="0"/>
        <w:jc w:val="left"/>
      </w:pPr>
      <w:r w:rsidRPr="00BD464D">
        <w:t># "Support Vector Classifier"</w:t>
      </w:r>
    </w:p>
    <w:p w14:paraId="0AF1346C" w14:textId="1B4DEF6F" w:rsidR="00BD464D" w:rsidRDefault="00BD464D" w:rsidP="00FC46E8">
      <w:pPr>
        <w:spacing w:after="160" w:line="259" w:lineRule="auto"/>
        <w:ind w:left="0"/>
        <w:jc w:val="left"/>
      </w:pPr>
      <w:r w:rsidRPr="00BD464D">
        <w:t xml:space="preserve">from </w:t>
      </w:r>
      <w:proofErr w:type="spellStart"/>
      <w:r w:rsidRPr="00BD464D">
        <w:t>sklearn.svm</w:t>
      </w:r>
      <w:proofErr w:type="spellEnd"/>
      <w:r w:rsidRPr="00BD464D">
        <w:t xml:space="preserve"> import SVC</w:t>
      </w:r>
    </w:p>
    <w:p w14:paraId="5EDAFFD8" w14:textId="77777777" w:rsidR="00BD464D" w:rsidRDefault="00BD464D" w:rsidP="00FC46E8">
      <w:pPr>
        <w:spacing w:after="160" w:line="259" w:lineRule="auto"/>
        <w:ind w:left="0"/>
        <w:jc w:val="left"/>
      </w:pPr>
      <w:proofErr w:type="spellStart"/>
      <w:r w:rsidRPr="00BD464D">
        <w:t>clf</w:t>
      </w:r>
      <w:proofErr w:type="spellEnd"/>
      <w:r w:rsidRPr="00BD464D">
        <w:t xml:space="preserve"> = SVC(kernel='linear') </w:t>
      </w:r>
    </w:p>
    <w:p w14:paraId="1ED98006" w14:textId="77777777" w:rsidR="00BD464D" w:rsidRDefault="00BD464D" w:rsidP="00FC46E8">
      <w:pPr>
        <w:spacing w:after="160" w:line="259" w:lineRule="auto"/>
        <w:ind w:left="0"/>
        <w:jc w:val="left"/>
      </w:pPr>
      <w:r w:rsidRPr="00BD464D">
        <w:t xml:space="preserve"># fitting x samples and y classes </w:t>
      </w:r>
    </w:p>
    <w:p w14:paraId="402352ED" w14:textId="77777777" w:rsidR="00BD464D" w:rsidRDefault="00BD464D" w:rsidP="00FC46E8">
      <w:pPr>
        <w:spacing w:after="160" w:line="259" w:lineRule="auto"/>
        <w:ind w:left="0"/>
        <w:jc w:val="left"/>
      </w:pPr>
      <w:proofErr w:type="spellStart"/>
      <w:r w:rsidRPr="00BD464D">
        <w:t>clf.fit</w:t>
      </w:r>
      <w:proofErr w:type="spellEnd"/>
      <w:r w:rsidRPr="00BD464D">
        <w:t xml:space="preserve">(x, y) </w:t>
      </w:r>
    </w:p>
    <w:p w14:paraId="48CFDD19" w14:textId="77777777" w:rsidR="00BD464D" w:rsidRDefault="00BD464D" w:rsidP="00FC46E8">
      <w:pPr>
        <w:spacing w:after="160" w:line="259" w:lineRule="auto"/>
        <w:ind w:left="0"/>
        <w:jc w:val="left"/>
      </w:pPr>
      <w:r w:rsidRPr="00BD464D">
        <w:t>print(</w:t>
      </w:r>
      <w:proofErr w:type="spellStart"/>
      <w:r w:rsidRPr="00BD464D">
        <w:t>clf.predict</w:t>
      </w:r>
      <w:proofErr w:type="spellEnd"/>
      <w:r w:rsidRPr="00BD464D">
        <w:t xml:space="preserve">([[4, 5]])) </w:t>
      </w:r>
    </w:p>
    <w:p w14:paraId="096F3971" w14:textId="26313520" w:rsidR="00BD464D" w:rsidRDefault="00BD464D" w:rsidP="00FC46E8">
      <w:pPr>
        <w:spacing w:after="160" w:line="259" w:lineRule="auto"/>
        <w:ind w:left="0"/>
        <w:jc w:val="left"/>
      </w:pPr>
      <w:r w:rsidRPr="00BD464D">
        <w:t>print(</w:t>
      </w:r>
      <w:proofErr w:type="spellStart"/>
      <w:r w:rsidRPr="00BD464D">
        <w:t>clf.predict</w:t>
      </w:r>
      <w:proofErr w:type="spellEnd"/>
      <w:r w:rsidRPr="00BD464D">
        <w:t>([[0.2, 0.1]]))</w:t>
      </w:r>
    </w:p>
    <w:p w14:paraId="6B9DA6F9" w14:textId="77777777" w:rsidR="00BD464D" w:rsidRDefault="00BD464D" w:rsidP="00FC46E8">
      <w:pPr>
        <w:spacing w:after="160" w:line="259" w:lineRule="auto"/>
        <w:ind w:left="0"/>
        <w:jc w:val="left"/>
      </w:pPr>
    </w:p>
    <w:p w14:paraId="05FB60C5" w14:textId="77777777" w:rsidR="00BD464D" w:rsidRDefault="00BD464D">
      <w:pPr>
        <w:spacing w:after="160" w:line="259" w:lineRule="auto"/>
        <w:ind w:left="0"/>
        <w:jc w:val="left"/>
        <w:rPr>
          <w:b/>
          <w:bCs/>
        </w:rPr>
      </w:pPr>
      <w:r>
        <w:rPr>
          <w:b/>
          <w:bCs/>
        </w:rPr>
        <w:br w:type="page"/>
      </w:r>
    </w:p>
    <w:p w14:paraId="2478BF6C" w14:textId="47545B5D" w:rsidR="00BD464D" w:rsidRDefault="00BD464D" w:rsidP="00FC46E8">
      <w:pPr>
        <w:spacing w:after="160" w:line="259" w:lineRule="auto"/>
        <w:ind w:left="0"/>
        <w:jc w:val="left"/>
        <w:rPr>
          <w:b/>
          <w:bCs/>
        </w:rPr>
      </w:pPr>
      <w:r>
        <w:rPr>
          <w:b/>
          <w:bCs/>
        </w:rPr>
        <w:lastRenderedPageBreak/>
        <w:t xml:space="preserve">Output – </w:t>
      </w:r>
    </w:p>
    <w:p w14:paraId="10B85752" w14:textId="51F68E7D" w:rsidR="00BD464D" w:rsidRDefault="00BD464D" w:rsidP="00FC46E8">
      <w:pPr>
        <w:spacing w:after="160" w:line="259" w:lineRule="auto"/>
        <w:ind w:left="0"/>
        <w:jc w:val="left"/>
        <w:rPr>
          <w:b/>
          <w:bCs/>
        </w:rPr>
      </w:pPr>
      <w:r w:rsidRPr="00BD464D">
        <w:rPr>
          <w:b/>
          <w:bCs/>
          <w:noProof/>
        </w:rPr>
        <w:drawing>
          <wp:inline distT="0" distB="0" distL="0" distR="0" wp14:anchorId="7AC52853" wp14:editId="7C67FB83">
            <wp:extent cx="1805940" cy="4089578"/>
            <wp:effectExtent l="0" t="0" r="3810" b="6350"/>
            <wp:docPr id="20574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6831" name=""/>
                    <pic:cNvPicPr/>
                  </pic:nvPicPr>
                  <pic:blipFill>
                    <a:blip r:embed="rId49"/>
                    <a:stretch>
                      <a:fillRect/>
                    </a:stretch>
                  </pic:blipFill>
                  <pic:spPr>
                    <a:xfrm>
                      <a:off x="0" y="0"/>
                      <a:ext cx="1813980" cy="4107786"/>
                    </a:xfrm>
                    <a:prstGeom prst="rect">
                      <a:avLst/>
                    </a:prstGeom>
                  </pic:spPr>
                </pic:pic>
              </a:graphicData>
            </a:graphic>
          </wp:inline>
        </w:drawing>
      </w:r>
    </w:p>
    <w:p w14:paraId="1CBE312D" w14:textId="5B671F42" w:rsidR="00BD464D" w:rsidRDefault="00BD464D" w:rsidP="00FC46E8">
      <w:pPr>
        <w:spacing w:after="160" w:line="259" w:lineRule="auto"/>
        <w:ind w:left="0"/>
        <w:jc w:val="left"/>
        <w:rPr>
          <w:b/>
          <w:bCs/>
        </w:rPr>
      </w:pPr>
      <w:r w:rsidRPr="00BD464D">
        <w:rPr>
          <w:b/>
          <w:bCs/>
          <w:noProof/>
        </w:rPr>
        <w:drawing>
          <wp:inline distT="0" distB="0" distL="0" distR="0" wp14:anchorId="1E271559" wp14:editId="3EB67F13">
            <wp:extent cx="2042160" cy="1765735"/>
            <wp:effectExtent l="0" t="0" r="0" b="6350"/>
            <wp:docPr id="32048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556" name=""/>
                    <pic:cNvPicPr/>
                  </pic:nvPicPr>
                  <pic:blipFill>
                    <a:blip r:embed="rId50"/>
                    <a:stretch>
                      <a:fillRect/>
                    </a:stretch>
                  </pic:blipFill>
                  <pic:spPr>
                    <a:xfrm>
                      <a:off x="0" y="0"/>
                      <a:ext cx="2051788" cy="1774060"/>
                    </a:xfrm>
                    <a:prstGeom prst="rect">
                      <a:avLst/>
                    </a:prstGeom>
                  </pic:spPr>
                </pic:pic>
              </a:graphicData>
            </a:graphic>
          </wp:inline>
        </w:drawing>
      </w:r>
    </w:p>
    <w:p w14:paraId="7C4A833B" w14:textId="77777777" w:rsidR="00BD464D" w:rsidRDefault="00BD464D" w:rsidP="00FC46E8">
      <w:pPr>
        <w:spacing w:after="160" w:line="259" w:lineRule="auto"/>
        <w:ind w:left="0"/>
        <w:jc w:val="left"/>
        <w:rPr>
          <w:b/>
          <w:bCs/>
        </w:rPr>
      </w:pPr>
    </w:p>
    <w:p w14:paraId="038FD37D" w14:textId="74CE13A3" w:rsidR="00BD464D" w:rsidRDefault="00BD464D" w:rsidP="00FC46E8">
      <w:pPr>
        <w:spacing w:after="160" w:line="259" w:lineRule="auto"/>
        <w:ind w:left="0"/>
        <w:jc w:val="left"/>
        <w:rPr>
          <w:b/>
          <w:bCs/>
        </w:rPr>
      </w:pPr>
      <w:r>
        <w:rPr>
          <w:b/>
          <w:bCs/>
        </w:rPr>
        <w:t xml:space="preserve">Conclusion – </w:t>
      </w:r>
    </w:p>
    <w:p w14:paraId="03252C3E" w14:textId="70E8CBAD" w:rsidR="00BD464D" w:rsidRDefault="00BD464D" w:rsidP="00FC46E8">
      <w:pPr>
        <w:spacing w:after="160" w:line="259" w:lineRule="auto"/>
        <w:ind w:left="0"/>
        <w:jc w:val="left"/>
      </w:pPr>
      <w:r w:rsidRPr="00BD464D">
        <w:t>The SVM classification method experiment showcased its ability to classify data by finding the optimal hyperplane that separates different classes. SVM's effectiveness in high-dimensional spaces and flexibility with different kernels made it a powerful tool for complex classification tasks, such as image recognition and bioinformatics.</w:t>
      </w:r>
    </w:p>
    <w:p w14:paraId="3957BCD9" w14:textId="75F4B0E3" w:rsidR="00BD464D" w:rsidRDefault="00BD464D">
      <w:pPr>
        <w:spacing w:after="160" w:line="259" w:lineRule="auto"/>
        <w:ind w:left="0"/>
        <w:jc w:val="left"/>
      </w:pPr>
      <w:r>
        <w:br w:type="page"/>
      </w:r>
    </w:p>
    <w:p w14:paraId="4732EF6C" w14:textId="27036090" w:rsidR="00BD464D" w:rsidRDefault="00BD464D" w:rsidP="00BD464D">
      <w:pPr>
        <w:spacing w:after="160" w:line="259" w:lineRule="auto"/>
        <w:ind w:left="0"/>
        <w:jc w:val="center"/>
        <w:rPr>
          <w:b/>
          <w:bCs/>
        </w:rPr>
      </w:pPr>
      <w:r>
        <w:rPr>
          <w:b/>
          <w:bCs/>
        </w:rPr>
        <w:lastRenderedPageBreak/>
        <w:t xml:space="preserve">Viva – Voce </w:t>
      </w:r>
    </w:p>
    <w:p w14:paraId="4F9200D1" w14:textId="77777777" w:rsidR="00BD464D" w:rsidRDefault="00BD464D" w:rsidP="00BD464D">
      <w:pPr>
        <w:spacing w:after="160" w:line="259" w:lineRule="auto"/>
        <w:ind w:left="0"/>
        <w:rPr>
          <w:b/>
          <w:bCs/>
        </w:rPr>
      </w:pPr>
    </w:p>
    <w:p w14:paraId="2C196E81" w14:textId="05056D8F" w:rsidR="00BD464D" w:rsidRDefault="00BD464D" w:rsidP="004760E1">
      <w:pPr>
        <w:spacing w:after="160" w:line="259" w:lineRule="auto"/>
        <w:ind w:left="0"/>
      </w:pPr>
      <w:r w:rsidRPr="00BD464D">
        <w:rPr>
          <w:b/>
          <w:bCs/>
        </w:rPr>
        <w:t>Q1.</w:t>
      </w:r>
      <w:r>
        <w:t xml:space="preserve"> What is the main concept behind Support Vector Machines (SVM)?  </w:t>
      </w:r>
    </w:p>
    <w:p w14:paraId="66B10FF2" w14:textId="6C522081" w:rsidR="00BD464D" w:rsidRDefault="00BD464D" w:rsidP="004760E1">
      <w:pPr>
        <w:spacing w:after="160" w:line="259" w:lineRule="auto"/>
        <w:ind w:left="0"/>
      </w:pPr>
      <w:r w:rsidRPr="00BD464D">
        <w:rPr>
          <w:b/>
          <w:bCs/>
        </w:rPr>
        <w:t>Ans.</w:t>
      </w:r>
      <w:r>
        <w:t xml:space="preserve"> The main concept behind SVM is to find the optimal hyperplane that maximizes the margin between different classes in the feature space.</w:t>
      </w:r>
    </w:p>
    <w:p w14:paraId="31BDA2E3" w14:textId="77777777" w:rsidR="00BD464D" w:rsidRDefault="00BD464D" w:rsidP="004760E1">
      <w:pPr>
        <w:spacing w:after="160" w:line="259" w:lineRule="auto"/>
        <w:ind w:left="0"/>
      </w:pPr>
    </w:p>
    <w:p w14:paraId="531EAE7D" w14:textId="1815A9B3" w:rsidR="00BD464D" w:rsidRDefault="00BD464D" w:rsidP="004760E1">
      <w:pPr>
        <w:spacing w:after="160" w:line="259" w:lineRule="auto"/>
        <w:ind w:left="0"/>
      </w:pPr>
      <w:r w:rsidRPr="00BD464D">
        <w:rPr>
          <w:b/>
          <w:bCs/>
        </w:rPr>
        <w:t>Q2.</w:t>
      </w:r>
      <w:r>
        <w:t xml:space="preserve"> How does SVM handle non-linearly separable data?</w:t>
      </w:r>
    </w:p>
    <w:p w14:paraId="5B18CAF3" w14:textId="36F21047" w:rsidR="00BD464D" w:rsidRDefault="00BD464D" w:rsidP="004760E1">
      <w:pPr>
        <w:spacing w:after="160" w:line="259" w:lineRule="auto"/>
        <w:ind w:left="0"/>
      </w:pPr>
      <w:r w:rsidRPr="00BD464D">
        <w:rPr>
          <w:b/>
          <w:bCs/>
        </w:rPr>
        <w:t>Ans.</w:t>
      </w:r>
      <w:r>
        <w:t xml:space="preserve"> SVM can handle non-linearly separable data by using kernel functions to transform the data into a higher-dimensional space where it can be linearly separated.</w:t>
      </w:r>
    </w:p>
    <w:p w14:paraId="612EA870" w14:textId="77777777" w:rsidR="00BD464D" w:rsidRDefault="00BD464D" w:rsidP="004760E1">
      <w:pPr>
        <w:spacing w:after="160" w:line="259" w:lineRule="auto"/>
        <w:ind w:left="0"/>
      </w:pPr>
    </w:p>
    <w:p w14:paraId="5600BA8F" w14:textId="133ADF98" w:rsidR="00BD464D" w:rsidRDefault="00BD464D" w:rsidP="004760E1">
      <w:pPr>
        <w:spacing w:after="160" w:line="259" w:lineRule="auto"/>
        <w:ind w:left="0"/>
      </w:pPr>
      <w:r w:rsidRPr="00BD464D">
        <w:rPr>
          <w:b/>
          <w:bCs/>
        </w:rPr>
        <w:t>Q3.</w:t>
      </w:r>
      <w:r>
        <w:t xml:space="preserve"> What are the common types of kernels used in SVM?</w:t>
      </w:r>
    </w:p>
    <w:p w14:paraId="7501F309" w14:textId="7E551574" w:rsidR="00BD464D" w:rsidRDefault="00BD464D" w:rsidP="004760E1">
      <w:pPr>
        <w:spacing w:after="160" w:line="259" w:lineRule="auto"/>
        <w:ind w:left="0"/>
      </w:pPr>
      <w:r w:rsidRPr="00BD464D">
        <w:rPr>
          <w:b/>
          <w:bCs/>
        </w:rPr>
        <w:t>Ans.</w:t>
      </w:r>
      <w:r>
        <w:t xml:space="preserve"> Common kernels include linear, polynomial, and radial basis function (RBF) kernels.</w:t>
      </w:r>
    </w:p>
    <w:p w14:paraId="66D5A078" w14:textId="77777777" w:rsidR="00BD464D" w:rsidRDefault="00BD464D" w:rsidP="004760E1">
      <w:pPr>
        <w:spacing w:after="160" w:line="259" w:lineRule="auto"/>
        <w:ind w:left="0"/>
      </w:pPr>
    </w:p>
    <w:p w14:paraId="2C7A13B5" w14:textId="342A2629" w:rsidR="00BD464D" w:rsidRDefault="00BD464D" w:rsidP="004760E1">
      <w:pPr>
        <w:spacing w:after="160" w:line="259" w:lineRule="auto"/>
        <w:ind w:left="0"/>
      </w:pPr>
      <w:r w:rsidRPr="00BD464D">
        <w:rPr>
          <w:b/>
          <w:bCs/>
        </w:rPr>
        <w:t>Q4.</w:t>
      </w:r>
      <w:r>
        <w:t xml:space="preserve"> What role do support vectors play in SVM?  </w:t>
      </w:r>
    </w:p>
    <w:p w14:paraId="6252C0BF" w14:textId="3DF29AFE" w:rsidR="00BD464D" w:rsidRDefault="00BD464D" w:rsidP="004760E1">
      <w:pPr>
        <w:spacing w:after="160" w:line="259" w:lineRule="auto"/>
        <w:ind w:left="0"/>
      </w:pPr>
      <w:r w:rsidRPr="00BD464D">
        <w:rPr>
          <w:b/>
          <w:bCs/>
        </w:rPr>
        <w:t>Ans.</w:t>
      </w:r>
      <w:r>
        <w:t xml:space="preserve"> Support vectors are the data points closest to the hyperplane, and they are crucial in defining the position and orientation of the hyperplane.</w:t>
      </w:r>
    </w:p>
    <w:p w14:paraId="1BB94FDB" w14:textId="77777777" w:rsidR="00BD464D" w:rsidRDefault="00BD464D" w:rsidP="004760E1">
      <w:pPr>
        <w:spacing w:after="160" w:line="259" w:lineRule="auto"/>
        <w:ind w:left="0"/>
      </w:pPr>
    </w:p>
    <w:p w14:paraId="6053717A" w14:textId="77777777" w:rsidR="00BD464D" w:rsidRDefault="00BD464D" w:rsidP="004760E1">
      <w:pPr>
        <w:spacing w:after="160" w:line="259" w:lineRule="auto"/>
        <w:ind w:left="0"/>
      </w:pPr>
      <w:r w:rsidRPr="00BD464D">
        <w:rPr>
          <w:b/>
          <w:bCs/>
        </w:rPr>
        <w:t>Q5.</w:t>
      </w:r>
      <w:r>
        <w:t xml:space="preserve"> When would you prefer SVM over other classification methods?  </w:t>
      </w:r>
    </w:p>
    <w:p w14:paraId="4E6A56A8" w14:textId="7C3538E6" w:rsidR="00BD464D" w:rsidRDefault="00BD464D" w:rsidP="004760E1">
      <w:pPr>
        <w:spacing w:after="160" w:line="259" w:lineRule="auto"/>
        <w:ind w:left="0"/>
      </w:pPr>
      <w:r w:rsidRPr="00BD464D">
        <w:rPr>
          <w:b/>
          <w:bCs/>
        </w:rPr>
        <w:t>Ans.</w:t>
      </w:r>
      <w:r>
        <w:t xml:space="preserve"> SVM is preferred in high-dimensional spaces or when the data has clear margin separability, especially when the number of features exceeds the number of samples.</w:t>
      </w:r>
    </w:p>
    <w:p w14:paraId="1BC09EDB" w14:textId="77777777" w:rsidR="00BD464D" w:rsidRDefault="00BD464D" w:rsidP="00BD464D">
      <w:pPr>
        <w:spacing w:after="160" w:line="259" w:lineRule="auto"/>
        <w:ind w:left="0"/>
        <w:jc w:val="left"/>
      </w:pPr>
    </w:p>
    <w:p w14:paraId="1D06AC24" w14:textId="2406B3CD" w:rsidR="00BD464D" w:rsidRDefault="00BD464D">
      <w:pPr>
        <w:spacing w:after="160" w:line="259" w:lineRule="auto"/>
        <w:ind w:left="0"/>
        <w:jc w:val="left"/>
      </w:pPr>
      <w:r>
        <w:br w:type="page"/>
      </w:r>
    </w:p>
    <w:p w14:paraId="302C8755" w14:textId="78D818DF" w:rsidR="00BD464D" w:rsidRDefault="00BD464D" w:rsidP="00BD464D">
      <w:pPr>
        <w:spacing w:after="160" w:line="259" w:lineRule="auto"/>
        <w:ind w:left="0"/>
        <w:jc w:val="center"/>
        <w:rPr>
          <w:b/>
          <w:bCs/>
        </w:rPr>
      </w:pPr>
      <w:r>
        <w:rPr>
          <w:b/>
          <w:bCs/>
        </w:rPr>
        <w:lastRenderedPageBreak/>
        <w:t>Experiment – 1</w:t>
      </w:r>
      <w:r w:rsidR="003B47C2">
        <w:rPr>
          <w:b/>
          <w:bCs/>
        </w:rPr>
        <w:t>0</w:t>
      </w:r>
    </w:p>
    <w:p w14:paraId="67578FE1" w14:textId="77777777" w:rsidR="00BD464D" w:rsidRDefault="00BD464D" w:rsidP="00BD464D">
      <w:pPr>
        <w:spacing w:after="160" w:line="259" w:lineRule="auto"/>
        <w:ind w:left="0"/>
        <w:rPr>
          <w:b/>
          <w:bCs/>
        </w:rPr>
      </w:pPr>
    </w:p>
    <w:p w14:paraId="62454D4B" w14:textId="782E34E4" w:rsidR="00BD464D" w:rsidRDefault="00BD464D" w:rsidP="00BD464D">
      <w:pPr>
        <w:spacing w:after="160" w:line="259" w:lineRule="auto"/>
        <w:ind w:left="0"/>
        <w:jc w:val="left"/>
        <w:rPr>
          <w:b/>
          <w:bCs/>
        </w:rPr>
      </w:pPr>
      <w:r>
        <w:rPr>
          <w:b/>
          <w:bCs/>
        </w:rPr>
        <w:t>Aim – Program to study various model evaluation metrics</w:t>
      </w:r>
    </w:p>
    <w:p w14:paraId="3E187048" w14:textId="77777777" w:rsidR="00BD464D" w:rsidRDefault="00BD464D" w:rsidP="00BD464D">
      <w:pPr>
        <w:spacing w:after="160" w:line="259" w:lineRule="auto"/>
        <w:ind w:left="0"/>
        <w:jc w:val="left"/>
        <w:rPr>
          <w:b/>
          <w:bCs/>
        </w:rPr>
      </w:pPr>
    </w:p>
    <w:p w14:paraId="3C47C3CB" w14:textId="4CD0D799" w:rsidR="00BD464D" w:rsidRDefault="00BD464D" w:rsidP="00BD464D">
      <w:pPr>
        <w:spacing w:after="160" w:line="259" w:lineRule="auto"/>
        <w:ind w:left="0"/>
        <w:jc w:val="left"/>
        <w:rPr>
          <w:b/>
          <w:bCs/>
        </w:rPr>
      </w:pPr>
      <w:r>
        <w:rPr>
          <w:b/>
          <w:bCs/>
        </w:rPr>
        <w:t xml:space="preserve">Theory – </w:t>
      </w:r>
    </w:p>
    <w:p w14:paraId="4BC09E81" w14:textId="77E88758" w:rsidR="00BD464D" w:rsidRDefault="00BD464D" w:rsidP="00BD464D">
      <w:pPr>
        <w:spacing w:after="160" w:line="259" w:lineRule="auto"/>
        <w:ind w:left="0"/>
        <w:jc w:val="left"/>
      </w:pPr>
      <w:r w:rsidRPr="00BD464D">
        <w:t>When we build a machine learning model, the next task is to evaluate and validate how good (or bad) the model is, so that we can decide whether to implement it or not. That’s where the “</w:t>
      </w:r>
      <w:proofErr w:type="spellStart"/>
      <w:r w:rsidRPr="00BD464D">
        <w:t>AreaUnder</w:t>
      </w:r>
      <w:proofErr w:type="spellEnd"/>
      <w:r w:rsidRPr="00BD464D">
        <w:t>-the-Curve” (AUC) of the “Receiver-Operating-Characteristic” (ROC) comes into picture, where we calculate the Area-Under-the-Curve of the ROC. In other words, the AUC ROC curve helps us to visualize how well our machine learning classifier performs. Although it works only for binary classification problems, we can extend it to evaluate multi-class classification problems.</w:t>
      </w:r>
    </w:p>
    <w:p w14:paraId="5952EDA0" w14:textId="77777777" w:rsidR="00BD464D" w:rsidRDefault="00BD464D" w:rsidP="00BD464D">
      <w:pPr>
        <w:spacing w:after="160" w:line="259" w:lineRule="auto"/>
        <w:ind w:left="0"/>
        <w:jc w:val="left"/>
        <w:rPr>
          <w:i/>
          <w:iCs/>
        </w:rPr>
      </w:pPr>
    </w:p>
    <w:p w14:paraId="6AAC5E8F" w14:textId="5A53BBA7" w:rsidR="00BD464D" w:rsidRDefault="00BD464D" w:rsidP="00BD464D">
      <w:pPr>
        <w:spacing w:after="160" w:line="259" w:lineRule="auto"/>
        <w:ind w:left="0"/>
        <w:jc w:val="left"/>
        <w:rPr>
          <w:i/>
          <w:iCs/>
        </w:rPr>
      </w:pPr>
      <w:r>
        <w:rPr>
          <w:i/>
          <w:iCs/>
        </w:rPr>
        <w:t>Definitions</w:t>
      </w:r>
    </w:p>
    <w:p w14:paraId="742C71E8" w14:textId="14E4CAA7" w:rsidR="00BD464D" w:rsidRDefault="00BD464D" w:rsidP="00BD464D">
      <w:pPr>
        <w:spacing w:after="160" w:line="259" w:lineRule="auto"/>
        <w:ind w:left="0"/>
        <w:jc w:val="left"/>
      </w:pPr>
      <w:r w:rsidRPr="00BD464D">
        <w:t>An ROC curve, or receiver operating characteristic curve, is like a graph that shows how well a classification model performs. It helps us to see how the model makes decisions at different levels of certainty. The curve has two lines: one for how often the model correctly identifies positive cases (true positives) and another for how often it mistakenly identifies negative cases as positive (false positives). By looking at this graph, we can understand how good the model is and choose the threshold that gives us the right balance between correct and incorrect predictions. As mentioned earlier, it is an evaluation metric for binary classification problems. It is a probability curve that plots the True Positive Rate (TPR) against False Positive Rate (FPR) at various threshold values and essentially separates the ‘signal’ from the ‘noise.’ In other words, it shows the performance of a classification model at all classification thresholds. In other words, it shows how good a model is at telling things apart. It helps us see how often the model correctly identifies positive things and how often it correctly avoids labelling negative things as positive. So, it basically shows how well the model is working for binary classification tasks.</w:t>
      </w:r>
    </w:p>
    <w:p w14:paraId="6C0A239C" w14:textId="77777777" w:rsidR="00BD464D" w:rsidRDefault="00BD464D" w:rsidP="00BD464D">
      <w:pPr>
        <w:spacing w:after="160" w:line="259" w:lineRule="auto"/>
        <w:ind w:left="0"/>
        <w:jc w:val="left"/>
      </w:pPr>
    </w:p>
    <w:p w14:paraId="1C5A98BF" w14:textId="1ACE0107" w:rsidR="00BD464D" w:rsidRDefault="00BD464D" w:rsidP="00BD464D">
      <w:pPr>
        <w:spacing w:after="160" w:line="259" w:lineRule="auto"/>
        <w:ind w:left="0"/>
        <w:jc w:val="left"/>
      </w:pPr>
      <w:r w:rsidRPr="00BD464D">
        <w:t>The AUC is the measure of the ability of a binary classifier to distinguish between classes and is used as a summary of the ROC curve. When AUC = 1, the classifier can correctly distinguish between all the Positive and the Negative class points. If, however, the AUC is 0, then the classifier would predict all Negatives as Positives and all Positives as Negatives. When 0.5 &lt; AUC &lt; 1, there is a high chance that the classifier will be able to distinguish the positive class values from the negative ones. This is so because the classifier is able to detect more numbers of True positives and True negatives than False negatives and False positives. When AUC = 0.5, then the classifier is not able to distinguish between Positive and Negative class points, i.e. the classifier either predicts a random class or a constant class for all the data points. So, the higher the AUC value for a classifier, the better it is.</w:t>
      </w:r>
    </w:p>
    <w:p w14:paraId="6F15487A" w14:textId="77777777" w:rsidR="00BD464D" w:rsidRDefault="00BD464D" w:rsidP="00BD464D">
      <w:pPr>
        <w:spacing w:after="160" w:line="259" w:lineRule="auto"/>
        <w:ind w:left="0"/>
        <w:jc w:val="left"/>
        <w:rPr>
          <w:i/>
          <w:iCs/>
        </w:rPr>
      </w:pPr>
    </w:p>
    <w:p w14:paraId="49216D54" w14:textId="4C763D2A" w:rsidR="00BD464D" w:rsidRDefault="00BD464D" w:rsidP="00BD464D">
      <w:pPr>
        <w:spacing w:after="160" w:line="259" w:lineRule="auto"/>
        <w:ind w:left="0"/>
        <w:jc w:val="left"/>
        <w:rPr>
          <w:i/>
          <w:iCs/>
        </w:rPr>
      </w:pPr>
      <w:r w:rsidRPr="00BD464D">
        <w:rPr>
          <w:i/>
          <w:iCs/>
        </w:rPr>
        <w:lastRenderedPageBreak/>
        <w:t>Confusion matrix [ROC curve]</w:t>
      </w:r>
    </w:p>
    <w:p w14:paraId="3B3D4DC7" w14:textId="7FABE06D" w:rsidR="00BD464D" w:rsidRDefault="00BD464D" w:rsidP="00BD464D">
      <w:pPr>
        <w:spacing w:after="160" w:line="259" w:lineRule="auto"/>
        <w:ind w:left="0"/>
        <w:jc w:val="center"/>
      </w:pPr>
      <w:r w:rsidRPr="00BD464D">
        <w:rPr>
          <w:noProof/>
        </w:rPr>
        <w:drawing>
          <wp:inline distT="0" distB="0" distL="0" distR="0" wp14:anchorId="7FCDA1A4" wp14:editId="2DD001CB">
            <wp:extent cx="2339340" cy="1795640"/>
            <wp:effectExtent l="0" t="0" r="3810" b="0"/>
            <wp:docPr id="131812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27324" name=""/>
                    <pic:cNvPicPr/>
                  </pic:nvPicPr>
                  <pic:blipFill>
                    <a:blip r:embed="rId51"/>
                    <a:stretch>
                      <a:fillRect/>
                    </a:stretch>
                  </pic:blipFill>
                  <pic:spPr>
                    <a:xfrm>
                      <a:off x="0" y="0"/>
                      <a:ext cx="2353127" cy="1806223"/>
                    </a:xfrm>
                    <a:prstGeom prst="rect">
                      <a:avLst/>
                    </a:prstGeom>
                  </pic:spPr>
                </pic:pic>
              </a:graphicData>
            </a:graphic>
          </wp:inline>
        </w:drawing>
      </w:r>
    </w:p>
    <w:p w14:paraId="2CCB6CD1" w14:textId="77777777" w:rsidR="00BD464D" w:rsidRDefault="00BD464D" w:rsidP="00BD464D">
      <w:pPr>
        <w:spacing w:after="160" w:line="259" w:lineRule="auto"/>
        <w:ind w:left="0"/>
      </w:pPr>
    </w:p>
    <w:p w14:paraId="77A5731A" w14:textId="77777777" w:rsidR="00BD464D" w:rsidRDefault="00BD464D" w:rsidP="00585CD0">
      <w:pPr>
        <w:spacing w:after="160" w:line="259" w:lineRule="auto"/>
        <w:ind w:left="0"/>
        <w:jc w:val="left"/>
      </w:pPr>
      <w:r w:rsidRPr="00BD464D">
        <w:t xml:space="preserve">Defining the terms used in AUC and ROC Curve and summarizing </w:t>
      </w:r>
    </w:p>
    <w:p w14:paraId="041BDA02" w14:textId="77777777" w:rsidR="00BD464D" w:rsidRDefault="00BD464D" w:rsidP="00585CD0">
      <w:pPr>
        <w:pStyle w:val="ListParagraph"/>
        <w:numPr>
          <w:ilvl w:val="0"/>
          <w:numId w:val="37"/>
        </w:numPr>
        <w:spacing w:after="160" w:line="259" w:lineRule="auto"/>
        <w:jc w:val="left"/>
      </w:pPr>
      <w:r w:rsidRPr="00BD464D">
        <w:t xml:space="preserve">AUC (Area Under the Curve): A single metric representing the overall performance of a binary classification model based on the area under its ROC curve. </w:t>
      </w:r>
    </w:p>
    <w:p w14:paraId="49DF8B61" w14:textId="77777777" w:rsidR="00BD464D" w:rsidRDefault="00BD464D" w:rsidP="00585CD0">
      <w:pPr>
        <w:pStyle w:val="ListParagraph"/>
        <w:numPr>
          <w:ilvl w:val="0"/>
          <w:numId w:val="37"/>
        </w:numPr>
        <w:spacing w:after="160" w:line="259" w:lineRule="auto"/>
        <w:jc w:val="left"/>
      </w:pPr>
      <w:r w:rsidRPr="00BD464D">
        <w:t xml:space="preserve">ROC Curve (Receiver Operating Characteristic Curve): A graphical plot illustrating the trade-off between TPR and FPR at various classification thresholds. </w:t>
      </w:r>
    </w:p>
    <w:p w14:paraId="759BAC6D" w14:textId="4E16559F" w:rsidR="00BD464D" w:rsidRDefault="00BD464D" w:rsidP="00585CD0">
      <w:pPr>
        <w:pStyle w:val="ListParagraph"/>
        <w:numPr>
          <w:ilvl w:val="0"/>
          <w:numId w:val="37"/>
        </w:numPr>
        <w:spacing w:after="160" w:line="259" w:lineRule="auto"/>
        <w:jc w:val="left"/>
      </w:pPr>
      <w:r w:rsidRPr="00BD464D">
        <w:t>True Positive Rate (also called Sensitivity/ Recall): Proportion of actual positives correctly identified by the model. A simple example would be determining what proportion of the actual sick people were correctly detected by the model.</w:t>
      </w:r>
    </w:p>
    <w:p w14:paraId="29747272" w14:textId="6D0D0378" w:rsidR="00BD464D" w:rsidRDefault="00BD464D" w:rsidP="00BD464D">
      <w:pPr>
        <w:pStyle w:val="ListParagraph"/>
        <w:spacing w:after="160" w:line="259" w:lineRule="auto"/>
        <w:jc w:val="center"/>
      </w:pPr>
      <w:r w:rsidRPr="00BD464D">
        <w:rPr>
          <w:noProof/>
        </w:rPr>
        <w:drawing>
          <wp:inline distT="0" distB="0" distL="0" distR="0" wp14:anchorId="274B0190" wp14:editId="0387CB9B">
            <wp:extent cx="2562583" cy="609685"/>
            <wp:effectExtent l="0" t="0" r="9525" b="0"/>
            <wp:docPr id="198341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14222" name=""/>
                    <pic:cNvPicPr/>
                  </pic:nvPicPr>
                  <pic:blipFill>
                    <a:blip r:embed="rId52"/>
                    <a:stretch>
                      <a:fillRect/>
                    </a:stretch>
                  </pic:blipFill>
                  <pic:spPr>
                    <a:xfrm>
                      <a:off x="0" y="0"/>
                      <a:ext cx="2562583" cy="609685"/>
                    </a:xfrm>
                    <a:prstGeom prst="rect">
                      <a:avLst/>
                    </a:prstGeom>
                  </pic:spPr>
                </pic:pic>
              </a:graphicData>
            </a:graphic>
          </wp:inline>
        </w:drawing>
      </w:r>
    </w:p>
    <w:p w14:paraId="0961F91A" w14:textId="77777777" w:rsidR="00BD464D" w:rsidRDefault="00BD464D" w:rsidP="00585CD0">
      <w:pPr>
        <w:pStyle w:val="ListParagraph"/>
        <w:numPr>
          <w:ilvl w:val="0"/>
          <w:numId w:val="37"/>
        </w:numPr>
        <w:spacing w:after="160" w:line="259" w:lineRule="auto"/>
        <w:jc w:val="left"/>
      </w:pPr>
      <w:r w:rsidRPr="00BD464D">
        <w:t>False Negative Rate (FNR): FNR tells us what proportion of the positive class got incorrectly classified by the classifier. A higher TPR and a lower FNR are desirable since we want to classify the positive class correctly.</w:t>
      </w:r>
    </w:p>
    <w:p w14:paraId="3900F94E" w14:textId="56BB442D" w:rsidR="00BD464D" w:rsidRDefault="00585CD0" w:rsidP="00BD464D">
      <w:pPr>
        <w:pStyle w:val="ListParagraph"/>
        <w:spacing w:after="160" w:line="259" w:lineRule="auto"/>
        <w:jc w:val="center"/>
      </w:pPr>
      <w:r w:rsidRPr="00585CD0">
        <w:rPr>
          <w:noProof/>
        </w:rPr>
        <w:drawing>
          <wp:inline distT="0" distB="0" distL="0" distR="0" wp14:anchorId="693359BF" wp14:editId="7206E7B3">
            <wp:extent cx="1952898" cy="657317"/>
            <wp:effectExtent l="0" t="0" r="9525" b="9525"/>
            <wp:docPr id="58464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7504" name=""/>
                    <pic:cNvPicPr/>
                  </pic:nvPicPr>
                  <pic:blipFill>
                    <a:blip r:embed="rId53"/>
                    <a:stretch>
                      <a:fillRect/>
                    </a:stretch>
                  </pic:blipFill>
                  <pic:spPr>
                    <a:xfrm>
                      <a:off x="0" y="0"/>
                      <a:ext cx="1952898" cy="657317"/>
                    </a:xfrm>
                    <a:prstGeom prst="rect">
                      <a:avLst/>
                    </a:prstGeom>
                  </pic:spPr>
                </pic:pic>
              </a:graphicData>
            </a:graphic>
          </wp:inline>
        </w:drawing>
      </w:r>
    </w:p>
    <w:p w14:paraId="6F44DCC9" w14:textId="77777777" w:rsidR="00BD464D" w:rsidRDefault="00BD464D" w:rsidP="00585CD0">
      <w:pPr>
        <w:pStyle w:val="ListParagraph"/>
        <w:numPr>
          <w:ilvl w:val="0"/>
          <w:numId w:val="37"/>
        </w:numPr>
        <w:spacing w:after="160" w:line="259" w:lineRule="auto"/>
        <w:jc w:val="left"/>
      </w:pPr>
      <w:r w:rsidRPr="00BD464D">
        <w:t xml:space="preserve">Specificity or True Negative Rate: Proportion of actual negatives correctly identified by the model. Taking the same example as in Sensitivity, Specificity would mean determining the proportion of healthy people who were correctly identified by the model. </w:t>
      </w:r>
    </w:p>
    <w:p w14:paraId="5837ED63" w14:textId="77A753DA" w:rsidR="00585CD0" w:rsidRDefault="00585CD0" w:rsidP="00585CD0">
      <w:pPr>
        <w:pStyle w:val="ListParagraph"/>
        <w:spacing w:after="160" w:line="259" w:lineRule="auto"/>
        <w:jc w:val="center"/>
      </w:pPr>
      <w:r w:rsidRPr="00585CD0">
        <w:rPr>
          <w:noProof/>
        </w:rPr>
        <w:drawing>
          <wp:inline distT="0" distB="0" distL="0" distR="0" wp14:anchorId="6948DAA3" wp14:editId="2AF89694">
            <wp:extent cx="2486372" cy="676369"/>
            <wp:effectExtent l="0" t="0" r="9525" b="9525"/>
            <wp:docPr id="17819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3628" name=""/>
                    <pic:cNvPicPr/>
                  </pic:nvPicPr>
                  <pic:blipFill>
                    <a:blip r:embed="rId54"/>
                    <a:stretch>
                      <a:fillRect/>
                    </a:stretch>
                  </pic:blipFill>
                  <pic:spPr>
                    <a:xfrm>
                      <a:off x="0" y="0"/>
                      <a:ext cx="2486372" cy="676369"/>
                    </a:xfrm>
                    <a:prstGeom prst="rect">
                      <a:avLst/>
                    </a:prstGeom>
                  </pic:spPr>
                </pic:pic>
              </a:graphicData>
            </a:graphic>
          </wp:inline>
        </w:drawing>
      </w:r>
    </w:p>
    <w:p w14:paraId="5A85219B" w14:textId="40A397F2" w:rsidR="00585CD0" w:rsidRDefault="00BD464D" w:rsidP="00585CD0">
      <w:pPr>
        <w:pStyle w:val="ListParagraph"/>
        <w:numPr>
          <w:ilvl w:val="0"/>
          <w:numId w:val="37"/>
        </w:numPr>
        <w:spacing w:after="160" w:line="259" w:lineRule="auto"/>
        <w:jc w:val="left"/>
      </w:pPr>
      <w:r w:rsidRPr="00BD464D">
        <w:t xml:space="preserve">False Positive Rate: The model incorrectly classifies the proportion of actual negatives as positives. </w:t>
      </w:r>
    </w:p>
    <w:p w14:paraId="45ED5D77" w14:textId="20EAD00B" w:rsidR="00585CD0" w:rsidRDefault="00585CD0" w:rsidP="00585CD0">
      <w:pPr>
        <w:pStyle w:val="ListParagraph"/>
        <w:spacing w:after="160" w:line="259" w:lineRule="auto"/>
        <w:jc w:val="center"/>
      </w:pPr>
      <w:r w:rsidRPr="00585CD0">
        <w:rPr>
          <w:noProof/>
        </w:rPr>
        <w:drawing>
          <wp:inline distT="0" distB="0" distL="0" distR="0" wp14:anchorId="36E74E94" wp14:editId="62BE6279">
            <wp:extent cx="3610479" cy="523948"/>
            <wp:effectExtent l="0" t="0" r="9525" b="9525"/>
            <wp:docPr id="119721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11992" name=""/>
                    <pic:cNvPicPr/>
                  </pic:nvPicPr>
                  <pic:blipFill>
                    <a:blip r:embed="rId55"/>
                    <a:stretch>
                      <a:fillRect/>
                    </a:stretch>
                  </pic:blipFill>
                  <pic:spPr>
                    <a:xfrm>
                      <a:off x="0" y="0"/>
                      <a:ext cx="3610479" cy="523948"/>
                    </a:xfrm>
                    <a:prstGeom prst="rect">
                      <a:avLst/>
                    </a:prstGeom>
                  </pic:spPr>
                </pic:pic>
              </a:graphicData>
            </a:graphic>
          </wp:inline>
        </w:drawing>
      </w:r>
    </w:p>
    <w:p w14:paraId="78EF9903" w14:textId="6B3C0A37" w:rsidR="00BD464D" w:rsidRDefault="00BD464D" w:rsidP="00585CD0">
      <w:pPr>
        <w:pStyle w:val="ListParagraph"/>
        <w:spacing w:after="160" w:line="259" w:lineRule="auto"/>
        <w:jc w:val="left"/>
      </w:pPr>
      <w:r w:rsidRPr="00BD464D">
        <w:t>A higher TNR and a lower FPR are desirable since we want to classify the negative class correctly.</w:t>
      </w:r>
    </w:p>
    <w:p w14:paraId="35A553CC" w14:textId="77777777" w:rsidR="00585CD0" w:rsidRDefault="00585CD0" w:rsidP="00585CD0">
      <w:pPr>
        <w:spacing w:after="160" w:line="259" w:lineRule="auto"/>
        <w:ind w:left="0"/>
        <w:jc w:val="left"/>
      </w:pPr>
      <w:r w:rsidRPr="00585CD0">
        <w:lastRenderedPageBreak/>
        <w:t xml:space="preserve">Out of these metrics, Sensitivity and Specificity are perhaps the most important, and we will see later on how these are used to build an evaluation metric. But before that, let’s understand why the probability of prediction is better than predicting the target class directly. </w:t>
      </w:r>
    </w:p>
    <w:p w14:paraId="032B25C4" w14:textId="77777777" w:rsidR="00585CD0" w:rsidRDefault="00585CD0" w:rsidP="00585CD0">
      <w:pPr>
        <w:spacing w:after="160" w:line="259" w:lineRule="auto"/>
        <w:ind w:left="0"/>
        <w:jc w:val="left"/>
      </w:pPr>
    </w:p>
    <w:p w14:paraId="2CADE078" w14:textId="77777777" w:rsidR="00585CD0" w:rsidRDefault="00585CD0" w:rsidP="00585CD0">
      <w:pPr>
        <w:spacing w:after="160" w:line="259" w:lineRule="auto"/>
        <w:ind w:left="0"/>
        <w:jc w:val="left"/>
      </w:pPr>
      <w:r w:rsidRPr="00585CD0">
        <w:rPr>
          <w:i/>
          <w:iCs/>
        </w:rPr>
        <w:t>Probability of Predictions</w:t>
      </w:r>
      <w:r w:rsidRPr="00585CD0">
        <w:t xml:space="preserve"> </w:t>
      </w:r>
    </w:p>
    <w:p w14:paraId="1AC2A149" w14:textId="77777777" w:rsidR="00585CD0" w:rsidRDefault="00585CD0" w:rsidP="00585CD0">
      <w:pPr>
        <w:spacing w:after="160" w:line="259" w:lineRule="auto"/>
        <w:ind w:left="0"/>
        <w:jc w:val="left"/>
      </w:pPr>
      <w:r w:rsidRPr="00585CD0">
        <w:t xml:space="preserve">A machine learning classification model can be used to naturally predict the data point’s actual class or predict its probability of belonging to different classes, employing an AUC-ROC curve for evaluation. The latter gives us more control over the result. We can determine our own threshold to interpret the result of the classifier, a valuable aspect when considering the nuances of the ROC Curve. This approach is sometimes more prudent than just building a completely new model. </w:t>
      </w:r>
    </w:p>
    <w:p w14:paraId="0FB6F42D" w14:textId="25892E51" w:rsidR="00585CD0" w:rsidRDefault="00585CD0" w:rsidP="00585CD0">
      <w:pPr>
        <w:spacing w:after="160" w:line="259" w:lineRule="auto"/>
        <w:ind w:left="0"/>
        <w:jc w:val="left"/>
      </w:pPr>
      <w:r w:rsidRPr="00585CD0">
        <w:t>Setting different thresholds for classifying positive classes for data points will inadvertently change the Sensitivity and Specificity of the model. And one of these thresholds will probably give a better result than the others, depending on whether we are aiming to lower the number of False Negatives or False Positives. Have a look at the table below:</w:t>
      </w:r>
    </w:p>
    <w:p w14:paraId="48C53B81" w14:textId="77777777" w:rsidR="00585CD0" w:rsidRDefault="00585CD0" w:rsidP="00585CD0">
      <w:pPr>
        <w:spacing w:after="160" w:line="259" w:lineRule="auto"/>
        <w:ind w:left="0"/>
        <w:jc w:val="left"/>
      </w:pPr>
    </w:p>
    <w:p w14:paraId="031F1CA9" w14:textId="0104023A" w:rsidR="00585CD0" w:rsidRDefault="00585CD0" w:rsidP="00585CD0">
      <w:pPr>
        <w:spacing w:after="160" w:line="259" w:lineRule="auto"/>
        <w:ind w:left="0"/>
        <w:jc w:val="left"/>
        <w:rPr>
          <w:i/>
          <w:iCs/>
        </w:rPr>
      </w:pPr>
      <w:r w:rsidRPr="00585CD0">
        <w:rPr>
          <w:i/>
          <w:iCs/>
        </w:rPr>
        <w:t>AUC-ROC curve example</w:t>
      </w:r>
    </w:p>
    <w:p w14:paraId="2805361B" w14:textId="1F0CD96C" w:rsidR="00585CD0" w:rsidRDefault="00585CD0" w:rsidP="00585CD0">
      <w:pPr>
        <w:spacing w:after="160" w:line="259" w:lineRule="auto"/>
        <w:ind w:left="0"/>
        <w:jc w:val="left"/>
        <w:rPr>
          <w:i/>
          <w:iCs/>
        </w:rPr>
      </w:pPr>
      <w:r w:rsidRPr="00585CD0">
        <w:rPr>
          <w:i/>
          <w:iCs/>
          <w:noProof/>
        </w:rPr>
        <w:drawing>
          <wp:inline distT="0" distB="0" distL="0" distR="0" wp14:anchorId="4AFDC08D" wp14:editId="5E44C9F9">
            <wp:extent cx="5731510" cy="2688590"/>
            <wp:effectExtent l="0" t="0" r="2540" b="0"/>
            <wp:docPr id="2104546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46364" name=""/>
                    <pic:cNvPicPr/>
                  </pic:nvPicPr>
                  <pic:blipFill>
                    <a:blip r:embed="rId56"/>
                    <a:stretch>
                      <a:fillRect/>
                    </a:stretch>
                  </pic:blipFill>
                  <pic:spPr>
                    <a:xfrm>
                      <a:off x="0" y="0"/>
                      <a:ext cx="5731510" cy="2688590"/>
                    </a:xfrm>
                    <a:prstGeom prst="rect">
                      <a:avLst/>
                    </a:prstGeom>
                  </pic:spPr>
                </pic:pic>
              </a:graphicData>
            </a:graphic>
          </wp:inline>
        </w:drawing>
      </w:r>
    </w:p>
    <w:p w14:paraId="483AFD02" w14:textId="77777777" w:rsidR="00585CD0" w:rsidRDefault="00585CD0" w:rsidP="00585CD0">
      <w:pPr>
        <w:spacing w:after="160" w:line="259" w:lineRule="auto"/>
        <w:ind w:left="0"/>
        <w:jc w:val="left"/>
      </w:pPr>
      <w:r w:rsidRPr="00585CD0">
        <w:t xml:space="preserve">The metrics change with the changing threshold values. We can generate different confusion matrices and compare the various metrics that we discussed in the previous section. But that would not be a prudent thing to do. Instead, we can plot roc curves between some of these metrics to quickly visualize which threshold is giving us a better result. </w:t>
      </w:r>
    </w:p>
    <w:p w14:paraId="6B560070" w14:textId="77777777" w:rsidR="00585CD0" w:rsidRDefault="00585CD0" w:rsidP="00585CD0">
      <w:pPr>
        <w:spacing w:after="160" w:line="259" w:lineRule="auto"/>
        <w:ind w:left="0"/>
        <w:jc w:val="left"/>
      </w:pPr>
    </w:p>
    <w:p w14:paraId="2145B1E5" w14:textId="77777777" w:rsidR="00585CD0" w:rsidRDefault="00585CD0" w:rsidP="00585CD0">
      <w:pPr>
        <w:spacing w:after="160" w:line="259" w:lineRule="auto"/>
        <w:ind w:left="0"/>
        <w:jc w:val="left"/>
      </w:pPr>
      <w:r w:rsidRPr="00585CD0">
        <w:t xml:space="preserve">How Does the AUC-ROC Curve Work? </w:t>
      </w:r>
    </w:p>
    <w:p w14:paraId="1C3450E2" w14:textId="77777777" w:rsidR="00585CD0" w:rsidRDefault="00585CD0" w:rsidP="00585CD0">
      <w:pPr>
        <w:spacing w:after="160" w:line="259" w:lineRule="auto"/>
        <w:ind w:left="0"/>
        <w:jc w:val="left"/>
      </w:pPr>
      <w:r w:rsidRPr="00585CD0">
        <w:t xml:space="preserve">In an AUC-ROC curve, a higher X-axis value indicates a higher number of False positives than True negatives. While a higher Y-axis value indicates a higher number of True positives </w:t>
      </w:r>
      <w:r w:rsidRPr="00585CD0">
        <w:lastRenderedPageBreak/>
        <w:t xml:space="preserve">than False negatives. So, the choice of the threshold depends on the ability to balance False positives and False negatives naturally. </w:t>
      </w:r>
    </w:p>
    <w:p w14:paraId="358C1EE6" w14:textId="09C66C45" w:rsidR="00585CD0" w:rsidRDefault="00585CD0" w:rsidP="00585CD0">
      <w:pPr>
        <w:spacing w:after="160" w:line="259" w:lineRule="auto"/>
        <w:ind w:left="0"/>
        <w:jc w:val="left"/>
      </w:pPr>
      <w:r w:rsidRPr="00585CD0">
        <w:t>Let’s dig a bit deeper and understand what our ROC curve would look like for different threshold values and how the specificity and sensitivity would vary</w:t>
      </w:r>
    </w:p>
    <w:p w14:paraId="5D9EA3EC" w14:textId="6E4025B1" w:rsidR="00585CD0" w:rsidRDefault="00585CD0" w:rsidP="00585CD0">
      <w:pPr>
        <w:spacing w:after="160" w:line="259" w:lineRule="auto"/>
        <w:ind w:left="0"/>
        <w:jc w:val="center"/>
      </w:pPr>
      <w:r w:rsidRPr="00585CD0">
        <w:rPr>
          <w:noProof/>
        </w:rPr>
        <w:drawing>
          <wp:inline distT="0" distB="0" distL="0" distR="0" wp14:anchorId="2DF2FC3A" wp14:editId="752741C6">
            <wp:extent cx="2743200" cy="2309670"/>
            <wp:effectExtent l="0" t="0" r="0" b="0"/>
            <wp:docPr id="110727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77279" name=""/>
                    <pic:cNvPicPr/>
                  </pic:nvPicPr>
                  <pic:blipFill>
                    <a:blip r:embed="rId57"/>
                    <a:stretch>
                      <a:fillRect/>
                    </a:stretch>
                  </pic:blipFill>
                  <pic:spPr>
                    <a:xfrm>
                      <a:off x="0" y="0"/>
                      <a:ext cx="2746824" cy="2312721"/>
                    </a:xfrm>
                    <a:prstGeom prst="rect">
                      <a:avLst/>
                    </a:prstGeom>
                  </pic:spPr>
                </pic:pic>
              </a:graphicData>
            </a:graphic>
          </wp:inline>
        </w:drawing>
      </w:r>
    </w:p>
    <w:p w14:paraId="0ADDCCEB" w14:textId="77777777" w:rsidR="00585CD0" w:rsidRDefault="00585CD0" w:rsidP="00585CD0">
      <w:pPr>
        <w:spacing w:after="160" w:line="259" w:lineRule="auto"/>
        <w:ind w:left="0"/>
        <w:jc w:val="left"/>
      </w:pPr>
      <w:r w:rsidRPr="00585CD0">
        <w:t xml:space="preserve">We can try and understand this graph by generating a confusion matrix for each point corresponding to a threshold and talk about the performance of our classifier: </w:t>
      </w:r>
    </w:p>
    <w:p w14:paraId="13ADE909" w14:textId="77777777" w:rsidR="00585CD0" w:rsidRDefault="00585CD0" w:rsidP="00585CD0">
      <w:pPr>
        <w:spacing w:after="160" w:line="259" w:lineRule="auto"/>
        <w:ind w:left="0"/>
        <w:jc w:val="left"/>
      </w:pPr>
    </w:p>
    <w:p w14:paraId="44F069AD" w14:textId="7A0B0439" w:rsidR="00585CD0" w:rsidRDefault="00585CD0" w:rsidP="00585CD0">
      <w:pPr>
        <w:spacing w:after="160" w:line="259" w:lineRule="auto"/>
        <w:ind w:left="0"/>
        <w:jc w:val="left"/>
        <w:rPr>
          <w:i/>
          <w:iCs/>
        </w:rPr>
      </w:pPr>
      <w:r w:rsidRPr="00585CD0">
        <w:rPr>
          <w:i/>
          <w:iCs/>
        </w:rPr>
        <w:t>Sample Confusion matrix [ROC curve]</w:t>
      </w:r>
    </w:p>
    <w:p w14:paraId="332CCE9D" w14:textId="4EDBAF4B" w:rsidR="00585CD0" w:rsidRDefault="00585CD0" w:rsidP="00585CD0">
      <w:pPr>
        <w:spacing w:after="160" w:line="259" w:lineRule="auto"/>
        <w:ind w:left="0"/>
        <w:jc w:val="center"/>
        <w:rPr>
          <w:i/>
          <w:iCs/>
        </w:rPr>
      </w:pPr>
      <w:r w:rsidRPr="00585CD0">
        <w:rPr>
          <w:i/>
          <w:iCs/>
          <w:noProof/>
        </w:rPr>
        <w:drawing>
          <wp:inline distT="0" distB="0" distL="0" distR="0" wp14:anchorId="5CE0B3F9" wp14:editId="6AB4431C">
            <wp:extent cx="1394460" cy="1219399"/>
            <wp:effectExtent l="0" t="0" r="0" b="0"/>
            <wp:docPr id="999020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0788" name=""/>
                    <pic:cNvPicPr/>
                  </pic:nvPicPr>
                  <pic:blipFill>
                    <a:blip r:embed="rId58"/>
                    <a:stretch>
                      <a:fillRect/>
                    </a:stretch>
                  </pic:blipFill>
                  <pic:spPr>
                    <a:xfrm>
                      <a:off x="0" y="0"/>
                      <a:ext cx="1401687" cy="1225719"/>
                    </a:xfrm>
                    <a:prstGeom prst="rect">
                      <a:avLst/>
                    </a:prstGeom>
                  </pic:spPr>
                </pic:pic>
              </a:graphicData>
            </a:graphic>
          </wp:inline>
        </w:drawing>
      </w:r>
    </w:p>
    <w:p w14:paraId="083C08AC" w14:textId="77777777" w:rsidR="00585CD0" w:rsidRDefault="00585CD0" w:rsidP="00585CD0">
      <w:pPr>
        <w:spacing w:after="160" w:line="259" w:lineRule="auto"/>
        <w:ind w:left="0"/>
        <w:jc w:val="left"/>
      </w:pPr>
      <w:r w:rsidRPr="00585CD0">
        <w:t xml:space="preserve">Point A is where the Sensitivity is the highest and Specificity the lowest. This means all the Positive class points are classified correctly, and all the Negative class points are classified incorrectly. </w:t>
      </w:r>
    </w:p>
    <w:p w14:paraId="744E4F31" w14:textId="39D70087" w:rsidR="00585CD0" w:rsidRDefault="00585CD0" w:rsidP="00585CD0">
      <w:pPr>
        <w:spacing w:after="160" w:line="259" w:lineRule="auto"/>
        <w:ind w:left="0"/>
        <w:jc w:val="left"/>
      </w:pPr>
      <w:r w:rsidRPr="00585CD0">
        <w:t>In fact, any point on the blue line corresponds to a situation where the True Positive Rate is equal to False Positive Rate. All points above this line correspond to the situation where the proportion of correctly classified points belonging to the Positive class is greater than the proportion of incorrectly classified points belonging to the Negative class.</w:t>
      </w:r>
    </w:p>
    <w:p w14:paraId="70346023" w14:textId="3EBFC1D0" w:rsidR="00585CD0" w:rsidRDefault="00585CD0" w:rsidP="00585CD0">
      <w:pPr>
        <w:spacing w:after="160" w:line="259" w:lineRule="auto"/>
        <w:ind w:left="0"/>
        <w:jc w:val="center"/>
      </w:pPr>
      <w:r w:rsidRPr="00585CD0">
        <w:rPr>
          <w:noProof/>
        </w:rPr>
        <w:drawing>
          <wp:inline distT="0" distB="0" distL="0" distR="0" wp14:anchorId="5D7B24F3" wp14:editId="22058660">
            <wp:extent cx="1539240" cy="1375224"/>
            <wp:effectExtent l="0" t="0" r="3810" b="0"/>
            <wp:docPr id="106082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27491" name=""/>
                    <pic:cNvPicPr/>
                  </pic:nvPicPr>
                  <pic:blipFill>
                    <a:blip r:embed="rId59"/>
                    <a:stretch>
                      <a:fillRect/>
                    </a:stretch>
                  </pic:blipFill>
                  <pic:spPr>
                    <a:xfrm>
                      <a:off x="0" y="0"/>
                      <a:ext cx="1554698" cy="1389035"/>
                    </a:xfrm>
                    <a:prstGeom prst="rect">
                      <a:avLst/>
                    </a:prstGeom>
                  </pic:spPr>
                </pic:pic>
              </a:graphicData>
            </a:graphic>
          </wp:inline>
        </w:drawing>
      </w:r>
    </w:p>
    <w:p w14:paraId="3E6DD760" w14:textId="34D6A992" w:rsidR="00585CD0" w:rsidRDefault="00585CD0" w:rsidP="00585CD0">
      <w:pPr>
        <w:spacing w:after="160" w:line="259" w:lineRule="auto"/>
        <w:ind w:left="0"/>
        <w:jc w:val="left"/>
      </w:pPr>
      <w:r w:rsidRPr="00585CD0">
        <w:lastRenderedPageBreak/>
        <w:t>Although Point B has the same Sensitivity as Point A, it has a higher Specificity. Meaning the number of incorrectly Negative class points is lower than the previous threshold. This indicates that this threshold is better than the previous one.</w:t>
      </w:r>
    </w:p>
    <w:p w14:paraId="0FBD6F15" w14:textId="54792BD8" w:rsidR="00585CD0" w:rsidRDefault="00585CD0" w:rsidP="00585CD0">
      <w:pPr>
        <w:spacing w:after="160" w:line="259" w:lineRule="auto"/>
        <w:ind w:left="0"/>
        <w:jc w:val="center"/>
      </w:pPr>
      <w:r w:rsidRPr="00585CD0">
        <w:rPr>
          <w:noProof/>
        </w:rPr>
        <w:drawing>
          <wp:inline distT="0" distB="0" distL="0" distR="0" wp14:anchorId="4793E83E" wp14:editId="7AE83575">
            <wp:extent cx="3451860" cy="2122101"/>
            <wp:effectExtent l="0" t="0" r="0" b="0"/>
            <wp:docPr id="34383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37244" name=""/>
                    <pic:cNvPicPr/>
                  </pic:nvPicPr>
                  <pic:blipFill>
                    <a:blip r:embed="rId60"/>
                    <a:stretch>
                      <a:fillRect/>
                    </a:stretch>
                  </pic:blipFill>
                  <pic:spPr>
                    <a:xfrm>
                      <a:off x="0" y="0"/>
                      <a:ext cx="3460804" cy="2127599"/>
                    </a:xfrm>
                    <a:prstGeom prst="rect">
                      <a:avLst/>
                    </a:prstGeom>
                  </pic:spPr>
                </pic:pic>
              </a:graphicData>
            </a:graphic>
          </wp:inline>
        </w:drawing>
      </w:r>
    </w:p>
    <w:p w14:paraId="31480E4C" w14:textId="77777777" w:rsidR="00585CD0" w:rsidRDefault="00585CD0" w:rsidP="00585CD0">
      <w:pPr>
        <w:spacing w:after="160" w:line="259" w:lineRule="auto"/>
        <w:ind w:left="0"/>
        <w:jc w:val="left"/>
      </w:pPr>
      <w:r w:rsidRPr="00585CD0">
        <w:t xml:space="preserve">Between points C and D, the Sensitivity at point C is higher than point D for the same Specificity. This means, for the same number of incorrectly classified Negative class points, the classifier predicted a higher number of Positive class points. Therefore, the threshold at point C is better than point D. </w:t>
      </w:r>
    </w:p>
    <w:p w14:paraId="7999C2A3" w14:textId="41067F22" w:rsidR="00585CD0" w:rsidRDefault="00585CD0" w:rsidP="00585CD0">
      <w:pPr>
        <w:spacing w:after="160" w:line="259" w:lineRule="auto"/>
        <w:ind w:left="0"/>
        <w:jc w:val="left"/>
      </w:pPr>
      <w:r w:rsidRPr="00585CD0">
        <w:t>Now, depending on how many incorrectly classified points we want to tolerate for our classifier, we would choose between point B or C to predict whether you can defeat someone in PUBG or not.</w:t>
      </w:r>
    </w:p>
    <w:p w14:paraId="62534F67" w14:textId="77777777" w:rsidR="00585CD0" w:rsidRDefault="00585CD0" w:rsidP="00585CD0">
      <w:pPr>
        <w:spacing w:after="160" w:line="259" w:lineRule="auto"/>
        <w:ind w:left="0"/>
      </w:pPr>
    </w:p>
    <w:p w14:paraId="5186ECC1" w14:textId="1A155F59" w:rsidR="00585CD0" w:rsidRDefault="00585CD0" w:rsidP="00585CD0">
      <w:pPr>
        <w:spacing w:after="160" w:line="259" w:lineRule="auto"/>
        <w:ind w:left="0"/>
        <w:jc w:val="center"/>
      </w:pPr>
      <w:r w:rsidRPr="00585CD0">
        <w:rPr>
          <w:noProof/>
        </w:rPr>
        <w:drawing>
          <wp:inline distT="0" distB="0" distL="0" distR="0" wp14:anchorId="40F79B6B" wp14:editId="314B2A29">
            <wp:extent cx="1684020" cy="1929330"/>
            <wp:effectExtent l="0" t="0" r="0" b="0"/>
            <wp:docPr id="56143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39397" name=""/>
                    <pic:cNvPicPr/>
                  </pic:nvPicPr>
                  <pic:blipFill>
                    <a:blip r:embed="rId61"/>
                    <a:stretch>
                      <a:fillRect/>
                    </a:stretch>
                  </pic:blipFill>
                  <pic:spPr>
                    <a:xfrm>
                      <a:off x="0" y="0"/>
                      <a:ext cx="1687438" cy="1933246"/>
                    </a:xfrm>
                    <a:prstGeom prst="rect">
                      <a:avLst/>
                    </a:prstGeom>
                  </pic:spPr>
                </pic:pic>
              </a:graphicData>
            </a:graphic>
          </wp:inline>
        </w:drawing>
      </w:r>
    </w:p>
    <w:p w14:paraId="2399E54E" w14:textId="77777777" w:rsidR="00585CD0" w:rsidRDefault="00585CD0" w:rsidP="00585CD0">
      <w:pPr>
        <w:spacing w:after="160" w:line="259" w:lineRule="auto"/>
        <w:ind w:left="0"/>
        <w:jc w:val="left"/>
      </w:pPr>
      <w:r w:rsidRPr="00585CD0">
        <w:t xml:space="preserve">Point E is where the Specificity becomes highest. Meaning the model classifies no False Positives. The model can correctly classify all the Negative class points! We would choose this point if our problem was to give perfect song recommendations to our users. </w:t>
      </w:r>
    </w:p>
    <w:p w14:paraId="49ACAAC6" w14:textId="61FEB40E" w:rsidR="00585CD0" w:rsidRDefault="00585CD0" w:rsidP="00585CD0">
      <w:pPr>
        <w:spacing w:after="160" w:line="259" w:lineRule="auto"/>
        <w:ind w:left="0"/>
        <w:jc w:val="left"/>
      </w:pPr>
      <w:r w:rsidRPr="00585CD0">
        <w:t>Going by this logic, we can guess where the point corresponding to a perfect classifier would lie on the graph. In the present case, it would be on the top-left corner of the ROC Curve graph corresponding to the coordinate (0, 1) in the cartesian plane. Here, both the Sensitivity and Specificity would be the highest, and the classifier would correctly classify all the Positive and Negative class points.</w:t>
      </w:r>
    </w:p>
    <w:p w14:paraId="6B274837" w14:textId="77777777" w:rsidR="00585CD0" w:rsidRDefault="00585CD0" w:rsidP="00585CD0">
      <w:pPr>
        <w:spacing w:after="160" w:line="259" w:lineRule="auto"/>
        <w:ind w:left="0"/>
      </w:pPr>
    </w:p>
    <w:p w14:paraId="72B9EDEC" w14:textId="60075CBA" w:rsidR="00585CD0" w:rsidRDefault="00585CD0" w:rsidP="00585CD0">
      <w:pPr>
        <w:spacing w:after="160" w:line="259" w:lineRule="auto"/>
        <w:ind w:left="0"/>
        <w:rPr>
          <w:b/>
          <w:bCs/>
          <w:u w:val="single"/>
        </w:rPr>
      </w:pPr>
      <w:r>
        <w:rPr>
          <w:b/>
          <w:bCs/>
          <w:u w:val="single"/>
        </w:rPr>
        <w:lastRenderedPageBreak/>
        <w:t xml:space="preserve">Python Script </w:t>
      </w:r>
    </w:p>
    <w:p w14:paraId="54E450F6" w14:textId="77777777" w:rsidR="00585CD0" w:rsidRDefault="00585CD0" w:rsidP="00585CD0">
      <w:pPr>
        <w:spacing w:after="160" w:line="259" w:lineRule="auto"/>
        <w:ind w:left="0"/>
        <w:jc w:val="left"/>
      </w:pPr>
      <w:r w:rsidRPr="00585CD0">
        <w:t xml:space="preserve"># Let’s create an arbitrary data using the </w:t>
      </w:r>
      <w:proofErr w:type="spellStart"/>
      <w:r w:rsidRPr="00585CD0">
        <w:t>sklearn</w:t>
      </w:r>
      <w:proofErr w:type="spellEnd"/>
      <w:r w:rsidRPr="00585CD0">
        <w:t xml:space="preserve"> </w:t>
      </w:r>
      <w:proofErr w:type="spellStart"/>
      <w:r w:rsidRPr="00585CD0">
        <w:t>make_classification</w:t>
      </w:r>
      <w:proofErr w:type="spellEnd"/>
      <w:r w:rsidRPr="00585CD0">
        <w:t xml:space="preserve"> method: </w:t>
      </w:r>
    </w:p>
    <w:p w14:paraId="458F77AF" w14:textId="77777777" w:rsidR="00585CD0" w:rsidRDefault="00585CD0" w:rsidP="00585CD0">
      <w:pPr>
        <w:spacing w:after="160" w:line="259" w:lineRule="auto"/>
        <w:ind w:left="0"/>
        <w:jc w:val="left"/>
      </w:pPr>
      <w:r w:rsidRPr="00585CD0">
        <w:t xml:space="preserve">import pandas as pd </w:t>
      </w:r>
    </w:p>
    <w:p w14:paraId="13D16A84" w14:textId="77777777" w:rsidR="00585CD0" w:rsidRDefault="00585CD0" w:rsidP="00585CD0">
      <w:pPr>
        <w:spacing w:after="160" w:line="259" w:lineRule="auto"/>
        <w:ind w:left="0"/>
        <w:jc w:val="left"/>
      </w:pPr>
      <w:r w:rsidRPr="00585CD0">
        <w:t xml:space="preserve">from </w:t>
      </w:r>
      <w:proofErr w:type="spellStart"/>
      <w:r w:rsidRPr="00585CD0">
        <w:t>sklearn.datasets</w:t>
      </w:r>
      <w:proofErr w:type="spellEnd"/>
      <w:r w:rsidRPr="00585CD0">
        <w:t xml:space="preserve"> import </w:t>
      </w:r>
      <w:proofErr w:type="spellStart"/>
      <w:r w:rsidRPr="00585CD0">
        <w:t>make_classification</w:t>
      </w:r>
      <w:proofErr w:type="spellEnd"/>
      <w:r w:rsidRPr="00585CD0">
        <w:t xml:space="preserve"> </w:t>
      </w:r>
    </w:p>
    <w:p w14:paraId="07F440FC" w14:textId="77777777" w:rsidR="00585CD0" w:rsidRDefault="00585CD0" w:rsidP="00585CD0">
      <w:pPr>
        <w:spacing w:after="160" w:line="259" w:lineRule="auto"/>
        <w:ind w:left="0"/>
        <w:jc w:val="left"/>
      </w:pPr>
      <w:r w:rsidRPr="00585CD0">
        <w:t xml:space="preserve">from </w:t>
      </w:r>
      <w:proofErr w:type="spellStart"/>
      <w:r w:rsidRPr="00585CD0">
        <w:t>sklearn.model_selection</w:t>
      </w:r>
      <w:proofErr w:type="spellEnd"/>
      <w:r w:rsidRPr="00585CD0">
        <w:t xml:space="preserve"> import </w:t>
      </w:r>
      <w:proofErr w:type="spellStart"/>
      <w:r w:rsidRPr="00585CD0">
        <w:t>train_test_split</w:t>
      </w:r>
      <w:proofErr w:type="spellEnd"/>
      <w:r w:rsidRPr="00585CD0">
        <w:t xml:space="preserve"> </w:t>
      </w:r>
    </w:p>
    <w:p w14:paraId="49AC0E87" w14:textId="77777777" w:rsidR="00585CD0" w:rsidRDefault="00585CD0" w:rsidP="00585CD0">
      <w:pPr>
        <w:spacing w:after="160" w:line="259" w:lineRule="auto"/>
        <w:ind w:left="0"/>
        <w:jc w:val="left"/>
      </w:pPr>
      <w:r w:rsidRPr="00585CD0">
        <w:t xml:space="preserve"># </w:t>
      </w:r>
      <w:proofErr w:type="gramStart"/>
      <w:r w:rsidRPr="00585CD0">
        <w:t>generate</w:t>
      </w:r>
      <w:proofErr w:type="gramEnd"/>
      <w:r w:rsidRPr="00585CD0">
        <w:t xml:space="preserve"> two class dataset </w:t>
      </w:r>
    </w:p>
    <w:p w14:paraId="02358397" w14:textId="406DA6FD" w:rsidR="00585CD0" w:rsidRDefault="00585CD0" w:rsidP="00585CD0">
      <w:pPr>
        <w:spacing w:after="160" w:line="259" w:lineRule="auto"/>
        <w:ind w:left="0"/>
        <w:jc w:val="left"/>
      </w:pPr>
      <w:r w:rsidRPr="00585CD0">
        <w:t xml:space="preserve">X, y = </w:t>
      </w:r>
      <w:proofErr w:type="spellStart"/>
      <w:r w:rsidRPr="00585CD0">
        <w:t>make_classification</w:t>
      </w:r>
      <w:proofErr w:type="spellEnd"/>
      <w:r w:rsidRPr="00585CD0">
        <w:t>(</w:t>
      </w:r>
      <w:proofErr w:type="spellStart"/>
      <w:r w:rsidRPr="00585CD0">
        <w:t>n_samples</w:t>
      </w:r>
      <w:proofErr w:type="spellEnd"/>
      <w:r w:rsidRPr="00585CD0">
        <w:t xml:space="preserve">=1000, </w:t>
      </w:r>
      <w:proofErr w:type="spellStart"/>
      <w:r w:rsidRPr="00585CD0">
        <w:t>n_classes</w:t>
      </w:r>
      <w:proofErr w:type="spellEnd"/>
      <w:r w:rsidRPr="00585CD0">
        <w:t xml:space="preserve">=2, </w:t>
      </w:r>
      <w:proofErr w:type="spellStart"/>
      <w:r w:rsidRPr="00585CD0">
        <w:t>n_features</w:t>
      </w:r>
      <w:proofErr w:type="spellEnd"/>
      <w:r w:rsidRPr="00585CD0">
        <w:t xml:space="preserve">=20, </w:t>
      </w:r>
      <w:proofErr w:type="spellStart"/>
      <w:r w:rsidRPr="00585CD0">
        <w:t>random_state</w:t>
      </w:r>
      <w:proofErr w:type="spellEnd"/>
      <w:r w:rsidRPr="00585CD0">
        <w:t>=27)</w:t>
      </w:r>
    </w:p>
    <w:p w14:paraId="0DF87A50" w14:textId="77777777" w:rsidR="00585CD0" w:rsidRDefault="00585CD0" w:rsidP="00585CD0">
      <w:pPr>
        <w:spacing w:after="160" w:line="259" w:lineRule="auto"/>
        <w:ind w:left="0"/>
        <w:jc w:val="left"/>
      </w:pPr>
      <w:r w:rsidRPr="00585CD0">
        <w:t xml:space="preserve"># </w:t>
      </w:r>
      <w:proofErr w:type="gramStart"/>
      <w:r w:rsidRPr="00585CD0">
        <w:t>split</w:t>
      </w:r>
      <w:proofErr w:type="gramEnd"/>
      <w:r w:rsidRPr="00585CD0">
        <w:t xml:space="preserve"> into train-test sets </w:t>
      </w:r>
    </w:p>
    <w:p w14:paraId="10DE51B8" w14:textId="77777777" w:rsidR="00585CD0" w:rsidRDefault="00585CD0" w:rsidP="00585CD0">
      <w:pPr>
        <w:spacing w:after="160" w:line="259" w:lineRule="auto"/>
        <w:ind w:left="0"/>
        <w:jc w:val="left"/>
      </w:pPr>
      <w:proofErr w:type="spellStart"/>
      <w:r w:rsidRPr="00585CD0">
        <w:t>X_train</w:t>
      </w:r>
      <w:proofErr w:type="spellEnd"/>
      <w:r w:rsidRPr="00585CD0">
        <w:t xml:space="preserve">, </w:t>
      </w:r>
      <w:proofErr w:type="spellStart"/>
      <w:r w:rsidRPr="00585CD0">
        <w:t>X_test</w:t>
      </w:r>
      <w:proofErr w:type="spellEnd"/>
      <w:r w:rsidRPr="00585CD0">
        <w:t xml:space="preserve">, </w:t>
      </w:r>
      <w:proofErr w:type="spellStart"/>
      <w:r w:rsidRPr="00585CD0">
        <w:t>y_train</w:t>
      </w:r>
      <w:proofErr w:type="spellEnd"/>
      <w:r w:rsidRPr="00585CD0">
        <w:t xml:space="preserve">, </w:t>
      </w:r>
      <w:proofErr w:type="spellStart"/>
      <w:r w:rsidRPr="00585CD0">
        <w:t>y_test</w:t>
      </w:r>
      <w:proofErr w:type="spellEnd"/>
      <w:r w:rsidRPr="00585CD0">
        <w:t xml:space="preserve"> = </w:t>
      </w:r>
      <w:proofErr w:type="spellStart"/>
      <w:r w:rsidRPr="00585CD0">
        <w:t>train_test_split</w:t>
      </w:r>
      <w:proofErr w:type="spellEnd"/>
      <w:r w:rsidRPr="00585CD0">
        <w:t xml:space="preserve">(X, y, </w:t>
      </w:r>
      <w:proofErr w:type="spellStart"/>
      <w:r w:rsidRPr="00585CD0">
        <w:t>test_size</w:t>
      </w:r>
      <w:proofErr w:type="spellEnd"/>
      <w:r w:rsidRPr="00585CD0">
        <w:t xml:space="preserve">=0.3, </w:t>
      </w:r>
      <w:proofErr w:type="spellStart"/>
      <w:r w:rsidRPr="00585CD0">
        <w:t>random_state</w:t>
      </w:r>
      <w:proofErr w:type="spellEnd"/>
      <w:r w:rsidRPr="00585CD0">
        <w:t xml:space="preserve">=27) </w:t>
      </w:r>
    </w:p>
    <w:p w14:paraId="40AD3727" w14:textId="77777777" w:rsidR="00585CD0" w:rsidRDefault="00585CD0" w:rsidP="00585CD0">
      <w:pPr>
        <w:spacing w:after="160" w:line="259" w:lineRule="auto"/>
        <w:ind w:left="0"/>
        <w:jc w:val="left"/>
      </w:pPr>
      <w:r w:rsidRPr="00585CD0">
        <w:t>print(</w:t>
      </w:r>
      <w:proofErr w:type="spellStart"/>
      <w:r w:rsidRPr="00585CD0">
        <w:t>pd.DataFrame</w:t>
      </w:r>
      <w:proofErr w:type="spellEnd"/>
      <w:r w:rsidRPr="00585CD0">
        <w:t xml:space="preserve">(X)) </w:t>
      </w:r>
    </w:p>
    <w:p w14:paraId="6AE1ABC2" w14:textId="77777777" w:rsidR="00585CD0" w:rsidRDefault="00585CD0" w:rsidP="00585CD0">
      <w:pPr>
        <w:spacing w:after="160" w:line="259" w:lineRule="auto"/>
        <w:ind w:left="0"/>
        <w:jc w:val="left"/>
      </w:pPr>
      <w:r w:rsidRPr="00585CD0">
        <w:t>print(</w:t>
      </w:r>
      <w:proofErr w:type="spellStart"/>
      <w:r w:rsidRPr="00585CD0">
        <w:t>pd.Series</w:t>
      </w:r>
      <w:proofErr w:type="spellEnd"/>
      <w:r w:rsidRPr="00585CD0">
        <w:t xml:space="preserve">(y)) </w:t>
      </w:r>
    </w:p>
    <w:p w14:paraId="4FA15EF6" w14:textId="77777777" w:rsidR="00585CD0" w:rsidRDefault="00585CD0" w:rsidP="00585CD0">
      <w:pPr>
        <w:spacing w:after="160" w:line="259" w:lineRule="auto"/>
        <w:ind w:left="0"/>
        <w:jc w:val="left"/>
      </w:pPr>
      <w:r w:rsidRPr="00585CD0">
        <w:t xml:space="preserve"># We will test the performance of two classifiers on this dataset: </w:t>
      </w:r>
    </w:p>
    <w:p w14:paraId="2A976733" w14:textId="77777777" w:rsidR="00585CD0" w:rsidRDefault="00585CD0" w:rsidP="00585CD0">
      <w:pPr>
        <w:spacing w:after="160" w:line="259" w:lineRule="auto"/>
        <w:ind w:left="0"/>
        <w:jc w:val="left"/>
      </w:pPr>
      <w:r w:rsidRPr="00585CD0">
        <w:t xml:space="preserve"># train models </w:t>
      </w:r>
    </w:p>
    <w:p w14:paraId="0A34AEF7" w14:textId="77777777" w:rsidR="00585CD0" w:rsidRDefault="00585CD0" w:rsidP="00585CD0">
      <w:pPr>
        <w:spacing w:after="160" w:line="259" w:lineRule="auto"/>
        <w:ind w:left="0"/>
        <w:jc w:val="left"/>
      </w:pPr>
      <w:r w:rsidRPr="00585CD0">
        <w:t xml:space="preserve">from </w:t>
      </w:r>
      <w:proofErr w:type="spellStart"/>
      <w:r w:rsidRPr="00585CD0">
        <w:t>sklearn.linear_model</w:t>
      </w:r>
      <w:proofErr w:type="spellEnd"/>
      <w:r w:rsidRPr="00585CD0">
        <w:t xml:space="preserve"> import </w:t>
      </w:r>
      <w:proofErr w:type="spellStart"/>
      <w:r w:rsidRPr="00585CD0">
        <w:t>LogisticRegression</w:t>
      </w:r>
      <w:proofErr w:type="spellEnd"/>
      <w:r w:rsidRPr="00585CD0">
        <w:t xml:space="preserve"> </w:t>
      </w:r>
    </w:p>
    <w:p w14:paraId="192084E9" w14:textId="77777777" w:rsidR="00585CD0" w:rsidRDefault="00585CD0" w:rsidP="00585CD0">
      <w:pPr>
        <w:spacing w:after="160" w:line="259" w:lineRule="auto"/>
        <w:ind w:left="0"/>
        <w:jc w:val="left"/>
      </w:pPr>
      <w:r w:rsidRPr="00585CD0">
        <w:t xml:space="preserve">from </w:t>
      </w:r>
      <w:proofErr w:type="spellStart"/>
      <w:r w:rsidRPr="00585CD0">
        <w:t>sklearn.neighbors</w:t>
      </w:r>
      <w:proofErr w:type="spellEnd"/>
      <w:r w:rsidRPr="00585CD0">
        <w:t xml:space="preserve"> import </w:t>
      </w:r>
      <w:proofErr w:type="spellStart"/>
      <w:r w:rsidRPr="00585CD0">
        <w:t>KNeighborsClassifier</w:t>
      </w:r>
      <w:proofErr w:type="spellEnd"/>
      <w:r w:rsidRPr="00585CD0">
        <w:t xml:space="preserve"> </w:t>
      </w:r>
    </w:p>
    <w:p w14:paraId="7DCCCC2D" w14:textId="77777777" w:rsidR="00585CD0" w:rsidRDefault="00585CD0" w:rsidP="00585CD0">
      <w:pPr>
        <w:spacing w:after="160" w:line="259" w:lineRule="auto"/>
        <w:ind w:left="0"/>
        <w:jc w:val="left"/>
      </w:pPr>
      <w:r w:rsidRPr="00585CD0">
        <w:t xml:space="preserve"># logistic regression </w:t>
      </w:r>
    </w:p>
    <w:p w14:paraId="440A09BA" w14:textId="44F172C5" w:rsidR="00585CD0" w:rsidRDefault="00585CD0" w:rsidP="00585CD0">
      <w:pPr>
        <w:spacing w:after="160" w:line="259" w:lineRule="auto"/>
        <w:ind w:left="0"/>
        <w:jc w:val="left"/>
      </w:pPr>
      <w:r w:rsidRPr="00585CD0">
        <w:t xml:space="preserve">model1 = </w:t>
      </w:r>
      <w:proofErr w:type="spellStart"/>
      <w:r w:rsidRPr="00585CD0">
        <w:t>LogisticRegression</w:t>
      </w:r>
      <w:proofErr w:type="spellEnd"/>
      <w:r w:rsidRPr="00585CD0">
        <w:t xml:space="preserve">() </w:t>
      </w:r>
    </w:p>
    <w:p w14:paraId="10E53A12" w14:textId="77777777" w:rsidR="00585CD0" w:rsidRDefault="00585CD0" w:rsidP="00585CD0">
      <w:pPr>
        <w:spacing w:after="160" w:line="259" w:lineRule="auto"/>
        <w:ind w:left="0"/>
        <w:jc w:val="left"/>
      </w:pPr>
      <w:r w:rsidRPr="00585CD0">
        <w:t xml:space="preserve"># </w:t>
      </w:r>
      <w:proofErr w:type="spellStart"/>
      <w:r w:rsidRPr="00585CD0">
        <w:t>knn</w:t>
      </w:r>
      <w:proofErr w:type="spellEnd"/>
      <w:r w:rsidRPr="00585CD0">
        <w:t xml:space="preserve"> </w:t>
      </w:r>
    </w:p>
    <w:p w14:paraId="1193006C" w14:textId="4F83DDEA" w:rsidR="00585CD0" w:rsidRDefault="00585CD0" w:rsidP="00585CD0">
      <w:pPr>
        <w:spacing w:after="160" w:line="259" w:lineRule="auto"/>
        <w:ind w:left="0"/>
        <w:jc w:val="left"/>
      </w:pPr>
      <w:r w:rsidRPr="00585CD0">
        <w:t xml:space="preserve">model2 = </w:t>
      </w:r>
      <w:proofErr w:type="spellStart"/>
      <w:r w:rsidRPr="00585CD0">
        <w:t>KNeighborsClassifier</w:t>
      </w:r>
      <w:proofErr w:type="spellEnd"/>
      <w:r w:rsidRPr="00585CD0">
        <w:t>(</w:t>
      </w:r>
      <w:proofErr w:type="spellStart"/>
      <w:r w:rsidRPr="00585CD0">
        <w:t>n_neighbors</w:t>
      </w:r>
      <w:proofErr w:type="spellEnd"/>
      <w:r w:rsidRPr="00585CD0">
        <w:t xml:space="preserve">=4) </w:t>
      </w:r>
    </w:p>
    <w:p w14:paraId="0915C590" w14:textId="77777777" w:rsidR="00585CD0" w:rsidRDefault="00585CD0" w:rsidP="00585CD0">
      <w:pPr>
        <w:spacing w:after="160" w:line="259" w:lineRule="auto"/>
        <w:ind w:left="0"/>
        <w:jc w:val="left"/>
      </w:pPr>
      <w:r w:rsidRPr="00585CD0">
        <w:t xml:space="preserve"># fit model </w:t>
      </w:r>
    </w:p>
    <w:p w14:paraId="3E131F26" w14:textId="77777777" w:rsidR="00585CD0" w:rsidRDefault="00585CD0" w:rsidP="00585CD0">
      <w:pPr>
        <w:spacing w:after="160" w:line="259" w:lineRule="auto"/>
        <w:ind w:left="0"/>
        <w:jc w:val="left"/>
      </w:pPr>
      <w:r w:rsidRPr="00585CD0">
        <w:t>model1.fit(</w:t>
      </w:r>
      <w:proofErr w:type="spellStart"/>
      <w:r w:rsidRPr="00585CD0">
        <w:t>X_train</w:t>
      </w:r>
      <w:proofErr w:type="spellEnd"/>
      <w:r w:rsidRPr="00585CD0">
        <w:t xml:space="preserve">, </w:t>
      </w:r>
      <w:proofErr w:type="spellStart"/>
      <w:r w:rsidRPr="00585CD0">
        <w:t>y_train</w:t>
      </w:r>
      <w:proofErr w:type="spellEnd"/>
      <w:r w:rsidRPr="00585CD0">
        <w:t xml:space="preserve">) </w:t>
      </w:r>
    </w:p>
    <w:p w14:paraId="2C1FD07D" w14:textId="77777777" w:rsidR="00585CD0" w:rsidRDefault="00585CD0" w:rsidP="00585CD0">
      <w:pPr>
        <w:spacing w:after="160" w:line="259" w:lineRule="auto"/>
        <w:ind w:left="0"/>
        <w:jc w:val="left"/>
      </w:pPr>
      <w:r w:rsidRPr="00585CD0">
        <w:t>model2.fit(</w:t>
      </w:r>
      <w:proofErr w:type="spellStart"/>
      <w:r w:rsidRPr="00585CD0">
        <w:t>X_train</w:t>
      </w:r>
      <w:proofErr w:type="spellEnd"/>
      <w:r w:rsidRPr="00585CD0">
        <w:t xml:space="preserve">, </w:t>
      </w:r>
      <w:proofErr w:type="spellStart"/>
      <w:r w:rsidRPr="00585CD0">
        <w:t>y_train</w:t>
      </w:r>
      <w:proofErr w:type="spellEnd"/>
      <w:r w:rsidRPr="00585CD0">
        <w:t xml:space="preserve">) </w:t>
      </w:r>
    </w:p>
    <w:p w14:paraId="7372055F" w14:textId="77777777" w:rsidR="00585CD0" w:rsidRDefault="00585CD0" w:rsidP="00585CD0">
      <w:pPr>
        <w:spacing w:after="160" w:line="259" w:lineRule="auto"/>
        <w:ind w:left="0"/>
        <w:jc w:val="left"/>
      </w:pPr>
      <w:r w:rsidRPr="00585CD0">
        <w:t xml:space="preserve"># </w:t>
      </w:r>
      <w:proofErr w:type="gramStart"/>
      <w:r w:rsidRPr="00585CD0">
        <w:t>predict</w:t>
      </w:r>
      <w:proofErr w:type="gramEnd"/>
      <w:r w:rsidRPr="00585CD0">
        <w:t xml:space="preserve"> probabilities </w:t>
      </w:r>
    </w:p>
    <w:p w14:paraId="0CA4B1CD" w14:textId="77777777" w:rsidR="00585CD0" w:rsidRDefault="00585CD0" w:rsidP="00585CD0">
      <w:pPr>
        <w:spacing w:after="160" w:line="259" w:lineRule="auto"/>
        <w:ind w:left="0"/>
        <w:jc w:val="left"/>
      </w:pPr>
      <w:r w:rsidRPr="00585CD0">
        <w:t>pred_prob1 = model1.predict_proba(</w:t>
      </w:r>
      <w:proofErr w:type="spellStart"/>
      <w:r w:rsidRPr="00585CD0">
        <w:t>X_test</w:t>
      </w:r>
      <w:proofErr w:type="spellEnd"/>
      <w:r w:rsidRPr="00585CD0">
        <w:t xml:space="preserve">) </w:t>
      </w:r>
    </w:p>
    <w:p w14:paraId="7CE0EA73" w14:textId="77777777" w:rsidR="00585CD0" w:rsidRDefault="00585CD0" w:rsidP="00585CD0">
      <w:pPr>
        <w:spacing w:after="160" w:line="259" w:lineRule="auto"/>
        <w:ind w:left="0"/>
        <w:jc w:val="left"/>
      </w:pPr>
      <w:r w:rsidRPr="00585CD0">
        <w:t>pred_prob2 = model2.predict_proba(</w:t>
      </w:r>
      <w:proofErr w:type="spellStart"/>
      <w:r w:rsidRPr="00585CD0">
        <w:t>X_test</w:t>
      </w:r>
      <w:proofErr w:type="spellEnd"/>
      <w:r w:rsidRPr="00585CD0">
        <w:t xml:space="preserve">) </w:t>
      </w:r>
    </w:p>
    <w:p w14:paraId="48D43D8E" w14:textId="77777777" w:rsidR="00585CD0" w:rsidRDefault="00585CD0" w:rsidP="00585CD0">
      <w:pPr>
        <w:spacing w:after="160" w:line="259" w:lineRule="auto"/>
        <w:ind w:left="0"/>
        <w:jc w:val="left"/>
      </w:pPr>
      <w:r w:rsidRPr="00585CD0">
        <w:t xml:space="preserve">#Sklearn has a very potent method, </w:t>
      </w:r>
      <w:proofErr w:type="spellStart"/>
      <w:r w:rsidRPr="00585CD0">
        <w:t>roc_curve</w:t>
      </w:r>
      <w:proofErr w:type="spellEnd"/>
      <w:r w:rsidRPr="00585CD0">
        <w:t>(), which computes the ROC for</w:t>
      </w:r>
      <w:r>
        <w:t xml:space="preserve"> </w:t>
      </w:r>
      <w:r w:rsidRPr="00585CD0">
        <w:t xml:space="preserve">your classifier in a matter of seconds! </w:t>
      </w:r>
    </w:p>
    <w:p w14:paraId="69808FFE" w14:textId="77777777" w:rsidR="00585CD0" w:rsidRDefault="00585CD0" w:rsidP="00585CD0">
      <w:pPr>
        <w:spacing w:after="160" w:line="259" w:lineRule="auto"/>
        <w:ind w:left="0"/>
        <w:jc w:val="left"/>
      </w:pPr>
      <w:r w:rsidRPr="00585CD0">
        <w:t xml:space="preserve"># It returns the FPR, TPR, and threshold values: </w:t>
      </w:r>
    </w:p>
    <w:p w14:paraId="1742E699" w14:textId="77777777" w:rsidR="00585CD0" w:rsidRDefault="00585CD0" w:rsidP="00585CD0">
      <w:pPr>
        <w:spacing w:after="160" w:line="259" w:lineRule="auto"/>
        <w:ind w:left="0"/>
        <w:jc w:val="left"/>
      </w:pPr>
      <w:r w:rsidRPr="00585CD0">
        <w:t xml:space="preserve"># roc curve for models </w:t>
      </w:r>
    </w:p>
    <w:p w14:paraId="0201A6B6" w14:textId="77777777" w:rsidR="00585CD0" w:rsidRDefault="00585CD0" w:rsidP="00585CD0">
      <w:pPr>
        <w:spacing w:after="160" w:line="259" w:lineRule="auto"/>
        <w:ind w:left="0"/>
        <w:jc w:val="left"/>
      </w:pPr>
      <w:r w:rsidRPr="00585CD0">
        <w:t xml:space="preserve">fpr1, tpr1, thresh1 = </w:t>
      </w:r>
      <w:proofErr w:type="spellStart"/>
      <w:r w:rsidRPr="00585CD0">
        <w:t>roc_curve</w:t>
      </w:r>
      <w:proofErr w:type="spellEnd"/>
      <w:r w:rsidRPr="00585CD0">
        <w:t>(</w:t>
      </w:r>
      <w:proofErr w:type="spellStart"/>
      <w:r w:rsidRPr="00585CD0">
        <w:t>y_test</w:t>
      </w:r>
      <w:proofErr w:type="spellEnd"/>
      <w:r w:rsidRPr="00585CD0">
        <w:t>, pred_prob1</w:t>
      </w:r>
      <w:proofErr w:type="gramStart"/>
      <w:r w:rsidRPr="00585CD0">
        <w:t>[:,</w:t>
      </w:r>
      <w:proofErr w:type="gramEnd"/>
      <w:r w:rsidRPr="00585CD0">
        <w:t xml:space="preserve">1], </w:t>
      </w:r>
      <w:proofErr w:type="spellStart"/>
      <w:r w:rsidRPr="00585CD0">
        <w:t>pos_label</w:t>
      </w:r>
      <w:proofErr w:type="spellEnd"/>
      <w:r w:rsidRPr="00585CD0">
        <w:t xml:space="preserve">=1) </w:t>
      </w:r>
    </w:p>
    <w:p w14:paraId="0D475A96" w14:textId="77777777" w:rsidR="00585CD0" w:rsidRDefault="00585CD0" w:rsidP="00585CD0">
      <w:pPr>
        <w:spacing w:after="160" w:line="259" w:lineRule="auto"/>
        <w:ind w:left="0"/>
        <w:jc w:val="left"/>
      </w:pPr>
      <w:r w:rsidRPr="00585CD0">
        <w:t xml:space="preserve">print('Specificity = 1 - FPR (for Logistic Regression):', 1-fpr1) </w:t>
      </w:r>
    </w:p>
    <w:p w14:paraId="6F476876" w14:textId="77777777" w:rsidR="00585CD0" w:rsidRDefault="00585CD0" w:rsidP="00585CD0">
      <w:pPr>
        <w:spacing w:after="160" w:line="259" w:lineRule="auto"/>
        <w:ind w:left="0"/>
        <w:jc w:val="left"/>
      </w:pPr>
      <w:r w:rsidRPr="00585CD0">
        <w:lastRenderedPageBreak/>
        <w:t xml:space="preserve">fpr2, tpr2, thresh2 = </w:t>
      </w:r>
      <w:proofErr w:type="spellStart"/>
      <w:r w:rsidRPr="00585CD0">
        <w:t>roc_curve</w:t>
      </w:r>
      <w:proofErr w:type="spellEnd"/>
      <w:r w:rsidRPr="00585CD0">
        <w:t>(</w:t>
      </w:r>
      <w:proofErr w:type="spellStart"/>
      <w:r w:rsidRPr="00585CD0">
        <w:t>y_test</w:t>
      </w:r>
      <w:proofErr w:type="spellEnd"/>
      <w:r w:rsidRPr="00585CD0">
        <w:t>, pred_prob2</w:t>
      </w:r>
      <w:proofErr w:type="gramStart"/>
      <w:r w:rsidRPr="00585CD0">
        <w:t>[:,</w:t>
      </w:r>
      <w:proofErr w:type="gramEnd"/>
      <w:r w:rsidRPr="00585CD0">
        <w:t xml:space="preserve">1], </w:t>
      </w:r>
      <w:proofErr w:type="spellStart"/>
      <w:r w:rsidRPr="00585CD0">
        <w:t>pos_label</w:t>
      </w:r>
      <w:proofErr w:type="spellEnd"/>
      <w:r w:rsidRPr="00585CD0">
        <w:t xml:space="preserve">=1) </w:t>
      </w:r>
    </w:p>
    <w:p w14:paraId="3249DC63" w14:textId="77777777" w:rsidR="00585CD0" w:rsidRDefault="00585CD0" w:rsidP="00585CD0">
      <w:pPr>
        <w:spacing w:after="160" w:line="259" w:lineRule="auto"/>
        <w:ind w:left="0"/>
        <w:jc w:val="left"/>
      </w:pPr>
      <w:r w:rsidRPr="00585CD0">
        <w:t xml:space="preserve">print('Specificity = 1 - FPR (for KNN):', 1-fpr2) </w:t>
      </w:r>
    </w:p>
    <w:p w14:paraId="0FF79AD1" w14:textId="382454C7" w:rsidR="004760E1" w:rsidRDefault="004760E1" w:rsidP="00585CD0">
      <w:pPr>
        <w:spacing w:after="160" w:line="259" w:lineRule="auto"/>
        <w:ind w:left="0"/>
        <w:jc w:val="left"/>
      </w:pPr>
      <w:r w:rsidRPr="00585CD0">
        <w:t xml:space="preserve">from </w:t>
      </w:r>
      <w:proofErr w:type="spellStart"/>
      <w:r w:rsidRPr="00585CD0">
        <w:t>sklearn.metrics</w:t>
      </w:r>
      <w:proofErr w:type="spellEnd"/>
      <w:r w:rsidRPr="00585CD0">
        <w:t xml:space="preserve"> import </w:t>
      </w:r>
      <w:proofErr w:type="spellStart"/>
      <w:r w:rsidRPr="00585CD0">
        <w:t>roc_curve</w:t>
      </w:r>
      <w:proofErr w:type="spellEnd"/>
    </w:p>
    <w:p w14:paraId="36EEA766" w14:textId="77777777" w:rsidR="00585CD0" w:rsidRDefault="00585CD0" w:rsidP="00585CD0">
      <w:pPr>
        <w:spacing w:after="160" w:line="259" w:lineRule="auto"/>
        <w:ind w:left="0"/>
        <w:jc w:val="left"/>
      </w:pPr>
      <w:r w:rsidRPr="00585CD0">
        <w:t xml:space="preserve"># roc curve for </w:t>
      </w:r>
      <w:proofErr w:type="spellStart"/>
      <w:r w:rsidRPr="00585CD0">
        <w:t>tpr</w:t>
      </w:r>
      <w:proofErr w:type="spellEnd"/>
      <w:r w:rsidRPr="00585CD0">
        <w:t xml:space="preserve"> = </w:t>
      </w:r>
      <w:proofErr w:type="spellStart"/>
      <w:r w:rsidRPr="00585CD0">
        <w:t>fpr</w:t>
      </w:r>
      <w:proofErr w:type="spellEnd"/>
      <w:r w:rsidRPr="00585CD0">
        <w:t xml:space="preserve"> </w:t>
      </w:r>
    </w:p>
    <w:p w14:paraId="0A7C1A42" w14:textId="77777777" w:rsidR="00585CD0" w:rsidRDefault="00585CD0" w:rsidP="00585CD0">
      <w:pPr>
        <w:spacing w:after="160" w:line="259" w:lineRule="auto"/>
        <w:ind w:left="0"/>
        <w:jc w:val="left"/>
      </w:pPr>
      <w:proofErr w:type="spellStart"/>
      <w:r w:rsidRPr="00585CD0">
        <w:t>random_probs</w:t>
      </w:r>
      <w:proofErr w:type="spellEnd"/>
      <w:r w:rsidRPr="00585CD0">
        <w:t xml:space="preserve"> = [0 for </w:t>
      </w:r>
      <w:proofErr w:type="spellStart"/>
      <w:r w:rsidRPr="00585CD0">
        <w:t>i</w:t>
      </w:r>
      <w:proofErr w:type="spellEnd"/>
      <w:r w:rsidRPr="00585CD0">
        <w:t xml:space="preserve"> in range(</w:t>
      </w:r>
      <w:proofErr w:type="spellStart"/>
      <w:r w:rsidRPr="00585CD0">
        <w:t>len</w:t>
      </w:r>
      <w:proofErr w:type="spellEnd"/>
      <w:r w:rsidRPr="00585CD0">
        <w:t>(</w:t>
      </w:r>
      <w:proofErr w:type="spellStart"/>
      <w:r w:rsidRPr="00585CD0">
        <w:t>y_test</w:t>
      </w:r>
      <w:proofErr w:type="spellEnd"/>
      <w:r w:rsidRPr="00585CD0">
        <w:t xml:space="preserve">))] </w:t>
      </w:r>
    </w:p>
    <w:p w14:paraId="1E444BC6" w14:textId="77777777" w:rsidR="004760E1" w:rsidRDefault="00585CD0" w:rsidP="00585CD0">
      <w:pPr>
        <w:spacing w:after="160" w:line="259" w:lineRule="auto"/>
        <w:ind w:left="0"/>
        <w:jc w:val="left"/>
      </w:pPr>
      <w:proofErr w:type="spellStart"/>
      <w:r w:rsidRPr="00585CD0">
        <w:t>p_fpr</w:t>
      </w:r>
      <w:proofErr w:type="spellEnd"/>
      <w:r w:rsidRPr="00585CD0">
        <w:t xml:space="preserve">, </w:t>
      </w:r>
      <w:proofErr w:type="spellStart"/>
      <w:r w:rsidRPr="00585CD0">
        <w:t>p_tpr</w:t>
      </w:r>
      <w:proofErr w:type="spellEnd"/>
      <w:r w:rsidRPr="00585CD0">
        <w:t xml:space="preserve">, _ = </w:t>
      </w:r>
      <w:proofErr w:type="spellStart"/>
      <w:r w:rsidRPr="00585CD0">
        <w:t>roc_curve</w:t>
      </w:r>
      <w:proofErr w:type="spellEnd"/>
      <w:r w:rsidRPr="00585CD0">
        <w:t>(</w:t>
      </w:r>
      <w:proofErr w:type="spellStart"/>
      <w:r w:rsidRPr="00585CD0">
        <w:t>y_test</w:t>
      </w:r>
      <w:proofErr w:type="spellEnd"/>
      <w:r w:rsidRPr="00585CD0">
        <w:t xml:space="preserve">, </w:t>
      </w:r>
      <w:proofErr w:type="spellStart"/>
      <w:r w:rsidRPr="00585CD0">
        <w:t>random_probs</w:t>
      </w:r>
      <w:proofErr w:type="spellEnd"/>
      <w:r w:rsidRPr="00585CD0">
        <w:t xml:space="preserve">, </w:t>
      </w:r>
      <w:proofErr w:type="spellStart"/>
      <w:r w:rsidRPr="00585CD0">
        <w:t>pos_label</w:t>
      </w:r>
      <w:proofErr w:type="spellEnd"/>
      <w:r w:rsidRPr="00585CD0">
        <w:t xml:space="preserve">=1) </w:t>
      </w:r>
    </w:p>
    <w:p w14:paraId="6A113100" w14:textId="77777777" w:rsidR="004760E1" w:rsidRDefault="00585CD0" w:rsidP="00585CD0">
      <w:pPr>
        <w:spacing w:after="160" w:line="259" w:lineRule="auto"/>
        <w:ind w:left="0"/>
        <w:jc w:val="left"/>
      </w:pPr>
      <w:r w:rsidRPr="00585CD0">
        <w:t xml:space="preserve"># The AUC score can be computed using the </w:t>
      </w:r>
      <w:proofErr w:type="spellStart"/>
      <w:r w:rsidRPr="00585CD0">
        <w:t>roc_auc_score</w:t>
      </w:r>
      <w:proofErr w:type="spellEnd"/>
      <w:r w:rsidRPr="00585CD0">
        <w:t xml:space="preserve">() method of </w:t>
      </w:r>
      <w:proofErr w:type="spellStart"/>
      <w:r w:rsidRPr="00585CD0">
        <w:t>sklearn</w:t>
      </w:r>
      <w:proofErr w:type="spellEnd"/>
      <w:r w:rsidRPr="00585CD0">
        <w:t xml:space="preserve">: </w:t>
      </w:r>
    </w:p>
    <w:p w14:paraId="60C5803D" w14:textId="77777777" w:rsidR="004760E1" w:rsidRDefault="00585CD0" w:rsidP="00585CD0">
      <w:pPr>
        <w:spacing w:after="160" w:line="259" w:lineRule="auto"/>
        <w:ind w:left="0"/>
        <w:jc w:val="left"/>
      </w:pPr>
      <w:r w:rsidRPr="00585CD0">
        <w:t xml:space="preserve">from </w:t>
      </w:r>
      <w:proofErr w:type="spellStart"/>
      <w:r w:rsidRPr="00585CD0">
        <w:t>sklearn.metrics</w:t>
      </w:r>
      <w:proofErr w:type="spellEnd"/>
      <w:r w:rsidRPr="00585CD0">
        <w:t xml:space="preserve"> </w:t>
      </w:r>
    </w:p>
    <w:p w14:paraId="02D37AB5" w14:textId="77777777" w:rsidR="004760E1" w:rsidRDefault="00585CD0" w:rsidP="00585CD0">
      <w:pPr>
        <w:spacing w:after="160" w:line="259" w:lineRule="auto"/>
        <w:ind w:left="0"/>
        <w:jc w:val="left"/>
      </w:pPr>
      <w:r w:rsidRPr="00585CD0">
        <w:t xml:space="preserve">import </w:t>
      </w:r>
      <w:proofErr w:type="spellStart"/>
      <w:r w:rsidRPr="00585CD0">
        <w:t>roc_auc_score</w:t>
      </w:r>
      <w:proofErr w:type="spellEnd"/>
      <w:r w:rsidRPr="00585CD0">
        <w:t xml:space="preserve"> </w:t>
      </w:r>
    </w:p>
    <w:p w14:paraId="408EDF06" w14:textId="77777777" w:rsidR="004760E1" w:rsidRDefault="00585CD0" w:rsidP="00585CD0">
      <w:pPr>
        <w:spacing w:after="160" w:line="259" w:lineRule="auto"/>
        <w:ind w:left="0"/>
        <w:jc w:val="left"/>
      </w:pPr>
      <w:r w:rsidRPr="00585CD0">
        <w:t xml:space="preserve"># </w:t>
      </w:r>
      <w:proofErr w:type="spellStart"/>
      <w:r w:rsidRPr="00585CD0">
        <w:t>auc</w:t>
      </w:r>
      <w:proofErr w:type="spellEnd"/>
      <w:r w:rsidRPr="00585CD0">
        <w:t xml:space="preserve"> scores </w:t>
      </w:r>
    </w:p>
    <w:p w14:paraId="03764256" w14:textId="77777777" w:rsidR="004760E1" w:rsidRDefault="00585CD0" w:rsidP="00585CD0">
      <w:pPr>
        <w:spacing w:after="160" w:line="259" w:lineRule="auto"/>
        <w:ind w:left="0"/>
        <w:jc w:val="left"/>
      </w:pPr>
      <w:r w:rsidRPr="00585CD0">
        <w:t xml:space="preserve">auc_score1 = </w:t>
      </w:r>
      <w:proofErr w:type="spellStart"/>
      <w:r w:rsidRPr="00585CD0">
        <w:t>roc_auc_score</w:t>
      </w:r>
      <w:proofErr w:type="spellEnd"/>
      <w:r w:rsidRPr="00585CD0">
        <w:t>(</w:t>
      </w:r>
      <w:proofErr w:type="spellStart"/>
      <w:r w:rsidRPr="00585CD0">
        <w:t>y_test</w:t>
      </w:r>
      <w:proofErr w:type="spellEnd"/>
      <w:r w:rsidRPr="00585CD0">
        <w:t>, pred_prob1</w:t>
      </w:r>
      <w:proofErr w:type="gramStart"/>
      <w:r w:rsidRPr="00585CD0">
        <w:t>[:,</w:t>
      </w:r>
      <w:proofErr w:type="gramEnd"/>
      <w:r w:rsidRPr="00585CD0">
        <w:t xml:space="preserve">1]) </w:t>
      </w:r>
    </w:p>
    <w:p w14:paraId="04CD0EB3" w14:textId="77777777" w:rsidR="004760E1" w:rsidRDefault="00585CD0" w:rsidP="00585CD0">
      <w:pPr>
        <w:spacing w:after="160" w:line="259" w:lineRule="auto"/>
        <w:ind w:left="0"/>
        <w:jc w:val="left"/>
      </w:pPr>
      <w:r w:rsidRPr="00585CD0">
        <w:t xml:space="preserve">auc_score2 = </w:t>
      </w:r>
      <w:proofErr w:type="spellStart"/>
      <w:r w:rsidRPr="00585CD0">
        <w:t>roc_auc_score</w:t>
      </w:r>
      <w:proofErr w:type="spellEnd"/>
      <w:r w:rsidRPr="00585CD0">
        <w:t>(</w:t>
      </w:r>
      <w:proofErr w:type="spellStart"/>
      <w:r w:rsidRPr="00585CD0">
        <w:t>y_test</w:t>
      </w:r>
      <w:proofErr w:type="spellEnd"/>
      <w:r w:rsidRPr="00585CD0">
        <w:t>, pred_prob2</w:t>
      </w:r>
      <w:proofErr w:type="gramStart"/>
      <w:r w:rsidRPr="00585CD0">
        <w:t>[:,</w:t>
      </w:r>
      <w:proofErr w:type="gramEnd"/>
      <w:r w:rsidRPr="00585CD0">
        <w:t xml:space="preserve">1]) </w:t>
      </w:r>
    </w:p>
    <w:p w14:paraId="719BC830" w14:textId="77777777" w:rsidR="004760E1" w:rsidRDefault="00585CD0" w:rsidP="00585CD0">
      <w:pPr>
        <w:spacing w:after="160" w:line="259" w:lineRule="auto"/>
        <w:ind w:left="0"/>
        <w:jc w:val="left"/>
      </w:pPr>
      <w:r w:rsidRPr="00585CD0">
        <w:t xml:space="preserve">print('AUC Scores:', auc_score1, auc_score2) </w:t>
      </w:r>
    </w:p>
    <w:p w14:paraId="5B3E226A" w14:textId="77777777" w:rsidR="004760E1" w:rsidRDefault="00585CD0" w:rsidP="00585CD0">
      <w:pPr>
        <w:spacing w:after="160" w:line="259" w:lineRule="auto"/>
        <w:ind w:left="0"/>
        <w:jc w:val="left"/>
      </w:pPr>
      <w:r w:rsidRPr="00585CD0">
        <w:t xml:space="preserve"># We can also plot the receiver operating characteristic curves for the two algorithms using matplotlib: </w:t>
      </w:r>
    </w:p>
    <w:p w14:paraId="1C09F53A" w14:textId="77777777" w:rsidR="004760E1" w:rsidRDefault="00585CD0" w:rsidP="00585CD0">
      <w:pPr>
        <w:spacing w:after="160" w:line="259" w:lineRule="auto"/>
        <w:ind w:left="0"/>
        <w:jc w:val="left"/>
      </w:pPr>
      <w:r w:rsidRPr="00585CD0">
        <w:t xml:space="preserve"># matplotlib </w:t>
      </w:r>
    </w:p>
    <w:p w14:paraId="474EFF15" w14:textId="77777777" w:rsidR="004760E1" w:rsidRDefault="00585CD0" w:rsidP="00585CD0">
      <w:pPr>
        <w:spacing w:after="160" w:line="259" w:lineRule="auto"/>
        <w:ind w:left="0"/>
        <w:jc w:val="left"/>
      </w:pPr>
      <w:r w:rsidRPr="00585CD0">
        <w:t xml:space="preserve">import </w:t>
      </w:r>
      <w:proofErr w:type="spellStart"/>
      <w:r w:rsidRPr="00585CD0">
        <w:t>matplotlib.pyplot</w:t>
      </w:r>
      <w:proofErr w:type="spellEnd"/>
      <w:r w:rsidRPr="00585CD0">
        <w:t xml:space="preserve"> as </w:t>
      </w:r>
      <w:proofErr w:type="spellStart"/>
      <w:r w:rsidRPr="00585CD0">
        <w:t>plt</w:t>
      </w:r>
      <w:proofErr w:type="spellEnd"/>
      <w:r w:rsidRPr="00585CD0">
        <w:t xml:space="preserve"> </w:t>
      </w:r>
    </w:p>
    <w:p w14:paraId="61A9D4E6" w14:textId="77777777" w:rsidR="004760E1" w:rsidRDefault="00585CD0" w:rsidP="00585CD0">
      <w:pPr>
        <w:spacing w:after="160" w:line="259" w:lineRule="auto"/>
        <w:ind w:left="0"/>
        <w:jc w:val="left"/>
      </w:pPr>
      <w:proofErr w:type="spellStart"/>
      <w:r w:rsidRPr="00585CD0">
        <w:t>plt.style.use</w:t>
      </w:r>
      <w:proofErr w:type="spellEnd"/>
      <w:r w:rsidRPr="00585CD0">
        <w:t xml:space="preserve">('seaborn') </w:t>
      </w:r>
    </w:p>
    <w:p w14:paraId="6297656A" w14:textId="77777777" w:rsidR="004760E1" w:rsidRDefault="004760E1" w:rsidP="00585CD0">
      <w:pPr>
        <w:spacing w:after="160" w:line="259" w:lineRule="auto"/>
        <w:ind w:left="0"/>
        <w:jc w:val="left"/>
      </w:pPr>
      <w:r w:rsidRPr="004760E1">
        <w:t xml:space="preserve"># plot roc curves </w:t>
      </w:r>
    </w:p>
    <w:p w14:paraId="4393CD7A" w14:textId="77777777" w:rsidR="004760E1" w:rsidRDefault="004760E1" w:rsidP="00585CD0">
      <w:pPr>
        <w:spacing w:after="160" w:line="259" w:lineRule="auto"/>
        <w:ind w:left="0"/>
        <w:jc w:val="left"/>
      </w:pPr>
      <w:proofErr w:type="spellStart"/>
      <w:r w:rsidRPr="004760E1">
        <w:t>plt.plot</w:t>
      </w:r>
      <w:proofErr w:type="spellEnd"/>
      <w:r w:rsidRPr="004760E1">
        <w:t xml:space="preserve">(fpr1, tpr1, </w:t>
      </w:r>
      <w:proofErr w:type="spellStart"/>
      <w:r w:rsidRPr="004760E1">
        <w:t>linestyle</w:t>
      </w:r>
      <w:proofErr w:type="spellEnd"/>
      <w:r w:rsidRPr="004760E1">
        <w:t>='--',</w:t>
      </w:r>
      <w:proofErr w:type="spellStart"/>
      <w:r w:rsidRPr="004760E1">
        <w:t>color</w:t>
      </w:r>
      <w:proofErr w:type="spellEnd"/>
      <w:r w:rsidRPr="004760E1">
        <w:t xml:space="preserve">='orange', label='Logistic Regression') </w:t>
      </w:r>
    </w:p>
    <w:p w14:paraId="625C51BF" w14:textId="651A78A9" w:rsidR="004760E1" w:rsidRDefault="004760E1" w:rsidP="00585CD0">
      <w:pPr>
        <w:spacing w:after="160" w:line="259" w:lineRule="auto"/>
        <w:ind w:left="0"/>
        <w:jc w:val="left"/>
      </w:pPr>
      <w:proofErr w:type="spellStart"/>
      <w:r w:rsidRPr="004760E1">
        <w:t>plt.plot</w:t>
      </w:r>
      <w:proofErr w:type="spellEnd"/>
      <w:r w:rsidRPr="004760E1">
        <w:t xml:space="preserve">(fpr2, tpr2, </w:t>
      </w:r>
      <w:proofErr w:type="spellStart"/>
      <w:r w:rsidRPr="004760E1">
        <w:t>linestyle</w:t>
      </w:r>
      <w:proofErr w:type="spellEnd"/>
      <w:r w:rsidRPr="004760E1">
        <w:t>='-',</w:t>
      </w:r>
      <w:proofErr w:type="spellStart"/>
      <w:r w:rsidRPr="004760E1">
        <w:t>color</w:t>
      </w:r>
      <w:proofErr w:type="spellEnd"/>
      <w:r w:rsidRPr="004760E1">
        <w:t>='green', label= 'KNN')</w:t>
      </w:r>
    </w:p>
    <w:p w14:paraId="0A5B2A7E" w14:textId="77777777" w:rsidR="004760E1" w:rsidRDefault="004760E1" w:rsidP="00585CD0">
      <w:pPr>
        <w:spacing w:after="160" w:line="259" w:lineRule="auto"/>
        <w:ind w:left="0"/>
        <w:jc w:val="left"/>
      </w:pPr>
      <w:proofErr w:type="spellStart"/>
      <w:r w:rsidRPr="004760E1">
        <w:t>plt.plot</w:t>
      </w:r>
      <w:proofErr w:type="spellEnd"/>
      <w:r w:rsidRPr="004760E1">
        <w:t>(</w:t>
      </w:r>
      <w:proofErr w:type="spellStart"/>
      <w:r w:rsidRPr="004760E1">
        <w:t>p_fpr</w:t>
      </w:r>
      <w:proofErr w:type="spellEnd"/>
      <w:r w:rsidRPr="004760E1">
        <w:t xml:space="preserve">, </w:t>
      </w:r>
      <w:proofErr w:type="spellStart"/>
      <w:r w:rsidRPr="004760E1">
        <w:t>p_tpr</w:t>
      </w:r>
      <w:proofErr w:type="spellEnd"/>
      <w:r w:rsidRPr="004760E1">
        <w:t xml:space="preserve">, </w:t>
      </w:r>
      <w:proofErr w:type="spellStart"/>
      <w:r w:rsidRPr="004760E1">
        <w:t>linestyle</w:t>
      </w:r>
      <w:proofErr w:type="spellEnd"/>
      <w:r w:rsidRPr="004760E1">
        <w:t xml:space="preserve">=':', </w:t>
      </w:r>
      <w:proofErr w:type="spellStart"/>
      <w:r w:rsidRPr="004760E1">
        <w:t>color</w:t>
      </w:r>
      <w:proofErr w:type="spellEnd"/>
      <w:r w:rsidRPr="004760E1">
        <w:t xml:space="preserve">='blue', label='Probability(TPR) vs Probability(FPR)') </w:t>
      </w:r>
    </w:p>
    <w:p w14:paraId="6A4F2EEA" w14:textId="77777777" w:rsidR="004760E1" w:rsidRDefault="004760E1" w:rsidP="00585CD0">
      <w:pPr>
        <w:spacing w:after="160" w:line="259" w:lineRule="auto"/>
        <w:ind w:left="0"/>
        <w:jc w:val="left"/>
      </w:pPr>
      <w:r w:rsidRPr="004760E1">
        <w:t xml:space="preserve"># title </w:t>
      </w:r>
    </w:p>
    <w:p w14:paraId="5821CE9D" w14:textId="77777777" w:rsidR="004760E1" w:rsidRDefault="004760E1" w:rsidP="00585CD0">
      <w:pPr>
        <w:spacing w:after="160" w:line="259" w:lineRule="auto"/>
        <w:ind w:left="0"/>
        <w:jc w:val="left"/>
      </w:pPr>
      <w:proofErr w:type="spellStart"/>
      <w:r w:rsidRPr="004760E1">
        <w:t>plt.title</w:t>
      </w:r>
      <w:proofErr w:type="spellEnd"/>
      <w:r w:rsidRPr="004760E1">
        <w:t xml:space="preserve">('ROC curve') </w:t>
      </w:r>
    </w:p>
    <w:p w14:paraId="39C9E414" w14:textId="77777777" w:rsidR="004760E1" w:rsidRDefault="004760E1" w:rsidP="00585CD0">
      <w:pPr>
        <w:spacing w:after="160" w:line="259" w:lineRule="auto"/>
        <w:ind w:left="0"/>
        <w:jc w:val="left"/>
      </w:pPr>
      <w:r w:rsidRPr="004760E1">
        <w:t xml:space="preserve"># x label </w:t>
      </w:r>
      <w:proofErr w:type="spellStart"/>
      <w:r w:rsidRPr="004760E1">
        <w:t>plt.xlabel</w:t>
      </w:r>
      <w:proofErr w:type="spellEnd"/>
      <w:r w:rsidRPr="004760E1">
        <w:t xml:space="preserve">('False Positive Rate') </w:t>
      </w:r>
    </w:p>
    <w:p w14:paraId="52737B65" w14:textId="77777777" w:rsidR="004760E1" w:rsidRDefault="004760E1" w:rsidP="00585CD0">
      <w:pPr>
        <w:spacing w:after="160" w:line="259" w:lineRule="auto"/>
        <w:ind w:left="0"/>
        <w:jc w:val="left"/>
      </w:pPr>
      <w:r w:rsidRPr="004760E1">
        <w:t xml:space="preserve"># y label </w:t>
      </w:r>
      <w:proofErr w:type="spellStart"/>
      <w:r w:rsidRPr="004760E1">
        <w:t>plt.ylabel</w:t>
      </w:r>
      <w:proofErr w:type="spellEnd"/>
      <w:r w:rsidRPr="004760E1">
        <w:t xml:space="preserve">('True Positive rate/ Sensitivity') </w:t>
      </w:r>
    </w:p>
    <w:p w14:paraId="5F95CD6C" w14:textId="77777777" w:rsidR="004760E1" w:rsidRDefault="004760E1" w:rsidP="00585CD0">
      <w:pPr>
        <w:spacing w:after="160" w:line="259" w:lineRule="auto"/>
        <w:ind w:left="0"/>
        <w:jc w:val="left"/>
      </w:pPr>
      <w:proofErr w:type="spellStart"/>
      <w:r w:rsidRPr="004760E1">
        <w:t>plt.legend</w:t>
      </w:r>
      <w:proofErr w:type="spellEnd"/>
      <w:r w:rsidRPr="004760E1">
        <w:t xml:space="preserve">(loc='best') </w:t>
      </w:r>
    </w:p>
    <w:p w14:paraId="5C9B1C8E" w14:textId="77777777" w:rsidR="004760E1" w:rsidRDefault="004760E1" w:rsidP="00585CD0">
      <w:pPr>
        <w:spacing w:after="160" w:line="259" w:lineRule="auto"/>
        <w:ind w:left="0"/>
        <w:jc w:val="left"/>
      </w:pPr>
      <w:r w:rsidRPr="004760E1">
        <w:t xml:space="preserve"># Best Location </w:t>
      </w:r>
    </w:p>
    <w:p w14:paraId="337D34F5" w14:textId="10F686B9" w:rsidR="004760E1" w:rsidRDefault="004760E1" w:rsidP="00585CD0">
      <w:pPr>
        <w:spacing w:after="160" w:line="259" w:lineRule="auto"/>
        <w:ind w:left="0"/>
        <w:jc w:val="left"/>
      </w:pPr>
      <w:proofErr w:type="spellStart"/>
      <w:r w:rsidRPr="004760E1">
        <w:t>plt.show</w:t>
      </w:r>
      <w:proofErr w:type="spellEnd"/>
      <w:r w:rsidRPr="004760E1">
        <w:t>()</w:t>
      </w:r>
    </w:p>
    <w:p w14:paraId="26C10A8B" w14:textId="77777777" w:rsidR="004760E1" w:rsidRDefault="004760E1" w:rsidP="00585CD0">
      <w:pPr>
        <w:spacing w:after="160" w:line="259" w:lineRule="auto"/>
        <w:ind w:left="0"/>
        <w:jc w:val="left"/>
      </w:pPr>
    </w:p>
    <w:p w14:paraId="53AD86C0" w14:textId="77777777" w:rsidR="004760E1" w:rsidRDefault="004760E1" w:rsidP="00585CD0">
      <w:pPr>
        <w:spacing w:after="160" w:line="259" w:lineRule="auto"/>
        <w:ind w:left="0"/>
        <w:jc w:val="left"/>
        <w:rPr>
          <w:b/>
          <w:bCs/>
        </w:rPr>
      </w:pPr>
    </w:p>
    <w:p w14:paraId="6D1B680A" w14:textId="029971C0" w:rsidR="004760E1" w:rsidRDefault="004760E1" w:rsidP="00585CD0">
      <w:pPr>
        <w:spacing w:after="160" w:line="259" w:lineRule="auto"/>
        <w:ind w:left="0"/>
        <w:jc w:val="left"/>
        <w:rPr>
          <w:b/>
          <w:bCs/>
        </w:rPr>
      </w:pPr>
      <w:r>
        <w:rPr>
          <w:b/>
          <w:bCs/>
        </w:rPr>
        <w:lastRenderedPageBreak/>
        <w:t>Output –</w:t>
      </w:r>
    </w:p>
    <w:p w14:paraId="5EAAA118" w14:textId="659DE2E3" w:rsidR="004760E1" w:rsidRDefault="004760E1" w:rsidP="00585CD0">
      <w:pPr>
        <w:spacing w:after="160" w:line="259" w:lineRule="auto"/>
        <w:ind w:left="0"/>
        <w:jc w:val="left"/>
        <w:rPr>
          <w:b/>
          <w:bCs/>
        </w:rPr>
      </w:pPr>
      <w:r w:rsidRPr="004760E1">
        <w:rPr>
          <w:b/>
          <w:bCs/>
          <w:noProof/>
        </w:rPr>
        <w:drawing>
          <wp:inline distT="0" distB="0" distL="0" distR="0" wp14:anchorId="751605A3" wp14:editId="2299D552">
            <wp:extent cx="4381500" cy="3270834"/>
            <wp:effectExtent l="0" t="0" r="0" b="6350"/>
            <wp:docPr id="105887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77221" name=""/>
                    <pic:cNvPicPr/>
                  </pic:nvPicPr>
                  <pic:blipFill>
                    <a:blip r:embed="rId62"/>
                    <a:stretch>
                      <a:fillRect/>
                    </a:stretch>
                  </pic:blipFill>
                  <pic:spPr>
                    <a:xfrm>
                      <a:off x="0" y="0"/>
                      <a:ext cx="4387055" cy="3274981"/>
                    </a:xfrm>
                    <a:prstGeom prst="rect">
                      <a:avLst/>
                    </a:prstGeom>
                  </pic:spPr>
                </pic:pic>
              </a:graphicData>
            </a:graphic>
          </wp:inline>
        </w:drawing>
      </w:r>
    </w:p>
    <w:p w14:paraId="705EBEA6" w14:textId="0D77EEF2" w:rsidR="004760E1" w:rsidRDefault="004760E1" w:rsidP="00585CD0">
      <w:pPr>
        <w:spacing w:after="160" w:line="259" w:lineRule="auto"/>
        <w:ind w:left="0"/>
        <w:jc w:val="left"/>
        <w:rPr>
          <w:b/>
          <w:bCs/>
        </w:rPr>
      </w:pPr>
      <w:r w:rsidRPr="004760E1">
        <w:rPr>
          <w:b/>
          <w:bCs/>
          <w:noProof/>
        </w:rPr>
        <w:drawing>
          <wp:inline distT="0" distB="0" distL="0" distR="0" wp14:anchorId="4D1660A7" wp14:editId="5446E585">
            <wp:extent cx="4914900" cy="4614319"/>
            <wp:effectExtent l="0" t="0" r="0" b="0"/>
            <wp:docPr id="54614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42542" name=""/>
                    <pic:cNvPicPr/>
                  </pic:nvPicPr>
                  <pic:blipFill>
                    <a:blip r:embed="rId63"/>
                    <a:stretch>
                      <a:fillRect/>
                    </a:stretch>
                  </pic:blipFill>
                  <pic:spPr>
                    <a:xfrm>
                      <a:off x="0" y="0"/>
                      <a:ext cx="4945534" cy="4643080"/>
                    </a:xfrm>
                    <a:prstGeom prst="rect">
                      <a:avLst/>
                    </a:prstGeom>
                  </pic:spPr>
                </pic:pic>
              </a:graphicData>
            </a:graphic>
          </wp:inline>
        </w:drawing>
      </w:r>
    </w:p>
    <w:p w14:paraId="30946EA5" w14:textId="1D8F8B18" w:rsidR="004760E1" w:rsidRDefault="004760E1" w:rsidP="00585CD0">
      <w:pPr>
        <w:spacing w:after="160" w:line="259" w:lineRule="auto"/>
        <w:ind w:left="0"/>
        <w:jc w:val="left"/>
        <w:rPr>
          <w:b/>
          <w:bCs/>
        </w:rPr>
      </w:pPr>
      <w:r w:rsidRPr="004760E1">
        <w:rPr>
          <w:b/>
          <w:bCs/>
          <w:noProof/>
        </w:rPr>
        <w:lastRenderedPageBreak/>
        <w:drawing>
          <wp:inline distT="0" distB="0" distL="0" distR="0" wp14:anchorId="26D7DA68" wp14:editId="1A0D186D">
            <wp:extent cx="5731510" cy="4500880"/>
            <wp:effectExtent l="0" t="0" r="2540" b="0"/>
            <wp:docPr id="196098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82342" name=""/>
                    <pic:cNvPicPr/>
                  </pic:nvPicPr>
                  <pic:blipFill>
                    <a:blip r:embed="rId64"/>
                    <a:stretch>
                      <a:fillRect/>
                    </a:stretch>
                  </pic:blipFill>
                  <pic:spPr>
                    <a:xfrm>
                      <a:off x="0" y="0"/>
                      <a:ext cx="5731510" cy="4500880"/>
                    </a:xfrm>
                    <a:prstGeom prst="rect">
                      <a:avLst/>
                    </a:prstGeom>
                  </pic:spPr>
                </pic:pic>
              </a:graphicData>
            </a:graphic>
          </wp:inline>
        </w:drawing>
      </w:r>
    </w:p>
    <w:p w14:paraId="4E6CDF7C" w14:textId="77777777" w:rsidR="004760E1" w:rsidRDefault="004760E1" w:rsidP="00585CD0">
      <w:pPr>
        <w:spacing w:after="160" w:line="259" w:lineRule="auto"/>
        <w:ind w:left="0"/>
        <w:jc w:val="left"/>
        <w:rPr>
          <w:b/>
          <w:bCs/>
        </w:rPr>
      </w:pPr>
    </w:p>
    <w:p w14:paraId="733FF7D3" w14:textId="20D6B5E6" w:rsidR="004760E1" w:rsidRDefault="004760E1" w:rsidP="00585CD0">
      <w:pPr>
        <w:spacing w:after="160" w:line="259" w:lineRule="auto"/>
        <w:ind w:left="0"/>
        <w:jc w:val="left"/>
        <w:rPr>
          <w:b/>
          <w:bCs/>
        </w:rPr>
      </w:pPr>
      <w:r>
        <w:rPr>
          <w:b/>
          <w:bCs/>
        </w:rPr>
        <w:t xml:space="preserve">Conclusion – </w:t>
      </w:r>
    </w:p>
    <w:p w14:paraId="0DF3893C" w14:textId="5023162C" w:rsidR="004760E1" w:rsidRDefault="004760E1" w:rsidP="00585CD0">
      <w:pPr>
        <w:spacing w:after="160" w:line="259" w:lineRule="auto"/>
        <w:ind w:left="0"/>
        <w:jc w:val="left"/>
      </w:pPr>
      <w:r w:rsidRPr="004760E1">
        <w:t>The study of various model evaluation metrics provided insights into assessing model performance. Metrics like accuracy, precision, recall, and F1-score helped quantify the effectiveness of classification models. Understanding these metrics is crucial for model selection and refinement in machine learning projects, ensuring reliable predictions in practical applications.</w:t>
      </w:r>
    </w:p>
    <w:p w14:paraId="10094C1F" w14:textId="77777777" w:rsidR="004760E1" w:rsidRDefault="004760E1" w:rsidP="00585CD0">
      <w:pPr>
        <w:spacing w:after="160" w:line="259" w:lineRule="auto"/>
        <w:ind w:left="0"/>
        <w:jc w:val="left"/>
      </w:pPr>
    </w:p>
    <w:p w14:paraId="2DA3B4AD" w14:textId="7C571DA5" w:rsidR="004760E1" w:rsidRDefault="004760E1">
      <w:pPr>
        <w:spacing w:after="160" w:line="259" w:lineRule="auto"/>
        <w:ind w:left="0"/>
        <w:jc w:val="left"/>
      </w:pPr>
      <w:r>
        <w:br w:type="page"/>
      </w:r>
    </w:p>
    <w:p w14:paraId="35194A1D" w14:textId="2B856B09" w:rsidR="004760E1" w:rsidRDefault="004760E1" w:rsidP="004760E1">
      <w:pPr>
        <w:spacing w:after="160" w:line="259" w:lineRule="auto"/>
        <w:ind w:left="0"/>
        <w:jc w:val="center"/>
        <w:rPr>
          <w:b/>
          <w:bCs/>
        </w:rPr>
      </w:pPr>
      <w:r>
        <w:rPr>
          <w:b/>
          <w:bCs/>
        </w:rPr>
        <w:lastRenderedPageBreak/>
        <w:t>Viva – Voce</w:t>
      </w:r>
    </w:p>
    <w:p w14:paraId="6E651631" w14:textId="77777777" w:rsidR="004760E1" w:rsidRDefault="004760E1" w:rsidP="004760E1">
      <w:pPr>
        <w:spacing w:after="160" w:line="259" w:lineRule="auto"/>
        <w:ind w:left="0"/>
        <w:rPr>
          <w:b/>
          <w:bCs/>
        </w:rPr>
      </w:pPr>
    </w:p>
    <w:p w14:paraId="53C71C9F" w14:textId="303B3C01" w:rsidR="004760E1" w:rsidRDefault="004760E1" w:rsidP="004760E1">
      <w:pPr>
        <w:spacing w:after="160" w:line="259" w:lineRule="auto"/>
        <w:ind w:left="0"/>
      </w:pPr>
      <w:r w:rsidRPr="004760E1">
        <w:rPr>
          <w:b/>
          <w:bCs/>
        </w:rPr>
        <w:t>Q1.</w:t>
      </w:r>
      <w:r>
        <w:t xml:space="preserve"> What is the purpose of model evaluation metrics?  </w:t>
      </w:r>
    </w:p>
    <w:p w14:paraId="18A1E18C" w14:textId="463440DE" w:rsidR="004760E1" w:rsidRDefault="004760E1" w:rsidP="004760E1">
      <w:pPr>
        <w:spacing w:after="160" w:line="259" w:lineRule="auto"/>
        <w:ind w:left="0"/>
      </w:pPr>
      <w:r w:rsidRPr="004760E1">
        <w:rPr>
          <w:b/>
          <w:bCs/>
        </w:rPr>
        <w:t>Ans.</w:t>
      </w:r>
      <w:r>
        <w:t xml:space="preserve"> Model evaluation metrics are used to assess the performance of machine learning models, providing insights into their accuracy, precision, recall, and other characteristics.</w:t>
      </w:r>
    </w:p>
    <w:p w14:paraId="15566CE9" w14:textId="77777777" w:rsidR="004760E1" w:rsidRDefault="004760E1" w:rsidP="004760E1">
      <w:pPr>
        <w:spacing w:after="160" w:line="259" w:lineRule="auto"/>
        <w:ind w:left="0"/>
      </w:pPr>
    </w:p>
    <w:p w14:paraId="2F9CF133" w14:textId="0C093302" w:rsidR="004760E1" w:rsidRDefault="004760E1" w:rsidP="004760E1">
      <w:pPr>
        <w:spacing w:after="160" w:line="259" w:lineRule="auto"/>
        <w:ind w:left="0"/>
      </w:pPr>
      <w:r w:rsidRPr="004760E1">
        <w:rPr>
          <w:b/>
          <w:bCs/>
        </w:rPr>
        <w:t>Q2.</w:t>
      </w:r>
      <w:r>
        <w:t xml:space="preserve"> What is the difference between precision and recall?  </w:t>
      </w:r>
    </w:p>
    <w:p w14:paraId="32DE011A" w14:textId="281FA876" w:rsidR="004760E1" w:rsidRDefault="004760E1" w:rsidP="004760E1">
      <w:pPr>
        <w:spacing w:after="160" w:line="259" w:lineRule="auto"/>
        <w:ind w:left="0"/>
      </w:pPr>
      <w:r w:rsidRPr="004760E1">
        <w:rPr>
          <w:b/>
          <w:bCs/>
        </w:rPr>
        <w:t>Ans.</w:t>
      </w:r>
      <w:r>
        <w:t xml:space="preserve"> Precision measures the proportion of true positive predictions among all positive predictions, while recall measures the proportion of true positives among all actual positive instances.</w:t>
      </w:r>
    </w:p>
    <w:p w14:paraId="09DD188B" w14:textId="77777777" w:rsidR="004760E1" w:rsidRDefault="004760E1" w:rsidP="004760E1">
      <w:pPr>
        <w:spacing w:after="160" w:line="259" w:lineRule="auto"/>
        <w:ind w:left="0"/>
      </w:pPr>
    </w:p>
    <w:p w14:paraId="020334A9" w14:textId="17C35FD5" w:rsidR="004760E1" w:rsidRDefault="004760E1" w:rsidP="004760E1">
      <w:pPr>
        <w:spacing w:after="160" w:line="259" w:lineRule="auto"/>
        <w:ind w:left="0"/>
      </w:pPr>
      <w:r w:rsidRPr="004760E1">
        <w:rPr>
          <w:b/>
          <w:bCs/>
        </w:rPr>
        <w:t>Q3.</w:t>
      </w:r>
      <w:r>
        <w:t xml:space="preserve"> What is the F1-score?</w:t>
      </w:r>
    </w:p>
    <w:p w14:paraId="5007F8A8" w14:textId="0E31555E" w:rsidR="004760E1" w:rsidRDefault="004760E1" w:rsidP="004760E1">
      <w:pPr>
        <w:spacing w:after="160" w:line="259" w:lineRule="auto"/>
        <w:ind w:left="0"/>
      </w:pPr>
      <w:r w:rsidRPr="004760E1">
        <w:rPr>
          <w:b/>
          <w:bCs/>
        </w:rPr>
        <w:t>Ans.</w:t>
      </w:r>
      <w:r>
        <w:t xml:space="preserve"> The F1-score is the harmonic mean of precision and recall, providing a single metric that balances both concerns, especially in imbalanced datasets.</w:t>
      </w:r>
    </w:p>
    <w:p w14:paraId="5CDB26E3" w14:textId="77777777" w:rsidR="004760E1" w:rsidRDefault="004760E1" w:rsidP="004760E1">
      <w:pPr>
        <w:spacing w:after="160" w:line="259" w:lineRule="auto"/>
        <w:ind w:left="0"/>
      </w:pPr>
    </w:p>
    <w:p w14:paraId="5E6FCBD9" w14:textId="7188CF2C" w:rsidR="004760E1" w:rsidRDefault="004760E1" w:rsidP="004760E1">
      <w:pPr>
        <w:spacing w:after="160" w:line="259" w:lineRule="auto"/>
        <w:ind w:left="0"/>
      </w:pPr>
      <w:r w:rsidRPr="004760E1">
        <w:rPr>
          <w:b/>
          <w:bCs/>
        </w:rPr>
        <w:t>Q4.</w:t>
      </w:r>
      <w:r>
        <w:t xml:space="preserve"> Why is accuracy not always a reliable metric? </w:t>
      </w:r>
    </w:p>
    <w:p w14:paraId="01EC2791" w14:textId="4D8605C8" w:rsidR="004760E1" w:rsidRDefault="004760E1" w:rsidP="004760E1">
      <w:pPr>
        <w:spacing w:after="160" w:line="259" w:lineRule="auto"/>
        <w:ind w:left="0"/>
      </w:pPr>
      <w:r w:rsidRPr="004760E1">
        <w:rPr>
          <w:b/>
          <w:bCs/>
        </w:rPr>
        <w:t>Ans.</w:t>
      </w:r>
      <w:r>
        <w:t xml:space="preserve"> Accuracy can be misleading in imbalanced datasets where one class significantly outnumbers another, leading to high accuracy despite poor model performance on the minority class.</w:t>
      </w:r>
    </w:p>
    <w:p w14:paraId="5BB69015" w14:textId="77777777" w:rsidR="004760E1" w:rsidRDefault="004760E1" w:rsidP="004760E1">
      <w:pPr>
        <w:spacing w:after="160" w:line="259" w:lineRule="auto"/>
        <w:ind w:left="0"/>
      </w:pPr>
    </w:p>
    <w:p w14:paraId="05C26E7F" w14:textId="145FFEC9" w:rsidR="004760E1" w:rsidRDefault="004760E1" w:rsidP="004760E1">
      <w:pPr>
        <w:spacing w:after="160" w:line="259" w:lineRule="auto"/>
        <w:ind w:left="0"/>
      </w:pPr>
      <w:r w:rsidRPr="004760E1">
        <w:rPr>
          <w:b/>
          <w:bCs/>
        </w:rPr>
        <w:t>Q5.</w:t>
      </w:r>
      <w:r>
        <w:t xml:space="preserve"> What are confusion matrices used for?  </w:t>
      </w:r>
    </w:p>
    <w:p w14:paraId="08C58DCA" w14:textId="130BFE97" w:rsidR="004760E1" w:rsidRPr="004760E1" w:rsidRDefault="004760E1" w:rsidP="004760E1">
      <w:pPr>
        <w:spacing w:after="160" w:line="259" w:lineRule="auto"/>
        <w:ind w:left="0"/>
      </w:pPr>
      <w:r w:rsidRPr="004760E1">
        <w:rPr>
          <w:b/>
          <w:bCs/>
        </w:rPr>
        <w:t>Ans.</w:t>
      </w:r>
      <w:r>
        <w:t xml:space="preserve"> Confusion matrices are used to visualize the performance of a classification model, showing the counts of true positive, true negative, false positive, and false negative predictions.</w:t>
      </w:r>
    </w:p>
    <w:sectPr w:rsidR="004760E1" w:rsidRPr="004760E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4613"/>
    <w:multiLevelType w:val="hybridMultilevel"/>
    <w:tmpl w:val="30CA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EC4CB3"/>
    <w:multiLevelType w:val="hybridMultilevel"/>
    <w:tmpl w:val="651C7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80F41"/>
    <w:multiLevelType w:val="hybridMultilevel"/>
    <w:tmpl w:val="DF348450"/>
    <w:lvl w:ilvl="0" w:tplc="B136FEB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834E3"/>
    <w:multiLevelType w:val="hybridMultilevel"/>
    <w:tmpl w:val="7214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D27B0"/>
    <w:multiLevelType w:val="hybridMultilevel"/>
    <w:tmpl w:val="33C803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4773E8"/>
    <w:multiLevelType w:val="hybridMultilevel"/>
    <w:tmpl w:val="951E389E"/>
    <w:lvl w:ilvl="0" w:tplc="40090001">
      <w:start w:val="1"/>
      <w:numFmt w:val="bullet"/>
      <w:lvlText w:val=""/>
      <w:lvlJc w:val="left"/>
      <w:pPr>
        <w:ind w:left="25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8B7704"/>
    <w:multiLevelType w:val="hybridMultilevel"/>
    <w:tmpl w:val="5ADE7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122D1C"/>
    <w:multiLevelType w:val="hybridMultilevel"/>
    <w:tmpl w:val="8ED4C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20FC2"/>
    <w:multiLevelType w:val="hybridMultilevel"/>
    <w:tmpl w:val="6B32D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541B72"/>
    <w:multiLevelType w:val="hybridMultilevel"/>
    <w:tmpl w:val="5C0A4E2A"/>
    <w:lvl w:ilvl="0" w:tplc="63A2D4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814EE6"/>
    <w:multiLevelType w:val="hybridMultilevel"/>
    <w:tmpl w:val="1D5468CC"/>
    <w:lvl w:ilvl="0" w:tplc="EB084E5A">
      <w:numFmt w:val="decimal"/>
      <w:lvlText w:val="%1"/>
      <w:lvlJc w:val="left"/>
      <w:pPr>
        <w:ind w:left="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0E2E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4D5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F0E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05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7EAC6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6C64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8DCD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C51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4DA5E05"/>
    <w:multiLevelType w:val="hybridMultilevel"/>
    <w:tmpl w:val="A39E898C"/>
    <w:lvl w:ilvl="0" w:tplc="FFFFFFFF">
      <w:start w:val="1"/>
      <w:numFmt w:val="bullet"/>
      <w:lvlText w:val="-"/>
      <w:lvlJc w:val="left"/>
      <w:pPr>
        <w:ind w:left="720" w:hanging="360"/>
      </w:pPr>
      <w:rPr>
        <w:rFonts w:ascii="Times New Roman" w:eastAsia="Times New Roman" w:hAnsi="Times New Roman" w:cs="Times New Roman" w:hint="default"/>
      </w:rPr>
    </w:lvl>
    <w:lvl w:ilvl="1" w:tplc="DFB82C72">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72B3514"/>
    <w:multiLevelType w:val="hybridMultilevel"/>
    <w:tmpl w:val="1C4CEAA0"/>
    <w:lvl w:ilvl="0" w:tplc="B136FEB4">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8E3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42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453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6AA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AA2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2530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AB5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8E9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F37240"/>
    <w:multiLevelType w:val="hybridMultilevel"/>
    <w:tmpl w:val="97A2C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B4DE4"/>
    <w:multiLevelType w:val="hybridMultilevel"/>
    <w:tmpl w:val="C29A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6E739D"/>
    <w:multiLevelType w:val="hybridMultilevel"/>
    <w:tmpl w:val="1A1E7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270374"/>
    <w:multiLevelType w:val="hybridMultilevel"/>
    <w:tmpl w:val="013224F0"/>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62016D"/>
    <w:multiLevelType w:val="hybridMultilevel"/>
    <w:tmpl w:val="50D45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A498D"/>
    <w:multiLevelType w:val="hybridMultilevel"/>
    <w:tmpl w:val="EE26D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F13DE9"/>
    <w:multiLevelType w:val="hybridMultilevel"/>
    <w:tmpl w:val="B8400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A53344"/>
    <w:multiLevelType w:val="hybridMultilevel"/>
    <w:tmpl w:val="CC128E50"/>
    <w:lvl w:ilvl="0" w:tplc="2AF8F7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A138D6"/>
    <w:multiLevelType w:val="hybridMultilevel"/>
    <w:tmpl w:val="43FEE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896F17"/>
    <w:multiLevelType w:val="hybridMultilevel"/>
    <w:tmpl w:val="42900608"/>
    <w:lvl w:ilvl="0" w:tplc="C1B8472C">
      <w:start w:val="24"/>
      <w:numFmt w:val="upperLetter"/>
      <w:lvlText w:val="%1"/>
      <w:lvlJc w:val="left"/>
      <w:pPr>
        <w:ind w:left="2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EE4F3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901B8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F3622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898BE6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A46F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CB2AC1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2C45D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8ACF97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55561BF"/>
    <w:multiLevelType w:val="hybridMultilevel"/>
    <w:tmpl w:val="3C226CE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093BC5"/>
    <w:multiLevelType w:val="hybridMultilevel"/>
    <w:tmpl w:val="D68080EC"/>
    <w:lvl w:ilvl="0" w:tplc="4009001B">
      <w:start w:val="1"/>
      <w:numFmt w:val="lowerRoman"/>
      <w:lvlText w:val="%1."/>
      <w:lvlJc w:val="righ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170D1"/>
    <w:multiLevelType w:val="hybridMultilevel"/>
    <w:tmpl w:val="ED9E5B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5A0513"/>
    <w:multiLevelType w:val="hybridMultilevel"/>
    <w:tmpl w:val="7DEA0862"/>
    <w:lvl w:ilvl="0" w:tplc="C6C85AC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384FE9"/>
    <w:multiLevelType w:val="hybridMultilevel"/>
    <w:tmpl w:val="E6C0F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F224A2"/>
    <w:multiLevelType w:val="multilevel"/>
    <w:tmpl w:val="2FA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C08D9"/>
    <w:multiLevelType w:val="hybridMultilevel"/>
    <w:tmpl w:val="37DC4E0A"/>
    <w:lvl w:ilvl="0" w:tplc="DFB82C7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4E155D"/>
    <w:multiLevelType w:val="hybridMultilevel"/>
    <w:tmpl w:val="337A1B08"/>
    <w:lvl w:ilvl="0" w:tplc="043A77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DF411B"/>
    <w:multiLevelType w:val="hybridMultilevel"/>
    <w:tmpl w:val="91C4B204"/>
    <w:lvl w:ilvl="0" w:tplc="1F12560C">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E92B11"/>
    <w:multiLevelType w:val="hybridMultilevel"/>
    <w:tmpl w:val="8F764178"/>
    <w:lvl w:ilvl="0" w:tplc="DFB82C72">
      <w:start w:val="1"/>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9E1A8F"/>
    <w:multiLevelType w:val="hybridMultilevel"/>
    <w:tmpl w:val="2EFA9186"/>
    <w:lvl w:ilvl="0" w:tplc="5FBE83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C37F29"/>
    <w:multiLevelType w:val="hybridMultilevel"/>
    <w:tmpl w:val="46C4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0315F0"/>
    <w:multiLevelType w:val="multilevel"/>
    <w:tmpl w:val="81D6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F4389C"/>
    <w:multiLevelType w:val="hybridMultilevel"/>
    <w:tmpl w:val="EF04F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2513390">
    <w:abstractNumId w:val="12"/>
  </w:num>
  <w:num w:numId="2" w16cid:durableId="862135421">
    <w:abstractNumId w:val="10"/>
  </w:num>
  <w:num w:numId="3" w16cid:durableId="2048066616">
    <w:abstractNumId w:val="22"/>
  </w:num>
  <w:num w:numId="4" w16cid:durableId="978264146">
    <w:abstractNumId w:val="2"/>
  </w:num>
  <w:num w:numId="5" w16cid:durableId="1367101710">
    <w:abstractNumId w:val="5"/>
  </w:num>
  <w:num w:numId="6" w16cid:durableId="1015575399">
    <w:abstractNumId w:val="36"/>
  </w:num>
  <w:num w:numId="7" w16cid:durableId="1456682929">
    <w:abstractNumId w:val="15"/>
  </w:num>
  <w:num w:numId="8" w16cid:durableId="1680232605">
    <w:abstractNumId w:val="27"/>
  </w:num>
  <w:num w:numId="9" w16cid:durableId="1450778646">
    <w:abstractNumId w:val="6"/>
  </w:num>
  <w:num w:numId="10" w16cid:durableId="1171263285">
    <w:abstractNumId w:val="17"/>
  </w:num>
  <w:num w:numId="11" w16cid:durableId="1144738154">
    <w:abstractNumId w:val="8"/>
  </w:num>
  <w:num w:numId="12" w16cid:durableId="96368872">
    <w:abstractNumId w:val="33"/>
  </w:num>
  <w:num w:numId="13" w16cid:durableId="126052800">
    <w:abstractNumId w:val="13"/>
  </w:num>
  <w:num w:numId="14" w16cid:durableId="581764720">
    <w:abstractNumId w:val="20"/>
  </w:num>
  <w:num w:numId="15" w16cid:durableId="1339505121">
    <w:abstractNumId w:val="4"/>
  </w:num>
  <w:num w:numId="16" w16cid:durableId="394399861">
    <w:abstractNumId w:val="16"/>
  </w:num>
  <w:num w:numId="17" w16cid:durableId="622614509">
    <w:abstractNumId w:val="24"/>
  </w:num>
  <w:num w:numId="18" w16cid:durableId="384987536">
    <w:abstractNumId w:val="26"/>
  </w:num>
  <w:num w:numId="19" w16cid:durableId="1271085891">
    <w:abstractNumId w:val="9"/>
  </w:num>
  <w:num w:numId="20" w16cid:durableId="378481495">
    <w:abstractNumId w:val="35"/>
  </w:num>
  <w:num w:numId="21" w16cid:durableId="549196343">
    <w:abstractNumId w:val="28"/>
  </w:num>
  <w:num w:numId="22" w16cid:durableId="1283657128">
    <w:abstractNumId w:val="1"/>
  </w:num>
  <w:num w:numId="23" w16cid:durableId="1189829005">
    <w:abstractNumId w:val="21"/>
  </w:num>
  <w:num w:numId="24" w16cid:durableId="1054350424">
    <w:abstractNumId w:val="0"/>
  </w:num>
  <w:num w:numId="25" w16cid:durableId="750540278">
    <w:abstractNumId w:val="34"/>
  </w:num>
  <w:num w:numId="26" w16cid:durableId="1380664312">
    <w:abstractNumId w:val="19"/>
  </w:num>
  <w:num w:numId="27" w16cid:durableId="1017997108">
    <w:abstractNumId w:val="31"/>
  </w:num>
  <w:num w:numId="28" w16cid:durableId="1228418567">
    <w:abstractNumId w:val="32"/>
  </w:num>
  <w:num w:numId="29" w16cid:durableId="1085494005">
    <w:abstractNumId w:val="11"/>
  </w:num>
  <w:num w:numId="30" w16cid:durableId="1430849428">
    <w:abstractNumId w:val="29"/>
  </w:num>
  <w:num w:numId="31" w16cid:durableId="1243225125">
    <w:abstractNumId w:val="25"/>
  </w:num>
  <w:num w:numId="32" w16cid:durableId="1757092687">
    <w:abstractNumId w:val="23"/>
  </w:num>
  <w:num w:numId="33" w16cid:durableId="767894373">
    <w:abstractNumId w:val="30"/>
  </w:num>
  <w:num w:numId="34" w16cid:durableId="1067415658">
    <w:abstractNumId w:val="14"/>
  </w:num>
  <w:num w:numId="35" w16cid:durableId="103962570">
    <w:abstractNumId w:val="7"/>
  </w:num>
  <w:num w:numId="36" w16cid:durableId="1940521637">
    <w:abstractNumId w:val="3"/>
  </w:num>
  <w:num w:numId="37" w16cid:durableId="5207049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6B"/>
    <w:rsid w:val="00125642"/>
    <w:rsid w:val="00186EC0"/>
    <w:rsid w:val="001A4850"/>
    <w:rsid w:val="00331C6C"/>
    <w:rsid w:val="003559FE"/>
    <w:rsid w:val="003B47C2"/>
    <w:rsid w:val="00473C3E"/>
    <w:rsid w:val="004753ED"/>
    <w:rsid w:val="004760E1"/>
    <w:rsid w:val="00493D55"/>
    <w:rsid w:val="00526F1F"/>
    <w:rsid w:val="00585CD0"/>
    <w:rsid w:val="005B37D9"/>
    <w:rsid w:val="0068333C"/>
    <w:rsid w:val="006C406B"/>
    <w:rsid w:val="00742CEF"/>
    <w:rsid w:val="00793B0A"/>
    <w:rsid w:val="00816AD1"/>
    <w:rsid w:val="00856521"/>
    <w:rsid w:val="008F4608"/>
    <w:rsid w:val="009A0601"/>
    <w:rsid w:val="00B8493A"/>
    <w:rsid w:val="00BD464D"/>
    <w:rsid w:val="00BE1034"/>
    <w:rsid w:val="00C84E25"/>
    <w:rsid w:val="00CB07A8"/>
    <w:rsid w:val="00CC5B58"/>
    <w:rsid w:val="00D24215"/>
    <w:rsid w:val="00D871D1"/>
    <w:rsid w:val="00DE0496"/>
    <w:rsid w:val="00F2752F"/>
    <w:rsid w:val="00F754E7"/>
    <w:rsid w:val="00FC46E8"/>
    <w:rsid w:val="00FE7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42F2"/>
  <w15:chartTrackingRefBased/>
  <w15:docId w15:val="{1C344280-FDE5-4F40-B96F-BF29F91D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6B"/>
    <w:pPr>
      <w:spacing w:after="230" w:line="248" w:lineRule="auto"/>
      <w:ind w:left="941"/>
      <w:jc w:val="both"/>
    </w:pPr>
    <w:rPr>
      <w:rFonts w:ascii="Times New Roman" w:eastAsia="Times New Roman" w:hAnsi="Times New Roman" w:cs="Times New Roman"/>
      <w:color w:val="000000"/>
      <w:sz w:val="24"/>
      <w:lang w:eastAsia="en-IN"/>
    </w:rPr>
  </w:style>
  <w:style w:type="paragraph" w:styleId="Heading1">
    <w:name w:val="heading 1"/>
    <w:basedOn w:val="Normal"/>
    <w:next w:val="Normal"/>
    <w:link w:val="Heading1Char"/>
    <w:uiPriority w:val="9"/>
    <w:qFormat/>
    <w:rsid w:val="00F27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C406B"/>
    <w:pPr>
      <w:keepNext/>
      <w:keepLines/>
      <w:spacing w:after="197"/>
      <w:ind w:left="10" w:hanging="10"/>
      <w:jc w:val="center"/>
      <w:outlineLvl w:val="1"/>
    </w:pPr>
    <w:rPr>
      <w:rFonts w:ascii="Times New Roman" w:eastAsia="Times New Roman" w:hAnsi="Times New Roman" w:cs="Times New Roman"/>
      <w:color w:val="000000"/>
      <w:sz w:val="32"/>
      <w:lang w:eastAsia="en-IN"/>
    </w:rPr>
  </w:style>
  <w:style w:type="paragraph" w:styleId="Heading3">
    <w:name w:val="heading 3"/>
    <w:basedOn w:val="Normal"/>
    <w:next w:val="Normal"/>
    <w:link w:val="Heading3Char"/>
    <w:uiPriority w:val="9"/>
    <w:semiHidden/>
    <w:unhideWhenUsed/>
    <w:qFormat/>
    <w:rsid w:val="00493D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06B"/>
    <w:rPr>
      <w:rFonts w:ascii="Times New Roman" w:eastAsia="Times New Roman" w:hAnsi="Times New Roman" w:cs="Times New Roman"/>
      <w:color w:val="000000"/>
      <w:sz w:val="32"/>
      <w:lang w:eastAsia="en-IN"/>
    </w:rPr>
  </w:style>
  <w:style w:type="paragraph" w:styleId="ListParagraph">
    <w:name w:val="List Paragraph"/>
    <w:basedOn w:val="Normal"/>
    <w:uiPriority w:val="34"/>
    <w:qFormat/>
    <w:rsid w:val="006C406B"/>
    <w:pPr>
      <w:ind w:left="720"/>
      <w:contextualSpacing/>
    </w:pPr>
  </w:style>
  <w:style w:type="character" w:customStyle="1" w:styleId="Heading3Char">
    <w:name w:val="Heading 3 Char"/>
    <w:basedOn w:val="DefaultParagraphFont"/>
    <w:link w:val="Heading3"/>
    <w:uiPriority w:val="9"/>
    <w:semiHidden/>
    <w:rsid w:val="00493D55"/>
    <w:rPr>
      <w:rFonts w:asciiTheme="majorHAnsi" w:eastAsiaTheme="majorEastAsia" w:hAnsiTheme="majorHAnsi" w:cstheme="majorBidi"/>
      <w:color w:val="1F3763" w:themeColor="accent1" w:themeShade="7F"/>
      <w:sz w:val="24"/>
      <w:szCs w:val="24"/>
      <w:lang w:eastAsia="en-IN"/>
    </w:rPr>
  </w:style>
  <w:style w:type="paragraph" w:styleId="NoSpacing">
    <w:name w:val="No Spacing"/>
    <w:uiPriority w:val="1"/>
    <w:qFormat/>
    <w:rsid w:val="00F2752F"/>
    <w:pPr>
      <w:spacing w:after="0" w:line="240" w:lineRule="auto"/>
      <w:ind w:left="941"/>
      <w:jc w:val="both"/>
    </w:pPr>
    <w:rPr>
      <w:rFonts w:ascii="Times New Roman" w:eastAsia="Times New Roman" w:hAnsi="Times New Roman" w:cs="Times New Roman"/>
      <w:color w:val="000000"/>
      <w:sz w:val="24"/>
      <w:lang w:eastAsia="en-IN"/>
    </w:rPr>
  </w:style>
  <w:style w:type="character" w:customStyle="1" w:styleId="Heading1Char">
    <w:name w:val="Heading 1 Char"/>
    <w:basedOn w:val="DefaultParagraphFont"/>
    <w:link w:val="Heading1"/>
    <w:uiPriority w:val="9"/>
    <w:rsid w:val="00F2752F"/>
    <w:rPr>
      <w:rFonts w:asciiTheme="majorHAnsi" w:eastAsiaTheme="majorEastAsia" w:hAnsiTheme="majorHAnsi" w:cstheme="majorBidi"/>
      <w:color w:val="2F5496"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920380">
      <w:bodyDiv w:val="1"/>
      <w:marLeft w:val="0"/>
      <w:marRight w:val="0"/>
      <w:marTop w:val="0"/>
      <w:marBottom w:val="0"/>
      <w:divBdr>
        <w:top w:val="none" w:sz="0" w:space="0" w:color="auto"/>
        <w:left w:val="none" w:sz="0" w:space="0" w:color="auto"/>
        <w:bottom w:val="none" w:sz="0" w:space="0" w:color="auto"/>
        <w:right w:val="none" w:sz="0" w:space="0" w:color="auto"/>
      </w:divBdr>
    </w:div>
    <w:div w:id="211976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18.png"/><Relationship Id="rId11" Type="http://schemas.openxmlformats.org/officeDocument/2006/relationships/image" Target="media/image5.pn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8.jpg"/><Relationship Id="rId22" Type="http://schemas.openxmlformats.org/officeDocument/2006/relationships/image" Target="media/image13.png"/><Relationship Id="rId27" Type="http://schemas.openxmlformats.org/officeDocument/2006/relationships/image" Target="media/image22.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3.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2.png"/><Relationship Id="rId25" Type="http://schemas.openxmlformats.org/officeDocument/2006/relationships/image" Target="media/image16.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5.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5.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jp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CA825-13B0-43E6-BF1F-24461258B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0705</Words>
  <Characters>6102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 Gupta</dc:creator>
  <cp:keywords/>
  <dc:description/>
  <cp:lastModifiedBy>Mridul Gupta</cp:lastModifiedBy>
  <cp:revision>2</cp:revision>
  <dcterms:created xsi:type="dcterms:W3CDTF">2024-10-16T10:42:00Z</dcterms:created>
  <dcterms:modified xsi:type="dcterms:W3CDTF">2024-10-16T10:42:00Z</dcterms:modified>
</cp:coreProperties>
</file>